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38AA6E9"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AC00E4">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6C4F7B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566D4">
        <w:rPr>
          <w:rFonts w:ascii="Arial" w:eastAsia="Arial" w:hAnsi="Arial" w:cs="Arial"/>
          <w:sz w:val="24"/>
          <w:szCs w:val="24"/>
        </w:rPr>
        <w:t>0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AC00E4">
        <w:rPr>
          <w:rFonts w:ascii="Arial" w:eastAsia="Arial" w:hAnsi="Arial" w:cs="Arial"/>
          <w:sz w:val="24"/>
          <w:szCs w:val="24"/>
        </w:rPr>
        <w:t>6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29D865C" w:rsidR="00B94B67" w:rsidRPr="007443AB" w:rsidRDefault="00BD2539" w:rsidP="00BD2539">
      <w:pPr>
        <w:widowControl/>
        <w:spacing w:after="0" w:line="240" w:lineRule="auto"/>
        <w:contextualSpacing/>
        <w:jc w:val="both"/>
        <w:rPr>
          <w:rFonts w:ascii="Arial" w:eastAsia="Arial" w:hAnsi="Arial" w:cs="Arial"/>
          <w:i/>
          <w:sz w:val="16"/>
          <w:szCs w:val="16"/>
        </w:rPr>
      </w:pPr>
      <w:r w:rsidRPr="007443AB">
        <w:rPr>
          <w:rFonts w:ascii="Arial" w:eastAsia="Arial" w:hAnsi="Arial" w:cs="Arial"/>
          <w:sz w:val="24"/>
          <w:szCs w:val="24"/>
        </w:rPr>
        <w:t>As</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00F566D4" w:rsidRPr="00F566D4">
        <w:rPr>
          <w:rFonts w:ascii="Arial" w:eastAsia="Arial" w:hAnsi="Arial" w:cs="Arial"/>
          <w:b/>
          <w:color w:val="0070C0"/>
          <w:sz w:val="24"/>
          <w:szCs w:val="24"/>
        </w:rPr>
        <w:t>0</w:t>
      </w:r>
      <w:r w:rsidR="00CA3B4A">
        <w:rPr>
          <w:rFonts w:ascii="Arial" w:eastAsia="Arial" w:hAnsi="Arial" w:cs="Arial"/>
          <w:b/>
          <w:color w:val="0070C0"/>
          <w:sz w:val="24"/>
          <w:szCs w:val="24"/>
        </w:rPr>
        <w:t>2</w:t>
      </w:r>
      <w:r w:rsidR="009266CC" w:rsidRPr="00F566D4">
        <w:rPr>
          <w:rFonts w:ascii="Arial" w:eastAsia="Arial" w:hAnsi="Arial" w:cs="Arial"/>
          <w:b/>
          <w:color w:val="0070C0"/>
          <w:sz w:val="24"/>
          <w:szCs w:val="24"/>
        </w:rPr>
        <w:t xml:space="preserve"> </w:t>
      </w:r>
      <w:r w:rsidR="00F566D4" w:rsidRPr="00F566D4">
        <w:rPr>
          <w:rFonts w:ascii="Arial" w:eastAsia="Arial" w:hAnsi="Arial" w:cs="Arial"/>
          <w:b/>
          <w:color w:val="0070C0"/>
          <w:sz w:val="24"/>
          <w:szCs w:val="24"/>
        </w:rPr>
        <w:t>August</w:t>
      </w:r>
      <w:r w:rsidR="009266CC" w:rsidRPr="00F566D4">
        <w:rPr>
          <w:rFonts w:ascii="Arial" w:eastAsia="Arial" w:hAnsi="Arial" w:cs="Arial"/>
          <w:b/>
          <w:color w:val="0070C0"/>
          <w:sz w:val="24"/>
          <w:szCs w:val="24"/>
        </w:rPr>
        <w:t xml:space="preserve"> </w:t>
      </w:r>
      <w:r w:rsidR="00276093" w:rsidRPr="00F566D4">
        <w:rPr>
          <w:rFonts w:ascii="Arial" w:eastAsia="Arial" w:hAnsi="Arial" w:cs="Arial"/>
          <w:b/>
          <w:color w:val="0070C0"/>
          <w:sz w:val="24"/>
          <w:szCs w:val="24"/>
        </w:rPr>
        <w:t>2020,</w:t>
      </w:r>
      <w:r w:rsidR="009266CC" w:rsidRPr="00F566D4">
        <w:rPr>
          <w:rFonts w:ascii="Arial" w:eastAsia="Arial" w:hAnsi="Arial" w:cs="Arial"/>
          <w:b/>
          <w:color w:val="0070C0"/>
          <w:sz w:val="24"/>
          <w:szCs w:val="24"/>
        </w:rPr>
        <w:t xml:space="preserve"> </w:t>
      </w:r>
      <w:r w:rsidR="001E2D6B" w:rsidRPr="00F566D4">
        <w:rPr>
          <w:rFonts w:ascii="Arial" w:eastAsia="Arial" w:hAnsi="Arial" w:cs="Arial"/>
          <w:b/>
          <w:color w:val="0070C0"/>
          <w:sz w:val="24"/>
          <w:szCs w:val="24"/>
        </w:rPr>
        <w:t>4P</w:t>
      </w:r>
      <w:r w:rsidR="00316E57" w:rsidRPr="00F566D4">
        <w:rPr>
          <w:rFonts w:ascii="Arial" w:eastAsia="Arial" w:hAnsi="Arial" w:cs="Arial"/>
          <w:b/>
          <w:color w:val="0070C0"/>
          <w:sz w:val="24"/>
          <w:szCs w:val="24"/>
        </w:rPr>
        <w:t>M</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the</w:t>
      </w:r>
      <w:r w:rsidR="009266CC" w:rsidRPr="007443AB">
        <w:rPr>
          <w:rFonts w:ascii="Arial" w:eastAsia="Arial" w:hAnsi="Arial" w:cs="Arial"/>
          <w:sz w:val="24"/>
          <w:szCs w:val="24"/>
        </w:rPr>
        <w:t xml:space="preserve"> </w:t>
      </w:r>
      <w:r w:rsidRPr="007443AB">
        <w:rPr>
          <w:rFonts w:ascii="Arial" w:eastAsia="Arial" w:hAnsi="Arial" w:cs="Arial"/>
          <w:sz w:val="24"/>
          <w:szCs w:val="24"/>
        </w:rPr>
        <w:t>Department</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Pr="007443AB">
        <w:rPr>
          <w:rFonts w:ascii="Arial" w:eastAsia="Arial" w:hAnsi="Arial" w:cs="Arial"/>
          <w:sz w:val="24"/>
          <w:szCs w:val="24"/>
        </w:rPr>
        <w:t>Health</w:t>
      </w:r>
      <w:r w:rsidR="009266CC" w:rsidRPr="007443AB">
        <w:rPr>
          <w:rFonts w:ascii="Arial" w:eastAsia="Arial" w:hAnsi="Arial" w:cs="Arial"/>
          <w:sz w:val="24"/>
          <w:szCs w:val="24"/>
        </w:rPr>
        <w:t xml:space="preserve"> </w:t>
      </w:r>
      <w:r w:rsidRPr="007443AB">
        <w:rPr>
          <w:rFonts w:ascii="Arial" w:eastAsia="Arial" w:hAnsi="Arial" w:cs="Arial"/>
          <w:sz w:val="24"/>
          <w:szCs w:val="24"/>
        </w:rPr>
        <w:t>(DOH)</w:t>
      </w:r>
      <w:r w:rsidR="009266CC" w:rsidRPr="007443AB">
        <w:rPr>
          <w:rFonts w:ascii="Arial" w:eastAsia="Arial" w:hAnsi="Arial" w:cs="Arial"/>
          <w:sz w:val="24"/>
          <w:szCs w:val="24"/>
        </w:rPr>
        <w:t xml:space="preserve"> </w:t>
      </w:r>
      <w:r w:rsidRPr="007443AB">
        <w:rPr>
          <w:rFonts w:ascii="Arial" w:eastAsia="Arial" w:hAnsi="Arial" w:cs="Arial"/>
          <w:sz w:val="24"/>
          <w:szCs w:val="24"/>
        </w:rPr>
        <w:t>has</w:t>
      </w:r>
      <w:r w:rsidR="009266CC" w:rsidRPr="007443AB">
        <w:rPr>
          <w:rFonts w:ascii="Arial" w:eastAsia="Arial" w:hAnsi="Arial" w:cs="Arial"/>
          <w:sz w:val="24"/>
          <w:szCs w:val="24"/>
        </w:rPr>
        <w:t xml:space="preserve"> </w:t>
      </w:r>
      <w:r w:rsidRPr="007443AB">
        <w:rPr>
          <w:rFonts w:ascii="Arial" w:eastAsia="Arial" w:hAnsi="Arial" w:cs="Arial"/>
          <w:sz w:val="24"/>
          <w:szCs w:val="24"/>
        </w:rPr>
        <w:t>recorded</w:t>
      </w:r>
      <w:r w:rsidR="009266CC" w:rsidRPr="007443AB">
        <w:rPr>
          <w:rFonts w:ascii="Arial" w:eastAsia="Arial" w:hAnsi="Arial" w:cs="Arial"/>
          <w:sz w:val="24"/>
          <w:szCs w:val="24"/>
        </w:rPr>
        <w:t xml:space="preserve"> </w:t>
      </w:r>
      <w:r w:rsidRPr="007443AB">
        <w:rPr>
          <w:rFonts w:ascii="Arial" w:eastAsia="Arial" w:hAnsi="Arial" w:cs="Arial"/>
          <w:sz w:val="24"/>
          <w:szCs w:val="24"/>
        </w:rPr>
        <w:t>a</w:t>
      </w:r>
      <w:r w:rsidR="009266CC" w:rsidRPr="007443AB">
        <w:rPr>
          <w:rFonts w:ascii="Arial" w:eastAsia="Arial" w:hAnsi="Arial" w:cs="Arial"/>
          <w:sz w:val="24"/>
          <w:szCs w:val="24"/>
        </w:rPr>
        <w:t xml:space="preserve"> </w:t>
      </w:r>
      <w:r w:rsidRPr="007443AB">
        <w:rPr>
          <w:rFonts w:ascii="Arial" w:eastAsia="Arial" w:hAnsi="Arial" w:cs="Arial"/>
          <w:sz w:val="24"/>
          <w:szCs w:val="24"/>
        </w:rPr>
        <w:t>total</w:t>
      </w:r>
      <w:r w:rsidR="009266CC" w:rsidRPr="007443AB">
        <w:rPr>
          <w:rFonts w:ascii="Arial" w:eastAsia="Arial" w:hAnsi="Arial" w:cs="Arial"/>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00CA3B4A">
        <w:rPr>
          <w:rFonts w:ascii="Arial" w:eastAsia="Arial" w:hAnsi="Arial" w:cs="Arial"/>
          <w:b/>
          <w:color w:val="0070C0"/>
          <w:sz w:val="24"/>
          <w:szCs w:val="24"/>
        </w:rPr>
        <w:t>103,185</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confirmed</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cases</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of</w:t>
      </w:r>
      <w:r w:rsidR="009266CC" w:rsidRPr="007443AB">
        <w:rPr>
          <w:rFonts w:ascii="Arial" w:eastAsia="Arial" w:hAnsi="Arial" w:cs="Arial"/>
          <w:sz w:val="24"/>
          <w:szCs w:val="24"/>
        </w:rPr>
        <w:t xml:space="preserve"> </w:t>
      </w:r>
      <w:r w:rsidRPr="007443AB">
        <w:rPr>
          <w:rFonts w:ascii="Arial" w:eastAsia="Arial" w:hAnsi="Arial" w:cs="Arial"/>
          <w:sz w:val="24"/>
          <w:szCs w:val="24"/>
        </w:rPr>
        <w:t>which,</w:t>
      </w:r>
      <w:r w:rsidR="009266CC" w:rsidRPr="007443AB">
        <w:rPr>
          <w:rFonts w:ascii="Arial" w:eastAsia="Arial" w:hAnsi="Arial" w:cs="Arial"/>
          <w:sz w:val="24"/>
          <w:szCs w:val="24"/>
        </w:rPr>
        <w:t xml:space="preserve"> </w:t>
      </w:r>
      <w:r w:rsidR="00CA3B4A">
        <w:rPr>
          <w:rFonts w:ascii="Arial" w:eastAsia="Arial" w:hAnsi="Arial" w:cs="Arial"/>
          <w:b/>
          <w:color w:val="0070C0"/>
          <w:sz w:val="24"/>
          <w:szCs w:val="24"/>
        </w:rPr>
        <w:t>35,569</w:t>
      </w:r>
      <w:r w:rsidR="009266CC" w:rsidRPr="00F566D4">
        <w:rPr>
          <w:rFonts w:ascii="Arial" w:eastAsia="Arial" w:hAnsi="Arial" w:cs="Arial"/>
          <w:b/>
          <w:color w:val="0070C0"/>
          <w:sz w:val="24"/>
          <w:szCs w:val="24"/>
        </w:rPr>
        <w:t xml:space="preserve"> </w:t>
      </w:r>
      <w:r w:rsidRPr="007443AB">
        <w:rPr>
          <w:rFonts w:ascii="Arial" w:eastAsia="Arial" w:hAnsi="Arial" w:cs="Arial"/>
          <w:sz w:val="24"/>
          <w:szCs w:val="24"/>
        </w:rPr>
        <w:t>are</w:t>
      </w:r>
      <w:r w:rsidR="009266CC" w:rsidRPr="007443AB">
        <w:rPr>
          <w:rFonts w:ascii="Arial" w:eastAsia="Arial" w:hAnsi="Arial" w:cs="Arial"/>
          <w:sz w:val="24"/>
          <w:szCs w:val="24"/>
        </w:rPr>
        <w:t xml:space="preserve"> </w:t>
      </w:r>
      <w:r w:rsidRPr="00F566D4">
        <w:rPr>
          <w:rFonts w:ascii="Arial" w:eastAsia="Arial" w:hAnsi="Arial" w:cs="Arial"/>
          <w:b/>
          <w:color w:val="0070C0"/>
          <w:sz w:val="24"/>
          <w:szCs w:val="24"/>
        </w:rPr>
        <w:t>active</w:t>
      </w:r>
      <w:r w:rsidRPr="00F566D4">
        <w:rPr>
          <w:rFonts w:ascii="Arial" w:eastAsia="Arial" w:hAnsi="Arial" w:cs="Arial"/>
          <w:color w:val="0070C0"/>
          <w:sz w:val="24"/>
          <w:szCs w:val="24"/>
        </w:rPr>
        <w:t>,</w:t>
      </w:r>
      <w:r w:rsidR="009266CC" w:rsidRPr="00F566D4">
        <w:rPr>
          <w:rFonts w:ascii="Arial" w:eastAsia="Arial" w:hAnsi="Arial" w:cs="Arial"/>
          <w:color w:val="0070C0"/>
          <w:sz w:val="24"/>
          <w:szCs w:val="24"/>
        </w:rPr>
        <w:t xml:space="preserve"> </w:t>
      </w:r>
      <w:r w:rsidR="00967DE7" w:rsidRPr="00F566D4">
        <w:rPr>
          <w:rFonts w:ascii="Arial" w:eastAsia="Arial" w:hAnsi="Arial" w:cs="Arial"/>
          <w:b/>
          <w:color w:val="0070C0"/>
          <w:sz w:val="24"/>
          <w:szCs w:val="24"/>
        </w:rPr>
        <w:t>65,</w:t>
      </w:r>
      <w:r w:rsidR="00CA3B4A">
        <w:rPr>
          <w:rFonts w:ascii="Arial" w:eastAsia="Arial" w:hAnsi="Arial" w:cs="Arial"/>
          <w:b/>
          <w:color w:val="0070C0"/>
          <w:sz w:val="24"/>
          <w:szCs w:val="24"/>
        </w:rPr>
        <w:t>557</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have</w:t>
      </w:r>
      <w:r w:rsidR="009266CC" w:rsidRPr="007443AB">
        <w:rPr>
          <w:rFonts w:ascii="Arial" w:eastAsia="Arial" w:hAnsi="Arial" w:cs="Arial"/>
          <w:sz w:val="24"/>
          <w:szCs w:val="24"/>
        </w:rPr>
        <w:t xml:space="preserve"> </w:t>
      </w:r>
      <w:r w:rsidRPr="00F566D4">
        <w:rPr>
          <w:rFonts w:ascii="Arial" w:eastAsia="Arial" w:hAnsi="Arial" w:cs="Arial"/>
          <w:b/>
          <w:color w:val="0070C0"/>
          <w:sz w:val="24"/>
          <w:szCs w:val="24"/>
        </w:rPr>
        <w:t>recovered</w:t>
      </w:r>
      <w:r w:rsidR="009266CC" w:rsidRPr="00F566D4">
        <w:rPr>
          <w:rFonts w:ascii="Arial" w:eastAsia="Arial" w:hAnsi="Arial" w:cs="Arial"/>
          <w:color w:val="0070C0"/>
          <w:sz w:val="24"/>
          <w:szCs w:val="24"/>
        </w:rPr>
        <w:t xml:space="preserve"> </w:t>
      </w:r>
      <w:r w:rsidRPr="007443AB">
        <w:rPr>
          <w:rFonts w:ascii="Arial" w:eastAsia="Arial" w:hAnsi="Arial" w:cs="Arial"/>
          <w:sz w:val="24"/>
          <w:szCs w:val="24"/>
        </w:rPr>
        <w:t>and</w:t>
      </w:r>
      <w:r w:rsidR="009266CC" w:rsidRPr="007443AB">
        <w:rPr>
          <w:rFonts w:ascii="Arial" w:eastAsia="Arial" w:hAnsi="Arial" w:cs="Arial"/>
          <w:sz w:val="24"/>
          <w:szCs w:val="24"/>
        </w:rPr>
        <w:t xml:space="preserve"> </w:t>
      </w:r>
      <w:r w:rsidR="00CA3B4A">
        <w:rPr>
          <w:rFonts w:ascii="Arial" w:eastAsia="Arial" w:hAnsi="Arial" w:cs="Arial"/>
          <w:b/>
          <w:color w:val="0070C0"/>
          <w:sz w:val="24"/>
          <w:szCs w:val="24"/>
        </w:rPr>
        <w:t>2,05</w:t>
      </w:r>
      <w:r w:rsidR="00F566D4" w:rsidRPr="00F566D4">
        <w:rPr>
          <w:rFonts w:ascii="Arial" w:eastAsia="Arial" w:hAnsi="Arial" w:cs="Arial"/>
          <w:b/>
          <w:color w:val="0070C0"/>
          <w:sz w:val="24"/>
          <w:szCs w:val="24"/>
        </w:rPr>
        <w:t>9</w:t>
      </w:r>
      <w:r w:rsidR="009266CC" w:rsidRPr="00F566D4">
        <w:rPr>
          <w:rFonts w:ascii="Arial" w:eastAsia="Arial" w:hAnsi="Arial" w:cs="Arial"/>
          <w:b/>
          <w:color w:val="0070C0"/>
          <w:sz w:val="24"/>
          <w:szCs w:val="24"/>
        </w:rPr>
        <w:t xml:space="preserve"> </w:t>
      </w:r>
      <w:r w:rsidRPr="00F566D4">
        <w:rPr>
          <w:rFonts w:ascii="Arial" w:eastAsia="Arial" w:hAnsi="Arial" w:cs="Arial"/>
          <w:b/>
          <w:color w:val="0070C0"/>
          <w:sz w:val="24"/>
          <w:szCs w:val="24"/>
        </w:rPr>
        <w:t>deaths</w:t>
      </w:r>
      <w:r w:rsidRPr="00F566D4">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BC6754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2FF554"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CA3B4A" w:rsidRPr="00CA3B4A">
        <w:rPr>
          <w:rFonts w:ascii="Arial" w:eastAsia="Arial" w:hAnsi="Arial" w:cs="Arial"/>
          <w:b/>
          <w:bCs/>
          <w:color w:val="0070C0"/>
          <w:sz w:val="24"/>
          <w:szCs w:val="24"/>
        </w:rPr>
        <w:t xml:space="preserve">15,540,407,962.43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CA3B4A" w:rsidRPr="00CA3B4A">
        <w:rPr>
          <w:rFonts w:ascii="Arial" w:eastAsia="Arial" w:hAnsi="Arial" w:cs="Arial"/>
          <w:b/>
          <w:bCs/>
          <w:color w:val="0070C0"/>
          <w:sz w:val="24"/>
          <w:szCs w:val="24"/>
        </w:rPr>
        <w:t xml:space="preserve">735,649,149.49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F566D4">
        <w:rPr>
          <w:rFonts w:ascii="Arial" w:eastAsia="Arial" w:hAnsi="Arial" w:cs="Arial"/>
          <w:b/>
          <w:sz w:val="24"/>
          <w:szCs w:val="24"/>
        </w:rPr>
        <w:t>₱</w:t>
      </w:r>
      <w:r w:rsidR="00AA4779" w:rsidRPr="00F566D4">
        <w:rPr>
          <w:rFonts w:ascii="Arial" w:eastAsia="Arial" w:hAnsi="Arial" w:cs="Arial"/>
          <w:b/>
          <w:bCs/>
          <w:sz w:val="24"/>
          <w:szCs w:val="24"/>
        </w:rPr>
        <w:t xml:space="preserve">14,373,964,813.55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LGU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2"/>
        <w:gridCol w:w="1436"/>
        <w:gridCol w:w="1314"/>
        <w:gridCol w:w="1315"/>
        <w:gridCol w:w="1436"/>
      </w:tblGrid>
      <w:tr w:rsidR="00CA3B4A" w:rsidRPr="00CA3B4A" w14:paraId="0C5B4764" w14:textId="77777777" w:rsidTr="00CA3B4A">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CC0DFB0" w14:textId="77777777" w:rsidR="00CA3B4A" w:rsidRPr="00CA3B4A" w:rsidRDefault="00CA3B4A" w:rsidP="00CA3B4A">
            <w:pPr>
              <w:widowControl/>
              <w:spacing w:after="0" w:line="240" w:lineRule="auto"/>
              <w:ind w:right="57"/>
              <w:contextualSpacing/>
              <w:jc w:val="center"/>
              <w:rPr>
                <w:rFonts w:ascii="Arial Narrow" w:eastAsia="Times New Roman" w:hAnsi="Arial Narrow"/>
                <w:b/>
                <w:bCs/>
                <w:color w:val="000000"/>
                <w:sz w:val="20"/>
                <w:szCs w:val="20"/>
              </w:rPr>
            </w:pPr>
            <w:r w:rsidRPr="00CA3B4A">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E520A20"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COST OF ASSISTANCE </w:t>
            </w:r>
          </w:p>
        </w:tc>
      </w:tr>
      <w:tr w:rsidR="00CA3B4A" w:rsidRPr="00CA3B4A" w14:paraId="2B750A60" w14:textId="77777777" w:rsidTr="00CA3B4A">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07EB1640" w14:textId="77777777" w:rsidR="00CA3B4A" w:rsidRPr="00CA3B4A" w:rsidRDefault="00CA3B4A" w:rsidP="00CA3B4A">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13877"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A0154E"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5E36A3"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62FB3C"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4CF58E"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 xml:space="preserve"> GRAND TOTAL </w:t>
            </w:r>
          </w:p>
        </w:tc>
      </w:tr>
      <w:tr w:rsidR="00CA3B4A" w:rsidRPr="00CA3B4A" w14:paraId="3E26070B" w14:textId="77777777" w:rsidTr="00CA3B4A">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CB153E" w14:textId="77777777" w:rsidR="00CA3B4A" w:rsidRPr="00CA3B4A" w:rsidRDefault="00CA3B4A" w:rsidP="00CA3B4A">
            <w:pPr>
              <w:spacing w:after="0" w:line="240" w:lineRule="auto"/>
              <w:ind w:right="57"/>
              <w:contextualSpacing/>
              <w:jc w:val="center"/>
              <w:rPr>
                <w:rFonts w:ascii="Arial Narrow" w:hAnsi="Arial Narrow"/>
                <w:b/>
                <w:bCs/>
                <w:color w:val="000000"/>
                <w:sz w:val="20"/>
                <w:szCs w:val="20"/>
              </w:rPr>
            </w:pPr>
            <w:r w:rsidRPr="00CA3B4A">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5FABA32" w14:textId="4CF4911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35,649,149.4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EC605BB" w14:textId="3D69267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5DD68A2F" w14:textId="7BBB5FC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0A801035" w14:textId="0DCBE00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DFA80A4" w14:textId="28EF274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5,540,407,962.43 </w:t>
            </w:r>
          </w:p>
        </w:tc>
      </w:tr>
      <w:tr w:rsidR="00CA3B4A" w:rsidRPr="00CA3B4A" w14:paraId="41D6700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9076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2DCD4B5D" w14:textId="5ACA672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7D105ED" w14:textId="11C767C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8DD3873" w14:textId="20165E8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CB8E70" w14:textId="6C2CB2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1241F6D" w14:textId="1A672D8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126,167,708.45 </w:t>
            </w:r>
          </w:p>
        </w:tc>
      </w:tr>
      <w:tr w:rsidR="00CA3B4A" w:rsidRPr="00CA3B4A" w14:paraId="33E28321"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08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273DA50" w14:textId="535BA18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518AF14C" w14:textId="4C76F11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57E054" w14:textId="2C85EF0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45C9AF" w14:textId="6E5262D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857303E" w14:textId="55EBFA5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54,366,140.00 </w:t>
            </w:r>
          </w:p>
        </w:tc>
      </w:tr>
      <w:tr w:rsidR="00CA3B4A" w:rsidRPr="00CA3B4A" w14:paraId="2AB9AFB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D63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4963900A" w14:textId="4F11EB0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0B99BAC9" w14:textId="79B563B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9F5AC2" w14:textId="12C4083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697E9F" w14:textId="0E33569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12B71CD" w14:textId="3648DE3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59,470,950.00 </w:t>
            </w:r>
          </w:p>
        </w:tc>
      </w:tr>
      <w:tr w:rsidR="00CA3B4A" w:rsidRPr="00CA3B4A" w14:paraId="47E93D4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715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2F23087C" w14:textId="31572EE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6E094859" w14:textId="384392C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5296D39" w14:textId="24D4191E"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501D51" w14:textId="155A088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817EC7" w14:textId="7B18C412"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2,480,316.00 </w:t>
            </w:r>
          </w:p>
        </w:tc>
      </w:tr>
      <w:tr w:rsidR="00CA3B4A" w:rsidRPr="00CA3B4A" w14:paraId="1723D16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1CF3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6D6A6A7" w14:textId="338BB1A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C42751" w14:textId="7089045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07250F51" w14:textId="571792B8"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95571" w14:textId="386CDD2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DDFA0AC" w14:textId="4E60C92C"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4,404,880.00 </w:t>
            </w:r>
          </w:p>
        </w:tc>
      </w:tr>
      <w:tr w:rsidR="00CA3B4A" w:rsidRPr="00CA3B4A" w14:paraId="16AE93A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645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987241D" w14:textId="1C474F9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814375" w14:textId="560015F8"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4A058797" w14:textId="532881B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12F8C83" w14:textId="4445228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82E6392" w14:textId="79F62E7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02,435,750.00 </w:t>
            </w:r>
          </w:p>
        </w:tc>
      </w:tr>
      <w:tr w:rsidR="00CA3B4A" w:rsidRPr="00CA3B4A" w14:paraId="6EFBFBD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46A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157A199" w14:textId="104E523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39DF3B48" w14:textId="2833554C"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F204AF" w14:textId="5C77E46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AA8B03" w14:textId="4395D6E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A3B8F9" w14:textId="21DB99A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51,454,954.00 </w:t>
            </w:r>
          </w:p>
        </w:tc>
      </w:tr>
      <w:tr w:rsidR="00CA3B4A" w:rsidRPr="00CA3B4A" w14:paraId="540DBA41"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BA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2E70E3F3" w14:textId="31E0649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BE5B5A6" w14:textId="7A4B2358"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66902" w14:textId="4C39A54E"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A76B69" w14:textId="6F94877C"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CD07463" w14:textId="2D17681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7,677,860.00 </w:t>
            </w:r>
          </w:p>
        </w:tc>
      </w:tr>
      <w:tr w:rsidR="00CA3B4A" w:rsidRPr="00CA3B4A" w14:paraId="6C8DC88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F23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2F5E2E7" w14:textId="17D636A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0E797C" w14:textId="28300A9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2C573B0D" w14:textId="2D0E40A2"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81339F" w14:textId="78D3E14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CA622B1" w14:textId="5664907E"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19,290,435.00 </w:t>
            </w:r>
          </w:p>
        </w:tc>
      </w:tr>
      <w:tr w:rsidR="00CA3B4A" w:rsidRPr="00CA3B4A" w14:paraId="372865E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2AFE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D33B24B" w14:textId="5FB5EA4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BE4FA" w14:textId="1EFC615E"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9C1CDE" w14:textId="606296A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0C4684" w14:textId="0EAB076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AFA15F1" w14:textId="132D961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0,574,300.00 </w:t>
            </w:r>
          </w:p>
        </w:tc>
      </w:tr>
      <w:tr w:rsidR="00CA3B4A" w:rsidRPr="00CA3B4A" w14:paraId="049EE3D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99D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E6F3D14" w14:textId="5A97D743"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3C872CE4" w14:textId="6F795C5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28D1EDC9" w14:textId="510FBF2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89C1263" w14:textId="62F2CA0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67A15B0" w14:textId="109CD35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54,307,873.85 </w:t>
            </w:r>
          </w:p>
        </w:tc>
      </w:tr>
      <w:tr w:rsidR="00CA3B4A" w:rsidRPr="00CA3B4A" w14:paraId="00B094A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7A65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AD44AE3" w14:textId="264B0FF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49E206" w14:textId="4F214BFE"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670C7E3" w14:textId="14ABAADC"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122C9" w14:textId="1C05B3B3"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905243" w14:textId="7EBEB4E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5,029,500.00 </w:t>
            </w:r>
          </w:p>
        </w:tc>
      </w:tr>
      <w:tr w:rsidR="00CA3B4A" w:rsidRPr="00CA3B4A" w14:paraId="22649DA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2B8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7AC3847" w14:textId="0B2A084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34F7C8DC" w14:textId="6740EC6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E15F9D" w14:textId="3083FF0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1DCCA7" w14:textId="234CA86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40C223" w14:textId="0F73AFF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66,782,540.00 </w:t>
            </w:r>
          </w:p>
        </w:tc>
      </w:tr>
      <w:tr w:rsidR="00CA3B4A" w:rsidRPr="00CA3B4A" w14:paraId="2856A5D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09B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77633823" w14:textId="32B9DD5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6D8370" w14:textId="62EA2BE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85828BE" w14:textId="1F134DE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1FDEB0" w14:textId="0D7481F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6AEBB5C" w14:textId="7E0F15B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0,965,400.00 </w:t>
            </w:r>
          </w:p>
        </w:tc>
      </w:tr>
      <w:tr w:rsidR="00CA3B4A" w:rsidRPr="00CA3B4A" w14:paraId="43A826D5"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424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88FCFF1" w14:textId="713043F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502933D5" w14:textId="424E411B"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B63FB4" w14:textId="101DD40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B6C79E" w14:textId="11EC176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014A91A" w14:textId="69AE72D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06,265,664.30 </w:t>
            </w:r>
          </w:p>
        </w:tc>
      </w:tr>
      <w:tr w:rsidR="00CA3B4A" w:rsidRPr="00CA3B4A" w14:paraId="1782A5C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91C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C73FF79" w14:textId="2B53E3E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491C9FEB" w14:textId="2C91DFD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A2FE7D7" w14:textId="53012BB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E0B68" w14:textId="1EA44AAC"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36868A0" w14:textId="263C751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73,934,635.30 </w:t>
            </w:r>
          </w:p>
        </w:tc>
      </w:tr>
      <w:tr w:rsidR="00CA3B4A" w:rsidRPr="00CA3B4A" w14:paraId="094DAE9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EB3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D78C7C" w14:textId="24D193A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263549FD" w14:textId="582F6909"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6439B0" w14:textId="4B73BFBD"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5F96A" w14:textId="7682329F"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3E4799" w14:textId="1CCE18A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28,103,660.00 </w:t>
            </w:r>
          </w:p>
        </w:tc>
      </w:tr>
      <w:tr w:rsidR="00CA3B4A" w:rsidRPr="00CA3B4A" w14:paraId="49973F8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FDA5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AD8A66E" w14:textId="2DFF0E81"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2475ADD8" w14:textId="37FB8E04"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9AEFD0" w14:textId="2B9A9B1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EEEF2E" w14:textId="60EB94F6"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5A91C6" w14:textId="3AF615B2"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108,622,850.00 </w:t>
            </w:r>
          </w:p>
        </w:tc>
      </w:tr>
      <w:tr w:rsidR="00CA3B4A" w:rsidRPr="00CA3B4A" w14:paraId="53EAF77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6C2B41"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32C42BF7" w14:textId="296C6D1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757,516.22 </w:t>
            </w:r>
          </w:p>
        </w:tc>
        <w:tc>
          <w:tcPr>
            <w:tcW w:w="767" w:type="pct"/>
            <w:tcBorders>
              <w:top w:val="nil"/>
              <w:left w:val="nil"/>
              <w:bottom w:val="single" w:sz="4" w:space="0" w:color="000000"/>
              <w:right w:val="single" w:sz="4" w:space="0" w:color="000000"/>
            </w:tcBorders>
            <w:shd w:val="clear" w:color="A5A5A5" w:fill="A5A5A5"/>
            <w:noWrap/>
            <w:vAlign w:val="bottom"/>
            <w:hideMark/>
          </w:tcPr>
          <w:p w14:paraId="2AD763EB" w14:textId="6DEB9C3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4210943" w14:textId="64748BB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26D0F7B" w14:textId="5D511BB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CF7A7BE" w14:textId="481AA16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15,623,830.38 </w:t>
            </w:r>
          </w:p>
        </w:tc>
      </w:tr>
      <w:tr w:rsidR="00CA3B4A" w:rsidRPr="00CA3B4A" w14:paraId="27D9C91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583F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43DFB0" w14:textId="6B7E7CD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947,736.9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E937AF" w14:textId="6CB623B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E09F8C2" w14:textId="01EEB7C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990F8E" w14:textId="2EC2855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F695B2" w14:textId="2CF095D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19,618,522.75 </w:t>
            </w:r>
          </w:p>
        </w:tc>
      </w:tr>
      <w:tr w:rsidR="00CA3B4A" w:rsidRPr="00CA3B4A" w14:paraId="6BC286A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397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E7D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77700DD9" w14:textId="635D67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D02B87" w14:textId="4E7F3D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6D22B0E2" w14:textId="72F458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6E8BBF2" w14:textId="284ECB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7F17D9" w14:textId="58AF14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8,543.20 </w:t>
            </w:r>
          </w:p>
        </w:tc>
      </w:tr>
      <w:tr w:rsidR="00CA3B4A" w:rsidRPr="00CA3B4A" w14:paraId="697BD1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4453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0A1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4CEC1BF" w14:textId="378D43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EB97B9" w14:textId="7C9D90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B287E27" w14:textId="65687F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B7C9861" w14:textId="6EADE0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5EE7E9B" w14:textId="1BC9DC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645,563.20 </w:t>
            </w:r>
          </w:p>
        </w:tc>
      </w:tr>
      <w:tr w:rsidR="00CA3B4A" w:rsidRPr="00CA3B4A" w14:paraId="38ED402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0E52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2D5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E4645CF" w14:textId="5EA255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8F0E626" w14:textId="159BBE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2CBA1261" w14:textId="3066A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95FCD28" w14:textId="4D692E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4E6107" w14:textId="4AE613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963,313.20 </w:t>
            </w:r>
          </w:p>
        </w:tc>
      </w:tr>
      <w:tr w:rsidR="00CA3B4A" w:rsidRPr="00CA3B4A" w14:paraId="48A3CBC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306B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464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58F83444" w14:textId="6D276F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FA0911" w14:textId="735027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473AAE63" w14:textId="099352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140E44E" w14:textId="1B9D8B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1836419" w14:textId="359E73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736,713.20 </w:t>
            </w:r>
          </w:p>
        </w:tc>
      </w:tr>
      <w:tr w:rsidR="00CA3B4A" w:rsidRPr="00CA3B4A" w14:paraId="51FD72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E649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4FA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773AC295" w14:textId="732B61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47D647" w14:textId="0C1BED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72F416EA" w14:textId="3F92B4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2006E5" w14:textId="619999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CB54AA4" w14:textId="7827A5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40,570.70 </w:t>
            </w:r>
          </w:p>
        </w:tc>
      </w:tr>
      <w:tr w:rsidR="00CA3B4A" w:rsidRPr="00CA3B4A" w14:paraId="4507D2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F14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7D1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301F832B" w14:textId="4BFB39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3F7CAC8" w14:textId="27C0D6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142B4369" w14:textId="038755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AC5C412" w14:textId="324A4F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FFD7D4" w14:textId="60C560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65,190.00 </w:t>
            </w:r>
          </w:p>
        </w:tc>
      </w:tr>
      <w:tr w:rsidR="00CA3B4A" w:rsidRPr="00CA3B4A" w14:paraId="079161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0ADE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BB4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4152146" w14:textId="708FC8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AA68CC" w14:textId="767DD8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2983494E" w14:textId="655788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2C9FFE18" w14:textId="46AEB9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0E3A082" w14:textId="596995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85,711.20 </w:t>
            </w:r>
          </w:p>
        </w:tc>
      </w:tr>
      <w:tr w:rsidR="00CA3B4A" w:rsidRPr="00CA3B4A" w14:paraId="2BACD93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8413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BFD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7B317711" w14:textId="5D6E43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3B1D04C" w14:textId="0C8972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4790B6AC" w14:textId="530D74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15BCADC4" w14:textId="5891F0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2630469" w14:textId="505EBE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5,601.20 </w:t>
            </w:r>
          </w:p>
        </w:tc>
      </w:tr>
      <w:tr w:rsidR="00CA3B4A" w:rsidRPr="00CA3B4A" w14:paraId="088F9CE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58E6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53F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0B71D1D2" w14:textId="1362A3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8B28A7" w14:textId="0C8E76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7DA34D74" w14:textId="5F9014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DF6395" w14:textId="6CBE95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FC427E" w14:textId="702441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1,313.20 </w:t>
            </w:r>
          </w:p>
        </w:tc>
      </w:tr>
      <w:tr w:rsidR="00CA3B4A" w:rsidRPr="00CA3B4A" w14:paraId="507D3A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2846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D8E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2E60CC2" w14:textId="43CF02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E841F1B" w14:textId="379C9D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DAA243A" w14:textId="544D8D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33CA19C" w14:textId="4AA477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109DAA" w14:textId="4F757E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76,408.04 </w:t>
            </w:r>
          </w:p>
        </w:tc>
      </w:tr>
      <w:tr w:rsidR="00CA3B4A" w:rsidRPr="00CA3B4A" w14:paraId="004E6A8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8A57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013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AED976C" w14:textId="3BECC9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D6C26E" w14:textId="3FEC41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4EDD8A4" w14:textId="01204D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39CEDE3" w14:textId="0ACE9A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65EDCEF" w14:textId="1DED43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02,369.20 </w:t>
            </w:r>
          </w:p>
        </w:tc>
      </w:tr>
      <w:tr w:rsidR="00CA3B4A" w:rsidRPr="00CA3B4A" w14:paraId="24A66C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9B59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B98B8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CF483E0" w14:textId="421A5D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B741851" w14:textId="32429C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0FD5C381" w14:textId="6F37E4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B9EACE" w14:textId="5CE740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71AA7D" w14:textId="2FC438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76,754.90 </w:t>
            </w:r>
          </w:p>
        </w:tc>
      </w:tr>
      <w:tr w:rsidR="00CA3B4A" w:rsidRPr="00CA3B4A" w14:paraId="6E5706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B7F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61C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6D406D03" w14:textId="71F3B9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BA2FFC7" w14:textId="55E105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173B6085" w14:textId="2E4B71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5BF27F05" w14:textId="58FD3E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FFBF35" w14:textId="14E363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90,973.20 </w:t>
            </w:r>
          </w:p>
        </w:tc>
      </w:tr>
      <w:tr w:rsidR="00CA3B4A" w:rsidRPr="00CA3B4A" w14:paraId="4CFAB2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9C51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9DD6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621F125A" w14:textId="01401A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D0FFC68" w14:textId="40ABA5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49530955" w14:textId="16D980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1199DCC5" w14:textId="25C5E7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6B731B4" w14:textId="18A747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87,063.20 </w:t>
            </w:r>
          </w:p>
        </w:tc>
      </w:tr>
      <w:tr w:rsidR="00CA3B4A" w:rsidRPr="00CA3B4A" w14:paraId="425CEF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AA90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37F1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2ACF270A" w14:textId="7BA13A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311.20 </w:t>
            </w:r>
          </w:p>
        </w:tc>
        <w:tc>
          <w:tcPr>
            <w:tcW w:w="767" w:type="pct"/>
            <w:tcBorders>
              <w:top w:val="nil"/>
              <w:left w:val="nil"/>
              <w:bottom w:val="single" w:sz="4" w:space="0" w:color="000000"/>
              <w:right w:val="single" w:sz="4" w:space="0" w:color="000000"/>
            </w:tcBorders>
            <w:shd w:val="clear" w:color="auto" w:fill="auto"/>
            <w:noWrap/>
            <w:vAlign w:val="center"/>
            <w:hideMark/>
          </w:tcPr>
          <w:p w14:paraId="68197F60" w14:textId="40AFB6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3538706D" w14:textId="3625E4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13DC450" w14:textId="24341B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9A10C2D" w14:textId="25858A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516,179.20 </w:t>
            </w:r>
          </w:p>
        </w:tc>
      </w:tr>
      <w:tr w:rsidR="00CA3B4A" w:rsidRPr="00CA3B4A" w14:paraId="2F7A4A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8AF6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D3D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713F738F" w14:textId="1AD95C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A413946" w14:textId="05F9C2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233F03E1" w14:textId="412C5C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3849339" w14:textId="39EA1E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10CC4B" w14:textId="647AF0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86,959.00 </w:t>
            </w:r>
          </w:p>
        </w:tc>
      </w:tr>
      <w:tr w:rsidR="00CA3B4A" w:rsidRPr="00CA3B4A" w14:paraId="3D293AF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EDCB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5B75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9B839AF" w14:textId="1C7CD9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B89DE4C" w14:textId="34A41E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321B66B" w14:textId="3C5564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F5FF22C" w14:textId="2F5203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EDA70E1" w14:textId="367CE8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01,687.20 </w:t>
            </w:r>
          </w:p>
        </w:tc>
      </w:tr>
      <w:tr w:rsidR="00CA3B4A" w:rsidRPr="00CA3B4A" w14:paraId="5542E6F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8A7D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AE7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1DF791BA" w14:textId="51F30D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D9E3BED" w14:textId="140B4D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A6DC524" w14:textId="6AA464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030F24F" w14:textId="5E5445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0CCA0D5" w14:textId="43EAB7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910,573.20 </w:t>
            </w:r>
          </w:p>
        </w:tc>
      </w:tr>
      <w:tr w:rsidR="00CA3B4A" w:rsidRPr="00CA3B4A" w14:paraId="1A39F82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284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0615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1C92AA5D" w14:textId="569D80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19E69E8" w14:textId="7CE02A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7551C4FE" w14:textId="62D1CD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CFF2AB3" w14:textId="4BDC5D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15FA8E" w14:textId="05EF0F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33,460.70 </w:t>
            </w:r>
          </w:p>
        </w:tc>
      </w:tr>
      <w:tr w:rsidR="00CA3B4A" w:rsidRPr="00CA3B4A" w14:paraId="24A2615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1861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335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2E1AE181" w14:textId="66506A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849E5EF" w14:textId="59EA0F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606D406" w14:textId="1FD012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00A79E" w14:textId="60CF38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72B5682" w14:textId="2179A2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9,673.20 </w:t>
            </w:r>
          </w:p>
        </w:tc>
      </w:tr>
      <w:tr w:rsidR="00CA3B4A" w:rsidRPr="00CA3B4A" w14:paraId="235490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C1AB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9EA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05525C4D" w14:textId="417564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3AB9990" w14:textId="477101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292F0DDE" w14:textId="1FD2C3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33CE5A" w14:textId="5B8874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7FF7DD" w14:textId="464188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76,401.20 </w:t>
            </w:r>
          </w:p>
        </w:tc>
      </w:tr>
      <w:tr w:rsidR="00CA3B4A" w:rsidRPr="00CA3B4A" w14:paraId="5C341B6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2E04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3E3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BD45D37" w14:textId="406B23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D08F07A" w14:textId="5C7D8C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5AFE7A65" w14:textId="3D29B2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AA5B1E" w14:textId="7B9C6D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767359" w14:textId="0E5869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85,813.20 </w:t>
            </w:r>
          </w:p>
        </w:tc>
      </w:tr>
      <w:tr w:rsidR="00CA3B4A" w:rsidRPr="00CA3B4A" w14:paraId="4E8DC3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D662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42D5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301D7B7E" w14:textId="447217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6174C6A" w14:textId="26F971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76DB6ED3" w14:textId="1CF85B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377948" w14:textId="0A6ED9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3496E5" w14:textId="373463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61,688.21 </w:t>
            </w:r>
          </w:p>
        </w:tc>
      </w:tr>
      <w:tr w:rsidR="00CA3B4A" w:rsidRPr="00CA3B4A" w14:paraId="46543EF1"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25B4D"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2956AA6" w14:textId="705B7F0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9291555" w14:textId="09F8680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42C1A" w14:textId="73BCDE8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BCEA91" w14:textId="4328068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7F7FBC" w14:textId="7F241F3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7,182,268.76 </w:t>
            </w:r>
          </w:p>
        </w:tc>
      </w:tr>
      <w:tr w:rsidR="00CA3B4A" w:rsidRPr="00CA3B4A" w14:paraId="55BBAC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F6FC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F0E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418D8C4A" w14:textId="23D62D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BC9A6" w14:textId="185278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C83CC2E" w14:textId="03DE39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CE9B0" w14:textId="42E155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DCAD9" w14:textId="4FB490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0,070.00 </w:t>
            </w:r>
          </w:p>
        </w:tc>
      </w:tr>
      <w:tr w:rsidR="00CA3B4A" w:rsidRPr="00CA3B4A" w14:paraId="4924CD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05B3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7B78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11597803" w14:textId="26834B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DD220" w14:textId="7CCF01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A52D099" w14:textId="757BC1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92F2E" w14:textId="2DEC8B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4015B" w14:textId="6A800D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0,901.25 </w:t>
            </w:r>
          </w:p>
        </w:tc>
      </w:tr>
      <w:tr w:rsidR="00CA3B4A" w:rsidRPr="00CA3B4A" w14:paraId="54CADBC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AF3B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3C6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B372B6F" w14:textId="477631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E8A1638" w14:textId="717554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833477" w14:textId="7AAB92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09610" w14:textId="0EBBA8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9E609" w14:textId="17AD9F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1,577.14 </w:t>
            </w:r>
          </w:p>
        </w:tc>
      </w:tr>
      <w:tr w:rsidR="00CA3B4A" w:rsidRPr="00CA3B4A" w14:paraId="2DFC21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E72C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718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5346954" w14:textId="5CEC5D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9B9EB" w14:textId="1101AA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4E1E56B2" w14:textId="75D40C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0BAE9" w14:textId="44AD74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F6B17" w14:textId="511DF7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7,419.96 </w:t>
            </w:r>
          </w:p>
        </w:tc>
      </w:tr>
      <w:tr w:rsidR="00CA3B4A" w:rsidRPr="00CA3B4A" w14:paraId="23DBF1C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67FE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5C7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7CB5C8CF" w14:textId="21BA51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64E5A3CF" w14:textId="0DDF45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CA2AB8" w14:textId="3B3C8A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5AB9C" w14:textId="76EBE3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5668C" w14:textId="01D2D3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51,604.85 </w:t>
            </w:r>
          </w:p>
        </w:tc>
      </w:tr>
      <w:tr w:rsidR="00CA3B4A" w:rsidRPr="00CA3B4A" w14:paraId="20CC8C1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684B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DD6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270879DB" w14:textId="7323A8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B378102" w14:textId="6A7CF7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6B5CD0E9" w14:textId="79E6A4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77AC5" w14:textId="1A9C77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DC8C9" w14:textId="3A4105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95,230.71 </w:t>
            </w:r>
          </w:p>
        </w:tc>
      </w:tr>
      <w:tr w:rsidR="00CA3B4A" w:rsidRPr="00CA3B4A" w14:paraId="6A6CE8C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7AD6A"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4B1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B9977BB" w14:textId="533AB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9931D19" w14:textId="645DC8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5BD00B97" w14:textId="192565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992F2" w14:textId="46BE20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727C1" w14:textId="35E4F6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1,183.42 </w:t>
            </w:r>
          </w:p>
        </w:tc>
      </w:tr>
      <w:tr w:rsidR="00CA3B4A" w:rsidRPr="00CA3B4A" w14:paraId="2768BF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B406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2CA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82A6A44" w14:textId="7D6A1A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B7EAD" w14:textId="0BBDA6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77BA18" w14:textId="1C8B19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AFF50" w14:textId="4CF4BA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17CAC" w14:textId="49878D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400.00 </w:t>
            </w:r>
          </w:p>
        </w:tc>
      </w:tr>
      <w:tr w:rsidR="00CA3B4A" w:rsidRPr="00CA3B4A" w14:paraId="04DFD2F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31C3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DAC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7C3E604" w14:textId="1DE521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BFF45" w14:textId="6F9D2D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615CCF68" w14:textId="65F6F9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DC4B7" w14:textId="58EEFE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06498" w14:textId="349A9B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8,849.10 </w:t>
            </w:r>
          </w:p>
        </w:tc>
      </w:tr>
      <w:tr w:rsidR="00CA3B4A" w:rsidRPr="00CA3B4A" w14:paraId="2DEAA8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D2CF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2D4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8BB30A3" w14:textId="236BBE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5A00E" w14:textId="4A8C4A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A19ED77" w14:textId="058E16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7A070" w14:textId="507C3E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29F00" w14:textId="7EB418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3,482.00 </w:t>
            </w:r>
          </w:p>
        </w:tc>
      </w:tr>
      <w:tr w:rsidR="00CA3B4A" w:rsidRPr="00CA3B4A" w14:paraId="7273D8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D727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DB3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3B34F0F" w14:textId="10BC1D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CC8FE" w14:textId="673E01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26E78A3F" w14:textId="763086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F61CA" w14:textId="69F162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74020" w14:textId="2302F7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3,581.16 </w:t>
            </w:r>
          </w:p>
        </w:tc>
      </w:tr>
      <w:tr w:rsidR="00CA3B4A" w:rsidRPr="00CA3B4A" w14:paraId="685DDD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3EDA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014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28BBCC9A" w14:textId="3A3896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7A503CA" w14:textId="13893B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08F400A" w14:textId="702507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88970" w14:textId="03EAB6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D644F" w14:textId="444B74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1,286.42 </w:t>
            </w:r>
          </w:p>
        </w:tc>
      </w:tr>
      <w:tr w:rsidR="00CA3B4A" w:rsidRPr="00CA3B4A" w14:paraId="1939F40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EB79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540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4918F81F" w14:textId="11E123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DF393E1" w14:textId="159E23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47CF7AD" w14:textId="543B95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698FE" w14:textId="151B0D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80664" w14:textId="08F7E7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2,454.28 </w:t>
            </w:r>
          </w:p>
        </w:tc>
      </w:tr>
      <w:tr w:rsidR="00CA3B4A" w:rsidRPr="00CA3B4A" w14:paraId="70F9AC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4B319"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7A32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55EA8CD8" w14:textId="53A010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222A2279" w14:textId="287272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457933EE" w14:textId="0A3E47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9FF3C" w14:textId="506C5F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18F77" w14:textId="0A5C15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34,447.98 </w:t>
            </w:r>
          </w:p>
        </w:tc>
      </w:tr>
      <w:tr w:rsidR="00CA3B4A" w:rsidRPr="00CA3B4A" w14:paraId="69BDCA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C2B7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C11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5CBDC339" w14:textId="5316B9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743C9" w14:textId="46A5B4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6F06D4F" w14:textId="30B341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E29C5" w14:textId="1CADB5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53BA3" w14:textId="7AFA4F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4,114.00 </w:t>
            </w:r>
          </w:p>
        </w:tc>
      </w:tr>
      <w:tr w:rsidR="00CA3B4A" w:rsidRPr="00CA3B4A" w14:paraId="104207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1A55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029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A54916E" w14:textId="3CC049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C153B" w14:textId="47C4DD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CA76454" w14:textId="384067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0D9F0" w14:textId="7D8BAA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5837C" w14:textId="0664AE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5,542.08 </w:t>
            </w:r>
          </w:p>
        </w:tc>
      </w:tr>
      <w:tr w:rsidR="00CA3B4A" w:rsidRPr="00CA3B4A" w14:paraId="5EE256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363C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784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0FE9D64F" w14:textId="377375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F519E" w14:textId="25AE17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647AE7B9" w14:textId="3FA7EE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88F6E" w14:textId="34C5DF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34606" w14:textId="3A1222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8,419.00 </w:t>
            </w:r>
          </w:p>
        </w:tc>
      </w:tr>
      <w:tr w:rsidR="00CA3B4A" w:rsidRPr="00CA3B4A" w14:paraId="303A634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DC0F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017F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05B4824E" w14:textId="6ADCDB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8F78B87" w14:textId="22FA42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4BB0A5CA" w14:textId="4DD145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51803" w14:textId="5E41F7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71EEE" w14:textId="2598F0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2,542.07 </w:t>
            </w:r>
          </w:p>
        </w:tc>
      </w:tr>
      <w:tr w:rsidR="00CA3B4A" w:rsidRPr="00CA3B4A" w14:paraId="656D860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EA9C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4FA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DCF040B" w14:textId="36C713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AFDE0" w14:textId="5FFC7B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214A5929" w14:textId="48B882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B4B1E" w14:textId="367C15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D93D8" w14:textId="23961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36,523.50 </w:t>
            </w:r>
          </w:p>
        </w:tc>
      </w:tr>
      <w:tr w:rsidR="00CA3B4A" w:rsidRPr="00CA3B4A" w14:paraId="17931B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CB6F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38F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06E7BD0" w14:textId="7B837E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4990A3D8" w14:textId="6B9318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4CEA61AC" w14:textId="71B422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1D2E8" w14:textId="68C848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4FCCC" w14:textId="2F74BB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80,061.34 </w:t>
            </w:r>
          </w:p>
        </w:tc>
      </w:tr>
      <w:tr w:rsidR="00CA3B4A" w:rsidRPr="00CA3B4A" w14:paraId="2C221A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8DA3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733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CFF4EA2" w14:textId="084970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86BE6" w14:textId="3E311C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1BD04899" w14:textId="1FAB52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DDABE" w14:textId="3BB304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D779A" w14:textId="28D2F0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6,500.00 </w:t>
            </w:r>
          </w:p>
        </w:tc>
      </w:tr>
      <w:tr w:rsidR="00CA3B4A" w:rsidRPr="00CA3B4A" w14:paraId="3D236E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CD0B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108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6EDC9D1" w14:textId="59BB52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3FF4F" w14:textId="74AFA1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646763A" w14:textId="47BADD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28B15" w14:textId="7D9E7F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E496C" w14:textId="753147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07,233.20 </w:t>
            </w:r>
          </w:p>
        </w:tc>
      </w:tr>
      <w:tr w:rsidR="00CA3B4A" w:rsidRPr="00CA3B4A" w14:paraId="6A28752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F968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DA4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6D38356A" w14:textId="61093F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0662057" w14:textId="16F154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F374C3" w14:textId="1F45B3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3176E" w14:textId="646622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6D8D1" w14:textId="3C0541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7,377.14 </w:t>
            </w:r>
          </w:p>
        </w:tc>
      </w:tr>
      <w:tr w:rsidR="00CA3B4A" w:rsidRPr="00CA3B4A" w14:paraId="0F173B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3785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BA4C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37D289B" w14:textId="14542D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38B92A3" w14:textId="10D514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1C851FE7" w14:textId="3A03DF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5AC99" w14:textId="103AAA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B2E97" w14:textId="624ED6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0,147.06 </w:t>
            </w:r>
          </w:p>
        </w:tc>
      </w:tr>
      <w:tr w:rsidR="00CA3B4A" w:rsidRPr="00CA3B4A" w14:paraId="26AA543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03B1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6D4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25CCED4A" w14:textId="11EA4F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80800" w14:textId="371791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4C17B2DA" w14:textId="564A35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540A4" w14:textId="16C3E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DBF8D" w14:textId="5F09B4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9,813.06 </w:t>
            </w:r>
          </w:p>
        </w:tc>
      </w:tr>
      <w:tr w:rsidR="00CA3B4A" w:rsidRPr="00CA3B4A" w14:paraId="3B605A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ECE6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207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8208780" w14:textId="244B03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2FB142A" w14:textId="5D524D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54160DC" w14:textId="21B676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D83FC" w14:textId="5BE7DA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D0687" w14:textId="7F2BED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6,653.62 </w:t>
            </w:r>
          </w:p>
        </w:tc>
      </w:tr>
      <w:tr w:rsidR="00CA3B4A" w:rsidRPr="00CA3B4A" w14:paraId="7857DE1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A08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5DD7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7AD0AB3" w14:textId="33CD23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48035EB" w14:textId="3B8B38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15A13764" w14:textId="7853E7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6A196" w14:textId="7CA197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1E26B" w14:textId="6C631A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4,084.94 </w:t>
            </w:r>
          </w:p>
        </w:tc>
      </w:tr>
      <w:tr w:rsidR="00CA3B4A" w:rsidRPr="00CA3B4A" w14:paraId="51D62F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EF8A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728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A6C1817" w14:textId="3C0C72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E52D42" w14:textId="7466F6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5FD0B" w14:textId="678778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94E17" w14:textId="0FE100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57996" w14:textId="3C502F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r>
      <w:tr w:rsidR="00CA3B4A" w:rsidRPr="00CA3B4A" w14:paraId="3A374D6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99F6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4A8A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7A7DD85" w14:textId="05496B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DEA2E01" w14:textId="1C1B5D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0BF3AB6B" w14:textId="15631F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3CD30" w14:textId="2334E8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36F73" w14:textId="79A5AA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1,123.76 </w:t>
            </w:r>
          </w:p>
        </w:tc>
      </w:tr>
      <w:tr w:rsidR="00CA3B4A" w:rsidRPr="00CA3B4A" w14:paraId="51298CF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1D60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C309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801FD3C" w14:textId="0F6FB3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F5CA67C" w14:textId="1DF1BF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06BCC05" w14:textId="53D76E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EC804" w14:textId="52A5FB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C0004" w14:textId="22C5BC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96,078.59 </w:t>
            </w:r>
          </w:p>
        </w:tc>
      </w:tr>
      <w:tr w:rsidR="00CA3B4A" w:rsidRPr="00CA3B4A" w14:paraId="570DCD1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2C9B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111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0AC5D66" w14:textId="30C12F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7CBE7" w14:textId="180E82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67A61915" w14:textId="4F76CE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D355C" w14:textId="394F2C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4F87D" w14:textId="60758E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736.00 </w:t>
            </w:r>
          </w:p>
        </w:tc>
      </w:tr>
      <w:tr w:rsidR="00CA3B4A" w:rsidRPr="00CA3B4A" w14:paraId="1392A3A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1EAF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F9FA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7E3CC406" w14:textId="14BAFC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90BC5" w14:textId="35E8FE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856C7E" w14:textId="114400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FF538" w14:textId="0EB565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F17D9" w14:textId="4D721A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80,000.00 </w:t>
            </w:r>
          </w:p>
        </w:tc>
      </w:tr>
      <w:tr w:rsidR="00CA3B4A" w:rsidRPr="00CA3B4A" w14:paraId="387D040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CB32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2B51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2839206C" w14:textId="338776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9DA182" w14:textId="706B8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449BCA2" w14:textId="5B084D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68CD5" w14:textId="0D3EED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5BC7D" w14:textId="2BDEE9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92,350.00 </w:t>
            </w:r>
          </w:p>
        </w:tc>
      </w:tr>
      <w:tr w:rsidR="00CA3B4A" w:rsidRPr="00CA3B4A" w14:paraId="55585C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FE9F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075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0EF69D4" w14:textId="4DA5E6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4BBB9F5D" w14:textId="0849D1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77DD9936" w14:textId="3EFA6C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B9213" w14:textId="5AB74F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F9447" w14:textId="06794C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99,103.99 </w:t>
            </w:r>
          </w:p>
        </w:tc>
      </w:tr>
      <w:tr w:rsidR="00CA3B4A" w:rsidRPr="00CA3B4A" w14:paraId="12938D6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2A73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4736ED8F" w14:textId="362F12E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1446057" w14:textId="59D254B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0B7D4" w14:textId="5FFAF06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093223" w14:textId="32F7573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50E55" w14:textId="248E011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4,796,937.75 </w:t>
            </w:r>
          </w:p>
        </w:tc>
      </w:tr>
      <w:tr w:rsidR="00CA3B4A" w:rsidRPr="00CA3B4A" w14:paraId="46BACC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46D9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0C93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97D62DE" w14:textId="29EC51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A46DEEE" w14:textId="50FE38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5BE302BD" w14:textId="74F6ED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CE1EE" w14:textId="227940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4360F" w14:textId="59643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71,240.57 </w:t>
            </w:r>
          </w:p>
        </w:tc>
      </w:tr>
      <w:tr w:rsidR="00CA3B4A" w:rsidRPr="00CA3B4A" w14:paraId="7F5D1F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29FB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6AB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32956837" w14:textId="2F22AB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28CBC153" w14:textId="37064E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46199" w14:textId="0FE3F6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0F942" w14:textId="66C85C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7282C" w14:textId="74F232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42.03 </w:t>
            </w:r>
          </w:p>
        </w:tc>
      </w:tr>
      <w:tr w:rsidR="00CA3B4A" w:rsidRPr="00CA3B4A" w14:paraId="4D72915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00380"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304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1D24BCD" w14:textId="55ACF8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0BB2C9AC" w14:textId="05309A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4EF88EC" w14:textId="057A02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C3D6" w14:textId="781C7A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9DD7B" w14:textId="0E8E89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67,180.69 </w:t>
            </w:r>
          </w:p>
        </w:tc>
      </w:tr>
      <w:tr w:rsidR="00CA3B4A" w:rsidRPr="00CA3B4A" w14:paraId="6EBD8E1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FD39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5E94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DF422D1" w14:textId="3C1DDE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E8585B" w14:textId="02CF72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11929040" w14:textId="331E99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49E06" w14:textId="48C0C4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F1D8E" w14:textId="4D52AA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22,015.00 </w:t>
            </w:r>
          </w:p>
        </w:tc>
      </w:tr>
      <w:tr w:rsidR="00CA3B4A" w:rsidRPr="00CA3B4A" w14:paraId="5D3EDE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15A27"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C7A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622F4B28" w14:textId="116CA1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B632B13" w14:textId="17570B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3678672C" w14:textId="6CEAB9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D2B5" w14:textId="46426E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24DC8" w14:textId="3F7512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06,618.65 </w:t>
            </w:r>
          </w:p>
        </w:tc>
      </w:tr>
      <w:tr w:rsidR="00CA3B4A" w:rsidRPr="00CA3B4A" w14:paraId="1178368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31859"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9E9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20E20FFA" w14:textId="077981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B8BB400" w14:textId="4C73E6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9853718" w14:textId="25A563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F7E6A" w14:textId="226E2D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19B87" w14:textId="1436F8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25,486.00 </w:t>
            </w:r>
          </w:p>
        </w:tc>
      </w:tr>
      <w:tr w:rsidR="00CA3B4A" w:rsidRPr="00CA3B4A" w14:paraId="030F31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1950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E937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B7C3457" w14:textId="4CF6CF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0CDF7" w14:textId="4D480E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1F1A46D6" w14:textId="78FB11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C4BDE" w14:textId="6CABDA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2E977278" w14:textId="6364C2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2,195.00 </w:t>
            </w:r>
          </w:p>
        </w:tc>
      </w:tr>
      <w:tr w:rsidR="00CA3B4A" w:rsidRPr="00CA3B4A" w14:paraId="1EB0F76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90E67"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AA6F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76909324" w14:textId="236A22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2369D3B3" w14:textId="0628DA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B4B2D" w14:textId="5600EB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FCC53" w14:textId="7B99AE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E50DD" w14:textId="024B19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12,597.14 </w:t>
            </w:r>
          </w:p>
        </w:tc>
      </w:tr>
      <w:tr w:rsidR="00CA3B4A" w:rsidRPr="00CA3B4A" w14:paraId="146FB3A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0822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D50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0E18703" w14:textId="1A99FA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05358A" w14:textId="0CC288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5DE3B27E" w14:textId="0B5DA6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370EE" w14:textId="053327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0162E" w14:textId="7C45A9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25,670.00 </w:t>
            </w:r>
          </w:p>
        </w:tc>
      </w:tr>
      <w:tr w:rsidR="00CA3B4A" w:rsidRPr="00CA3B4A" w14:paraId="6009DE8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B454A"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DEFE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41D8C6A9" w14:textId="110BCA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344A0A27" w14:textId="5CB7F8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43BF5" w14:textId="6B9A03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CEBE9" w14:textId="73B7C4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3358B" w14:textId="40BBE5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9,779.98 </w:t>
            </w:r>
          </w:p>
        </w:tc>
      </w:tr>
      <w:tr w:rsidR="00CA3B4A" w:rsidRPr="00CA3B4A" w14:paraId="4C3E09B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BA4E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4E14D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275EAEF" w14:textId="38B4F8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0C2BB1F" w14:textId="102BD9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9918E79" w14:textId="62B2E9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3753F" w14:textId="1DEFA4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5E20F" w14:textId="4D1A17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7,439.75 </w:t>
            </w:r>
          </w:p>
        </w:tc>
      </w:tr>
      <w:tr w:rsidR="00CA3B4A" w:rsidRPr="00CA3B4A" w14:paraId="794CA5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7175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6E2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3022B84" w14:textId="5B26AC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054C2154" w14:textId="056E0E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54A733BC" w14:textId="160663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D78A82D" w14:textId="3DF85D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89EB1" w14:textId="469C35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94,611.80 </w:t>
            </w:r>
          </w:p>
        </w:tc>
      </w:tr>
      <w:tr w:rsidR="00CA3B4A" w:rsidRPr="00CA3B4A" w14:paraId="5F86A6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D7CC0"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7988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147261" w14:textId="4755E8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7A74B133" w14:textId="4A0A3E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69BEFA0B" w14:textId="216297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B7666" w14:textId="3A51DF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114E" w14:textId="340B5C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349,583.22 </w:t>
            </w:r>
          </w:p>
        </w:tc>
      </w:tr>
      <w:tr w:rsidR="00CA3B4A" w:rsidRPr="00CA3B4A" w14:paraId="2D67A89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FE7B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9C4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2CD36A77" w14:textId="7672B9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5A83185" w14:textId="08FE0B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0906F" w14:textId="554305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1D95A" w14:textId="70416E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C222A" w14:textId="7FD3F0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4.28 </w:t>
            </w:r>
          </w:p>
        </w:tc>
      </w:tr>
      <w:tr w:rsidR="00CA3B4A" w:rsidRPr="00CA3B4A" w14:paraId="786F2D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C2C2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7D3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13853951" w14:textId="236491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8F483BB" w14:textId="042A24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76E9CAF" w14:textId="773B60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DDA3D" w14:textId="75A8B0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A28E1" w14:textId="07FD85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92,516.00 </w:t>
            </w:r>
          </w:p>
        </w:tc>
      </w:tr>
      <w:tr w:rsidR="00CA3B4A" w:rsidRPr="00CA3B4A" w14:paraId="545E0AA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2F15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31484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0AEDC67" w14:textId="034C0B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7F4A4AFC" w14:textId="310F64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602B9138" w14:textId="1635E0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EEBF0" w14:textId="2F6314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745DFA73" w14:textId="5AA3DE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07,371.64 </w:t>
            </w:r>
          </w:p>
        </w:tc>
      </w:tr>
      <w:tr w:rsidR="00CA3B4A" w:rsidRPr="00CA3B4A" w14:paraId="62F441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CC48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D1B0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6E23CD03" w14:textId="29FC7E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CDFA0" w14:textId="76508A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479C00EC" w14:textId="4D6D80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C4B0E" w14:textId="0C6E7C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83274" w14:textId="585968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8,281.00 </w:t>
            </w:r>
          </w:p>
        </w:tc>
      </w:tr>
      <w:tr w:rsidR="00CA3B4A" w:rsidRPr="00CA3B4A" w14:paraId="5A2504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F9E3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48E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50D14FC5" w14:textId="237983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E0DC3" w14:textId="059534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2F92B979" w14:textId="2EF843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22350" w14:textId="5A3AF0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16B0F" w14:textId="7D2293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6,415.00 </w:t>
            </w:r>
          </w:p>
        </w:tc>
      </w:tr>
      <w:tr w:rsidR="00CA3B4A" w:rsidRPr="00CA3B4A" w14:paraId="6832D5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32B1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8CA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3B59E6B5" w14:textId="4E48AF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4705F" w14:textId="405F33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878BFB" w14:textId="71D1C8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4912011D" w14:textId="75BA1F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199B7" w14:textId="54B2D5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2,340.00 </w:t>
            </w:r>
          </w:p>
        </w:tc>
      </w:tr>
      <w:tr w:rsidR="00CA3B4A" w:rsidRPr="00CA3B4A" w14:paraId="685771D1"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142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3B4476" w14:textId="2A1C233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3FBE14FF" w14:textId="7793EE8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A384D77" w14:textId="7EB956D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5D00DA0C" w14:textId="39A3C6B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B9D61B" w14:textId="7DC22CB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4,026,101.12 </w:t>
            </w:r>
          </w:p>
        </w:tc>
      </w:tr>
      <w:tr w:rsidR="00CA3B4A" w:rsidRPr="00CA3B4A" w14:paraId="3B3A70A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65EF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686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7052C700" w14:textId="7FBFBD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93ED7" w14:textId="20C840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1DC910E" w14:textId="7F0460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57C7C" w14:textId="09C907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575F1" w14:textId="5F61FE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7,579.00 </w:t>
            </w:r>
          </w:p>
        </w:tc>
      </w:tr>
      <w:tr w:rsidR="00CA3B4A" w:rsidRPr="00CA3B4A" w14:paraId="1B0ED00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153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64C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31770AB" w14:textId="08C7C7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754A2D54" w14:textId="760209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39B9EE38" w14:textId="66C80B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4BA2E" w14:textId="42A7B3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73666" w14:textId="455674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688,598.94 </w:t>
            </w:r>
          </w:p>
        </w:tc>
      </w:tr>
      <w:tr w:rsidR="00CA3B4A" w:rsidRPr="00CA3B4A" w14:paraId="68FD9F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88B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D9F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7203108" w14:textId="3AAF8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905DD31" w14:textId="6BDAA4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103801D" w14:textId="31CFE1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68DD0" w14:textId="157C2A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B1DA8" w14:textId="4D49F5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974,236.14 </w:t>
            </w:r>
          </w:p>
        </w:tc>
      </w:tr>
      <w:tr w:rsidR="00CA3B4A" w:rsidRPr="00CA3B4A" w14:paraId="33B196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0D49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8E2E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734776E" w14:textId="552712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67873" w14:textId="66EF7B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D7A42E" w14:textId="174011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2285E" w14:textId="1CAA46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365B4" w14:textId="190FB0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05,000.00 </w:t>
            </w:r>
          </w:p>
        </w:tc>
      </w:tr>
      <w:tr w:rsidR="00CA3B4A" w:rsidRPr="00CA3B4A" w14:paraId="147E3F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99E3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6CA1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CD2C936" w14:textId="0F864F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D7E110F" w14:textId="3F4A9E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8612A45" w14:textId="4991B1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F46ED" w14:textId="1350CD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0ABDF" w14:textId="7AF725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94,693.14 </w:t>
            </w:r>
          </w:p>
        </w:tc>
      </w:tr>
      <w:tr w:rsidR="00CA3B4A" w:rsidRPr="00CA3B4A" w14:paraId="091E8D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BD31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EA0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32904BB5" w14:textId="593A5E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B5263C" w14:textId="3C9E9F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1488B094" w14:textId="06AAB7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ADD01" w14:textId="737D68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F2D54E3" w14:textId="69B752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43,043.21 </w:t>
            </w:r>
          </w:p>
        </w:tc>
      </w:tr>
      <w:tr w:rsidR="00CA3B4A" w:rsidRPr="00CA3B4A" w14:paraId="2EF8183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2F1C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2E8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3D10FA6" w14:textId="440485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20FC5" w14:textId="4E475A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533E8CF" w14:textId="41112E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72AEF" w14:textId="04FFB7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6F595" w14:textId="4CA59B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58,873.25 </w:t>
            </w:r>
          </w:p>
        </w:tc>
      </w:tr>
      <w:tr w:rsidR="00CA3B4A" w:rsidRPr="00CA3B4A" w14:paraId="1614AE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4D91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8C6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180A8E2" w14:textId="7F38AC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B8EDE" w14:textId="6A5CCE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0486EE" w14:textId="3754A5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93FB6" w14:textId="035CC8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E0EA5" w14:textId="3165A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00,000.00 </w:t>
            </w:r>
          </w:p>
        </w:tc>
      </w:tr>
      <w:tr w:rsidR="00CA3B4A" w:rsidRPr="00CA3B4A" w14:paraId="6BF822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7472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2920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08D88949" w14:textId="099965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6176339" w14:textId="0638B9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7A467A43" w14:textId="111548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D6694" w14:textId="36179E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540E9" w14:textId="506622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05,743.99 </w:t>
            </w:r>
          </w:p>
        </w:tc>
      </w:tr>
      <w:tr w:rsidR="00CA3B4A" w:rsidRPr="00CA3B4A" w14:paraId="527BE7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8E75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F1E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6A82C7C" w14:textId="251710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F6AE3" w14:textId="03AFD7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6745824" w14:textId="1397D1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6101C" w14:textId="07EB77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4AA08" w14:textId="070264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84,300.00 </w:t>
            </w:r>
          </w:p>
        </w:tc>
      </w:tr>
      <w:tr w:rsidR="00CA3B4A" w:rsidRPr="00CA3B4A" w14:paraId="63B90BF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A9D2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BE8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341FFF1A" w14:textId="520953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8A650E" w14:textId="7BB944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A53B768" w14:textId="494E6F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FEB25" w14:textId="01E850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CC687" w14:textId="24BF69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3,940.00 </w:t>
            </w:r>
          </w:p>
        </w:tc>
      </w:tr>
      <w:tr w:rsidR="00CA3B4A" w:rsidRPr="00CA3B4A" w14:paraId="224EE2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C3A2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EB7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5A62C28C" w14:textId="28B8C8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19CE62DB" w14:textId="273E1A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DB337EA" w14:textId="65E799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4C300" w14:textId="02874F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9E3A4" w14:textId="27A0B2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3,072.12 </w:t>
            </w:r>
          </w:p>
        </w:tc>
      </w:tr>
      <w:tr w:rsidR="00CA3B4A" w:rsidRPr="00CA3B4A" w14:paraId="15B5A5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7726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D7B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096AE39C" w14:textId="098FD6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A99FB" w14:textId="1F82EA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FE228DE" w14:textId="47307E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6C210" w14:textId="5F9B5F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FAB91" w14:textId="0C85BA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88,612.00 </w:t>
            </w:r>
          </w:p>
        </w:tc>
      </w:tr>
      <w:tr w:rsidR="00CA3B4A" w:rsidRPr="00CA3B4A" w14:paraId="35229A5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0D88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06DB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7A9EE7AA" w14:textId="36EBEF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D2A5633" w14:textId="15F96A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C39BCAB" w14:textId="70A6E4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7B34D" w14:textId="1C160F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76803E" w14:textId="410B66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18,877.14 </w:t>
            </w:r>
          </w:p>
        </w:tc>
      </w:tr>
      <w:tr w:rsidR="00CA3B4A" w:rsidRPr="00CA3B4A" w14:paraId="3A3A31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726C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7D5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AF81E40" w14:textId="65F759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D2E2D" w14:textId="2B43C3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D165A3" w14:textId="698620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510A2" w14:textId="09CAB9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FCBD86A" w14:textId="3C1268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21,440.00 </w:t>
            </w:r>
          </w:p>
        </w:tc>
      </w:tr>
      <w:tr w:rsidR="00CA3B4A" w:rsidRPr="00CA3B4A" w14:paraId="7EC8291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830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0B55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56BA72A5" w14:textId="4C785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D172E" w14:textId="201784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BFF277C" w14:textId="0B7169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AAFD6" w14:textId="3C63EC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758A53E" w14:textId="53C9F9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37,020.00 </w:t>
            </w:r>
          </w:p>
        </w:tc>
      </w:tr>
      <w:tr w:rsidR="00CA3B4A" w:rsidRPr="00CA3B4A" w14:paraId="20533AF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C607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CC5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BD6939D" w14:textId="062F23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71E9D68F" w14:textId="67C465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D914C6" w14:textId="1A9492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ECE44" w14:textId="71CB57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BD47A" w14:textId="007EBE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809,771.42 </w:t>
            </w:r>
          </w:p>
        </w:tc>
      </w:tr>
      <w:tr w:rsidR="00CA3B4A" w:rsidRPr="00CA3B4A" w14:paraId="1AAAE80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AE0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7C5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62471AC5" w14:textId="407B1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CDAD5C0" w14:textId="4C3D15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70CF4" w14:textId="147C85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8BD31" w14:textId="41008E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EBE64" w14:textId="75A07C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r>
      <w:tr w:rsidR="00CA3B4A" w:rsidRPr="00CA3B4A" w14:paraId="268C57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35AD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1845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C0FA07A" w14:textId="2BA888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8C471A" w14:textId="7A24EE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0A808" w14:textId="5D746F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B10DA" w14:textId="79057A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23BC9" w14:textId="679668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r>
      <w:tr w:rsidR="00CA3B4A" w:rsidRPr="00CA3B4A" w14:paraId="5B06B2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690C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D58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366D6C4" w14:textId="228D53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4A16BC" w14:textId="2069AD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571BF6" w14:textId="6CEF1D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89B55" w14:textId="2B307A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C0C75" w14:textId="29CF1F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8,570.00 </w:t>
            </w:r>
          </w:p>
        </w:tc>
      </w:tr>
      <w:tr w:rsidR="00CA3B4A" w:rsidRPr="00CA3B4A" w14:paraId="59DEB1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09BD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671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620AD3B0" w14:textId="3FBF35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67DEFA" w14:textId="2EAB02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2FE20712" w14:textId="11CF84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606BF" w14:textId="2AFF77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D929E" w14:textId="783958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11,568.90 </w:t>
            </w:r>
          </w:p>
        </w:tc>
      </w:tr>
      <w:tr w:rsidR="00CA3B4A" w:rsidRPr="00CA3B4A" w14:paraId="2524722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4EB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D87D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7C213A76" w14:textId="5C5ABA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21CCCEA2" w14:textId="3CE830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91FE9CD" w14:textId="2F5BD6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94C37" w14:textId="347C97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DC5A7" w14:textId="3379D3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06,905.70 </w:t>
            </w:r>
          </w:p>
        </w:tc>
      </w:tr>
      <w:tr w:rsidR="00CA3B4A" w:rsidRPr="00CA3B4A" w14:paraId="230BD52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D38B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65E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C65D4F7" w14:textId="0A88C8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7F126" w14:textId="6A68D7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3ADB26CE" w14:textId="6C7C74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C8B2D" w14:textId="6A330A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3E4C2" w14:textId="2BD087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3,600.00 </w:t>
            </w:r>
          </w:p>
        </w:tc>
      </w:tr>
      <w:tr w:rsidR="00CA3B4A" w:rsidRPr="00CA3B4A" w14:paraId="02BD9B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CD12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057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17495D8E" w14:textId="19A3E2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496C868" w14:textId="0463E4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579323FB" w14:textId="5A125F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84B18" w14:textId="67C873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5BBAB" w14:textId="7717D2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0,837.14 </w:t>
            </w:r>
          </w:p>
        </w:tc>
      </w:tr>
      <w:tr w:rsidR="00CA3B4A" w:rsidRPr="00CA3B4A" w14:paraId="235EFD1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6607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F96A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78A2E126" w14:textId="12C214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A46B43" w14:textId="12C45C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3B7F1" w14:textId="4EA605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460C8" w14:textId="6E67B2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1B664" w14:textId="5D88DE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445,370.00 </w:t>
            </w:r>
          </w:p>
        </w:tc>
      </w:tr>
      <w:tr w:rsidR="00CA3B4A" w:rsidRPr="00CA3B4A" w14:paraId="6940AB1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FF7E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63A9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01B3E093" w14:textId="14FDD2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BB0FC9" w14:textId="3A8A39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98E8D" w14:textId="45389A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EA3CC" w14:textId="0620A7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E8426" w14:textId="75530F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28,570.00 </w:t>
            </w:r>
          </w:p>
        </w:tc>
      </w:tr>
      <w:tr w:rsidR="00CA3B4A" w:rsidRPr="00CA3B4A" w14:paraId="750018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0E3A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B5EE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053C178" w14:textId="536805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31E95E" w14:textId="072E2A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DD28DA5" w14:textId="130F38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CC41" w14:textId="538E7E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8C73C" w14:textId="768EFF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8,020.00 </w:t>
            </w:r>
          </w:p>
        </w:tc>
      </w:tr>
      <w:tr w:rsidR="00CA3B4A" w:rsidRPr="00CA3B4A" w14:paraId="3AD671F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F4A1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A12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33F375B0" w14:textId="30DC31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F6B097" w14:textId="3AEA9F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1478E" w14:textId="0D58B6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2DCFE" w14:textId="621B0D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4BDE9" w14:textId="2D84B1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33,970.00 </w:t>
            </w:r>
          </w:p>
        </w:tc>
      </w:tr>
      <w:tr w:rsidR="00CA3B4A" w:rsidRPr="00CA3B4A" w14:paraId="25281B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F77F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9E0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4FD0B30" w14:textId="249A90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AA30F13" w14:textId="7E47D1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C860F31" w14:textId="53DD8E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182A0" w14:textId="5D1941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CF3F8" w14:textId="552E02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988,577.14 </w:t>
            </w:r>
          </w:p>
        </w:tc>
      </w:tr>
      <w:tr w:rsidR="00CA3B4A" w:rsidRPr="00CA3B4A" w14:paraId="1F74791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B56C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BC31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4FE7294F" w14:textId="2036A4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289623" w14:textId="4A6F00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A149FC6" w14:textId="464B6A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22781" w14:textId="515C2C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238A9" w14:textId="002E50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01,740.00 </w:t>
            </w:r>
          </w:p>
        </w:tc>
      </w:tr>
      <w:tr w:rsidR="00CA3B4A" w:rsidRPr="00CA3B4A" w14:paraId="31CFC3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6756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372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5B3F4EE" w14:textId="2CDDD3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63C7EEE7" w14:textId="577F55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082506B6" w14:textId="2B62D6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F3216" w14:textId="20114E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131CA" w14:textId="2D3E46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51,958.89 </w:t>
            </w:r>
          </w:p>
        </w:tc>
      </w:tr>
      <w:tr w:rsidR="00CA3B4A" w:rsidRPr="00CA3B4A" w14:paraId="066DB93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B9DF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791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063D3A0" w14:textId="0269EB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00BA7BB8" w14:textId="2942B5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8E61D" w14:textId="26A4C4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096B6" w14:textId="09631A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C7F5" w14:textId="26B387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289.84 </w:t>
            </w:r>
          </w:p>
        </w:tc>
      </w:tr>
      <w:tr w:rsidR="00CA3B4A" w:rsidRPr="00CA3B4A" w14:paraId="491190A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7BAE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987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29628924" w14:textId="5B989D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340591" w14:textId="3452A4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1AC65D33" w14:textId="11164C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38FB" w14:textId="26B7FB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0CBA6" w14:textId="567C31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99,320.00 </w:t>
            </w:r>
          </w:p>
        </w:tc>
      </w:tr>
      <w:tr w:rsidR="00CA3B4A" w:rsidRPr="00CA3B4A" w14:paraId="284FB7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7E98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5DD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B42E0FF" w14:textId="5A61A3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E42EC" w14:textId="3AFB92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611A189F" w14:textId="45BCE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F7124" w14:textId="4CB910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442B3" w14:textId="003848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00,944.00 </w:t>
            </w:r>
          </w:p>
        </w:tc>
      </w:tr>
      <w:tr w:rsidR="00CA3B4A" w:rsidRPr="00CA3B4A" w14:paraId="14DB8F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0C6D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8C6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B0A5C2B" w14:textId="5F089B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177EAC13" w14:textId="65DA77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719C0F32" w14:textId="4767EE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FD725" w14:textId="7071B5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13ED622A" w14:textId="6D2CFB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56,610.35 </w:t>
            </w:r>
          </w:p>
        </w:tc>
      </w:tr>
      <w:tr w:rsidR="00CA3B4A" w:rsidRPr="00CA3B4A" w14:paraId="62A419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925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B0B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7844CF24" w14:textId="6FCACA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B8747" w14:textId="7AD82B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11512F" w14:textId="4C4A56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4603B" w14:textId="63BBBF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C6DFB" w14:textId="46E144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41,200.00 </w:t>
            </w:r>
          </w:p>
        </w:tc>
      </w:tr>
      <w:tr w:rsidR="00CA3B4A" w:rsidRPr="00CA3B4A" w14:paraId="1FABF02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0785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532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89DD40C" w14:textId="3F1BBE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9DCC1E0" w14:textId="7B4408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068F69" w14:textId="6F2BB4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86B3C" w14:textId="6727DF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6D090" w14:textId="5AF272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8,377.14 </w:t>
            </w:r>
          </w:p>
        </w:tc>
      </w:tr>
      <w:tr w:rsidR="00CA3B4A" w:rsidRPr="00CA3B4A" w14:paraId="34DDD50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8680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B8A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387E1472" w14:textId="7C34ED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32B89" w14:textId="59D811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0A1A9C" w14:textId="7D0638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BA578" w14:textId="18989B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7BB6B" w14:textId="3F3F65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48,000.00 </w:t>
            </w:r>
          </w:p>
        </w:tc>
      </w:tr>
      <w:tr w:rsidR="00CA3B4A" w:rsidRPr="00CA3B4A" w14:paraId="78BAB6F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17F1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5C5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1C784D14" w14:textId="223E06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1C285" w14:textId="7ADC35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04261" w14:textId="1DA913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F69D1" w14:textId="0B3538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8B43F5" w14:textId="321B83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23,900.00 </w:t>
            </w:r>
          </w:p>
        </w:tc>
      </w:tr>
      <w:tr w:rsidR="00CA3B4A" w:rsidRPr="00CA3B4A" w14:paraId="48219E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AEF7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15C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7A5FE5C" w14:textId="448CAF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1BCD64" w14:textId="55C741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3311E" w14:textId="1C1A4F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04A27" w14:textId="7CFE4A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9968E" w14:textId="3780B3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r>
      <w:tr w:rsidR="00CA3B4A" w:rsidRPr="00CA3B4A" w14:paraId="7AB9B18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74CB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756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78F8CE0" w14:textId="41C120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91C55AC" w14:textId="4AE32D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F0FA1B0" w14:textId="09DCDC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AE6F5" w14:textId="06CECE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B0EF5" w14:textId="05CCFB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9,353.00 </w:t>
            </w:r>
          </w:p>
        </w:tc>
      </w:tr>
      <w:tr w:rsidR="00CA3B4A" w:rsidRPr="00CA3B4A" w14:paraId="01A40F8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D8BA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32A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41D1EAAF" w14:textId="48DBAD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2D2524B3" w14:textId="3FAAF9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04FDBACD" w14:textId="6C1CDC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14F400CC" w14:textId="06F953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F6008" w14:textId="498BCE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78,280.39 </w:t>
            </w:r>
          </w:p>
        </w:tc>
      </w:tr>
      <w:tr w:rsidR="00CA3B4A" w:rsidRPr="00CA3B4A" w14:paraId="155C897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3F12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63E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6D5AE6CE" w14:textId="3E925B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5573C" w14:textId="3D44D4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0C006FF1" w14:textId="082C1E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32D8C" w14:textId="34CAC2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4B8701CA" w14:textId="143920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71,284.00 </w:t>
            </w:r>
          </w:p>
        </w:tc>
      </w:tr>
      <w:tr w:rsidR="00CA3B4A" w:rsidRPr="00CA3B4A" w14:paraId="5BB1B5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3317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E61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58C6A49A" w14:textId="6EADC0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7A5909E" w14:textId="7A6146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A9F417" w14:textId="1A63D4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5BF0A" w14:textId="1B3285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ED4AC" w14:textId="251BBD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94,140.00 </w:t>
            </w:r>
          </w:p>
        </w:tc>
      </w:tr>
      <w:tr w:rsidR="00CA3B4A" w:rsidRPr="00CA3B4A" w14:paraId="7D97C7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A779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9A3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13098AB" w14:textId="084DA4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05DB7F5" w14:textId="75005E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666F1B2" w14:textId="6701D7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2FC47" w14:textId="69459B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A50403" w14:textId="4AB214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853,267.14 </w:t>
            </w:r>
          </w:p>
        </w:tc>
      </w:tr>
      <w:tr w:rsidR="00CA3B4A" w:rsidRPr="00CA3B4A" w14:paraId="4EA9B1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2B1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77CB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1A180106" w14:textId="39DD56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EC11C8" w14:textId="04D6C2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6C72EDE2" w14:textId="6E88FE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CFB34" w14:textId="591565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DB65C" w14:textId="53B47D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46,990.00 </w:t>
            </w:r>
          </w:p>
        </w:tc>
      </w:tr>
      <w:tr w:rsidR="00CA3B4A" w:rsidRPr="00CA3B4A" w14:paraId="18F5D44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3B48E"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C32A6C5" w14:textId="2EEC80B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2E349EB9" w14:textId="5A7E08C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33B9D9CD" w14:textId="17F3BDC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E568F5" w14:textId="4E04676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F876E4" w14:textId="211A50A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43,663,985.22 </w:t>
            </w:r>
          </w:p>
        </w:tc>
      </w:tr>
      <w:tr w:rsidR="00CA3B4A" w:rsidRPr="00CA3B4A" w14:paraId="33CCD93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DA4A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37015921" w14:textId="099EC5E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49C51A02" w14:textId="7612C43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83A275" w14:textId="22CE3C0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FC3347" w14:textId="462EEF2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47FD4B" w14:textId="00E9E1C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34,382.08 </w:t>
            </w:r>
          </w:p>
        </w:tc>
      </w:tr>
      <w:tr w:rsidR="00CA3B4A" w:rsidRPr="00CA3B4A" w14:paraId="475A813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540C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8832E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6BAAD2CB" w14:textId="69334B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13659A27" w14:textId="46B942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78CEE" w14:textId="5442F3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65A3B" w14:textId="45C15B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0661F" w14:textId="255AE2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2,009.52 </w:t>
            </w:r>
          </w:p>
        </w:tc>
      </w:tr>
      <w:tr w:rsidR="00CA3B4A" w:rsidRPr="00CA3B4A" w14:paraId="54177CF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AE4A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3C3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1367D04" w14:textId="1ACFE7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5266F2FF" w14:textId="50E706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FF45" w14:textId="69CA8B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1E3B7" w14:textId="08336F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9C1AB" w14:textId="0A8060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59.04 </w:t>
            </w:r>
          </w:p>
        </w:tc>
      </w:tr>
      <w:tr w:rsidR="00CA3B4A" w:rsidRPr="00CA3B4A" w14:paraId="77E089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1B9E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629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4E4A80B" w14:textId="64572A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330F9A7E" w14:textId="0D1868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6AE35" w14:textId="56E9F9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630AD" w14:textId="11C334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6156C" w14:textId="3C169C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1.00 </w:t>
            </w:r>
          </w:p>
        </w:tc>
      </w:tr>
      <w:tr w:rsidR="00CA3B4A" w:rsidRPr="00CA3B4A" w14:paraId="092D326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5C59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AB3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15A51C80" w14:textId="5773A2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A43153E" w14:textId="2D6095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2D4F2" w14:textId="333A3C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037A1" w14:textId="1C6C69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31519" w14:textId="65578D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62.52 </w:t>
            </w:r>
          </w:p>
        </w:tc>
      </w:tr>
      <w:tr w:rsidR="00CA3B4A" w:rsidRPr="00CA3B4A" w14:paraId="7F66357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47157"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2DACE61B" w14:textId="08ACC9A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5D0468EE" w14:textId="2C86B2E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0D3A6B79" w14:textId="01EB14A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39C1D9" w14:textId="31F9C99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CE60D8" w14:textId="4732514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2,263,304.38 </w:t>
            </w:r>
          </w:p>
        </w:tc>
      </w:tr>
      <w:tr w:rsidR="00CA3B4A" w:rsidRPr="00CA3B4A" w14:paraId="43B954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8E1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FDD7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63F2BE4" w14:textId="5F7F45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50839CC6" w14:textId="2E79F0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234B0" w14:textId="024F76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C3F33" w14:textId="5A8356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13348" w14:textId="2E9B2F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33,877.64 </w:t>
            </w:r>
          </w:p>
        </w:tc>
      </w:tr>
      <w:tr w:rsidR="00CA3B4A" w:rsidRPr="00CA3B4A" w14:paraId="6AF40B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602F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DC5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4162A466" w14:textId="709C07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049B5C6" w14:textId="17BD21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26CF22CE" w14:textId="3BBDBA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70350" w14:textId="23B572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7116B" w14:textId="18523D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52,886.40 </w:t>
            </w:r>
          </w:p>
        </w:tc>
      </w:tr>
      <w:tr w:rsidR="00CA3B4A" w:rsidRPr="00CA3B4A" w14:paraId="1A04259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4D24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443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4EF8E65" w14:textId="0F3FAC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53690E3" w14:textId="278D47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1960FFED" w14:textId="4B8286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6E810" w14:textId="0209CC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173CB" w14:textId="38A9E0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08,185.32 </w:t>
            </w:r>
          </w:p>
        </w:tc>
      </w:tr>
      <w:tr w:rsidR="00CA3B4A" w:rsidRPr="00CA3B4A" w14:paraId="5A3F93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3BD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833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58FB825" w14:textId="2628A8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5983CAF" w14:textId="6838CC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0C5CC5DE" w14:textId="2C5BA9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F8347" w14:textId="1EF668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2C62" w14:textId="2AB9E1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75,711.76 </w:t>
            </w:r>
          </w:p>
        </w:tc>
      </w:tr>
      <w:tr w:rsidR="00CA3B4A" w:rsidRPr="00CA3B4A" w14:paraId="0B2677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B797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062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5C1F6ED1" w14:textId="4A7678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CEB3087" w14:textId="7B611D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25B17466" w14:textId="712DFA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B403A" w14:textId="3DADC1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BBC60" w14:textId="1D26A5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70,558.76 </w:t>
            </w:r>
          </w:p>
        </w:tc>
      </w:tr>
      <w:tr w:rsidR="00CA3B4A" w:rsidRPr="00CA3B4A" w14:paraId="296CCC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FA40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472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1B58055" w14:textId="34E287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5B0936DC" w14:textId="46F8E5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0B8A8B0A" w14:textId="758E3D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4AE70" w14:textId="24ED12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4D42F" w14:textId="732F71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139,877.36 </w:t>
            </w:r>
          </w:p>
        </w:tc>
      </w:tr>
      <w:tr w:rsidR="00CA3B4A" w:rsidRPr="00CA3B4A" w14:paraId="3C6CE3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33C3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9C2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3CF69A83" w14:textId="59C202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B926569" w14:textId="77EC29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1A495479" w14:textId="32FD31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A6BF2" w14:textId="44DBB4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BC90D" w14:textId="7D05D1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78,887.32 </w:t>
            </w:r>
          </w:p>
        </w:tc>
      </w:tr>
      <w:tr w:rsidR="00CA3B4A" w:rsidRPr="00CA3B4A" w14:paraId="755A335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E14D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2C7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022AD2A9" w14:textId="1ED572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FE05A3D" w14:textId="47692D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CF29C86" w14:textId="76A20E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B7A4D" w14:textId="6ECA4B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FA99A" w14:textId="02B824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66,517.00 </w:t>
            </w:r>
          </w:p>
        </w:tc>
      </w:tr>
      <w:tr w:rsidR="00CA3B4A" w:rsidRPr="00CA3B4A" w14:paraId="1EE1E9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F710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F37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701B0C1A" w14:textId="5BB987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8AC40BF" w14:textId="4D952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633CD09A" w14:textId="51BCA3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B8F65" w14:textId="68797F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8DB4D" w14:textId="69CFD8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3,229.76 </w:t>
            </w:r>
          </w:p>
        </w:tc>
      </w:tr>
      <w:tr w:rsidR="00CA3B4A" w:rsidRPr="00CA3B4A" w14:paraId="21CA61B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4582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792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7AC6F1A" w14:textId="6A39A6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1D2F052D" w14:textId="12086C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FE642D3" w14:textId="1E39BD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E6A53" w14:textId="5CEFEB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1CB8A" w14:textId="3A5482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44,449.00 </w:t>
            </w:r>
          </w:p>
        </w:tc>
      </w:tr>
      <w:tr w:rsidR="00CA3B4A" w:rsidRPr="00CA3B4A" w14:paraId="380D7A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3C1F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4C6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B39FF00" w14:textId="6F1000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88576" w14:textId="5B35AE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7B24A6E7" w14:textId="3BD109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3DE1C" w14:textId="100F07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CAB1F" w14:textId="2055A9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1,510.00 </w:t>
            </w:r>
          </w:p>
        </w:tc>
      </w:tr>
      <w:tr w:rsidR="00CA3B4A" w:rsidRPr="00CA3B4A" w14:paraId="2D7BD5A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77A4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B3B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1637234" w14:textId="1A2B88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0EA63" w14:textId="31DAB8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0CCCCC55" w14:textId="5EDC48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79B31" w14:textId="5DA899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97720" w14:textId="158E45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9,206.00 </w:t>
            </w:r>
          </w:p>
        </w:tc>
      </w:tr>
      <w:tr w:rsidR="00CA3B4A" w:rsidRPr="00CA3B4A" w14:paraId="3F575A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1198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D15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C1D78BB" w14:textId="6B4A92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D62B8" w14:textId="593732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03B0FCF2" w14:textId="394005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48A0F" w14:textId="068C75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1397D" w14:textId="32B729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4,432.72 </w:t>
            </w:r>
          </w:p>
        </w:tc>
      </w:tr>
      <w:tr w:rsidR="00CA3B4A" w:rsidRPr="00CA3B4A" w14:paraId="58EFE3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DCE9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BAF2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49EC4B41" w14:textId="163970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90FEAD6" w14:textId="54C09A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42B0CEA3" w14:textId="063F07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41437" w14:textId="5FD133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84305" w14:textId="4E48C2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26,582.40 </w:t>
            </w:r>
          </w:p>
        </w:tc>
      </w:tr>
      <w:tr w:rsidR="00CA3B4A" w:rsidRPr="00CA3B4A" w14:paraId="508C2C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1C4F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D6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0A124C02" w14:textId="1C034C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AFAAC62" w14:textId="47990F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DB42CA0" w14:textId="54886F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EE3D" w14:textId="747E36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0543A" w14:textId="0BE36C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77,458.88 </w:t>
            </w:r>
          </w:p>
        </w:tc>
      </w:tr>
      <w:tr w:rsidR="00CA3B4A" w:rsidRPr="00CA3B4A" w14:paraId="562BA8F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43F6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069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DE72206" w14:textId="284BC7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7112915" w14:textId="2DA21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5861C97E" w14:textId="4A343D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BCFD3" w14:textId="357DAC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09E74" w14:textId="40A4C6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42,626.36 </w:t>
            </w:r>
          </w:p>
        </w:tc>
      </w:tr>
      <w:tr w:rsidR="00CA3B4A" w:rsidRPr="00CA3B4A" w14:paraId="7F29E68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D3F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681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142DA05D" w14:textId="3CC402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56DC6EF" w14:textId="4961D4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4F758CAD" w14:textId="77A43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2981F" w14:textId="3E736B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2BDD8" w14:textId="4AD56E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8,676.40 </w:t>
            </w:r>
          </w:p>
        </w:tc>
      </w:tr>
      <w:tr w:rsidR="00CA3B4A" w:rsidRPr="00CA3B4A" w14:paraId="4C59F4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E9C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FBB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58FF4856" w14:textId="5ED6C2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5486ED06" w14:textId="6EABC4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573FDA97" w14:textId="6233ED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1C3C6" w14:textId="63DFA6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05282" w14:textId="1301DE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83,071.20 </w:t>
            </w:r>
          </w:p>
        </w:tc>
      </w:tr>
      <w:tr w:rsidR="00CA3B4A" w:rsidRPr="00CA3B4A" w14:paraId="5CE72B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7298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07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5B00CFA" w14:textId="080430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2DEEB534" w14:textId="0A76AD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9AA5253" w14:textId="5F6DCD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50A1A" w14:textId="58336E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15A04" w14:textId="0C8635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6,591.68 </w:t>
            </w:r>
          </w:p>
        </w:tc>
      </w:tr>
      <w:tr w:rsidR="00CA3B4A" w:rsidRPr="00CA3B4A" w14:paraId="1E28B33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5B4C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5C65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8477F81" w14:textId="40C6DD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9F347AA" w14:textId="434979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55110964" w14:textId="3FD82B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229DB" w14:textId="521407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C78F2" w14:textId="10E10A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50,244.52 </w:t>
            </w:r>
          </w:p>
        </w:tc>
      </w:tr>
      <w:tr w:rsidR="00CA3B4A" w:rsidRPr="00CA3B4A" w14:paraId="11C265A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FC32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FAE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24E7E97A" w14:textId="1FAF4C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FF4BDB7" w14:textId="5A2081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1B1F11DD" w14:textId="24666A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D12D8" w14:textId="6511D5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8ADDA" w14:textId="7AB853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38,147.48 </w:t>
            </w:r>
          </w:p>
        </w:tc>
      </w:tr>
      <w:tr w:rsidR="00CA3B4A" w:rsidRPr="00CA3B4A" w14:paraId="15C40F7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383B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237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6430E75" w14:textId="3C5065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58E82B0" w14:textId="13106D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173847CC" w14:textId="39E49E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716E1" w14:textId="4A9254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5914D" w14:textId="0E27F0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9,774.24 </w:t>
            </w:r>
          </w:p>
        </w:tc>
      </w:tr>
      <w:tr w:rsidR="00CA3B4A" w:rsidRPr="00CA3B4A" w14:paraId="5E50AF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20F9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BDE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50366C03" w14:textId="4D2A5A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52DA93DE" w14:textId="0EFD6E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26679141" w14:textId="351173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C29C6" w14:textId="6545CD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1B95DB" w14:textId="319E7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0,861.00 </w:t>
            </w:r>
          </w:p>
        </w:tc>
      </w:tr>
      <w:tr w:rsidR="00CA3B4A" w:rsidRPr="00CA3B4A" w14:paraId="6EA288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7696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431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0A81A1D" w14:textId="13B09B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BFE6F53" w14:textId="224BF8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7B01A41C" w14:textId="7CBD3C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1AD21" w14:textId="4AB72A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B6E48" w14:textId="598F94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60,213.60 </w:t>
            </w:r>
          </w:p>
        </w:tc>
      </w:tr>
      <w:tr w:rsidR="00CA3B4A" w:rsidRPr="00CA3B4A" w14:paraId="213260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85AE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5003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75959717" w14:textId="2AEA1B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06D24339" w14:textId="5B6FA4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4B698A8B" w14:textId="2E1AFA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4D01D" w14:textId="264D6C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0A54E" w14:textId="2CB053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1,378.00 </w:t>
            </w:r>
          </w:p>
        </w:tc>
      </w:tr>
      <w:tr w:rsidR="00CA3B4A" w:rsidRPr="00CA3B4A" w14:paraId="52B831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58CA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278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24133E8" w14:textId="497BE3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A71002F" w14:textId="03484B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7C20C7B1" w14:textId="79ACD0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9C01F" w14:textId="1EFA1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C319C" w14:textId="13CE98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6,483.76 </w:t>
            </w:r>
          </w:p>
        </w:tc>
      </w:tr>
      <w:tr w:rsidR="00CA3B4A" w:rsidRPr="00CA3B4A" w14:paraId="0D6EAE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BD61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222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ECCAE70" w14:textId="3E32CD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D4CCD10" w14:textId="2256F8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7663B880" w14:textId="3F37C9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9F099" w14:textId="1B7CD4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FFF37" w14:textId="09EBE7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130,904.23 </w:t>
            </w:r>
          </w:p>
        </w:tc>
      </w:tr>
      <w:tr w:rsidR="00CA3B4A" w:rsidRPr="00CA3B4A" w14:paraId="7B7155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7914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E05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4E31403F" w14:textId="08E23E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527A8242" w14:textId="71C714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40E401DB" w14:textId="69C3A6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80D46" w14:textId="3481B1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1DA52" w14:textId="3AE4FB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59,657.10 </w:t>
            </w:r>
          </w:p>
        </w:tc>
      </w:tr>
      <w:tr w:rsidR="00CA3B4A" w:rsidRPr="00CA3B4A" w14:paraId="3C0238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772C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AE3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3E48039" w14:textId="21976D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017EE24" w14:textId="1F3078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5117900D" w14:textId="64CB63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E2CAD" w14:textId="097A14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4962E" w14:textId="398539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8,217.88 </w:t>
            </w:r>
          </w:p>
        </w:tc>
      </w:tr>
      <w:tr w:rsidR="00CA3B4A" w:rsidRPr="00CA3B4A" w14:paraId="729F31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BA60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C70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0585735" w14:textId="1AA269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28163385" w14:textId="460FEF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76C32FAF" w14:textId="53A6BB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93985" w14:textId="17E20D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0815A" w14:textId="5ACDED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93,086.61 </w:t>
            </w:r>
          </w:p>
        </w:tc>
      </w:tr>
      <w:tr w:rsidR="00CA3B4A" w:rsidRPr="00CA3B4A" w14:paraId="3783C22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C832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725078CF" w14:textId="29E11EC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143790E4" w14:textId="120B675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2BE3FB0" w14:textId="441ACA8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9E1A01" w14:textId="09866C8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5874C1" w14:textId="6B6804F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49,819,440.68 </w:t>
            </w:r>
          </w:p>
        </w:tc>
      </w:tr>
      <w:tr w:rsidR="00CA3B4A" w:rsidRPr="00CA3B4A" w14:paraId="7E8FE0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CABF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EBD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75911B2" w14:textId="5828AD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5F08C1F6" w14:textId="16B6E5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5F493" w14:textId="5C8AAF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48F0E" w14:textId="5729EA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0FC66" w14:textId="2715EC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9,761.80 </w:t>
            </w:r>
          </w:p>
        </w:tc>
      </w:tr>
      <w:tr w:rsidR="00CA3B4A" w:rsidRPr="00CA3B4A" w14:paraId="3573EFB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3041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127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4345CEC" w14:textId="5E29B9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77DDB6AD" w14:textId="7330EA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FB60F19" w14:textId="3AD3F5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DFC7C" w14:textId="50EC9B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C090C" w14:textId="73D96E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99,778.58 </w:t>
            </w:r>
          </w:p>
        </w:tc>
      </w:tr>
      <w:tr w:rsidR="00CA3B4A" w:rsidRPr="00CA3B4A" w14:paraId="0531E39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F4D7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AB05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761C77C2" w14:textId="21327B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2B527A" w14:textId="159C82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207D5AE" w14:textId="630FC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D595D" w14:textId="747658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A26DE" w14:textId="4BACFF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05,750.66 </w:t>
            </w:r>
          </w:p>
        </w:tc>
      </w:tr>
      <w:tr w:rsidR="00CA3B4A" w:rsidRPr="00CA3B4A" w14:paraId="5940251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4387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74B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2F7639EA" w14:textId="137538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65988ED6" w14:textId="6B91C3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28AC96DD" w14:textId="732B72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45E14" w14:textId="7EE31F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9C4D0" w14:textId="46CE37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4,107.66 </w:t>
            </w:r>
          </w:p>
        </w:tc>
      </w:tr>
      <w:tr w:rsidR="00CA3B4A" w:rsidRPr="00CA3B4A" w14:paraId="506F71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078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8C0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00A1742B" w14:textId="30106A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4CF24D4B" w14:textId="165B2E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068C0E84" w14:textId="3BC7BC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59BD8" w14:textId="614C5B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888A8" w14:textId="577F62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6,087.54 </w:t>
            </w:r>
          </w:p>
        </w:tc>
      </w:tr>
      <w:tr w:rsidR="00CA3B4A" w:rsidRPr="00CA3B4A" w14:paraId="58B8AE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08EE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83B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C6AB3D6" w14:textId="634F4B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481F176" w14:textId="364177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5818F1BD" w14:textId="0ADBAD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ED080" w14:textId="41A5B2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1AD77" w14:textId="20B496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88,095.66 </w:t>
            </w:r>
          </w:p>
        </w:tc>
      </w:tr>
      <w:tr w:rsidR="00CA3B4A" w:rsidRPr="00CA3B4A" w14:paraId="0B0C071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7095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E86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6409ECC8" w14:textId="59ABF0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6BCD9529" w14:textId="76BF02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48E0444C" w14:textId="6A580E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901EE" w14:textId="236A85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BFE00" w14:textId="61BFDB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759,796.66 </w:t>
            </w:r>
          </w:p>
        </w:tc>
      </w:tr>
      <w:tr w:rsidR="00CA3B4A" w:rsidRPr="00CA3B4A" w14:paraId="4E86F9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9B77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FC7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81F6FE4" w14:textId="33F648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9142E76" w14:textId="4006FF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664713EC" w14:textId="5C340E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42145" w14:textId="4E3E52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D3A6C" w14:textId="734481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55,133.33 </w:t>
            </w:r>
          </w:p>
        </w:tc>
      </w:tr>
      <w:tr w:rsidR="00CA3B4A" w:rsidRPr="00CA3B4A" w14:paraId="406B91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8F3C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CB2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47B9FBA" w14:textId="1806B0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25AB7A50" w14:textId="212479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3E801D70" w14:textId="4FF912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62B60" w14:textId="49E871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AEBFA" w14:textId="1DFF6D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754,486.96 </w:t>
            </w:r>
          </w:p>
        </w:tc>
      </w:tr>
      <w:tr w:rsidR="00CA3B4A" w:rsidRPr="00CA3B4A" w14:paraId="4B199A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9EC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F7A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C2EDF40" w14:textId="467594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1D3757FE" w14:textId="04DFEA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F377886" w14:textId="2391E5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790EF" w14:textId="0C3F3A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FFC2A" w14:textId="6A4F4C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62,236.66 </w:t>
            </w:r>
          </w:p>
        </w:tc>
      </w:tr>
      <w:tr w:rsidR="00CA3B4A" w:rsidRPr="00CA3B4A" w14:paraId="322E5A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6242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634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01B2CDE" w14:textId="6A703D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951698" w14:textId="35A6DE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7B9085CE" w14:textId="7FD504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A1FB3" w14:textId="716514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F1D92" w14:textId="319063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64,850.66 </w:t>
            </w:r>
          </w:p>
        </w:tc>
      </w:tr>
      <w:tr w:rsidR="00CA3B4A" w:rsidRPr="00CA3B4A" w14:paraId="674910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2F96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7C0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6DC5E1F" w14:textId="73519B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0F13A208" w14:textId="5DE788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7F3BCD6A" w14:textId="7180A3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46AC6" w14:textId="6A09F2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0ECCB" w14:textId="6D3080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1,144.42 </w:t>
            </w:r>
          </w:p>
        </w:tc>
      </w:tr>
      <w:tr w:rsidR="00CA3B4A" w:rsidRPr="00CA3B4A" w14:paraId="051B8CB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62EE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2817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57FD0CB1" w14:textId="503991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21DCBC11" w14:textId="2900E2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2C27A2E1" w14:textId="3FBA23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06F41" w14:textId="385862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8B81A" w14:textId="430C38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4,939.82 </w:t>
            </w:r>
          </w:p>
        </w:tc>
      </w:tr>
      <w:tr w:rsidR="00CA3B4A" w:rsidRPr="00CA3B4A" w14:paraId="7040EF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24F6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DE7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4A0B0B70" w14:textId="745300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24C29145" w14:textId="45D764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574BC5C7" w14:textId="305D33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F4899" w14:textId="7CF635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0DF3D" w14:textId="254744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98,116.00 </w:t>
            </w:r>
          </w:p>
        </w:tc>
      </w:tr>
      <w:tr w:rsidR="00CA3B4A" w:rsidRPr="00CA3B4A" w14:paraId="68C275B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DEC4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E9C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2FF9620A" w14:textId="085436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D32E218" w14:textId="0E15DC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741858A1" w14:textId="28DE69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D153E" w14:textId="07E928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4D5FF" w14:textId="499E8B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19,221.26 </w:t>
            </w:r>
          </w:p>
        </w:tc>
      </w:tr>
      <w:tr w:rsidR="00CA3B4A" w:rsidRPr="00CA3B4A" w14:paraId="062C3CB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BFF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A4B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62C9E8A" w14:textId="5E18A0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38CAFD55" w14:textId="02F059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5E65809E" w14:textId="24B9DD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405F6" w14:textId="08DAF6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5A307" w14:textId="0FBD05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531,027.54 </w:t>
            </w:r>
          </w:p>
        </w:tc>
      </w:tr>
      <w:tr w:rsidR="00CA3B4A" w:rsidRPr="00CA3B4A" w14:paraId="3064D37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1944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2BE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CA5BD2A" w14:textId="015874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4D56B226" w14:textId="01ABC0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1FD36FF" w14:textId="4A557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38A49" w14:textId="3CFC87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CEE74" w14:textId="619B59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379,661.00 </w:t>
            </w:r>
          </w:p>
        </w:tc>
      </w:tr>
      <w:tr w:rsidR="00CA3B4A" w:rsidRPr="00CA3B4A" w14:paraId="114924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1A2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27F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B51D824" w14:textId="388978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DDDA78E" w14:textId="157090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3B71E18E" w14:textId="60DBA0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6DEE1" w14:textId="609313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10C7F" w14:textId="735A37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15,906.66 </w:t>
            </w:r>
          </w:p>
        </w:tc>
      </w:tr>
      <w:tr w:rsidR="00CA3B4A" w:rsidRPr="00CA3B4A" w14:paraId="716212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59CF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2CC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5DEB7D5A" w14:textId="0ECDFC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2E34D1D1" w14:textId="1B6701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B621CE3" w14:textId="27ADFB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B01C3" w14:textId="0762F5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F72C0" w14:textId="7AF0EF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61,879.88 </w:t>
            </w:r>
          </w:p>
        </w:tc>
      </w:tr>
      <w:tr w:rsidR="00CA3B4A" w:rsidRPr="00CA3B4A" w14:paraId="74FE6C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FA80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D32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2BD5BBA0" w14:textId="14E184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418BAC09" w14:textId="3474AD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2653B6FA" w14:textId="4F870C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F6943" w14:textId="3EDD99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62461" w14:textId="32F168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28,543.16 </w:t>
            </w:r>
          </w:p>
        </w:tc>
      </w:tr>
      <w:tr w:rsidR="00CA3B4A" w:rsidRPr="00CA3B4A" w14:paraId="3920EB3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89E0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3E7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33F31259" w14:textId="6475CC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0F139E4D" w14:textId="3AB63E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7EACABC3" w14:textId="70D49B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65618" w14:textId="7058E8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1B31B" w14:textId="6F32E6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8,548.04 </w:t>
            </w:r>
          </w:p>
        </w:tc>
      </w:tr>
      <w:tr w:rsidR="00CA3B4A" w:rsidRPr="00CA3B4A" w14:paraId="228304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CD06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50D4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42DB96FD" w14:textId="0DC251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D3C5035" w14:textId="2E840C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DDDFB77" w14:textId="5133F8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4C199" w14:textId="3BBC88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3DB5C" w14:textId="67F07A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9,022.64 </w:t>
            </w:r>
          </w:p>
        </w:tc>
      </w:tr>
      <w:tr w:rsidR="00CA3B4A" w:rsidRPr="00CA3B4A" w14:paraId="5DE557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294E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62729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7637339" w14:textId="57687C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481D4E" w14:textId="0C46B1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5299441A" w14:textId="5D8685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68291" w14:textId="5DF0FA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BEECF" w14:textId="724F4F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9,450.66 </w:t>
            </w:r>
          </w:p>
        </w:tc>
      </w:tr>
      <w:tr w:rsidR="00CA3B4A" w:rsidRPr="00CA3B4A" w14:paraId="5F49CC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96D6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66B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2A99C80" w14:textId="5A844F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FE5B9E3" w14:textId="74AD51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4B18F5B5" w14:textId="1758F2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6FC18" w14:textId="50EA20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1E84F" w14:textId="1A4FAF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7,446.50 </w:t>
            </w:r>
          </w:p>
        </w:tc>
      </w:tr>
      <w:tr w:rsidR="00CA3B4A" w:rsidRPr="00CA3B4A" w14:paraId="5BB14F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524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AE02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2776CDDB" w14:textId="61D462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13C4042E" w14:textId="39E640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61E12656" w14:textId="23841C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891FA" w14:textId="5E2660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4EA67" w14:textId="71055A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30,955.56 </w:t>
            </w:r>
          </w:p>
        </w:tc>
      </w:tr>
      <w:tr w:rsidR="00CA3B4A" w:rsidRPr="00CA3B4A" w14:paraId="7A69AA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C2DA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0B3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4EE2ED6" w14:textId="5B3F8D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087BBA7" w14:textId="756DF6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2236F5DF" w14:textId="24C033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33DC2" w14:textId="7C8771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51BD6" w14:textId="2810EA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38,839.66 </w:t>
            </w:r>
          </w:p>
        </w:tc>
      </w:tr>
      <w:tr w:rsidR="00CA3B4A" w:rsidRPr="00CA3B4A" w14:paraId="0C8F529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12F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02F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4377DED" w14:textId="17719B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FE6E9DB" w14:textId="7164F7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8A63A99" w14:textId="2C92C8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2B05C" w14:textId="736570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49CC8" w14:textId="6D3E53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66,250.66 </w:t>
            </w:r>
          </w:p>
        </w:tc>
      </w:tr>
      <w:tr w:rsidR="00CA3B4A" w:rsidRPr="00CA3B4A" w14:paraId="45EBB7A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02B9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53D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9CB5555" w14:textId="398ADA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68958F05" w14:textId="4A9578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4C9C974B" w14:textId="42C1A4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50857" w14:textId="6D6435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DC140" w14:textId="353A81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25,822.46 </w:t>
            </w:r>
          </w:p>
        </w:tc>
      </w:tr>
      <w:tr w:rsidR="00CA3B4A" w:rsidRPr="00CA3B4A" w14:paraId="54FC3A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2326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468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6EBCAE83" w14:textId="4570B4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577FDA6A" w14:textId="6F2AC0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EEAF40A" w14:textId="709C7E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1142C" w14:textId="1BC0A6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FD572" w14:textId="4947FF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837,196.76 </w:t>
            </w:r>
          </w:p>
        </w:tc>
      </w:tr>
      <w:tr w:rsidR="00CA3B4A" w:rsidRPr="00CA3B4A" w14:paraId="1AA69E1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984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440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01EFAF5" w14:textId="59E9DE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F8E3F1A" w14:textId="518DB5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6F17A7D4" w14:textId="704204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E529E" w14:textId="50BDD1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47919" w14:textId="30CC9B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69,206.08 </w:t>
            </w:r>
          </w:p>
        </w:tc>
      </w:tr>
      <w:tr w:rsidR="00CA3B4A" w:rsidRPr="00CA3B4A" w14:paraId="31F70A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C4C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E8F8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C360D02" w14:textId="5B1EB9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09DD812" w14:textId="175A2C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771C48" w14:textId="269A1C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4C5A8" w14:textId="0F661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F8D29" w14:textId="697832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2,260.66 </w:t>
            </w:r>
          </w:p>
        </w:tc>
      </w:tr>
      <w:tr w:rsidR="00CA3B4A" w:rsidRPr="00CA3B4A" w14:paraId="084CC6D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E479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D9D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E41B710" w14:textId="0D848E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1A18D2C8" w14:textId="159A0B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55B00B2" w14:textId="06D762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695CA" w14:textId="03C4F4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D3A26" w14:textId="61BBBF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52,963.66 </w:t>
            </w:r>
          </w:p>
        </w:tc>
      </w:tr>
      <w:tr w:rsidR="00CA3B4A" w:rsidRPr="00CA3B4A" w14:paraId="2588CCB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58D9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4842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0A0EF13D" w14:textId="2DBFC4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A496A8D" w14:textId="0832CF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6D89A8AB" w14:textId="773ECE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8954A" w14:textId="55781E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42AC0" w14:textId="6DE991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24,295.66 </w:t>
            </w:r>
          </w:p>
        </w:tc>
      </w:tr>
      <w:tr w:rsidR="00CA3B4A" w:rsidRPr="00CA3B4A" w14:paraId="3AA5C25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133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5BF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D6132FA" w14:textId="7C8B20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4ED841A" w14:textId="6D2846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66F1A6D8" w14:textId="3F6C41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A9EA8" w14:textId="49ECED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58C57" w14:textId="43D1EA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6,558.54 </w:t>
            </w:r>
          </w:p>
        </w:tc>
      </w:tr>
      <w:tr w:rsidR="00CA3B4A" w:rsidRPr="00CA3B4A" w14:paraId="3C995D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E65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729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C9140BD" w14:textId="5E474E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B6D482A" w14:textId="7C1310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A761AE4" w14:textId="5DC5F6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2A068" w14:textId="0A7EDA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067C2" w14:textId="1F4B32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6,841.66 </w:t>
            </w:r>
          </w:p>
        </w:tc>
      </w:tr>
      <w:tr w:rsidR="00CA3B4A" w:rsidRPr="00CA3B4A" w14:paraId="1E6D68B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AA5E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A95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9B2F834" w14:textId="22112A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1E8A4FB" w14:textId="7AB845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550DEC9A" w14:textId="38E328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AAB5D" w14:textId="1C4CFE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CC9FA" w14:textId="42792E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83,711.87 </w:t>
            </w:r>
          </w:p>
        </w:tc>
      </w:tr>
      <w:tr w:rsidR="00CA3B4A" w:rsidRPr="00CA3B4A" w14:paraId="755753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6254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183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384ED4C" w14:textId="5CA79B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D903C98" w14:textId="71EA95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1719811" w14:textId="1A33AF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39FF7" w14:textId="7B1F72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C8DC3" w14:textId="131E7E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74,289.66 </w:t>
            </w:r>
          </w:p>
        </w:tc>
      </w:tr>
      <w:tr w:rsidR="00CA3B4A" w:rsidRPr="00CA3B4A" w14:paraId="0DB85D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E970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4AB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1484440A" w14:textId="2A80B3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132F4BF" w14:textId="33B859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0AE4174F" w14:textId="228563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EF5F5" w14:textId="1F3D11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EA40D" w14:textId="07AD6F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515,254.04 </w:t>
            </w:r>
          </w:p>
        </w:tc>
      </w:tr>
      <w:tr w:rsidR="00CA3B4A" w:rsidRPr="00CA3B4A" w14:paraId="304BEF3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5CAA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46BC9E0" w14:textId="07F7D16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62C5731" w14:textId="0B0F69F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9AAD8" w14:textId="5CD18EA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BC1B93" w14:textId="7B3CD2A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AC106" w14:textId="2910984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8,196,451.52 </w:t>
            </w:r>
          </w:p>
        </w:tc>
      </w:tr>
      <w:tr w:rsidR="00CA3B4A" w:rsidRPr="00CA3B4A" w14:paraId="14BBD0C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55B3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909F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717069E6" w14:textId="1EC405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009B91AC" w14:textId="44F44E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0235C" w14:textId="7C0651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8340" w14:textId="18F34F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CF2CF" w14:textId="7B8B88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493,411.26 </w:t>
            </w:r>
          </w:p>
        </w:tc>
      </w:tr>
      <w:tr w:rsidR="00CA3B4A" w:rsidRPr="00CA3B4A" w14:paraId="5837B94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468F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C62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71DA3DAD" w14:textId="7FEC6A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D1CDE" w14:textId="60EA4C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46C956C7" w14:textId="564A69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2D9E0" w14:textId="290824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D2817" w14:textId="73854E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33,568.16 </w:t>
            </w:r>
          </w:p>
        </w:tc>
      </w:tr>
      <w:tr w:rsidR="00CA3B4A" w:rsidRPr="00CA3B4A" w14:paraId="44BA83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C62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293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A3CF7EF" w14:textId="7445D0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063DE" w14:textId="1214D3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A03FF88" w14:textId="5698F4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EF3FA" w14:textId="5740B6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2830E" w14:textId="69F595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284.00 </w:t>
            </w:r>
          </w:p>
        </w:tc>
      </w:tr>
      <w:tr w:rsidR="00CA3B4A" w:rsidRPr="00CA3B4A" w14:paraId="33A513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8A5A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712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1EDFC433" w14:textId="7A4245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69932" w14:textId="1C8713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5DFBD47" w14:textId="45C80F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D036B" w14:textId="733479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8E34E" w14:textId="0C68E6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51,225.00 </w:t>
            </w:r>
          </w:p>
        </w:tc>
      </w:tr>
      <w:tr w:rsidR="00CA3B4A" w:rsidRPr="00CA3B4A" w14:paraId="27913A7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84D7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09F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7A24DAF3" w14:textId="003B8E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0A578" w14:textId="67B716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508DCEA" w14:textId="65FF44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FBB47" w14:textId="06CABE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04419" w14:textId="219890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11,493.00 </w:t>
            </w:r>
          </w:p>
        </w:tc>
      </w:tr>
      <w:tr w:rsidR="00CA3B4A" w:rsidRPr="00CA3B4A" w14:paraId="5566C2C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AB3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E6D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6B4B0A54" w14:textId="75DC37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81A99" w14:textId="1F505C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55813094" w14:textId="5EC7BE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1852A" w14:textId="693C3F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E8F92" w14:textId="3CE10F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07,244.00 </w:t>
            </w:r>
          </w:p>
        </w:tc>
      </w:tr>
      <w:tr w:rsidR="00CA3B4A" w:rsidRPr="00CA3B4A" w14:paraId="562CD9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B5E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456C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0A31A55A" w14:textId="0DEAD8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122BF" w14:textId="6B152C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9BECF72" w14:textId="1FF575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90046" w14:textId="617F10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C53EF" w14:textId="37C81A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58,400.00 </w:t>
            </w:r>
          </w:p>
        </w:tc>
      </w:tr>
      <w:tr w:rsidR="00CA3B4A" w:rsidRPr="00CA3B4A" w14:paraId="695C10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20AD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71BE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A450936" w14:textId="66730A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F363B" w14:textId="71C5BD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6C505890" w14:textId="195E10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27210" w14:textId="7B2519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EC36E" w14:textId="0923F3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53,282.00 </w:t>
            </w:r>
          </w:p>
        </w:tc>
      </w:tr>
      <w:tr w:rsidR="00CA3B4A" w:rsidRPr="00CA3B4A" w14:paraId="5DBA16C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F566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1C9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2C067F9" w14:textId="22405C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1906D" w14:textId="435BD6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1BEE7EB1" w14:textId="1B6E67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EFEA8" w14:textId="090CBE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C28E7" w14:textId="298E8A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99,282.00 </w:t>
            </w:r>
          </w:p>
        </w:tc>
      </w:tr>
      <w:tr w:rsidR="00CA3B4A" w:rsidRPr="00CA3B4A" w14:paraId="5DF04B4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7FF7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F92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408F8A3" w14:textId="4EAA8B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7705C" w14:textId="628749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24DE6FE3" w14:textId="501746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711B0" w14:textId="261A55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E4595" w14:textId="0D6F10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33,372.00 </w:t>
            </w:r>
          </w:p>
        </w:tc>
      </w:tr>
      <w:tr w:rsidR="00CA3B4A" w:rsidRPr="00CA3B4A" w14:paraId="73CE40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3EC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6EB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05B97B4" w14:textId="001EC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777AE" w14:textId="61B5B5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69173D41" w14:textId="39CCCB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5D62F" w14:textId="43B348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68E4E" w14:textId="28D7FC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11,740.78 </w:t>
            </w:r>
          </w:p>
        </w:tc>
      </w:tr>
      <w:tr w:rsidR="00CA3B4A" w:rsidRPr="00CA3B4A" w14:paraId="51EC97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378B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BF2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54D6506" w14:textId="533586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97A75" w14:textId="6254F0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34BCE31" w14:textId="6E378A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21907" w14:textId="4F1E7E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6D240" w14:textId="3D847B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07,243.00 </w:t>
            </w:r>
          </w:p>
        </w:tc>
      </w:tr>
      <w:tr w:rsidR="00CA3B4A" w:rsidRPr="00CA3B4A" w14:paraId="3300B7C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430D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2CC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4E09294" w14:textId="723997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3E745" w14:textId="022D00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31AC220D" w14:textId="324385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1A59" w14:textId="5837EC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6A911" w14:textId="1261ED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48,584.06 </w:t>
            </w:r>
          </w:p>
        </w:tc>
      </w:tr>
      <w:tr w:rsidR="00CA3B4A" w:rsidRPr="00CA3B4A" w14:paraId="47F71F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66B5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199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87BCE92" w14:textId="26AD12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07322" w14:textId="1FA0EB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7C3DACC0" w14:textId="023E7B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933F0" w14:textId="0965C5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A7780" w14:textId="7355FE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73,924.50 </w:t>
            </w:r>
          </w:p>
        </w:tc>
      </w:tr>
      <w:tr w:rsidR="00CA3B4A" w:rsidRPr="00CA3B4A" w14:paraId="3FF7EFC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F8F7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F00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67525464" w14:textId="56E702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C5C30" w14:textId="331068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29E991CE" w14:textId="4658A0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B42B0" w14:textId="1CE73D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A0BE9" w14:textId="4ED3E2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29,529.10 </w:t>
            </w:r>
          </w:p>
        </w:tc>
      </w:tr>
      <w:tr w:rsidR="00CA3B4A" w:rsidRPr="00CA3B4A" w14:paraId="15CDDE1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61C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CB6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0979C806" w14:textId="114846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B3D3D" w14:textId="3B3089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4690356" w14:textId="3650B4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1BA3B" w14:textId="2B802E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247EA" w14:textId="14B4A6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74,868.66 </w:t>
            </w:r>
          </w:p>
        </w:tc>
      </w:tr>
      <w:tr w:rsidR="00CA3B4A" w:rsidRPr="00CA3B4A" w14:paraId="404FCAE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DB20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0F34A88B" w14:textId="0DBB78C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72328DB9" w14:textId="34E38B6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73D903" w14:textId="0BA58BF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5903A9" w14:textId="6EE6F97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EE2D62" w14:textId="142A2C7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3,250,406.56 </w:t>
            </w:r>
          </w:p>
        </w:tc>
      </w:tr>
      <w:tr w:rsidR="00CA3B4A" w:rsidRPr="00CA3B4A" w14:paraId="4DAEA8F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435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BE2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42D9023" w14:textId="34DE57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42FF7A16" w14:textId="46BAD9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B82FE" w14:textId="561756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D44C9" w14:textId="2ADA5D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485D3" w14:textId="615006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4,344.56 </w:t>
            </w:r>
          </w:p>
        </w:tc>
      </w:tr>
      <w:tr w:rsidR="00CA3B4A" w:rsidRPr="00CA3B4A" w14:paraId="444A38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5309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542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4B7BA30F" w14:textId="134B13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B626B" w14:textId="7BCDC8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586B9942" w14:textId="426D2F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35284" w14:textId="73E57D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16E1D" w14:textId="369A46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52,771.00 </w:t>
            </w:r>
          </w:p>
        </w:tc>
      </w:tr>
      <w:tr w:rsidR="00CA3B4A" w:rsidRPr="00CA3B4A" w14:paraId="3073EE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2E0D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9A4D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241610F2" w14:textId="7BA72E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7D94CDE8" w14:textId="4044B3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50AC2DBF" w14:textId="12373C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3EAF3" w14:textId="778368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96211" w14:textId="3670AE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13,400.50 </w:t>
            </w:r>
          </w:p>
        </w:tc>
      </w:tr>
      <w:tr w:rsidR="00CA3B4A" w:rsidRPr="00CA3B4A" w14:paraId="4EC24E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B09A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DE5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11666BD4" w14:textId="647E43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214362E2" w14:textId="7DD9EC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31353ACA" w14:textId="09D2A1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D242F" w14:textId="6AF1D7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1FFE2" w14:textId="774446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77,014.50 </w:t>
            </w:r>
          </w:p>
        </w:tc>
      </w:tr>
      <w:tr w:rsidR="00CA3B4A" w:rsidRPr="00CA3B4A" w14:paraId="2447172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0366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50B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5AC4E90D" w14:textId="09133D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D8BF0" w14:textId="0F9E7A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15E4577" w14:textId="46483D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BA073" w14:textId="443E42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73AC9" w14:textId="57E4A7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1,680.00 </w:t>
            </w:r>
          </w:p>
        </w:tc>
      </w:tr>
      <w:tr w:rsidR="00CA3B4A" w:rsidRPr="00CA3B4A" w14:paraId="277429B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FD66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055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6C43B326" w14:textId="2ABFE9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CA8D2" w14:textId="5F7E73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3E256F68" w14:textId="7475AD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FD102" w14:textId="675069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2069A" w14:textId="1B4CC3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90,996.00 </w:t>
            </w:r>
          </w:p>
        </w:tc>
      </w:tr>
      <w:tr w:rsidR="00CA3B4A" w:rsidRPr="00CA3B4A" w14:paraId="3A8A19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167B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492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778A7E21" w14:textId="023B3F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5A7A2" w14:textId="0254EE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4CCBE34" w14:textId="15063A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9AE41" w14:textId="465EB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EB387" w14:textId="67E483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0,200.00 </w:t>
            </w:r>
          </w:p>
        </w:tc>
      </w:tr>
      <w:tr w:rsidR="00CA3B4A" w:rsidRPr="00CA3B4A" w14:paraId="51F9445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362C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FF178B6" w14:textId="613E0F3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0DB0A0BB" w14:textId="0AF4750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C12EBC4" w14:textId="0A987EE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CEBA323" w14:textId="1000B62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6DE1C87" w14:textId="08AFCFC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61,793,500.14 </w:t>
            </w:r>
          </w:p>
        </w:tc>
      </w:tr>
      <w:tr w:rsidR="00CA3B4A" w:rsidRPr="00CA3B4A" w14:paraId="1E39506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F29D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5AB45F4A" w14:textId="0B888E7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B87957" w14:textId="275731C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4413E82E" w14:textId="30ACFB1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BF03ED" w14:textId="41C6643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06856C" w14:textId="781FD23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501,259.03 </w:t>
            </w:r>
          </w:p>
        </w:tc>
      </w:tr>
      <w:tr w:rsidR="00CA3B4A" w:rsidRPr="00CA3B4A" w14:paraId="2AE7A6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E8D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DF0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3DF6BD1" w14:textId="432AA6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7F69D" w14:textId="70EE25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06FC95AB" w14:textId="7932DC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6702E" w14:textId="334D9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A4AE2" w14:textId="443B09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6,977.00 </w:t>
            </w:r>
          </w:p>
        </w:tc>
      </w:tr>
      <w:tr w:rsidR="00CA3B4A" w:rsidRPr="00CA3B4A" w14:paraId="520FBD9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98EA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16BD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7162D72B" w14:textId="75C265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77E57213" w14:textId="2E4A1B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38563192" w14:textId="353878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892D1" w14:textId="58760F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54188" w14:textId="106545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69,870.00 </w:t>
            </w:r>
          </w:p>
        </w:tc>
      </w:tr>
      <w:tr w:rsidR="00CA3B4A" w:rsidRPr="00CA3B4A" w14:paraId="597AAC4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8689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198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B3B24A5" w14:textId="1D771F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6F9B3C5" w14:textId="79BA38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47260B6" w14:textId="2C7654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4FF47" w14:textId="099077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24CD7" w14:textId="34F344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44,179.00 </w:t>
            </w:r>
          </w:p>
        </w:tc>
      </w:tr>
      <w:tr w:rsidR="00CA3B4A" w:rsidRPr="00CA3B4A" w14:paraId="661C9A1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0B16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3B04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5B5ECCDD" w14:textId="7EEC77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EE62D26" w14:textId="1D7CB5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3F5EF61A" w14:textId="74173E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4217B" w14:textId="5ED54B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543F3" w14:textId="03E1C6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88,430.95 </w:t>
            </w:r>
          </w:p>
        </w:tc>
      </w:tr>
      <w:tr w:rsidR="00CA3B4A" w:rsidRPr="00CA3B4A" w14:paraId="4BA954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F616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7B2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4179506C" w14:textId="34BB9F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60F1CE5" w14:textId="1B39C0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CD458FA" w14:textId="65D15D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5C38" w14:textId="48C0F8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C8B50" w14:textId="2708DA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0,514.00 </w:t>
            </w:r>
          </w:p>
        </w:tc>
      </w:tr>
      <w:tr w:rsidR="00CA3B4A" w:rsidRPr="00CA3B4A" w14:paraId="594141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973D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D32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6A898C0A" w14:textId="38B57F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CE5910" w14:textId="3FF0C7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3C3B9733" w14:textId="5B92EE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457F1" w14:textId="483D31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E9F46" w14:textId="75C80D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00,082.69 </w:t>
            </w:r>
          </w:p>
        </w:tc>
      </w:tr>
      <w:tr w:rsidR="00CA3B4A" w:rsidRPr="00CA3B4A" w14:paraId="426D12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476B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BDA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7A7D9595" w14:textId="1E1A5D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EE07FF9" w14:textId="1382C1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459A3D43" w14:textId="65BBB4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D09F5" w14:textId="7FE505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3D4F1" w14:textId="09D406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820,729.54 </w:t>
            </w:r>
          </w:p>
        </w:tc>
      </w:tr>
      <w:tr w:rsidR="00CA3B4A" w:rsidRPr="00CA3B4A" w14:paraId="49F140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2F4C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566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BD5B39D" w14:textId="7F416D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0586B2C" w14:textId="02229F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1B14485C" w14:textId="43F7A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8AEEF" w14:textId="58422F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C0BE5" w14:textId="598068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26,342.50 </w:t>
            </w:r>
          </w:p>
        </w:tc>
      </w:tr>
      <w:tr w:rsidR="00CA3B4A" w:rsidRPr="00CA3B4A" w14:paraId="6D48B5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01F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C33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FF08B66" w14:textId="44F3D0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A209767" w14:textId="6FD257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F5D31F7" w14:textId="1AE030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2D1FC" w14:textId="7E0210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E70C3" w14:textId="63A384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84,133.35 </w:t>
            </w:r>
          </w:p>
        </w:tc>
      </w:tr>
      <w:tr w:rsidR="00CA3B4A" w:rsidRPr="00CA3B4A" w14:paraId="1EE998BD"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5D50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58792243" w14:textId="3EF668C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44632" w14:textId="38448C8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A5CE8C" w14:textId="584D7DA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1974B" w14:textId="000EBC9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45E833" w14:textId="7F281AA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639,588.43 </w:t>
            </w:r>
          </w:p>
        </w:tc>
      </w:tr>
      <w:tr w:rsidR="00CA3B4A" w:rsidRPr="00CA3B4A" w14:paraId="750170F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5449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4CB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2A6BFF5" w14:textId="746753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721ED2B9" w14:textId="213C45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6F04E" w14:textId="0D7419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DA5CC" w14:textId="3F276F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E4533" w14:textId="4D85BD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504.00 </w:t>
            </w:r>
          </w:p>
        </w:tc>
      </w:tr>
      <w:tr w:rsidR="00CA3B4A" w:rsidRPr="00CA3B4A" w14:paraId="6B56CC9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6CF5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C94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EA9461D" w14:textId="6F32E6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2EF39CA1" w14:textId="58D9F3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2CC9B03" w14:textId="05B1B5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3A9B8" w14:textId="0A0046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2B357" w14:textId="5E77D1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55,941.00 </w:t>
            </w:r>
          </w:p>
        </w:tc>
      </w:tr>
      <w:tr w:rsidR="00CA3B4A" w:rsidRPr="00CA3B4A" w14:paraId="03C03C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4DC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29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495A2F33" w14:textId="73FDB7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23D19EDB" w14:textId="266739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C7FD8B" w14:textId="30AE7F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68A01" w14:textId="0FDA99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8E6EF" w14:textId="6834F3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00,972.40 </w:t>
            </w:r>
          </w:p>
        </w:tc>
      </w:tr>
      <w:tr w:rsidR="00CA3B4A" w:rsidRPr="00CA3B4A" w14:paraId="1E5BC1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BB33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462E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873AEB6" w14:textId="66955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9024E03" w14:textId="206C2E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7B762" w14:textId="30757D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312D4" w14:textId="5AD687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61BF8" w14:textId="7E5201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0,768.00 </w:t>
            </w:r>
          </w:p>
        </w:tc>
      </w:tr>
      <w:tr w:rsidR="00CA3B4A" w:rsidRPr="00CA3B4A" w14:paraId="194DED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A2AA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23D0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394B1306" w14:textId="0217D5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1025A7D9" w14:textId="417BC1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0FA4DB12" w14:textId="1BAA34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4ED99" w14:textId="1FD9BE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BD8EE" w14:textId="1A0E90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8,368.55 </w:t>
            </w:r>
          </w:p>
        </w:tc>
      </w:tr>
      <w:tr w:rsidR="00CA3B4A" w:rsidRPr="00CA3B4A" w14:paraId="50B329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A209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2B1A9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4BDD9F8" w14:textId="3A5DC7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125FE659" w14:textId="57FC3C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4A35A" w14:textId="33E424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B5DF5" w14:textId="27EF36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04490" w14:textId="5364D3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8,579.98 </w:t>
            </w:r>
          </w:p>
        </w:tc>
      </w:tr>
      <w:tr w:rsidR="00CA3B4A" w:rsidRPr="00CA3B4A" w14:paraId="39739C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A168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EC3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A34A340" w14:textId="3017B6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7888B" w14:textId="435048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EEE2279" w14:textId="2FB164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D5DF6" w14:textId="3B2995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A96AF" w14:textId="2A85D1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47,990.00 </w:t>
            </w:r>
          </w:p>
        </w:tc>
      </w:tr>
      <w:tr w:rsidR="00CA3B4A" w:rsidRPr="00CA3B4A" w14:paraId="2DD23B4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C4E8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E8B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6C54FFDE" w14:textId="654376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13E8D160" w14:textId="7E70CE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50EBD" w14:textId="7B1FB1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351B5" w14:textId="0B8C58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27FEC" w14:textId="73A794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4,590.00 </w:t>
            </w:r>
          </w:p>
        </w:tc>
      </w:tr>
      <w:tr w:rsidR="00CA3B4A" w:rsidRPr="00CA3B4A" w14:paraId="7F2FBD4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8012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04B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A99E3CA" w14:textId="4E57E5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49D57" w14:textId="3257F1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4F98E" w14:textId="7650E6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AC74" w14:textId="169421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2BF40" w14:textId="20F209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0,000.00 </w:t>
            </w:r>
          </w:p>
        </w:tc>
      </w:tr>
      <w:tr w:rsidR="00CA3B4A" w:rsidRPr="00CA3B4A" w14:paraId="52EA2C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E6F5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24F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829DA27" w14:textId="7AEED2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8A2CA14" w14:textId="4B10EF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F5F25" w14:textId="1D9BE3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1EE46" w14:textId="2F3779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ED97C" w14:textId="5CD228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9,556.50 </w:t>
            </w:r>
          </w:p>
        </w:tc>
      </w:tr>
      <w:tr w:rsidR="00CA3B4A" w:rsidRPr="00CA3B4A" w14:paraId="221AD3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0153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B36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1379C841" w14:textId="7A931F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2042394" w14:textId="1940E1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5C6EC" w14:textId="37F3A0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D23A0" w14:textId="25AAA5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C8D6F" w14:textId="26CE1E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318.00 </w:t>
            </w:r>
          </w:p>
        </w:tc>
      </w:tr>
      <w:tr w:rsidR="00CA3B4A" w:rsidRPr="00CA3B4A" w14:paraId="0228087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2AA3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EE8411E" w14:textId="53FC1B7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4F16E69A" w14:textId="0D725C1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C997F75" w14:textId="72BF128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BB795A" w14:textId="3A2B46B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2B6756" w14:textId="2B4D22B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90,339,007.70 </w:t>
            </w:r>
          </w:p>
        </w:tc>
      </w:tr>
      <w:tr w:rsidR="00CA3B4A" w:rsidRPr="00CA3B4A" w14:paraId="4EEA1F3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975E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BF8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5C94D72" w14:textId="437273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6ACED6D" w14:textId="3C064A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531D2E5C" w14:textId="25E301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86F5E" w14:textId="2AF376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52ADD" w14:textId="0BFA2C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285,640.78 </w:t>
            </w:r>
          </w:p>
        </w:tc>
      </w:tr>
      <w:tr w:rsidR="00CA3B4A" w:rsidRPr="00CA3B4A" w14:paraId="1B3E112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CBDB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751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684E56F" w14:textId="265545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53629D5A" w14:textId="41CC0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93B7139" w14:textId="11E8A7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33DEC" w14:textId="4B4AC6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B52A4" w14:textId="341BDA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933,999.68 </w:t>
            </w:r>
          </w:p>
        </w:tc>
      </w:tr>
      <w:tr w:rsidR="00CA3B4A" w:rsidRPr="00CA3B4A" w14:paraId="2D530B6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3F7A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FB0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158CD114" w14:textId="623CFC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563DB492" w14:textId="1ED61A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529BF" w14:textId="465264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F3CA9" w14:textId="4DE33B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6E2AE" w14:textId="47A10B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42,535.58 </w:t>
            </w:r>
          </w:p>
        </w:tc>
      </w:tr>
      <w:tr w:rsidR="00CA3B4A" w:rsidRPr="00CA3B4A" w14:paraId="08C63C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907E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0AC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414FB29D" w14:textId="1DF291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298416B7" w14:textId="7D758A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8309D" w14:textId="56FB37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D178" w14:textId="6516F2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9F203" w14:textId="0C08D6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13,185.84 </w:t>
            </w:r>
          </w:p>
        </w:tc>
      </w:tr>
      <w:tr w:rsidR="00CA3B4A" w:rsidRPr="00CA3B4A" w14:paraId="7103FE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9915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984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2B658C0A" w14:textId="44497A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71BA1E17" w14:textId="3BF000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C215CFB" w14:textId="4458AF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8D023" w14:textId="1D00F9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5CF71" w14:textId="348D8A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93,368.08 </w:t>
            </w:r>
          </w:p>
        </w:tc>
      </w:tr>
      <w:tr w:rsidR="00CA3B4A" w:rsidRPr="00CA3B4A" w14:paraId="0E1EC8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F275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5E3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E870D48" w14:textId="29967E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7E156F6D" w14:textId="2339F1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1760947F" w14:textId="1531C8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D9530" w14:textId="2214AE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15676" w14:textId="53F934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66,030.21 </w:t>
            </w:r>
          </w:p>
        </w:tc>
      </w:tr>
      <w:tr w:rsidR="00CA3B4A" w:rsidRPr="00CA3B4A" w14:paraId="4DB44A5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A5BC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0C6E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478C4AD0" w14:textId="6883CA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6C1EE9CC" w14:textId="372315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FC27F3" w14:textId="2D618D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58465" w14:textId="6A3167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4FEEC" w14:textId="666FC9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544,666.92 </w:t>
            </w:r>
          </w:p>
        </w:tc>
      </w:tr>
      <w:tr w:rsidR="00CA3B4A" w:rsidRPr="00CA3B4A" w14:paraId="76B3186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41A8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ABF1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1113CC7" w14:textId="54D9DA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58851" w14:textId="1E8A0F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155B662B" w14:textId="59F64D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B31D2" w14:textId="2BFABB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339F4" w14:textId="6A5F3A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65,640.00 </w:t>
            </w:r>
          </w:p>
        </w:tc>
      </w:tr>
      <w:tr w:rsidR="00CA3B4A" w:rsidRPr="00CA3B4A" w14:paraId="1BE7F7F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D4F8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031B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18A07DF2" w14:textId="46FABF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600C6A6E" w14:textId="1C0378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BDCAB" w14:textId="1C6416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D7CBC" w14:textId="0D5A2F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738B9" w14:textId="257D3A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92,986.08 </w:t>
            </w:r>
          </w:p>
        </w:tc>
      </w:tr>
      <w:tr w:rsidR="00CA3B4A" w:rsidRPr="00CA3B4A" w14:paraId="32D0FC1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F66C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71A7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38015B7" w14:textId="520194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33CDBAF7" w14:textId="5BCEB8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68A5305" w14:textId="0DFDB3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FD6FC" w14:textId="002528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7583E" w14:textId="7E7780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94,898.81 </w:t>
            </w:r>
          </w:p>
        </w:tc>
      </w:tr>
      <w:tr w:rsidR="00CA3B4A" w:rsidRPr="00CA3B4A" w14:paraId="750DE7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3053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B34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61976A06" w14:textId="2A4867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08CB49AA" w14:textId="2ABD4D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D5BE4B" w14:textId="310484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244A6" w14:textId="090D19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06274" w14:textId="38D9BB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946,258.18 </w:t>
            </w:r>
          </w:p>
        </w:tc>
      </w:tr>
      <w:tr w:rsidR="00CA3B4A" w:rsidRPr="00CA3B4A" w14:paraId="55020E8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ED1F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A6AC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A5EC037" w14:textId="24B8F4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7000BDBE" w14:textId="119EE3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C11F7" w14:textId="043852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18F5" w14:textId="0E1FFB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C3BE1" w14:textId="59151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04,496.82 </w:t>
            </w:r>
          </w:p>
        </w:tc>
      </w:tr>
      <w:tr w:rsidR="00CA3B4A" w:rsidRPr="00CA3B4A" w14:paraId="2B6893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3A77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C14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D5F8E18" w14:textId="76F8B2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65DB1E5C" w14:textId="4918D5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228AD74" w14:textId="56E40A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3028D" w14:textId="00E934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592AB" w14:textId="54B3BF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73,813.18 </w:t>
            </w:r>
          </w:p>
        </w:tc>
      </w:tr>
      <w:tr w:rsidR="00CA3B4A" w:rsidRPr="00CA3B4A" w14:paraId="41919F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CAA9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A77D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D446A64" w14:textId="254652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4B25EC3" w14:textId="41CF10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69EA2FE9" w14:textId="366429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CEC03" w14:textId="60895C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71E49" w14:textId="034C03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8,661.04 </w:t>
            </w:r>
          </w:p>
        </w:tc>
      </w:tr>
      <w:tr w:rsidR="00CA3B4A" w:rsidRPr="00CA3B4A" w14:paraId="58B7A46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8289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9A20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BAA1F2B" w14:textId="166FF8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387A7DAD" w14:textId="221169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343382" w14:textId="448A56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8DE04" w14:textId="3F856D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A067C" w14:textId="03CF35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150,642.42 </w:t>
            </w:r>
          </w:p>
        </w:tc>
      </w:tr>
      <w:tr w:rsidR="00CA3B4A" w:rsidRPr="00CA3B4A" w14:paraId="3218BAF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9F53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0AF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413CF850" w14:textId="3F8DAF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5B0ED9EC" w14:textId="790070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CB09CD" w14:textId="12437F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3D9DB" w14:textId="6C9053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9A556" w14:textId="3BAACD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221,799.78 </w:t>
            </w:r>
          </w:p>
        </w:tc>
      </w:tr>
      <w:tr w:rsidR="00CA3B4A" w:rsidRPr="00CA3B4A" w14:paraId="798F9F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9970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4E18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473DECF6" w14:textId="39DFA5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DB8742F" w14:textId="76D15B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DE83F" w14:textId="599551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38310" w14:textId="4B3B7F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7F645" w14:textId="2D5B52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45,518.74 </w:t>
            </w:r>
          </w:p>
        </w:tc>
      </w:tr>
      <w:tr w:rsidR="00CA3B4A" w:rsidRPr="00CA3B4A" w14:paraId="6D4383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3CEC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164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E805DB7" w14:textId="7E996A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7D982D96" w14:textId="4A3700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219DA36" w14:textId="09B328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53A3C" w14:textId="4EDA7C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7E9DC" w14:textId="1AEC9F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05,345.46 </w:t>
            </w:r>
          </w:p>
        </w:tc>
      </w:tr>
      <w:tr w:rsidR="00CA3B4A" w:rsidRPr="00CA3B4A" w14:paraId="262896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8928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A146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64AD27E1" w14:textId="7A43FA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61DFBDA0" w14:textId="354E9B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A89A0" w14:textId="13D14C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EAB8B" w14:textId="438404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7ED55" w14:textId="108CE1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76,821.58 </w:t>
            </w:r>
          </w:p>
        </w:tc>
      </w:tr>
      <w:tr w:rsidR="00CA3B4A" w:rsidRPr="00CA3B4A" w14:paraId="50C8C5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FA27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808A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0BF066F4" w14:textId="277263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20AA5D48" w14:textId="0FA319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42C9674D" w14:textId="153B37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CCE23" w14:textId="755EF1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CF467" w14:textId="265F3A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28,002.56 </w:t>
            </w:r>
          </w:p>
        </w:tc>
      </w:tr>
      <w:tr w:rsidR="00CA3B4A" w:rsidRPr="00CA3B4A" w14:paraId="5B0924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0F3D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744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45FD169" w14:textId="7DB103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AF1793F" w14:textId="3C987A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6CC52007" w14:textId="673295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AAAF2" w14:textId="794AEA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CF03D" w14:textId="14BE52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94,991.44 </w:t>
            </w:r>
          </w:p>
        </w:tc>
      </w:tr>
      <w:tr w:rsidR="00CA3B4A" w:rsidRPr="00CA3B4A" w14:paraId="24D0E6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3B8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44E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9D6B772" w14:textId="09965D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0D48561A" w14:textId="56C2DA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2B1BD413" w14:textId="363AB3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3B252" w14:textId="449232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CD053" w14:textId="2D91D5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58,636.68 </w:t>
            </w:r>
          </w:p>
        </w:tc>
      </w:tr>
      <w:tr w:rsidR="00CA3B4A" w:rsidRPr="00CA3B4A" w14:paraId="47273C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7C15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14F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73B23F6C" w14:textId="17D01E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1837F7C4" w14:textId="007D79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28D27A" w14:textId="01EFE9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F559B" w14:textId="6C5715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3F97E" w14:textId="4E638C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55,437.06 </w:t>
            </w:r>
          </w:p>
        </w:tc>
      </w:tr>
      <w:tr w:rsidR="00CA3B4A" w:rsidRPr="00CA3B4A" w14:paraId="5C29EB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B135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2E1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582881F" w14:textId="699D2A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5BACF9C2" w14:textId="3F0CCF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F661EB" w14:textId="6DAE50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3111" w14:textId="5871F0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21199" w14:textId="0CD4B1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85,630.78 </w:t>
            </w:r>
          </w:p>
        </w:tc>
      </w:tr>
      <w:tr w:rsidR="00CA3B4A" w:rsidRPr="00CA3B4A" w14:paraId="25C3E01C"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13C7"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1B2BA03F" w14:textId="210C78A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AF5A63" w14:textId="5667DA4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92B8F70" w14:textId="730D122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A7EC1" w14:textId="1A6FBA3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4D5509" w14:textId="6EAA20B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9,475,777.89 </w:t>
            </w:r>
          </w:p>
        </w:tc>
      </w:tr>
      <w:tr w:rsidR="00CA3B4A" w:rsidRPr="00CA3B4A" w14:paraId="753812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9619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1F2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34EA136E" w14:textId="08D2FB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2F8237A" w14:textId="538BB8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5C1DB" w14:textId="09B4E8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AD3C9" w14:textId="77D24E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BAF13" w14:textId="19B04F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9,860.00 </w:t>
            </w:r>
          </w:p>
        </w:tc>
      </w:tr>
      <w:tr w:rsidR="00CA3B4A" w:rsidRPr="00CA3B4A" w14:paraId="213E9D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4746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2EB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27537563" w14:textId="3FA228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47CB0F03" w14:textId="482A1B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540BBAD5" w14:textId="745BB4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B67ED" w14:textId="604BF0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ED42E" w14:textId="03E0B3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51,225.25 </w:t>
            </w:r>
          </w:p>
        </w:tc>
      </w:tr>
      <w:tr w:rsidR="00CA3B4A" w:rsidRPr="00CA3B4A" w14:paraId="7C7C1E5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B8CE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9A6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A0D1C23" w14:textId="4BF2E4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03FD2EFA" w14:textId="17D494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2FFF281" w14:textId="7B0EBD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715DB" w14:textId="0365A5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E47FA" w14:textId="61088B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601,325.00 </w:t>
            </w:r>
          </w:p>
        </w:tc>
      </w:tr>
      <w:tr w:rsidR="00CA3B4A" w:rsidRPr="00CA3B4A" w14:paraId="676992B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56F6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FED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6941D4F1" w14:textId="6B7C20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D92FFBD" w14:textId="73AC81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69B580" w14:textId="20021B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4C00D" w14:textId="7E018C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87050" w14:textId="2163FD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90,407.50 </w:t>
            </w:r>
          </w:p>
        </w:tc>
      </w:tr>
      <w:tr w:rsidR="00CA3B4A" w:rsidRPr="00CA3B4A" w14:paraId="69E057C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492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65D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5A1FD626" w14:textId="279EF2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2674E98" w14:textId="37E130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3EC814" w14:textId="4DFE97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E7D36" w14:textId="45124C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64135" w14:textId="34495C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2,406.25 </w:t>
            </w:r>
          </w:p>
        </w:tc>
      </w:tr>
      <w:tr w:rsidR="00CA3B4A" w:rsidRPr="00CA3B4A" w14:paraId="353CCB9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38E9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1D38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5ADB7DD" w14:textId="73D6B7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04738BDB" w14:textId="477FB7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5FC8F99E" w14:textId="7EFC32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D10EB" w14:textId="0D2F22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EDE23" w14:textId="7F88FA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46,871.25 </w:t>
            </w:r>
          </w:p>
        </w:tc>
      </w:tr>
      <w:tr w:rsidR="00CA3B4A" w:rsidRPr="00CA3B4A" w14:paraId="613829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B48C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2F9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4A2467BB" w14:textId="43DDFF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C44B3" w14:textId="7C4768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78D48A13" w14:textId="64539B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1EF45" w14:textId="1C5D2E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4E0FE" w14:textId="40E6AC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99,910.00 </w:t>
            </w:r>
          </w:p>
        </w:tc>
      </w:tr>
      <w:tr w:rsidR="00CA3B4A" w:rsidRPr="00CA3B4A" w14:paraId="4C3109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224F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190A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0036CD28" w14:textId="7C020F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51692875" w14:textId="6E108E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A4201CC" w14:textId="1D4A23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BC98C" w14:textId="219CFC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FE2EA" w14:textId="39E4AB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3,007.50 </w:t>
            </w:r>
          </w:p>
        </w:tc>
      </w:tr>
      <w:tr w:rsidR="00CA3B4A" w:rsidRPr="00CA3B4A" w14:paraId="735D07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181F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3DD0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23738939" w14:textId="381908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641937" w14:textId="323536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5280DB9" w14:textId="120C52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35BA2" w14:textId="5A7901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F1F35" w14:textId="134D5A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9,050.00 </w:t>
            </w:r>
          </w:p>
        </w:tc>
      </w:tr>
      <w:tr w:rsidR="00CA3B4A" w:rsidRPr="00CA3B4A" w14:paraId="2D2291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2ABE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985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62443FE4" w14:textId="7767CB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6F540257" w14:textId="3CFB75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AAEC2" w14:textId="1E6076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EF25D" w14:textId="3AD5A9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4A1DE" w14:textId="5BAD85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375.00 </w:t>
            </w:r>
          </w:p>
        </w:tc>
      </w:tr>
      <w:tr w:rsidR="00CA3B4A" w:rsidRPr="00CA3B4A" w14:paraId="74D4BD2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2AD6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37D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B68F1E0" w14:textId="08A949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413CF4D" w14:textId="219762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4AE44" w14:textId="73BBB2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E32C2" w14:textId="5D2CD3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DFDF7" w14:textId="4CFB7B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05,262.50 </w:t>
            </w:r>
          </w:p>
        </w:tc>
      </w:tr>
      <w:tr w:rsidR="00CA3B4A" w:rsidRPr="00CA3B4A" w14:paraId="286FBBB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8710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4214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3C3DB2E7" w14:textId="112BFA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52967" w14:textId="4E9BE5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1213F5" w14:textId="160FF1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4790A" w14:textId="5AB27B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46912" w14:textId="5AE019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00,000.00 </w:t>
            </w:r>
          </w:p>
        </w:tc>
      </w:tr>
      <w:tr w:rsidR="00CA3B4A" w:rsidRPr="00CA3B4A" w14:paraId="25C00A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1561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F83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6905B679" w14:textId="3E7205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B363ED0" w14:textId="7C0CAC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478E6" w14:textId="4725B7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EC009" w14:textId="182AA6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9E0C0" w14:textId="7DEB9D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3,760.00 </w:t>
            </w:r>
          </w:p>
        </w:tc>
      </w:tr>
      <w:tr w:rsidR="00CA3B4A" w:rsidRPr="00CA3B4A" w14:paraId="34EBF8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0C2A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8197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3195EF28" w14:textId="1760B6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0048DD9" w14:textId="255EE5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2A024" w14:textId="6794F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6448B" w14:textId="335F76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05C90" w14:textId="57EF88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550.00 </w:t>
            </w:r>
          </w:p>
        </w:tc>
      </w:tr>
      <w:tr w:rsidR="00CA3B4A" w:rsidRPr="00CA3B4A" w14:paraId="1D6F35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766E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317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9DAD362" w14:textId="5D5565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AEC5707" w14:textId="3EE586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37D38E45" w14:textId="2AA445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5C807" w14:textId="17C922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7A203" w14:textId="247ABF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56,845.64 </w:t>
            </w:r>
          </w:p>
        </w:tc>
      </w:tr>
      <w:tr w:rsidR="00CA3B4A" w:rsidRPr="00CA3B4A" w14:paraId="72924F1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0112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FA8A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A756561" w14:textId="0A31AA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4BF3739" w14:textId="685092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6B63849" w14:textId="2B5932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A134D" w14:textId="732AE3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32F17" w14:textId="077E77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4,712.50 </w:t>
            </w:r>
          </w:p>
        </w:tc>
      </w:tr>
      <w:tr w:rsidR="00CA3B4A" w:rsidRPr="00CA3B4A" w14:paraId="76E1378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0CEA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446B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7689ABED" w14:textId="1762B4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A958DF3" w14:textId="30C1CE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67357A6" w14:textId="087C5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67A3C" w14:textId="25DB79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C1E40" w14:textId="1EA3AA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67,281.00 </w:t>
            </w:r>
          </w:p>
        </w:tc>
      </w:tr>
      <w:tr w:rsidR="00CA3B4A" w:rsidRPr="00CA3B4A" w14:paraId="2A189CF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CB57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AC50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415E18F" w14:textId="08E78F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AE504" w14:textId="3D809A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C1E3" w14:textId="2B1C9B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B0FFD" w14:textId="4C3EDB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10D51" w14:textId="0C73E9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700.00 </w:t>
            </w:r>
          </w:p>
        </w:tc>
      </w:tr>
      <w:tr w:rsidR="00CA3B4A" w:rsidRPr="00CA3B4A" w14:paraId="305B5D8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98C1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900D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6580666" w14:textId="2FE3AC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A1D7D" w14:textId="52E33F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B4A4B96" w14:textId="4A8A7B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260AE" w14:textId="69D228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3CCF9" w14:textId="658EBF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54,380.00 </w:t>
            </w:r>
          </w:p>
        </w:tc>
      </w:tr>
      <w:tr w:rsidR="00CA3B4A" w:rsidRPr="00CA3B4A" w14:paraId="7FAC5F8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FBB3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D14A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5EE19F2" w14:textId="689C80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61322" w14:textId="19BC2F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8F8DE5C" w14:textId="4748E4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7558D" w14:textId="677E0B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9CBCE" w14:textId="7D0554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3,900.00 </w:t>
            </w:r>
          </w:p>
        </w:tc>
      </w:tr>
      <w:tr w:rsidR="00CA3B4A" w:rsidRPr="00CA3B4A" w14:paraId="27CAD5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A632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B0B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BA4D8B1" w14:textId="450CB5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6E19B91E" w14:textId="108FBD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BDFA44A" w14:textId="48ED57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E9667" w14:textId="2033C9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CE06F" w14:textId="3F6211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2,109.50 </w:t>
            </w:r>
          </w:p>
        </w:tc>
      </w:tr>
      <w:tr w:rsidR="00CA3B4A" w:rsidRPr="00CA3B4A" w14:paraId="7D9CF56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494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E5D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585585C4" w14:textId="227C3A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98D0A" w14:textId="0C9C05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A4947E" w14:textId="57BD09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19A22" w14:textId="5334BD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30E01" w14:textId="4E49F1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11,100.00 </w:t>
            </w:r>
          </w:p>
        </w:tc>
      </w:tr>
      <w:tr w:rsidR="00CA3B4A" w:rsidRPr="00CA3B4A" w14:paraId="4DB74F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E933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23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BE211CE" w14:textId="674A95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4AD1DF88" w14:textId="6FCBFF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70793A1F" w14:textId="264E71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7AFAB" w14:textId="1D1648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B2F6E" w14:textId="6DD43C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774,570.00 </w:t>
            </w:r>
          </w:p>
        </w:tc>
      </w:tr>
      <w:tr w:rsidR="00CA3B4A" w:rsidRPr="00CA3B4A" w14:paraId="5728094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67D9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D33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4D702B79" w14:textId="512E5B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6340AD14" w14:textId="4E3F53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CB63A" w14:textId="56D936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7A05F" w14:textId="0D349D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01310" w14:textId="053DCB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8,241.25 </w:t>
            </w:r>
          </w:p>
        </w:tc>
      </w:tr>
      <w:tr w:rsidR="00CA3B4A" w:rsidRPr="00CA3B4A" w14:paraId="79B71A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8D90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B0BD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0AF2A562" w14:textId="7C970E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9BF4565" w14:textId="4983FB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59D5EE49" w14:textId="6F2DD1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34201" w14:textId="1F0961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81841" w14:textId="47F648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84,797.75 </w:t>
            </w:r>
          </w:p>
        </w:tc>
      </w:tr>
      <w:tr w:rsidR="00CA3B4A" w:rsidRPr="00CA3B4A" w14:paraId="197219C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841D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360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479999DC" w14:textId="52BD29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AB073E7" w14:textId="3FD5DB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5B63DA" w14:textId="1D3A97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24A21" w14:textId="0A716A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2CD12" w14:textId="1869CC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492,062.50 </w:t>
            </w:r>
          </w:p>
        </w:tc>
      </w:tr>
      <w:tr w:rsidR="00CA3B4A" w:rsidRPr="00CA3B4A" w14:paraId="23B7277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308B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182E5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65A355A5" w14:textId="243044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6198E42" w14:textId="65C644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5D73425B" w14:textId="47822F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588BB" w14:textId="5EC2D9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B4873" w14:textId="4241A6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3,187.50 </w:t>
            </w:r>
          </w:p>
        </w:tc>
      </w:tr>
      <w:tr w:rsidR="00CA3B4A" w:rsidRPr="00CA3B4A" w14:paraId="62CA20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0CE5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924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11E223AC" w14:textId="785806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7F2978" w14:textId="5F6C24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4866ABF9" w14:textId="4CEE8D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03EF5" w14:textId="6020AA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C0C21" w14:textId="67803B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5,880.00 </w:t>
            </w:r>
          </w:p>
        </w:tc>
      </w:tr>
      <w:tr w:rsidR="00CA3B4A" w:rsidRPr="00CA3B4A" w14:paraId="158FDCB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2CE19"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6B9A0D3" w14:textId="3543329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3A5B8F5A" w14:textId="6F3DF55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65973B39" w14:textId="015974D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7D724" w14:textId="1543CB1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956D54" w14:textId="08FBD67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3,128,906.89 </w:t>
            </w:r>
          </w:p>
        </w:tc>
      </w:tr>
      <w:tr w:rsidR="00CA3B4A" w:rsidRPr="00CA3B4A" w14:paraId="12E16F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286C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A8D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5A2C988" w14:textId="15AEFF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211A2712" w14:textId="56D1D4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9AE04" w14:textId="6744F9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58614" w14:textId="597421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570B4" w14:textId="6D0E40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4,521.12 </w:t>
            </w:r>
          </w:p>
        </w:tc>
      </w:tr>
      <w:tr w:rsidR="00CA3B4A" w:rsidRPr="00CA3B4A" w14:paraId="2040C59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1E2C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54A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CD7ED7C" w14:textId="101EEA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62BE97D8" w14:textId="4381E5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44D42597" w14:textId="1338D7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2EFD1" w14:textId="341905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6F63A" w14:textId="50FABC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1,088.08 </w:t>
            </w:r>
          </w:p>
        </w:tc>
      </w:tr>
      <w:tr w:rsidR="00CA3B4A" w:rsidRPr="00CA3B4A" w14:paraId="080D61C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A213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9A9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01C47CD7" w14:textId="324186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69F5E346" w14:textId="2C18BB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CE3DA" w14:textId="508802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DF080" w14:textId="3E83A4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00ADC" w14:textId="05528A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2.34 </w:t>
            </w:r>
          </w:p>
        </w:tc>
      </w:tr>
      <w:tr w:rsidR="00CA3B4A" w:rsidRPr="00CA3B4A" w14:paraId="602CFA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CF0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522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770EA5BE" w14:textId="57F883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07F95D58" w14:textId="3A338C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E9B11" w14:textId="7B27DA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F8118" w14:textId="3DF6A7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825BF" w14:textId="6B7AAC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439.60 </w:t>
            </w:r>
          </w:p>
        </w:tc>
      </w:tr>
      <w:tr w:rsidR="00CA3B4A" w:rsidRPr="00CA3B4A" w14:paraId="4C4764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DC82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4B0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6CBA5B8B" w14:textId="03AAFC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4456CA99" w14:textId="099E3D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72706" w14:textId="0A5BFB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0EA0C" w14:textId="154595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F922B" w14:textId="0431D9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4,549.68 </w:t>
            </w:r>
          </w:p>
        </w:tc>
      </w:tr>
      <w:tr w:rsidR="00CA3B4A" w:rsidRPr="00CA3B4A" w14:paraId="5685E9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CA80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840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051CEDA" w14:textId="6C8BEC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2D7949BA" w14:textId="10B0FC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10E37D1" w14:textId="6387C3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01F33" w14:textId="0AF208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9ABF1" w14:textId="2555D9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5,255.44 </w:t>
            </w:r>
          </w:p>
        </w:tc>
      </w:tr>
      <w:tr w:rsidR="00CA3B4A" w:rsidRPr="00CA3B4A" w14:paraId="368C62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778F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7EF7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45C9DB34" w14:textId="595640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6BEB3E38" w14:textId="2C9280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BECC80" w14:textId="11C7EF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8228A" w14:textId="317828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1F261" w14:textId="638E50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0,525.46 </w:t>
            </w:r>
          </w:p>
        </w:tc>
      </w:tr>
      <w:tr w:rsidR="00CA3B4A" w:rsidRPr="00CA3B4A" w14:paraId="6E806F5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7646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4C9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371137CB" w14:textId="12AEDA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2A964109" w14:textId="27E71F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9CB63" w14:textId="47D909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C7BFD" w14:textId="2AB637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D8FBF" w14:textId="340CAA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3.12 </w:t>
            </w:r>
          </w:p>
        </w:tc>
      </w:tr>
      <w:tr w:rsidR="00CA3B4A" w:rsidRPr="00CA3B4A" w14:paraId="6D8778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D794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3B7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498FD140" w14:textId="2F8F46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2D5B558C" w14:textId="03685B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DB8C6" w14:textId="22FC3B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64065" w14:textId="51EDF3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152EF" w14:textId="0F593D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8,696.96 </w:t>
            </w:r>
          </w:p>
        </w:tc>
      </w:tr>
      <w:tr w:rsidR="00CA3B4A" w:rsidRPr="00CA3B4A" w14:paraId="2242341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8E8B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42A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189B5D36" w14:textId="5A5482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B5391F6" w14:textId="537E71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34213" w14:textId="5762DD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AC1D6" w14:textId="480F17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AF267" w14:textId="5B2C0D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25.46 </w:t>
            </w:r>
          </w:p>
        </w:tc>
      </w:tr>
      <w:tr w:rsidR="00CA3B4A" w:rsidRPr="00CA3B4A" w14:paraId="30DC90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4DB3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B12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35313E1F" w14:textId="346DAB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3D28F6A4" w14:textId="7B400E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AC113" w14:textId="7305A2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DEB64" w14:textId="36C50F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C2DFA" w14:textId="2C8E40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90.14 </w:t>
            </w:r>
          </w:p>
        </w:tc>
      </w:tr>
      <w:tr w:rsidR="00CA3B4A" w:rsidRPr="00CA3B4A" w14:paraId="19E2251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8552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6C9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270F4062" w14:textId="500789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0F25AACC" w14:textId="32DCBF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33161A9E" w14:textId="119714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7F650" w14:textId="3D9A13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14FE0" w14:textId="5CD735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76,900.00 </w:t>
            </w:r>
          </w:p>
        </w:tc>
      </w:tr>
      <w:tr w:rsidR="00CA3B4A" w:rsidRPr="00CA3B4A" w14:paraId="6A3FC26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669C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3EE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29F49D55" w14:textId="69EAA2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2844808D" w14:textId="7D5CE9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67045D50" w14:textId="77ACD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CB9D4" w14:textId="3C4535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1C5D8" w14:textId="0BA166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98,356.26 </w:t>
            </w:r>
          </w:p>
        </w:tc>
      </w:tr>
      <w:tr w:rsidR="00CA3B4A" w:rsidRPr="00CA3B4A" w14:paraId="5E1A51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239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BE0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2F620F7D" w14:textId="4AD6D7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5FF90B3F" w14:textId="42ABBA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70314BBF" w14:textId="1AF4A5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3D2C0" w14:textId="6CFB00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8ED0A" w14:textId="1CFD6E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949,270.14 </w:t>
            </w:r>
          </w:p>
        </w:tc>
      </w:tr>
      <w:tr w:rsidR="00CA3B4A" w:rsidRPr="00CA3B4A" w14:paraId="1905C94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8766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32CE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33FD76F3" w14:textId="0CB9F0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1DC91F7F" w14:textId="14C99B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7CA0F19" w14:textId="29F811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20242" w14:textId="3B2FCF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D5F17" w14:textId="10B20C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57,189.88 </w:t>
            </w:r>
          </w:p>
        </w:tc>
      </w:tr>
      <w:tr w:rsidR="00CA3B4A" w:rsidRPr="00CA3B4A" w14:paraId="234118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76D0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F77C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6D2978E" w14:textId="74445F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080D1E5F" w14:textId="127BC3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2D8AF" w14:textId="11CC8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F97ED" w14:textId="476775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43DBC" w14:textId="31D18C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08,133.20 </w:t>
            </w:r>
          </w:p>
        </w:tc>
      </w:tr>
      <w:tr w:rsidR="00CA3B4A" w:rsidRPr="00CA3B4A" w14:paraId="14BFC04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8EA5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1E5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0653241" w14:textId="4D2367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1545A535" w14:textId="13F0A3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FA192" w14:textId="35ACC6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6242C" w14:textId="18A66B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6866C" w14:textId="4A438F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550.98 </w:t>
            </w:r>
          </w:p>
        </w:tc>
      </w:tr>
      <w:tr w:rsidR="00CA3B4A" w:rsidRPr="00CA3B4A" w14:paraId="645258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0B5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632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3462FE9" w14:textId="432F58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16A8E499" w14:textId="111396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8568B16" w14:textId="7D4980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2AC19" w14:textId="4EE867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12481" w14:textId="229E5F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887,572.61 </w:t>
            </w:r>
          </w:p>
        </w:tc>
      </w:tr>
      <w:tr w:rsidR="00CA3B4A" w:rsidRPr="00CA3B4A" w14:paraId="22DF860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A3F6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02E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3A00541F" w14:textId="6EC082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39A8001B" w14:textId="609425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18D349" w14:textId="29F576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EA2A9" w14:textId="668613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31312" w14:textId="7E5A0D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22,628.90 </w:t>
            </w:r>
          </w:p>
        </w:tc>
      </w:tr>
      <w:tr w:rsidR="00CA3B4A" w:rsidRPr="00CA3B4A" w14:paraId="0EBA5D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5E1B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0BFC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0DB4721" w14:textId="653381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744C296" w14:textId="027EB1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3E9C93D" w14:textId="00F491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9ED59" w14:textId="33C13C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32E0C" w14:textId="72EACF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76,410.78 </w:t>
            </w:r>
          </w:p>
        </w:tc>
      </w:tr>
      <w:tr w:rsidR="00CA3B4A" w:rsidRPr="00CA3B4A" w14:paraId="363674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0C00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2A01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1F3340B" w14:textId="0285BE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7A20669B" w14:textId="068C9A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480D35A1" w14:textId="688A28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F3BED" w14:textId="7F2A54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AD627" w14:textId="7DCA71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14,355.18 </w:t>
            </w:r>
          </w:p>
        </w:tc>
      </w:tr>
      <w:tr w:rsidR="00CA3B4A" w:rsidRPr="00CA3B4A" w14:paraId="6B6E24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185D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945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3011A906" w14:textId="3C22C0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308E14B0" w14:textId="1F1450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C5EAE" w14:textId="4209F6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922A3" w14:textId="61CFF2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2907F" w14:textId="4D5190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1.56 </w:t>
            </w:r>
          </w:p>
        </w:tc>
      </w:tr>
      <w:tr w:rsidR="00CA3B4A" w:rsidRPr="00CA3B4A" w14:paraId="5BE2544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4ED07"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FB61410" w14:textId="10F4032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C80A8" w14:textId="60DD3DF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507484" w14:textId="6B84CC7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92AA5F" w14:textId="54B47DE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9EBDC0" w14:textId="5A7EA82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6,608,079.95 </w:t>
            </w:r>
          </w:p>
        </w:tc>
      </w:tr>
      <w:tr w:rsidR="00CA3B4A" w:rsidRPr="00CA3B4A" w14:paraId="02B4DB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8065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88D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55447E2E" w14:textId="161142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3FA9908A" w14:textId="79E899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AD233" w14:textId="1AF5D4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EE717" w14:textId="11301A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41ACB" w14:textId="523AE1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74,548.00 </w:t>
            </w:r>
          </w:p>
        </w:tc>
      </w:tr>
      <w:tr w:rsidR="00CA3B4A" w:rsidRPr="00CA3B4A" w14:paraId="0F796C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308A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F82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165224A4" w14:textId="5500CD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6854611F" w14:textId="1792B2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1ECF49" w14:textId="7E3E4D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2E203" w14:textId="24ABEF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5534D" w14:textId="2D91EB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25,998.75 </w:t>
            </w:r>
          </w:p>
        </w:tc>
      </w:tr>
      <w:tr w:rsidR="00CA3B4A" w:rsidRPr="00CA3B4A" w14:paraId="0BC5A2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1B46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219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75EAAE53" w14:textId="741C81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2E8DDA" w14:textId="464813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04CD05" w14:textId="0E40EE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A1714" w14:textId="15CA21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42112" w14:textId="1A2D9C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88,000.00 </w:t>
            </w:r>
          </w:p>
        </w:tc>
      </w:tr>
      <w:tr w:rsidR="00CA3B4A" w:rsidRPr="00CA3B4A" w14:paraId="33C0041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154D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0C4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5940603" w14:textId="4A78E0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4AB7A3C4" w14:textId="37640C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267A7" w14:textId="29B2B8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F3628" w14:textId="1D537D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D50C3" w14:textId="1A4D4E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93,787.75 </w:t>
            </w:r>
          </w:p>
        </w:tc>
      </w:tr>
      <w:tr w:rsidR="00CA3B4A" w:rsidRPr="00CA3B4A" w14:paraId="66DF76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A73A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37A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FD00644" w14:textId="078A55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8D6234" w14:textId="7416FB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FD3657" w14:textId="7A1978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A6C17" w14:textId="0F7C66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188F1" w14:textId="2E18A0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852,000.00 </w:t>
            </w:r>
          </w:p>
        </w:tc>
      </w:tr>
      <w:tr w:rsidR="00CA3B4A" w:rsidRPr="00CA3B4A" w14:paraId="352DEB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3890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D16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25990736" w14:textId="7522C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AB6605B" w14:textId="36B596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19B76AC" w14:textId="063840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488D1" w14:textId="57395E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175B9" w14:textId="1A9425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715,260.00 </w:t>
            </w:r>
          </w:p>
        </w:tc>
      </w:tr>
      <w:tr w:rsidR="00CA3B4A" w:rsidRPr="00CA3B4A" w14:paraId="79E3709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9679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89D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74072C0" w14:textId="39442E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E7EE3F9" w14:textId="3EB8CE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FCB872" w14:textId="21D203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CEA52" w14:textId="20147E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61DD6" w14:textId="1F1AAD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27,362.30 </w:t>
            </w:r>
          </w:p>
        </w:tc>
      </w:tr>
      <w:tr w:rsidR="00CA3B4A" w:rsidRPr="00CA3B4A" w14:paraId="031AFB0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3F0A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42A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4EB82FA2" w14:textId="5FBEB5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B0842AE" w14:textId="3EEC79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56F2C51B" w14:textId="1B5EF3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089FB" w14:textId="00DB62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A2E9C" w14:textId="1513BD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33,117.80 </w:t>
            </w:r>
          </w:p>
        </w:tc>
      </w:tr>
      <w:tr w:rsidR="00CA3B4A" w:rsidRPr="00CA3B4A" w14:paraId="07F523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113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DE3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0D95A371" w14:textId="50201C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0ABEECE" w14:textId="1F81D9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F53CFD" w14:textId="20E783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17BD2" w14:textId="04A789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7ECD3" w14:textId="009BED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4,232.50 </w:t>
            </w:r>
          </w:p>
        </w:tc>
      </w:tr>
      <w:tr w:rsidR="00CA3B4A" w:rsidRPr="00CA3B4A" w14:paraId="041004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7B46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122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580D84A4" w14:textId="7C199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19A668EA" w14:textId="45E0AF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38A9D" w14:textId="56AF30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965F4" w14:textId="249647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90EF7" w14:textId="3DEE6F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27,291.40 </w:t>
            </w:r>
          </w:p>
        </w:tc>
      </w:tr>
      <w:tr w:rsidR="00CA3B4A" w:rsidRPr="00CA3B4A" w14:paraId="3D6497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ADBC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E6B0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58C2688" w14:textId="480706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CAF2472" w14:textId="3845B6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15F89C" w14:textId="41D4EC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F78A6" w14:textId="542BF9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45B6F" w14:textId="078401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3,858.00 </w:t>
            </w:r>
          </w:p>
        </w:tc>
      </w:tr>
      <w:tr w:rsidR="00CA3B4A" w:rsidRPr="00CA3B4A" w14:paraId="78FE73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4A75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597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4DE093A9" w14:textId="549B95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3B8D95A8" w14:textId="256DD3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1B33103" w14:textId="4C2071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C17E9" w14:textId="552B5A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DF4A0" w14:textId="7C2730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36,248.00 </w:t>
            </w:r>
          </w:p>
        </w:tc>
      </w:tr>
      <w:tr w:rsidR="00CA3B4A" w:rsidRPr="00CA3B4A" w14:paraId="6791347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A937C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D85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9788FBD" w14:textId="74123B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12F1635" w14:textId="5A25F7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3D335" w14:textId="2CD34A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A7DF0" w14:textId="54644E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DFFF4" w14:textId="7FC0E1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1,850.00 </w:t>
            </w:r>
          </w:p>
        </w:tc>
      </w:tr>
      <w:tr w:rsidR="00CA3B4A" w:rsidRPr="00CA3B4A" w14:paraId="61A6A1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5B61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808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1EE8071" w14:textId="1BC65C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75C244FE" w14:textId="27C1DB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DDAB3A" w14:textId="55BFDD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E99BA" w14:textId="5DDFB4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C3D41" w14:textId="7DD47A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80,937.25 </w:t>
            </w:r>
          </w:p>
        </w:tc>
      </w:tr>
      <w:tr w:rsidR="00CA3B4A" w:rsidRPr="00CA3B4A" w14:paraId="18640D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BE95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40D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EFBE9EC" w14:textId="6C4069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6149CEA3" w14:textId="7BD87D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7891D20" w14:textId="47A0B9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F53A2" w14:textId="6B9F91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81CC2" w14:textId="48094E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54,553.00 </w:t>
            </w:r>
          </w:p>
        </w:tc>
      </w:tr>
      <w:tr w:rsidR="00CA3B4A" w:rsidRPr="00CA3B4A" w14:paraId="46CAC0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6807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C65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6B2CFEC4" w14:textId="0D5E18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38368EA1" w14:textId="56B2E8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0A7FD8" w14:textId="0BD55D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754A3" w14:textId="02FDE9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6E2E1" w14:textId="65BF68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798,501.00 </w:t>
            </w:r>
          </w:p>
        </w:tc>
      </w:tr>
      <w:tr w:rsidR="00CA3B4A" w:rsidRPr="00CA3B4A" w14:paraId="5C1F26D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CDA1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7C35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7EE3E9F" w14:textId="44E419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59E51507" w14:textId="7EC3AA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4A162" w14:textId="6F9D17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FFF65" w14:textId="0C336E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5BAE2" w14:textId="3AF527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0,534.20 </w:t>
            </w:r>
          </w:p>
        </w:tc>
      </w:tr>
      <w:tr w:rsidR="00CA3B4A" w:rsidRPr="00CA3B4A" w14:paraId="692A7D2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330C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B11F345" w14:textId="61C19F7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AAE566A" w14:textId="12B14CF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35EAC4" w14:textId="540ADAC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7C14E8" w14:textId="5F3A8D6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3AC880" w14:textId="7F8B1F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0,100,880.25 </w:t>
            </w:r>
          </w:p>
        </w:tc>
      </w:tr>
      <w:tr w:rsidR="00CA3B4A" w:rsidRPr="00CA3B4A" w14:paraId="74B3D29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0839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5B8D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5CE1AACF" w14:textId="7C86EE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5862ADC6" w14:textId="50BF6E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CB17851" w14:textId="4B6F59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1B124" w14:textId="363A4A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57345" w14:textId="51BDDA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33,565.00 </w:t>
            </w:r>
          </w:p>
        </w:tc>
      </w:tr>
      <w:tr w:rsidR="00CA3B4A" w:rsidRPr="00CA3B4A" w14:paraId="244D95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2D1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6938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0497A653" w14:textId="6D6CC3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8D47BAB" w14:textId="15E7FA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1A992DD5" w14:textId="2C1BEC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00EA3" w14:textId="68F49D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E36EB" w14:textId="4D023F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45,354.00 </w:t>
            </w:r>
          </w:p>
        </w:tc>
      </w:tr>
      <w:tr w:rsidR="00CA3B4A" w:rsidRPr="00CA3B4A" w14:paraId="790CAB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0740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FC1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655B3090" w14:textId="5418C9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7662E2A5" w14:textId="63BCA5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DC814" w14:textId="22CACF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19616" w14:textId="74573B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9646" w14:textId="20961A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26,273.00 </w:t>
            </w:r>
          </w:p>
        </w:tc>
      </w:tr>
      <w:tr w:rsidR="00CA3B4A" w:rsidRPr="00CA3B4A" w14:paraId="7426078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A91E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C220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D937CE2" w14:textId="2B4C83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A9F13" w14:textId="7CC713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42585D9" w14:textId="3B28E4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CD00A" w14:textId="3DDC35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5F35C" w14:textId="0A5023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62,208.00 </w:t>
            </w:r>
          </w:p>
        </w:tc>
      </w:tr>
      <w:tr w:rsidR="00CA3B4A" w:rsidRPr="00CA3B4A" w14:paraId="6D7DE8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CCB7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5ADC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7CB98622" w14:textId="07E66B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745BBF6F" w14:textId="5532E4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BF38A" w14:textId="2A8E09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AFCD3" w14:textId="350209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2290E" w14:textId="4EDF1B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1,527.60 </w:t>
            </w:r>
          </w:p>
        </w:tc>
      </w:tr>
      <w:tr w:rsidR="00CA3B4A" w:rsidRPr="00CA3B4A" w14:paraId="22C384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9D4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30F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34454794" w14:textId="5CAC3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60D7DB25" w14:textId="798B35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FF073D" w14:textId="282240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57F1B" w14:textId="4EAD89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A27BF" w14:textId="40750C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11,142.00 </w:t>
            </w:r>
          </w:p>
        </w:tc>
      </w:tr>
      <w:tr w:rsidR="00CA3B4A" w:rsidRPr="00CA3B4A" w14:paraId="253FB2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D4D9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5EEC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9B5EAC2" w14:textId="6762F3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C0398" w14:textId="6CBE24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2922C672" w14:textId="5A89B9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3D04B" w14:textId="56D5CD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A8EA9" w14:textId="361FF6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247,520.00 </w:t>
            </w:r>
          </w:p>
        </w:tc>
      </w:tr>
      <w:tr w:rsidR="00CA3B4A" w:rsidRPr="00CA3B4A" w14:paraId="744297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C22C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F8C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491E4F5E" w14:textId="295D02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798E0" w14:textId="71CF4E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10870B" w14:textId="1B1ED9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97748" w14:textId="3D9093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1C72C" w14:textId="4DB61A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000,000.00 </w:t>
            </w:r>
          </w:p>
        </w:tc>
      </w:tr>
      <w:tr w:rsidR="00CA3B4A" w:rsidRPr="00CA3B4A" w14:paraId="18F30EE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85CD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F2E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572B4E69" w14:textId="02F0E6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36BF8DF" w14:textId="6B8500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375DF9" w14:textId="2D8F87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06ED" w14:textId="4B6B49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F9A66" w14:textId="6C19AC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08,234.00 </w:t>
            </w:r>
          </w:p>
        </w:tc>
      </w:tr>
      <w:tr w:rsidR="00CA3B4A" w:rsidRPr="00CA3B4A" w14:paraId="1A21509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F713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6EE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8257BDA" w14:textId="2E1625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D3323" w14:textId="22BFDB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26F907F" w14:textId="7FD136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71640" w14:textId="27767D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D8559" w14:textId="185C36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7,846.00 </w:t>
            </w:r>
          </w:p>
        </w:tc>
      </w:tr>
      <w:tr w:rsidR="00CA3B4A" w:rsidRPr="00CA3B4A" w14:paraId="3340741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E9A7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86B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3D81E11" w14:textId="6365E7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5065084" w14:textId="4DA4FC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5E4B7F5D" w14:textId="33CB53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20175" w14:textId="74C1D9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EA3D7" w14:textId="43E04F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37,210.65 </w:t>
            </w:r>
          </w:p>
        </w:tc>
      </w:tr>
      <w:tr w:rsidR="00CA3B4A" w:rsidRPr="00CA3B4A" w14:paraId="7E12AB4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2F32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4E279DC6" w14:textId="22D38ED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0DC9702" w14:textId="452F49F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099A1F04" w14:textId="3C1CE8F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78A49685" w14:textId="3D4E7BA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D2F63C0" w14:textId="04635CF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8,799,227,565.29 </w:t>
            </w:r>
          </w:p>
        </w:tc>
      </w:tr>
      <w:tr w:rsidR="00CA3B4A" w:rsidRPr="00CA3B4A" w14:paraId="6622156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14CD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3D2D6E68" w14:textId="292A46F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F15C42" w14:textId="026A3B0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506D0699" w14:textId="0882D59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A30563" w14:textId="7369376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12465C" w14:textId="2CD5410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880,931,346.83 </w:t>
            </w:r>
          </w:p>
        </w:tc>
      </w:tr>
      <w:tr w:rsidR="00CA3B4A" w:rsidRPr="00CA3B4A" w14:paraId="389AAD3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B2D5D"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10281DAF" w14:textId="1080DB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076E54" w14:textId="19CD3C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2E208FB7" w14:textId="559C8C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63B6B" w14:textId="0D7638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24CD6" w14:textId="4CC826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6,143,543.96 </w:t>
            </w:r>
          </w:p>
        </w:tc>
      </w:tr>
      <w:tr w:rsidR="00CA3B4A" w:rsidRPr="00CA3B4A" w14:paraId="5D975FA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32FE2"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2C80A6F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5E928F4C" w14:textId="1BD4E3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7904594" w14:textId="6C4D30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34CA18FB" w14:textId="36642F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D2355" w14:textId="699DEF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15F08" w14:textId="186ADF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867,909.03 </w:t>
            </w:r>
          </w:p>
        </w:tc>
      </w:tr>
      <w:tr w:rsidR="00CA3B4A" w:rsidRPr="00CA3B4A" w14:paraId="2D16E93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CF717"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4DFDF0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3B7C2028" w14:textId="17C2D4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23EA67BD" w14:textId="1B2F5A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729A82E4" w14:textId="12D186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C5EBD" w14:textId="2B9C23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B4085" w14:textId="0DAE1B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161,341.41 </w:t>
            </w:r>
          </w:p>
        </w:tc>
      </w:tr>
      <w:tr w:rsidR="00CA3B4A" w:rsidRPr="00CA3B4A" w14:paraId="1F104B3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D8D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EA7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7CDA40A3" w14:textId="252FBC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5BEE9BF5" w14:textId="12BCC2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6BE1F1D3" w14:textId="1FBD06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7141A" w14:textId="4C60FD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B0B60" w14:textId="07592A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199,876.15 </w:t>
            </w:r>
          </w:p>
        </w:tc>
      </w:tr>
      <w:tr w:rsidR="00CA3B4A" w:rsidRPr="00CA3B4A" w14:paraId="39C4D6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2B26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229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6AF3826" w14:textId="087DCA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5B09D57B" w14:textId="6F7F83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234FC68F" w14:textId="23F014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812946" w14:textId="0BBF0F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94DA6" w14:textId="50052E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222,365.38 </w:t>
            </w:r>
          </w:p>
        </w:tc>
      </w:tr>
      <w:tr w:rsidR="00CA3B4A" w:rsidRPr="00CA3B4A" w14:paraId="312208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C6A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8FF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251173A4" w14:textId="55532F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298E0F2E" w14:textId="76449A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49E91ED1" w14:textId="08AC3C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0203B" w14:textId="230294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124EB" w14:textId="67090A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3,014,875.49 </w:t>
            </w:r>
          </w:p>
        </w:tc>
      </w:tr>
      <w:tr w:rsidR="00CA3B4A" w:rsidRPr="00CA3B4A" w14:paraId="4E5000B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32B9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B09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43D8C867" w14:textId="38A853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6E8CF932" w14:textId="7BF6CC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3140F4F1" w14:textId="665AA4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18C1B" w14:textId="449621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8B761" w14:textId="660400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278,298.02 </w:t>
            </w:r>
          </w:p>
        </w:tc>
      </w:tr>
      <w:tr w:rsidR="00CA3B4A" w:rsidRPr="00CA3B4A" w14:paraId="72A748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77B3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DC81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3170EFBF" w14:textId="74223C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4AA355F" w14:textId="5341B3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20CE6630" w14:textId="3D76D0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30FC3" w14:textId="607DA1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07AE4" w14:textId="694FD4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911,036.44 </w:t>
            </w:r>
          </w:p>
        </w:tc>
      </w:tr>
      <w:tr w:rsidR="00CA3B4A" w:rsidRPr="00CA3B4A" w14:paraId="0F5AA6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5683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CAA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52C42E7D" w14:textId="1066CC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B384674" w14:textId="5B69BD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48F3B033" w14:textId="44BD38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B691F" w14:textId="2C5A51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CA6DF" w14:textId="20CC9D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90,020.80 </w:t>
            </w:r>
          </w:p>
        </w:tc>
      </w:tr>
      <w:tr w:rsidR="00CA3B4A" w:rsidRPr="00CA3B4A" w14:paraId="7F1C1F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BE5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937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6F224877" w14:textId="2D2620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142F4D2" w14:textId="5011B3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50B6CBDE" w14:textId="67F5F5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7EA9A" w14:textId="01D1DB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FDF74" w14:textId="5B5A48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319,671.49 </w:t>
            </w:r>
          </w:p>
        </w:tc>
      </w:tr>
      <w:tr w:rsidR="00CA3B4A" w:rsidRPr="00CA3B4A" w14:paraId="4317A5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00A8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0A6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71C6A4D" w14:textId="4170EE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826DE3E" w14:textId="774131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6628DB4B" w14:textId="58C9F9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1C63B" w14:textId="2AC0D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E942F" w14:textId="373299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41,960.07 </w:t>
            </w:r>
          </w:p>
        </w:tc>
      </w:tr>
      <w:tr w:rsidR="00CA3B4A" w:rsidRPr="00CA3B4A" w14:paraId="02A44A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B110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8A9F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30DCFE3C" w14:textId="425297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91222BC" w14:textId="0EB899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37CB3F18" w14:textId="38A1C1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0496C" w14:textId="6C41A8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D7593" w14:textId="77E425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001,479.77 </w:t>
            </w:r>
          </w:p>
        </w:tc>
      </w:tr>
      <w:tr w:rsidR="00CA3B4A" w:rsidRPr="00CA3B4A" w14:paraId="154908C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8DE8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E67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2C3BEE8D" w14:textId="5DF67B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23B727D" w14:textId="5819ED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0DA3E208" w14:textId="2DCCCE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2FE5B" w14:textId="68A89E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4E4C4" w14:textId="522A1C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243,515.40 </w:t>
            </w:r>
          </w:p>
        </w:tc>
      </w:tr>
      <w:tr w:rsidR="00CA3B4A" w:rsidRPr="00CA3B4A" w14:paraId="652115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2580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855B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ADE3942" w14:textId="2E68C7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A476DA6" w14:textId="6E68A0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41463685" w14:textId="344C12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67584" w14:textId="579A06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723B1" w14:textId="3E6CC2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730,762.26 </w:t>
            </w:r>
          </w:p>
        </w:tc>
      </w:tr>
      <w:tr w:rsidR="00CA3B4A" w:rsidRPr="00CA3B4A" w14:paraId="3CB96F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0B3F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443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817BDB" w14:textId="44B712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667961D0" w14:textId="133631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59AA5FEC" w14:textId="229798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EC822" w14:textId="7DA377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0B3AB" w14:textId="3F4F18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0,514,886.93 </w:t>
            </w:r>
          </w:p>
        </w:tc>
      </w:tr>
      <w:tr w:rsidR="00CA3B4A" w:rsidRPr="00CA3B4A" w14:paraId="0B6701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A4D0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A75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826415D" w14:textId="6D7749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EA663EC" w14:textId="2F2579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50545E74" w14:textId="7A4C6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85C96" w14:textId="0D9797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4B52A" w14:textId="0F6F8E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60,474.02 </w:t>
            </w:r>
          </w:p>
        </w:tc>
      </w:tr>
      <w:tr w:rsidR="00CA3B4A" w:rsidRPr="00CA3B4A" w14:paraId="798400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DAEF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E96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8209700" w14:textId="6F898B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54DCED8" w14:textId="73B9DD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6504E10D" w14:textId="59A76C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A8C7D" w14:textId="26AB7B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C45F0" w14:textId="5BC3C6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29,786.14 </w:t>
            </w:r>
          </w:p>
        </w:tc>
      </w:tr>
      <w:tr w:rsidR="00CA3B4A" w:rsidRPr="00CA3B4A" w14:paraId="75A0B64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AA3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85C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230A208B" w14:textId="23B5A7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68F2739" w14:textId="3ADDF3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4CE08E6C" w14:textId="48D79A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4A178" w14:textId="0C00DD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3696F" w14:textId="043D79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85,016.78 </w:t>
            </w:r>
          </w:p>
        </w:tc>
      </w:tr>
      <w:tr w:rsidR="00CA3B4A" w:rsidRPr="00CA3B4A" w14:paraId="63FAB2F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E357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5BE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0FE78A9B" w14:textId="589310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BD060B" w14:textId="09CB73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2E9DB481" w14:textId="5F2CF9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290E7" w14:textId="7D5B06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DD82B" w14:textId="3A2768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71,390.39 </w:t>
            </w:r>
          </w:p>
        </w:tc>
      </w:tr>
      <w:tr w:rsidR="00CA3B4A" w:rsidRPr="00CA3B4A" w14:paraId="352816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0F3F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D22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7F74504B" w14:textId="11155F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3946DB" w14:textId="4D2E39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2C6011E8" w14:textId="169E28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BBCA8" w14:textId="172B3C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16EE4" w14:textId="7F8CB0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95,277.03 </w:t>
            </w:r>
          </w:p>
        </w:tc>
      </w:tr>
      <w:tr w:rsidR="00CA3B4A" w:rsidRPr="00CA3B4A" w14:paraId="7A0F207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FD40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5878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6D4E0DDA" w14:textId="463A3C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765808" w14:textId="16326B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651C2437" w14:textId="7E2BBD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62EBF" w14:textId="1E4246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C03EB" w14:textId="6C1041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58,764.42 </w:t>
            </w:r>
          </w:p>
        </w:tc>
      </w:tr>
      <w:tr w:rsidR="00CA3B4A" w:rsidRPr="00CA3B4A" w14:paraId="2DFDC9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E5E9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062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8B3CFA3" w14:textId="6F4AC2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5319FAB" w14:textId="6B8C9E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6BC73BD5" w14:textId="2E3F16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F5CFA" w14:textId="6C238D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ED3BC" w14:textId="5F3751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623,860.38 </w:t>
            </w:r>
          </w:p>
        </w:tc>
      </w:tr>
      <w:tr w:rsidR="00CA3B4A" w:rsidRPr="00CA3B4A" w14:paraId="713037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DD8E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671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8077153" w14:textId="1125DD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09338A5" w14:textId="253F4D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5AF0F452" w14:textId="3E8281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9DAA8" w14:textId="466EDD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65C51" w14:textId="26DA9D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400,757.23 </w:t>
            </w:r>
          </w:p>
        </w:tc>
      </w:tr>
      <w:tr w:rsidR="00CA3B4A" w:rsidRPr="00CA3B4A" w14:paraId="1027CEB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7D3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7C0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37E2308" w14:textId="3BCE77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5912D1FB" w14:textId="2128FA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420E6F7D" w14:textId="7EDE8D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7D811" w14:textId="5B4B70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8CCDA" w14:textId="6C4845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723,954.94 </w:t>
            </w:r>
          </w:p>
        </w:tc>
      </w:tr>
      <w:tr w:rsidR="00CA3B4A" w:rsidRPr="00CA3B4A" w14:paraId="7262E0A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3192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7D3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D4AEE5C" w14:textId="198813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0EA6E557" w14:textId="5A57B4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33B8EAA3" w14:textId="08E239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E3340" w14:textId="2D6B71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0F565" w14:textId="2E7837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76,067.19 </w:t>
            </w:r>
          </w:p>
        </w:tc>
      </w:tr>
      <w:tr w:rsidR="00CA3B4A" w:rsidRPr="00CA3B4A" w14:paraId="5B5097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26DD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DC4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4984B110" w14:textId="55CEA9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289878F" w14:textId="723FC6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71223D22" w14:textId="568936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0266F" w14:textId="77E35C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F3C14" w14:textId="379BB7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99,949.29 </w:t>
            </w:r>
          </w:p>
        </w:tc>
      </w:tr>
      <w:tr w:rsidR="00CA3B4A" w:rsidRPr="00CA3B4A" w14:paraId="775251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7066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D98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6D8979E" w14:textId="222079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E3D537B" w14:textId="139023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61B8494F" w14:textId="67BDC9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13B4E" w14:textId="69B706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D16D8" w14:textId="495486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855,305.66 </w:t>
            </w:r>
          </w:p>
        </w:tc>
      </w:tr>
      <w:tr w:rsidR="00CA3B4A" w:rsidRPr="00CA3B4A" w14:paraId="44BC6A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C16C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2BB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A0C0D81" w14:textId="79DA21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B6ED9C4" w14:textId="168A68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46A50E1E" w14:textId="372F55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B6D8A" w14:textId="17148B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61C67" w14:textId="405973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30,894.42 </w:t>
            </w:r>
          </w:p>
        </w:tc>
      </w:tr>
      <w:tr w:rsidR="00CA3B4A" w:rsidRPr="00CA3B4A" w14:paraId="27066D2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C0A0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A4C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826177A" w14:textId="6F03DA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85F663C" w14:textId="185301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6EE1C723" w14:textId="015B0B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18485" w14:textId="12589E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5D76E" w14:textId="6F4091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2,621,706.30 </w:t>
            </w:r>
          </w:p>
        </w:tc>
      </w:tr>
      <w:tr w:rsidR="00CA3B4A" w:rsidRPr="00CA3B4A" w14:paraId="48C1B14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5607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332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14C93DAC" w14:textId="44DB9F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74FA7FC" w14:textId="7F13CF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15EC2061" w14:textId="7DBB35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2D4B3" w14:textId="17FE70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697FD" w14:textId="135320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868,782.15 </w:t>
            </w:r>
          </w:p>
        </w:tc>
      </w:tr>
      <w:tr w:rsidR="00CA3B4A" w:rsidRPr="00CA3B4A" w14:paraId="06C42A9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9FD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E1C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CDCB770" w14:textId="3BD603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A75F5AB" w14:textId="2AA5D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6A5E5A84" w14:textId="50D557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3590A" w14:textId="5869EF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B9B5E" w14:textId="0ADE86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65,364.37 </w:t>
            </w:r>
          </w:p>
        </w:tc>
      </w:tr>
      <w:tr w:rsidR="00CA3B4A" w:rsidRPr="00CA3B4A" w14:paraId="6ADCB0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364C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D48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EA9E764" w14:textId="386251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71EB1E2" w14:textId="388F3F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5F9AFAAC" w14:textId="64BBEA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F94F0" w14:textId="4E2244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1B014" w14:textId="7DEEB5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840,231.49 </w:t>
            </w:r>
          </w:p>
        </w:tc>
      </w:tr>
      <w:tr w:rsidR="00CA3B4A" w:rsidRPr="00CA3B4A" w14:paraId="5B1A19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D0CE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4B61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51A3E5D" w14:textId="3EA30E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AD73D7E" w14:textId="367CD7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3E5EDE18" w14:textId="65763B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B17F5" w14:textId="189746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2F8A9" w14:textId="2D52DD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793,988.70 </w:t>
            </w:r>
          </w:p>
        </w:tc>
      </w:tr>
      <w:tr w:rsidR="00CA3B4A" w:rsidRPr="00CA3B4A" w14:paraId="2101E10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EECC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E29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6A5A9E23" w14:textId="516646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1719D20" w14:textId="7840B6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6EA5AA7E" w14:textId="79932F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A83C1" w14:textId="3A6E07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D772E" w14:textId="622D35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87,031.29 </w:t>
            </w:r>
          </w:p>
        </w:tc>
      </w:tr>
      <w:tr w:rsidR="00CA3B4A" w:rsidRPr="00CA3B4A" w14:paraId="113326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3722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053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AE9D10D" w14:textId="076952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705AC27" w14:textId="60C569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4FAA1222" w14:textId="38851E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68482" w14:textId="267FFA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6471F" w14:textId="26CECB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001,202.04 </w:t>
            </w:r>
          </w:p>
        </w:tc>
      </w:tr>
      <w:tr w:rsidR="00CA3B4A" w:rsidRPr="00CA3B4A" w14:paraId="68F0681C"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DB71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A74CBA9" w14:textId="13F3E9E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B5ED22" w14:textId="217744E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275709EB" w14:textId="6B438AB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244AAC" w14:textId="18663B3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17B34" w14:textId="11371E4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404,333,855.53 </w:t>
            </w:r>
          </w:p>
        </w:tc>
      </w:tr>
      <w:tr w:rsidR="00CA3B4A" w:rsidRPr="00CA3B4A" w14:paraId="2F068C3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6DB80"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2AFBBD4" w14:textId="1C57B0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5AC5974B" w14:textId="01BEE7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694A0C02" w14:textId="600334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8BB9AEB" w14:textId="69DB8C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2FC51" w14:textId="7C9288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7,340,735.21 </w:t>
            </w:r>
          </w:p>
        </w:tc>
      </w:tr>
      <w:tr w:rsidR="00CA3B4A" w:rsidRPr="00CA3B4A" w14:paraId="2FC37A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CE255"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FC3A90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03741D6" w14:textId="682ACB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E58A9A" w14:textId="50FC38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4B032A4F" w14:textId="45FB7F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AF5E9" w14:textId="7EBC16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8C3FD" w14:textId="04AC61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890,235.20 </w:t>
            </w:r>
          </w:p>
        </w:tc>
      </w:tr>
      <w:tr w:rsidR="00CA3B4A" w:rsidRPr="00CA3B4A" w14:paraId="60E1401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7E16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FB2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0E11998E" w14:textId="2033BE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3C9EBF" w14:textId="401BD5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34A2EE23" w14:textId="6D0577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68C01" w14:textId="629B79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5F3A7" w14:textId="602C7D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285,245.93 </w:t>
            </w:r>
          </w:p>
        </w:tc>
      </w:tr>
      <w:tr w:rsidR="00CA3B4A" w:rsidRPr="00CA3B4A" w14:paraId="0632BA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44D7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D38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35D53A7" w14:textId="358F71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2E5ECEDD" w14:textId="00FEA2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0632B9AC" w14:textId="28F1AD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9B69A" w14:textId="0DDD40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F17DA" w14:textId="6CCAEA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6,419,116.01 </w:t>
            </w:r>
          </w:p>
        </w:tc>
      </w:tr>
      <w:tr w:rsidR="00CA3B4A" w:rsidRPr="00CA3B4A" w14:paraId="073506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7CB1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6EF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63C23F34" w14:textId="24D1F9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FF8E06" w14:textId="24A78D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3FF857BE" w14:textId="7CAF67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AEC84" w14:textId="523BEB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04B4A" w14:textId="02BBA9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4,921,835.36 </w:t>
            </w:r>
          </w:p>
        </w:tc>
      </w:tr>
      <w:tr w:rsidR="00CA3B4A" w:rsidRPr="00CA3B4A" w14:paraId="500FAF9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1E5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546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C6DC249" w14:textId="79BB3C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3500C" w14:textId="23697C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64E2BAFE" w14:textId="686DA9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8BEC" w14:textId="34BCFB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0BAEB" w14:textId="5B32ED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755,840.23 </w:t>
            </w:r>
          </w:p>
        </w:tc>
      </w:tr>
      <w:tr w:rsidR="00CA3B4A" w:rsidRPr="00CA3B4A" w14:paraId="753C16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F6AF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6D0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BAF4D1C" w14:textId="6806B0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1F2E17AC" w14:textId="2CC542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464ED58F" w14:textId="222380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3B201" w14:textId="772E7D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0AF25" w14:textId="253E07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6,907,937.16 </w:t>
            </w:r>
          </w:p>
        </w:tc>
      </w:tr>
      <w:tr w:rsidR="00CA3B4A" w:rsidRPr="00CA3B4A" w14:paraId="0E6BC7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5E07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1DC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B049561" w14:textId="0A9AA6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19E360DD" w14:textId="7E9A81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4307C1B9" w14:textId="14D2E8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F9BF8" w14:textId="01266E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F30B1" w14:textId="733AAD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532,987.19 </w:t>
            </w:r>
          </w:p>
        </w:tc>
      </w:tr>
      <w:tr w:rsidR="00CA3B4A" w:rsidRPr="00CA3B4A" w14:paraId="569CB61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5157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665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E94B531" w14:textId="34D2BA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7D006" w14:textId="75815C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42F44B00" w14:textId="1BDE90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E0A28" w14:textId="1E3375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85B20" w14:textId="1BC4BE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721,079.06 </w:t>
            </w:r>
          </w:p>
        </w:tc>
      </w:tr>
      <w:tr w:rsidR="00CA3B4A" w:rsidRPr="00CA3B4A" w14:paraId="6A79198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3480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032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0EDD9E63" w14:textId="193F0B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712071E" w14:textId="0A02CD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39A7EADB" w14:textId="1632C6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9AF0B" w14:textId="215A77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D30E2" w14:textId="133069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2,775,816.23 </w:t>
            </w:r>
          </w:p>
        </w:tc>
      </w:tr>
      <w:tr w:rsidR="00CA3B4A" w:rsidRPr="00CA3B4A" w14:paraId="6A0FC1C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6330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16B1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0262460" w14:textId="370C87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24E5A9A" w14:textId="3518A6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72F6BD14" w14:textId="36E1B0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0A11F" w14:textId="3161C9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22204" w14:textId="021ACF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1,405,576.51 </w:t>
            </w:r>
          </w:p>
        </w:tc>
      </w:tr>
      <w:tr w:rsidR="00CA3B4A" w:rsidRPr="00CA3B4A" w14:paraId="00A838E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8DBD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668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7DC796E9" w14:textId="1071B7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F566F9" w14:textId="1669A8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1D7C41E4" w14:textId="3F0B6F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87CCD" w14:textId="3144CE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8AE6C" w14:textId="294638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118,655.24 </w:t>
            </w:r>
          </w:p>
        </w:tc>
      </w:tr>
      <w:tr w:rsidR="00CA3B4A" w:rsidRPr="00CA3B4A" w14:paraId="6D5322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CD82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E2E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CF4A9D0" w14:textId="303F5F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23422A" w14:textId="49B177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70AE2889" w14:textId="05BA54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60388" w14:textId="657CE7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26AAC" w14:textId="75C773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408,335.87 </w:t>
            </w:r>
          </w:p>
        </w:tc>
      </w:tr>
      <w:tr w:rsidR="00CA3B4A" w:rsidRPr="00CA3B4A" w14:paraId="6396089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B7BB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531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D55EF4C" w14:textId="0629A2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9FAB9" w14:textId="2AFA0A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53A442F4" w14:textId="6DCB97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969DF" w14:textId="44CD34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F8B0C" w14:textId="7F5753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74,175.91 </w:t>
            </w:r>
          </w:p>
        </w:tc>
      </w:tr>
      <w:tr w:rsidR="00CA3B4A" w:rsidRPr="00CA3B4A" w14:paraId="0F5E22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3D89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972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380CEC5A" w14:textId="6A381D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D41CA6" w14:textId="7D1B3D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7E5BF1FB" w14:textId="2B957D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F16AE" w14:textId="18E8A1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5EBA6" w14:textId="31578E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63,492.16 </w:t>
            </w:r>
          </w:p>
        </w:tc>
      </w:tr>
      <w:tr w:rsidR="00CA3B4A" w:rsidRPr="00CA3B4A" w14:paraId="6AEF35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9023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67C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31D22A44" w14:textId="003EBF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AC334A" w14:textId="1BFC74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77388DBF" w14:textId="1CD962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2DFDB" w14:textId="18ED15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2BDFC" w14:textId="3B987F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411,905.50 </w:t>
            </w:r>
          </w:p>
        </w:tc>
      </w:tr>
      <w:tr w:rsidR="00CA3B4A" w:rsidRPr="00CA3B4A" w14:paraId="429D40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0D23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D7DD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2A9196AB" w14:textId="1647CD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4DF7BD" w14:textId="30E868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0025CA6E" w14:textId="1F9EEC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39D5A" w14:textId="4EFAE0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52CD" w14:textId="29A307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771,344.42 </w:t>
            </w:r>
          </w:p>
        </w:tc>
      </w:tr>
      <w:tr w:rsidR="00CA3B4A" w:rsidRPr="00CA3B4A" w14:paraId="7387E2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C4A3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749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EE78EC0" w14:textId="661C24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5C1B98" w14:textId="7705EE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5C9B4067" w14:textId="50ED7A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2935F" w14:textId="6D972C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C8931" w14:textId="227112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23,642.68 </w:t>
            </w:r>
          </w:p>
        </w:tc>
      </w:tr>
      <w:tr w:rsidR="00CA3B4A" w:rsidRPr="00CA3B4A" w14:paraId="5D4FECE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9C5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17E7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64DA758" w14:textId="794B86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9CE6F" w14:textId="496974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15114EA5" w14:textId="570434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2CD02" w14:textId="5B84B8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FA0FE" w14:textId="3609B2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006,333.50 </w:t>
            </w:r>
          </w:p>
        </w:tc>
      </w:tr>
      <w:tr w:rsidR="00CA3B4A" w:rsidRPr="00CA3B4A" w14:paraId="0F7B636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FBEA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1954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C48E716" w14:textId="732182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3D62176" w14:textId="195EDE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78CEB056" w14:textId="3E8877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FD8D7" w14:textId="2288C3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E84DA" w14:textId="2F1E71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844,269.51 </w:t>
            </w:r>
          </w:p>
        </w:tc>
      </w:tr>
      <w:tr w:rsidR="00CA3B4A" w:rsidRPr="00CA3B4A" w14:paraId="7159796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065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BAF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F6A162E" w14:textId="16AD9D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3E19C67" w14:textId="4F03FD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313A1660" w14:textId="7D7747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93D90" w14:textId="5D2111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B8B3C" w14:textId="676C3E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824,262.69 </w:t>
            </w:r>
          </w:p>
        </w:tc>
      </w:tr>
      <w:tr w:rsidR="00CA3B4A" w:rsidRPr="00CA3B4A" w14:paraId="4C551AA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340F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FB71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4D8EECA1" w14:textId="244BC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7F18B43A" w14:textId="7A2D89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71C709CE" w14:textId="77FAD3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02409" w14:textId="6765B3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36560" w14:textId="0AF188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1,258,943.77 </w:t>
            </w:r>
          </w:p>
        </w:tc>
      </w:tr>
      <w:tr w:rsidR="00CA3B4A" w:rsidRPr="00CA3B4A" w14:paraId="5B3C8CF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D09A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75A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58843BE0" w14:textId="7EABDF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9D771" w14:textId="038AB8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02CAE671" w14:textId="04C3BB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72F1A" w14:textId="2C6193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6DF2C" w14:textId="6C65CB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513,879.76 </w:t>
            </w:r>
          </w:p>
        </w:tc>
      </w:tr>
      <w:tr w:rsidR="00CA3B4A" w:rsidRPr="00CA3B4A" w14:paraId="6BE5FCF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82AC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8D1E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BCCA6E8" w14:textId="2B9BA7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152BC8FB" w14:textId="349458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4BCA0F96" w14:textId="743E81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4D57F" w14:textId="309F17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F211C" w14:textId="38CC99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6,258,210.43 </w:t>
            </w:r>
          </w:p>
        </w:tc>
      </w:tr>
      <w:tr w:rsidR="00CA3B4A" w:rsidRPr="00CA3B4A" w14:paraId="47451141"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5BE95"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500D3EE8" w14:textId="4BB1AA3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32FF6" w14:textId="457522B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71C3B67F" w14:textId="330DB81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3D26EF" w14:textId="2223A3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0BA851" w14:textId="3277727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965,111,002.70 </w:t>
            </w:r>
          </w:p>
        </w:tc>
      </w:tr>
      <w:tr w:rsidR="00CA3B4A" w:rsidRPr="00CA3B4A" w14:paraId="6F05ABA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3BEAF"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6DA711C5" w14:textId="42D386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1965F" w14:textId="3B270A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63D29240" w14:textId="0CAD3E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195FE" w14:textId="7D309A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3E49A" w14:textId="557DE2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2,505,749.59 </w:t>
            </w:r>
          </w:p>
        </w:tc>
      </w:tr>
      <w:tr w:rsidR="00CA3B4A" w:rsidRPr="00CA3B4A" w14:paraId="3A142DA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813D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E130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86C8094" w14:textId="3118D5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D9ED5" w14:textId="56B467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35132EE4" w14:textId="16005D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AAEAE" w14:textId="5E1F99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C187D" w14:textId="2427F4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982,576.36 </w:t>
            </w:r>
          </w:p>
        </w:tc>
      </w:tr>
      <w:tr w:rsidR="00CA3B4A" w:rsidRPr="00CA3B4A" w14:paraId="081D6A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7588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AE64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10E08849" w14:textId="3E7B28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91A3C" w14:textId="7D29B9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73D02EBC" w14:textId="22BA64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DD251" w14:textId="6380E2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A362F" w14:textId="0082EF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718,109.05 </w:t>
            </w:r>
          </w:p>
        </w:tc>
      </w:tr>
      <w:tr w:rsidR="00CA3B4A" w:rsidRPr="00CA3B4A" w14:paraId="428E3B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9663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251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49350915" w14:textId="6D1161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12AA485E" w14:textId="7BA92F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29A6FA8B" w14:textId="54712C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66969" w14:textId="5587D5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69C7C" w14:textId="01791F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604,927.42 </w:t>
            </w:r>
          </w:p>
        </w:tc>
      </w:tr>
      <w:tr w:rsidR="00CA3B4A" w:rsidRPr="00CA3B4A" w14:paraId="30BED92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0F4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71F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0E7E5D25" w14:textId="652909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0C81196" w14:textId="596BF1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3657635C" w14:textId="01683A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B9F48" w14:textId="2BBFF7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A6558" w14:textId="4E5FA0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2,138,513.29 </w:t>
            </w:r>
          </w:p>
        </w:tc>
      </w:tr>
      <w:tr w:rsidR="00CA3B4A" w:rsidRPr="00CA3B4A" w14:paraId="118B74B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D947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692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0307BC4" w14:textId="266618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4F08D323" w14:textId="05EE68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2098C3C1" w14:textId="4FC553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A7505" w14:textId="401891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7F33F" w14:textId="0241A2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768,034.78 </w:t>
            </w:r>
          </w:p>
        </w:tc>
      </w:tr>
      <w:tr w:rsidR="00CA3B4A" w:rsidRPr="00CA3B4A" w14:paraId="1506B66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9F04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436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0FB125C4" w14:textId="44452D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1A0289C0" w14:textId="16F4FB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6E6B5168" w14:textId="140D33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EE7A3" w14:textId="5E34A1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91E93" w14:textId="192ACF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15,831.55 </w:t>
            </w:r>
          </w:p>
        </w:tc>
      </w:tr>
      <w:tr w:rsidR="00CA3B4A" w:rsidRPr="00CA3B4A" w14:paraId="3C5269F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FA44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EB1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44FF1230" w14:textId="723987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69A04B" w14:textId="09E5F3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57372374" w14:textId="147D63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7FA8B" w14:textId="4DDE79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3ABCB" w14:textId="2F6FBB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631,642.36 </w:t>
            </w:r>
          </w:p>
        </w:tc>
      </w:tr>
      <w:tr w:rsidR="00CA3B4A" w:rsidRPr="00CA3B4A" w14:paraId="5F0138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896D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00C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F76F121" w14:textId="698B52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0D59BA" w14:textId="67232D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08380D24" w14:textId="084C44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CC603" w14:textId="5F0152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55A2D" w14:textId="03EFAB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34,402.21 </w:t>
            </w:r>
          </w:p>
        </w:tc>
      </w:tr>
      <w:tr w:rsidR="00CA3B4A" w:rsidRPr="00CA3B4A" w14:paraId="7020D1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6042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9F6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12DFDE1" w14:textId="663764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714753" w14:textId="6407DD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00CA29E7" w14:textId="325E01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2D53" w14:textId="140C34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5C203" w14:textId="6F25F5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191,627.26 </w:t>
            </w:r>
          </w:p>
        </w:tc>
      </w:tr>
      <w:tr w:rsidR="00CA3B4A" w:rsidRPr="00CA3B4A" w14:paraId="405E2B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0175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BB7B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034159E" w14:textId="5E4325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2E06F8" w14:textId="7AFF80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35CE3741" w14:textId="22C840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A8650" w14:textId="6DC85D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F92C3" w14:textId="19979D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99,095.20 </w:t>
            </w:r>
          </w:p>
        </w:tc>
      </w:tr>
      <w:tr w:rsidR="00CA3B4A" w:rsidRPr="00CA3B4A" w14:paraId="1B2BD2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DF70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A41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D7463A0" w14:textId="0D133B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751EDC6B" w14:textId="029D6D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3BFAF945" w14:textId="397923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9A469" w14:textId="662A8E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5098B" w14:textId="22CE24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343,042.51 </w:t>
            </w:r>
          </w:p>
        </w:tc>
      </w:tr>
      <w:tr w:rsidR="00CA3B4A" w:rsidRPr="00CA3B4A" w14:paraId="5B8A95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C751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445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1A43B2BC" w14:textId="57AFA6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2C98C2" w14:textId="5DB771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73ED28BC" w14:textId="6F6667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0A177" w14:textId="309654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F4519" w14:textId="76E00A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24,317.23 </w:t>
            </w:r>
          </w:p>
        </w:tc>
      </w:tr>
      <w:tr w:rsidR="00CA3B4A" w:rsidRPr="00CA3B4A" w14:paraId="00C8197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6785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435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7D47D4E9" w14:textId="40273D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FFBA9" w14:textId="724AA8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2B26568A" w14:textId="1FDA62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2C54B" w14:textId="46EB3A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7D44B" w14:textId="4BDC86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494,947.66 </w:t>
            </w:r>
          </w:p>
        </w:tc>
      </w:tr>
      <w:tr w:rsidR="00CA3B4A" w:rsidRPr="00CA3B4A" w14:paraId="256F0FE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4AF8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DF58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1D21A12" w14:textId="73DA36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EFFA7" w14:textId="55A7F5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6FE27EB5" w14:textId="0EFEC7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3EC2C" w14:textId="5F9B44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84F19" w14:textId="123826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542,402.03 </w:t>
            </w:r>
          </w:p>
        </w:tc>
      </w:tr>
      <w:tr w:rsidR="00CA3B4A" w:rsidRPr="00CA3B4A" w14:paraId="727C35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1F60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721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88F0BF6" w14:textId="20E532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ACAD1" w14:textId="7711B8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38D35D5D" w14:textId="7648EE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17D6D" w14:textId="68D298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57165" w14:textId="3BCF72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08,960.98 </w:t>
            </w:r>
          </w:p>
        </w:tc>
      </w:tr>
      <w:tr w:rsidR="00CA3B4A" w:rsidRPr="00CA3B4A" w14:paraId="272A60A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66BD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45C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3D4DCCA7" w14:textId="5E8B9F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CB0E487" w14:textId="6EA480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593C0248" w14:textId="6C0385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06C14" w14:textId="623462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F38FF" w14:textId="4791C8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552,229.35 </w:t>
            </w:r>
          </w:p>
        </w:tc>
      </w:tr>
      <w:tr w:rsidR="00CA3B4A" w:rsidRPr="00CA3B4A" w14:paraId="0A8A0E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BEF7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DA2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92E00E5" w14:textId="2DFEF7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531ED" w14:textId="7CF1DB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57B917AE" w14:textId="5A4AB9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E4C18" w14:textId="7E52D3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A2569" w14:textId="1206BF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775,834.80 </w:t>
            </w:r>
          </w:p>
        </w:tc>
      </w:tr>
      <w:tr w:rsidR="00CA3B4A" w:rsidRPr="00CA3B4A" w14:paraId="7BACFF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EB6E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AAA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CECBC08" w14:textId="361DFC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0F639E0" w14:textId="1E8D16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41171E57" w14:textId="641050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3D2E3" w14:textId="645F81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E1BCA" w14:textId="51B81D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659,669.70 </w:t>
            </w:r>
          </w:p>
        </w:tc>
      </w:tr>
      <w:tr w:rsidR="00CA3B4A" w:rsidRPr="00CA3B4A" w14:paraId="61F76FA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6B46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2A36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5CD3D97F" w14:textId="50F60B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4BBB9F" w14:textId="0CB68D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62699E79" w14:textId="0DDD89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16E63" w14:textId="495792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48B0E" w14:textId="2D70F8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106,981.82 </w:t>
            </w:r>
          </w:p>
        </w:tc>
      </w:tr>
      <w:tr w:rsidR="00CA3B4A" w:rsidRPr="00CA3B4A" w14:paraId="0EB1B78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426A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B90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30693739" w14:textId="61A984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84EFC" w14:textId="2BCA11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557B0C1C" w14:textId="6E5856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C83F5" w14:textId="25E481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F3C85" w14:textId="47B169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47,600.77 </w:t>
            </w:r>
          </w:p>
        </w:tc>
      </w:tr>
      <w:tr w:rsidR="00CA3B4A" w:rsidRPr="00CA3B4A" w14:paraId="4936B2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A572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EA4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6D104016" w14:textId="4BA7C6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23777186" w14:textId="58E0BB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384AD9F4" w14:textId="381D91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828EE" w14:textId="52524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6EA49" w14:textId="64A8D1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58,681.79 </w:t>
            </w:r>
          </w:p>
        </w:tc>
      </w:tr>
      <w:tr w:rsidR="00CA3B4A" w:rsidRPr="00CA3B4A" w14:paraId="5FFF857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543F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D65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B4A6309" w14:textId="47CFFE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FC63CC4" w14:textId="7BED68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031605A5" w14:textId="35A4B7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347A1" w14:textId="0E3186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FF0A3" w14:textId="46756D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43,506.53 </w:t>
            </w:r>
          </w:p>
        </w:tc>
      </w:tr>
      <w:tr w:rsidR="00CA3B4A" w:rsidRPr="00CA3B4A" w14:paraId="6F08E43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F0D0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2A7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B3A0FB1" w14:textId="047BA1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7D78FA2D" w14:textId="0F872A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25227A60" w14:textId="73C3FA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D6940" w14:textId="3A1650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B94D1" w14:textId="22693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57,321.18 </w:t>
            </w:r>
          </w:p>
        </w:tc>
      </w:tr>
      <w:tr w:rsidR="00CA3B4A" w:rsidRPr="00CA3B4A" w14:paraId="497A609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857C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CCE9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F4ECB34" w14:textId="4A9284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D65B0A" w14:textId="7F8FD7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666F5D9B" w14:textId="6E9744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6EE61" w14:textId="63F058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3EEBB" w14:textId="5CEC56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641,888.38 </w:t>
            </w:r>
          </w:p>
        </w:tc>
      </w:tr>
      <w:tr w:rsidR="00CA3B4A" w:rsidRPr="00CA3B4A" w14:paraId="24DD0B7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74BF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AA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DB2B5BE" w14:textId="446004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BF3045A" w14:textId="122610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74FAD1B9" w14:textId="26D63D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CAF06" w14:textId="5E4EFA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36D17" w14:textId="04EF40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6,584,019.26 </w:t>
            </w:r>
          </w:p>
        </w:tc>
      </w:tr>
      <w:tr w:rsidR="00CA3B4A" w:rsidRPr="00CA3B4A" w14:paraId="78E9FCC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E5EE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B89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3A3B0F9" w14:textId="7DB7AD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9108E" w14:textId="3BF3F2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418CF818" w14:textId="1B6ABF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688C2" w14:textId="2B4E68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964B9" w14:textId="7C7CFF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041,967.51 </w:t>
            </w:r>
          </w:p>
        </w:tc>
      </w:tr>
      <w:tr w:rsidR="00CA3B4A" w:rsidRPr="00CA3B4A" w14:paraId="5730C53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3239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9A5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E04367" w14:textId="07F9AF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867698" w14:textId="3545F5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37809D8E" w14:textId="3B825B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91FA2" w14:textId="240A1A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F7BE5" w14:textId="072D56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45,336.86 </w:t>
            </w:r>
          </w:p>
        </w:tc>
      </w:tr>
      <w:tr w:rsidR="00CA3B4A" w:rsidRPr="00CA3B4A" w14:paraId="58E2C6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A1A8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8A78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430A563" w14:textId="68386A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945A6CC" w14:textId="6136A2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101CC62A" w14:textId="55330C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AFBDF" w14:textId="74B09F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D5FD8" w14:textId="5636A2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2,450,276.06 </w:t>
            </w:r>
          </w:p>
        </w:tc>
      </w:tr>
      <w:tr w:rsidR="00CA3B4A" w:rsidRPr="00CA3B4A" w14:paraId="67D9132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2043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928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32BFA27" w14:textId="5016CF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392885CE" w14:textId="75A755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2A20F4B" w14:textId="312A8C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199D1" w14:textId="13C4CA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6E481" w14:textId="40E379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230,359.96 </w:t>
            </w:r>
          </w:p>
        </w:tc>
      </w:tr>
      <w:tr w:rsidR="00CA3B4A" w:rsidRPr="00CA3B4A" w14:paraId="60C3A6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1E8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590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777D5B9" w14:textId="67A00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7B4F04D4" w14:textId="0E84B0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1792510" w14:textId="390A84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FADF4" w14:textId="703A0A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14D00" w14:textId="7B6D3A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11,149.25 </w:t>
            </w:r>
          </w:p>
        </w:tc>
      </w:tr>
      <w:tr w:rsidR="00CA3B4A" w:rsidRPr="00CA3B4A" w14:paraId="47479D9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7DF9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76786EC0" w14:textId="1A007B7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53DBAFB" w14:textId="1C70E7D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2C3AF325" w14:textId="244A5F6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8EA29D" w14:textId="5E45964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014883" w14:textId="1B4E68A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076,262,031.41 </w:t>
            </w:r>
          </w:p>
        </w:tc>
      </w:tr>
      <w:tr w:rsidR="00CA3B4A" w:rsidRPr="00CA3B4A" w14:paraId="4478D76D"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54EB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C59D0C5" w14:textId="145FAC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AAECF0" w14:textId="047442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14505EB9" w14:textId="43FDDD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EA723" w14:textId="5BCB57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ED1F0" w14:textId="1CCD8E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768,446.96 </w:t>
            </w:r>
          </w:p>
        </w:tc>
      </w:tr>
      <w:tr w:rsidR="00CA3B4A" w:rsidRPr="00CA3B4A" w14:paraId="0AC37C4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D585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424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52D19E79" w14:textId="6CFEE5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97580" w14:textId="49B863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3BDD9EC5" w14:textId="55AC7C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0BB4A" w14:textId="124FF7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DE9EA" w14:textId="45C45C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40,419.50 </w:t>
            </w:r>
          </w:p>
        </w:tc>
      </w:tr>
      <w:tr w:rsidR="00CA3B4A" w:rsidRPr="00CA3B4A" w14:paraId="2722190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40B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0BD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336DCDEB" w14:textId="1AF7F1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817A8E" w14:textId="70487E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00474653" w14:textId="24136B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17C20" w14:textId="70DFF8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3A447" w14:textId="6E78E1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39,114.22 </w:t>
            </w:r>
          </w:p>
        </w:tc>
      </w:tr>
      <w:tr w:rsidR="00CA3B4A" w:rsidRPr="00CA3B4A" w14:paraId="7497694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7D8B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1F2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1EA727D7" w14:textId="55D8AD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B02B7D" w14:textId="6A67EC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3A811FB8" w14:textId="661199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AB05C" w14:textId="1BE025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C7D15" w14:textId="413A9B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251,820.74 </w:t>
            </w:r>
          </w:p>
        </w:tc>
      </w:tr>
      <w:tr w:rsidR="00CA3B4A" w:rsidRPr="00CA3B4A" w14:paraId="18E004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F33D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4B7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5F2581F" w14:textId="12D679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B6B7C" w14:textId="19420F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05C7662B" w14:textId="45080F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7254F" w14:textId="3987D1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F2F8D" w14:textId="3B882C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33,596.30 </w:t>
            </w:r>
          </w:p>
        </w:tc>
      </w:tr>
      <w:tr w:rsidR="00CA3B4A" w:rsidRPr="00CA3B4A" w14:paraId="74AAE1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E1DC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949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52A885E" w14:textId="722C6D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E3945" w14:textId="641890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6BA7CB9A" w14:textId="0BE29A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AD459" w14:textId="343C8D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1287C" w14:textId="23621F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805,240.95 </w:t>
            </w:r>
          </w:p>
        </w:tc>
      </w:tr>
      <w:tr w:rsidR="00CA3B4A" w:rsidRPr="00CA3B4A" w14:paraId="1CE714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678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8C0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0BD3CEE" w14:textId="56D9AD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D73639" w14:textId="376BBB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694818A6" w14:textId="7FAC8B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68062" w14:textId="2B76A1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7EE8A" w14:textId="4E8F06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826,729.63 </w:t>
            </w:r>
          </w:p>
        </w:tc>
      </w:tr>
      <w:tr w:rsidR="00CA3B4A" w:rsidRPr="00CA3B4A" w14:paraId="1F954A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CE4D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43A0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D92757C" w14:textId="3E0E23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B1DB34" w14:textId="162A67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50334CD4" w14:textId="13B642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75348" w14:textId="42D8BE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2CB12" w14:textId="6E09EC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9,229,482.18 </w:t>
            </w:r>
          </w:p>
        </w:tc>
      </w:tr>
      <w:tr w:rsidR="00CA3B4A" w:rsidRPr="00CA3B4A" w14:paraId="3073A7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B9BF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BBA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F297941" w14:textId="695FEF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D69FC" w14:textId="6843DE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1477CB4E" w14:textId="41C138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F323F" w14:textId="0FC2A0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7C99" w14:textId="5508A1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437,920.51 </w:t>
            </w:r>
          </w:p>
        </w:tc>
      </w:tr>
      <w:tr w:rsidR="00CA3B4A" w:rsidRPr="00CA3B4A" w14:paraId="7E72753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3F36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EB8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189C64C" w14:textId="2205A4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90E60" w14:textId="40E142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3DF95EA1" w14:textId="6045F4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013BE" w14:textId="4ED412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21DEA" w14:textId="2AAB8A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78,887.31 </w:t>
            </w:r>
          </w:p>
        </w:tc>
      </w:tr>
      <w:tr w:rsidR="00CA3B4A" w:rsidRPr="00CA3B4A" w14:paraId="49BDE04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6DB2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3294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C23AA7E" w14:textId="6C6C4B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505681" w14:textId="24B205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68134537" w14:textId="4A3F17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32B38" w14:textId="394ED5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DCDD2" w14:textId="349328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75,450.20 </w:t>
            </w:r>
          </w:p>
        </w:tc>
      </w:tr>
      <w:tr w:rsidR="00CA3B4A" w:rsidRPr="00CA3B4A" w14:paraId="30A92C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11E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2EB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161DBE51" w14:textId="4B4D71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0E1AF9E7" w14:textId="7FE75D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3BF1C98B" w14:textId="6C7BE4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D9CEE" w14:textId="3EF403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A4294" w14:textId="344E27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762,227.81 </w:t>
            </w:r>
          </w:p>
        </w:tc>
      </w:tr>
      <w:tr w:rsidR="00CA3B4A" w:rsidRPr="00CA3B4A" w14:paraId="0172E02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D3FC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586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140ED261" w14:textId="2C152F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99DDF" w14:textId="7ADCC8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611A2430" w14:textId="4BB17F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B3DC6" w14:textId="63F69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DA3D4" w14:textId="46526D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47,886.64 </w:t>
            </w:r>
          </w:p>
        </w:tc>
      </w:tr>
      <w:tr w:rsidR="00CA3B4A" w:rsidRPr="00CA3B4A" w14:paraId="4B38FB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CD28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4CFD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5FD67828" w14:textId="293C8E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CC8131" w14:textId="3E9966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5D85111C" w14:textId="73712F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E56FB" w14:textId="1D9A1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C608" w14:textId="021410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212,642.11 </w:t>
            </w:r>
          </w:p>
        </w:tc>
      </w:tr>
      <w:tr w:rsidR="00CA3B4A" w:rsidRPr="00CA3B4A" w14:paraId="117998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501C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192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2977B5D" w14:textId="4E1549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44752" w14:textId="28B80B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A10F8E5" w14:textId="157650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93672" w14:textId="28748D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A714F" w14:textId="260EA8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947,579.42 </w:t>
            </w:r>
          </w:p>
        </w:tc>
      </w:tr>
      <w:tr w:rsidR="00CA3B4A" w:rsidRPr="00CA3B4A" w14:paraId="23D792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D28B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EF8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1F442A56" w14:textId="69E11A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18D619" w14:textId="13AF8F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4DA410A" w14:textId="4FADE9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E132B" w14:textId="3C4FE2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2403E" w14:textId="55EC1D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18,401.18 </w:t>
            </w:r>
          </w:p>
        </w:tc>
      </w:tr>
      <w:tr w:rsidR="00CA3B4A" w:rsidRPr="00CA3B4A" w14:paraId="289652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8455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956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4F8A8106" w14:textId="1AC0BE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4929B" w14:textId="56C5FA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6BF90C76" w14:textId="769FC2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07FF" w14:textId="152D2C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FA8AA" w14:textId="07767C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750,236.35 </w:t>
            </w:r>
          </w:p>
        </w:tc>
      </w:tr>
      <w:tr w:rsidR="00CA3B4A" w:rsidRPr="00CA3B4A" w14:paraId="4BB842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D7E6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7B8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2784643F" w14:textId="310036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67C7C" w14:textId="291855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1CE27259" w14:textId="13AAAA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976E1" w14:textId="6DEE9B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27892" w14:textId="2A2062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650,545.48 </w:t>
            </w:r>
          </w:p>
        </w:tc>
      </w:tr>
      <w:tr w:rsidR="00CA3B4A" w:rsidRPr="00CA3B4A" w14:paraId="51B193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C0EF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6A1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E7AE6CE" w14:textId="6A7380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7BF54DCA" w14:textId="06624F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0CB64063" w14:textId="081B4F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0CF23" w14:textId="2A3E91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73BE5" w14:textId="6947A3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900,814.01 </w:t>
            </w:r>
          </w:p>
        </w:tc>
      </w:tr>
      <w:tr w:rsidR="00CA3B4A" w:rsidRPr="00CA3B4A" w14:paraId="1CD299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C423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52A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5ABF4B82" w14:textId="0751F8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C09004" w14:textId="0B2671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161E8D5" w14:textId="01EAE2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E0521" w14:textId="265FC0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77CFC" w14:textId="5CB679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47,604.00 </w:t>
            </w:r>
          </w:p>
        </w:tc>
      </w:tr>
      <w:tr w:rsidR="00CA3B4A" w:rsidRPr="00CA3B4A" w14:paraId="31A9522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D67C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3C5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069F17F5" w14:textId="1F265F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6C209" w14:textId="02AA34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212E974E" w14:textId="6ED3B1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F627B" w14:textId="35EF99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1C5AD" w14:textId="0DB5B8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692,013.26 </w:t>
            </w:r>
          </w:p>
        </w:tc>
      </w:tr>
      <w:tr w:rsidR="00CA3B4A" w:rsidRPr="00CA3B4A" w14:paraId="4CDCFD1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1162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CBA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2CFE4309" w14:textId="601DDD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5E7415" w14:textId="764563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0F980BDE" w14:textId="466B5B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C0D01" w14:textId="5AB009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BB28A" w14:textId="6FF696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634,833.74 </w:t>
            </w:r>
          </w:p>
        </w:tc>
      </w:tr>
      <w:tr w:rsidR="00CA3B4A" w:rsidRPr="00CA3B4A" w14:paraId="3DB36C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58A6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C97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94F8E4F" w14:textId="06D5B3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2C135779" w14:textId="3AFA77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D0F9093" w14:textId="2900EA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A4C84" w14:textId="042BB7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63A32" w14:textId="1227B6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80,225.24 </w:t>
            </w:r>
          </w:p>
        </w:tc>
      </w:tr>
      <w:tr w:rsidR="00CA3B4A" w:rsidRPr="00CA3B4A" w14:paraId="4E8E3CF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B158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4FE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13C10CB8" w14:textId="786292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11B280" w14:textId="602178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71F9D986" w14:textId="3CCA27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AE1CB" w14:textId="6AAEFF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4E2D1" w14:textId="54B339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770,924.49 </w:t>
            </w:r>
          </w:p>
        </w:tc>
      </w:tr>
      <w:tr w:rsidR="00CA3B4A" w:rsidRPr="00CA3B4A" w14:paraId="295768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6F10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818A2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342110B5" w14:textId="4141B5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8AB18A" w14:textId="1C2CF7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2AC9E768" w14:textId="138050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F4664" w14:textId="6B3F2A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C3A5A" w14:textId="0F7DD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00,609.69 </w:t>
            </w:r>
          </w:p>
        </w:tc>
      </w:tr>
      <w:tr w:rsidR="00CA3B4A" w:rsidRPr="00CA3B4A" w14:paraId="3EB0D39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6A1F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01DE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6470D76" w14:textId="069044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C6812" w14:textId="0124F2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8914C4A" w14:textId="26DE8A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86CE1" w14:textId="370532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5BDD8" w14:textId="68881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18,641.17 </w:t>
            </w:r>
          </w:p>
        </w:tc>
      </w:tr>
      <w:tr w:rsidR="00CA3B4A" w:rsidRPr="00CA3B4A" w14:paraId="1B12B1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25D0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814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4C370509" w14:textId="34EC44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914BD" w14:textId="2BB586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3E2D9B22" w14:textId="26ED2C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54695" w14:textId="7D5432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1BD29" w14:textId="62E83D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98,863.44 </w:t>
            </w:r>
          </w:p>
        </w:tc>
      </w:tr>
      <w:tr w:rsidR="00CA3B4A" w:rsidRPr="00CA3B4A" w14:paraId="568F5EF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517E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2A50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3E2BD0A" w14:textId="181E51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AEFE4" w14:textId="30A401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351CDB4" w14:textId="1188BE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D3DFE" w14:textId="56C920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01DAE" w14:textId="3FE065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88,677.64 </w:t>
            </w:r>
          </w:p>
        </w:tc>
      </w:tr>
      <w:tr w:rsidR="00CA3B4A" w:rsidRPr="00CA3B4A" w14:paraId="5181F0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B4A3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B86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F8DABB4" w14:textId="0EA5D1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0C918" w14:textId="1A551C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3E2F7A1B" w14:textId="65C38D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C3639" w14:textId="137B04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90F6F" w14:textId="0605AA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844,690.61 </w:t>
            </w:r>
          </w:p>
        </w:tc>
      </w:tr>
      <w:tr w:rsidR="00CA3B4A" w:rsidRPr="00CA3B4A" w14:paraId="7EFB7AF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C0DF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18B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39A66A77" w14:textId="287E0C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4F2023" w14:textId="7E2DFD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690AE70" w14:textId="069FA3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0E2B7" w14:textId="51D621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67320" w14:textId="07AEAA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55,627.77 </w:t>
            </w:r>
          </w:p>
        </w:tc>
      </w:tr>
      <w:tr w:rsidR="00CA3B4A" w:rsidRPr="00CA3B4A" w14:paraId="6C420A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A89D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5D0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7BD1943" w14:textId="3997BA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EF295" w14:textId="418700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5D2D36C3" w14:textId="4C8B33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AC1C4" w14:textId="20E89A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83766" w14:textId="6495ED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42,232.23 </w:t>
            </w:r>
          </w:p>
        </w:tc>
      </w:tr>
      <w:tr w:rsidR="00CA3B4A" w:rsidRPr="00CA3B4A" w14:paraId="5ED631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C0D3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45E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27A8E4C3" w14:textId="29D42D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5CCC75" w14:textId="6DB4FE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241C6026" w14:textId="1D50C2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15BC2" w14:textId="770E16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A0608" w14:textId="5E5621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27,171.79 </w:t>
            </w:r>
          </w:p>
        </w:tc>
      </w:tr>
      <w:tr w:rsidR="00CA3B4A" w:rsidRPr="00CA3B4A" w14:paraId="763506A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F929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70C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61E900FF" w14:textId="42C031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8295A" w14:textId="558D14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79B73F0E" w14:textId="5CA94C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AE25E" w14:textId="6FFDA2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AE161" w14:textId="0D501E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087,020.15 </w:t>
            </w:r>
          </w:p>
        </w:tc>
      </w:tr>
      <w:tr w:rsidR="00CA3B4A" w:rsidRPr="00CA3B4A" w14:paraId="2BEF86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DFCC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747B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8B72733" w14:textId="6FC94D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7A2B3" w14:textId="6F7047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43D97855" w14:textId="4D2DC6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A1D6A" w14:textId="4A026C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71865" w14:textId="0EEB4F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92,389.61 </w:t>
            </w:r>
          </w:p>
        </w:tc>
      </w:tr>
      <w:tr w:rsidR="00CA3B4A" w:rsidRPr="00CA3B4A" w14:paraId="34F3CBE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B865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E24A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D41F5F6" w14:textId="439601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85B489" w14:textId="120921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726BC143" w14:textId="75B9E8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20AD9" w14:textId="04C797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6E2B3" w14:textId="374045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280,094.74 </w:t>
            </w:r>
          </w:p>
        </w:tc>
      </w:tr>
      <w:tr w:rsidR="00CA3B4A" w:rsidRPr="00CA3B4A" w14:paraId="0C148C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19BA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D4DD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0408B87" w14:textId="635A84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559BD" w14:textId="15BA0E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64C07B21" w14:textId="19CB7B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0968D" w14:textId="38AA64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C78D7" w14:textId="3762FD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340,685.09 </w:t>
            </w:r>
          </w:p>
        </w:tc>
      </w:tr>
      <w:tr w:rsidR="00CA3B4A" w:rsidRPr="00CA3B4A" w14:paraId="6CC66B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D2C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5B284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2260EA8" w14:textId="2195AF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90D0019" w14:textId="463AD2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72C99A58" w14:textId="395296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304F3" w14:textId="36AA5F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1B62B" w14:textId="591352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044,519.20 </w:t>
            </w:r>
          </w:p>
        </w:tc>
      </w:tr>
      <w:tr w:rsidR="00CA3B4A" w:rsidRPr="00CA3B4A" w14:paraId="6024B5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7814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71E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598CB177" w14:textId="40F572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05810F41" w14:textId="38489B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4332EF1B" w14:textId="083434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BA505" w14:textId="0E0EEA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66BDD" w14:textId="7915CE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654,744.29 </w:t>
            </w:r>
          </w:p>
        </w:tc>
      </w:tr>
      <w:tr w:rsidR="00CA3B4A" w:rsidRPr="00CA3B4A" w14:paraId="2C20C43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171B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46D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5FB5546" w14:textId="3198DA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327DB" w14:textId="1C5EEA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221CFD10" w14:textId="4EF4A0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515FE" w14:textId="7B6FFF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9A08B" w14:textId="0EED16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951,146.06 </w:t>
            </w:r>
          </w:p>
        </w:tc>
      </w:tr>
      <w:tr w:rsidR="00CA3B4A" w:rsidRPr="00CA3B4A" w14:paraId="600706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47C6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4352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2FA827E9" w14:textId="1D080C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FD7BB" w14:textId="7D2368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37D402B7" w14:textId="6BCC1A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901E4" w14:textId="36EB40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A78BF" w14:textId="6999A8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744,410.00 </w:t>
            </w:r>
          </w:p>
        </w:tc>
      </w:tr>
      <w:tr w:rsidR="00CA3B4A" w:rsidRPr="00CA3B4A" w14:paraId="491966F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2E17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03A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62BCF5F4" w14:textId="29A26C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347393" w14:textId="6CC7AF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25429164" w14:textId="4DA468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06BA5" w14:textId="392162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E42E7" w14:textId="47E2CF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132,218.05 </w:t>
            </w:r>
          </w:p>
        </w:tc>
      </w:tr>
      <w:tr w:rsidR="00CA3B4A" w:rsidRPr="00CA3B4A" w14:paraId="7D9E16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003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D87F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484E745" w14:textId="6F8C40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A8F6D2" w14:textId="2B14B9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021184F9" w14:textId="65A631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6FE26" w14:textId="3F6BC7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0F2C3" w14:textId="63BA61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55,247.65 </w:t>
            </w:r>
          </w:p>
        </w:tc>
      </w:tr>
      <w:tr w:rsidR="00CA3B4A" w:rsidRPr="00CA3B4A" w14:paraId="2CB1642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0447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34DF91D3" w14:textId="00E857D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EA2A82" w14:textId="277B775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56DBBC8" w14:textId="5FD3572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9B98D" w14:textId="669F920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04484" w14:textId="78F7748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472,589,328.82 </w:t>
            </w:r>
          </w:p>
        </w:tc>
      </w:tr>
      <w:tr w:rsidR="00CA3B4A" w:rsidRPr="00CA3B4A" w14:paraId="6D4C4D7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D05A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07AF1324" w14:textId="09E8E2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7E1163" w14:textId="088D3E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196DDD7B" w14:textId="646241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6D67B59" w14:textId="39D096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6B9A3" w14:textId="48B325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8,124,661.05 </w:t>
            </w:r>
          </w:p>
        </w:tc>
      </w:tr>
      <w:tr w:rsidR="00CA3B4A" w:rsidRPr="00CA3B4A" w14:paraId="54F842F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4073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501E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1DB5B9C1" w14:textId="02584A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FA3F09C" w14:textId="777410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2F528629" w14:textId="749F73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1A58B" w14:textId="293F82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88662" w14:textId="2F9FD9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355,972.16 </w:t>
            </w:r>
          </w:p>
        </w:tc>
      </w:tr>
      <w:tr w:rsidR="00CA3B4A" w:rsidRPr="00CA3B4A" w14:paraId="6A1837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E67C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134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461D808" w14:textId="42B29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18A997C8" w14:textId="2EE97C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3D308436" w14:textId="4FCD47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CDA12" w14:textId="4F7714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69ED5" w14:textId="5D83A0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3,700,206.16 </w:t>
            </w:r>
          </w:p>
        </w:tc>
      </w:tr>
      <w:tr w:rsidR="00CA3B4A" w:rsidRPr="00CA3B4A" w14:paraId="44F69DE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0801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DD62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1FDC948B" w14:textId="4B6F54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6C3B6931" w14:textId="597114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3E3F6EB1" w14:textId="4C55DE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659BD" w14:textId="02B2ED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D6E8C" w14:textId="04F195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067,255.13 </w:t>
            </w:r>
          </w:p>
        </w:tc>
      </w:tr>
      <w:tr w:rsidR="00CA3B4A" w:rsidRPr="00CA3B4A" w14:paraId="44817B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4140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17F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3EA0AFD8" w14:textId="74688C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6B92D" w14:textId="232074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0C7AC6AC" w14:textId="44AC45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4675C" w14:textId="0DA35D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E1B13" w14:textId="40944A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137,449.49 </w:t>
            </w:r>
          </w:p>
        </w:tc>
      </w:tr>
      <w:tr w:rsidR="00CA3B4A" w:rsidRPr="00CA3B4A" w14:paraId="79B5A8A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AF1C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A6D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06AC47F" w14:textId="2E5923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0B010E09" w14:textId="1DB1DD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42843733" w14:textId="663D95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687C0" w14:textId="6480A8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2C3FD" w14:textId="510856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969,449.52 </w:t>
            </w:r>
          </w:p>
        </w:tc>
      </w:tr>
      <w:tr w:rsidR="00CA3B4A" w:rsidRPr="00CA3B4A" w14:paraId="7414ED8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5315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3BD4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09518711" w14:textId="0886EA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6015" w14:textId="7C06CE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70EDD55A" w14:textId="3EE40D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EC1B9" w14:textId="70E863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AC2EE" w14:textId="33625B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09,610.96 </w:t>
            </w:r>
          </w:p>
        </w:tc>
      </w:tr>
      <w:tr w:rsidR="00CA3B4A" w:rsidRPr="00CA3B4A" w14:paraId="067518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8BE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568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53F8ED6D" w14:textId="7A8431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947B1" w14:textId="7FFA1F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520003A7" w14:textId="710393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8F9E7" w14:textId="080A2C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803C3" w14:textId="5E96A5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7,629.59 </w:t>
            </w:r>
          </w:p>
        </w:tc>
      </w:tr>
      <w:tr w:rsidR="00CA3B4A" w:rsidRPr="00CA3B4A" w14:paraId="04EC55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7A7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699A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AE0ED5E" w14:textId="65F1B4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FED8E1" w14:textId="1BB620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58D3369C" w14:textId="40DCB1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2D6B7" w14:textId="41D51D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EE5D" w14:textId="0A1599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24,860.75 </w:t>
            </w:r>
          </w:p>
        </w:tc>
      </w:tr>
      <w:tr w:rsidR="00CA3B4A" w:rsidRPr="00CA3B4A" w14:paraId="2AD6C6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3494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F95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2DD2549B" w14:textId="29AF9C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47933" w14:textId="48811B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BAA90E4" w14:textId="407510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53BF2" w14:textId="1B98D7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96079" w14:textId="67F339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790,800.87 </w:t>
            </w:r>
          </w:p>
        </w:tc>
      </w:tr>
      <w:tr w:rsidR="00CA3B4A" w:rsidRPr="00CA3B4A" w14:paraId="0FEC0B5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F180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99B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B60AC31" w14:textId="385FB2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16BA89FB" w14:textId="1013A6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D4C12CE" w14:textId="396169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A2F02" w14:textId="11F6F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A2A77" w14:textId="19F966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810,954.10 </w:t>
            </w:r>
          </w:p>
        </w:tc>
      </w:tr>
      <w:tr w:rsidR="00CA3B4A" w:rsidRPr="00CA3B4A" w14:paraId="17053AA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D03F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E0D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6623CC0D" w14:textId="2BFC55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580723" w14:textId="7197EA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7A167937" w14:textId="32457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53954" w14:textId="4967A5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51937" w14:textId="3B0745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033,834.70 </w:t>
            </w:r>
          </w:p>
        </w:tc>
      </w:tr>
      <w:tr w:rsidR="00CA3B4A" w:rsidRPr="00CA3B4A" w14:paraId="5C74C68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90E0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C4D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F872136" w14:textId="2E9B19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E12077B" w14:textId="1B514B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14B5E50F" w14:textId="7ED0F3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12F2B" w14:textId="4B264F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B3960" w14:textId="55A22F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032,894.60 </w:t>
            </w:r>
          </w:p>
        </w:tc>
      </w:tr>
      <w:tr w:rsidR="00CA3B4A" w:rsidRPr="00CA3B4A" w14:paraId="7CAFF8B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215A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52F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636D7761" w14:textId="3DC73C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7989B18E" w14:textId="642B87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326D9550" w14:textId="01E60A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5FA4D" w14:textId="25296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02673" w14:textId="245107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330,157.09 </w:t>
            </w:r>
          </w:p>
        </w:tc>
      </w:tr>
      <w:tr w:rsidR="00CA3B4A" w:rsidRPr="00CA3B4A" w14:paraId="683B0C8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6919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C8F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4BA76DE" w14:textId="51A2BD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106EF2E6" w14:textId="6DD727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0B6929A4" w14:textId="06677F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F2203" w14:textId="5BAA4B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8B817" w14:textId="745694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893,592.65 </w:t>
            </w:r>
          </w:p>
        </w:tc>
      </w:tr>
      <w:tr w:rsidR="00CA3B4A" w:rsidRPr="00CA3B4A" w14:paraId="1A9C1FC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C0CB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32602CAF" w14:textId="31F578C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2E9F0081" w14:textId="1F965A3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4E320EB" w14:textId="3DD76E2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87298DC" w14:textId="2DBC650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F5F0052" w14:textId="458A187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7,273,650.99 </w:t>
            </w:r>
          </w:p>
        </w:tc>
      </w:tr>
      <w:tr w:rsidR="00CA3B4A" w:rsidRPr="00CA3B4A" w14:paraId="6A600445"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D0FC1"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2D24ADC" w14:textId="7FC6F19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8EBB8E" w14:textId="7449D05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E0410" w14:textId="0F95605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AEAC9C" w14:textId="331B207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20AB7E" w14:textId="4EFD835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1,485,601.77 </w:t>
            </w:r>
          </w:p>
        </w:tc>
      </w:tr>
      <w:tr w:rsidR="00CA3B4A" w:rsidRPr="00CA3B4A" w14:paraId="03C6399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0C2E2"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4C90F639" w14:textId="4F005F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2C34B" w14:textId="221E88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4C4B10B4" w14:textId="68D8DE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C97FD" w14:textId="1119B7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FB382" w14:textId="45A0BC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78,771.20 </w:t>
            </w:r>
          </w:p>
        </w:tc>
      </w:tr>
      <w:tr w:rsidR="00CA3B4A" w:rsidRPr="00CA3B4A" w14:paraId="7575181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C855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41D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1DD32A9" w14:textId="0179B1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ED51D7" w14:textId="075A90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546973C7" w14:textId="74AE06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B8EDA" w14:textId="084069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4412C" w14:textId="59C598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63,188.00 </w:t>
            </w:r>
          </w:p>
        </w:tc>
      </w:tr>
      <w:tr w:rsidR="00CA3B4A" w:rsidRPr="00CA3B4A" w14:paraId="08AEEE5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AF64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742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9F0F69B" w14:textId="0537E4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1737F" w14:textId="0BD645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028AB26" w14:textId="563CE4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AACBE" w14:textId="415545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1C9FE" w14:textId="4E735A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81,714.96 </w:t>
            </w:r>
          </w:p>
        </w:tc>
      </w:tr>
      <w:tr w:rsidR="00CA3B4A" w:rsidRPr="00CA3B4A" w14:paraId="408C4E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B3E8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990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7C526D23" w14:textId="497401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0131C6D6" w14:textId="021F07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DA5C19A" w14:textId="47B659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12431" w14:textId="73CC4F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61264" w14:textId="102F56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34,502.61 </w:t>
            </w:r>
          </w:p>
        </w:tc>
      </w:tr>
      <w:tr w:rsidR="00CA3B4A" w:rsidRPr="00CA3B4A" w14:paraId="6EDD609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4616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A6D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0B08B533" w14:textId="09FD4E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C19D3" w14:textId="4676FD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7AB9E" w14:textId="6A839F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F7875" w14:textId="5B60F3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CF2DA" w14:textId="1D797D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800.00 </w:t>
            </w:r>
          </w:p>
        </w:tc>
      </w:tr>
      <w:tr w:rsidR="00CA3B4A" w:rsidRPr="00CA3B4A" w14:paraId="4E7602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EB6E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8B1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324D783" w14:textId="379E89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C9FB8" w14:textId="705222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83BAC" w14:textId="5E1D45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6098F" w14:textId="595EAF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95EC8" w14:textId="5331A4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00,000.00 </w:t>
            </w:r>
          </w:p>
        </w:tc>
      </w:tr>
      <w:tr w:rsidR="00CA3B4A" w:rsidRPr="00CA3B4A" w14:paraId="1CFC40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94C1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83B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C064251" w14:textId="2DF75F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2B1A7B" w14:textId="0FF7EC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5BA3C0AA" w14:textId="0AB48B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32DBF" w14:textId="252360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ED91F" w14:textId="5826F3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5,625.00 </w:t>
            </w:r>
          </w:p>
        </w:tc>
      </w:tr>
      <w:tr w:rsidR="00CA3B4A" w:rsidRPr="00CA3B4A" w14:paraId="7826D08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07C5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EBF7963" w14:textId="5D9DF87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0ABFF" w14:textId="2990AE9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28F3382B" w14:textId="0A481BA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BE9DFE" w14:textId="551493D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BFE0FB" w14:textId="56C2FA8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984,513.22 </w:t>
            </w:r>
          </w:p>
        </w:tc>
      </w:tr>
      <w:tr w:rsidR="00CA3B4A" w:rsidRPr="00CA3B4A" w14:paraId="727DB6F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9BE1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ED2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9F1BCF2" w14:textId="2B3DBE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A7D62" w14:textId="2CF766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33D900E7" w14:textId="50D430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471C4" w14:textId="7EFA77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D297E" w14:textId="109204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77,288.22 </w:t>
            </w:r>
          </w:p>
        </w:tc>
      </w:tr>
      <w:tr w:rsidR="00CA3B4A" w:rsidRPr="00CA3B4A" w14:paraId="6A710B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0123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8B4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3AA1ACDA" w14:textId="6FB0F3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7107ED" w14:textId="4BFB33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9FC0A" w14:textId="736B53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70FE2" w14:textId="541558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91B82" w14:textId="655D2F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5,500.00 </w:t>
            </w:r>
          </w:p>
        </w:tc>
      </w:tr>
      <w:tr w:rsidR="00CA3B4A" w:rsidRPr="00CA3B4A" w14:paraId="31599A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0FB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1D0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2B4A0671" w14:textId="794D67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51E5DB64" w14:textId="78D6FD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E69F6" w14:textId="6B08E8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3EC03" w14:textId="6CA609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233CB" w14:textId="49D544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600.00 </w:t>
            </w:r>
          </w:p>
        </w:tc>
      </w:tr>
      <w:tr w:rsidR="00CA3B4A" w:rsidRPr="00CA3B4A" w14:paraId="15BA16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EBF1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4F61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7412E245" w14:textId="31EE18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137F5732" w14:textId="21C586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0E2D2" w14:textId="2BD9C0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A5AF9" w14:textId="5E372B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0BD46" w14:textId="464ECC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8,775.00 </w:t>
            </w:r>
          </w:p>
        </w:tc>
      </w:tr>
      <w:tr w:rsidR="00CA3B4A" w:rsidRPr="00CA3B4A" w14:paraId="271730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A61D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735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89E71FA" w14:textId="03A32F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187842D" w14:textId="6A22AB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66B97" w14:textId="4FC162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A775E" w14:textId="3F3227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2201F" w14:textId="234FA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650.00 </w:t>
            </w:r>
          </w:p>
        </w:tc>
      </w:tr>
      <w:tr w:rsidR="00CA3B4A" w:rsidRPr="00CA3B4A" w14:paraId="2A6366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61C7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E2D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69319FA2" w14:textId="051512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5F7FF" w14:textId="3F6CFB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7CBED" w14:textId="199F5E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71838" w14:textId="41F80F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8DD02" w14:textId="48D31E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00.00 </w:t>
            </w:r>
          </w:p>
        </w:tc>
      </w:tr>
      <w:tr w:rsidR="00CA3B4A" w:rsidRPr="00CA3B4A" w14:paraId="7661720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48F8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27E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7D878815" w14:textId="49CE92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C91F4" w14:textId="539FFC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80F16" w14:textId="4B4BE5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7A9D8" w14:textId="119534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B77D8" w14:textId="3E070D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200.00 </w:t>
            </w:r>
          </w:p>
        </w:tc>
      </w:tr>
      <w:tr w:rsidR="00CA3B4A" w:rsidRPr="00CA3B4A" w14:paraId="7B8C42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0919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D60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4E38C091" w14:textId="577B6D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057CF" w14:textId="37D5A7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597F0" w14:textId="119BB3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28FDB" w14:textId="10CFE1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58AD8" w14:textId="0D0C5B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500.00 </w:t>
            </w:r>
          </w:p>
        </w:tc>
      </w:tr>
      <w:tr w:rsidR="00CA3B4A" w:rsidRPr="00CA3B4A" w14:paraId="43E014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F437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D3E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0CA16A9" w14:textId="1EDF4A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44ADB" w14:textId="16B568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877F8" w14:textId="3C025C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F38B7" w14:textId="71EF3E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F933B" w14:textId="535928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3,000.00 </w:t>
            </w:r>
          </w:p>
        </w:tc>
      </w:tr>
      <w:tr w:rsidR="00CA3B4A" w:rsidRPr="00CA3B4A" w14:paraId="111BFC1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32D71"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1730531" w14:textId="2A77CCE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9B0B08" w14:textId="665A335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0310D8" w14:textId="76FBA1E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A9E744" w14:textId="052E61F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19E968" w14:textId="5C60F7E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765,000.00 </w:t>
            </w:r>
          </w:p>
        </w:tc>
      </w:tr>
      <w:tr w:rsidR="00CA3B4A" w:rsidRPr="00CA3B4A" w14:paraId="4083E25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3F3B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9DE7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868688D" w14:textId="6B173A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7FC396" w14:textId="522756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7F2D95" w14:textId="5F10B5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469AB" w14:textId="43788E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6BC55" w14:textId="4B4EB4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72,000.00 </w:t>
            </w:r>
          </w:p>
        </w:tc>
      </w:tr>
      <w:tr w:rsidR="00CA3B4A" w:rsidRPr="00CA3B4A" w14:paraId="6F0FF48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F1F2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B55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0F0AD82F" w14:textId="2A658B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43A26" w14:textId="4B8613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78AB0" w14:textId="0D3FDC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05556" w14:textId="3BF074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67E16" w14:textId="5A03D2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7E586E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48D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3F39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4CE45606" w14:textId="7770F3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4F52D" w14:textId="26C96F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EA6C0" w14:textId="58FEF0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FE0B5" w14:textId="06F664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C21C5" w14:textId="1DDED6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72CB86B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9F4C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F34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F0C23A6" w14:textId="26987E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08B84" w14:textId="016231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53C97" w14:textId="4FC1AB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24D96" w14:textId="677EC5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76070" w14:textId="16FC96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5A97682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C3F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1BDD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341C8B56" w14:textId="59AAC7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A205C" w14:textId="461731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83326" w14:textId="756BB2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F2ED2" w14:textId="67F39B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3E50F" w14:textId="5544F6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8,000.00 </w:t>
            </w:r>
          </w:p>
        </w:tc>
      </w:tr>
      <w:tr w:rsidR="00CA3B4A" w:rsidRPr="00CA3B4A" w14:paraId="168604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4B71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14D1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00A753E2" w14:textId="6CC8AA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49C77D" w14:textId="17FFF8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6DDB4" w14:textId="787A1F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418D1" w14:textId="1ADD1E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90AF3" w14:textId="02E343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60C88A6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32A6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E5C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80125FF" w14:textId="7D2E77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1B7077" w14:textId="450A2D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67459" w14:textId="16B08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A628F" w14:textId="5495FE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3D4D3" w14:textId="45B9A3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3278561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3676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241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44A65FC7" w14:textId="1AA77E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B51E33" w14:textId="137F65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45A40" w14:textId="39EB9B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72D48" w14:textId="37488B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0E971" w14:textId="33AF98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555ECD1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A7E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89F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281E094" w14:textId="6B3181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913A80" w14:textId="10E077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E04D6" w14:textId="342CD0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C5265" w14:textId="5374BA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1BF8F" w14:textId="0D60DC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5,000.00 </w:t>
            </w:r>
          </w:p>
        </w:tc>
      </w:tr>
      <w:tr w:rsidR="00CA3B4A" w:rsidRPr="00CA3B4A" w14:paraId="6B1BBC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F5DD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F39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1979DE6A" w14:textId="79C4DA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56529C" w14:textId="5FD5A0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C1D29" w14:textId="6AFEEF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79CB6" w14:textId="5B3C3B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E4C3" w14:textId="677337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7F3AC4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97B0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252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5303DBDB" w14:textId="09C8BA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634DA" w14:textId="75CD04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6764C" w14:textId="6AB041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5190E" w14:textId="165837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EE096" w14:textId="12F7E0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35C695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796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010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C407577" w14:textId="71C7C0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72188" w14:textId="23CB07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E4D4E" w14:textId="484477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85639" w14:textId="2C2265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0749E" w14:textId="0C7A5F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2125E25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DF9D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5BC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68DBA1CC" w14:textId="2270D3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DB0B1E" w14:textId="0FEE66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648FB" w14:textId="4E7AFA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A78CF" w14:textId="590786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97CCF" w14:textId="550314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2795E5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93F4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E7E6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E344B46" w14:textId="6D1576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8A10F" w14:textId="52630C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7941D" w14:textId="67BB26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A0A4F" w14:textId="47B525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A3025" w14:textId="576CE3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4A30F3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5616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6DB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04510FF" w14:textId="2E5BF5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A9C0B5" w14:textId="66C04A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2B0D4" w14:textId="79CC17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67D05" w14:textId="4E1162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71803" w14:textId="18E700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000.00 </w:t>
            </w:r>
          </w:p>
        </w:tc>
      </w:tr>
      <w:tr w:rsidR="00CA3B4A" w:rsidRPr="00CA3B4A" w14:paraId="4B85047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78D9E"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63D0D2AB" w14:textId="4D7D851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2ED604" w14:textId="42D4F4E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D546DF" w14:textId="2ED6506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0CB6AC" w14:textId="5A152B2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C8C045" w14:textId="0921320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1,406,096.00 </w:t>
            </w:r>
          </w:p>
        </w:tc>
      </w:tr>
      <w:tr w:rsidR="00CA3B4A" w:rsidRPr="00CA3B4A" w14:paraId="513577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9043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2F0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800F50D" w14:textId="18DB7C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5E77C" w14:textId="3E587D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5E4E7250" w14:textId="0BE032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440FB" w14:textId="3EEDDF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D8F76" w14:textId="5D0032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6,254,946.00 </w:t>
            </w:r>
          </w:p>
        </w:tc>
      </w:tr>
      <w:tr w:rsidR="00CA3B4A" w:rsidRPr="00CA3B4A" w14:paraId="43A4E6F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85F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D8B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1C4EEE34" w14:textId="0A58E9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B14FD36" w14:textId="41A1F4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2BC90" w14:textId="3850BE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89FC8" w14:textId="233D8A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6695E" w14:textId="131078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3,600.00 </w:t>
            </w:r>
          </w:p>
        </w:tc>
      </w:tr>
      <w:tr w:rsidR="00CA3B4A" w:rsidRPr="00CA3B4A" w14:paraId="4FF9F6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E0EF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1D7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04AF00B" w14:textId="1FEAD8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7AFD6" w14:textId="3D3002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1766B" w14:textId="74216A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899E6" w14:textId="7162FC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4DAC7" w14:textId="7D34BF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8,800.00 </w:t>
            </w:r>
          </w:p>
        </w:tc>
      </w:tr>
      <w:tr w:rsidR="00CA3B4A" w:rsidRPr="00CA3B4A" w14:paraId="3E4D4E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EE61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F14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7634A3F5" w14:textId="27A30C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C82EA02" w14:textId="6464F4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8403F" w14:textId="1BCB9B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56B7B" w14:textId="082E21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9292B" w14:textId="6A3AD6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3,950.00 </w:t>
            </w:r>
          </w:p>
        </w:tc>
      </w:tr>
      <w:tr w:rsidR="00CA3B4A" w:rsidRPr="00CA3B4A" w14:paraId="13F0EB2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99CA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C95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7F56FF36" w14:textId="6C834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89B413" w14:textId="429E0E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E27AE" w14:textId="4AF4B2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4EB77" w14:textId="0BAADF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A2957" w14:textId="1A13EF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0,000.00 </w:t>
            </w:r>
          </w:p>
        </w:tc>
      </w:tr>
      <w:tr w:rsidR="00CA3B4A" w:rsidRPr="00CA3B4A" w14:paraId="4BFED1B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973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B5B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802177D" w14:textId="4CD195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BF618" w14:textId="6EE9CD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CCED5" w14:textId="5798EB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7B298" w14:textId="2CE561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B5CAC" w14:textId="784477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r>
      <w:tr w:rsidR="00CA3B4A" w:rsidRPr="00CA3B4A" w14:paraId="257CB46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0C2F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418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0F3D39D5" w14:textId="354CEA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3AE04BEA" w14:textId="1C68A5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D17F0" w14:textId="58B182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C3A69" w14:textId="44E410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9C162" w14:textId="16DC5B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3,250.00 </w:t>
            </w:r>
          </w:p>
        </w:tc>
      </w:tr>
      <w:tr w:rsidR="00CA3B4A" w:rsidRPr="00CA3B4A" w14:paraId="6DA6BF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0B6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C98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43A0985" w14:textId="0599C9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C2296" w14:textId="58C154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7A438" w14:textId="7014CD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3B603" w14:textId="2E14BE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A575F" w14:textId="16790B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3,000.00 </w:t>
            </w:r>
          </w:p>
        </w:tc>
      </w:tr>
      <w:tr w:rsidR="00CA3B4A" w:rsidRPr="00CA3B4A" w14:paraId="0E3462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C424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77D5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9FFC9B3" w14:textId="093D13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4E984C3" w14:textId="5BADB4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6F12E" w14:textId="6745E6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F17FF" w14:textId="14C027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88ADF" w14:textId="1CCB3C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8,550.00 </w:t>
            </w:r>
          </w:p>
        </w:tc>
      </w:tr>
      <w:tr w:rsidR="00CA3B4A" w:rsidRPr="00CA3B4A" w14:paraId="47CAC34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5119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540BDB9" w14:textId="267418D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FBB4350" w14:textId="6184F72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123D7D" w14:textId="6BCB2C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CDADB2" w14:textId="395BBF0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8D2B81" w14:textId="508E263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632,440.00 </w:t>
            </w:r>
          </w:p>
        </w:tc>
      </w:tr>
      <w:tr w:rsidR="00CA3B4A" w:rsidRPr="00CA3B4A" w14:paraId="3F8AB50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2B60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AFE7467" w14:textId="49B087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453EE" w14:textId="0D6353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4BA5D" w14:textId="38264A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E40A6" w14:textId="35EDC1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3095A" w14:textId="6B6B2F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37,500.00 </w:t>
            </w:r>
          </w:p>
        </w:tc>
      </w:tr>
      <w:tr w:rsidR="00CA3B4A" w:rsidRPr="00CA3B4A" w14:paraId="27840DC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EFC8C"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C3B53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4AF13C1B" w14:textId="7EE591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39BC235" w14:textId="032F2D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64266" w14:textId="45F370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E000C" w14:textId="0DBFA7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4A0A8" w14:textId="55B47F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8,900.00 </w:t>
            </w:r>
          </w:p>
        </w:tc>
      </w:tr>
      <w:tr w:rsidR="00CA3B4A" w:rsidRPr="00CA3B4A" w14:paraId="728A7F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11603"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A862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07104208" w14:textId="335A5A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C1EF38" w14:textId="0FEF81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307AB" w14:textId="6AA000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9FA2C" w14:textId="4CE3D7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F35A9" w14:textId="140971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r>
      <w:tr w:rsidR="00CA3B4A" w:rsidRPr="00CA3B4A" w14:paraId="1FE2C50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46735"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F0830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68359238" w14:textId="68EB6A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374E06" w14:textId="148316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93AA8" w14:textId="0F91AC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C303F" w14:textId="5329DD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3CC55" w14:textId="755E0C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7,900.00 </w:t>
            </w:r>
          </w:p>
        </w:tc>
      </w:tr>
      <w:tr w:rsidR="00CA3B4A" w:rsidRPr="00CA3B4A" w14:paraId="64EB70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C6EF5"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729A4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39EEAAC" w14:textId="1A3861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9D84F4" w14:textId="26D920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24E86" w14:textId="496FCD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B21E7" w14:textId="3889D1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06FBD" w14:textId="3D938B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9,500.00 </w:t>
            </w:r>
          </w:p>
        </w:tc>
      </w:tr>
      <w:tr w:rsidR="00CA3B4A" w:rsidRPr="00CA3B4A" w14:paraId="461CE3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3BC85"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27415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A75515B" w14:textId="2FFDFB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61BF01DF" w14:textId="05BEA4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7C4D7" w14:textId="2F3814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75D78" w14:textId="356EE3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9BE0E" w14:textId="012C11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9,250.00 </w:t>
            </w:r>
          </w:p>
        </w:tc>
      </w:tr>
      <w:tr w:rsidR="00CA3B4A" w:rsidRPr="00CA3B4A" w14:paraId="6F77D11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D72E2"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F3D41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6C005608" w14:textId="6F95FD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1705B" w14:textId="7046D1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05236" w14:textId="405D23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EC4D3" w14:textId="0BBB60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19903" w14:textId="6B4AE5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9,300.00 </w:t>
            </w:r>
          </w:p>
        </w:tc>
      </w:tr>
      <w:tr w:rsidR="00CA3B4A" w:rsidRPr="00CA3B4A" w14:paraId="7ACD26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C763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77095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2520F780" w14:textId="74BC95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CC3A3DE" w14:textId="737D6F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26897" w14:textId="3D0B17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36D41" w14:textId="1550B7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32EF4" w14:textId="338533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50.00 </w:t>
            </w:r>
          </w:p>
        </w:tc>
      </w:tr>
      <w:tr w:rsidR="00CA3B4A" w:rsidRPr="00CA3B4A" w14:paraId="6BF6A3F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6F624"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C5D89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0B7F95E5" w14:textId="1D6F3A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8A63028" w14:textId="39D832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250B0" w14:textId="5403F2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E47D4" w14:textId="0FE96F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66C54" w14:textId="7C9B60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2,150.00 </w:t>
            </w:r>
          </w:p>
        </w:tc>
      </w:tr>
      <w:tr w:rsidR="00CA3B4A" w:rsidRPr="00CA3B4A" w14:paraId="7C2839E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CFF3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7D7BBB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A495A7D" w14:textId="6A9081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11C51" w14:textId="7D8F4F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81E08" w14:textId="05387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4BAC6" w14:textId="653F6D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E1BAA" w14:textId="6846EB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1,800.00 </w:t>
            </w:r>
          </w:p>
        </w:tc>
      </w:tr>
      <w:tr w:rsidR="00CA3B4A" w:rsidRPr="00CA3B4A" w14:paraId="029A89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2110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79450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FD0BF85" w14:textId="4E5D36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6502A42" w14:textId="4946B0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1F0C2" w14:textId="70668D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E0097" w14:textId="728169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990F3" w14:textId="0D1384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1,650.00 </w:t>
            </w:r>
          </w:p>
        </w:tc>
      </w:tr>
      <w:tr w:rsidR="00CA3B4A" w:rsidRPr="00CA3B4A" w14:paraId="7FF163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A262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6BD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3190B9C" w14:textId="3B8D35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52DF5B4D" w14:textId="74DF14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E8DEF" w14:textId="65ECC5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7F86A" w14:textId="28756E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1FE9C" w14:textId="43FCAF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8,150.00 </w:t>
            </w:r>
          </w:p>
        </w:tc>
      </w:tr>
      <w:tr w:rsidR="00CA3B4A" w:rsidRPr="00CA3B4A" w14:paraId="5BD29E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525F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E05B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56F066B" w14:textId="2DB3F3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55F9C9" w14:textId="310AAE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C4F5C" w14:textId="75A7EB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D773B" w14:textId="72D03A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3E12F" w14:textId="66FA92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550.00 </w:t>
            </w:r>
          </w:p>
        </w:tc>
      </w:tr>
      <w:tr w:rsidR="00CA3B4A" w:rsidRPr="00CA3B4A" w14:paraId="634AAC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D860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B2A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7A0BDB3B" w14:textId="190D57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66BA8" w14:textId="5F3D4F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CE460" w14:textId="56CA41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1F045" w14:textId="50F3C8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B6626" w14:textId="6CD482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9,100.00 </w:t>
            </w:r>
          </w:p>
        </w:tc>
      </w:tr>
      <w:tr w:rsidR="00CA3B4A" w:rsidRPr="00CA3B4A" w14:paraId="32D9269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7DF6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14E5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D46A7EF" w14:textId="032A3F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A5574F" w14:textId="58FD76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36996" w14:textId="349396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66AF2" w14:textId="346215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19C62" w14:textId="43E4C2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000.00 </w:t>
            </w:r>
          </w:p>
        </w:tc>
      </w:tr>
      <w:tr w:rsidR="00CA3B4A" w:rsidRPr="00CA3B4A" w14:paraId="192EDC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ADB5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D09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14886A9" w14:textId="535B5C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2D3E3" w14:textId="03CF68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7AB24" w14:textId="1AD13E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D71B3" w14:textId="34A201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FAFFA" w14:textId="4FD62A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9,200.00 </w:t>
            </w:r>
          </w:p>
        </w:tc>
      </w:tr>
      <w:tr w:rsidR="00CA3B4A" w:rsidRPr="00CA3B4A" w14:paraId="362C775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9C89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1F2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654523C" w14:textId="54EBFC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2BE38FE1" w14:textId="2C4850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37A89" w14:textId="782E35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0C4C5" w14:textId="65084D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97BBA" w14:textId="2A9F36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5,675.00 </w:t>
            </w:r>
          </w:p>
        </w:tc>
      </w:tr>
      <w:tr w:rsidR="00CA3B4A" w:rsidRPr="00CA3B4A" w14:paraId="5A0F121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A5C1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B5C8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17AA601" w14:textId="780144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793F35D9" w14:textId="3B97FC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1BC99" w14:textId="332545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CE950" w14:textId="4A7D8A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F7096" w14:textId="4FD921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7,265.00 </w:t>
            </w:r>
          </w:p>
        </w:tc>
      </w:tr>
      <w:tr w:rsidR="00CA3B4A" w:rsidRPr="00CA3B4A" w14:paraId="1A460D3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6EAC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48D8D07E" w14:textId="4301DAA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0C35E92" w14:textId="4D61A25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20FD6FD" w14:textId="253F27F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4B77A7B" w14:textId="327398F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DE2A0F8" w14:textId="5709B36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83,835,987.08 </w:t>
            </w:r>
          </w:p>
        </w:tc>
      </w:tr>
      <w:tr w:rsidR="00CA3B4A" w:rsidRPr="00CA3B4A" w14:paraId="0DBA355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660A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3467E1A8" w14:textId="273559C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048B9D5" w14:textId="1A7BA27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0DE503" w14:textId="3553002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178C9E" w14:textId="763718B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7A4BC9" w14:textId="134153C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8,842,387.72 </w:t>
            </w:r>
          </w:p>
        </w:tc>
      </w:tr>
      <w:tr w:rsidR="00CA3B4A" w:rsidRPr="00CA3B4A" w14:paraId="77C5F8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C08F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1C45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00A58C02" w14:textId="338024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69F8D2E9" w14:textId="7D7A96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0189B" w14:textId="67E713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C96BA" w14:textId="0467A2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F1BB0" w14:textId="37B988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9,865.16 </w:t>
            </w:r>
          </w:p>
        </w:tc>
      </w:tr>
      <w:tr w:rsidR="00CA3B4A" w:rsidRPr="00CA3B4A" w14:paraId="7A5DAA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187C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26D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2ED763C4" w14:textId="3184BB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181B1F30" w14:textId="29037F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824C4" w14:textId="2AAD81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7531C" w14:textId="7CE878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C4631" w14:textId="7B9A62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2,281.72 </w:t>
            </w:r>
          </w:p>
        </w:tc>
      </w:tr>
      <w:tr w:rsidR="00CA3B4A" w:rsidRPr="00CA3B4A" w14:paraId="11E727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B951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430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0B0997A2" w14:textId="2D2AE9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A0AD5DB" w14:textId="3795AB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BAE848" w14:textId="79B075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96DF511" w14:textId="381A89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F37A9" w14:textId="5FA8C7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47,712.56 </w:t>
            </w:r>
          </w:p>
        </w:tc>
      </w:tr>
      <w:tr w:rsidR="00CA3B4A" w:rsidRPr="00CA3B4A" w14:paraId="016935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0F81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B5E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301653C2" w14:textId="3D9DB6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639816D6" w14:textId="5D9682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B0F605" w14:textId="22FD90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BDAF556" w14:textId="7956D9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29DB6" w14:textId="66C175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93,586.24 </w:t>
            </w:r>
          </w:p>
        </w:tc>
      </w:tr>
      <w:tr w:rsidR="00CA3B4A" w:rsidRPr="00CA3B4A" w14:paraId="3C306C1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99B9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302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CC08CE6" w14:textId="2A52B5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EA3F13" w14:textId="517197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282AED7" w14:textId="33F637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A6060" w14:textId="2A0C06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FF680" w14:textId="3D5ACF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503,423.00 </w:t>
            </w:r>
          </w:p>
        </w:tc>
      </w:tr>
      <w:tr w:rsidR="00CA3B4A" w:rsidRPr="00CA3B4A" w14:paraId="1004A79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03F5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9FB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3EBC52EA" w14:textId="39AF80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9C5A423" w14:textId="4093B6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E36B759" w14:textId="15FE35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482A2" w14:textId="611C4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46E9F" w14:textId="7064D3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41,033.38 </w:t>
            </w:r>
          </w:p>
        </w:tc>
      </w:tr>
      <w:tr w:rsidR="00CA3B4A" w:rsidRPr="00CA3B4A" w14:paraId="7CC52B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D75C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B9E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04CF585C" w14:textId="658819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17D6BFC" w14:textId="57CBC0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45C9D" w14:textId="57DE08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1EA79" w14:textId="602B67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CEBF7" w14:textId="39B2C7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9,450.00 </w:t>
            </w:r>
          </w:p>
        </w:tc>
      </w:tr>
      <w:tr w:rsidR="00CA3B4A" w:rsidRPr="00CA3B4A" w14:paraId="6EA8084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4FC1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700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35073C4C" w14:textId="47D691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71A0F105" w14:textId="7C5996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B3C9C" w14:textId="25A97E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106CF" w14:textId="2A96F5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F20BE" w14:textId="58E14A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6,033.52 </w:t>
            </w:r>
          </w:p>
        </w:tc>
      </w:tr>
      <w:tr w:rsidR="00CA3B4A" w:rsidRPr="00CA3B4A" w14:paraId="23071C6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2F4F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CB2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C9A3BE8" w14:textId="7769B3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73F91BCE" w14:textId="56564F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6AC96A9" w14:textId="07F84F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CAFBB" w14:textId="2E21D2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E66B5" w14:textId="4BEDAB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277,421.36 </w:t>
            </w:r>
          </w:p>
        </w:tc>
      </w:tr>
      <w:tr w:rsidR="00CA3B4A" w:rsidRPr="00CA3B4A" w14:paraId="67E4A70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A3FF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3B8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A6639EF" w14:textId="0FEE68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3EC98A5F" w14:textId="71ECD8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E44CA" w14:textId="638758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1D0E7" w14:textId="109835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7E762" w14:textId="4C3091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2,221.40 </w:t>
            </w:r>
          </w:p>
        </w:tc>
      </w:tr>
      <w:tr w:rsidR="00CA3B4A" w:rsidRPr="00CA3B4A" w14:paraId="0AF2723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82D9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95A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2C831675" w14:textId="0C96F1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3C015481" w14:textId="29FDE8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A13B614" w14:textId="45D2D8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CF3F" w14:textId="14B1DA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75D49" w14:textId="4E09C5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29,287.44 </w:t>
            </w:r>
          </w:p>
        </w:tc>
      </w:tr>
      <w:tr w:rsidR="00CA3B4A" w:rsidRPr="00CA3B4A" w14:paraId="0A1C12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586C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F94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425400FE" w14:textId="0D0702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2BB6DECD" w14:textId="79E6EB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E1FBD" w14:textId="3572A4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45127" w14:textId="61799B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A278C" w14:textId="1B32A3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7,565.64 </w:t>
            </w:r>
          </w:p>
        </w:tc>
      </w:tr>
      <w:tr w:rsidR="00CA3B4A" w:rsidRPr="00CA3B4A" w14:paraId="203C3C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486F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B1D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4F71558C" w14:textId="369570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9EBACEE" w14:textId="6A5F9D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715614D4" w14:textId="22AE8D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9F836" w14:textId="7CBC15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3F860" w14:textId="18DAAE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9,676.68 </w:t>
            </w:r>
          </w:p>
        </w:tc>
      </w:tr>
      <w:tr w:rsidR="00CA3B4A" w:rsidRPr="00CA3B4A" w14:paraId="2F0BC6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00B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C64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5DAE4A16" w14:textId="14B6A9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25D0BA8" w14:textId="378567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4E174" w14:textId="47A916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A0C89" w14:textId="189AA1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FDC1B" w14:textId="354863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2,743.04 </w:t>
            </w:r>
          </w:p>
        </w:tc>
      </w:tr>
      <w:tr w:rsidR="00CA3B4A" w:rsidRPr="00CA3B4A" w14:paraId="5D7EE23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2F1D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552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2F7E4651" w14:textId="7690E5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A5C4D39" w14:textId="43539B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0B353C" w14:textId="1023A0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61B1B" w14:textId="5A9F69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AD29E" w14:textId="5A5A21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23,630.00 </w:t>
            </w:r>
          </w:p>
        </w:tc>
      </w:tr>
      <w:tr w:rsidR="00CA3B4A" w:rsidRPr="00CA3B4A" w14:paraId="13ACE01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A659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983B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579DEB9A" w14:textId="274DA8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606445BD" w14:textId="423D0E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1D458DA" w14:textId="1ED768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159F8" w14:textId="788512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55079" w14:textId="05EC66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67,149.80 </w:t>
            </w:r>
          </w:p>
        </w:tc>
      </w:tr>
      <w:tr w:rsidR="00CA3B4A" w:rsidRPr="00CA3B4A" w14:paraId="222FFB9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E8E2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14145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01F305F" w14:textId="3DD7CA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378F8C1F" w14:textId="1D0269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8FF5269" w14:textId="762608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9551F" w14:textId="3A6566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34AF8" w14:textId="5290DE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79,306.78 </w:t>
            </w:r>
          </w:p>
        </w:tc>
      </w:tr>
      <w:tr w:rsidR="00CA3B4A" w:rsidRPr="00CA3B4A" w14:paraId="6B0501C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38E1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00012EE" w14:textId="44C7FD9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5DE2FBDE" w14:textId="2D67B7E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7E55175" w14:textId="5164F13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72DF3A" w14:textId="2B9D894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EA9939" w14:textId="19A302D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7,596,462.91 </w:t>
            </w:r>
          </w:p>
        </w:tc>
      </w:tr>
      <w:tr w:rsidR="00CA3B4A" w:rsidRPr="00CA3B4A" w14:paraId="0DE34D5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2734E"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E57C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969F1A3" w14:textId="4E07BF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7067E895" w14:textId="067276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28B65" w14:textId="64BA12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97DA" w14:textId="413C5A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07132" w14:textId="7F6226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1,166.56 </w:t>
            </w:r>
          </w:p>
        </w:tc>
      </w:tr>
      <w:tr w:rsidR="00CA3B4A" w:rsidRPr="00CA3B4A" w14:paraId="2286340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A51E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4E2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7C26FC8B" w14:textId="2E89E2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EB352E8" w14:textId="44C6D8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40809C92" w14:textId="182791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3647C" w14:textId="5B2EAD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29B8D" w14:textId="67879A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61,370.96 </w:t>
            </w:r>
          </w:p>
        </w:tc>
      </w:tr>
      <w:tr w:rsidR="00CA3B4A" w:rsidRPr="00CA3B4A" w14:paraId="1C611E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6FF8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4E7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6E35124C" w14:textId="0A8D94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050BDF48" w14:textId="66DE3F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18654" w14:textId="2D1E50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B0EB3" w14:textId="22A431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F95C2" w14:textId="620568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1,380.00 </w:t>
            </w:r>
          </w:p>
        </w:tc>
      </w:tr>
      <w:tr w:rsidR="00CA3B4A" w:rsidRPr="00CA3B4A" w14:paraId="041F74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F710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EDF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624F43CE" w14:textId="7EA39A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15E90EDB" w14:textId="2ED861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28EB92F2" w14:textId="373231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107E8" w14:textId="5A9036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93FC0" w14:textId="500559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337,599.32 </w:t>
            </w:r>
          </w:p>
        </w:tc>
      </w:tr>
      <w:tr w:rsidR="00CA3B4A" w:rsidRPr="00CA3B4A" w14:paraId="7981CE0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6841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548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704BBA5" w14:textId="220A1C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B9F8FD2" w14:textId="1516A2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D2DD3" w14:textId="36AECA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3DCE1" w14:textId="14F1A5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D8CDE" w14:textId="7A6048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9,430.00 </w:t>
            </w:r>
          </w:p>
        </w:tc>
      </w:tr>
      <w:tr w:rsidR="00CA3B4A" w:rsidRPr="00CA3B4A" w14:paraId="3A0EF1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ACBC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838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6EACDFAB" w14:textId="27F15E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DA1D2" w14:textId="045842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B05FB7D" w14:textId="061ACC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DAA2C" w14:textId="5373C8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649EE" w14:textId="038099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94,620.00 </w:t>
            </w:r>
          </w:p>
        </w:tc>
      </w:tr>
      <w:tr w:rsidR="00CA3B4A" w:rsidRPr="00CA3B4A" w14:paraId="0B476A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70A4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282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836B0D0" w14:textId="44631E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4529FCBF" w14:textId="6A5EEC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1F56A" w14:textId="75CB8C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0CF07" w14:textId="43A864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3328F" w14:textId="25045B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7,687.43 </w:t>
            </w:r>
          </w:p>
        </w:tc>
      </w:tr>
      <w:tr w:rsidR="00CA3B4A" w:rsidRPr="00CA3B4A" w14:paraId="151F7F4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CAFF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6F8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718971E3" w14:textId="77F9DE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0E314AA" w14:textId="037CC9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629C99B1" w14:textId="1197CA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116A2" w14:textId="788EEB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E1DF2" w14:textId="6CAB9F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81,700.72 </w:t>
            </w:r>
          </w:p>
        </w:tc>
      </w:tr>
      <w:tr w:rsidR="00CA3B4A" w:rsidRPr="00CA3B4A" w14:paraId="33EEC9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22FF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5FB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D0C2AAA" w14:textId="4B50CA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6CD7D9F" w14:textId="312BA9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545909A3" w14:textId="52F10A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399FD" w14:textId="7107F4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76EB4" w14:textId="4D8510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003,149.65 </w:t>
            </w:r>
          </w:p>
        </w:tc>
      </w:tr>
      <w:tr w:rsidR="00CA3B4A" w:rsidRPr="00CA3B4A" w14:paraId="0EB0ED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62D9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FC2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3DF8291" w14:textId="6D3E78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00A0B259" w14:textId="6B3571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2FE6A041" w14:textId="3790F2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E9FA0" w14:textId="68959F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EA371" w14:textId="33725D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9,255.94 </w:t>
            </w:r>
          </w:p>
        </w:tc>
      </w:tr>
      <w:tr w:rsidR="00CA3B4A" w:rsidRPr="00CA3B4A" w14:paraId="2613BD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0DE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B1B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65A0DA2F" w14:textId="7BF465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6DF33E9" w14:textId="4D557C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BD74EA2" w14:textId="31BC40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0604A" w14:textId="3511EE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ABCA3" w14:textId="60945E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10,840.90 </w:t>
            </w:r>
          </w:p>
        </w:tc>
      </w:tr>
      <w:tr w:rsidR="00CA3B4A" w:rsidRPr="00CA3B4A" w14:paraId="422C617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B289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30A0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68E819F" w14:textId="1FAF3A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040FA1C2" w14:textId="07A25E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66BD3FA7" w14:textId="7B21DF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FE202" w14:textId="14934D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E0F42" w14:textId="3F5FB4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928,211.43 </w:t>
            </w:r>
          </w:p>
        </w:tc>
      </w:tr>
      <w:tr w:rsidR="00CA3B4A" w:rsidRPr="00CA3B4A" w14:paraId="66D23A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31FA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2A1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0BE7CB48" w14:textId="3CD09D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566E3EE1" w14:textId="50CDB2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F20A4" w14:textId="36EC3F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42AC9" w14:textId="25F0DF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A60DA" w14:textId="3C9CB3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30,050.00 </w:t>
            </w:r>
          </w:p>
        </w:tc>
      </w:tr>
      <w:tr w:rsidR="00CA3B4A" w:rsidRPr="00CA3B4A" w14:paraId="5EBA844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8E62D"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27318B3" w14:textId="289C3A2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04876864" w14:textId="00463F0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9BC843E" w14:textId="5B33F89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2A160A" w14:textId="3BF6540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C5D77" w14:textId="3D40BE8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6,009,342.34 </w:t>
            </w:r>
          </w:p>
        </w:tc>
      </w:tr>
      <w:tr w:rsidR="00CA3B4A" w:rsidRPr="00CA3B4A" w14:paraId="344E32A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1A72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589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460CB501" w14:textId="0DDDD6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088B489" w14:textId="6D3D0C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EF6B" w14:textId="03D7BF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7BB42" w14:textId="0A484A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78F38" w14:textId="2EFC27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0,807.28 </w:t>
            </w:r>
          </w:p>
        </w:tc>
      </w:tr>
      <w:tr w:rsidR="00CA3B4A" w:rsidRPr="00CA3B4A" w14:paraId="6FE309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B272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A2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1D42D92" w14:textId="7E4F51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3E53272" w14:textId="28ACE8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3ACD3BB9" w14:textId="5DB2AD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8E8DE" w14:textId="01D9B3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A837C" w14:textId="08DB45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868,615.04 </w:t>
            </w:r>
          </w:p>
        </w:tc>
      </w:tr>
      <w:tr w:rsidR="00CA3B4A" w:rsidRPr="00CA3B4A" w14:paraId="56D3E2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4217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3F6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717239C5" w14:textId="11F766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461F29E9" w14:textId="3739FF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497A67D" w14:textId="602B90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AD0E4" w14:textId="65B578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C9F9B" w14:textId="55A138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52,974.94 </w:t>
            </w:r>
          </w:p>
        </w:tc>
      </w:tr>
      <w:tr w:rsidR="00CA3B4A" w:rsidRPr="00CA3B4A" w14:paraId="1DFC11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4EA2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878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2A854F2E" w14:textId="0D4EA6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73B53A7" w14:textId="38CB5C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A051380" w14:textId="694863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9C335" w14:textId="509F24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29A74" w14:textId="6598A7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06,182.00 </w:t>
            </w:r>
          </w:p>
        </w:tc>
      </w:tr>
      <w:tr w:rsidR="00CA3B4A" w:rsidRPr="00CA3B4A" w14:paraId="54AE70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B58D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D31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7EC7CA8" w14:textId="567384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0676FCC6" w14:textId="441732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1DCBE3D7" w14:textId="6DD25B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07384" w14:textId="607C9D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C6292" w14:textId="1F52C1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2,145.76 </w:t>
            </w:r>
          </w:p>
        </w:tc>
      </w:tr>
      <w:tr w:rsidR="00CA3B4A" w:rsidRPr="00CA3B4A" w14:paraId="65F1D32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15E6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FBE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0201FB1" w14:textId="029CAF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B6CABE7" w14:textId="492FA4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BBE9F" w14:textId="5852E9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C9D6C" w14:textId="555017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012E6" w14:textId="72181B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26,620.22 </w:t>
            </w:r>
          </w:p>
        </w:tc>
      </w:tr>
      <w:tr w:rsidR="00CA3B4A" w:rsidRPr="00CA3B4A" w14:paraId="28C1A0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E519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CE0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6CC1F644" w14:textId="7FE301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68118490" w14:textId="067C71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03177DE1" w14:textId="2AF840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4D3FD" w14:textId="3452A3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5740A" w14:textId="701440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954,676.77 </w:t>
            </w:r>
          </w:p>
        </w:tc>
      </w:tr>
      <w:tr w:rsidR="00CA3B4A" w:rsidRPr="00CA3B4A" w14:paraId="70C6F3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2E05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626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63A03573" w14:textId="57B329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142F7770" w14:textId="295D6C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C05C46C" w14:textId="3ACC66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D610B" w14:textId="5FA83B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09593" w14:textId="75D3F3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87,260.72 </w:t>
            </w:r>
          </w:p>
        </w:tc>
      </w:tr>
      <w:tr w:rsidR="00CA3B4A" w:rsidRPr="00CA3B4A" w14:paraId="68C9D03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C103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5F1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2E029DED" w14:textId="7A7F88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571660A" w14:textId="02BEAD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645869" w14:textId="5248E3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0989F" w14:textId="130071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BFBDA" w14:textId="3A7557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850,342.96 </w:t>
            </w:r>
          </w:p>
        </w:tc>
      </w:tr>
      <w:tr w:rsidR="00CA3B4A" w:rsidRPr="00CA3B4A" w14:paraId="57EECDB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55E5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013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1E459405" w14:textId="191394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6E4C3BC9" w14:textId="6073A7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E8228" w14:textId="4B29D9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4275A" w14:textId="1BC889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6740C" w14:textId="61981A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2,882.96 </w:t>
            </w:r>
          </w:p>
        </w:tc>
      </w:tr>
      <w:tr w:rsidR="00CA3B4A" w:rsidRPr="00CA3B4A" w14:paraId="279C27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6F21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366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42DAC020" w14:textId="50416F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5D0971AD" w14:textId="5A92F2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AE2D2" w14:textId="5D0F76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C7E7D" w14:textId="172CDA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D3FFA" w14:textId="484134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46,422.56 </w:t>
            </w:r>
          </w:p>
        </w:tc>
      </w:tr>
      <w:tr w:rsidR="00CA3B4A" w:rsidRPr="00CA3B4A" w14:paraId="00E986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0E1E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7FA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778053A1" w14:textId="4022A8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11154D50" w14:textId="1ADD6D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7943B96B" w14:textId="027E8A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D4963" w14:textId="5BE3E9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53D33" w14:textId="22C68A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49,876.16 </w:t>
            </w:r>
          </w:p>
        </w:tc>
      </w:tr>
      <w:tr w:rsidR="00CA3B4A" w:rsidRPr="00CA3B4A" w14:paraId="575EE6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76C6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561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07C3C504" w14:textId="76C99D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C69ECE4" w14:textId="298F5B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B1F34E" w14:textId="65D971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FA26B" w14:textId="288DBE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6CDB7" w14:textId="2C5B0C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9,414.68 </w:t>
            </w:r>
          </w:p>
        </w:tc>
      </w:tr>
      <w:tr w:rsidR="00CA3B4A" w:rsidRPr="00CA3B4A" w14:paraId="60C082F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0BAC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9EC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78F9C7E" w14:textId="28D985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36403" w14:textId="00ED7E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D0C9EA" w14:textId="220C73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EF58B" w14:textId="072678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E9FAD" w14:textId="1FE7D3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58D512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C423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65D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38BD39CA" w14:textId="673A0F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4E5ED02D" w14:textId="74DB87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65275D" w14:textId="121BBB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3EC89" w14:textId="532FD3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5FDC3" w14:textId="3133E8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97,569.16 </w:t>
            </w:r>
          </w:p>
        </w:tc>
      </w:tr>
      <w:tr w:rsidR="00CA3B4A" w:rsidRPr="00CA3B4A" w14:paraId="0DD08F3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C2CD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0897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366B33B" w14:textId="41CDBB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45F6E6B1" w14:textId="3BE113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FCE719" w14:textId="7DD7B8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A78E9" w14:textId="2CFE4F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D396A" w14:textId="39CADE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66,422.48 </w:t>
            </w:r>
          </w:p>
        </w:tc>
      </w:tr>
      <w:tr w:rsidR="00CA3B4A" w:rsidRPr="00CA3B4A" w14:paraId="3B9FA8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421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80A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A5CF07" w14:textId="52F6C3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003F3FE" w14:textId="32E5F4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436CF" w14:textId="33C7FA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76D62" w14:textId="793A28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BF556" w14:textId="635E4B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490.06 </w:t>
            </w:r>
          </w:p>
        </w:tc>
      </w:tr>
      <w:tr w:rsidR="00CA3B4A" w:rsidRPr="00CA3B4A" w14:paraId="16D6ED7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3026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095B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418D6FF7" w14:textId="3648A0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6A0D3DAE" w14:textId="6F86F4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19042C15" w14:textId="6EDC58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BDC5F" w14:textId="31995F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211EF" w14:textId="50EC86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79,630.04 </w:t>
            </w:r>
          </w:p>
        </w:tc>
      </w:tr>
      <w:tr w:rsidR="00CA3B4A" w:rsidRPr="00CA3B4A" w14:paraId="3600B8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0E0C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CC1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19B96CEE" w14:textId="683454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99496F0" w14:textId="31F0CA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F6308" w14:textId="706CCA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370ED6" w14:textId="5CD4AA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0F4EA" w14:textId="30AF1C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5,958.20 </w:t>
            </w:r>
          </w:p>
        </w:tc>
      </w:tr>
      <w:tr w:rsidR="00CA3B4A" w:rsidRPr="00CA3B4A" w14:paraId="32E9430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8E46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F99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B41C8DF" w14:textId="066268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5C3FCF7" w14:textId="76D4ED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4ACC3D10" w14:textId="144E04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F6489" w14:textId="57B9D6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08774" w14:textId="35EF25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6,867.92 </w:t>
            </w:r>
          </w:p>
        </w:tc>
      </w:tr>
      <w:tr w:rsidR="00CA3B4A" w:rsidRPr="00CA3B4A" w14:paraId="4DAB9CF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C83B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5AA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2A441BC2" w14:textId="75E9CA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11E9A810" w14:textId="3D0CC6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E12555" w14:textId="56613E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21E93" w14:textId="7C2455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BA813" w14:textId="491207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5,814.88 </w:t>
            </w:r>
          </w:p>
        </w:tc>
      </w:tr>
      <w:tr w:rsidR="00CA3B4A" w:rsidRPr="00CA3B4A" w14:paraId="529928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2B00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83B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9ADF0D0" w14:textId="5BE273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60FC3852" w14:textId="577990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7099D0C" w14:textId="22C41E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AA77B" w14:textId="23B1A9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7F686" w14:textId="06B628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14,507.88 </w:t>
            </w:r>
          </w:p>
        </w:tc>
      </w:tr>
      <w:tr w:rsidR="00CA3B4A" w:rsidRPr="00CA3B4A" w14:paraId="34882A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73AB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435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44FEAFDB" w14:textId="77151C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79AD4450" w14:textId="1FF513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22B683" w14:textId="62ECF8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08665" w14:textId="646325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0C37B" w14:textId="79350F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55,558.80 </w:t>
            </w:r>
          </w:p>
        </w:tc>
      </w:tr>
      <w:tr w:rsidR="00CA3B4A" w:rsidRPr="00CA3B4A" w14:paraId="54A35E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0973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723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6A4659B" w14:textId="24A1F6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2BDABCC2" w14:textId="6D5C1B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8822F7" w14:textId="5EE4E2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211F4" w14:textId="5000E1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7AEA2" w14:textId="061920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9,371.53 </w:t>
            </w:r>
          </w:p>
        </w:tc>
      </w:tr>
      <w:tr w:rsidR="00CA3B4A" w:rsidRPr="00CA3B4A" w14:paraId="72A1511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AE7E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E60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0795B29" w14:textId="53170C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0AAAFF80" w14:textId="257804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188F8A" w14:textId="62471A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78A43" w14:textId="4D5FEC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FD9BF" w14:textId="153EEA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56,120.00 </w:t>
            </w:r>
          </w:p>
        </w:tc>
      </w:tr>
      <w:tr w:rsidR="00CA3B4A" w:rsidRPr="00CA3B4A" w14:paraId="757203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013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582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792FA70" w14:textId="56C081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C9E7A12" w14:textId="54306B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BDE726" w14:textId="2E0754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51C8" w14:textId="445F2A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3293F" w14:textId="1B88ED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412,480.00 </w:t>
            </w:r>
          </w:p>
        </w:tc>
      </w:tr>
      <w:tr w:rsidR="00CA3B4A" w:rsidRPr="00CA3B4A" w14:paraId="393C847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2511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CA4D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DED61CA" w14:textId="21F9F4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56CD625D" w14:textId="072FD9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437DC7" w14:textId="662652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CF5A9" w14:textId="389C00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94157" w14:textId="663D8C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8,608.28 </w:t>
            </w:r>
          </w:p>
        </w:tc>
      </w:tr>
      <w:tr w:rsidR="00CA3B4A" w:rsidRPr="00CA3B4A" w14:paraId="12B235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3A01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1E6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20C3B8C7" w14:textId="25555B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0F9477B2" w14:textId="0D8ADB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DC0B37E" w14:textId="2E0AC2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2BBB7" w14:textId="577713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85E9C" w14:textId="3B1C0A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804.00 </w:t>
            </w:r>
          </w:p>
        </w:tc>
      </w:tr>
      <w:tr w:rsidR="00CA3B4A" w:rsidRPr="00CA3B4A" w14:paraId="4B2DF34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59DC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1C9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354015D" w14:textId="68C5C9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58C53A1B" w14:textId="0B7748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2F82D" w14:textId="5C8591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78C13" w14:textId="30E05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57172" w14:textId="28F788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84,730.88 </w:t>
            </w:r>
          </w:p>
        </w:tc>
      </w:tr>
      <w:tr w:rsidR="00CA3B4A" w:rsidRPr="00CA3B4A" w14:paraId="28DA89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A2AC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8F6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24F3588A" w14:textId="4B37D9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2698727D" w14:textId="44C237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CDC68" w14:textId="7F4198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06810" w14:textId="0580DC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4DEF8" w14:textId="0C6DC7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7,703.44 </w:t>
            </w:r>
          </w:p>
        </w:tc>
      </w:tr>
      <w:tr w:rsidR="00CA3B4A" w:rsidRPr="00CA3B4A" w14:paraId="074483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C3F5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7BB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2A6AEDAD" w14:textId="6A77B5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32CC469" w14:textId="39DA25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777E3AF" w14:textId="2DF817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68DDC" w14:textId="61ACA7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D103B" w14:textId="4900DF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3,078.76 </w:t>
            </w:r>
          </w:p>
        </w:tc>
      </w:tr>
      <w:tr w:rsidR="00CA3B4A" w:rsidRPr="00CA3B4A" w14:paraId="013EAC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528F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2A8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235BF6D6" w14:textId="342F6A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A1933B4" w14:textId="0CE92A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15090" w14:textId="581EE2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C8BCB" w14:textId="5AFD18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B984D" w14:textId="5F5B31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1,126.78 </w:t>
            </w:r>
          </w:p>
        </w:tc>
      </w:tr>
      <w:tr w:rsidR="00CA3B4A" w:rsidRPr="00CA3B4A" w14:paraId="46ABDE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02F5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4FA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39D6970" w14:textId="40E059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8E2C296" w14:textId="1C818E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E4FA03F" w14:textId="7F33AF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39416" w14:textId="7B0782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4EBEF" w14:textId="069AE0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58,337.28 </w:t>
            </w:r>
          </w:p>
        </w:tc>
      </w:tr>
      <w:tr w:rsidR="00CA3B4A" w:rsidRPr="00CA3B4A" w14:paraId="111C571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0FB0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BFA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F3376ED" w14:textId="2E3820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14662C94" w14:textId="262B14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8F25F" w14:textId="213230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700B9" w14:textId="792BB0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3ADB9" w14:textId="005DB6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5,289.76 </w:t>
            </w:r>
          </w:p>
        </w:tc>
      </w:tr>
      <w:tr w:rsidR="00CA3B4A" w:rsidRPr="00CA3B4A" w14:paraId="673254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4FE3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A6C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6290FF0F" w14:textId="5FF9F1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6F95C92C" w14:textId="5F3611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60539E4F" w14:textId="6A4E3E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D2A53" w14:textId="5E5520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D5BA9" w14:textId="6380C4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0,582.72 </w:t>
            </w:r>
          </w:p>
        </w:tc>
      </w:tr>
      <w:tr w:rsidR="00CA3B4A" w:rsidRPr="00CA3B4A" w14:paraId="14FC703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B48D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5CD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7319267E" w14:textId="70E291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26E6B2C0" w14:textId="09CA9C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436B4" w14:textId="31E892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3981E" w14:textId="709D36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F9323" w14:textId="454E10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70,584.32 </w:t>
            </w:r>
          </w:p>
        </w:tc>
      </w:tr>
      <w:tr w:rsidR="00CA3B4A" w:rsidRPr="00CA3B4A" w14:paraId="3470C8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8F6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FBD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28B06FCF" w14:textId="4C9A06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13BE1CFD" w14:textId="5AD2D5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6ABFA4" w14:textId="51C7CA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6FD73" w14:textId="6CEBD0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5FCD1" w14:textId="3362EA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25,483.12 </w:t>
            </w:r>
          </w:p>
        </w:tc>
      </w:tr>
      <w:tr w:rsidR="00CA3B4A" w:rsidRPr="00CA3B4A" w14:paraId="6F99FAD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C2F8D"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F791FD1" w14:textId="07A56D5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4C68ED5" w14:textId="26B0561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626F9A" w14:textId="2A35621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6021D7" w14:textId="12E07ED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FF061A" w14:textId="2806D5D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462,416.38 </w:t>
            </w:r>
          </w:p>
        </w:tc>
      </w:tr>
      <w:tr w:rsidR="00CA3B4A" w:rsidRPr="00CA3B4A" w14:paraId="38C728F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923C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9E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19B27A9A" w14:textId="6F4A6B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6F162179" w14:textId="3BA765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F1801" w14:textId="5F5B83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8B5F4" w14:textId="095E49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93871" w14:textId="7F2665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24,857.38 </w:t>
            </w:r>
          </w:p>
        </w:tc>
      </w:tr>
      <w:tr w:rsidR="00CA3B4A" w:rsidRPr="00CA3B4A" w14:paraId="4B2F2A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C0E9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93F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2273FD8" w14:textId="67736A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910F7" w14:textId="107B27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9CC937" w14:textId="1797A4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03BFD" w14:textId="545FB5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A403D" w14:textId="6CAF47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000.00 </w:t>
            </w:r>
          </w:p>
        </w:tc>
      </w:tr>
      <w:tr w:rsidR="00CA3B4A" w:rsidRPr="00CA3B4A" w14:paraId="37F0749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379D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507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69D6BC24" w14:textId="30CF0A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CB327" w14:textId="3CC8CD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1271C599" w14:textId="01089B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63DBF" w14:textId="5AC34B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BA6F2" w14:textId="52F2CA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759.00 </w:t>
            </w:r>
          </w:p>
        </w:tc>
      </w:tr>
      <w:tr w:rsidR="00CA3B4A" w:rsidRPr="00CA3B4A" w14:paraId="07144D1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5CD8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A73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34E164C" w14:textId="40053A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A33CF" w14:textId="27F57D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536249A4" w14:textId="0AE116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FF051" w14:textId="7EA764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3482B" w14:textId="59A497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5,800.00 </w:t>
            </w:r>
          </w:p>
        </w:tc>
      </w:tr>
      <w:tr w:rsidR="00CA3B4A" w:rsidRPr="00CA3B4A" w14:paraId="578D592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E89C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578A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0D694518" w14:textId="38E686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8C4F1C" w14:textId="40E1E1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3B127" w14:textId="048A4C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FDFB0" w14:textId="5EA838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53775" w14:textId="747108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000.00 </w:t>
            </w:r>
          </w:p>
        </w:tc>
      </w:tr>
      <w:tr w:rsidR="00CA3B4A" w:rsidRPr="00CA3B4A" w14:paraId="00E929E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1D1E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2EFDA518" w14:textId="531F7D7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3B342F7" w14:textId="7DD4695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1F1CCEE1" w14:textId="03F102A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395CB7" w14:textId="18BC498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A69D31" w14:textId="4211039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3,674,170.84 </w:t>
            </w:r>
          </w:p>
        </w:tc>
      </w:tr>
      <w:tr w:rsidR="00CA3B4A" w:rsidRPr="00CA3B4A" w14:paraId="77F5CED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A741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46E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63DAF17" w14:textId="3E4755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2CB73" w14:textId="60DAEC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F3E4E1" w14:textId="33426B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04701" w14:textId="71A116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0E533" w14:textId="7A8280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37,500.00 </w:t>
            </w:r>
          </w:p>
        </w:tc>
      </w:tr>
      <w:tr w:rsidR="00CA3B4A" w:rsidRPr="00CA3B4A" w14:paraId="72FA715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CC48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B5D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AAE6D56" w14:textId="4AC4AC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57734" w14:textId="6B1877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DAC7C1" w14:textId="7AF09D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E03FE" w14:textId="5959F2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BE8B0" w14:textId="432AA7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5,000.00 </w:t>
            </w:r>
          </w:p>
        </w:tc>
      </w:tr>
      <w:tr w:rsidR="00CA3B4A" w:rsidRPr="00CA3B4A" w14:paraId="213CC17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C144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33F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01A85C43" w14:textId="374C58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32E81789" w14:textId="03F318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CDBA828" w14:textId="4EBC5F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ECD26" w14:textId="360E6B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11F5B" w14:textId="761D2D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9,427.00 </w:t>
            </w:r>
          </w:p>
        </w:tc>
      </w:tr>
      <w:tr w:rsidR="00CA3B4A" w:rsidRPr="00CA3B4A" w14:paraId="2E5F353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7098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4B62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2A1D3F5A" w14:textId="35A0C4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42E4C" w14:textId="55672E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440E1D8" w14:textId="57D1A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4D2D7" w14:textId="0AB392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964DC" w14:textId="334CBE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215.00 </w:t>
            </w:r>
          </w:p>
        </w:tc>
      </w:tr>
      <w:tr w:rsidR="00CA3B4A" w:rsidRPr="00CA3B4A" w14:paraId="29DCB0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8A0E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05F7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7EAADA2D" w14:textId="4D23CF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0E5E8" w14:textId="6A8DD3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0F556" w14:textId="6B948B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0A80E" w14:textId="659CC7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BE352" w14:textId="3FAE97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0,000.00 </w:t>
            </w:r>
          </w:p>
        </w:tc>
      </w:tr>
      <w:tr w:rsidR="00CA3B4A" w:rsidRPr="00CA3B4A" w14:paraId="3A3EA5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C3E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57A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04EEDD8" w14:textId="348018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74B16" w14:textId="0F2585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35D8801B" w14:textId="60AF18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761FA" w14:textId="67F6CA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68951" w14:textId="028DD5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6,026.50 </w:t>
            </w:r>
          </w:p>
        </w:tc>
      </w:tr>
      <w:tr w:rsidR="00CA3B4A" w:rsidRPr="00CA3B4A" w14:paraId="5614849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28DE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ADC2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600C2944" w14:textId="138D20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4D980DE3" w14:textId="207A13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5D59A4CA" w14:textId="6622CA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3C5BA" w14:textId="43A022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56370" w14:textId="01C92F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73,906.50 </w:t>
            </w:r>
          </w:p>
        </w:tc>
      </w:tr>
      <w:tr w:rsidR="00CA3B4A" w:rsidRPr="00CA3B4A" w14:paraId="2F064E8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0A5C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55B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29F4AD0" w14:textId="0C8B32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5FEB5" w14:textId="3FBA2D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450923DF" w14:textId="29AF06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1EBBF" w14:textId="00FCF1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A7AC" w14:textId="1D9A18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1,370.00 </w:t>
            </w:r>
          </w:p>
        </w:tc>
      </w:tr>
      <w:tr w:rsidR="00CA3B4A" w:rsidRPr="00CA3B4A" w14:paraId="2503C4E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01B4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2C1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36004F1" w14:textId="1DA6EB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5AA5F55" w14:textId="20D82F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7417E1D2" w14:textId="2079F6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F19FE" w14:textId="192272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503E9" w14:textId="340B15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3,387.00 </w:t>
            </w:r>
          </w:p>
        </w:tc>
      </w:tr>
      <w:tr w:rsidR="00CA3B4A" w:rsidRPr="00CA3B4A" w14:paraId="238A47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6BCA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FEC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693317FD" w14:textId="664032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82C28DD" w14:textId="22E383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01288BF8" w14:textId="0268F7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E48DE" w14:textId="2D4870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E20B9" w14:textId="0BA68C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9,099.00 </w:t>
            </w:r>
          </w:p>
        </w:tc>
      </w:tr>
      <w:tr w:rsidR="00CA3B4A" w:rsidRPr="00CA3B4A" w14:paraId="4C1108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FF15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94C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29B56FD9" w14:textId="01D7AB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09520" w14:textId="0E37B0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5B66E" w14:textId="25F3ED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47095" w14:textId="7DF7DD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FB6B4" w14:textId="5BD84C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467,300.00 </w:t>
            </w:r>
          </w:p>
        </w:tc>
      </w:tr>
      <w:tr w:rsidR="00CA3B4A" w:rsidRPr="00CA3B4A" w14:paraId="300031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12E0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FE6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4DB4C99" w14:textId="57951F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C164107" w14:textId="096CD1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CC99345" w14:textId="092DC9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37CEE" w14:textId="41F1F2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C9F84" w14:textId="559A58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68,150.00 </w:t>
            </w:r>
          </w:p>
        </w:tc>
      </w:tr>
      <w:tr w:rsidR="00CA3B4A" w:rsidRPr="00CA3B4A" w14:paraId="573A558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3AA2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2CE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5BFE077" w14:textId="41B32C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32673" w14:textId="37CE50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22B6CEDD" w14:textId="6178D5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AB9E4" w14:textId="440750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A5637" w14:textId="2B2D0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85,148.00 </w:t>
            </w:r>
          </w:p>
        </w:tc>
      </w:tr>
      <w:tr w:rsidR="00CA3B4A" w:rsidRPr="00CA3B4A" w14:paraId="2D18993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FAB7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2513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441B7F8" w14:textId="7EF5D5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83B5F8B" w14:textId="250414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8CCFEAE" w14:textId="528715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35957" w14:textId="5AF86C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7294F" w14:textId="014F53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97,929.00 </w:t>
            </w:r>
          </w:p>
        </w:tc>
      </w:tr>
      <w:tr w:rsidR="00CA3B4A" w:rsidRPr="00CA3B4A" w14:paraId="6728787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A7A7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91C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46D5513B" w14:textId="01DA51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09A2372" w14:textId="326F23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E8C2E" w14:textId="62FEF2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48A4B" w14:textId="37EA16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A2C75" w14:textId="0EC399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792.50 </w:t>
            </w:r>
          </w:p>
        </w:tc>
      </w:tr>
      <w:tr w:rsidR="00CA3B4A" w:rsidRPr="00CA3B4A" w14:paraId="0945A14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35A8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3F3D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53D2A16" w14:textId="1C558B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45852" w14:textId="314BDC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2E3D22D3" w14:textId="53CAF3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DB4BE" w14:textId="71DA84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D0C9" w14:textId="69A950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92,773.85 </w:t>
            </w:r>
          </w:p>
        </w:tc>
      </w:tr>
      <w:tr w:rsidR="00CA3B4A" w:rsidRPr="00CA3B4A" w14:paraId="2D0818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9476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645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7F6EA00" w14:textId="0AD076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BD09A" w14:textId="00D287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16FE6C2E" w14:textId="2C5907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8D815" w14:textId="28FDBB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68062" w14:textId="43F594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4,449.00 </w:t>
            </w:r>
          </w:p>
        </w:tc>
      </w:tr>
      <w:tr w:rsidR="00CA3B4A" w:rsidRPr="00CA3B4A" w14:paraId="1A19F6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F2B1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499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3A413C94" w14:textId="4CB7EA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DC8F6" w14:textId="40A29E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D38558" w14:textId="4A6751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F641A" w14:textId="4D30D8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FF8D6" w14:textId="2A3C8B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0,000.00 </w:t>
            </w:r>
          </w:p>
        </w:tc>
      </w:tr>
      <w:tr w:rsidR="00CA3B4A" w:rsidRPr="00CA3B4A" w14:paraId="2FEF66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F92C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F0C7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A9D731D" w14:textId="3A6B0C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3556097C" w14:textId="133F2B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40B6ADBE" w14:textId="6EBE49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427BE" w14:textId="549D7D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57612" w14:textId="38A845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09,235.85 </w:t>
            </w:r>
          </w:p>
        </w:tc>
      </w:tr>
      <w:tr w:rsidR="00CA3B4A" w:rsidRPr="00CA3B4A" w14:paraId="44DC072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883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3C3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C1C7CBF" w14:textId="486126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A9855" w14:textId="3FDE54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1E2D2C5" w14:textId="34D874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C7387" w14:textId="53BC91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90971" w14:textId="079A6D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9,348.00 </w:t>
            </w:r>
          </w:p>
        </w:tc>
      </w:tr>
      <w:tr w:rsidR="00CA3B4A" w:rsidRPr="00CA3B4A" w14:paraId="47C317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B012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78EB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36B6ECF" w14:textId="0EE8FE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1B86AAA2" w14:textId="5070A5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184CBB81" w14:textId="5B1337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2159C" w14:textId="2E49B7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3E207" w14:textId="524514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2,113.64 </w:t>
            </w:r>
          </w:p>
        </w:tc>
      </w:tr>
      <w:tr w:rsidR="00CA3B4A" w:rsidRPr="00CA3B4A" w14:paraId="57F2425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69A4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6F69FEAB" w14:textId="46E7E72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05BD4A4" w14:textId="37C42A2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F96E6B" w14:textId="2D176B1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0DECB8" w14:textId="16E0FD3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3F0D68" w14:textId="47512CA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3,251,206.89 </w:t>
            </w:r>
          </w:p>
        </w:tc>
      </w:tr>
      <w:tr w:rsidR="00CA3B4A" w:rsidRPr="00CA3B4A" w14:paraId="23D7441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E72114"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4ECB536" w14:textId="7BDEE2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17F0B442" w14:textId="6318E9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00113" w14:textId="5A56DD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5F91E" w14:textId="569AE8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2A4C1" w14:textId="081965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00,235.61 </w:t>
            </w:r>
          </w:p>
        </w:tc>
      </w:tr>
      <w:tr w:rsidR="00CA3B4A" w:rsidRPr="00CA3B4A" w14:paraId="343E19E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B5D1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E89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18B92229" w14:textId="6BBC28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11604328" w14:textId="36D6AF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FD1B37" w14:textId="747A57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E3F8" w14:textId="78F525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B9CE0" w14:textId="53293E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9,998.44 </w:t>
            </w:r>
          </w:p>
        </w:tc>
      </w:tr>
      <w:tr w:rsidR="00CA3B4A" w:rsidRPr="00CA3B4A" w14:paraId="54DD16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4E5F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846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0A96EEFA" w14:textId="008151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5B5AACE2" w14:textId="505C04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40A73F8E" w14:textId="58612E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E022D" w14:textId="584E45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65F26" w14:textId="656B3C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58,707.64 </w:t>
            </w:r>
          </w:p>
        </w:tc>
      </w:tr>
      <w:tr w:rsidR="00CA3B4A" w:rsidRPr="00CA3B4A" w14:paraId="2AFA24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E13A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489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42042B8" w14:textId="66FD74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4AC8242" w14:textId="4016EF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290DE9A8" w14:textId="203371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9970B" w14:textId="72F0BC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43FA2" w14:textId="322AF6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37,383.48 </w:t>
            </w:r>
          </w:p>
        </w:tc>
      </w:tr>
      <w:tr w:rsidR="00CA3B4A" w:rsidRPr="00CA3B4A" w14:paraId="6CA697C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1B6A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958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313985A" w14:textId="3ABC81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1C8A64A" w14:textId="098C4A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09A02673" w14:textId="39AC21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FBAC8" w14:textId="1F9543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D738D" w14:textId="06B8A2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88,216.72 </w:t>
            </w:r>
          </w:p>
        </w:tc>
      </w:tr>
      <w:tr w:rsidR="00CA3B4A" w:rsidRPr="00CA3B4A" w14:paraId="27B78A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A7A6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771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C20934C" w14:textId="586B8D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78BF856D" w14:textId="29776E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66E96FD" w14:textId="22A7BC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A3536F" w14:textId="1CE228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495E8" w14:textId="2FB3CC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47,169.62 </w:t>
            </w:r>
          </w:p>
        </w:tc>
      </w:tr>
      <w:tr w:rsidR="00CA3B4A" w:rsidRPr="00CA3B4A" w14:paraId="375B6FE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5743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7C7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68E81AD" w14:textId="7D116B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44119873" w14:textId="0B8EF2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2123C01" w14:textId="674659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094F676" w14:textId="1416DD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FEFB3" w14:textId="750D6A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47,162.24 </w:t>
            </w:r>
          </w:p>
        </w:tc>
      </w:tr>
      <w:tr w:rsidR="00CA3B4A" w:rsidRPr="00CA3B4A" w14:paraId="09F4EC8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0F4D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EBD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74576FBE" w14:textId="45A2BF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966D358" w14:textId="5D1711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8C6B29B" w14:textId="664E64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EC3C4" w14:textId="2942C0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91FC8" w14:textId="0727AA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93,980.00 </w:t>
            </w:r>
          </w:p>
        </w:tc>
      </w:tr>
      <w:tr w:rsidR="00CA3B4A" w:rsidRPr="00CA3B4A" w14:paraId="4D99454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2218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DEE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05F802B" w14:textId="30F2F9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0AC4C59F" w14:textId="654578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39DE09A1" w14:textId="22E2F9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4270E" w14:textId="5C3C5C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AF518" w14:textId="04ABED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34,796.88 </w:t>
            </w:r>
          </w:p>
        </w:tc>
      </w:tr>
      <w:tr w:rsidR="00CA3B4A" w:rsidRPr="00CA3B4A" w14:paraId="62843A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2968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63AB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39179816" w14:textId="605A8F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59324567" w14:textId="71E57D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D7035" w14:textId="53784E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4AE6A1C1" w14:textId="3A6160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856BD" w14:textId="3E0C10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64,532.92 </w:t>
            </w:r>
          </w:p>
        </w:tc>
      </w:tr>
      <w:tr w:rsidR="00CA3B4A" w:rsidRPr="00CA3B4A" w14:paraId="419EC35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8759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3DF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E313D51" w14:textId="2412EB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A2032" w14:textId="4D736E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1FADA" w14:textId="2B53B8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14B20" w14:textId="0F6158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BBA80" w14:textId="33D3B0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0,000.00 </w:t>
            </w:r>
          </w:p>
        </w:tc>
      </w:tr>
      <w:tr w:rsidR="00CA3B4A" w:rsidRPr="00CA3B4A" w14:paraId="4DC2E0A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826B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0F8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392B69FF" w14:textId="7C6B63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E36F9" w14:textId="4F8415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DFD868" w14:textId="7A44A1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7DE17A" w14:textId="3B41AF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FDB0B" w14:textId="47B239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61,600.00 </w:t>
            </w:r>
          </w:p>
        </w:tc>
      </w:tr>
      <w:tr w:rsidR="00CA3B4A" w:rsidRPr="00CA3B4A" w14:paraId="39A5895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2491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A64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154B8E1" w14:textId="4B0A3B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7A454A1B" w14:textId="3291D4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38DAC1" w14:textId="2AC934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CFC26" w14:textId="2507D4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21611" w14:textId="207B34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33,952.08 </w:t>
            </w:r>
          </w:p>
        </w:tc>
      </w:tr>
      <w:tr w:rsidR="00CA3B4A" w:rsidRPr="00CA3B4A" w14:paraId="333D968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23EC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FE5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2491BE8C" w14:textId="5133BA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647D801" w14:textId="0C433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0D365B5C" w14:textId="396283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B865A" w14:textId="0FD467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E11CC" w14:textId="383551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5,402.32 </w:t>
            </w:r>
          </w:p>
        </w:tc>
      </w:tr>
      <w:tr w:rsidR="00CA3B4A" w:rsidRPr="00CA3B4A" w14:paraId="16C88D1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5781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CCE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09E09DD" w14:textId="1CB863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D0647" w14:textId="501B75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16A4F7" w14:textId="33887A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36E7F" w14:textId="3DF2AD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2E504" w14:textId="7CE1A9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 </w:t>
            </w:r>
          </w:p>
        </w:tc>
      </w:tr>
      <w:tr w:rsidR="00CA3B4A" w:rsidRPr="00CA3B4A" w14:paraId="42BA6A8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88B0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9B0A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7DAEA34" w14:textId="342F64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457D08B" w14:textId="5E3C36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57E81D84" w14:textId="12AA2B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1338E" w14:textId="584FD3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3D049" w14:textId="45EBF6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428,068.94 </w:t>
            </w:r>
          </w:p>
        </w:tc>
      </w:tr>
      <w:tr w:rsidR="00CA3B4A" w:rsidRPr="00CA3B4A" w14:paraId="1455E25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6312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0E8C37F" w14:textId="29ED789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7,032,008.67 </w:t>
            </w:r>
          </w:p>
        </w:tc>
        <w:tc>
          <w:tcPr>
            <w:tcW w:w="767" w:type="pct"/>
            <w:tcBorders>
              <w:top w:val="nil"/>
              <w:left w:val="nil"/>
              <w:bottom w:val="single" w:sz="4" w:space="0" w:color="000000"/>
              <w:right w:val="single" w:sz="4" w:space="0" w:color="000000"/>
            </w:tcBorders>
            <w:shd w:val="clear" w:color="A5A5A5" w:fill="A5A5A5"/>
            <w:noWrap/>
            <w:vAlign w:val="bottom"/>
            <w:hideMark/>
          </w:tcPr>
          <w:p w14:paraId="4CA08B32" w14:textId="020DECA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608CF83" w14:textId="6CFD11F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B0D9FF7" w14:textId="0168C42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4BEBC98" w14:textId="2B48193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8,665,826.04 </w:t>
            </w:r>
          </w:p>
        </w:tc>
      </w:tr>
      <w:tr w:rsidR="00CA3B4A" w:rsidRPr="00CA3B4A" w14:paraId="09E2A8A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91C9D"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4D2B9A49" w14:textId="00B08DC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58,90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CAC7E6" w14:textId="0532FA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63932E" w14:textId="27E5C98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21045" w14:textId="5605608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7089F" w14:textId="62CF00A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3,111,201.90 </w:t>
            </w:r>
          </w:p>
        </w:tc>
      </w:tr>
      <w:tr w:rsidR="00CA3B4A" w:rsidRPr="00CA3B4A" w14:paraId="35BC79A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C25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1C5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58200B1C" w14:textId="185CD8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57174C" w14:textId="5F0A7E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5AE8E" w14:textId="033694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63F4D" w14:textId="0F2A13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72BEA" w14:textId="6F84C2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72FBA99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4377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FA4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004C90B" w14:textId="22AEAF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A17028" w14:textId="0F05E8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87B1C" w14:textId="713481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7AD13" w14:textId="311D92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78BD1" w14:textId="105DE2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2431FD7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4F4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5B6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D4D6DEC" w14:textId="0F9BAB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4E7EF297" w14:textId="2EE97B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D6E6F" w14:textId="09E60E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8187" w14:textId="5C0E83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FCC6C" w14:textId="0ED5EC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080.00 </w:t>
            </w:r>
          </w:p>
        </w:tc>
      </w:tr>
      <w:tr w:rsidR="00CA3B4A" w:rsidRPr="00CA3B4A" w14:paraId="602119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47F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EDF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5A1611B5" w14:textId="25EA7E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B22E17" w14:textId="2EE76C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9ED9F6" w14:textId="65369E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721C6F48" w14:textId="3AB03A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610D8" w14:textId="07D80F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057,750.00 </w:t>
            </w:r>
          </w:p>
        </w:tc>
      </w:tr>
      <w:tr w:rsidR="00CA3B4A" w:rsidRPr="00CA3B4A" w14:paraId="1498F65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3725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75C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0F95CC43" w14:textId="791EDA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00C9EDAD" w14:textId="779CB2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FB653" w14:textId="14833C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27C00" w14:textId="7D80C8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BD5E1" w14:textId="1E7463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1,656.70 </w:t>
            </w:r>
          </w:p>
        </w:tc>
      </w:tr>
      <w:tr w:rsidR="00CA3B4A" w:rsidRPr="00CA3B4A" w14:paraId="728115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EA2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EF5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3F9142A1" w14:textId="449970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42B5F5FA" w14:textId="3086A5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9AA4957" w14:textId="4364EF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C806B" w14:textId="279828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785B3" w14:textId="4E32C0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606,726.00 </w:t>
            </w:r>
          </w:p>
        </w:tc>
      </w:tr>
      <w:tr w:rsidR="00CA3B4A" w:rsidRPr="00CA3B4A" w14:paraId="7460E59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456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57B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13A60C1" w14:textId="59EC8E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9E8F54" w14:textId="72812B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D3A5E" w14:textId="07892C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51278" w14:textId="6FFB9A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27C21" w14:textId="564282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7442C5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599E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DA25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774A77CA" w14:textId="113D62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EE26E73" w14:textId="6814CF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4FB42B89" w14:textId="5C995B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7070D" w14:textId="10D1B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66739" w14:textId="744F39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484,493.90 </w:t>
            </w:r>
          </w:p>
        </w:tc>
      </w:tr>
      <w:tr w:rsidR="00CA3B4A" w:rsidRPr="00CA3B4A" w14:paraId="4E9014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110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2EB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47E24F1F" w14:textId="4E77E7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02388B" w14:textId="0613A9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01600" w14:textId="556738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8A7E3" w14:textId="1E767A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D778C" w14:textId="11DFD0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5,000.00 </w:t>
            </w:r>
          </w:p>
        </w:tc>
      </w:tr>
      <w:tr w:rsidR="00CA3B4A" w:rsidRPr="00CA3B4A" w14:paraId="0E770C7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DD0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905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7F148DDA" w14:textId="6F4C21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292F03C" w14:textId="3EF51E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71A5E" w14:textId="6A60A4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B698F" w14:textId="464AE4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D4B85" w14:textId="4E7E6F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00.00 </w:t>
            </w:r>
          </w:p>
        </w:tc>
      </w:tr>
      <w:tr w:rsidR="00CA3B4A" w:rsidRPr="00CA3B4A" w14:paraId="0B9BC03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672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1118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4C39DDC7" w14:textId="766BEA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FDF98D" w14:textId="199F45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445B8365" w14:textId="668E47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C861F" w14:textId="24C96B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2113B" w14:textId="7A775D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35,331.30 </w:t>
            </w:r>
          </w:p>
        </w:tc>
      </w:tr>
      <w:tr w:rsidR="00CA3B4A" w:rsidRPr="00CA3B4A" w14:paraId="389C54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A48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DE1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2707A1A9" w14:textId="513692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6AD194F4" w14:textId="50CE5B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C3634" w14:textId="2509DA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8092F" w14:textId="050090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534EE" w14:textId="6FD579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8,920.00 </w:t>
            </w:r>
          </w:p>
        </w:tc>
      </w:tr>
      <w:tr w:rsidR="00CA3B4A" w:rsidRPr="00CA3B4A" w14:paraId="271E05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905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5EA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61457FA" w14:textId="3B72D0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8005E2" w14:textId="085E8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E96CD" w14:textId="05614A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C1F4C" w14:textId="228A76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84F1" w14:textId="17C0B0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35BA9B3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D1F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821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F43BF82" w14:textId="4F9CBB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516A243" w14:textId="2D8C15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05BBB7B" w14:textId="28311B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4410B" w14:textId="1D4476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FF0ED" w14:textId="51DBA5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83,497.00 </w:t>
            </w:r>
          </w:p>
        </w:tc>
      </w:tr>
      <w:tr w:rsidR="00CA3B4A" w:rsidRPr="00CA3B4A" w14:paraId="60CB6A9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0CAF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764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648F52E" w14:textId="1118C2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57F2A7F2" w14:textId="07CA40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1DEA3" w14:textId="616D15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6C006" w14:textId="361ABC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1717C" w14:textId="4EEACF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9,247.00 </w:t>
            </w:r>
          </w:p>
        </w:tc>
      </w:tr>
      <w:tr w:rsidR="00CA3B4A" w:rsidRPr="00CA3B4A" w14:paraId="260BC3A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4830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BE2DC5C" w14:textId="71F54E4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2CA057" w14:textId="52BF9D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10319A" w14:textId="624967D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4BAE7F" w14:textId="2B90FBD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7217E7" w14:textId="7FB6EE7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8,079,479.10 </w:t>
            </w:r>
          </w:p>
        </w:tc>
      </w:tr>
      <w:tr w:rsidR="00CA3B4A" w:rsidRPr="00CA3B4A" w14:paraId="6CB45C0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C88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4E4B34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04BEA06F" w14:textId="02FAF8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201D7CB2" w14:textId="679E8E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57F40" w14:textId="2C2EA9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F71C5" w14:textId="7A5BF2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C8342" w14:textId="3ED3C6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6,600.00 </w:t>
            </w:r>
          </w:p>
        </w:tc>
      </w:tr>
      <w:tr w:rsidR="00CA3B4A" w:rsidRPr="00CA3B4A" w14:paraId="57AD20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A9B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027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8DCFEE4" w14:textId="641F45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12B3B88" w14:textId="7AB9E8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7ADEA" w14:textId="362E90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7DE39" w14:textId="4E8EBB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4FFFC" w14:textId="3776DC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8,800.00 </w:t>
            </w:r>
          </w:p>
        </w:tc>
      </w:tr>
      <w:tr w:rsidR="00CA3B4A" w:rsidRPr="00CA3B4A" w14:paraId="107E6B6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CEDE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FBA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01C1844" w14:textId="4D5F06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BAB3D" w14:textId="113FCF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52863" w14:textId="341731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B4703" w14:textId="136D72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03142" w14:textId="1804BE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47D2A4B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BDB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B87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574F4B9" w14:textId="1FD3CB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02DD3AB9" w14:textId="4E7CF7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272B1" w14:textId="125FF2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E5F1" w14:textId="57BFD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01FD9" w14:textId="52AD35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6,035.00 </w:t>
            </w:r>
          </w:p>
        </w:tc>
      </w:tr>
      <w:tr w:rsidR="00CA3B4A" w:rsidRPr="00CA3B4A" w14:paraId="5264E51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6EFD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C6E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23959C6D" w14:textId="71BD35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D9EBDFE" w14:textId="64FEF1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B7C30" w14:textId="357446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7F8C8" w14:textId="202645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FE51A" w14:textId="56254D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0,850.00 </w:t>
            </w:r>
          </w:p>
        </w:tc>
      </w:tr>
      <w:tr w:rsidR="00CA3B4A" w:rsidRPr="00CA3B4A" w14:paraId="1C92BA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6A5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679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A9F46D0" w14:textId="0DCD4A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2B6C7F51" w14:textId="71F3DE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C5D1386" w14:textId="674899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2F85D" w14:textId="666A6F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EC4DA" w14:textId="094198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3,960.00 </w:t>
            </w:r>
          </w:p>
        </w:tc>
      </w:tr>
      <w:tr w:rsidR="00CA3B4A" w:rsidRPr="00CA3B4A" w14:paraId="4C255F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7FD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455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32AED4A1" w14:textId="46712C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FFA0E" w14:textId="2EA678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8E10F" w14:textId="7AE8D0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EE953" w14:textId="34C7DE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9C5C8" w14:textId="5B9083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8,200.00 </w:t>
            </w:r>
          </w:p>
        </w:tc>
      </w:tr>
      <w:tr w:rsidR="00CA3B4A" w:rsidRPr="00CA3B4A" w14:paraId="383F94B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D38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B07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BB9E91E" w14:textId="1F2AFD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30FF9C" w14:textId="1684E8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AEA1A" w14:textId="4A563F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383A68A" w14:textId="48B893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8AD5C" w14:textId="41026F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50,800.00 </w:t>
            </w:r>
          </w:p>
        </w:tc>
      </w:tr>
      <w:tr w:rsidR="00CA3B4A" w:rsidRPr="00CA3B4A" w14:paraId="18246E2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93F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221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46CD8731" w14:textId="343B63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C82FFA" w14:textId="2EAE94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BE57291" w14:textId="14A033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92255" w14:textId="6B8B7D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6E1E2" w14:textId="3E8173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86,840.00 </w:t>
            </w:r>
          </w:p>
        </w:tc>
      </w:tr>
      <w:tr w:rsidR="00CA3B4A" w:rsidRPr="00CA3B4A" w14:paraId="140AAF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17E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1A7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4CC249DB" w14:textId="45E10D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54982FF2" w14:textId="31DFFC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44B80" w14:textId="56804D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15F9E" w14:textId="31ECB3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DFC73" w14:textId="73087C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7,529.10 </w:t>
            </w:r>
          </w:p>
        </w:tc>
      </w:tr>
      <w:tr w:rsidR="00CA3B4A" w:rsidRPr="00CA3B4A" w14:paraId="3AAF5E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0840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631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B2B3D88" w14:textId="4DE253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E484D6" w14:textId="783D30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8FE73" w14:textId="6FE27A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67398" w14:textId="4D7A8A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D64C4" w14:textId="6911A8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4,350.00 </w:t>
            </w:r>
          </w:p>
        </w:tc>
      </w:tr>
      <w:tr w:rsidR="00CA3B4A" w:rsidRPr="00CA3B4A" w14:paraId="21F987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520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B32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72EF47B5" w14:textId="449272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09ECF02" w14:textId="010E9B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7785B10" w14:textId="3DE44E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A5EC2" w14:textId="48BF96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2328A" w14:textId="30628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599,692.00 </w:t>
            </w:r>
          </w:p>
        </w:tc>
      </w:tr>
      <w:tr w:rsidR="00CA3B4A" w:rsidRPr="00CA3B4A" w14:paraId="6BD0FB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2785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F00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2499EAC6" w14:textId="55C270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07F01" w14:textId="28B8A9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5115F" w14:textId="188377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83258" w14:textId="1428F3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022BA" w14:textId="31C6A4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5,800.00 </w:t>
            </w:r>
          </w:p>
        </w:tc>
      </w:tr>
      <w:tr w:rsidR="00CA3B4A" w:rsidRPr="00CA3B4A" w14:paraId="0A022C8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7BE5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D88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1149F370" w14:textId="0B4915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D0CC2DD" w14:textId="7D6909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D9C7472" w14:textId="6E90B2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C234B" w14:textId="0C934D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29A9B" w14:textId="3410DA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28,348.00 </w:t>
            </w:r>
          </w:p>
        </w:tc>
      </w:tr>
      <w:tr w:rsidR="00CA3B4A" w:rsidRPr="00CA3B4A" w14:paraId="65824A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26F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336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0EF77229" w14:textId="780A9F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45E35AA6" w14:textId="234E53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95E48" w14:textId="56CB01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2D109" w14:textId="55B6D4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A4128" w14:textId="23C05E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6,675.00 </w:t>
            </w:r>
          </w:p>
        </w:tc>
      </w:tr>
      <w:tr w:rsidR="00CA3B4A" w:rsidRPr="00CA3B4A" w14:paraId="4B9472E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CD8A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1A8FE592" w14:textId="52BD7F7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D66CB49" w14:textId="10D192A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0B9180AC" w14:textId="2594ECE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01EF18" w14:textId="444ADF5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3E56CB" w14:textId="151BEF2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1,987,566.42 </w:t>
            </w:r>
          </w:p>
        </w:tc>
      </w:tr>
      <w:tr w:rsidR="00CA3B4A" w:rsidRPr="00CA3B4A" w14:paraId="75B1E8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7E0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95E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7409204F" w14:textId="39A504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97AE0" w14:textId="7B8AB3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5BA6BC" w14:textId="7C0A9C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85F73" w14:textId="0AC0D4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2A0DC" w14:textId="2B4A22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62,500.00 </w:t>
            </w:r>
          </w:p>
        </w:tc>
      </w:tr>
      <w:tr w:rsidR="00CA3B4A" w:rsidRPr="00CA3B4A" w14:paraId="68A146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E86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A1D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6C9E427" w14:textId="34D635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270E1" w14:textId="7DBEAF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130DF" w14:textId="3FFEA5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9948" w14:textId="0C92B3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11075" w14:textId="39A1FD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021420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1C95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4F2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4AC1B725" w14:textId="14B37F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049BE8E7" w14:textId="72DB2C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6C428CF4" w14:textId="19F467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65ED5" w14:textId="4D34E4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0E452" w14:textId="580B72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98,697.75 </w:t>
            </w:r>
          </w:p>
        </w:tc>
      </w:tr>
      <w:tr w:rsidR="00CA3B4A" w:rsidRPr="00CA3B4A" w14:paraId="043689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F86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680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15876442" w14:textId="492006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1DE52A" w14:textId="0513E7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D1DAD" w14:textId="648042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85022" w14:textId="573186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723D5" w14:textId="06E190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2,000.00 </w:t>
            </w:r>
          </w:p>
        </w:tc>
      </w:tr>
      <w:tr w:rsidR="00CA3B4A" w:rsidRPr="00CA3B4A" w14:paraId="2100F3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22B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2399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2E88C62" w14:textId="79C655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6E5E515B" w14:textId="4F1F48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3641462" w14:textId="78817E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EC50D" w14:textId="039AAA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A4835" w14:textId="0FB417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573,885.00 </w:t>
            </w:r>
          </w:p>
        </w:tc>
      </w:tr>
      <w:tr w:rsidR="00CA3B4A" w:rsidRPr="00CA3B4A" w14:paraId="5BB8E0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770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445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56DFDD18" w14:textId="2D340B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31D6FB" w14:textId="1C6632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44113F4A" w14:textId="65DD83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5C722" w14:textId="15E897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5479B" w14:textId="5A8D3D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79,273.67 </w:t>
            </w:r>
          </w:p>
        </w:tc>
      </w:tr>
      <w:tr w:rsidR="00CA3B4A" w:rsidRPr="00CA3B4A" w14:paraId="01A1A3E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944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841B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7ECEEAFD" w14:textId="6897F3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9EB5D" w14:textId="6225C7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72793" w14:textId="08A010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6159C" w14:textId="585BAF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7C807" w14:textId="1AEF41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8,000.00 </w:t>
            </w:r>
          </w:p>
        </w:tc>
      </w:tr>
      <w:tr w:rsidR="00CA3B4A" w:rsidRPr="00CA3B4A" w14:paraId="1AAD75F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912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A687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3AE58936" w14:textId="7424A2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DA9C2" w14:textId="7F24A6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63E0E" w14:textId="0447F9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7A355" w14:textId="062934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1E4A6" w14:textId="6EE53A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0,000.00 </w:t>
            </w:r>
          </w:p>
        </w:tc>
      </w:tr>
      <w:tr w:rsidR="00CA3B4A" w:rsidRPr="00CA3B4A" w14:paraId="4DC770F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27CE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DDE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2DD3B8D5" w14:textId="1A9FAF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681B8" w14:textId="59ED68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2D8B4E7B" w14:textId="3208D4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E87F8" w14:textId="7D6531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31347" w14:textId="57F529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1,650.00 </w:t>
            </w:r>
          </w:p>
        </w:tc>
      </w:tr>
      <w:tr w:rsidR="00CA3B4A" w:rsidRPr="00CA3B4A" w14:paraId="7AF9382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6B7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E6A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B66745F" w14:textId="46F9AE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48B34A8" w14:textId="050BC6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FEA32" w14:textId="3E3AFD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85FD8" w14:textId="245AC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1DFF2" w14:textId="50F764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5,240.00 </w:t>
            </w:r>
          </w:p>
        </w:tc>
      </w:tr>
      <w:tr w:rsidR="00CA3B4A" w:rsidRPr="00CA3B4A" w14:paraId="3F12628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B35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0AF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CFFB065" w14:textId="0B2161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581EE8A2" w14:textId="269CA1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F75CE" w14:textId="3E65B6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72958" w14:textId="62D81F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9CFB6" w14:textId="03743A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9,160.00 </w:t>
            </w:r>
          </w:p>
        </w:tc>
      </w:tr>
      <w:tr w:rsidR="00CA3B4A" w:rsidRPr="00CA3B4A" w14:paraId="5F83AE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B37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799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6C486C8F" w14:textId="2CEDEE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799878" w14:textId="3EF64C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B0A70" w14:textId="357135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C322C" w14:textId="442503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D8066" w14:textId="026402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5EDB5CB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0488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C74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0F8E81E9" w14:textId="38647E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A8396" w14:textId="6CD1DC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3936F752" w14:textId="35E282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AD8DD" w14:textId="270170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E421D" w14:textId="2EEC23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77,150.00 </w:t>
            </w:r>
          </w:p>
        </w:tc>
      </w:tr>
      <w:tr w:rsidR="00CA3B4A" w:rsidRPr="00CA3B4A" w14:paraId="79627F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03D2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60F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4D862C42" w14:textId="628B69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5CCA27" w14:textId="7CF0C3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FC68" w14:textId="102F25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6EB23" w14:textId="1985FE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770E2" w14:textId="2605E0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r>
      <w:tr w:rsidR="00CA3B4A" w:rsidRPr="00CA3B4A" w14:paraId="27F45BC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C71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7F4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505758D" w14:textId="65FA79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0D7B62E4" w14:textId="5D931B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D6EF0" w14:textId="69C752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5CA2D" w14:textId="3EEA7F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9E3C9" w14:textId="76BED0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5,010.00 </w:t>
            </w:r>
          </w:p>
        </w:tc>
      </w:tr>
      <w:tr w:rsidR="00CA3B4A" w:rsidRPr="00CA3B4A" w14:paraId="2519372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1BF4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AC2F1E8" w14:textId="7A3CEBE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C7548F" w14:textId="0F41F6F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03AE6B" w14:textId="2079E94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4708BF" w14:textId="1F23293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278B56" w14:textId="53B2342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3,029,306.00 </w:t>
            </w:r>
          </w:p>
        </w:tc>
      </w:tr>
      <w:tr w:rsidR="00CA3B4A" w:rsidRPr="00CA3B4A" w14:paraId="374157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50B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3ED9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E3E22A0" w14:textId="207B59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60C3487D" w14:textId="0D1552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C0C0B2" w14:textId="605FE5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D4BFA" w14:textId="1E0937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86B19" w14:textId="6A8BB0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203,240.00 </w:t>
            </w:r>
          </w:p>
        </w:tc>
      </w:tr>
      <w:tr w:rsidR="00CA3B4A" w:rsidRPr="00CA3B4A" w14:paraId="19DE0A3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A42E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62E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56640A99" w14:textId="032C5B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56F7861E" w14:textId="764B63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1145F" w14:textId="7E263D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7ACC" w14:textId="1ACD58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EA85F" w14:textId="5580BB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7,640.00 </w:t>
            </w:r>
          </w:p>
        </w:tc>
      </w:tr>
      <w:tr w:rsidR="00CA3B4A" w:rsidRPr="00CA3B4A" w14:paraId="760453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9F7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B8EF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437DCD1" w14:textId="3688E3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0E1EFDEB" w14:textId="083EAD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55FFD87E" w14:textId="6AB087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1357C" w14:textId="2F63D9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DBC79" w14:textId="2C29C5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11,096.00 </w:t>
            </w:r>
          </w:p>
        </w:tc>
      </w:tr>
      <w:tr w:rsidR="00CA3B4A" w:rsidRPr="00CA3B4A" w14:paraId="288FEE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0BA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8A5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8B571E2" w14:textId="32AE8C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3DED055" w14:textId="413567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B0F91" w14:textId="3009C1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0FA7B" w14:textId="21E26A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5FB21" w14:textId="5C4DEF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4,160.00 </w:t>
            </w:r>
          </w:p>
        </w:tc>
      </w:tr>
      <w:tr w:rsidR="00CA3B4A" w:rsidRPr="00CA3B4A" w14:paraId="306B2C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EFD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F2B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2CCB607D" w14:textId="2480FA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11416944" w14:textId="23B7B0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FFE9E" w14:textId="318D36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7AD9F" w14:textId="6F8F69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C6568" w14:textId="568813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3,170.00 </w:t>
            </w:r>
          </w:p>
        </w:tc>
      </w:tr>
      <w:tr w:rsidR="00CA3B4A" w:rsidRPr="00CA3B4A" w14:paraId="2C9C1CB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6B03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07C362C9" w14:textId="40D377A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31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DB177F5" w14:textId="60AF82E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53E205" w14:textId="6D760AA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2C8EF" w14:textId="2F642F2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B360F9" w14:textId="448115B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6,119,492.62 </w:t>
            </w:r>
          </w:p>
        </w:tc>
      </w:tr>
      <w:tr w:rsidR="00CA3B4A" w:rsidRPr="00CA3B4A" w14:paraId="219DDD6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6F7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35F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3844ADB" w14:textId="6CCB5B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5388FB8" w14:textId="76D07E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E6FB8" w14:textId="17A55E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0B292" w14:textId="5FA208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F64E1" w14:textId="4E9FC5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3,220.00 </w:t>
            </w:r>
          </w:p>
        </w:tc>
      </w:tr>
      <w:tr w:rsidR="00CA3B4A" w:rsidRPr="00CA3B4A" w14:paraId="28F32E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3DE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CFC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1B1C3164" w14:textId="767BBC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239F954F" w14:textId="69204B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B238" w14:textId="6A764E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4E2DE" w14:textId="6B09BC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00DED" w14:textId="3E8A4A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1,500.00 </w:t>
            </w:r>
          </w:p>
        </w:tc>
      </w:tr>
      <w:tr w:rsidR="00CA3B4A" w:rsidRPr="00CA3B4A" w14:paraId="54A64B0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D3E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50A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438EDE29" w14:textId="627131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D99F1" w14:textId="706552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7A497" w14:textId="16426C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2203A" w14:textId="74FE1F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B3614" w14:textId="78EEE2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66AA3A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9E4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0D3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682B3C1D" w14:textId="2B91EF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5DAE050B" w14:textId="66D4EF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44F09" w14:textId="65A876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8F684" w14:textId="1B364A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615AB" w14:textId="445C44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1,633.55 </w:t>
            </w:r>
          </w:p>
        </w:tc>
      </w:tr>
      <w:tr w:rsidR="00CA3B4A" w:rsidRPr="00CA3B4A" w14:paraId="77639E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90A5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E4DC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06A782C" w14:textId="148767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91289F" w14:textId="3A605D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D02052" w14:textId="18A45E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4CB58" w14:textId="36E640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9DBD8" w14:textId="690D35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28,000.00 </w:t>
            </w:r>
          </w:p>
        </w:tc>
      </w:tr>
      <w:tr w:rsidR="00CA3B4A" w:rsidRPr="00CA3B4A" w14:paraId="1DDB3A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21A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473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FB51849" w14:textId="7A9983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171ACC4" w14:textId="390CF5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DCBF8" w14:textId="7F4FA5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86D119" w14:textId="078C6B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0640D" w14:textId="409A6A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1,640.00 </w:t>
            </w:r>
          </w:p>
        </w:tc>
      </w:tr>
      <w:tr w:rsidR="00CA3B4A" w:rsidRPr="00CA3B4A" w14:paraId="41C2D2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DF8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69D8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39375596" w14:textId="0D1D33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B1EC8" w14:textId="0D1700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8967A" w14:textId="1F3404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1AC87" w14:textId="1CC1A4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4613B" w14:textId="2C5E6A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207BBA0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015D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35F0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39727686" w14:textId="4A2F0E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39D5BB" w14:textId="3DD481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96C16" w14:textId="7748C2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432ED" w14:textId="59B79A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28B03" w14:textId="3DA49D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48FA4B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C3A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B84E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58D546C9" w14:textId="5F9ABD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097CD1" w14:textId="6446D4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611B3" w14:textId="79A826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1ED93" w14:textId="7906BA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3E94F" w14:textId="286EF1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0,000.00 </w:t>
            </w:r>
          </w:p>
        </w:tc>
      </w:tr>
      <w:tr w:rsidR="00CA3B4A" w:rsidRPr="00CA3B4A" w14:paraId="25A3D1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C52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CC0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11646BED" w14:textId="015B0E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548D178C" w14:textId="437B86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D3565" w14:textId="1CBE20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62DDF" w14:textId="6C2FC0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A971B" w14:textId="20220D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4,860.00 </w:t>
            </w:r>
          </w:p>
        </w:tc>
      </w:tr>
      <w:tr w:rsidR="00CA3B4A" w:rsidRPr="00CA3B4A" w14:paraId="41EEF5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934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E6E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77C62C76" w14:textId="2AA30D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08A4AA40" w14:textId="403D24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302404A3" w14:textId="3B2EA2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29B35" w14:textId="0A59F1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930B8" w14:textId="0B5833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609,550.00 </w:t>
            </w:r>
          </w:p>
        </w:tc>
      </w:tr>
      <w:tr w:rsidR="00CA3B4A" w:rsidRPr="00CA3B4A" w14:paraId="410E6F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98C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2853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14DCA5EF" w14:textId="590B24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6FD68256" w14:textId="32E396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30625" w14:textId="58389D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F784E" w14:textId="1AA884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73163" w14:textId="1E7F4B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75,250.00 </w:t>
            </w:r>
          </w:p>
        </w:tc>
      </w:tr>
      <w:tr w:rsidR="00CA3B4A" w:rsidRPr="00CA3B4A" w14:paraId="653580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852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B7B6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3B7AB8C0" w14:textId="249EA1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0E6168" w14:textId="554C93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BD3CF" w14:textId="1D2B2A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97DF3" w14:textId="0ADF34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18D46" w14:textId="6C7CB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1,000.00 </w:t>
            </w:r>
          </w:p>
        </w:tc>
      </w:tr>
      <w:tr w:rsidR="00CA3B4A" w:rsidRPr="00CA3B4A" w14:paraId="4EF672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0D3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DE70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19342A5F" w14:textId="6CCB68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014A2E8B" w14:textId="488544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84E89" w14:textId="28AC0B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98E8D" w14:textId="4146E1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E7FB7" w14:textId="49FF51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4,320.00 </w:t>
            </w:r>
          </w:p>
        </w:tc>
      </w:tr>
      <w:tr w:rsidR="00CA3B4A" w:rsidRPr="00CA3B4A" w14:paraId="010117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080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979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11B69FC9" w14:textId="061B3E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261CA814" w14:textId="79F128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8DABD" w14:textId="1CE6C1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C4579" w14:textId="2EDEEE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2115E" w14:textId="6D84ED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7,804.07 </w:t>
            </w:r>
          </w:p>
        </w:tc>
      </w:tr>
      <w:tr w:rsidR="00CA3B4A" w:rsidRPr="00CA3B4A" w14:paraId="12C569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E70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9F7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1A1A3242" w14:textId="7B7E53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06CB44" w14:textId="28C187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0DFDE" w14:textId="339F87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944B5" w14:textId="06F76D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D8D60" w14:textId="663175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3,200.00 </w:t>
            </w:r>
          </w:p>
        </w:tc>
      </w:tr>
      <w:tr w:rsidR="00CA3B4A" w:rsidRPr="00CA3B4A" w14:paraId="6A04E37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D34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9A8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783D6F1F" w14:textId="78347F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DCE8F4" w14:textId="45D50E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1B9AD" w14:textId="11D91F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CDDF2" w14:textId="1F1178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B33F4" w14:textId="13C39E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5,000.00 </w:t>
            </w:r>
          </w:p>
        </w:tc>
      </w:tr>
      <w:tr w:rsidR="00CA3B4A" w:rsidRPr="00CA3B4A" w14:paraId="53CD8E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745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39B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8907516" w14:textId="528AEC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48E89F1D" w14:textId="2FCB3B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CF860" w14:textId="4E9ABD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13060" w14:textId="4CDF49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9A0E0" w14:textId="7FE7BA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075.00 </w:t>
            </w:r>
          </w:p>
        </w:tc>
      </w:tr>
      <w:tr w:rsidR="00CA3B4A" w:rsidRPr="00CA3B4A" w14:paraId="67391EE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3E8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813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4B304CC" w14:textId="1FF691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BF335" w14:textId="715344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DFDB7" w14:textId="4C3166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B1792" w14:textId="68D53D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3F775" w14:textId="746506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000.00 </w:t>
            </w:r>
          </w:p>
        </w:tc>
      </w:tr>
      <w:tr w:rsidR="00CA3B4A" w:rsidRPr="00CA3B4A" w14:paraId="6861CAD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3E7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53E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0E022295" w14:textId="7434AA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F5564B" w14:textId="14C2AB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C3C83" w14:textId="594C26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A2916" w14:textId="351B7A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70403" w14:textId="682551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0,000.00 </w:t>
            </w:r>
          </w:p>
        </w:tc>
      </w:tr>
      <w:tr w:rsidR="00CA3B4A" w:rsidRPr="00CA3B4A" w14:paraId="5F7F3B3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EAB1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E557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E534B04" w14:textId="6DA9F7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719FB5" w14:textId="17DA8C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8D8FE" w14:textId="0BFE79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95407" w14:textId="573FC7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95C85" w14:textId="010EB1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3D10B2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EE8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8EA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765F371" w14:textId="750162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D39100B" w14:textId="5DB40F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92F3D" w14:textId="5803EE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62EAD" w14:textId="3775B8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94B75" w14:textId="12160D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5,940.00 </w:t>
            </w:r>
          </w:p>
        </w:tc>
      </w:tr>
      <w:tr w:rsidR="00CA3B4A" w:rsidRPr="00CA3B4A" w14:paraId="4BC09F4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FA0F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F35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05EB9ADA" w14:textId="2E4761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AA03E9D" w14:textId="268EF6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EE753" w14:textId="17F530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D3045" w14:textId="006B1A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1AE18" w14:textId="0A0EC6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300.00 </w:t>
            </w:r>
          </w:p>
        </w:tc>
      </w:tr>
      <w:tr w:rsidR="00CA3B4A" w:rsidRPr="00CA3B4A" w14:paraId="3E251F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AD7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02D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5D866540" w14:textId="697E2B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722B1" w14:textId="6AC870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9CFE" w14:textId="03F0D0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59B10" w14:textId="36B156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A5FAC" w14:textId="55828C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1,200.00 </w:t>
            </w:r>
          </w:p>
        </w:tc>
      </w:tr>
      <w:tr w:rsidR="00CA3B4A" w:rsidRPr="00CA3B4A" w14:paraId="3815FFA2"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3968E"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3238607" w14:textId="1E0C9FE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D9761D" w14:textId="1F7D926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94F985" w14:textId="336DE9B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354BFD" w14:textId="018F566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11F99" w14:textId="6E30535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6,338,780.00 </w:t>
            </w:r>
          </w:p>
        </w:tc>
      </w:tr>
      <w:tr w:rsidR="00CA3B4A" w:rsidRPr="00CA3B4A" w14:paraId="4F497F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CB5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CE76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2D6B282" w14:textId="15565D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318B1FBC" w14:textId="2218AC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D4889" w14:textId="658519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4966C" w14:textId="575886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B813A" w14:textId="386369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40.00 </w:t>
            </w:r>
          </w:p>
        </w:tc>
      </w:tr>
      <w:tr w:rsidR="00CA3B4A" w:rsidRPr="00CA3B4A" w14:paraId="3CEB43D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35E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647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62549B6D" w14:textId="2C1C5F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DB92E4" w14:textId="2B57CF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F1D0E" w14:textId="532D63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A6EF7" w14:textId="280ED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FBB25" w14:textId="699D37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0,000.00 </w:t>
            </w:r>
          </w:p>
        </w:tc>
      </w:tr>
      <w:tr w:rsidR="00CA3B4A" w:rsidRPr="00CA3B4A" w14:paraId="7AB6EF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79C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E4B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65AD8499" w14:textId="5C2D38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4CC4D7AB" w14:textId="0A5F0E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29F27" w14:textId="763BE9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06174" w14:textId="1CDB03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76126" w14:textId="02A6A5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3,777.00 </w:t>
            </w:r>
          </w:p>
        </w:tc>
      </w:tr>
      <w:tr w:rsidR="00CA3B4A" w:rsidRPr="00CA3B4A" w14:paraId="0242101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14FB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C10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8026925" w14:textId="0D3056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89705" w14:textId="2DC5FF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667D7" w14:textId="4916D4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A98D1" w14:textId="41D403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5718D" w14:textId="0DEB58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4F687F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FB1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EF3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3DD9809D" w14:textId="2D8457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5C27D08A" w14:textId="48427D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81F3D" w14:textId="0201B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35095" w14:textId="4438AA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753D9" w14:textId="3871D8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2,036.10 </w:t>
            </w:r>
          </w:p>
        </w:tc>
      </w:tr>
      <w:tr w:rsidR="00CA3B4A" w:rsidRPr="00CA3B4A" w14:paraId="641011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D14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EAC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2E255EA" w14:textId="64D58A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6006C447" w14:textId="749103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7EA4C290" w14:textId="67497B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9084D" w14:textId="4A246A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01A5B" w14:textId="3D5929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08,427.50 </w:t>
            </w:r>
          </w:p>
        </w:tc>
      </w:tr>
      <w:tr w:rsidR="00CA3B4A" w:rsidRPr="00CA3B4A" w14:paraId="459BAF7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FA3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A70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3B7A3F9" w14:textId="0C5BFE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1A6652" w14:textId="50D5F6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4099D" w14:textId="7D0F12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1C438" w14:textId="6CBCF8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17FAD" w14:textId="44E66E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2,000.00 </w:t>
            </w:r>
          </w:p>
        </w:tc>
      </w:tr>
      <w:tr w:rsidR="00CA3B4A" w:rsidRPr="00CA3B4A" w14:paraId="164ABE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75B1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E93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5A3ADE7D" w14:textId="5B9FAD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76452E" w14:textId="4E223B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8B6C0" w14:textId="297FA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7B0B3" w14:textId="1F2838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2B1C5" w14:textId="7C0420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22FE95B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104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D24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26FE69E4" w14:textId="217A2F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931216E" w14:textId="5E1FD5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3CDC2505" w14:textId="1633BD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50329" w14:textId="654A23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72DA2" w14:textId="4E474C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28,530.00 </w:t>
            </w:r>
          </w:p>
        </w:tc>
      </w:tr>
      <w:tr w:rsidR="00CA3B4A" w:rsidRPr="00CA3B4A" w14:paraId="7C035D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25C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778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3E980FE4" w14:textId="7EDA5E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AA68334" w14:textId="74BB85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458E1" w14:textId="1EFEFF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2744C" w14:textId="5ACDAC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4692B" w14:textId="38551E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5,655.00 </w:t>
            </w:r>
          </w:p>
        </w:tc>
      </w:tr>
      <w:tr w:rsidR="00CA3B4A" w:rsidRPr="00CA3B4A" w14:paraId="4F61C2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E51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F13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F1229BD" w14:textId="0D547D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80E5A" w14:textId="27F84E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B729B" w14:textId="7A5F2A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86AF8" w14:textId="509A24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C6A96" w14:textId="499B0E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2,000.00 </w:t>
            </w:r>
          </w:p>
        </w:tc>
      </w:tr>
      <w:tr w:rsidR="00CA3B4A" w:rsidRPr="00CA3B4A" w14:paraId="29DB127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739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5037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E930767" w14:textId="27686B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9900170" w14:textId="759646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0BD0" w14:textId="2B3248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61A81" w14:textId="519152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3AEF0" w14:textId="7C9622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6,210.00 </w:t>
            </w:r>
          </w:p>
        </w:tc>
      </w:tr>
      <w:tr w:rsidR="00CA3B4A" w:rsidRPr="00CA3B4A" w14:paraId="56F2D8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1356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B85A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C52C5C2" w14:textId="595C36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7993DE" w14:textId="040137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972C" w14:textId="6B099A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63FA4" w14:textId="218A1C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42315" w14:textId="15CB78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785C44B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3870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0535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5159053E" w14:textId="0FDDAE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2B0BEA" w14:textId="373D54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4FB88" w14:textId="5CBF8B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25CFB" w14:textId="7EB871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5FB73" w14:textId="1FD2D1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9,000.00 </w:t>
            </w:r>
          </w:p>
        </w:tc>
      </w:tr>
      <w:tr w:rsidR="00CA3B4A" w:rsidRPr="00CA3B4A" w14:paraId="0A56E1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412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77C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3F1F32C3" w14:textId="6C19CC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B26F4" w14:textId="3D2BB2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21664" w14:textId="5E1208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1B332" w14:textId="7B2244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48032" w14:textId="4FA8D9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4,700.00 </w:t>
            </w:r>
          </w:p>
        </w:tc>
      </w:tr>
      <w:tr w:rsidR="00CA3B4A" w:rsidRPr="00CA3B4A" w14:paraId="7C28F2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4DE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A7C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ACC9663" w14:textId="636B6D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21B3A" w14:textId="77B537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2995" w14:textId="09D711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704BB" w14:textId="4117EC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D5E56" w14:textId="1B70CC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0,000.00 </w:t>
            </w:r>
          </w:p>
        </w:tc>
      </w:tr>
      <w:tr w:rsidR="00CA3B4A" w:rsidRPr="00CA3B4A" w14:paraId="526BA5C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6D3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CBB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B86BC1D" w14:textId="6DC47F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7AEB98E5" w14:textId="657A0A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58CD7" w14:textId="0E0AFE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8F37D" w14:textId="315B24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1E504" w14:textId="54F293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6,656.00 </w:t>
            </w:r>
          </w:p>
        </w:tc>
      </w:tr>
      <w:tr w:rsidR="00CA3B4A" w:rsidRPr="00CA3B4A" w14:paraId="0D3E27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4205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930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A694D1F" w14:textId="796A7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74C0704E" w14:textId="48CD4C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15C92" w14:textId="653FFA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906CE" w14:textId="2DE321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70EC3" w14:textId="53BB6F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9,700.00 </w:t>
            </w:r>
          </w:p>
        </w:tc>
      </w:tr>
      <w:tr w:rsidR="00CA3B4A" w:rsidRPr="00CA3B4A" w14:paraId="346B18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7AF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981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C38535A" w14:textId="70335C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2621D" w14:textId="5768E4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AB1C7" w14:textId="79FD5F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2DE76" w14:textId="7B228A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D0D12" w14:textId="6D0F64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44668D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799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3DE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DDCB50A" w14:textId="410068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A0BDD" w14:textId="72CC9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5DEDA" w14:textId="55C239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30233" w14:textId="0EBF15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8306C" w14:textId="638324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000.00 </w:t>
            </w:r>
          </w:p>
        </w:tc>
      </w:tr>
      <w:tr w:rsidR="00CA3B4A" w:rsidRPr="00CA3B4A" w14:paraId="523E27C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05C4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08F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DCEF853" w14:textId="0C5D1F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97805" w14:textId="6D0FC7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E3900" w14:textId="537A37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D7F07" w14:textId="5E762B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F1B11" w14:textId="2D6121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2,500.00 </w:t>
            </w:r>
          </w:p>
        </w:tc>
      </w:tr>
      <w:tr w:rsidR="00CA3B4A" w:rsidRPr="00CA3B4A" w14:paraId="360E99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7E3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CEA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557F0CA" w14:textId="32D4D2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39BD4AA7" w14:textId="459ECD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5B745" w14:textId="4C4687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49A4C" w14:textId="2ADBB8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03359" w14:textId="4FC75A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148.40 </w:t>
            </w:r>
          </w:p>
        </w:tc>
      </w:tr>
      <w:tr w:rsidR="00CA3B4A" w:rsidRPr="00CA3B4A" w14:paraId="3A9B513C"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C377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0594B63" w14:textId="77A3F23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0,147,809.50 </w:t>
            </w:r>
          </w:p>
        </w:tc>
        <w:tc>
          <w:tcPr>
            <w:tcW w:w="767" w:type="pct"/>
            <w:tcBorders>
              <w:top w:val="nil"/>
              <w:left w:val="nil"/>
              <w:bottom w:val="single" w:sz="4" w:space="0" w:color="000000"/>
              <w:right w:val="single" w:sz="4" w:space="0" w:color="000000"/>
            </w:tcBorders>
            <w:shd w:val="clear" w:color="A5A5A5" w:fill="A5A5A5"/>
            <w:noWrap/>
            <w:vAlign w:val="bottom"/>
            <w:hideMark/>
          </w:tcPr>
          <w:p w14:paraId="5CAE0FC5" w14:textId="6259257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C9FED9B" w14:textId="2D848A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E6B2282" w14:textId="3DF7D65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F17AED8" w14:textId="77ED0E0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63,347,809.50 </w:t>
            </w:r>
          </w:p>
        </w:tc>
      </w:tr>
      <w:tr w:rsidR="00CA3B4A" w:rsidRPr="00CA3B4A" w14:paraId="31195C1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8508C"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4F86FE53" w14:textId="069392A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08D78C8C" w14:textId="4CBBF59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379AE5" w14:textId="555C238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E1A56" w14:textId="4E37CF4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85123B" w14:textId="2A359A0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340,860.86 </w:t>
            </w:r>
          </w:p>
        </w:tc>
      </w:tr>
      <w:tr w:rsidR="00CA3B4A" w:rsidRPr="00CA3B4A" w14:paraId="2DF5080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4EED3D8"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4941D81D" w14:textId="71E658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7E0CB7C8" w14:textId="3874CC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37F66" w14:textId="7A0BD7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B3CC1" w14:textId="19C2FF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683A3" w14:textId="4DBE31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1,568.86 </w:t>
            </w:r>
          </w:p>
        </w:tc>
      </w:tr>
      <w:tr w:rsidR="00CA3B4A" w:rsidRPr="00CA3B4A" w14:paraId="6B8A96EF" w14:textId="77777777" w:rsidTr="00CA3B4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C41486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3BE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C305D50" w14:textId="333441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678A8F8" w14:textId="0CC6FA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702F2" w14:textId="595C0A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8B104" w14:textId="4BD78B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BBBA6" w14:textId="440F3C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925.86 </w:t>
            </w:r>
          </w:p>
        </w:tc>
      </w:tr>
      <w:tr w:rsidR="00CA3B4A" w:rsidRPr="00CA3B4A" w14:paraId="32B9FB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D41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828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8192FEC" w14:textId="78971D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09504422" w14:textId="5BFE83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28632" w14:textId="1A9E55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30EB1" w14:textId="1840D9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79708" w14:textId="4D3646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8,280.00 </w:t>
            </w:r>
          </w:p>
        </w:tc>
      </w:tr>
      <w:tr w:rsidR="00CA3B4A" w:rsidRPr="00CA3B4A" w14:paraId="668856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479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B13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700BFAF7" w14:textId="3399D2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16A7D077" w14:textId="7B191D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52D16" w14:textId="38307F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F863F" w14:textId="2D1031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E163F" w14:textId="6F803D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34,859.24 </w:t>
            </w:r>
          </w:p>
        </w:tc>
      </w:tr>
      <w:tr w:rsidR="00CA3B4A" w:rsidRPr="00CA3B4A" w14:paraId="6F75EA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321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5D7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DEAABEF" w14:textId="61E008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3ED2CA57" w14:textId="3072B1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92F44" w14:textId="6EC948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71E5D" w14:textId="5D9B1C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4CDC0" w14:textId="267EE4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0,524.92 </w:t>
            </w:r>
          </w:p>
        </w:tc>
      </w:tr>
      <w:tr w:rsidR="00CA3B4A" w:rsidRPr="00CA3B4A" w14:paraId="743312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0B9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6052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34F92DD" w14:textId="495125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5EC1F3E3" w14:textId="75175D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62FDE" w14:textId="719508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740C6" w14:textId="624BE8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CBFB4" w14:textId="0E12AF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0,964.32 </w:t>
            </w:r>
          </w:p>
        </w:tc>
      </w:tr>
      <w:tr w:rsidR="00CA3B4A" w:rsidRPr="00CA3B4A" w14:paraId="1ECF7BA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1C4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8A0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8DFE2A3" w14:textId="60CB37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40068CF6" w14:textId="2C5394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A9C0C" w14:textId="2359C3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15AAA" w14:textId="403035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01196" w14:textId="20F597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1,339.36 </w:t>
            </w:r>
          </w:p>
        </w:tc>
      </w:tr>
      <w:tr w:rsidR="00CA3B4A" w:rsidRPr="00CA3B4A" w14:paraId="69A39A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6F5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069E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27AC5ADA" w14:textId="5967E4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1A26280D" w14:textId="7627C2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B3FCE" w14:textId="2B14DD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BADCF" w14:textId="09167B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7AE38" w14:textId="338710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4,600.24 </w:t>
            </w:r>
          </w:p>
        </w:tc>
      </w:tr>
      <w:tr w:rsidR="00CA3B4A" w:rsidRPr="00CA3B4A" w14:paraId="358D7F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13F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C99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B4F5F87" w14:textId="0C6F91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4F107185" w14:textId="60A574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FCCFD" w14:textId="3AF87E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7DF4C" w14:textId="4760B7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E5B34" w14:textId="220DC7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46.96 </w:t>
            </w:r>
          </w:p>
        </w:tc>
      </w:tr>
      <w:tr w:rsidR="00CA3B4A" w:rsidRPr="00CA3B4A" w14:paraId="32198A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8B9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32E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78D18850" w14:textId="459980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19676112" w14:textId="46BA9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3BAB2" w14:textId="699E59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DF942" w14:textId="2347D6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03476" w14:textId="3E13B1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67,004.36 </w:t>
            </w:r>
          </w:p>
        </w:tc>
      </w:tr>
      <w:tr w:rsidR="00CA3B4A" w:rsidRPr="00CA3B4A" w14:paraId="4331CF3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CD9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3662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6D526471" w14:textId="60E1C3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0CE43C70" w14:textId="6688C2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F520E" w14:textId="62D80D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BB3DC" w14:textId="5F24E1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FD16B" w14:textId="083DDD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0,728.92 </w:t>
            </w:r>
          </w:p>
        </w:tc>
      </w:tr>
      <w:tr w:rsidR="00CA3B4A" w:rsidRPr="00CA3B4A" w14:paraId="4D5BAD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62B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71B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345848BD" w14:textId="501B78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39EB38B4" w14:textId="573C20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B1428" w14:textId="6E3E7A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0EFF0" w14:textId="19CCF3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A6E0" w14:textId="714B98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3,640.00 </w:t>
            </w:r>
          </w:p>
        </w:tc>
      </w:tr>
      <w:tr w:rsidR="00CA3B4A" w:rsidRPr="00CA3B4A" w14:paraId="52B3580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439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3CF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319A0170" w14:textId="1A7232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C35E1ED" w14:textId="5C0B7D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942CD" w14:textId="4963F2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47622" w14:textId="63E5A8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4D104" w14:textId="23A4AC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6,347.60 </w:t>
            </w:r>
          </w:p>
        </w:tc>
      </w:tr>
      <w:tr w:rsidR="00CA3B4A" w:rsidRPr="00CA3B4A" w14:paraId="6141DD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5BD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606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0DEF3EC4" w14:textId="3665CA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2E478E57" w14:textId="02E0DF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C6EBC" w14:textId="14B0CF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0CE94" w14:textId="5B3076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1EB04" w14:textId="625421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6,926.64 </w:t>
            </w:r>
          </w:p>
        </w:tc>
      </w:tr>
      <w:tr w:rsidR="00CA3B4A" w:rsidRPr="00CA3B4A" w14:paraId="79A8F3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8050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4BB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C7A2E4A" w14:textId="3729BF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64EB9E7" w14:textId="353E72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EB7D9" w14:textId="1A87E7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FCD16" w14:textId="5A4242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B82E1" w14:textId="7A56F0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7,391.78 </w:t>
            </w:r>
          </w:p>
        </w:tc>
      </w:tr>
      <w:tr w:rsidR="00CA3B4A" w:rsidRPr="00CA3B4A" w14:paraId="7FBF6D5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A39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BE22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47EE0F5" w14:textId="60D443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288F018" w14:textId="10D48F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FA16F" w14:textId="673530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0FB90" w14:textId="3CDD2A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F8DCA" w14:textId="360EC3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8,969.42 </w:t>
            </w:r>
          </w:p>
        </w:tc>
      </w:tr>
      <w:tr w:rsidR="00CA3B4A" w:rsidRPr="00CA3B4A" w14:paraId="695DBE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2EF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A8B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6E1D5F8" w14:textId="36A2DE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30DA6229" w14:textId="17EAA9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49B48" w14:textId="383353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5F192" w14:textId="1C17A9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154C4" w14:textId="1756F0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44.92 </w:t>
            </w:r>
          </w:p>
        </w:tc>
      </w:tr>
      <w:tr w:rsidR="00CA3B4A" w:rsidRPr="00CA3B4A" w14:paraId="39AE20E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81E9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AB7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29888810" w14:textId="7E89B6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75D88794" w14:textId="771E43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3AB2" w14:textId="7D65B1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670F1" w14:textId="10DF55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7A2D1" w14:textId="5EB2DA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0,242.86 </w:t>
            </w:r>
          </w:p>
        </w:tc>
      </w:tr>
      <w:tr w:rsidR="00CA3B4A" w:rsidRPr="00CA3B4A" w14:paraId="39DAB7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0930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684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0589E1D5" w14:textId="0402F7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15A96B4B" w14:textId="078571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5D797" w14:textId="112054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C904C" w14:textId="5B44F2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8A8A6" w14:textId="7E5A0A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9,490.00 </w:t>
            </w:r>
          </w:p>
        </w:tc>
      </w:tr>
      <w:tr w:rsidR="00CA3B4A" w:rsidRPr="00CA3B4A" w14:paraId="0B7D6A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469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564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E311EF" w14:textId="2ED300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0F33EA40" w14:textId="1FA11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E465B" w14:textId="5CA854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DF83D" w14:textId="617FEA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8F436" w14:textId="2FD247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2,731.06 </w:t>
            </w:r>
          </w:p>
        </w:tc>
      </w:tr>
      <w:tr w:rsidR="00CA3B4A" w:rsidRPr="00CA3B4A" w14:paraId="0C57B82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8462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95E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EEDD947" w14:textId="24FE9F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65B57433" w14:textId="0F108F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7A895" w14:textId="573AE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B5716" w14:textId="081FB5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C3AD" w14:textId="3A792C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79.64 </w:t>
            </w:r>
          </w:p>
        </w:tc>
      </w:tr>
      <w:tr w:rsidR="00CA3B4A" w:rsidRPr="00CA3B4A" w14:paraId="587A4E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FEC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24F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4B5F679D" w14:textId="41C5EF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2616D4A5" w14:textId="4401C5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872EA" w14:textId="5F4B9E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D64F4" w14:textId="3B5181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6DEB2" w14:textId="153DBA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2,520.00 </w:t>
            </w:r>
          </w:p>
        </w:tc>
      </w:tr>
      <w:tr w:rsidR="00CA3B4A" w:rsidRPr="00CA3B4A" w14:paraId="218965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EA7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80C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275C8E1" w14:textId="690313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4BA82A37" w14:textId="4540CB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86EF4" w14:textId="75060F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53A7D" w14:textId="364B8B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1C1EC" w14:textId="78B4BF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1,433.90 </w:t>
            </w:r>
          </w:p>
        </w:tc>
      </w:tr>
      <w:tr w:rsidR="00CA3B4A" w:rsidRPr="00CA3B4A" w14:paraId="546340F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93F2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769851CB" w14:textId="78EAB1F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878,410.54 </w:t>
            </w:r>
          </w:p>
        </w:tc>
        <w:tc>
          <w:tcPr>
            <w:tcW w:w="767" w:type="pct"/>
            <w:tcBorders>
              <w:top w:val="nil"/>
              <w:left w:val="nil"/>
              <w:bottom w:val="single" w:sz="4" w:space="0" w:color="000000"/>
              <w:right w:val="single" w:sz="4" w:space="0" w:color="000000"/>
            </w:tcBorders>
            <w:shd w:val="clear" w:color="D8D8D8" w:fill="D8D8D8"/>
            <w:noWrap/>
            <w:vAlign w:val="bottom"/>
            <w:hideMark/>
          </w:tcPr>
          <w:p w14:paraId="4C86D367" w14:textId="132591C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68FD98" w14:textId="486D232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D58EA1" w14:textId="71068EE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CD8B3B" w14:textId="62451D2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9,078,410.54 </w:t>
            </w:r>
          </w:p>
        </w:tc>
      </w:tr>
      <w:tr w:rsidR="00CA3B4A" w:rsidRPr="00CA3B4A" w14:paraId="214B4788" w14:textId="77777777" w:rsidTr="00CA3B4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EC0C242"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3E95F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AFFBA2F" w14:textId="19A022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67D21" w14:textId="062FD0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4B5618" w14:textId="016E5D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C158" w14:textId="4D68CE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012B9" w14:textId="65FC43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3,200,000.00 </w:t>
            </w:r>
          </w:p>
        </w:tc>
      </w:tr>
      <w:tr w:rsidR="00CA3B4A" w:rsidRPr="00CA3B4A" w14:paraId="57D67A2F" w14:textId="77777777" w:rsidTr="00CA3B4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003FDD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42E7F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6CCA395" w14:textId="67A32A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03AC7C20" w14:textId="6080C3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287CF" w14:textId="698037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0BBCF" w14:textId="2CC47E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1C319" w14:textId="73BCA3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2,100.30 </w:t>
            </w:r>
          </w:p>
        </w:tc>
      </w:tr>
      <w:tr w:rsidR="00CA3B4A" w:rsidRPr="00CA3B4A" w14:paraId="211942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A50B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654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2828B6FE" w14:textId="784FAD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3D00E3EC" w14:textId="06FC33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4B0AB" w14:textId="29A544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A8B75" w14:textId="1461EF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4BA3B" w14:textId="092A00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8,553.24 </w:t>
            </w:r>
          </w:p>
        </w:tc>
      </w:tr>
      <w:tr w:rsidR="00CA3B4A" w:rsidRPr="00CA3B4A" w14:paraId="7F95AC8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B880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ED8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17388ED" w14:textId="6EE5B8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0858C651" w14:textId="72CFC4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CB936" w14:textId="286C81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A37C3" w14:textId="1C56BE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A2A4D" w14:textId="223773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3,039.22 </w:t>
            </w:r>
          </w:p>
        </w:tc>
      </w:tr>
      <w:tr w:rsidR="00CA3B4A" w:rsidRPr="00CA3B4A" w14:paraId="5508560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9A29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F875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50E82AE9" w14:textId="25FF61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75C314B8" w14:textId="48F60E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EBC25" w14:textId="2CBB57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4C775" w14:textId="2EBC01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4C28D" w14:textId="633496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5,613.80 </w:t>
            </w:r>
          </w:p>
        </w:tc>
      </w:tr>
      <w:tr w:rsidR="00CA3B4A" w:rsidRPr="00CA3B4A" w14:paraId="2F8B8C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9AE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8F607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019250F9" w14:textId="0787D1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53905FF" w14:textId="15F2FC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7E18D" w14:textId="5A2F66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4C253" w14:textId="05C974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FDDC5" w14:textId="65D14D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3,855.76 </w:t>
            </w:r>
          </w:p>
        </w:tc>
      </w:tr>
      <w:tr w:rsidR="00CA3B4A" w:rsidRPr="00CA3B4A" w14:paraId="3E0B052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83F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0455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3EFFEA00" w14:textId="12304E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7AC0D6F7" w14:textId="01355D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3C12F" w14:textId="003F7F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700DD" w14:textId="18CA78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9017D" w14:textId="11C0BE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0,478.80 </w:t>
            </w:r>
          </w:p>
        </w:tc>
      </w:tr>
      <w:tr w:rsidR="00CA3B4A" w:rsidRPr="00CA3B4A" w14:paraId="230553B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0B2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63D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0384E9F4" w14:textId="0297EF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D0FD5F0" w14:textId="00FAD7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F16AF" w14:textId="7B1FFE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5D76C" w14:textId="2050F7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60548" w14:textId="796F1C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0,628.62 </w:t>
            </w:r>
          </w:p>
        </w:tc>
      </w:tr>
      <w:tr w:rsidR="00CA3B4A" w:rsidRPr="00CA3B4A" w14:paraId="4D4E8C8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9E5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F04A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7281A28D" w14:textId="4DFFEB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245E40B" w14:textId="686DCA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A7EB1" w14:textId="0BA518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B4085" w14:textId="7B9147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6D74C" w14:textId="547E7A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4,386.10 </w:t>
            </w:r>
          </w:p>
        </w:tc>
      </w:tr>
      <w:tr w:rsidR="00CA3B4A" w:rsidRPr="00CA3B4A" w14:paraId="14E07B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CBB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11F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9525E8D" w14:textId="5AB6E1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58021B84" w14:textId="1CDBED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67E0D" w14:textId="4D2D1F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EB688" w14:textId="4FDF03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D31E8" w14:textId="02E40C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26,438.84 </w:t>
            </w:r>
          </w:p>
        </w:tc>
      </w:tr>
      <w:tr w:rsidR="00CA3B4A" w:rsidRPr="00CA3B4A" w14:paraId="089BAB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CF9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5B7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1FC8D76A" w14:textId="449D92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76FCB973" w14:textId="0082FA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3569B" w14:textId="015DEE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E4C73" w14:textId="755FCD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7D74E" w14:textId="203622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0,694.40 </w:t>
            </w:r>
          </w:p>
        </w:tc>
      </w:tr>
      <w:tr w:rsidR="00CA3B4A" w:rsidRPr="00CA3B4A" w14:paraId="27FB4D6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276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F8D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6232ADB3" w14:textId="20B3F9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4D3E90F5" w14:textId="1EA78F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BD42D" w14:textId="7E75D8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7C600" w14:textId="475421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3A705" w14:textId="525EE3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6,601.62 </w:t>
            </w:r>
          </w:p>
        </w:tc>
      </w:tr>
      <w:tr w:rsidR="00CA3B4A" w:rsidRPr="00CA3B4A" w14:paraId="7EA83E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603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3E1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4117AC1" w14:textId="1A6E03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D9F21C5" w14:textId="17138C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F4C5F" w14:textId="0C304F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1AF22" w14:textId="26A50C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85DEE" w14:textId="2A1E94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3,563.44 </w:t>
            </w:r>
          </w:p>
        </w:tc>
      </w:tr>
      <w:tr w:rsidR="00CA3B4A" w:rsidRPr="00CA3B4A" w14:paraId="25C3389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88EA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4F3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0769CD39" w14:textId="24587B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00F2B64A" w14:textId="4393A8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7D94B" w14:textId="5D786D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81D17" w14:textId="2E0B6C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0D0B4" w14:textId="1B5611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53,664.96 </w:t>
            </w:r>
          </w:p>
        </w:tc>
      </w:tr>
      <w:tr w:rsidR="00CA3B4A" w:rsidRPr="00CA3B4A" w14:paraId="24DCF13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F09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3C06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4F978AC" w14:textId="4FB377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21975A58" w14:textId="3779EC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19F2F" w14:textId="6534D2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4B747" w14:textId="305AED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7D32B" w14:textId="133DE6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4,241.10 </w:t>
            </w:r>
          </w:p>
        </w:tc>
      </w:tr>
      <w:tr w:rsidR="00CA3B4A" w:rsidRPr="00CA3B4A" w14:paraId="006D8E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D8CB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D01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31AD475" w14:textId="0A5A72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47556DC3" w14:textId="163551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0A2D7" w14:textId="7BD3D2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3D325" w14:textId="08F5D4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7FF65" w14:textId="0A5105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3,367.36 </w:t>
            </w:r>
          </w:p>
        </w:tc>
      </w:tr>
      <w:tr w:rsidR="00CA3B4A" w:rsidRPr="00CA3B4A" w14:paraId="00D266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034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FD6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996A582" w14:textId="5C419C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03584E03" w14:textId="5E5399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57E23" w14:textId="22C679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4F5A1" w14:textId="4BF452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01780" w14:textId="6DFF0C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95,937.72 </w:t>
            </w:r>
          </w:p>
        </w:tc>
      </w:tr>
      <w:tr w:rsidR="00CA3B4A" w:rsidRPr="00CA3B4A" w14:paraId="47B1357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56CB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890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3A6BA885" w14:textId="31B6B1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39,456.68 </w:t>
            </w:r>
          </w:p>
        </w:tc>
        <w:tc>
          <w:tcPr>
            <w:tcW w:w="767" w:type="pct"/>
            <w:tcBorders>
              <w:top w:val="nil"/>
              <w:left w:val="nil"/>
              <w:bottom w:val="single" w:sz="4" w:space="0" w:color="000000"/>
              <w:right w:val="single" w:sz="4" w:space="0" w:color="000000"/>
            </w:tcBorders>
            <w:shd w:val="clear" w:color="auto" w:fill="auto"/>
            <w:noWrap/>
            <w:vAlign w:val="bottom"/>
            <w:hideMark/>
          </w:tcPr>
          <w:p w14:paraId="4F2CD2BD" w14:textId="69DF15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D8BB5" w14:textId="1C3359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55994" w14:textId="0A87C0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A266E" w14:textId="28DCCE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39,456.68 </w:t>
            </w:r>
          </w:p>
        </w:tc>
      </w:tr>
      <w:tr w:rsidR="00CA3B4A" w:rsidRPr="00CA3B4A" w14:paraId="7DF65B8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DA29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4A0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8EC0688" w14:textId="2A378D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21C36F04" w14:textId="7C8AF4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6BD99" w14:textId="15D151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48BEC" w14:textId="7EA61A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8A171" w14:textId="1ABEE8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4,661.94 </w:t>
            </w:r>
          </w:p>
        </w:tc>
      </w:tr>
      <w:tr w:rsidR="00CA3B4A" w:rsidRPr="00CA3B4A" w14:paraId="1D8387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2C8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44B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6AC2399" w14:textId="53BAA7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04DE853E" w14:textId="107A78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5B23" w14:textId="37F262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2FB9" w14:textId="4D4894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E962A" w14:textId="7EBFB7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7,984.86 </w:t>
            </w:r>
          </w:p>
        </w:tc>
      </w:tr>
      <w:tr w:rsidR="00CA3B4A" w:rsidRPr="00CA3B4A" w14:paraId="2C3B33C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0177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16ED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19C65845" w14:textId="18C5AA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693515F2" w14:textId="3D2E61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7DEAC" w14:textId="2DB8A7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64CB1" w14:textId="31125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904D5" w14:textId="112C82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9,210.38 </w:t>
            </w:r>
          </w:p>
        </w:tc>
      </w:tr>
      <w:tr w:rsidR="00CA3B4A" w:rsidRPr="00CA3B4A" w14:paraId="718B796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D14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69F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06E3AE4" w14:textId="49592B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2FD6237B" w14:textId="5FA25F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BF9AE" w14:textId="60F7D2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65370" w14:textId="4CF419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BD79C" w14:textId="2E0536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2,625.90 </w:t>
            </w:r>
          </w:p>
        </w:tc>
      </w:tr>
      <w:tr w:rsidR="00CA3B4A" w:rsidRPr="00CA3B4A" w14:paraId="256326F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D367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F492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100703F0" w14:textId="56D15C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782ED7B0" w14:textId="4217A6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58269" w14:textId="068EAF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8B935" w14:textId="4A8BF5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5EF89" w14:textId="5DF92F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3,175.22 </w:t>
            </w:r>
          </w:p>
        </w:tc>
      </w:tr>
      <w:tr w:rsidR="00CA3B4A" w:rsidRPr="00CA3B4A" w14:paraId="02031B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AEDE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4BF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68A1DBE" w14:textId="2DAF8C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5BA3E8E6" w14:textId="104A98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AA874" w14:textId="26E1C3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D4F5F" w14:textId="3D34FF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AB232" w14:textId="424E40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3,619.78 </w:t>
            </w:r>
          </w:p>
        </w:tc>
      </w:tr>
      <w:tr w:rsidR="00CA3B4A" w:rsidRPr="00CA3B4A" w14:paraId="55522F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C46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58B9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35A8730D" w14:textId="152255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1A527BBD" w14:textId="7CB7E4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1B61C" w14:textId="14EF97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42FB4" w14:textId="7B783A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6FCEF" w14:textId="7C496C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34,332.18 </w:t>
            </w:r>
          </w:p>
        </w:tc>
      </w:tr>
      <w:tr w:rsidR="00CA3B4A" w:rsidRPr="00CA3B4A" w14:paraId="7B4FCB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535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1C0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8C6EAAD" w14:textId="220CB6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22259E48" w14:textId="77DE2B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5E2CF" w14:textId="791A2B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AF0F2" w14:textId="6B2FD7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A5445" w14:textId="71A51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8,237.76 </w:t>
            </w:r>
          </w:p>
        </w:tc>
      </w:tr>
      <w:tr w:rsidR="00CA3B4A" w:rsidRPr="00CA3B4A" w14:paraId="77C62D7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012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1CA0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634FA15D" w14:textId="77810C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0EE698C" w14:textId="60F303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3BD88" w14:textId="13AE44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AE18D" w14:textId="6A63BE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BA6AE" w14:textId="74A9E7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2,840.00 </w:t>
            </w:r>
          </w:p>
        </w:tc>
      </w:tr>
      <w:tr w:rsidR="00CA3B4A" w:rsidRPr="00CA3B4A" w14:paraId="62C076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BEA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BA4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DF3B605" w14:textId="61CED2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099AE36B" w14:textId="3387A4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32E41" w14:textId="1A8EBA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237CB" w14:textId="3377AC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37231" w14:textId="259663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0,467.04 </w:t>
            </w:r>
          </w:p>
        </w:tc>
      </w:tr>
      <w:tr w:rsidR="00CA3B4A" w:rsidRPr="00CA3B4A" w14:paraId="0142765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3B42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27E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5871A1A3" w14:textId="1BDC0B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1A52C34F" w14:textId="6462BD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B600C" w14:textId="432F12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0AEF5" w14:textId="02F1CB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4DDEC" w14:textId="490632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21,785.14 </w:t>
            </w:r>
          </w:p>
        </w:tc>
      </w:tr>
      <w:tr w:rsidR="00CA3B4A" w:rsidRPr="00CA3B4A" w14:paraId="5CB4667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18A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65C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A3EB63B" w14:textId="3DF814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02E1D63F" w14:textId="4799BB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4D613" w14:textId="5CE2D0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570AB" w14:textId="296692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031D4" w14:textId="0193C7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892.54 </w:t>
            </w:r>
          </w:p>
        </w:tc>
      </w:tr>
      <w:tr w:rsidR="00CA3B4A" w:rsidRPr="00CA3B4A" w14:paraId="7D12937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B8B8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522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00E047" w14:textId="373D0C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AA8E6EB" w14:textId="72FBA6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FD17D" w14:textId="5CFC50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475A9" w14:textId="2B6EEC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2B8A7" w14:textId="0B5027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3,514.46 </w:t>
            </w:r>
          </w:p>
        </w:tc>
      </w:tr>
      <w:tr w:rsidR="00CA3B4A" w:rsidRPr="00CA3B4A" w14:paraId="426D0E0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124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D0E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3593A1F9" w14:textId="41C27C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7BB9A68B" w14:textId="548D1A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72194" w14:textId="63C264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FE0A5" w14:textId="78DE32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9BE0F" w14:textId="475FE2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91,632.62 </w:t>
            </w:r>
          </w:p>
        </w:tc>
      </w:tr>
      <w:tr w:rsidR="00CA3B4A" w:rsidRPr="00CA3B4A" w14:paraId="02BBAF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109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8E9D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2E2E997C" w14:textId="63F9A3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CC3011D" w14:textId="079B7E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E91EB" w14:textId="208B37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0E326" w14:textId="43E605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70F89" w14:textId="061312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8,633.60 </w:t>
            </w:r>
          </w:p>
        </w:tc>
      </w:tr>
      <w:tr w:rsidR="00CA3B4A" w:rsidRPr="00CA3B4A" w14:paraId="0E701B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676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C7D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AAAF514" w14:textId="223D94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1B88D756" w14:textId="2E370D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9B443" w14:textId="4A9B7A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56D1E" w14:textId="5ED65D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7FEA0" w14:textId="78308D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6,329.68 </w:t>
            </w:r>
          </w:p>
        </w:tc>
      </w:tr>
      <w:tr w:rsidR="00CA3B4A" w:rsidRPr="00CA3B4A" w14:paraId="75C3F7B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C087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D7F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EB46877" w14:textId="2BD9BD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4A1880E3" w14:textId="6B108D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54E45" w14:textId="227C16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883AF" w14:textId="6F8795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0A984" w14:textId="7A4F2B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3,255.24 </w:t>
            </w:r>
          </w:p>
        </w:tc>
      </w:tr>
      <w:tr w:rsidR="00CA3B4A" w:rsidRPr="00CA3B4A" w14:paraId="7ECCBF2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3A56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D9D4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EB8DCC1" w14:textId="537EF6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24F9B819" w14:textId="447EC9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864B6" w14:textId="54B4F0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C547D" w14:textId="35F4CC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205FE" w14:textId="0D6F5F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2,477.78 </w:t>
            </w:r>
          </w:p>
        </w:tc>
      </w:tr>
      <w:tr w:rsidR="00CA3B4A" w:rsidRPr="00CA3B4A" w14:paraId="2B9C117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E52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535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95B761F" w14:textId="3EC69E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4CF2A74" w14:textId="3CB4C9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C578A" w14:textId="02749D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73A34" w14:textId="0113C5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09409" w14:textId="0DF0BC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899.04 </w:t>
            </w:r>
          </w:p>
        </w:tc>
      </w:tr>
      <w:tr w:rsidR="00CA3B4A" w:rsidRPr="00CA3B4A" w14:paraId="0B2872C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791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1B7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7C8FA068" w14:textId="467541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2D09C2A6" w14:textId="67257E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D205C" w14:textId="6C0929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F6341" w14:textId="2E1859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F9BCA" w14:textId="375F30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8,667.62 </w:t>
            </w:r>
          </w:p>
        </w:tc>
      </w:tr>
      <w:tr w:rsidR="00CA3B4A" w:rsidRPr="00CA3B4A" w14:paraId="166BEFF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8AA7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167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723E0714" w14:textId="7C45B2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50A28BBE" w14:textId="43BEDE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CD12" w14:textId="29AFD9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2E53C" w14:textId="6F403F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10364" w14:textId="21734F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29,583.84 </w:t>
            </w:r>
          </w:p>
        </w:tc>
      </w:tr>
      <w:tr w:rsidR="00CA3B4A" w:rsidRPr="00CA3B4A" w14:paraId="466D2A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0B7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CD0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100B0CF2" w14:textId="5B213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12FC5C76" w14:textId="3ABAB7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3C559" w14:textId="25D3D4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6E729" w14:textId="07C31B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EE53D" w14:textId="3E8320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58,747.56 </w:t>
            </w:r>
          </w:p>
        </w:tc>
      </w:tr>
      <w:tr w:rsidR="00CA3B4A" w:rsidRPr="00CA3B4A" w14:paraId="30F492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D0C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3E0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04094B0C" w14:textId="6746E5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7390B9AA" w14:textId="52AE13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F9257" w14:textId="6CEDC8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DD684" w14:textId="59800D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B67AA" w14:textId="0B4F47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9,028.04 </w:t>
            </w:r>
          </w:p>
        </w:tc>
      </w:tr>
      <w:tr w:rsidR="00CA3B4A" w:rsidRPr="00CA3B4A" w14:paraId="6F0C80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210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A97D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DE0862C" w14:textId="7ED236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6988291D" w14:textId="570972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E234A" w14:textId="069F52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C9AFB" w14:textId="3CB916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28BDC" w14:textId="22A884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21,795.62 </w:t>
            </w:r>
          </w:p>
        </w:tc>
      </w:tr>
      <w:tr w:rsidR="00CA3B4A" w:rsidRPr="00CA3B4A" w14:paraId="38C48DE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2C7D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886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024DF2F2" w14:textId="26EBC4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036DD927" w14:textId="6B8C71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0593B" w14:textId="2E9569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BEF69" w14:textId="09BBBF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C6892" w14:textId="33E501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11,463.32 </w:t>
            </w:r>
          </w:p>
        </w:tc>
      </w:tr>
      <w:tr w:rsidR="00CA3B4A" w:rsidRPr="00CA3B4A" w14:paraId="2C9FE03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450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D3A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48889FCD" w14:textId="2D939F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3C675AA2" w14:textId="187932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CC68D" w14:textId="209F0F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9F6EC" w14:textId="4B0CD5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2A48F" w14:textId="7C9EEB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1,427.42 </w:t>
            </w:r>
          </w:p>
        </w:tc>
      </w:tr>
      <w:tr w:rsidR="00CA3B4A" w:rsidRPr="00CA3B4A" w14:paraId="6347C4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93E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CA8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B16D281" w14:textId="5AA062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596A762" w14:textId="369C7F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032A4" w14:textId="302867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3A7D3" w14:textId="5001DD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A395F" w14:textId="28CCB9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067.84 </w:t>
            </w:r>
          </w:p>
        </w:tc>
      </w:tr>
      <w:tr w:rsidR="00CA3B4A" w:rsidRPr="00CA3B4A" w14:paraId="2A2099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418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642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0E64F285" w14:textId="2AC032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51B880B4" w14:textId="0746F2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4F8F" w14:textId="2AEC1C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EF671" w14:textId="1E65A7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1308E" w14:textId="7ABBA6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0,302.46 </w:t>
            </w:r>
          </w:p>
        </w:tc>
      </w:tr>
      <w:tr w:rsidR="00CA3B4A" w:rsidRPr="00CA3B4A" w14:paraId="1CD373B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9C5D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868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2EDBB54" w14:textId="74BB0D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25386D38" w14:textId="4C6669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2BFCF" w14:textId="091A1D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52018" w14:textId="61E9F5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D25E4" w14:textId="09F7A4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7,252.14 </w:t>
            </w:r>
          </w:p>
        </w:tc>
      </w:tr>
      <w:tr w:rsidR="00CA3B4A" w:rsidRPr="00CA3B4A" w14:paraId="66B9F92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B36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96D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46CFABE" w14:textId="210A8C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23DC2C95" w14:textId="2164C6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716A3" w14:textId="4C4074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C4222" w14:textId="505A1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E0CE" w14:textId="6A75F4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13,472.82 </w:t>
            </w:r>
          </w:p>
        </w:tc>
      </w:tr>
      <w:tr w:rsidR="00CA3B4A" w:rsidRPr="00CA3B4A" w14:paraId="0445585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74CF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081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12DF99D" w14:textId="266C9C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1BCDE097" w14:textId="62DD1A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DD18E" w14:textId="30E147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D001D" w14:textId="7EF002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A35F8" w14:textId="30A177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18,491.72 </w:t>
            </w:r>
          </w:p>
        </w:tc>
      </w:tr>
      <w:tr w:rsidR="00CA3B4A" w:rsidRPr="00CA3B4A" w14:paraId="247BFB9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AD4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A41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649470C8" w14:textId="079D17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2DB7A377" w14:textId="2212FE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6DAE7" w14:textId="0CF159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8C57C" w14:textId="413963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CD95F" w14:textId="51882B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4,040.22 </w:t>
            </w:r>
          </w:p>
        </w:tc>
      </w:tr>
      <w:tr w:rsidR="00CA3B4A" w:rsidRPr="00CA3B4A" w14:paraId="3BDCEC0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071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78AD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B55205B" w14:textId="2FC361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6BC7383E" w14:textId="6624A4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A606" w14:textId="100F53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F05A1" w14:textId="7B13E2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7B5F9" w14:textId="5CC7DD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9,321.40 </w:t>
            </w:r>
          </w:p>
        </w:tc>
      </w:tr>
      <w:tr w:rsidR="00CA3B4A" w:rsidRPr="00CA3B4A" w14:paraId="6F8FD93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852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48A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9F0561D" w14:textId="61EAF6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5424656F" w14:textId="50549F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4376E" w14:textId="1F2F71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F4437" w14:textId="398294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8AFDF" w14:textId="5FD74A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659.24 </w:t>
            </w:r>
          </w:p>
        </w:tc>
      </w:tr>
      <w:tr w:rsidR="00CA3B4A" w:rsidRPr="00CA3B4A" w14:paraId="6559DF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C55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A6B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0AA6695" w14:textId="5F9C79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642E422F" w14:textId="71E98D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E0008" w14:textId="16B963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40F84" w14:textId="15846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42847" w14:textId="12E44C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7,005.78 </w:t>
            </w:r>
          </w:p>
        </w:tc>
      </w:tr>
      <w:tr w:rsidR="00CA3B4A" w:rsidRPr="00CA3B4A" w14:paraId="3CD695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E2A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91A2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39E0191" w14:textId="068D86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3FAF13FB" w14:textId="5825F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E6B23" w14:textId="175F89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0E738" w14:textId="6381F3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33073" w14:textId="386266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8,886.38 </w:t>
            </w:r>
          </w:p>
        </w:tc>
      </w:tr>
      <w:tr w:rsidR="00CA3B4A" w:rsidRPr="00CA3B4A" w14:paraId="1F96258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6B54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B04050E" w14:textId="5B6CF74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42DBC1" w14:textId="3E65016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F543A5" w14:textId="3D8EE40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0E431" w14:textId="75BA6C1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AED7B6" w14:textId="759A2CF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928,538.10 </w:t>
            </w:r>
          </w:p>
        </w:tc>
      </w:tr>
      <w:tr w:rsidR="00CA3B4A" w:rsidRPr="00CA3B4A" w14:paraId="5A38AD4E" w14:textId="77777777" w:rsidTr="00CA3B4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E2A96A8"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287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6781BB9C" w14:textId="622879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77074994" w14:textId="07DD12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EA0E8" w14:textId="330641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FE514" w14:textId="147BBC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439C3" w14:textId="3A6135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7,906.78 </w:t>
            </w:r>
          </w:p>
        </w:tc>
      </w:tr>
      <w:tr w:rsidR="00CA3B4A" w:rsidRPr="00CA3B4A" w14:paraId="12000FE4" w14:textId="77777777" w:rsidTr="00CA3B4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B5D5D68"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530F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28C4CAA0" w14:textId="271925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209E33DE" w14:textId="1388D6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89A05" w14:textId="0452FE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9B1DE" w14:textId="04493B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97BD2" w14:textId="26D5FF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96,940.00 </w:t>
            </w:r>
          </w:p>
        </w:tc>
      </w:tr>
      <w:tr w:rsidR="00CA3B4A" w:rsidRPr="00CA3B4A" w14:paraId="63F5285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E672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949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34FBC131" w14:textId="2FDA28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392F3D55" w14:textId="08B8C9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0B91F" w14:textId="4CB563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AD2E6" w14:textId="3A0ED6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985F6" w14:textId="1FA477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9,544.00 </w:t>
            </w:r>
          </w:p>
        </w:tc>
      </w:tr>
      <w:tr w:rsidR="00CA3B4A" w:rsidRPr="00CA3B4A" w14:paraId="232BBD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9D3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192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EF1339E" w14:textId="786E5E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6563E45" w14:textId="62B2CB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F98EF" w14:textId="16FE93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AE7AF" w14:textId="5DBBDF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6FCC5" w14:textId="4DF6FE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89,469.32 </w:t>
            </w:r>
          </w:p>
        </w:tc>
      </w:tr>
      <w:tr w:rsidR="00CA3B4A" w:rsidRPr="00CA3B4A" w14:paraId="21D1EB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F76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21F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324271E" w14:textId="5F8789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5CFD9532" w14:textId="6DA103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17D34" w14:textId="06F6B4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E5CB" w14:textId="2CB03D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8758A" w14:textId="7CB283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24,483.58 </w:t>
            </w:r>
          </w:p>
        </w:tc>
      </w:tr>
      <w:tr w:rsidR="00CA3B4A" w:rsidRPr="00CA3B4A" w14:paraId="5BD61D4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69C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259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B27B1FF" w14:textId="2F38AE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2CE43D2F" w14:textId="5F17A2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BFABB" w14:textId="53D853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EBCCA" w14:textId="13A470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D5797" w14:textId="7D0F5F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70,928.36 </w:t>
            </w:r>
          </w:p>
        </w:tc>
      </w:tr>
      <w:tr w:rsidR="00CA3B4A" w:rsidRPr="00CA3B4A" w14:paraId="078542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D724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5C6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9205C8E" w14:textId="243BDA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198B9B4A" w14:textId="45B5D6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12859" w14:textId="6397F4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5963B" w14:textId="2C7F0C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11C3D" w14:textId="103DA5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0,262.46 </w:t>
            </w:r>
          </w:p>
        </w:tc>
      </w:tr>
      <w:tr w:rsidR="00CA3B4A" w:rsidRPr="00CA3B4A" w14:paraId="4F11191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648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C44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6CDB611E" w14:textId="2C0751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3729BE93" w14:textId="2C58F4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0DED9" w14:textId="2ED508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215AF" w14:textId="0B1A78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68ECD" w14:textId="62FC4D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6,143.60 </w:t>
            </w:r>
          </w:p>
        </w:tc>
      </w:tr>
      <w:tr w:rsidR="00CA3B4A" w:rsidRPr="00CA3B4A" w14:paraId="0404259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CD0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EA4B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256DEC01" w14:textId="117248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503A01C" w14:textId="08A68F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1F90E" w14:textId="04F8B6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C98B3" w14:textId="08987E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B0CBB" w14:textId="38F5CB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92,860.00 </w:t>
            </w:r>
          </w:p>
        </w:tc>
      </w:tr>
      <w:tr w:rsidR="00CA3B4A" w:rsidRPr="00CA3B4A" w14:paraId="39E1A74D"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312E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29839B4" w14:textId="76D12BD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74EA5A72" w14:textId="20D2A55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5D9CC01F" w14:textId="1B5FE63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835713" w14:textId="6503304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6B070BD" w14:textId="4FF1308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9,109,309.93 </w:t>
            </w:r>
          </w:p>
        </w:tc>
      </w:tr>
      <w:tr w:rsidR="00CA3B4A" w:rsidRPr="00CA3B4A" w14:paraId="5F092C8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C07F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42B7F01" w14:textId="078796C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B41A24" w14:textId="70763A3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F5B8336" w14:textId="7943916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C587EE" w14:textId="1A80BBE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FCA316" w14:textId="34C6BF2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830,239.47 </w:t>
            </w:r>
          </w:p>
        </w:tc>
      </w:tr>
      <w:tr w:rsidR="00CA3B4A" w:rsidRPr="00CA3B4A" w14:paraId="4EE39A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D1C7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9E5A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22B60FA" w14:textId="22587C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42AAA" w14:textId="2B7078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7D559F69" w14:textId="34607E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16F50" w14:textId="2AAC3D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826C0" w14:textId="294426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42,239.47 </w:t>
            </w:r>
          </w:p>
        </w:tc>
      </w:tr>
      <w:tr w:rsidR="00CA3B4A" w:rsidRPr="00CA3B4A" w14:paraId="413F26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89ED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25C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19771FCB" w14:textId="47EF3D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B69CB" w14:textId="2EAEBE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E64950" w14:textId="560F8A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78797" w14:textId="1D161F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95357" w14:textId="5A3EF0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8,000.00 </w:t>
            </w:r>
          </w:p>
        </w:tc>
      </w:tr>
      <w:tr w:rsidR="00CA3B4A" w:rsidRPr="00CA3B4A" w14:paraId="6E59216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AF91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70235FD1" w14:textId="033F730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1FBB0E" w14:textId="128340A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1457D1BE" w14:textId="1FBBA30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162EB5" w14:textId="061402B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0A9092" w14:textId="715C08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7,945,351.69 </w:t>
            </w:r>
          </w:p>
        </w:tc>
      </w:tr>
      <w:tr w:rsidR="00CA3B4A" w:rsidRPr="00CA3B4A" w14:paraId="6BBF54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647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FB5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29A66F8" w14:textId="4729F5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D3B38" w14:textId="141BB7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0185A864" w14:textId="5160DA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9BE05" w14:textId="454AE2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BC0C6" w14:textId="1E20A1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0,333.00 </w:t>
            </w:r>
          </w:p>
        </w:tc>
      </w:tr>
      <w:tr w:rsidR="00CA3B4A" w:rsidRPr="00CA3B4A" w14:paraId="6C86B6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C4F6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F30B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60C6720" w14:textId="481E5E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CE228" w14:textId="69EE2F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58DD06D3" w14:textId="595EF2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BB4E1" w14:textId="186F3D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6E89E" w14:textId="70914B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33,204.39 </w:t>
            </w:r>
          </w:p>
        </w:tc>
      </w:tr>
      <w:tr w:rsidR="00CA3B4A" w:rsidRPr="00CA3B4A" w14:paraId="555F81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0130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58B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424525DC" w14:textId="76A861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A2EAD" w14:textId="7D9C18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746DA72B" w14:textId="2206AC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3146F" w14:textId="0D3AF7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3AAE2" w14:textId="40EB00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16,738.50 </w:t>
            </w:r>
          </w:p>
        </w:tc>
      </w:tr>
      <w:tr w:rsidR="00CA3B4A" w:rsidRPr="00CA3B4A" w14:paraId="0F2342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DF6E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5D2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9A62A31" w14:textId="2297AF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D7A76" w14:textId="7934AD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FC07B" w14:textId="179B67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810B2" w14:textId="6AE23D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352042" w14:textId="57CDBD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700.00 </w:t>
            </w:r>
          </w:p>
        </w:tc>
      </w:tr>
      <w:tr w:rsidR="00CA3B4A" w:rsidRPr="00CA3B4A" w14:paraId="36E5EF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E47D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61D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40A53C0A" w14:textId="315620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D355C" w14:textId="5FF35F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15F4C937" w14:textId="67E68E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7FEB2" w14:textId="218297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2E9F2" w14:textId="2DB454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2,729.80 </w:t>
            </w:r>
          </w:p>
        </w:tc>
      </w:tr>
      <w:tr w:rsidR="00CA3B4A" w:rsidRPr="00CA3B4A" w14:paraId="49C0670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9EA4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D01A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30634EC" w14:textId="7ECBCC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90ADD" w14:textId="4013A4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0192A4EB" w14:textId="7838DF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D7CAC" w14:textId="3959F3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4C041" w14:textId="247B71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8,340.00 </w:t>
            </w:r>
          </w:p>
        </w:tc>
      </w:tr>
      <w:tr w:rsidR="00CA3B4A" w:rsidRPr="00CA3B4A" w14:paraId="34768D1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DB3F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EC4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2C252515" w14:textId="621EBB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C6D19" w14:textId="6463F1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FC22315" w14:textId="1F3A5C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8D603" w14:textId="197CF5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714D3" w14:textId="07FB50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74,444.00 </w:t>
            </w:r>
          </w:p>
        </w:tc>
      </w:tr>
      <w:tr w:rsidR="00CA3B4A" w:rsidRPr="00CA3B4A" w14:paraId="1621D38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E714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DBD0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3BE909B6" w14:textId="120259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65AFD" w14:textId="543795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87D8DE0" w14:textId="092457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8AEDB" w14:textId="7FC41E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D14A" w14:textId="6F544F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310.00 </w:t>
            </w:r>
          </w:p>
        </w:tc>
      </w:tr>
      <w:tr w:rsidR="00CA3B4A" w:rsidRPr="00CA3B4A" w14:paraId="776519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CE57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BF70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64FF7CA3" w14:textId="1C5F07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D578D" w14:textId="3105E9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6FF489FF" w14:textId="0A29D0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EEA4F" w14:textId="40E9F6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F971D" w14:textId="3F39E0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9,390.00 </w:t>
            </w:r>
          </w:p>
        </w:tc>
      </w:tr>
      <w:tr w:rsidR="00CA3B4A" w:rsidRPr="00CA3B4A" w14:paraId="42B51F1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2393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ADE2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29898E42" w14:textId="5AB785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338C5" w14:textId="074578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6B459948" w14:textId="2F6048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65671" w14:textId="5A4346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F0D7C" w14:textId="6A1131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525.00 </w:t>
            </w:r>
          </w:p>
        </w:tc>
      </w:tr>
      <w:tr w:rsidR="00CA3B4A" w:rsidRPr="00CA3B4A" w14:paraId="74165B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7B04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20F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2D18B350" w14:textId="278620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3C5DA" w14:textId="000280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50EA021A" w14:textId="6C57B3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F8B58" w14:textId="5B1823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17806" w14:textId="18AAA4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94,817.00 </w:t>
            </w:r>
          </w:p>
        </w:tc>
      </w:tr>
      <w:tr w:rsidR="00CA3B4A" w:rsidRPr="00CA3B4A" w14:paraId="57FC2FB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E22E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D724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FB6B5E8" w14:textId="15008C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D7F7E" w14:textId="7B41FC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C0C224" w14:textId="297EA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4AFD9" w14:textId="58D8FC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B10B1" w14:textId="6E3C6C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5,000.00 </w:t>
            </w:r>
          </w:p>
        </w:tc>
      </w:tr>
      <w:tr w:rsidR="00CA3B4A" w:rsidRPr="00CA3B4A" w14:paraId="4DB1538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E678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671C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D986B16" w14:textId="05ADCA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11760" w14:textId="4B105B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AA115" w14:textId="6310D4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268FD" w14:textId="2B982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27AE3" w14:textId="50513C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0,000.00 </w:t>
            </w:r>
          </w:p>
        </w:tc>
      </w:tr>
      <w:tr w:rsidR="00CA3B4A" w:rsidRPr="00CA3B4A" w14:paraId="42EABA6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DF53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578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EC55C6C" w14:textId="467345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787CF" w14:textId="74DC54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78A1CB3D" w14:textId="4D3830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EE874" w14:textId="6AA6D8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8AFBD" w14:textId="4354D8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820.00 </w:t>
            </w:r>
          </w:p>
        </w:tc>
      </w:tr>
      <w:tr w:rsidR="00CA3B4A" w:rsidRPr="00CA3B4A" w14:paraId="19D9B04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DEBF7"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455247CF" w14:textId="7B4C677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0099AB51" w14:textId="5DA2F83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24DF11C" w14:textId="67CC608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2778DF" w14:textId="5E69BEB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54BCBF" w14:textId="3DA93CE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8,309,471.77 </w:t>
            </w:r>
          </w:p>
        </w:tc>
      </w:tr>
      <w:tr w:rsidR="00CA3B4A" w:rsidRPr="00CA3B4A" w14:paraId="06A0E2D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CA7D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02D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F5CA01E" w14:textId="4DAA22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75D51" w14:textId="279043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7143ABAA" w14:textId="2432C9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D7E49" w14:textId="768760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29528" w14:textId="4D652D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657,997.50 </w:t>
            </w:r>
          </w:p>
        </w:tc>
      </w:tr>
      <w:tr w:rsidR="00CA3B4A" w:rsidRPr="00CA3B4A" w14:paraId="797C90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A4A1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9FA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6B7056C" w14:textId="464F09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7E430" w14:textId="530D3B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4D9EB1E" w14:textId="4BBAFC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DA408" w14:textId="51DDDD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AA158" w14:textId="58051F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2,925.00 </w:t>
            </w:r>
          </w:p>
        </w:tc>
      </w:tr>
      <w:tr w:rsidR="00CA3B4A" w:rsidRPr="00CA3B4A" w14:paraId="05C85D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E14F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719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537FE74" w14:textId="18F126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30298AF9" w14:textId="08831D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53C56" w14:textId="782080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88CD3" w14:textId="4F740D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F75D6" w14:textId="0C54DA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454.73 </w:t>
            </w:r>
          </w:p>
        </w:tc>
      </w:tr>
      <w:tr w:rsidR="00CA3B4A" w:rsidRPr="00CA3B4A" w14:paraId="18C818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6FB2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DBC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7C4D5AD7" w14:textId="6C5F63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2E2E4" w14:textId="4A7F11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E7172E" w14:textId="76BE7C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0E4BB" w14:textId="4D0879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38311" w14:textId="5F4B4D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00,000.00 </w:t>
            </w:r>
          </w:p>
        </w:tc>
      </w:tr>
      <w:tr w:rsidR="00CA3B4A" w:rsidRPr="00CA3B4A" w14:paraId="314228C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70FD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896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32130C5" w14:textId="0D9772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8D925" w14:textId="796040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A8F49B6" w14:textId="65C02D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BD32F" w14:textId="5936D2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1ACE1" w14:textId="2BDAA9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84,918.00 </w:t>
            </w:r>
          </w:p>
        </w:tc>
      </w:tr>
      <w:tr w:rsidR="00CA3B4A" w:rsidRPr="00CA3B4A" w14:paraId="6A5D20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329A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160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11D1ACE1" w14:textId="7DA6B8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3E1F3E1" w14:textId="64074B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5C4CB" w14:textId="419F26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B9995" w14:textId="32AE05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FAA18" w14:textId="5D63D4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7,840.32 </w:t>
            </w:r>
          </w:p>
        </w:tc>
      </w:tr>
      <w:tr w:rsidR="00CA3B4A" w:rsidRPr="00CA3B4A" w14:paraId="558E99E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C65E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DC7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56ECF4A9" w14:textId="60A5BA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2CFA9" w14:textId="57310F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5E955F2F" w14:textId="6DF765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17148" w14:textId="6B6FF0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39D83" w14:textId="3D40AD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02,125.00 </w:t>
            </w:r>
          </w:p>
        </w:tc>
      </w:tr>
      <w:tr w:rsidR="00CA3B4A" w:rsidRPr="00CA3B4A" w14:paraId="28CC7D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43C8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273D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5AA3ABF1" w14:textId="401C56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082167" w14:textId="6C49E3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56F658FD" w14:textId="60BC82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0C351" w14:textId="743D5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D95C" w14:textId="25DFC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3,217.40 </w:t>
            </w:r>
          </w:p>
        </w:tc>
      </w:tr>
      <w:tr w:rsidR="00CA3B4A" w:rsidRPr="00CA3B4A" w14:paraId="2D5755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A8AD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CCEB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0D832B4F" w14:textId="7B6D6E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12DAB" w14:textId="219BBB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1FE1ED43" w14:textId="015672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7EBCC" w14:textId="6441FD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DBD62" w14:textId="3A1119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377,983.85 </w:t>
            </w:r>
          </w:p>
        </w:tc>
      </w:tr>
      <w:tr w:rsidR="00CA3B4A" w:rsidRPr="00CA3B4A" w14:paraId="4F2A3A1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26E8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7358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269CE830" w14:textId="65B0A0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44E1B" w14:textId="460434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AB54564" w14:textId="217465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3D03E" w14:textId="54D062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895DD" w14:textId="541854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83,460.00 </w:t>
            </w:r>
          </w:p>
        </w:tc>
      </w:tr>
      <w:tr w:rsidR="00CA3B4A" w:rsidRPr="00CA3B4A" w14:paraId="3882889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3796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4E6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262A9272" w14:textId="7E67CC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40DC2E" w14:textId="6DF836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BB677" w14:textId="696309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3C055" w14:textId="71B9C6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65333" w14:textId="486324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r>
      <w:tr w:rsidR="00CA3B4A" w:rsidRPr="00CA3B4A" w14:paraId="01947F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F0A7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1F3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3ED9894" w14:textId="1B426E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032BD4" w14:textId="7B7CBC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5111F" w14:textId="46C195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EB970" w14:textId="22278B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CDC18" w14:textId="43584F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r>
      <w:tr w:rsidR="00CA3B4A" w:rsidRPr="00CA3B4A" w14:paraId="1E261C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8AC4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5E5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2715BC7" w14:textId="01D461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AAEB2" w14:textId="77F10A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5D6CAE7D" w14:textId="30793F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EEAB8" w14:textId="7E6B97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F719C" w14:textId="7C66D6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65,190.00 </w:t>
            </w:r>
          </w:p>
        </w:tc>
      </w:tr>
      <w:tr w:rsidR="00CA3B4A" w:rsidRPr="00CA3B4A" w14:paraId="6B8CBE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4C90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054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7776E3F5" w14:textId="021080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4225F" w14:textId="63D9B8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4A774D6F" w14:textId="358146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27AA2" w14:textId="3FC498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7747D" w14:textId="79A2E4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58,055.00 </w:t>
            </w:r>
          </w:p>
        </w:tc>
      </w:tr>
      <w:tr w:rsidR="00CA3B4A" w:rsidRPr="00CA3B4A" w14:paraId="136558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3343A"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745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7C538EF" w14:textId="102592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5CE84" w14:textId="34467B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29705F71" w14:textId="7260E1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A4273" w14:textId="7F6AB5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40BCC" w14:textId="60D59C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8,738.79 </w:t>
            </w:r>
          </w:p>
        </w:tc>
      </w:tr>
      <w:tr w:rsidR="00CA3B4A" w:rsidRPr="00CA3B4A" w14:paraId="160008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75D8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AFF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5842B8DF" w14:textId="561094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B1E0D" w14:textId="75AB80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F7CA6CD" w14:textId="14C18F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7C44A" w14:textId="18FC58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6D21F1B" w14:textId="177A9F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3,620.79 </w:t>
            </w:r>
          </w:p>
        </w:tc>
      </w:tr>
      <w:tr w:rsidR="00CA3B4A" w:rsidRPr="00CA3B4A" w14:paraId="66D6335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5F15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7FC0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92BA00F" w14:textId="550BA3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8364B" w14:textId="2DA044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37A2BB" w14:textId="04B198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A9E5A" w14:textId="7B9316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9A1F0" w14:textId="19FB08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3,000.00 </w:t>
            </w:r>
          </w:p>
        </w:tc>
      </w:tr>
      <w:tr w:rsidR="00CA3B4A" w:rsidRPr="00CA3B4A" w14:paraId="04E72EC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CE24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0BA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52F7B18D" w14:textId="6FDCC9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3540E" w14:textId="73A73D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149C4ACC" w14:textId="3E9BBC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E1FF1" w14:textId="4F8495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C445B" w14:textId="1650CF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6,499.00 </w:t>
            </w:r>
          </w:p>
        </w:tc>
      </w:tr>
      <w:tr w:rsidR="00CA3B4A" w:rsidRPr="00CA3B4A" w14:paraId="447F72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B3CD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A2A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461E1A6A" w14:textId="67E312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83625" w14:textId="016C85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671D08D" w14:textId="7FA1E0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AAA62" w14:textId="16DE92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47406D" w14:textId="2515A1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34,303.70 </w:t>
            </w:r>
          </w:p>
        </w:tc>
      </w:tr>
      <w:tr w:rsidR="00CA3B4A" w:rsidRPr="00CA3B4A" w14:paraId="0620B8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167AB"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2EE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6627B1B5" w14:textId="7434AF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95D60" w14:textId="759F90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FDF92" w14:textId="3FDC0C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0F0FB" w14:textId="1C5C32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99A49" w14:textId="2E4989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000.00 </w:t>
            </w:r>
          </w:p>
        </w:tc>
      </w:tr>
      <w:tr w:rsidR="00CA3B4A" w:rsidRPr="00CA3B4A" w14:paraId="7CC313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FCD2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EEC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7CCA0FDD" w14:textId="0D9A1E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F8F76" w14:textId="1B0CC5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BBF9D93" w14:textId="056145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CE60B" w14:textId="29ECD6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22571" w14:textId="3A260E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70,456.00 </w:t>
            </w:r>
          </w:p>
        </w:tc>
      </w:tr>
      <w:tr w:rsidR="00CA3B4A" w:rsidRPr="00CA3B4A" w14:paraId="77C00B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C733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C34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6BA15CB" w14:textId="78A0CE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2C22B" w14:textId="52BB10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553FD904" w14:textId="023FD4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54FCA" w14:textId="0DC62C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2A9FC" w14:textId="69F3AF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42,454.98 </w:t>
            </w:r>
          </w:p>
        </w:tc>
      </w:tr>
      <w:tr w:rsidR="00CA3B4A" w:rsidRPr="00CA3B4A" w14:paraId="0EF3E7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2915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EA1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9F31914" w14:textId="0CF5C0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61704" w14:textId="2F0E77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07DCCDF" w14:textId="4839A8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94761" w14:textId="7F7FE6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6BA408D6" w14:textId="735432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43,121.71 </w:t>
            </w:r>
          </w:p>
        </w:tc>
      </w:tr>
      <w:tr w:rsidR="00CA3B4A" w:rsidRPr="00CA3B4A" w14:paraId="521ED2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9EAF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8ED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4C6C4486" w14:textId="58F884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DB938" w14:textId="650460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0792CE" w14:textId="15360D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7AD3F" w14:textId="08BFE6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46DE1D82" w14:textId="368476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19,690.00 </w:t>
            </w:r>
          </w:p>
        </w:tc>
      </w:tr>
      <w:tr w:rsidR="00CA3B4A" w:rsidRPr="00CA3B4A" w14:paraId="4F58FAF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096F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D3D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7A297BEB" w14:textId="6D1BE1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3EEF8" w14:textId="4D2758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747358A9" w14:textId="5A25BD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D50EC" w14:textId="1D34B1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61538" w14:textId="241097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38,940.00 </w:t>
            </w:r>
          </w:p>
        </w:tc>
      </w:tr>
      <w:tr w:rsidR="00CA3B4A" w:rsidRPr="00CA3B4A" w14:paraId="6ED7A75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14F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DF1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409B8ABF" w14:textId="7E2210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68B0B" w14:textId="070E1E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3B0EDAE" w14:textId="038302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AE707" w14:textId="4C0A01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DE7F0" w14:textId="3ED871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29,200.00 </w:t>
            </w:r>
          </w:p>
        </w:tc>
      </w:tr>
      <w:tr w:rsidR="00CA3B4A" w:rsidRPr="00CA3B4A" w14:paraId="13D18C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BCDE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72F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4ACDA784" w14:textId="57C2A2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0435A" w14:textId="260152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44A9B6" w14:textId="5D084A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F9909" w14:textId="5C1FBA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EDA17" w14:textId="08FE87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0,000.00 </w:t>
            </w:r>
          </w:p>
        </w:tc>
      </w:tr>
      <w:tr w:rsidR="00CA3B4A" w:rsidRPr="00CA3B4A" w14:paraId="6801AD8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39C9D"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06C34D0" w14:textId="539248B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232DA1E" w14:textId="241F8A9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3E68079" w14:textId="2742556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DB780D" w14:textId="0258EE4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99593F" w14:textId="4C3E186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589,248.16 </w:t>
            </w:r>
          </w:p>
        </w:tc>
      </w:tr>
      <w:tr w:rsidR="00CA3B4A" w:rsidRPr="00CA3B4A" w14:paraId="1154002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A5C8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C43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4E6CB96F" w14:textId="2C7B16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3C12A7A6" w14:textId="5884F7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65A5B" w14:textId="2BDE71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520BD" w14:textId="11EA63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5B7AB" w14:textId="36FD2A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1,210.00 </w:t>
            </w:r>
          </w:p>
        </w:tc>
      </w:tr>
      <w:tr w:rsidR="00CA3B4A" w:rsidRPr="00CA3B4A" w14:paraId="4C1F23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59FC5"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F21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1E5DE29F" w14:textId="162A5A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12CB9F84" w14:textId="0CD4B3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28B355CF" w14:textId="6B29BC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FAB4A" w14:textId="5DCB7D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AD521" w14:textId="6B1769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22,717.73 </w:t>
            </w:r>
          </w:p>
        </w:tc>
      </w:tr>
      <w:tr w:rsidR="00CA3B4A" w:rsidRPr="00CA3B4A" w14:paraId="69727D8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F1AA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D8B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1EEEAD9D" w14:textId="237C82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45872CB0" w14:textId="14BCDC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CA2ECE" w14:textId="57A354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90FF" w14:textId="4BABB7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1395D" w14:textId="065E1A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7,075.00 </w:t>
            </w:r>
          </w:p>
        </w:tc>
      </w:tr>
      <w:tr w:rsidR="00CA3B4A" w:rsidRPr="00CA3B4A" w14:paraId="3377459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57F3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DB05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CD34AF4" w14:textId="6E24F5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F5FD1" w14:textId="670844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7A3B7B10" w14:textId="4C59F2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D001C" w14:textId="1D39FD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A1BBF" w14:textId="41589D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44,200.43 </w:t>
            </w:r>
          </w:p>
        </w:tc>
      </w:tr>
      <w:tr w:rsidR="00CA3B4A" w:rsidRPr="00CA3B4A" w14:paraId="3158FC4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60F4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49A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44DFDA3" w14:textId="49FEB9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084123" w14:textId="2FAC00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7BD46" w14:textId="12474C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4ECF0" w14:textId="70F0B9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28A1A" w14:textId="2EB003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140.00 </w:t>
            </w:r>
          </w:p>
        </w:tc>
      </w:tr>
      <w:tr w:rsidR="00CA3B4A" w:rsidRPr="00CA3B4A" w14:paraId="2C19DF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250B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F1C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69ACDCE9" w14:textId="287955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27A3C757" w14:textId="03EB6F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30F46" w14:textId="2BF780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DD2E3" w14:textId="590358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01BDE" w14:textId="2DC3AB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070.00 </w:t>
            </w:r>
          </w:p>
        </w:tc>
      </w:tr>
      <w:tr w:rsidR="00CA3B4A" w:rsidRPr="00CA3B4A" w14:paraId="032041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F1E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8F3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2580F147" w14:textId="5A87AE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4EA7C" w14:textId="22E6E4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5D949201" w14:textId="55AA82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20CFA" w14:textId="597966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899C6" w14:textId="5130C9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22,835.00 </w:t>
            </w:r>
          </w:p>
        </w:tc>
      </w:tr>
      <w:tr w:rsidR="00CA3B4A" w:rsidRPr="00CA3B4A" w14:paraId="3717CB4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3A64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08E6F8C" w14:textId="3CBE706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5A2D75" w14:textId="44BA09F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EC9BB" w14:textId="7F72882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DD7D0" w14:textId="0D36A69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D07FB" w14:textId="067582A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639,504.80 </w:t>
            </w:r>
          </w:p>
        </w:tc>
      </w:tr>
      <w:tr w:rsidR="00CA3B4A" w:rsidRPr="00CA3B4A" w14:paraId="32AAEC1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D3064"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633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342F17F" w14:textId="37D2F2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764DD" w14:textId="2E2EDD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A252FF4" w14:textId="2A13E3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D69EC" w14:textId="387331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56B1B" w14:textId="5EEC0E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7,142.50 </w:t>
            </w:r>
          </w:p>
        </w:tc>
      </w:tr>
      <w:tr w:rsidR="00CA3B4A" w:rsidRPr="00CA3B4A" w14:paraId="3302577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EE20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BA1F3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4F09F763" w14:textId="56A29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47884" w14:textId="464837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45703AD7" w14:textId="40418D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E309B" w14:textId="438D0E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B96BB" w14:textId="7B49FC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2,200.00 </w:t>
            </w:r>
          </w:p>
        </w:tc>
      </w:tr>
      <w:tr w:rsidR="00CA3B4A" w:rsidRPr="00CA3B4A" w14:paraId="5F67C0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2D17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A9C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2BA36F83" w14:textId="4DFC4B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9BC39" w14:textId="19657F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B6A310" w14:textId="593000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A53D0" w14:textId="1FB338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E127B" w14:textId="7678ED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32,000.00 </w:t>
            </w:r>
          </w:p>
        </w:tc>
      </w:tr>
      <w:tr w:rsidR="00CA3B4A" w:rsidRPr="00CA3B4A" w14:paraId="7CE962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DCEE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627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11C5185E" w14:textId="292590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48D03" w14:textId="778266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E29524" w14:textId="530D86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052E2" w14:textId="01C13A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8628C" w14:textId="4CA9DE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0,000.00 </w:t>
            </w:r>
          </w:p>
        </w:tc>
      </w:tr>
      <w:tr w:rsidR="00CA3B4A" w:rsidRPr="00CA3B4A" w14:paraId="7621B4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12FE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7C8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29E39B96" w14:textId="30181A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48F1A" w14:textId="565D34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4482A878" w14:textId="5E65A6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5DD22" w14:textId="09E40C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13D84" w14:textId="791502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3,985.50 </w:t>
            </w:r>
          </w:p>
        </w:tc>
      </w:tr>
      <w:tr w:rsidR="00CA3B4A" w:rsidRPr="00CA3B4A" w14:paraId="0317C51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505F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261D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DC06D24" w14:textId="47633E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7D79E" w14:textId="747556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2587A490" w14:textId="40D7BE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0EBD2" w14:textId="7A45DB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0723CA62" w14:textId="0E600B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79,750.00 </w:t>
            </w:r>
          </w:p>
        </w:tc>
      </w:tr>
      <w:tr w:rsidR="00CA3B4A" w:rsidRPr="00CA3B4A" w14:paraId="30DCD2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061F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A0D9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717CBFE" w14:textId="66AD87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9B853" w14:textId="1F702A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2114F3" w14:textId="7CBCE5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DB573" w14:textId="27890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6CA55" w14:textId="25056E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6,000.00 </w:t>
            </w:r>
          </w:p>
        </w:tc>
      </w:tr>
      <w:tr w:rsidR="00CA3B4A" w:rsidRPr="00CA3B4A" w14:paraId="0F46924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BDED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17B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0891F2C" w14:textId="0AEE22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DD09F" w14:textId="0DE5B9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B9447F" w14:textId="7CCE0B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582B8" w14:textId="6BD737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4AABA" w14:textId="2AB5B3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9,500.00 </w:t>
            </w:r>
          </w:p>
        </w:tc>
      </w:tr>
      <w:tr w:rsidR="00CA3B4A" w:rsidRPr="00CA3B4A" w14:paraId="26ADC1C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5F56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31F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446E3A7F" w14:textId="392A91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3C6E5F7" w14:textId="5CF978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107107AE" w14:textId="7159DC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0549C" w14:textId="251CD3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AB991" w14:textId="0668FF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431,520.80 </w:t>
            </w:r>
          </w:p>
        </w:tc>
      </w:tr>
      <w:tr w:rsidR="00CA3B4A" w:rsidRPr="00CA3B4A" w14:paraId="31ADF1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08BF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59E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51190671" w14:textId="0E950E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90833" w14:textId="58B2F9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35C5CA1" w14:textId="38D4F5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A46A3" w14:textId="502650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48CE4" w14:textId="1D35C4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977,006.00 </w:t>
            </w:r>
          </w:p>
        </w:tc>
      </w:tr>
      <w:tr w:rsidR="00CA3B4A" w:rsidRPr="00CA3B4A" w14:paraId="7E651BF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6557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9C83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2951D359" w14:textId="7D138D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5C51E" w14:textId="3248EA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7DAD4" w14:textId="341239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2C312" w14:textId="16286F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24B07" w14:textId="4EBDEE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58,900.00 </w:t>
            </w:r>
          </w:p>
        </w:tc>
      </w:tr>
      <w:tr w:rsidR="00CA3B4A" w:rsidRPr="00CA3B4A" w14:paraId="228ADC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DC29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E22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B920CF8" w14:textId="24DAB5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84136" w14:textId="12FF36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0BA9A85" w14:textId="1BA698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6BB5B" w14:textId="40196E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E6022" w14:textId="38A6A0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17,500.00 </w:t>
            </w:r>
          </w:p>
        </w:tc>
      </w:tr>
      <w:tr w:rsidR="00CA3B4A" w:rsidRPr="00CA3B4A" w14:paraId="6CCF2D7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B21A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5D7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89FDA8A" w14:textId="5A3D18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FB8A0" w14:textId="74C1E1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AA9976" w14:textId="1C3A32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DF458" w14:textId="75A219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3C1D0" w14:textId="5B8B03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44,000.00 </w:t>
            </w:r>
          </w:p>
        </w:tc>
      </w:tr>
      <w:tr w:rsidR="00CA3B4A" w:rsidRPr="00CA3B4A" w14:paraId="0D96C48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1080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F6DB283" w14:textId="2569074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660762" w14:textId="1B85929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B36127E" w14:textId="1CBFAF8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04816" w14:textId="274E329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8A4571" w14:textId="68D6A3D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795,494.04 </w:t>
            </w:r>
          </w:p>
        </w:tc>
      </w:tr>
      <w:tr w:rsidR="00CA3B4A" w:rsidRPr="00CA3B4A" w14:paraId="60E30AC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E965C"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B290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2C2CBA4" w14:textId="3C7F3B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B05FA" w14:textId="0618DC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F138E2" w14:textId="11C807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039F9" w14:textId="311161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CF9AC" w14:textId="4802D0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68,000.00 </w:t>
            </w:r>
          </w:p>
        </w:tc>
      </w:tr>
      <w:tr w:rsidR="00CA3B4A" w:rsidRPr="00CA3B4A" w14:paraId="78AA5B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0951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33F7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49A651A2" w14:textId="65704E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688E6" w14:textId="33A52D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060E9941" w14:textId="326057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A00D7" w14:textId="4460B0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F3B14" w14:textId="216D76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64,860.00 </w:t>
            </w:r>
          </w:p>
        </w:tc>
      </w:tr>
      <w:tr w:rsidR="00CA3B4A" w:rsidRPr="00CA3B4A" w14:paraId="58D9B5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863E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E84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33E17A9C" w14:textId="20C05E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97FC5" w14:textId="325F30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0F17A540" w14:textId="3E9C1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B4552" w14:textId="35CB7B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F0FB1" w14:textId="0221D2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01,740.60 </w:t>
            </w:r>
          </w:p>
        </w:tc>
      </w:tr>
      <w:tr w:rsidR="00CA3B4A" w:rsidRPr="00CA3B4A" w14:paraId="4279291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4D03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396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FCC4C39" w14:textId="5DA94B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5112F" w14:textId="4EB6AE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0EFE5" w14:textId="107F2E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00A65" w14:textId="44CE19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5B953D" w14:textId="2D2269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0,000.00 </w:t>
            </w:r>
          </w:p>
        </w:tc>
      </w:tr>
      <w:tr w:rsidR="00CA3B4A" w:rsidRPr="00CA3B4A" w14:paraId="7CA2DC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B2337"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2BB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0D0121FA" w14:textId="021F32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7F813082" w14:textId="4FBC1E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2EF060" w14:textId="73862B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8642D" w14:textId="0E0542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7C8E5" w14:textId="0EDE17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84,814.00 </w:t>
            </w:r>
          </w:p>
        </w:tc>
      </w:tr>
      <w:tr w:rsidR="00CA3B4A" w:rsidRPr="00CA3B4A" w14:paraId="6BB540B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9C1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2C9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559CF2D4" w14:textId="14A933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C984B" w14:textId="7CA551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410B3097" w14:textId="5A6F2A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E54D" w14:textId="1692E9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0951C" w14:textId="051A59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07,090.28 </w:t>
            </w:r>
          </w:p>
        </w:tc>
      </w:tr>
      <w:tr w:rsidR="00CA3B4A" w:rsidRPr="00CA3B4A" w14:paraId="0E86704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09BC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3E48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1CC3B9DC" w14:textId="58B56A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DEF16" w14:textId="78F9D3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6089E161" w14:textId="054E13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81D88" w14:textId="03922E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1B555" w14:textId="7B372E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8,989.16 </w:t>
            </w:r>
          </w:p>
        </w:tc>
      </w:tr>
      <w:tr w:rsidR="00CA3B4A" w:rsidRPr="00CA3B4A" w14:paraId="7B31766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ED52C"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4094D05A" w14:textId="5E8DDB7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09DE98" w14:textId="7389060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DAD3527" w14:textId="046A5D2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DCDB08" w14:textId="78B880B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CB8EC8" w14:textId="173F275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105,080.00 </w:t>
            </w:r>
          </w:p>
        </w:tc>
      </w:tr>
      <w:tr w:rsidR="00CA3B4A" w:rsidRPr="00CA3B4A" w14:paraId="179B979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949D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AB22B33" w14:textId="67966A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300D8F" w14:textId="0631B3A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84EC1D" w14:textId="529E001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62BAC0" w14:textId="23DF6A8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A323A8" w14:textId="14E457E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38,960.00 </w:t>
            </w:r>
          </w:p>
        </w:tc>
      </w:tr>
      <w:tr w:rsidR="00CA3B4A" w:rsidRPr="00CA3B4A" w14:paraId="1149A2F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307C5"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DE5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6071157" w14:textId="3A89F0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68312533" w14:textId="061AA6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CF343" w14:textId="7C5F48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D3419" w14:textId="537416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465FF" w14:textId="39E6AD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4,440.00 </w:t>
            </w:r>
          </w:p>
        </w:tc>
      </w:tr>
      <w:tr w:rsidR="00CA3B4A" w:rsidRPr="00CA3B4A" w14:paraId="56650A6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E4B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82E2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CFFD075" w14:textId="513B5C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CECF21E" w14:textId="1ECE5B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14C07" w14:textId="71A186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E8E4B" w14:textId="68E4AC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5C6B5" w14:textId="561BB7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85,680.00 </w:t>
            </w:r>
          </w:p>
        </w:tc>
      </w:tr>
      <w:tr w:rsidR="00CA3B4A" w:rsidRPr="00CA3B4A" w14:paraId="244A98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E27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7F2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5AFA3001" w14:textId="4201A1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B107C1E" w14:textId="0789F6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65800" w14:textId="138CFD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ACE52" w14:textId="6B0849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9DCDC" w14:textId="4F30F7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0,120.00 </w:t>
            </w:r>
          </w:p>
        </w:tc>
      </w:tr>
      <w:tr w:rsidR="00CA3B4A" w:rsidRPr="00CA3B4A" w14:paraId="6A53839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5934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F95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1A5D472" w14:textId="0A6ACB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D3EEFB" w14:textId="79A895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3FDA8" w14:textId="7D49B4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6F437" w14:textId="3BB81C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3C82E" w14:textId="6E9ABF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1,200.00 </w:t>
            </w:r>
          </w:p>
        </w:tc>
      </w:tr>
      <w:tr w:rsidR="00CA3B4A" w:rsidRPr="00CA3B4A" w14:paraId="1CE631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D4E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488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2135CEC" w14:textId="2A860F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BE07E2F" w14:textId="4CA761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5B09B" w14:textId="4C8881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51ADA" w14:textId="0EE7F5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3F04A" w14:textId="30D646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480.00 </w:t>
            </w:r>
          </w:p>
        </w:tc>
      </w:tr>
      <w:tr w:rsidR="00CA3B4A" w:rsidRPr="00CA3B4A" w14:paraId="65A1B3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8ED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6E4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AC9E4D6" w14:textId="1CEDAB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E5CBEC1" w14:textId="43F736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EEA38" w14:textId="702DBF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C6D25" w14:textId="3C33B0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3CF3A" w14:textId="204F02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8,320.00 </w:t>
            </w:r>
          </w:p>
        </w:tc>
      </w:tr>
      <w:tr w:rsidR="00CA3B4A" w:rsidRPr="00CA3B4A" w14:paraId="2FABED0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E98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CB3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3858BC0" w14:textId="46B8AD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54F1C6A" w14:textId="062468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1FC46" w14:textId="078294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80DAE" w14:textId="5EF78C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1969D" w14:textId="25523B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9,920.00 </w:t>
            </w:r>
          </w:p>
        </w:tc>
      </w:tr>
      <w:tr w:rsidR="00CA3B4A" w:rsidRPr="00CA3B4A" w14:paraId="16711CE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150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E18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2C9ECC73" w14:textId="442A6C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6316240D" w14:textId="2742E8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2037A" w14:textId="73CDE0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C49B8" w14:textId="468A9F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4EEFD" w14:textId="0AFCA9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5,280.00 </w:t>
            </w:r>
          </w:p>
        </w:tc>
      </w:tr>
      <w:tr w:rsidR="00CA3B4A" w:rsidRPr="00CA3B4A" w14:paraId="44047E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E9E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864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EFCBE49" w14:textId="16420B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11CCF63" w14:textId="3E41C8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CCCC6" w14:textId="3B7A00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8B088" w14:textId="448C3D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91AC2" w14:textId="25C3E3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880.00 </w:t>
            </w:r>
          </w:p>
        </w:tc>
      </w:tr>
      <w:tr w:rsidR="00CA3B4A" w:rsidRPr="00CA3B4A" w14:paraId="3F0721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304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C5F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0FCDE0F5" w14:textId="66879B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683BC2E9" w14:textId="6E8774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14F6B" w14:textId="5EFFEC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08F7E" w14:textId="0EDDDC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DA385" w14:textId="4F7539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9,080.00 </w:t>
            </w:r>
          </w:p>
        </w:tc>
      </w:tr>
      <w:tr w:rsidR="00CA3B4A" w:rsidRPr="00CA3B4A" w14:paraId="2BCBB29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57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AAE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A31590C" w14:textId="1D2983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231DA9B" w14:textId="2F797C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C3D74" w14:textId="2CA080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E807B" w14:textId="4445D7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3B38A" w14:textId="465DF2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1,920.00 </w:t>
            </w:r>
          </w:p>
        </w:tc>
      </w:tr>
      <w:tr w:rsidR="00CA3B4A" w:rsidRPr="00CA3B4A" w14:paraId="49A128F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E1A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31D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AAD5EC7" w14:textId="0DFC08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819D341" w14:textId="42E38C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A5216" w14:textId="72838B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D7ED" w14:textId="33C650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7994E" w14:textId="6B009E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1,920.00 </w:t>
            </w:r>
          </w:p>
        </w:tc>
      </w:tr>
      <w:tr w:rsidR="00CA3B4A" w:rsidRPr="00CA3B4A" w14:paraId="6FDBEF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E62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56F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4D20A0B" w14:textId="698196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8D812C7" w14:textId="4ACB56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51A6A" w14:textId="3C9414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2F7E0" w14:textId="0BA0BE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C1C06" w14:textId="38B373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680.00 </w:t>
            </w:r>
          </w:p>
        </w:tc>
      </w:tr>
      <w:tr w:rsidR="00CA3B4A" w:rsidRPr="00CA3B4A" w14:paraId="6E7798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5E7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F572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27D0184A" w14:textId="2F12E9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09889" w14:textId="6B9F44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8AED0" w14:textId="208899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742E6" w14:textId="7A4E78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E2329" w14:textId="71BFCA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9,800.00 </w:t>
            </w:r>
          </w:p>
        </w:tc>
      </w:tr>
      <w:tr w:rsidR="00CA3B4A" w:rsidRPr="00CA3B4A" w14:paraId="6DFB4BF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E30E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65FA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561BA15" w14:textId="4BFE1F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312C74B2" w14:textId="76F94F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5ABEE" w14:textId="6F0219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18614" w14:textId="0F7705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18515" w14:textId="0EBF28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7,840.00 </w:t>
            </w:r>
          </w:p>
        </w:tc>
      </w:tr>
      <w:tr w:rsidR="00CA3B4A" w:rsidRPr="00CA3B4A" w14:paraId="6A65948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E65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681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7FFE8184" w14:textId="33E547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61BBA24E" w14:textId="4FBB14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E8630" w14:textId="268814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EE94E" w14:textId="71074C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93791" w14:textId="7AAABE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7,680.00 </w:t>
            </w:r>
          </w:p>
        </w:tc>
      </w:tr>
      <w:tr w:rsidR="00CA3B4A" w:rsidRPr="00CA3B4A" w14:paraId="4A358AE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023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066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90D26C4" w14:textId="704757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894F330" w14:textId="4A60FC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244F0" w14:textId="7A884D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B967D" w14:textId="4E03F8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8F114" w14:textId="6E4DE2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05,360.00 </w:t>
            </w:r>
          </w:p>
        </w:tc>
      </w:tr>
      <w:tr w:rsidR="00CA3B4A" w:rsidRPr="00CA3B4A" w14:paraId="2F5B022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E4C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B7F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1D28F979" w14:textId="6AA50A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47F75153" w14:textId="474E59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7CA18" w14:textId="3BD49E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0FEF8" w14:textId="755BED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23A80" w14:textId="740306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7,360.00 </w:t>
            </w:r>
          </w:p>
        </w:tc>
      </w:tr>
      <w:tr w:rsidR="00CA3B4A" w:rsidRPr="00CA3B4A" w14:paraId="0F39A3F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DD7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FDB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0FF485CF" w14:textId="305BC2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E149E" w14:textId="392B97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9B0A3" w14:textId="3B2C23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A42BD" w14:textId="55F717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F5195" w14:textId="428245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9,000.00 </w:t>
            </w:r>
          </w:p>
        </w:tc>
      </w:tr>
      <w:tr w:rsidR="00CA3B4A" w:rsidRPr="00CA3B4A" w14:paraId="43DB3A5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3DE3F"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981F478" w14:textId="655A953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8C9AC8" w14:textId="0DA94DB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1A8F71" w14:textId="09E7A72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FDE95E" w14:textId="6E94445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EEBD26" w14:textId="0602A59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363,000.00 </w:t>
            </w:r>
          </w:p>
        </w:tc>
      </w:tr>
      <w:tr w:rsidR="00CA3B4A" w:rsidRPr="00CA3B4A" w14:paraId="134350D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9E5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1231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053CFA3D" w14:textId="14D97E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0F589C74" w14:textId="663F8F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BAA6" w14:textId="362E75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34819" w14:textId="5B886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1C019" w14:textId="2E6009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2,200.00 </w:t>
            </w:r>
          </w:p>
        </w:tc>
      </w:tr>
      <w:tr w:rsidR="00CA3B4A" w:rsidRPr="00CA3B4A" w14:paraId="154ABE8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0B5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AED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4A48824F" w14:textId="728AD8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ABBFF84" w14:textId="5F45DB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65D97" w14:textId="3397E9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1669D" w14:textId="50C17E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A5925" w14:textId="2DFBED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8,080.00 </w:t>
            </w:r>
          </w:p>
        </w:tc>
      </w:tr>
      <w:tr w:rsidR="00CA3B4A" w:rsidRPr="00CA3B4A" w14:paraId="57BA5BF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D06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D8B2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780FAB7" w14:textId="075B99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A1F0F41" w14:textId="4B6658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9031C" w14:textId="775CB6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9227D" w14:textId="53426E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CDCAB" w14:textId="0403C9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1,920.00 </w:t>
            </w:r>
          </w:p>
        </w:tc>
      </w:tr>
      <w:tr w:rsidR="00CA3B4A" w:rsidRPr="00CA3B4A" w14:paraId="748F11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811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A35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795BE71" w14:textId="33F55A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6B7A276" w14:textId="3213FA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03F31" w14:textId="067C38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508BA" w14:textId="2C8A65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C9DCF" w14:textId="191658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9,800.00 </w:t>
            </w:r>
          </w:p>
        </w:tc>
      </w:tr>
      <w:tr w:rsidR="00CA3B4A" w:rsidRPr="00CA3B4A" w14:paraId="50E0402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CF2B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820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631CA65C" w14:textId="407086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5D26FDFF" w14:textId="43778A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B1307" w14:textId="12BBCE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5C2E4" w14:textId="26BFC6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28C61" w14:textId="5C1205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4,240.00 </w:t>
            </w:r>
          </w:p>
        </w:tc>
      </w:tr>
      <w:tr w:rsidR="00CA3B4A" w:rsidRPr="00CA3B4A" w14:paraId="2F53E1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8F2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DA2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377E79D5" w14:textId="3DE0E2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0A14A132" w14:textId="6C30E0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8B336" w14:textId="7EF29C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FF35D" w14:textId="166789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7FAF9" w14:textId="4DEBAB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6,960.00 </w:t>
            </w:r>
          </w:p>
        </w:tc>
      </w:tr>
      <w:tr w:rsidR="00CA3B4A" w:rsidRPr="00CA3B4A" w14:paraId="05CB9D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230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C04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8A71FAF" w14:textId="18E565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7E77512A" w14:textId="131024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1BB3C" w14:textId="55361B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8B3C2" w14:textId="419937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4CD7A" w14:textId="7A2838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8,040.00 </w:t>
            </w:r>
          </w:p>
        </w:tc>
      </w:tr>
      <w:tr w:rsidR="00CA3B4A" w:rsidRPr="00CA3B4A" w14:paraId="698C220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281A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60D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361BB18F" w14:textId="74CF69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5F77971C" w14:textId="6B791D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CF70D" w14:textId="6E83BD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E5416" w14:textId="4CA816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CA9D5" w14:textId="40B60F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6,920.00 </w:t>
            </w:r>
          </w:p>
        </w:tc>
      </w:tr>
      <w:tr w:rsidR="00CA3B4A" w:rsidRPr="00CA3B4A" w14:paraId="310C96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326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9F4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B8FA897" w14:textId="76FBAC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01439B33" w14:textId="06C339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AE33" w14:textId="2C0265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896A0" w14:textId="1C1233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72AAA" w14:textId="6C8D85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0,760.00 </w:t>
            </w:r>
          </w:p>
        </w:tc>
      </w:tr>
      <w:tr w:rsidR="00CA3B4A" w:rsidRPr="00CA3B4A" w14:paraId="57EF9C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C4F1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40B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3E4C245E" w14:textId="5AC074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0A1BFE26" w14:textId="23FA89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19CAB" w14:textId="008F3B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4340C" w14:textId="0CF23F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D87CE" w14:textId="772EDB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640.00 </w:t>
            </w:r>
          </w:p>
        </w:tc>
      </w:tr>
      <w:tr w:rsidR="00CA3B4A" w:rsidRPr="00CA3B4A" w14:paraId="132928C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D79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7C0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7ED1BB86" w14:textId="0F5512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4F13FD36" w14:textId="404535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5F26F" w14:textId="07C8B8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262CB" w14:textId="5571EA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4D0C1" w14:textId="26CEA0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4,360.00 </w:t>
            </w:r>
          </w:p>
        </w:tc>
      </w:tr>
      <w:tr w:rsidR="00CA3B4A" w:rsidRPr="00CA3B4A" w14:paraId="66926A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DF1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EC16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047D9F1A" w14:textId="3C9957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24D5B65" w14:textId="42CB2F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81F50" w14:textId="2E636E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60FEF" w14:textId="06A599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E35CA" w14:textId="436C4C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1,720.00 </w:t>
            </w:r>
          </w:p>
        </w:tc>
      </w:tr>
      <w:tr w:rsidR="00CA3B4A" w:rsidRPr="00CA3B4A" w14:paraId="3744F1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78A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B81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7E38D14D" w14:textId="4E35E5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4C26B42" w14:textId="274806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9BF96" w14:textId="474E8A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79397" w14:textId="019733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5E73E" w14:textId="0C49FB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7,480.00 </w:t>
            </w:r>
          </w:p>
        </w:tc>
      </w:tr>
      <w:tr w:rsidR="00CA3B4A" w:rsidRPr="00CA3B4A" w14:paraId="093AD9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BC7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2E31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D6E7079" w14:textId="7B09CB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DDB59D" w14:textId="6EED19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D11D6" w14:textId="095238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23BB9" w14:textId="4BE725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A0127" w14:textId="37440F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7,200.00 </w:t>
            </w:r>
          </w:p>
        </w:tc>
      </w:tr>
      <w:tr w:rsidR="00CA3B4A" w:rsidRPr="00CA3B4A" w14:paraId="22ABEA4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A0D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8FA6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29AD263" w14:textId="3E9700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8861275" w14:textId="1237FC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EDAF7" w14:textId="579C95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2DBA5" w14:textId="2FC163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11F55" w14:textId="40E18D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2,840.00 </w:t>
            </w:r>
          </w:p>
        </w:tc>
      </w:tr>
      <w:tr w:rsidR="00CA3B4A" w:rsidRPr="00CA3B4A" w14:paraId="3CFC527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77C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0C0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31297902" w14:textId="314F48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1F140278" w14:textId="6B31DD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F66AC" w14:textId="3911AE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2AD5A" w14:textId="7FEAA8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11981" w14:textId="615471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0,520.00 </w:t>
            </w:r>
          </w:p>
        </w:tc>
      </w:tr>
      <w:tr w:rsidR="00CA3B4A" w:rsidRPr="00CA3B4A" w14:paraId="36E20E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468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95D15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314E60F" w14:textId="733F2D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3CABC58" w14:textId="0F84BF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84F38" w14:textId="6B97FD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3C340" w14:textId="57101C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65906" w14:textId="409B10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73,160.00 </w:t>
            </w:r>
          </w:p>
        </w:tc>
      </w:tr>
      <w:tr w:rsidR="00CA3B4A" w:rsidRPr="00CA3B4A" w14:paraId="4FF1992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17D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8D3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09B0DC13" w14:textId="73B7ED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77E85" w14:textId="53F2DC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DA84F" w14:textId="25AEA1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E9912" w14:textId="55DA1B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30E1F" w14:textId="6DDD24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1,400.00 </w:t>
            </w:r>
          </w:p>
        </w:tc>
      </w:tr>
      <w:tr w:rsidR="00CA3B4A" w:rsidRPr="00CA3B4A" w14:paraId="273960B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D11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726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70E8600F" w14:textId="60BB82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DBA03EE" w14:textId="436561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58B45" w14:textId="377D57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C8653" w14:textId="785034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9D0BA" w14:textId="189855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45,080.00 </w:t>
            </w:r>
          </w:p>
        </w:tc>
      </w:tr>
      <w:tr w:rsidR="00CA3B4A" w:rsidRPr="00CA3B4A" w14:paraId="32A51C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00A9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3595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4AE621B6" w14:textId="76AC09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9A8202D" w14:textId="3C6B7E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74F1D" w14:textId="42D932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2F39C" w14:textId="573A92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88CF9" w14:textId="0E4A7F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4,160.00 </w:t>
            </w:r>
          </w:p>
        </w:tc>
      </w:tr>
      <w:tr w:rsidR="00CA3B4A" w:rsidRPr="00CA3B4A" w14:paraId="52EB81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23D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DEA0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F78E0FF" w14:textId="259963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1B5C732D" w14:textId="090A9D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B4556" w14:textId="500292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FD2BA" w14:textId="1893CC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40548" w14:textId="519750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37,520.00 </w:t>
            </w:r>
          </w:p>
        </w:tc>
      </w:tr>
      <w:tr w:rsidR="00CA3B4A" w:rsidRPr="00CA3B4A" w14:paraId="643C926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716A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98D0997" w14:textId="179FFE9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B5C889" w14:textId="0611696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DB1213" w14:textId="325E0D4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5148BB" w14:textId="21F4C77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600215" w14:textId="2AAFBAA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032,560.00 </w:t>
            </w:r>
          </w:p>
        </w:tc>
      </w:tr>
      <w:tr w:rsidR="00CA3B4A" w:rsidRPr="00CA3B4A" w14:paraId="1546226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A65A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A430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3DB614F" w14:textId="717480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1230C96D" w14:textId="7178A2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C1723" w14:textId="734DC7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090EE" w14:textId="2818BB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4ADA2" w14:textId="1ADD33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0,680.00 </w:t>
            </w:r>
          </w:p>
        </w:tc>
      </w:tr>
      <w:tr w:rsidR="00CA3B4A" w:rsidRPr="00CA3B4A" w14:paraId="5A6DEAC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1A6E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CA0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5FEB55F0" w14:textId="50CCA5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624CD0F8" w14:textId="4F1EC1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9B2CE" w14:textId="199BDA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D5438" w14:textId="0F2BF5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4917C" w14:textId="69FD75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4,280.00 </w:t>
            </w:r>
          </w:p>
        </w:tc>
      </w:tr>
      <w:tr w:rsidR="00CA3B4A" w:rsidRPr="00CA3B4A" w14:paraId="7BC3DA4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5E5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C56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6F2ED85F" w14:textId="706517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FA966" w14:textId="0A85CA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295AF" w14:textId="3C2644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51624" w14:textId="2564C5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F4C6D" w14:textId="3503EB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0,400.00 </w:t>
            </w:r>
          </w:p>
        </w:tc>
      </w:tr>
      <w:tr w:rsidR="00CA3B4A" w:rsidRPr="00CA3B4A" w14:paraId="5FC53EC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97F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9BE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208F06B3" w14:textId="330F5F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0C24B" w14:textId="0F3693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2A72BC" w14:textId="67BC5E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09F0A" w14:textId="3310F3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22F80" w14:textId="71E11B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000.00 </w:t>
            </w:r>
          </w:p>
        </w:tc>
      </w:tr>
      <w:tr w:rsidR="00CA3B4A" w:rsidRPr="00CA3B4A" w14:paraId="05F5F48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64D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8E5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6717EC35" w14:textId="51FDDE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BCD8F43" w14:textId="5C9852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DC74B" w14:textId="219F29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36CCD" w14:textId="451D90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1C52B" w14:textId="2A3DB7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4,480.00 </w:t>
            </w:r>
          </w:p>
        </w:tc>
      </w:tr>
      <w:tr w:rsidR="00CA3B4A" w:rsidRPr="00CA3B4A" w14:paraId="1B301FB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223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68A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68294AFE" w14:textId="4A612D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ED27C" w14:textId="4D02E7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D9B38" w14:textId="0E67D4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86159" w14:textId="6124A4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B8166" w14:textId="75365C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800.00 </w:t>
            </w:r>
          </w:p>
        </w:tc>
      </w:tr>
      <w:tr w:rsidR="00CA3B4A" w:rsidRPr="00CA3B4A" w14:paraId="2AFA6B8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E6E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154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7D78493F" w14:textId="41EC1F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0A9EE77B" w14:textId="5B8751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31B40" w14:textId="49A570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91742" w14:textId="737CA1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DEA83" w14:textId="720F3C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5,920.00 </w:t>
            </w:r>
          </w:p>
        </w:tc>
      </w:tr>
      <w:tr w:rsidR="00CA3B4A" w:rsidRPr="00CA3B4A" w14:paraId="7DEBEC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BB5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0625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547ABE49" w14:textId="0B16DE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3E2E651" w14:textId="4C8348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A6534" w14:textId="75E2C3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94312" w14:textId="6F14A7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EF8CE" w14:textId="449CFE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4,040.00 </w:t>
            </w:r>
          </w:p>
        </w:tc>
      </w:tr>
      <w:tr w:rsidR="00CA3B4A" w:rsidRPr="00CA3B4A" w14:paraId="75BF8A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FD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00E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CCB734A" w14:textId="7E0581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2412DAF1" w14:textId="3B0E7F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6092D" w14:textId="120927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AAA9D" w14:textId="0D8116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00368" w14:textId="5B40EA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7,120.00 </w:t>
            </w:r>
          </w:p>
        </w:tc>
      </w:tr>
      <w:tr w:rsidR="00CA3B4A" w:rsidRPr="00CA3B4A" w14:paraId="6580787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C0C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A51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520BBED8" w14:textId="14357F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7A53FF5" w14:textId="79AA1F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36B88" w14:textId="4E5317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0E57E" w14:textId="710AFB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10F9C" w14:textId="4D56F1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3,600.00 </w:t>
            </w:r>
          </w:p>
        </w:tc>
      </w:tr>
      <w:tr w:rsidR="00CA3B4A" w:rsidRPr="00CA3B4A" w14:paraId="24FDE2F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A27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6A5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612A2799" w14:textId="67684D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293E0A66" w14:textId="4BBA97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1C186" w14:textId="0A34A0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9FCAF" w14:textId="4615B2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F9899" w14:textId="531AFD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3,840.00 </w:t>
            </w:r>
          </w:p>
        </w:tc>
      </w:tr>
      <w:tr w:rsidR="00CA3B4A" w:rsidRPr="00CA3B4A" w14:paraId="147F3F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855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3A6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F6C8BA9" w14:textId="731077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23699A6" w14:textId="0F7EFC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16B8B" w14:textId="29AD5C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77F40" w14:textId="1A299C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9863A" w14:textId="16A658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7,400.00 </w:t>
            </w:r>
          </w:p>
        </w:tc>
      </w:tr>
      <w:tr w:rsidR="00CA3B4A" w:rsidRPr="00CA3B4A" w14:paraId="26D215A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5482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B6E2289" w14:textId="2C8649A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2FD34A" w14:textId="5284E9D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C9787A" w14:textId="1A995C8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1FBBCF" w14:textId="7DB9844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74C5B8" w14:textId="7C0CAAF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370,560.00 </w:t>
            </w:r>
          </w:p>
        </w:tc>
      </w:tr>
      <w:tr w:rsidR="00CA3B4A" w:rsidRPr="00CA3B4A" w14:paraId="282CE3C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5CA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72B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F5F92CA" w14:textId="07BCD9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108F59DA" w14:textId="45B5F1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76CD72" w14:textId="249AEF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472AA" w14:textId="6D6487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FE550" w14:textId="49807F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0,560.00 </w:t>
            </w:r>
          </w:p>
        </w:tc>
      </w:tr>
      <w:tr w:rsidR="00CA3B4A" w:rsidRPr="00CA3B4A" w14:paraId="1854F15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B78EC"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67CAECF1" w14:textId="1E5DAFA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424,78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6EF0D960" w14:textId="7335B95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8D0336F" w14:textId="745AC4F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51F108" w14:textId="308340B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98933B" w14:textId="3F9FCE5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424,780.62 </w:t>
            </w:r>
          </w:p>
        </w:tc>
      </w:tr>
      <w:tr w:rsidR="00CA3B4A" w:rsidRPr="00CA3B4A" w14:paraId="7C9744DF"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A4A5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3EC332B1" w14:textId="21F1180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7C7B87" w14:textId="5E65853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9BD1F7" w14:textId="11A1A25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D2EE77" w14:textId="7CE47BB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12F6EB" w14:textId="1254E15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057,448.80 </w:t>
            </w:r>
          </w:p>
        </w:tc>
      </w:tr>
      <w:tr w:rsidR="00CA3B4A" w:rsidRPr="00CA3B4A" w14:paraId="7C42E9B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255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808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7E1C74F6" w14:textId="3F935A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BFEA32" w14:textId="1CD576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83822" w14:textId="50AA07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E647E" w14:textId="2E1537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1FE3B" w14:textId="7C02E4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47879E3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CC18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882B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566AEB23" w14:textId="58342D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ECB7CF2" w14:textId="1A142A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54AF2" w14:textId="7CC156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9097E" w14:textId="49394B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E0FF9" w14:textId="47F68B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5ED396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CBC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120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BEE7085" w14:textId="7EEC4B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5F662C" w14:textId="3BE2FE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F873E" w14:textId="5F8B76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42685" w14:textId="70CAF0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6A3B7" w14:textId="3DFE86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E46CCA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CD8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A1F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6E274337" w14:textId="21500B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4A860B" w14:textId="67800D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557F3" w14:textId="35551D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BB3CF" w14:textId="3EF5E8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DE52" w14:textId="16B566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0ABF0C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4F1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444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7AB47BDA" w14:textId="191A82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790058E5" w14:textId="300137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F4F64" w14:textId="761873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56F17" w14:textId="32316A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3B54C" w14:textId="0936B5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2,773.80 </w:t>
            </w:r>
          </w:p>
        </w:tc>
      </w:tr>
      <w:tr w:rsidR="00CA3B4A" w:rsidRPr="00CA3B4A" w14:paraId="4A90D8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C3A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487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46FD9CAB" w14:textId="0FCCA4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A7026A3" w14:textId="028B6E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FEE1" w14:textId="025EFD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CB20A" w14:textId="105A61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6FB3C" w14:textId="6CE6DE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05127AB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C1B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75E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556748E4" w14:textId="49C73D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6644850" w14:textId="68B33D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71E13" w14:textId="3A78AD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97FDD" w14:textId="219FFF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B2DA1" w14:textId="3F81A8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0,175.00 </w:t>
            </w:r>
          </w:p>
        </w:tc>
      </w:tr>
      <w:tr w:rsidR="00CA3B4A" w:rsidRPr="00CA3B4A" w14:paraId="1303E2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B8B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970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3F1B0CA" w14:textId="4B3979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A17F692" w14:textId="283630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B19ED" w14:textId="49AAF7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E7F99" w14:textId="63275E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1FD01" w14:textId="3AAD85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10DCE71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4CC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34B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54431895" w14:textId="2B5564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D12F328" w14:textId="2E5D20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71601" w14:textId="608800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40159" w14:textId="7FDA5C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49D21" w14:textId="07C444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78149B3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AFB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3F8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1E81DF1C" w14:textId="1A9A06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758F203" w14:textId="4DECE5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949D0" w14:textId="3670D6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1799E" w14:textId="431B71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3800F" w14:textId="090DEF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11CB42E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43A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94B2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C142F51" w14:textId="332706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D6819B4" w14:textId="43550B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F0227" w14:textId="5DB010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2845C" w14:textId="191F53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C905F" w14:textId="0C99A1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34F77C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2B9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4B5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34A5B74" w14:textId="0D06FF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6A326A4" w14:textId="547DD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E2F94" w14:textId="0CD946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41DFA" w14:textId="2F95D4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ED828" w14:textId="3D1960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29E0CC3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F1E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68CDFF96" w14:textId="57715A8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D30112" w14:textId="02221B3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DCF8BD" w14:textId="5F9DAE9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3F4565" w14:textId="5F7D880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56329E" w14:textId="7610541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78,710.75 </w:t>
            </w:r>
          </w:p>
        </w:tc>
      </w:tr>
      <w:tr w:rsidR="00CA3B4A" w:rsidRPr="00CA3B4A" w14:paraId="68D347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7145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4874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34E68CAE" w14:textId="1A5F64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BAFB98B" w14:textId="73D54B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DC42A" w14:textId="70EFE3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B61B6" w14:textId="3EBD6D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07709" w14:textId="65AF49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7CABD0E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15C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A7A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57B8A22" w14:textId="006441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F6EE356" w14:textId="191871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441CC" w14:textId="7EFCFD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CE3CA" w14:textId="208273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B6418" w14:textId="51F2F1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19698C6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9EA2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902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50777B62" w14:textId="51A5AD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2C53273" w14:textId="08036C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D2312" w14:textId="762166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73359" w14:textId="183E1B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98D97" w14:textId="5DC011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1,130.75 </w:t>
            </w:r>
          </w:p>
        </w:tc>
      </w:tr>
      <w:tr w:rsidR="00CA3B4A" w:rsidRPr="00CA3B4A" w14:paraId="042C879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D49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A4EE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D22A3D5" w14:textId="279B1B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4F3D72A" w14:textId="2A8B7F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251F8" w14:textId="4144AA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F61DF" w14:textId="34492A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A8C7D" w14:textId="2AE7C5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424594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A0F7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0FDB6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061382A" w14:textId="5EA9BB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CB4881C" w14:textId="774625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686BE" w14:textId="3893BA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C0882" w14:textId="705D72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F22C5" w14:textId="4CB4EB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3640AD9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4DC9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C9FBDC4" w14:textId="288A442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FB60F" w14:textId="2B00E78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385494" w14:textId="0AA40BB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1174FB" w14:textId="7859D68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C1720A" w14:textId="3AF8073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940,991.35 </w:t>
            </w:r>
          </w:p>
        </w:tc>
      </w:tr>
      <w:tr w:rsidR="00CA3B4A" w:rsidRPr="00CA3B4A" w14:paraId="605B82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07064"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493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3D719C2" w14:textId="475BC2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6E03EBBC" w14:textId="51EB46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77758" w14:textId="7BCE70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A421D" w14:textId="3DE24F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70F87" w14:textId="0098CC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3,791.35 </w:t>
            </w:r>
          </w:p>
        </w:tc>
      </w:tr>
      <w:tr w:rsidR="00CA3B4A" w:rsidRPr="00CA3B4A" w14:paraId="603B2B4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404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77B6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5D564402" w14:textId="753856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17BEB0D" w14:textId="4B869B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521E6" w14:textId="18D28F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235AA" w14:textId="423CFB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1B50A" w14:textId="36567A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48FC01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748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E32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32CADF46" w14:textId="7837D3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E45D58" w14:textId="578695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DB56F" w14:textId="347B89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65391" w14:textId="34ADE4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0BF69" w14:textId="7B7ED2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5561CC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1BD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C4F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2DCB40A7" w14:textId="3171FD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97C1557" w14:textId="7F8215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BA02B" w14:textId="297ADD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C6B3C" w14:textId="5729FF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ABFED" w14:textId="7D761E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607255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C94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1FD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32075087" w14:textId="192F00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A9264E" w14:textId="1287CF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F6151" w14:textId="79B3D6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5383E" w14:textId="3D162F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B77DF" w14:textId="346CCC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6AD4F9F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C097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385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05BC77B" w14:textId="4E6E9C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00B4B8" w14:textId="5C2634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B437" w14:textId="4C500B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B4C64" w14:textId="29E2C6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E6AD2" w14:textId="12C2EB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79B1F51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666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15AA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6CF3E84" w14:textId="34A7AC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9E07E0" w14:textId="2B9038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DF82" w14:textId="3C18CA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B74D6" w14:textId="2A036D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E2442" w14:textId="58CC1A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24AFF5A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4F3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B29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4BCBDFD6" w14:textId="2D502F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6756FA6B" w14:textId="4EA4BA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1C75F" w14:textId="168811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A3B97" w14:textId="7ABA46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CCC8B" w14:textId="664461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65,780.00 </w:t>
            </w:r>
          </w:p>
        </w:tc>
      </w:tr>
      <w:tr w:rsidR="00CA3B4A" w:rsidRPr="00CA3B4A" w14:paraId="6206189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F8C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3DD1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124DE5F" w14:textId="12C4FD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73AC64" w14:textId="32980E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955EA" w14:textId="3F574A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1C6D3" w14:textId="46EBF7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57E2C" w14:textId="207AFF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050A41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9C1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7B7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253B5262" w14:textId="36AC10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FD43F5B" w14:textId="2C40B9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F8A62" w14:textId="05E3CB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CA30C" w14:textId="001B51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7EE36" w14:textId="021D34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05C931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CC6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883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9FE632C" w14:textId="30540F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F2F64DB" w14:textId="6298D7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CDF2E" w14:textId="59608E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AB556" w14:textId="51C7A2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B84F9" w14:textId="4F17B6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325522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91A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2EC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646E16CA" w14:textId="27E35E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6D25D6" w14:textId="45836E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17681" w14:textId="0D3A13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C2522" w14:textId="042D54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93CF9" w14:textId="248397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2772812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6A7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5AC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5979F283" w14:textId="70DEC9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6597B16" w14:textId="4ACFF4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3B943" w14:textId="712A15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6F0A4" w14:textId="2B963F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AB159" w14:textId="755831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5195569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12B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A3C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7744A85A" w14:textId="35AF80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FB89EC" w14:textId="4975BD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6D4B7" w14:textId="02344E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B29E1" w14:textId="245F2E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25577" w14:textId="462A81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474A38A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817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6BE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D909CA4" w14:textId="2A9687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FD630A5" w14:textId="2A8B3C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50787" w14:textId="001A7A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E9ADE" w14:textId="0E08EF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7DB70" w14:textId="416D45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0F0573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BED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626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6D754247" w14:textId="639D95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7C9B5F" w14:textId="6141FD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175D6" w14:textId="2A1A08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262EA" w14:textId="3B47C0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927C" w14:textId="5076E0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6184E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B38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8CAA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D928038" w14:textId="649DA1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84DB63D" w14:textId="7E3E8E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53075" w14:textId="6E4962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0BA5E" w14:textId="6B25A5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A7507" w14:textId="3B39BB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930.00 </w:t>
            </w:r>
          </w:p>
        </w:tc>
      </w:tr>
      <w:tr w:rsidR="00CA3B4A" w:rsidRPr="00CA3B4A" w14:paraId="36B027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9D6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1C43A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7003AE69" w14:textId="0982CC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846E169" w14:textId="669A22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26F4F" w14:textId="7CAE00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EE56" w14:textId="4EB529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81B67" w14:textId="56298F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1,465.00 </w:t>
            </w:r>
          </w:p>
        </w:tc>
      </w:tr>
      <w:tr w:rsidR="00CA3B4A" w:rsidRPr="00CA3B4A" w14:paraId="5A89B18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B741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062A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7DD67105" w14:textId="1B50F3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BAB56B" w14:textId="2F4C8A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E9339" w14:textId="366434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2EB3F" w14:textId="14AA1A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774D4" w14:textId="05B58A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CFB63E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D1B1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7B5AD14" w14:textId="14D6879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DC331" w14:textId="404E0A9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F5E9FE" w14:textId="6B42862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EA224" w14:textId="2774637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F3C5C" w14:textId="4842A4F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200,980.00 </w:t>
            </w:r>
          </w:p>
        </w:tc>
      </w:tr>
      <w:tr w:rsidR="00CA3B4A" w:rsidRPr="00CA3B4A" w14:paraId="6A9AD7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342A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1801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38EC212A" w14:textId="79EC2D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C1192E" w14:textId="654D93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FDA24" w14:textId="273597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08E83" w14:textId="05C763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8261C" w14:textId="7D0A04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5774542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77B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A64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6124D8D" w14:textId="0FB9BE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35D962" w14:textId="024E71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18986" w14:textId="76B98E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5BC82" w14:textId="4B61BE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DB779" w14:textId="0DE824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3BCAE44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E3D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B55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EAE2FE9" w14:textId="6F718B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70B2C5" w14:textId="0D8F1E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70117" w14:textId="2CD75B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19ACE" w14:textId="75606F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CCDAB" w14:textId="30DB3D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6BFDD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432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DDB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148C2BD" w14:textId="303136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639F14" w14:textId="64BECE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ABAF9" w14:textId="767EB8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3D445" w14:textId="224D55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357E5" w14:textId="2FE40E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6F30B7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949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DA6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456D59D5" w14:textId="088D58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1C0BD6" w14:textId="7F5873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EC0D9" w14:textId="4F4C3E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90FD5" w14:textId="5F67A0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157C3" w14:textId="6592BF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67C0CC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F2CD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6FA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B99AA82" w14:textId="70C15B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2EFC3E" w14:textId="7AD5B4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FA726" w14:textId="530124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C215C" w14:textId="7F5A0A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8CE57" w14:textId="48F084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3FEFE5A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6FB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A15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95E88A0" w14:textId="43FDDF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AAC4183" w14:textId="7A1D31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9FAD5" w14:textId="5824A4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898B7" w14:textId="63AEB7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78E6D" w14:textId="259CA9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7,440.00 </w:t>
            </w:r>
          </w:p>
        </w:tc>
      </w:tr>
      <w:tr w:rsidR="00CA3B4A" w:rsidRPr="00CA3B4A" w14:paraId="616550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A33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01EC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D9A4E0D" w14:textId="102C8F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B12FAC" w14:textId="615E23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EC980" w14:textId="024117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5228B" w14:textId="322C9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B0FAE" w14:textId="64A75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ACABD4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41FB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049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F032911" w14:textId="7C9B25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4B7174" w14:textId="2BC0DA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C47C7" w14:textId="34BAFC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A98EC" w14:textId="3D7C45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98AB2" w14:textId="35B1B7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66D5C17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B6A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9AAE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FAD1670" w14:textId="5CCD72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428FF8" w14:textId="365D77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9E94B" w14:textId="725C5C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7D808" w14:textId="413187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7996D" w14:textId="2C013D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07F2373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AD3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1ED2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E3509AC" w14:textId="1D955F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C11760" w14:textId="03994B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A9C83" w14:textId="201414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310DF" w14:textId="55ACCE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B3F90" w14:textId="52A1B4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2C4F62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D83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DF15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F4FE348" w14:textId="7FF6F8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6CF0ABD" w14:textId="001DC1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BB65F" w14:textId="333D68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03FD1" w14:textId="43937A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CFE95" w14:textId="11228B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15DC65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E806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FF9A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08788104" w14:textId="596E48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FA1CAC" w14:textId="79E4DA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AAF04" w14:textId="1949FF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9146A" w14:textId="7B1CD7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11481" w14:textId="1C9132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39B9340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3CC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30B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25CBB49F" w14:textId="4EDE42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DCF13C" w14:textId="6A03B0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F4A7C" w14:textId="4FBA95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96005" w14:textId="6EAABE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58C04" w14:textId="573E84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0A0BE6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70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49D8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6B0D5641" w14:textId="3C7A70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B2FD9C" w14:textId="5F58E7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84F91" w14:textId="2241C1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15E4B" w14:textId="0F139C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B3D50" w14:textId="3F8FA8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0C7370A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DFED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3758DA4" w14:textId="244EB10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146,649.72 </w:t>
            </w:r>
          </w:p>
        </w:tc>
        <w:tc>
          <w:tcPr>
            <w:tcW w:w="767" w:type="pct"/>
            <w:tcBorders>
              <w:top w:val="nil"/>
              <w:left w:val="nil"/>
              <w:bottom w:val="single" w:sz="4" w:space="0" w:color="000000"/>
              <w:right w:val="single" w:sz="4" w:space="0" w:color="000000"/>
            </w:tcBorders>
            <w:shd w:val="clear" w:color="D8D8D8" w:fill="D8D8D8"/>
            <w:noWrap/>
            <w:vAlign w:val="bottom"/>
            <w:hideMark/>
          </w:tcPr>
          <w:p w14:paraId="3FC78DC4" w14:textId="3489532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967317" w14:textId="4A4A65A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CA1FDB" w14:textId="0D4F724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3500FC" w14:textId="544E7D4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146,649.72 </w:t>
            </w:r>
          </w:p>
        </w:tc>
      </w:tr>
      <w:tr w:rsidR="00CA3B4A" w:rsidRPr="00CA3B4A" w14:paraId="385A8E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59DD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5544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152E28A5" w14:textId="0CB476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7,584.72 </w:t>
            </w:r>
          </w:p>
        </w:tc>
        <w:tc>
          <w:tcPr>
            <w:tcW w:w="767" w:type="pct"/>
            <w:tcBorders>
              <w:top w:val="nil"/>
              <w:left w:val="nil"/>
              <w:bottom w:val="single" w:sz="4" w:space="0" w:color="000000"/>
              <w:right w:val="single" w:sz="4" w:space="0" w:color="000000"/>
            </w:tcBorders>
            <w:shd w:val="clear" w:color="auto" w:fill="auto"/>
            <w:noWrap/>
            <w:vAlign w:val="bottom"/>
            <w:hideMark/>
          </w:tcPr>
          <w:p w14:paraId="26D9EC0E" w14:textId="400855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18BB6" w14:textId="57E3FD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9888E" w14:textId="135143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87559" w14:textId="5A7B49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7,584.72 </w:t>
            </w:r>
          </w:p>
        </w:tc>
      </w:tr>
      <w:tr w:rsidR="00CA3B4A" w:rsidRPr="00CA3B4A" w14:paraId="59A577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A11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81C6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7E65E4CB" w14:textId="39F92C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072FFE" w14:textId="5A7C68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8DAA4" w14:textId="3429A4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8CEB2" w14:textId="7FD4DC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E6C16" w14:textId="58929D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4,395.00 </w:t>
            </w:r>
          </w:p>
        </w:tc>
      </w:tr>
      <w:tr w:rsidR="00CA3B4A" w:rsidRPr="00CA3B4A" w14:paraId="6F5E94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B74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3BC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05B18B8D" w14:textId="48EC7C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435161" w14:textId="341E4E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5AFB5" w14:textId="4F327F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298CE" w14:textId="659528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CFFD0" w14:textId="6F639D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6DA9A9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FCB9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3600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26E73759" w14:textId="0DB082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430629" w14:textId="306C31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0088C" w14:textId="4C96D6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4986F" w14:textId="3ADD4D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8AF4B" w14:textId="57CF91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654652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220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7333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E859C01" w14:textId="24D7C7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BE9AF9" w14:textId="548D02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BF64E" w14:textId="62BA4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502D9" w14:textId="111518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B29FA" w14:textId="3C7B2C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55D9027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F74A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B75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CA2FD5C" w14:textId="12105D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DE7BA0" w14:textId="4C66A2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994BA" w14:textId="64B2F1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B50C0" w14:textId="1EF2AE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5C3E5" w14:textId="589A61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3DA3C15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0FD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588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D6266FA" w14:textId="46579D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31546F2" w14:textId="7E91E5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F83FF" w14:textId="73A327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7BA2B" w14:textId="14C096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DF4C4" w14:textId="4B4520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6AFD57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C308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E2D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ED639CA" w14:textId="7D8DDF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73EB4C" w14:textId="760FBA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6B8A0" w14:textId="15199A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588E5" w14:textId="41AE4A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1B0ED" w14:textId="3F80C3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570.00 </w:t>
            </w:r>
          </w:p>
        </w:tc>
      </w:tr>
      <w:tr w:rsidR="00CA3B4A" w:rsidRPr="00CA3B4A" w14:paraId="5A2B914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4F0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C5B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08C53C76" w14:textId="6058C0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AD3B15" w14:textId="354D9D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061A8" w14:textId="3870BA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F3962" w14:textId="0A3F8C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925C9" w14:textId="66617E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1015CE5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0EAA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688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49216171" w14:textId="7BC704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A4139B" w14:textId="086210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0D5D5" w14:textId="728FC6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832E2" w14:textId="2B51AA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4CE2A" w14:textId="14E645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080E4BB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AC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A37C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436AA209" w14:textId="5F44CA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D71DD1" w14:textId="7460C8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FC002" w14:textId="1596A6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5C18C" w14:textId="320B7B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F1A3B" w14:textId="419A21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4752D53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C40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D29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47F4335A" w14:textId="7B873C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62E04E" w14:textId="4F5B5A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3FDA8" w14:textId="02A1F6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6F077" w14:textId="717B31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40EA7" w14:textId="7D89A3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55D5C1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B64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46B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82C821D" w14:textId="6E8E3E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854FE" w14:textId="2208DB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198E5" w14:textId="01E747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37683" w14:textId="00DA2F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659F4" w14:textId="0C0152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85,700.00 </w:t>
            </w:r>
          </w:p>
        </w:tc>
      </w:tr>
      <w:tr w:rsidR="00CA3B4A" w:rsidRPr="00CA3B4A" w14:paraId="17FA36E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5DF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B1C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7A447715" w14:textId="246E64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995C30" w14:textId="590955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26525" w14:textId="593E6E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F0FC3" w14:textId="6C44D5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C8515" w14:textId="768F88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4E43AE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9A95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3466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6B2FB8CC" w14:textId="0977AE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D167EB" w14:textId="75A2A1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C54F3" w14:textId="5846D3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3B90E" w14:textId="423BFA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F3290" w14:textId="4C325A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1143F6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69B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5A80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C0BB896" w14:textId="792863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8B51422" w14:textId="30A04F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21453" w14:textId="0D11A1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281EE" w14:textId="0E0D88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F4FC5" w14:textId="458A40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5B292D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400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3FA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2C33DD5E" w14:textId="546A62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CC02CEC" w14:textId="2DC223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84867" w14:textId="170E3B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E7C1F" w14:textId="038EF0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C8FE6" w14:textId="3CA5E7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7196CE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06F4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A50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5EF2C8B" w14:textId="7705B0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8C8E17" w14:textId="756EFF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3C7AC" w14:textId="2AA400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FD79D" w14:textId="35A621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FA2D7" w14:textId="6C2322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0016E8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846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4907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43F7E852" w14:textId="2D415D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898749F" w14:textId="369BE2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EC1A5" w14:textId="3D2D41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78E2A" w14:textId="737B42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5B614" w14:textId="58E5DC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6,930.00 </w:t>
            </w:r>
          </w:p>
        </w:tc>
      </w:tr>
      <w:tr w:rsidR="00CA3B4A" w:rsidRPr="00CA3B4A" w14:paraId="6C62EF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F31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76D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080CD0B" w14:textId="76BA86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846E4D4" w14:textId="2C6F8C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57DF2" w14:textId="5D5E27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D7A17" w14:textId="730F50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1A1A4" w14:textId="48AC9B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5,350.00 </w:t>
            </w:r>
          </w:p>
        </w:tc>
      </w:tr>
      <w:tr w:rsidR="00CA3B4A" w:rsidRPr="00CA3B4A" w14:paraId="4CC2FF7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9B31B"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578CBFA" w14:textId="78B6EC8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6636265C" w14:textId="5514F36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66A90E1" w14:textId="13B3367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144F271" w14:textId="66638A1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D157F57" w14:textId="4AC1474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25,707,005.44 </w:t>
            </w:r>
          </w:p>
        </w:tc>
      </w:tr>
      <w:tr w:rsidR="00CA3B4A" w:rsidRPr="00CA3B4A" w14:paraId="2142BFE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FCC9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1E81AC4" w14:textId="0AF3540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0579252" w14:textId="33624E0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950159" w14:textId="36C1245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617798" w14:textId="7BA2E8F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35C7E6" w14:textId="64DDDF9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3,080,520.66 </w:t>
            </w:r>
          </w:p>
        </w:tc>
      </w:tr>
      <w:tr w:rsidR="00CA3B4A" w:rsidRPr="00CA3B4A" w14:paraId="504482D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92311"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2F9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534B1AF" w14:textId="346FE4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1916536" w14:textId="1232FF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48BE8" w14:textId="720456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7FB1B" w14:textId="172FB2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8FAA7" w14:textId="50FD0E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6,830.00 </w:t>
            </w:r>
          </w:p>
        </w:tc>
      </w:tr>
      <w:tr w:rsidR="00CA3B4A" w:rsidRPr="00CA3B4A" w14:paraId="6EAA13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CC9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D9C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A890742" w14:textId="48064F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15E82A06" w14:textId="0E6797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06A0E0C1" w14:textId="7CA4F1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B04E8" w14:textId="12F93C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82C58" w14:textId="213DE8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87,748.53 </w:t>
            </w:r>
          </w:p>
        </w:tc>
      </w:tr>
      <w:tr w:rsidR="00CA3B4A" w:rsidRPr="00CA3B4A" w14:paraId="280CE4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16F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075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33CEE607" w14:textId="49ADC5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235B62DA" w14:textId="23DC10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C038A" w14:textId="681278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07D68" w14:textId="4F2FFB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7C210" w14:textId="5FA8A3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4,206.65 </w:t>
            </w:r>
          </w:p>
        </w:tc>
      </w:tr>
      <w:tr w:rsidR="00CA3B4A" w:rsidRPr="00CA3B4A" w14:paraId="2F479B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183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641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E4D5155" w14:textId="0BF88E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735E9A4" w14:textId="35BAF3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12886" w14:textId="4702A6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C5E65" w14:textId="7A6614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E07A2" w14:textId="0B4E3B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93,966.82 </w:t>
            </w:r>
          </w:p>
        </w:tc>
      </w:tr>
      <w:tr w:rsidR="00CA3B4A" w:rsidRPr="00CA3B4A" w14:paraId="342232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592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1AF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47353242" w14:textId="150B4B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ED5F97F" w14:textId="7D1931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17013" w14:textId="723C79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57B2A" w14:textId="6EDFD2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2FA89" w14:textId="22FB03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6,364.71 </w:t>
            </w:r>
          </w:p>
        </w:tc>
      </w:tr>
      <w:tr w:rsidR="00CA3B4A" w:rsidRPr="00CA3B4A" w14:paraId="62867CC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4BB6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6A0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7F91A67" w14:textId="22F5D2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A76BF27" w14:textId="15585B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68901DEC" w14:textId="61D843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8D001" w14:textId="6BE070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0BE6F" w14:textId="6BF279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46,606.00 </w:t>
            </w:r>
          </w:p>
        </w:tc>
      </w:tr>
      <w:tr w:rsidR="00CA3B4A" w:rsidRPr="00CA3B4A" w14:paraId="5EEF6F6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D60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1F9B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2BA607D3" w14:textId="6F0164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1B86E66C" w14:textId="453CDC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27CA0" w14:textId="3903AD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3D33B" w14:textId="02B4E4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B2E64" w14:textId="1CD78D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8,283.89 </w:t>
            </w:r>
          </w:p>
        </w:tc>
      </w:tr>
      <w:tr w:rsidR="00CA3B4A" w:rsidRPr="00CA3B4A" w14:paraId="28DCD1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150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B839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F554293" w14:textId="33119B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34E7FD1C" w14:textId="199546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42E5F0D1" w14:textId="182CBE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44D02" w14:textId="696BDF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AF95A" w14:textId="4E2662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011,132.80 </w:t>
            </w:r>
          </w:p>
        </w:tc>
      </w:tr>
      <w:tr w:rsidR="00CA3B4A" w:rsidRPr="00CA3B4A" w14:paraId="1A347C1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66E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95A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4D5F5CE3" w14:textId="271B6D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E7B5FF5" w14:textId="1D0B97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E1D1EA2" w14:textId="689502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D0484" w14:textId="30D366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329BA" w14:textId="1D721E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52,823.32 </w:t>
            </w:r>
          </w:p>
        </w:tc>
      </w:tr>
      <w:tr w:rsidR="00CA3B4A" w:rsidRPr="00CA3B4A" w14:paraId="0218DD0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96F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6006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0AF9DECA" w14:textId="447750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2EE4926C" w14:textId="1FCCC0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20511" w14:textId="61E0B3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909C2" w14:textId="222176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8343C" w14:textId="5B7A73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9,492.94 </w:t>
            </w:r>
          </w:p>
        </w:tc>
      </w:tr>
      <w:tr w:rsidR="00CA3B4A" w:rsidRPr="00CA3B4A" w14:paraId="261F90F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5344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1391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2BD3791D" w14:textId="0C2538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ADA12D7" w14:textId="581D65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4B11C2FB" w14:textId="1EA496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20136" w14:textId="50A82B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528EB" w14:textId="637372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23,065.00 </w:t>
            </w:r>
          </w:p>
        </w:tc>
      </w:tr>
      <w:tr w:rsidR="00CA3B4A" w:rsidRPr="00CA3B4A" w14:paraId="3B131B4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94C8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3C9364D" w14:textId="2BB8117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34F35A" w14:textId="343D57A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689331" w14:textId="62AD0D1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E3B44A" w14:textId="2DE3DEA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884D87" w14:textId="41DD871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199,763.80 </w:t>
            </w:r>
          </w:p>
        </w:tc>
      </w:tr>
      <w:tr w:rsidR="00CA3B4A" w:rsidRPr="00CA3B4A" w14:paraId="6343DD5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AF19F"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457C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3807254F" w14:textId="7EDDB6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052F2943" w14:textId="4C2DF3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E8F7B" w14:textId="30B5A0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35EF7" w14:textId="0393DE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EF82E" w14:textId="746ACB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20,715.42 </w:t>
            </w:r>
          </w:p>
        </w:tc>
      </w:tr>
      <w:tr w:rsidR="00CA3B4A" w:rsidRPr="00CA3B4A" w14:paraId="6BC65A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045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8BE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47616CE" w14:textId="780295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2155C164" w14:textId="7D98B8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8EA06" w14:textId="6A97AA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6DA13" w14:textId="48A38C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8C1F9" w14:textId="1D9457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5,523.95 </w:t>
            </w:r>
          </w:p>
        </w:tc>
      </w:tr>
      <w:tr w:rsidR="00CA3B4A" w:rsidRPr="00CA3B4A" w14:paraId="368252D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27E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C85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F28D840" w14:textId="38A2D6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3CFD069C" w14:textId="09BCDA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7612" w14:textId="11367B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583DC" w14:textId="56955A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030F0" w14:textId="70F6AC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0,830.18 </w:t>
            </w:r>
          </w:p>
        </w:tc>
      </w:tr>
      <w:tr w:rsidR="00CA3B4A" w:rsidRPr="00CA3B4A" w14:paraId="216EB86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19C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B38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273D88FF" w14:textId="1EE950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7EBD7061" w14:textId="6E4A2C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D3FF6" w14:textId="5E5FB9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B8A9E" w14:textId="56027B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1CFD3" w14:textId="0BDD4A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6,846.54 </w:t>
            </w:r>
          </w:p>
        </w:tc>
      </w:tr>
      <w:tr w:rsidR="00CA3B4A" w:rsidRPr="00CA3B4A" w14:paraId="5F9F00D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43C4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AA93D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59B751D4" w14:textId="3C83EB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8CB063C" w14:textId="49ACB4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B0BEE" w14:textId="37A898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58506" w14:textId="2F0CEE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D0FAC" w14:textId="75D1EB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7,009.32 </w:t>
            </w:r>
          </w:p>
        </w:tc>
      </w:tr>
      <w:tr w:rsidR="00CA3B4A" w:rsidRPr="00CA3B4A" w14:paraId="240D789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F28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BD5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1E29124A" w14:textId="72E6D5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28AF6E23" w14:textId="2C2965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0F29A" w14:textId="1A2BB4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7FF80" w14:textId="0FAED8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8739" w14:textId="4BA1B1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9,368.82 </w:t>
            </w:r>
          </w:p>
        </w:tc>
      </w:tr>
      <w:tr w:rsidR="00CA3B4A" w:rsidRPr="00CA3B4A" w14:paraId="1E7712E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8EF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78A9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190BB1DF" w14:textId="240DA5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0B37FA4" w14:textId="10682A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4A94B" w14:textId="08FAE2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F7FAE" w14:textId="7C5C2C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22375" w14:textId="0B1A41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13,959.85 </w:t>
            </w:r>
          </w:p>
        </w:tc>
      </w:tr>
      <w:tr w:rsidR="00CA3B4A" w:rsidRPr="00CA3B4A" w14:paraId="5CB6C22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CE1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DD85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23288E1" w14:textId="0B7751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7BA0DCF" w14:textId="4BE309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09185" w14:textId="543C47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B748E" w14:textId="73671A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3523D" w14:textId="51A85F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4,206.65 </w:t>
            </w:r>
          </w:p>
        </w:tc>
      </w:tr>
      <w:tr w:rsidR="00CA3B4A" w:rsidRPr="00CA3B4A" w14:paraId="1170883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343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B51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8BEB3C9" w14:textId="7388D2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5703F7EA" w14:textId="255E4C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ABA4D" w14:textId="26F313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A0433" w14:textId="21F2A8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FE566" w14:textId="0B3AA9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7,487.08 </w:t>
            </w:r>
          </w:p>
        </w:tc>
      </w:tr>
      <w:tr w:rsidR="00CA3B4A" w:rsidRPr="00CA3B4A" w14:paraId="4A6FFB4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5AFA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114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D01DE7F" w14:textId="3865E4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0BC1776C" w14:textId="3CB885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F1013" w14:textId="772084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87854" w14:textId="760E40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CF6AC" w14:textId="6351F7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7,472.54 </w:t>
            </w:r>
          </w:p>
        </w:tc>
      </w:tr>
      <w:tr w:rsidR="00CA3B4A" w:rsidRPr="00CA3B4A" w14:paraId="4E09F0F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6AD2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C8D8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43E32E8" w14:textId="0B67CB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2133D755" w14:textId="53B7AB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5CD8A4AE" w14:textId="1EA302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28804" w14:textId="2140E1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8F55D" w14:textId="1492FE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26,343.45 </w:t>
            </w:r>
          </w:p>
        </w:tc>
      </w:tr>
      <w:tr w:rsidR="00CA3B4A" w:rsidRPr="00CA3B4A" w14:paraId="5DF5740D"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EEBA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0536C64" w14:textId="46E5701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0B720296" w14:textId="50A7FE8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D9E832" w14:textId="36CA98A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AD8660" w14:textId="128C0ED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090443" w14:textId="01B0D48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43,667,490.19 </w:t>
            </w:r>
          </w:p>
        </w:tc>
      </w:tr>
      <w:tr w:rsidR="00CA3B4A" w:rsidRPr="00CA3B4A" w14:paraId="73C9A31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1FE5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77E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7F0D9D1" w14:textId="543329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1DE113B9" w14:textId="35A7DC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E7027" w14:textId="11FB3E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1811A" w14:textId="7F7C85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2A2BA" w14:textId="667279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5,619.99 </w:t>
            </w:r>
          </w:p>
        </w:tc>
      </w:tr>
      <w:tr w:rsidR="00CA3B4A" w:rsidRPr="00CA3B4A" w14:paraId="299E6D5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1B9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1428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1227EE7" w14:textId="336D7DE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136B246F" w14:textId="7E8D36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06178DD" w14:textId="4069B6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67527" w14:textId="2C63B5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91BDB" w14:textId="65DC33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8,092,861.89 </w:t>
            </w:r>
          </w:p>
        </w:tc>
      </w:tr>
      <w:tr w:rsidR="00CA3B4A" w:rsidRPr="00CA3B4A" w14:paraId="2A4D9D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6433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DFB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6218CC4F" w14:textId="2E232A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6C62E3C3" w14:textId="4A5C32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8B3B7" w14:textId="512705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34155" w14:textId="23C89F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E2928" w14:textId="6E8D76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97,998.81 </w:t>
            </w:r>
          </w:p>
        </w:tc>
      </w:tr>
      <w:tr w:rsidR="00CA3B4A" w:rsidRPr="00CA3B4A" w14:paraId="1D9A19C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9AD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BD1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F24F0F6" w14:textId="1FFB89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473CFC69" w14:textId="3683DC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C297B" w14:textId="46FD2B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0054A" w14:textId="2AAED3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7A4CC" w14:textId="2C8B65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4,842.95 </w:t>
            </w:r>
          </w:p>
        </w:tc>
      </w:tr>
      <w:tr w:rsidR="00CA3B4A" w:rsidRPr="00CA3B4A" w14:paraId="27CCDE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C925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69D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546294E" w14:textId="782547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6FAB4763" w14:textId="11A685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E87B2" w14:textId="674035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86C57" w14:textId="061FC1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113AE" w14:textId="464645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6,420.00 </w:t>
            </w:r>
          </w:p>
        </w:tc>
      </w:tr>
      <w:tr w:rsidR="00CA3B4A" w:rsidRPr="00CA3B4A" w14:paraId="7EC63B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C76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CB8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CB1C3E9" w14:textId="5F2160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5AB5A11A" w14:textId="6EB0E3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24C06" w14:textId="760AFC3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B3308" w14:textId="05BC75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1A43A" w14:textId="4E5416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1,816.30 </w:t>
            </w:r>
          </w:p>
        </w:tc>
      </w:tr>
      <w:tr w:rsidR="00CA3B4A" w:rsidRPr="00CA3B4A" w14:paraId="4CE9B3A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990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A02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49F88F76" w14:textId="7D35F6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5FA48A8A" w14:textId="3288BF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3C6D2" w14:textId="66E8C1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F3556" w14:textId="270B92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E1649" w14:textId="78DDBA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0,104.18 </w:t>
            </w:r>
          </w:p>
        </w:tc>
      </w:tr>
      <w:tr w:rsidR="00CA3B4A" w:rsidRPr="00CA3B4A" w14:paraId="15F3A61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EE6C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89F4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0D38D6F" w14:textId="6D8DD1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EE5B3F7" w14:textId="3A1069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5E000" w14:textId="1F1072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F2E99" w14:textId="2269E5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B922D" w14:textId="606D26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7,826.07 </w:t>
            </w:r>
          </w:p>
        </w:tc>
      </w:tr>
      <w:tr w:rsidR="00CA3B4A" w:rsidRPr="00CA3B4A" w14:paraId="5D286B5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7566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8F9D6E0" w14:textId="2070FDB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3B53115" w14:textId="18D8636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28C713" w14:textId="7F9A5BC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69F294" w14:textId="76CE15B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8BE6F7" w14:textId="12A481A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254,527.25 </w:t>
            </w:r>
          </w:p>
        </w:tc>
      </w:tr>
      <w:tr w:rsidR="00CA3B4A" w:rsidRPr="00CA3B4A" w14:paraId="7AB16F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AF21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68ED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337274FF" w14:textId="55A193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48FF1887" w14:textId="08E691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D5CCE3A" w14:textId="4DD5D5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08971" w14:textId="1B07D2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5B65A" w14:textId="63F24D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869,898.41 </w:t>
            </w:r>
          </w:p>
        </w:tc>
      </w:tr>
      <w:tr w:rsidR="00CA3B4A" w:rsidRPr="00CA3B4A" w14:paraId="4B89B3D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885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EB8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48C3D0B" w14:textId="6350CD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E8DB7" w14:textId="0D5F77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5F5A3B" w14:textId="66CDF6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55E7A" w14:textId="7F9657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64E61" w14:textId="4DE5D6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6,800.00 </w:t>
            </w:r>
          </w:p>
        </w:tc>
      </w:tr>
      <w:tr w:rsidR="00CA3B4A" w:rsidRPr="00CA3B4A" w14:paraId="7BA6613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4CE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5AD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7D138ADE" w14:textId="76E2DA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37010" w14:textId="0B7A45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F1B1B" w14:textId="0B15F5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FE067" w14:textId="7F4654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0CA87" w14:textId="51AFA8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8,400.00 </w:t>
            </w:r>
          </w:p>
        </w:tc>
      </w:tr>
      <w:tr w:rsidR="00CA3B4A" w:rsidRPr="00CA3B4A" w14:paraId="2F5E611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CD32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D33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2870734A" w14:textId="0D2F36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39374" w14:textId="5959FC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D3CC47A" w14:textId="09B5A3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A2F32" w14:textId="1B9EE3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177D2" w14:textId="465A43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38,800.00 </w:t>
            </w:r>
          </w:p>
        </w:tc>
      </w:tr>
      <w:tr w:rsidR="00CA3B4A" w:rsidRPr="00CA3B4A" w14:paraId="1CFADD4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EC8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6811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6C328E04" w14:textId="720F8DB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F20AB" w14:textId="3319AD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152BA5" w14:textId="679AEC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82586" w14:textId="14C671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42B38" w14:textId="2AF7AA2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00,000.00 </w:t>
            </w:r>
          </w:p>
        </w:tc>
      </w:tr>
      <w:tr w:rsidR="00CA3B4A" w:rsidRPr="00CA3B4A" w14:paraId="01292C8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705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F53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8E995B8" w14:textId="5F2FC3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1A270" w14:textId="29088F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1806B" w14:textId="27E460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891FE" w14:textId="207293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58056" w14:textId="0092DD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35,200.00 </w:t>
            </w:r>
          </w:p>
        </w:tc>
      </w:tr>
      <w:tr w:rsidR="00CA3B4A" w:rsidRPr="00CA3B4A" w14:paraId="26E0E68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DDC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F99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F21A3B4" w14:textId="304045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1EF8F" w14:textId="577EFC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FF926" w14:textId="49C41F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5E31F" w14:textId="30C9D7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6FE92" w14:textId="423A14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27,600.00 </w:t>
            </w:r>
          </w:p>
        </w:tc>
      </w:tr>
      <w:tr w:rsidR="00CA3B4A" w:rsidRPr="00CA3B4A" w14:paraId="245404E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7B6E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1C10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DC6C0A0" w14:textId="7C2037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86B80" w14:textId="3EF0FD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A1023D" w14:textId="6F1260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FB800" w14:textId="15B96D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2A9AC" w14:textId="0C9B22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40,000.00 </w:t>
            </w:r>
          </w:p>
        </w:tc>
      </w:tr>
      <w:tr w:rsidR="00CA3B4A" w:rsidRPr="00CA3B4A" w14:paraId="000DC2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BD39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186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63994D01" w14:textId="61C3DC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0B2C0040" w14:textId="68E1A4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24568" w14:textId="6E9C9E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D7C6E" w14:textId="10833E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B2CAC" w14:textId="4E0D75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242,703.84 </w:t>
            </w:r>
          </w:p>
        </w:tc>
      </w:tr>
      <w:tr w:rsidR="00CA3B4A" w:rsidRPr="00CA3B4A" w14:paraId="3F6071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882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DA52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2A53384" w14:textId="5C665C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615D5" w14:textId="769250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08622" w14:textId="678CC3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6CCEC" w14:textId="26BB84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05C45" w14:textId="61235A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92,400.00 </w:t>
            </w:r>
          </w:p>
        </w:tc>
      </w:tr>
      <w:tr w:rsidR="00CA3B4A" w:rsidRPr="00CA3B4A" w14:paraId="469012A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EAD9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70CF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77A4584" w14:textId="0AF9D6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68C9993D" w14:textId="7D2E7E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908B385" w14:textId="1C063A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C08A" w14:textId="031E6B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67C6B" w14:textId="74D728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42,725.00 </w:t>
            </w:r>
          </w:p>
        </w:tc>
      </w:tr>
      <w:tr w:rsidR="00CA3B4A" w:rsidRPr="00CA3B4A" w14:paraId="4B2E37C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94FC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BE6C329" w14:textId="6361225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0ED9E060" w14:textId="588D0B0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18CAE" w14:textId="107905C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EC5D5" w14:textId="0BE4EAA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F82EF6" w14:textId="38242AA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504,703.54 </w:t>
            </w:r>
          </w:p>
        </w:tc>
      </w:tr>
      <w:tr w:rsidR="00CA3B4A" w:rsidRPr="00CA3B4A" w14:paraId="58598E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ED82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6807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628A6510" w14:textId="30D8CD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7253F3DF" w14:textId="4176D0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FA2C8" w14:textId="4FF8B1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4945E" w14:textId="4ECCCA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CBF73" w14:textId="6E7283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47,188.38 </w:t>
            </w:r>
          </w:p>
        </w:tc>
      </w:tr>
      <w:tr w:rsidR="00CA3B4A" w:rsidRPr="00CA3B4A" w14:paraId="00D2E6D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7F0C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D56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9EC2C8" w14:textId="0E707C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DA33EC9" w14:textId="3A8080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C6D7A" w14:textId="6D5AB2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0AD98" w14:textId="69247A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09CFA" w14:textId="381CE1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7,515.16 </w:t>
            </w:r>
          </w:p>
        </w:tc>
      </w:tr>
      <w:tr w:rsidR="00CA3B4A" w:rsidRPr="00CA3B4A" w14:paraId="1006351B"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EF36B3"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35125462" w14:textId="1AF809B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B3C135D" w14:textId="115CA4E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ABF8F81" w14:textId="5DF5532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1F134F5" w14:textId="5212F99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D8986D4" w14:textId="5FA4C0A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4,396,413.00 </w:t>
            </w:r>
          </w:p>
        </w:tc>
      </w:tr>
      <w:tr w:rsidR="00CA3B4A" w:rsidRPr="00CA3B4A" w14:paraId="2A42EFC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0083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2B8747C" w14:textId="149DB44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59839A" w14:textId="0922C19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1A7A86" w14:textId="02C52E8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B166A" w14:textId="75EE338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788AB" w14:textId="2C385A7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557,900.00 </w:t>
            </w:r>
          </w:p>
        </w:tc>
      </w:tr>
      <w:tr w:rsidR="00CA3B4A" w:rsidRPr="00CA3B4A" w14:paraId="4C0D9AE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4543E"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0B0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0E9F7AB8" w14:textId="0734CC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38E6F" w14:textId="1B0529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BE489" w14:textId="0FB242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B15B1" w14:textId="2198EA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BEA70" w14:textId="6D712C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r>
      <w:tr w:rsidR="00CA3B4A" w:rsidRPr="00CA3B4A" w14:paraId="22ED3F3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DB14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673D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4417D048" w14:textId="5A12FD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9E42AE" w14:textId="3AB35A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0F5F6" w14:textId="7BE0AD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8B5A9" w14:textId="5329C8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DDF53" w14:textId="047A10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14A99BA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E95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36A6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67768741" w14:textId="145479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2FA72C" w14:textId="6FCDB85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D25AA" w14:textId="03DA73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ACD11" w14:textId="667B09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9C4A4" w14:textId="3B5567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4C2D72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501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76F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4D5DB13" w14:textId="722639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B425CA4" w14:textId="3FE3C5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8D945" w14:textId="694F62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3EFCE" w14:textId="7EBB7E6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36D1B" w14:textId="340B50D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r>
      <w:tr w:rsidR="00CA3B4A" w:rsidRPr="00CA3B4A" w14:paraId="27595E2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62D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54B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68A4B362" w14:textId="01CAD9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2AE57" w14:textId="24AF1D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6FD1F" w14:textId="71748C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96CF8" w14:textId="0E6FC8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656B6" w14:textId="63EE7C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210FAE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EF14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B70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632769FE" w14:textId="398951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1A1CD2" w14:textId="04D1CD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0A58A" w14:textId="1AE82E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B85B6" w14:textId="552E16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56425" w14:textId="49573B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14E3A1E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162E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D45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CD83DB3" w14:textId="305C74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3A2B0" w14:textId="35DC4D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52FA7" w14:textId="1DBEB6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1DADC" w14:textId="3DCADB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5DE73" w14:textId="70C6E7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29831A3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791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319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79EDCA6" w14:textId="6CDD92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838B3E" w14:textId="12A018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1B98A" w14:textId="42A439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7D241" w14:textId="75B54A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9C97B" w14:textId="1D21B0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500.00 </w:t>
            </w:r>
          </w:p>
        </w:tc>
      </w:tr>
      <w:tr w:rsidR="00CA3B4A" w:rsidRPr="00CA3B4A" w14:paraId="69ED21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0D7F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918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8004C9F" w14:textId="034D53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8837C4" w14:textId="39B63CF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04966" w14:textId="2FD82B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C96D0" w14:textId="421303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26B59" w14:textId="3B0628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4DD558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EFC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936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4688633B" w14:textId="047E50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953AA98" w14:textId="51F1B4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47318" w14:textId="3CE489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02C86" w14:textId="56AC61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8CB1F" w14:textId="4721C6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r>
      <w:tr w:rsidR="00CA3B4A" w:rsidRPr="00CA3B4A" w14:paraId="73EED15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490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C53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54D3290" w14:textId="597B11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D998C8A" w14:textId="5CDC38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155E3" w14:textId="49AD4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8B172" w14:textId="0CA197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C1CEF" w14:textId="5BA01F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5,600.00 </w:t>
            </w:r>
          </w:p>
        </w:tc>
      </w:tr>
      <w:tr w:rsidR="00CA3B4A" w:rsidRPr="00CA3B4A" w14:paraId="4CCA39F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1F2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53C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2D82DE65" w14:textId="637575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9AA42F" w14:textId="288AA0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94A3C" w14:textId="2C1CDC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1AB3F" w14:textId="06F3DF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38CB8" w14:textId="527DF7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26DFEC3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CC9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8BEB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74B8F746" w14:textId="153B12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F32A3E" w14:textId="58E111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8896D" w14:textId="3E5BBF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D1303" w14:textId="43C570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F0998" w14:textId="7E0156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002C53B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56B8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AA4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23881F1B" w14:textId="149BF7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E1445" w14:textId="36DDF1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C5D26" w14:textId="6393B8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E82F4" w14:textId="0A6220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27FC4" w14:textId="17C25E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08D779E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4D2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A06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1EDE7B1" w14:textId="0457F0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E65E3" w14:textId="3CD327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7A795" w14:textId="5C66FC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4CB1B" w14:textId="04E0A4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0ABB1" w14:textId="1B9216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3A41946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C22C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FFF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7184E91B" w14:textId="1D9E2C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FB343" w14:textId="2419CE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CCDF6" w14:textId="43FE41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607D2" w14:textId="5563B4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6D8A2" w14:textId="0001A2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781BB0B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7B7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189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2A4A381" w14:textId="737ABE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145A3" w14:textId="687E33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9336B" w14:textId="2C2C9D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64200" w14:textId="22FE3A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EC155" w14:textId="31B83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41BA836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770B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AF4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0FE0B5D4" w14:textId="752CC3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AC3CF0" w14:textId="57D4B7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AA27E" w14:textId="554687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8BDC6" w14:textId="2DE110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53476" w14:textId="084D10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0,000.00 </w:t>
            </w:r>
          </w:p>
        </w:tc>
      </w:tr>
      <w:tr w:rsidR="00CA3B4A" w:rsidRPr="00CA3B4A" w14:paraId="6AFE1F4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0266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3CDD9C9A" w14:textId="75135DB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CD845B" w14:textId="4B126D4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5B6AAE" w14:textId="0762745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1863F6" w14:textId="171A493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BFAA8A" w14:textId="6BB2837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02,100.00 </w:t>
            </w:r>
          </w:p>
        </w:tc>
      </w:tr>
      <w:tr w:rsidR="00CA3B4A" w:rsidRPr="00CA3B4A" w14:paraId="661D992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230D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8B0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633FA1E2" w14:textId="2BC9AC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3259A8" w14:textId="29A79B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653DA" w14:textId="1DC75A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BB986" w14:textId="5EA08E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90FBD" w14:textId="5BE27F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01E7C71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86E2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71F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5786B7DD" w14:textId="623029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64883D5" w14:textId="5138D7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66776" w14:textId="14025C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BCE9E" w14:textId="7341A6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25871" w14:textId="31FAD6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0F90317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E51C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3A8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2C1037E3" w14:textId="6719D9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53CD0C4" w14:textId="6F4506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1A5C1" w14:textId="7817CA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09994" w14:textId="6D6DF5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0B302" w14:textId="326266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3771721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65E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8E3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4D9AB1FA" w14:textId="7D2B09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2AA9844" w14:textId="5223F2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03761" w14:textId="0BCAA8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95371" w14:textId="635E90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2C94D" w14:textId="6F1F73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6A1C7E2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3353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CB2A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41ADA0CE" w14:textId="0F168C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3CFEE244" w14:textId="1C2C55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B25F8" w14:textId="57529E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C57B7" w14:textId="28FF37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DB8EE" w14:textId="29E2D7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5,300.00 </w:t>
            </w:r>
          </w:p>
        </w:tc>
      </w:tr>
      <w:tr w:rsidR="00CA3B4A" w:rsidRPr="00CA3B4A" w14:paraId="38B17BD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10D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6B4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015236A6" w14:textId="3499A4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07378D" w14:textId="1C14EA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AED60" w14:textId="354772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12FF2" w14:textId="661D4F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96055" w14:textId="4248AD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5BC3089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7B9B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CCBBE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70519AFB" w14:textId="3C46EC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37803" w14:textId="11D0FAF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FC310" w14:textId="66CCB6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B0A96" w14:textId="7083BA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20B29" w14:textId="59CE12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2,800.00 </w:t>
            </w:r>
          </w:p>
        </w:tc>
      </w:tr>
      <w:tr w:rsidR="00CA3B4A" w:rsidRPr="00CA3B4A" w14:paraId="0B1FD38D"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DB437"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48678BA1" w14:textId="7FAAF05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647DAC" w14:textId="3A4329E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3615AF" w14:textId="6C428B4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EAD17C" w14:textId="731F256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736613" w14:textId="3686CCE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829,713.00 </w:t>
            </w:r>
          </w:p>
        </w:tc>
      </w:tr>
      <w:tr w:rsidR="00CA3B4A" w:rsidRPr="00CA3B4A" w14:paraId="1EC69B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38A3C"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AFA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5CCD1234" w14:textId="3EF6A6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0456F" w14:textId="1393D8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4866C" w14:textId="2D6D2C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5A192" w14:textId="45F09E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42AB0" w14:textId="50F65A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00,000.00 </w:t>
            </w:r>
          </w:p>
        </w:tc>
      </w:tr>
      <w:tr w:rsidR="00CA3B4A" w:rsidRPr="00CA3B4A" w14:paraId="5AD0E2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BBCED"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BB70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C3A373B" w14:textId="021C4C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0658D2E" w14:textId="117A92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5E0C5" w14:textId="62F522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CD536" w14:textId="198DB9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C5335" w14:textId="798373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r>
      <w:tr w:rsidR="00CA3B4A" w:rsidRPr="00CA3B4A" w14:paraId="18650C9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CCEA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061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65A91CE8" w14:textId="009A06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C6D463" w14:textId="6D09CF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EA738" w14:textId="0AA8D5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1CD3D" w14:textId="79E24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B51FD" w14:textId="43BF79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89,350.00 </w:t>
            </w:r>
          </w:p>
        </w:tc>
      </w:tr>
      <w:tr w:rsidR="00CA3B4A" w:rsidRPr="00CA3B4A" w14:paraId="731762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FA5E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BCA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5381DD90" w14:textId="6EDFE7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81DC3F7" w14:textId="0485C0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3AEB9" w14:textId="250B18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2E0CC" w14:textId="784586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6DA09" w14:textId="4C21B4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r>
      <w:tr w:rsidR="00CA3B4A" w:rsidRPr="00CA3B4A" w14:paraId="6EE81BD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FD91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8F58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15E09E54" w14:textId="2E96BD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526C545" w14:textId="56601F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AD038" w14:textId="703127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2BA40" w14:textId="30A275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01526" w14:textId="29C34A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r>
      <w:tr w:rsidR="00CA3B4A" w:rsidRPr="00CA3B4A" w14:paraId="38FA5DA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1A49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3C41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8D59526" w14:textId="7D4F38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4C78589" w14:textId="094CCC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A8B1E" w14:textId="52503F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80080" w14:textId="252F44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7F90E" w14:textId="193BAA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r>
      <w:tr w:rsidR="00CA3B4A" w:rsidRPr="00CA3B4A" w14:paraId="55E41E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7F27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E73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14C27F74" w14:textId="3C4AA5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4A040A3" w14:textId="2E9B0F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C693C" w14:textId="58F36A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DE93B" w14:textId="63E4AE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94C63" w14:textId="33566F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4,650.00 </w:t>
            </w:r>
          </w:p>
        </w:tc>
      </w:tr>
      <w:tr w:rsidR="00CA3B4A" w:rsidRPr="00CA3B4A" w14:paraId="6A33961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65E4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B40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291ADB24" w14:textId="4E89C7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655BC2A" w14:textId="4C9A0F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040B2" w14:textId="6157C9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EB14C" w14:textId="54DA22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49923" w14:textId="64DDF4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r>
      <w:tr w:rsidR="00CA3B4A" w:rsidRPr="00CA3B4A" w14:paraId="185C646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23A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42F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74827FE8" w14:textId="378E10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D71CF22" w14:textId="1031F1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41BE7" w14:textId="5C52A7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F2A82" w14:textId="6221B9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EA2E8" w14:textId="6CE515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r>
      <w:tr w:rsidR="00CA3B4A" w:rsidRPr="00CA3B4A" w14:paraId="41E922D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510F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7F6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1FFA66E1" w14:textId="5A0CAA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644996F5" w14:textId="2267A1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1314F" w14:textId="3D8B56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D8AA6" w14:textId="1535B8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CF252" w14:textId="13D1E0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27,913.00 </w:t>
            </w:r>
          </w:p>
        </w:tc>
      </w:tr>
      <w:tr w:rsidR="00CA3B4A" w:rsidRPr="00CA3B4A" w14:paraId="2FC7377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A26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62C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1F6FF121" w14:textId="44BDA9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824B91" w14:textId="1092B5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9C594" w14:textId="6BB9EBA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D98AD" w14:textId="5F37C3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723DA" w14:textId="570216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350.00 </w:t>
            </w:r>
          </w:p>
        </w:tc>
      </w:tr>
      <w:tr w:rsidR="00CA3B4A" w:rsidRPr="00CA3B4A" w14:paraId="3CFD5C6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79E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5199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0A345369" w14:textId="6A2654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4709F8A" w14:textId="280B4B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5340B" w14:textId="0ADCEE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A6BB4" w14:textId="2C993C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ACD5" w14:textId="4FA09F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39,950.00 </w:t>
            </w:r>
          </w:p>
        </w:tc>
      </w:tr>
      <w:tr w:rsidR="00CA3B4A" w:rsidRPr="00CA3B4A" w14:paraId="619DD5DE"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F441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0734027" w14:textId="1344748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0FB4C" w14:textId="0A6D861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65785D" w14:textId="3188A8F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C7550A" w14:textId="5F9D125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61E85" w14:textId="03C7FF1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7,681,200.00 </w:t>
            </w:r>
          </w:p>
        </w:tc>
      </w:tr>
      <w:tr w:rsidR="00CA3B4A" w:rsidRPr="00CA3B4A" w14:paraId="7C72795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281B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7EC3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1B8D57BE" w14:textId="6E1FE1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6BC721" w14:textId="37059A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2EBD1" w14:textId="71DE2A9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D9EEC" w14:textId="507AD0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69016" w14:textId="73AE09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7BA2880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657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9C3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660C8A29" w14:textId="2DA7E8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A1D28D4" w14:textId="57882B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41001" w14:textId="0BB786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6B8AC" w14:textId="40663F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7952B" w14:textId="660C47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05694D5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98D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3EB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E541E49" w14:textId="569C6A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1AA6EB" w14:textId="6954C9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25B63" w14:textId="05CD8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8D2E2" w14:textId="1C51EC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F13D9" w14:textId="346D93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6D24952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7DB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E6DC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CD5ECA3" w14:textId="21DA37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433C2" w14:textId="1755AB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26DC6" w14:textId="078A7E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A05AC" w14:textId="07287D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84891" w14:textId="42EBAA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297217B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BC98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EE7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A351BAD" w14:textId="4E4431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273C2CB" w14:textId="0BD1736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C4D5" w14:textId="716519B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FE61C" w14:textId="6B2C65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BABFE" w14:textId="1E870E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79EBD99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4F5F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DC6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E8E28B5" w14:textId="00F0A6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C7767" w14:textId="6C839D3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D877B" w14:textId="34DE20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34416" w14:textId="168C90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7E7FE" w14:textId="1996CB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7,300.00 </w:t>
            </w:r>
          </w:p>
        </w:tc>
      </w:tr>
      <w:tr w:rsidR="00CA3B4A" w:rsidRPr="00CA3B4A" w14:paraId="5D309FF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8037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91B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3F169913" w14:textId="22414D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B444B" w14:textId="7FBC18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7DBA5" w14:textId="1B84F3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22015" w14:textId="35B8F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5A8FB" w14:textId="21749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02885B2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6A2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296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EBEA9D4" w14:textId="5FC8C3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85E729" w14:textId="62F445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CBC4" w14:textId="18A08D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D6B3" w14:textId="428241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36937" w14:textId="66975F4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2816F95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E41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6DD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032B74D4" w14:textId="1A0897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52DA4E2" w14:textId="3AD4F6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B50F7" w14:textId="4E3604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DDC90" w14:textId="43D28E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34911" w14:textId="39C117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5F143CB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7D16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A082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6076C968" w14:textId="2AC531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197884" w14:textId="555E48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142B6" w14:textId="0F4D9D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90307" w14:textId="6DAF10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6053F" w14:textId="5B7490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16F6EF6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9475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2A3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24B2EF74" w14:textId="63C04A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F98F1E7" w14:textId="12400D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53709" w14:textId="256B91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D2185" w14:textId="76B5A2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BCF93" w14:textId="578EF4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14F9A32F" w14:textId="77777777" w:rsidTr="00CA3B4A">
        <w:trPr>
          <w:trHeight w:val="20"/>
        </w:trPr>
        <w:tc>
          <w:tcPr>
            <w:tcW w:w="82" w:type="pct"/>
            <w:tcBorders>
              <w:top w:val="nil"/>
              <w:left w:val="single" w:sz="4" w:space="0" w:color="000000"/>
              <w:bottom w:val="nil"/>
              <w:right w:val="nil"/>
            </w:tcBorders>
            <w:shd w:val="clear" w:color="auto" w:fill="auto"/>
            <w:vAlign w:val="center"/>
            <w:hideMark/>
          </w:tcPr>
          <w:p w14:paraId="1A4A1FD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8B3B55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1140ED0E" w14:textId="135AD7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D2DDC6" w14:textId="60B9E0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2A46F" w14:textId="2573E5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B1650" w14:textId="01C1FB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3B954" w14:textId="14EC79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900.00 </w:t>
            </w:r>
          </w:p>
        </w:tc>
      </w:tr>
      <w:tr w:rsidR="00CA3B4A" w:rsidRPr="00CA3B4A" w14:paraId="084622ED" w14:textId="77777777" w:rsidTr="00CA3B4A">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7F609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44D6917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7698787F" w14:textId="1158CD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253854A" w14:textId="49D001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92D4A1D" w14:textId="2F618D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9811966" w14:textId="33EA0E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38B80FE2" w14:textId="72E691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500.00 </w:t>
            </w:r>
          </w:p>
        </w:tc>
      </w:tr>
      <w:tr w:rsidR="00CA3B4A" w:rsidRPr="00CA3B4A" w14:paraId="60E4CB6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69F1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4A00EECC" w14:textId="1BE32D3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20D5D49D" w14:textId="0135ABA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464A4FF8" w14:textId="3E33F9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BEABB21" w14:textId="333442B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719B940" w14:textId="4B6E0DA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10,840,075.56 </w:t>
            </w:r>
          </w:p>
        </w:tc>
      </w:tr>
      <w:tr w:rsidR="00CA3B4A" w:rsidRPr="00CA3B4A" w14:paraId="1AF14A00"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C11A0"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B1CED7C" w14:textId="3802D6C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3FCF7707" w14:textId="4902864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15161E3D" w14:textId="336D89F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92C3B5" w14:textId="41EACF5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6ABD69" w14:textId="335C6E2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9,231,865.77 </w:t>
            </w:r>
          </w:p>
        </w:tc>
      </w:tr>
      <w:tr w:rsidR="00CA3B4A" w:rsidRPr="00CA3B4A" w14:paraId="6D6DC75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0A85C"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79A6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12B381C" w14:textId="456BFB7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02146A16" w14:textId="555911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366E49" w14:textId="7B6EEED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1CB61" w14:textId="1796F8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3FF15" w14:textId="537B71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013,851.63 </w:t>
            </w:r>
          </w:p>
        </w:tc>
      </w:tr>
      <w:tr w:rsidR="00CA3B4A" w:rsidRPr="00CA3B4A" w14:paraId="60C593B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4E7B7"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A17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E1A9577" w14:textId="027ECF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4DE4F" w14:textId="466197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43313BB7" w14:textId="48FCEF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CAC1A" w14:textId="1B9029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34C5F" w14:textId="65DCE85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087,504.50 </w:t>
            </w:r>
          </w:p>
        </w:tc>
      </w:tr>
      <w:tr w:rsidR="00CA3B4A" w:rsidRPr="00CA3B4A" w14:paraId="0201259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04D4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0DA4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0A1E46E" w14:textId="573C40D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7DC50A40" w14:textId="102DFD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274598" w14:textId="211F44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593EF" w14:textId="0CFA7D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92F1B" w14:textId="497FB2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871,464.50 </w:t>
            </w:r>
          </w:p>
        </w:tc>
      </w:tr>
      <w:tr w:rsidR="00CA3B4A" w:rsidRPr="00CA3B4A" w14:paraId="69B087B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C7C7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F63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4684165" w14:textId="40BC71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16CA6" w14:textId="565BC1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01D1F58C" w14:textId="57D757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5BC25" w14:textId="51FAA9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FD1CE" w14:textId="01EBF6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1,135,150.00 </w:t>
            </w:r>
          </w:p>
        </w:tc>
      </w:tr>
      <w:tr w:rsidR="00CA3B4A" w:rsidRPr="00CA3B4A" w14:paraId="6CEADF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2E3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4E6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6A694EDF" w14:textId="7EDB2F0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503A856" w14:textId="6AFAAE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585DD796" w14:textId="1E66EC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4885C" w14:textId="4BC961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FF65B" w14:textId="1E379D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781,214.00 </w:t>
            </w:r>
          </w:p>
        </w:tc>
      </w:tr>
      <w:tr w:rsidR="00CA3B4A" w:rsidRPr="00CA3B4A" w14:paraId="54E2440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73F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763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E107D30" w14:textId="18FEBD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99F7EEB" w14:textId="45A169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6D4C71A" w14:textId="5548F2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70019" w14:textId="6116A4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B75C9" w14:textId="602E2B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136,741.00 </w:t>
            </w:r>
          </w:p>
        </w:tc>
      </w:tr>
      <w:tr w:rsidR="00CA3B4A" w:rsidRPr="00CA3B4A" w14:paraId="1786D52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9DB7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4A91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6E188B4F" w14:textId="0FCFC3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5445E" w14:textId="16335E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653CAEED" w14:textId="449266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F9FB3" w14:textId="5884F9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E7B8E" w14:textId="7A9B96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7,070.48 </w:t>
            </w:r>
          </w:p>
        </w:tc>
      </w:tr>
      <w:tr w:rsidR="00CA3B4A" w:rsidRPr="00CA3B4A" w14:paraId="21715E5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BCF20"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5BA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4433281" w14:textId="4EB3F8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552EF" w14:textId="3D9223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4E7B6D05" w14:textId="1B1B0D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23C9E" w14:textId="2AE9F3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C7782" w14:textId="3D0476C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820.78 </w:t>
            </w:r>
          </w:p>
        </w:tc>
      </w:tr>
      <w:tr w:rsidR="00CA3B4A" w:rsidRPr="00CA3B4A" w14:paraId="3BF9AD5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C03B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78F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32054D4C" w14:textId="2DA8C6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10732691" w14:textId="0AC0AD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2C9B46DE" w14:textId="1CC044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A8358" w14:textId="058F8C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DB8DC" w14:textId="39A084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1,957.88 </w:t>
            </w:r>
          </w:p>
        </w:tc>
      </w:tr>
      <w:tr w:rsidR="00CA3B4A" w:rsidRPr="00CA3B4A" w14:paraId="48E7694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694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0A8B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3CB5EE38" w14:textId="0B6BE3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09D7B" w14:textId="70EEC1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232647EF" w14:textId="4524CC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263E9" w14:textId="352BEA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F8B15" w14:textId="7355FD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771,501.00 </w:t>
            </w:r>
          </w:p>
        </w:tc>
      </w:tr>
      <w:tr w:rsidR="00CA3B4A" w:rsidRPr="00CA3B4A" w14:paraId="3C290AE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E17D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662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550BCAB6" w14:textId="5BF341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C80FC" w14:textId="483555C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D9D075C" w14:textId="70B6FE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016A9" w14:textId="60A8B3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21AC0" w14:textId="084E679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17,590.00 </w:t>
            </w:r>
          </w:p>
        </w:tc>
      </w:tr>
      <w:tr w:rsidR="00CA3B4A" w:rsidRPr="00CA3B4A" w14:paraId="57C919A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4CB0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03E072A" w14:textId="3EB10F3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5A982" w14:textId="3938173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C648C23" w14:textId="1185F12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60DF20" w14:textId="65FA46F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5CA23F" w14:textId="106FF6A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2,182,625.32 </w:t>
            </w:r>
          </w:p>
        </w:tc>
      </w:tr>
      <w:tr w:rsidR="00CA3B4A" w:rsidRPr="00CA3B4A" w14:paraId="0F7CF35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95862"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07D1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6FBE539" w14:textId="1298E2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48959DF0" w14:textId="100749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8DF0C" w14:textId="6538BF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1A78D" w14:textId="40DE76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59E0B" w14:textId="121477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49,389.25 </w:t>
            </w:r>
          </w:p>
        </w:tc>
      </w:tr>
      <w:tr w:rsidR="00CA3B4A" w:rsidRPr="00CA3B4A" w14:paraId="350ADEA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F7D23"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074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0374D48" w14:textId="56F88A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C7AD3" w14:textId="300835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20EF48" w14:textId="2BF60D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88456" w14:textId="6B8EF7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98F4A" w14:textId="5E2E0B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5,868,000.00 </w:t>
            </w:r>
          </w:p>
        </w:tc>
      </w:tr>
      <w:tr w:rsidR="00CA3B4A" w:rsidRPr="00CA3B4A" w14:paraId="5C180C2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B8A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3CD9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5E81E880" w14:textId="305403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15283" w14:textId="62404D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74786" w14:textId="36B9FC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FDB03" w14:textId="6F54B1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1DB55" w14:textId="35755A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8,000.00 </w:t>
            </w:r>
          </w:p>
        </w:tc>
      </w:tr>
      <w:tr w:rsidR="00CA3B4A" w:rsidRPr="00CA3B4A" w14:paraId="2A47A41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7A19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FF5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521EE30D" w14:textId="4F38D8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94118" w14:textId="3A1D79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42E141" w14:textId="7CEB77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8428C" w14:textId="2B80B6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DB6B9" w14:textId="6E9BD6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402,400.00 </w:t>
            </w:r>
          </w:p>
        </w:tc>
      </w:tr>
      <w:tr w:rsidR="00CA3B4A" w:rsidRPr="00CA3B4A" w14:paraId="1380926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EA16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2DC3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6E36DDC1" w14:textId="0BAADE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622A8" w14:textId="44161A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1CCC7674" w14:textId="562B1D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8F76F" w14:textId="37610E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95F7A" w14:textId="02F466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89,009.00 </w:t>
            </w:r>
          </w:p>
        </w:tc>
      </w:tr>
      <w:tr w:rsidR="00CA3B4A" w:rsidRPr="00CA3B4A" w14:paraId="6217807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E47E6"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9166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0CFD2AB6" w14:textId="68FC9F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C5212" w14:textId="0934A4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BC56117" w14:textId="396D98A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AA66B" w14:textId="705C6D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F2267" w14:textId="3CE42A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37,108.00 </w:t>
            </w:r>
          </w:p>
        </w:tc>
      </w:tr>
      <w:tr w:rsidR="00CA3B4A" w:rsidRPr="00CA3B4A" w14:paraId="04C6728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928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9886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65439DCE" w14:textId="09B8B1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9CA5D" w14:textId="5743B8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08A54C85" w14:textId="352451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5522C" w14:textId="06E7F0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E433D" w14:textId="613811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5,598,719.07 </w:t>
            </w:r>
          </w:p>
        </w:tc>
      </w:tr>
      <w:tr w:rsidR="00CA3B4A" w:rsidRPr="00CA3B4A" w14:paraId="7C02C26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43FB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25AD42CC" w14:textId="0217150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E8547F" w14:textId="1C544AA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E2B16" w14:textId="0838D1E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C79F26" w14:textId="7EBFBDD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31291A" w14:textId="419F8A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19,730.00 </w:t>
            </w:r>
          </w:p>
        </w:tc>
      </w:tr>
      <w:tr w:rsidR="00CA3B4A" w:rsidRPr="00CA3B4A" w14:paraId="5C9668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8E2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AB73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54946A89" w14:textId="4C2227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7FFA1" w14:textId="6D27BC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7FA6B8F9" w14:textId="783563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32178" w14:textId="35DD01C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7B98F" w14:textId="234B89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19,730.00 </w:t>
            </w:r>
          </w:p>
        </w:tc>
      </w:tr>
      <w:tr w:rsidR="00CA3B4A" w:rsidRPr="00CA3B4A" w14:paraId="6E90BF5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46554"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7F00C74" w14:textId="553342F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F1A75D1" w14:textId="35597A89"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552684D4" w14:textId="32515D0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C291CE" w14:textId="77F1E79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606F0A" w14:textId="7DD1BD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11,763,806.24 </w:t>
            </w:r>
          </w:p>
        </w:tc>
      </w:tr>
      <w:tr w:rsidR="00CA3B4A" w:rsidRPr="00CA3B4A" w14:paraId="173A09E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9CF0A"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889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89ED4CE" w14:textId="1B5A8C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056A141" w14:textId="75793D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4F9DB" w14:textId="22FDA5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205B9" w14:textId="2D2BB3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268C5" w14:textId="673C991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79,203.75 </w:t>
            </w:r>
          </w:p>
        </w:tc>
      </w:tr>
      <w:tr w:rsidR="00CA3B4A" w:rsidRPr="00CA3B4A" w14:paraId="1BDB0B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A056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E4C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05DD0BF" w14:textId="7CE70A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DDB39" w14:textId="7E9A7D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66FD726" w14:textId="4431F7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DB2EF" w14:textId="13F30D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64468" w14:textId="0A32A3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11,960.00 </w:t>
            </w:r>
          </w:p>
        </w:tc>
      </w:tr>
      <w:tr w:rsidR="00CA3B4A" w:rsidRPr="00CA3B4A" w14:paraId="6499F74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4C61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FB6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3F59446A" w14:textId="2D8F5B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277D7" w14:textId="3F9502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19DC4B13" w14:textId="11DF0F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8D4D2" w14:textId="091B53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9499E" w14:textId="0E004B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394,042.60 </w:t>
            </w:r>
          </w:p>
        </w:tc>
      </w:tr>
      <w:tr w:rsidR="00CA3B4A" w:rsidRPr="00CA3B4A" w14:paraId="25547E1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F760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060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D8E6804" w14:textId="4C2ADA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5B395F2E" w14:textId="4C5B384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4305601F" w14:textId="797287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5B21" w14:textId="5EB85DA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5E0F9" w14:textId="591D92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46,226.00 </w:t>
            </w:r>
          </w:p>
        </w:tc>
      </w:tr>
      <w:tr w:rsidR="00CA3B4A" w:rsidRPr="00CA3B4A" w14:paraId="533C8F3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5CC5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DD25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0FEC3E09" w14:textId="785E3A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14A999" w14:textId="3CF54E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B4A9E" w14:textId="383CFA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A68F1" w14:textId="5D8FD00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89B59" w14:textId="563156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618,940.00 </w:t>
            </w:r>
          </w:p>
        </w:tc>
      </w:tr>
      <w:tr w:rsidR="00CA3B4A" w:rsidRPr="00CA3B4A" w14:paraId="3A5AD7C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EB0F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8670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CC522DA" w14:textId="6396AC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1D6DE97" w14:textId="3ED335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5EEB7" w14:textId="667455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3D498" w14:textId="285600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FBDA3" w14:textId="12E6D8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r>
      <w:tr w:rsidR="00CA3B4A" w:rsidRPr="00CA3B4A" w14:paraId="2D12B6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4C4A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C9594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C735A2D" w14:textId="5E76CD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0575892" w14:textId="74DE17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DCC47" w14:textId="791AF0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2A791" w14:textId="4AA5FE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35577" w14:textId="682DEF9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98,900.00 </w:t>
            </w:r>
          </w:p>
        </w:tc>
      </w:tr>
      <w:tr w:rsidR="00CA3B4A" w:rsidRPr="00CA3B4A" w14:paraId="091DD6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9118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3447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3062E78" w14:textId="1045E6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F3195FE" w14:textId="08CBFC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2C5440C3" w14:textId="00DC23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54CAF" w14:textId="6FC814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BB93A" w14:textId="6CE0C3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19,582.09 </w:t>
            </w:r>
          </w:p>
        </w:tc>
      </w:tr>
      <w:tr w:rsidR="00CA3B4A" w:rsidRPr="00CA3B4A" w14:paraId="59E13AA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0B8D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0631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1FD6C978" w14:textId="03A6315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BBF16" w14:textId="6EB2AF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E7534" w14:textId="6FDA62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306F0" w14:textId="63CC39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DDDC2" w14:textId="7EE194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18,800.00 </w:t>
            </w:r>
          </w:p>
        </w:tc>
      </w:tr>
      <w:tr w:rsidR="00CA3B4A" w:rsidRPr="00CA3B4A" w14:paraId="1396600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34CE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A94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3127CC94" w14:textId="31663A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02806" w14:textId="3FD8A4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86C5B59" w14:textId="7402FC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9581F" w14:textId="71499C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68198" w14:textId="3CCF14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15,624.00 </w:t>
            </w:r>
          </w:p>
        </w:tc>
      </w:tr>
      <w:tr w:rsidR="00CA3B4A" w:rsidRPr="00CA3B4A" w14:paraId="17ED6A3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E2AF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3BB7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3A6CC896" w14:textId="365395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A57E70C" w14:textId="5C2961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7BF48" w14:textId="09A69C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1F3D0" w14:textId="38B6F8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3576B" w14:textId="3C75A8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013,022.70 </w:t>
            </w:r>
          </w:p>
        </w:tc>
      </w:tr>
      <w:tr w:rsidR="00CA3B4A" w:rsidRPr="00CA3B4A" w14:paraId="5C6500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1226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2133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3876B70" w14:textId="2EB36F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D316E59" w14:textId="0FC2FD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C630AD3" w14:textId="5E00CF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306DC" w14:textId="3CDC511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B0754" w14:textId="13C2CE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291,175.00 </w:t>
            </w:r>
          </w:p>
        </w:tc>
      </w:tr>
      <w:tr w:rsidR="00CA3B4A" w:rsidRPr="00CA3B4A" w14:paraId="1DF1AAE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F1AF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936E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8CB8A2A" w14:textId="7E467A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05616" w14:textId="41B192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7341E4" w14:textId="093BFE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38EA4" w14:textId="6012143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3CFA4" w14:textId="73FE11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0,000.00 </w:t>
            </w:r>
          </w:p>
        </w:tc>
      </w:tr>
      <w:tr w:rsidR="00CA3B4A" w:rsidRPr="00CA3B4A" w14:paraId="2F5B9B6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6687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1689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3B25D214" w14:textId="3E1413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34F91AB7" w14:textId="7C81D4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5382A2F7" w14:textId="2D2D03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2B851" w14:textId="1B1A7D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5EC6B" w14:textId="52924A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42,232.84 </w:t>
            </w:r>
          </w:p>
        </w:tc>
      </w:tr>
      <w:tr w:rsidR="00CA3B4A" w:rsidRPr="00CA3B4A" w14:paraId="0BE1A5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6037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054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DD9BC3C" w14:textId="2900C93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517170C" w14:textId="284027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1DC0B9E" w14:textId="647DC9A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6613A" w14:textId="61B2C0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CA3B9" w14:textId="485E85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385,876.00 </w:t>
            </w:r>
          </w:p>
        </w:tc>
      </w:tr>
      <w:tr w:rsidR="00CA3B4A" w:rsidRPr="00CA3B4A" w14:paraId="0C0E7F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1BE9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AD93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530BEBB2" w14:textId="637C95F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0B5DE7E8" w14:textId="18D2A4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C965366" w14:textId="3C84DE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A38AA" w14:textId="5CEB21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C859D" w14:textId="1334084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305,975.00 </w:t>
            </w:r>
          </w:p>
        </w:tc>
      </w:tr>
      <w:tr w:rsidR="00CA3B4A" w:rsidRPr="00CA3B4A" w14:paraId="4DD6015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A8670"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446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DEC6D88" w14:textId="23F308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32AC15" w14:textId="7F77F5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D008BE1" w14:textId="2D7433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2FFF2" w14:textId="70D123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1AC26" w14:textId="76BDFC9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761,481.12 </w:t>
            </w:r>
          </w:p>
        </w:tc>
      </w:tr>
      <w:tr w:rsidR="00CA3B4A" w:rsidRPr="00CA3B4A" w14:paraId="1CFD440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EA17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59F9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0548F8CB" w14:textId="1951BC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B7D4468" w14:textId="240E48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6FB6409D" w14:textId="6D58BB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9CA63" w14:textId="528090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5FB79" w14:textId="6CE9F2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276,135.14 </w:t>
            </w:r>
          </w:p>
        </w:tc>
      </w:tr>
      <w:tr w:rsidR="00CA3B4A" w:rsidRPr="00CA3B4A" w14:paraId="6C9550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85A3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928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E2805EA" w14:textId="11F00D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7D699" w14:textId="4421F6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707755" w14:textId="420693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EEA39" w14:textId="07A02E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C473A" w14:textId="4D7386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100,000.00 </w:t>
            </w:r>
          </w:p>
        </w:tc>
      </w:tr>
      <w:tr w:rsidR="00CA3B4A" w:rsidRPr="00CA3B4A" w14:paraId="7857228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186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1A7A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7119929F" w14:textId="59CA1D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ADF9C" w14:textId="78B63F1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015BA3" w14:textId="3C1B10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E252859" w14:textId="11F4FE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9B7A7" w14:textId="45FAF15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49,600.00 </w:t>
            </w:r>
          </w:p>
        </w:tc>
      </w:tr>
      <w:tr w:rsidR="00CA3B4A" w:rsidRPr="00CA3B4A" w14:paraId="218FFA6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5BE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E1A1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C6CD335" w14:textId="6BB946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5EF57B7" w14:textId="214566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501EA" w14:textId="4B12B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74035" w14:textId="4D901E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6EEB3" w14:textId="6C526D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9,090.00 </w:t>
            </w:r>
          </w:p>
        </w:tc>
      </w:tr>
      <w:tr w:rsidR="00CA3B4A" w:rsidRPr="00CA3B4A" w14:paraId="3D74C924"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6362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6D87638" w14:textId="0C90310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493C2C71" w14:textId="0C209A2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481CCAF" w14:textId="67693D9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296230D" w14:textId="5E1742D2"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CB7C84" w14:textId="3C5ACF3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75,742,048.23 </w:t>
            </w:r>
          </w:p>
        </w:tc>
      </w:tr>
      <w:tr w:rsidR="00CA3B4A" w:rsidRPr="00CA3B4A" w14:paraId="4415FD4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54737"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9DA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75A9294" w14:textId="303147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58B5F01C" w14:textId="47BAA25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952CA" w14:textId="6EE0AC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9E973" w14:textId="071E70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DA0FD" w14:textId="09CC0E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63,127.75 </w:t>
            </w:r>
          </w:p>
        </w:tc>
      </w:tr>
      <w:tr w:rsidR="00CA3B4A" w:rsidRPr="00CA3B4A" w14:paraId="197CD8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34253"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42B5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606F837E" w14:textId="4F5491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45F47" w14:textId="369942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97ECD9" w14:textId="016906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63AAA" w14:textId="05780B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57315" w14:textId="4267D0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000,000.00 </w:t>
            </w:r>
          </w:p>
        </w:tc>
      </w:tr>
      <w:tr w:rsidR="00CA3B4A" w:rsidRPr="00CA3B4A" w14:paraId="46528D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CBB5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B24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4343E07" w14:textId="319E982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C6ACF" w14:textId="0F26DE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4FDA5FFD" w14:textId="5ADA4C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1501E" w14:textId="447DA6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B5541" w14:textId="61FFE2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10,447.00 </w:t>
            </w:r>
          </w:p>
        </w:tc>
      </w:tr>
      <w:tr w:rsidR="00CA3B4A" w:rsidRPr="00CA3B4A" w14:paraId="7A04055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CC6B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F7A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E0E2010" w14:textId="2A13CE9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0C44D" w14:textId="566D7E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A7AA8C" w14:textId="730CF6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677E8" w14:textId="7FB2EE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2B7DB" w14:textId="46D4E7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00,000.00 </w:t>
            </w:r>
          </w:p>
        </w:tc>
      </w:tr>
      <w:tr w:rsidR="00CA3B4A" w:rsidRPr="00CA3B4A" w14:paraId="3E1CB1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E41C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D974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35E0620B" w14:textId="388C4A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1E1A22" w14:textId="23F1EF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29DD77E6" w14:textId="79F7F8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D7B9C" w14:textId="6926C9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BED56" w14:textId="0DD5A2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973,033.00 </w:t>
            </w:r>
          </w:p>
        </w:tc>
      </w:tr>
      <w:tr w:rsidR="00CA3B4A" w:rsidRPr="00CA3B4A" w14:paraId="532620D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8B42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41D8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406C8F8B" w14:textId="6D39D9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1FCB8B62" w14:textId="7107B9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5EAEF7CE" w14:textId="21DCA3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5856E" w14:textId="6128AC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CC6DF" w14:textId="5A1B13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90,604.56 </w:t>
            </w:r>
          </w:p>
        </w:tc>
      </w:tr>
      <w:tr w:rsidR="00CA3B4A" w:rsidRPr="00CA3B4A" w14:paraId="791182F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7C5E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0264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57C95945" w14:textId="718078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27FFC" w14:textId="032B2F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5DA4D12B" w14:textId="299ACB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94AAC" w14:textId="627A2F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2591C" w14:textId="046152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66,496.00 </w:t>
            </w:r>
          </w:p>
        </w:tc>
      </w:tr>
      <w:tr w:rsidR="00CA3B4A" w:rsidRPr="00CA3B4A" w14:paraId="6A55B1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9A72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4FC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6D44462" w14:textId="5C660C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03B32" w14:textId="53BB45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FBAD9B" w14:textId="2A1B34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FCEE1" w14:textId="581295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050BA" w14:textId="193F24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00,000.00 </w:t>
            </w:r>
          </w:p>
        </w:tc>
      </w:tr>
      <w:tr w:rsidR="00CA3B4A" w:rsidRPr="00CA3B4A" w14:paraId="52E46DD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5FB6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B53A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5124D30E" w14:textId="7BA886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1B26E" w14:textId="4315C3F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7DE6E07A" w14:textId="5A3FB0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EA335" w14:textId="704259A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7D78A" w14:textId="4ACAB5D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982,270.00 </w:t>
            </w:r>
          </w:p>
        </w:tc>
      </w:tr>
      <w:tr w:rsidR="00CA3B4A" w:rsidRPr="00CA3B4A" w14:paraId="563E4C8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6F7D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E12E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70D7D2B3" w14:textId="7453F3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B125E" w14:textId="73428B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DBC6501" w14:textId="09FAAB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BD4CB" w14:textId="07D7308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F4C49" w14:textId="0FFEC0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90,346.00 </w:t>
            </w:r>
          </w:p>
        </w:tc>
      </w:tr>
      <w:tr w:rsidR="00CA3B4A" w:rsidRPr="00CA3B4A" w14:paraId="1E865D4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9F5B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422D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1590572" w14:textId="5CC916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2A581" w14:textId="7D7FA6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041D74" w14:textId="3649C5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ADD67" w14:textId="366D59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CB8B1" w14:textId="7CE290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5,000.00 </w:t>
            </w:r>
          </w:p>
        </w:tc>
      </w:tr>
      <w:tr w:rsidR="00CA3B4A" w:rsidRPr="00CA3B4A" w14:paraId="3F635BB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64EA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53EC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127642C5" w14:textId="5B55D0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C3750" w14:textId="3BA1C0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4A12D74C" w14:textId="07D226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A5347" w14:textId="07CC076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B9AE60" w14:textId="556A37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50,811.58 </w:t>
            </w:r>
          </w:p>
        </w:tc>
      </w:tr>
      <w:tr w:rsidR="00CA3B4A" w:rsidRPr="00CA3B4A" w14:paraId="1184E53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22FD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2BD1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710E42EC" w14:textId="344814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A50E5" w14:textId="1AFB9A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16E3018" w14:textId="22F97C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7C675" w14:textId="06957E9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56A1E" w14:textId="18E823A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690,823.65 </w:t>
            </w:r>
          </w:p>
        </w:tc>
      </w:tr>
      <w:tr w:rsidR="00CA3B4A" w:rsidRPr="00CA3B4A" w14:paraId="3E3D33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AC43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6BCF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C2C05AD" w14:textId="5B7B4A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2B5A8" w14:textId="0D1ABD4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75FD8F4" w14:textId="101B3BA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2EA45" w14:textId="293E2C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24CE7" w14:textId="48FD9B8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9,569,174.64 </w:t>
            </w:r>
          </w:p>
        </w:tc>
      </w:tr>
      <w:tr w:rsidR="00CA3B4A" w:rsidRPr="00CA3B4A" w14:paraId="3F4118E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D5517"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6307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84F2326" w14:textId="0440D8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5F042652" w14:textId="13FA01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D3EF680" w14:textId="50F21E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356C1" w14:textId="1F1F4B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4042D" w14:textId="371693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53,134.54 </w:t>
            </w:r>
          </w:p>
        </w:tc>
      </w:tr>
      <w:tr w:rsidR="00CA3B4A" w:rsidRPr="00CA3B4A" w14:paraId="529C883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60920"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8DFF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0353B02" w14:textId="0A7ED9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5969D" w14:textId="2A0284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3E0FEB8A" w14:textId="27B397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CBD332" w14:textId="38F039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1D245" w14:textId="48E95E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66,825.00 </w:t>
            </w:r>
          </w:p>
        </w:tc>
      </w:tr>
      <w:tr w:rsidR="00CA3B4A" w:rsidRPr="00CA3B4A" w14:paraId="2D67985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390EF"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BF59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2B88A63A" w14:textId="46A01D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5DBDC9" w14:textId="6E1E76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0B46A323" w14:textId="42A8A5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D2465" w14:textId="7C2FFA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A16C0" w14:textId="79894F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890,515.00 </w:t>
            </w:r>
          </w:p>
        </w:tc>
      </w:tr>
      <w:tr w:rsidR="00CA3B4A" w:rsidRPr="00CA3B4A" w14:paraId="1AAAB57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C4494"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FCF1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3CE8596E" w14:textId="6A2E70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8BBB404" w14:textId="37B0E4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3F5DC3E" w14:textId="40D801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EE162" w14:textId="669B7B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9428C" w14:textId="3D45914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682,724.96 </w:t>
            </w:r>
          </w:p>
        </w:tc>
      </w:tr>
      <w:tr w:rsidR="00CA3B4A" w:rsidRPr="00CA3B4A" w14:paraId="4F6F208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FC649"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699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371288C4" w14:textId="5B6699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5908E" w14:textId="3FD50B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1F57911F" w14:textId="7C79F2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71D90" w14:textId="24423E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60C34" w14:textId="1C3EF70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76,714.55 </w:t>
            </w:r>
          </w:p>
        </w:tc>
      </w:tr>
      <w:tr w:rsidR="00CA3B4A" w:rsidRPr="00CA3B4A" w14:paraId="4D5E183C"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EA0D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7EAD7035" w14:textId="624A1D7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5EB69744" w14:textId="7CBC525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DD5E8D7" w14:textId="4AC26D9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252517B" w14:textId="50180EE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B0C9934" w14:textId="5846169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28,003,434.79 </w:t>
            </w:r>
          </w:p>
        </w:tc>
      </w:tr>
      <w:tr w:rsidR="00CA3B4A" w:rsidRPr="00CA3B4A" w14:paraId="069CAE46"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4A66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2010A92" w14:textId="48609C8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0CFF699F" w14:textId="1C77BFE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839F6D" w14:textId="65B03CE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87E7F1" w14:textId="6325A03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DA1677" w14:textId="3D97643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6,984,417.82 </w:t>
            </w:r>
          </w:p>
        </w:tc>
      </w:tr>
      <w:tr w:rsidR="00CA3B4A" w:rsidRPr="00CA3B4A" w14:paraId="27AB298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65B2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3584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110DB033" w14:textId="3ACD06D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552D4E4C" w14:textId="0DB44B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4621952C" w14:textId="6880C3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4917A" w14:textId="4F2995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DBCA7" w14:textId="2259D2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905,808.52 </w:t>
            </w:r>
          </w:p>
        </w:tc>
      </w:tr>
      <w:tr w:rsidR="00CA3B4A" w:rsidRPr="00CA3B4A" w14:paraId="7F53CD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4E1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3ED5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1A84221B" w14:textId="19B142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5A1D2BF1" w14:textId="26B294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C2B96FE" w14:textId="173334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C4AF8" w14:textId="78A20D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4C484" w14:textId="0064B96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7,128.24 </w:t>
            </w:r>
          </w:p>
        </w:tc>
      </w:tr>
      <w:tr w:rsidR="00CA3B4A" w:rsidRPr="00CA3B4A" w14:paraId="3014067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30D4A"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1B6E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10E2D91F" w14:textId="648CDE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69B030E2" w14:textId="3BC383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75037E7" w14:textId="018B974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D5EAD" w14:textId="5C0930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5F0CF" w14:textId="5F5F3E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6,125.28 </w:t>
            </w:r>
          </w:p>
        </w:tc>
      </w:tr>
      <w:tr w:rsidR="00CA3B4A" w:rsidRPr="00CA3B4A" w14:paraId="2E7454C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A130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9963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7939FAE" w14:textId="7F8A0C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5561B3CC" w14:textId="13C5B2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03B6DEE" w14:textId="14F471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0E9E" w14:textId="681471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E7DFE" w14:textId="07E860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7,581.60 </w:t>
            </w:r>
          </w:p>
        </w:tc>
      </w:tr>
      <w:tr w:rsidR="00CA3B4A" w:rsidRPr="00CA3B4A" w14:paraId="4B6441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48E5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6513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44D767A1" w14:textId="0A66C2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16AF567F" w14:textId="3736609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5F95F2CB" w14:textId="7F1972D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0397A" w14:textId="45CFB0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9CE18" w14:textId="1F6DDE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3,243.50 </w:t>
            </w:r>
          </w:p>
        </w:tc>
      </w:tr>
      <w:tr w:rsidR="00CA3B4A" w:rsidRPr="00CA3B4A" w14:paraId="2C7C162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6B44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F8ED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6678AA85" w14:textId="49B604F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3E32A248" w14:textId="15ED95E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37888890" w14:textId="162FF0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BBF14" w14:textId="592D635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E0FAB" w14:textId="262FDF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8,229.32 </w:t>
            </w:r>
          </w:p>
        </w:tc>
      </w:tr>
      <w:tr w:rsidR="00CA3B4A" w:rsidRPr="00CA3B4A" w14:paraId="4615BCDD"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B63F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797C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0B5C5D1" w14:textId="01C65F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3872C2AF" w14:textId="1D90C7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25A392A9" w14:textId="29030F5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E2421" w14:textId="37EF74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CCB72" w14:textId="62E4DCA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1,042.80 </w:t>
            </w:r>
          </w:p>
        </w:tc>
      </w:tr>
      <w:tr w:rsidR="00CA3B4A" w:rsidRPr="00CA3B4A" w14:paraId="4F103DE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B4C1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2039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3708269" w14:textId="3FE7E3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E47C5B9" w14:textId="3BD6ACD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78F9F0" w14:textId="3C0399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93AB7" w14:textId="0C53976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E3FBF" w14:textId="636DFF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69,496.46 </w:t>
            </w:r>
          </w:p>
        </w:tc>
      </w:tr>
      <w:tr w:rsidR="00CA3B4A" w:rsidRPr="00CA3B4A" w14:paraId="0FC1E04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2C31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44E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2F5742D4" w14:textId="2E1534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41AB80E1" w14:textId="7A5CA4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B7C049D" w14:textId="310E80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9E2D0" w14:textId="4700D8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F0F11" w14:textId="1AED8D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63,903.38 </w:t>
            </w:r>
          </w:p>
        </w:tc>
      </w:tr>
      <w:tr w:rsidR="00CA3B4A" w:rsidRPr="00CA3B4A" w14:paraId="115E7E8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6139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A046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64B7FC58" w14:textId="74A3C0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0158B1C3" w14:textId="7DC6BB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42A827A2" w14:textId="27DBDF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5489F" w14:textId="27323CC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FC7BE" w14:textId="72A949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796,461.50 </w:t>
            </w:r>
          </w:p>
        </w:tc>
      </w:tr>
      <w:tr w:rsidR="00CA3B4A" w:rsidRPr="00CA3B4A" w14:paraId="4390F9B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96F0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4C21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2EE7043D" w14:textId="0B7677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6F9A52C0" w14:textId="4752476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0E65919B" w14:textId="59DDE2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F928A" w14:textId="266AA2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F5B0EB" w14:textId="30948B8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0,566.90 </w:t>
            </w:r>
          </w:p>
        </w:tc>
      </w:tr>
      <w:tr w:rsidR="00CA3B4A" w:rsidRPr="00CA3B4A" w14:paraId="36BE539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8D339"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C013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2EA71D61" w14:textId="5C9E7D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C1EE4E2" w14:textId="2B1FD4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283F995B" w14:textId="215BFE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AF713" w14:textId="2D3EA78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56487" w14:textId="675DCA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7,012.87 </w:t>
            </w:r>
          </w:p>
        </w:tc>
      </w:tr>
      <w:tr w:rsidR="00CA3B4A" w:rsidRPr="00CA3B4A" w14:paraId="51CC7BF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A1C8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4475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B72DE6F" w14:textId="359B38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50CBF069" w14:textId="1FC0458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AD2CCCD" w14:textId="0A35B2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7BA73" w14:textId="04EAE0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8AFC8" w14:textId="65086AF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95,492.88 </w:t>
            </w:r>
          </w:p>
        </w:tc>
      </w:tr>
      <w:tr w:rsidR="00CA3B4A" w:rsidRPr="00CA3B4A" w14:paraId="574DB99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CE41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6F7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05D7D5CE" w14:textId="6C84B7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4431F748" w14:textId="1A3676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4BE86EE1" w14:textId="0D3BB56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292E5" w14:textId="607D28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A16E9" w14:textId="615B8E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28,002.84 </w:t>
            </w:r>
          </w:p>
        </w:tc>
      </w:tr>
      <w:tr w:rsidR="00CA3B4A" w:rsidRPr="00CA3B4A" w14:paraId="3FF7E27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4D01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0933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5E5D9FE4" w14:textId="36A205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48CBDD06" w14:textId="6A21A3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FEAF7EF" w14:textId="5191AA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73FB" w14:textId="16408B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C03BB" w14:textId="38FDEC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39,652.20 </w:t>
            </w:r>
          </w:p>
        </w:tc>
      </w:tr>
      <w:tr w:rsidR="00CA3B4A" w:rsidRPr="00CA3B4A" w14:paraId="5BB2C3B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7DEA7"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563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7E38D684" w14:textId="21E0669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58A7359" w14:textId="09E1F84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0B77FEAB" w14:textId="484927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197BA" w14:textId="0E67E5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6777D" w14:textId="3E9686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26,348.90 </w:t>
            </w:r>
          </w:p>
        </w:tc>
      </w:tr>
      <w:tr w:rsidR="00CA3B4A" w:rsidRPr="00CA3B4A" w14:paraId="4BA868A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BEE8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A3B6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154FB23" w14:textId="12876B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44335411" w14:textId="3317EB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02CEEAA" w14:textId="27122B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CA51B" w14:textId="420C37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6E33E" w14:textId="5EECF24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68,580.02 </w:t>
            </w:r>
          </w:p>
        </w:tc>
      </w:tr>
      <w:tr w:rsidR="00CA3B4A" w:rsidRPr="00CA3B4A" w14:paraId="1ED43CC9"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3080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729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AAFD325" w14:textId="39FB068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64403D1" w14:textId="5377BE8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32670" w14:textId="2E07C9B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69BC2" w14:textId="798829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25218" w14:textId="39366C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87,122.88 </w:t>
            </w:r>
          </w:p>
        </w:tc>
      </w:tr>
      <w:tr w:rsidR="00CA3B4A" w:rsidRPr="00CA3B4A" w14:paraId="130C0B2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CAB3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1E9D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7641300" w14:textId="02EAB63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0539CEA1" w14:textId="523DFBA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5B8B1FC" w14:textId="6D69E3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0CC90" w14:textId="38B8A2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49D1B" w14:textId="4A2DAAB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90,214.33 </w:t>
            </w:r>
          </w:p>
        </w:tc>
      </w:tr>
      <w:tr w:rsidR="00CA3B4A" w:rsidRPr="00CA3B4A" w14:paraId="0092B30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376E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5898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63A0BC8" w14:textId="1EE4FE7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0BE2EEA5" w14:textId="3B32B9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9F481" w14:textId="37F658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5B40E" w14:textId="095C63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969F4" w14:textId="591BCA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3,376.40 </w:t>
            </w:r>
          </w:p>
        </w:tc>
      </w:tr>
      <w:tr w:rsidR="00CA3B4A" w:rsidRPr="00CA3B4A" w14:paraId="04549B3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9B60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A13A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ACFAC9D" w14:textId="50D011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0C1DF02C" w14:textId="0CFF92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73937DDB" w14:textId="6754DF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02B66" w14:textId="0BB33A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DD72D" w14:textId="5C5E43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6,938.00 </w:t>
            </w:r>
          </w:p>
        </w:tc>
      </w:tr>
      <w:tr w:rsidR="00CA3B4A" w:rsidRPr="00CA3B4A" w14:paraId="229D8A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3337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D6B508D"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8FDFAA6" w14:textId="470544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7285B2CE" w14:textId="0889AEC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0E297662" w14:textId="4D57E6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7AF56A8" w14:textId="7B5748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C48B1" w14:textId="02C9D7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69,219.06 </w:t>
            </w:r>
          </w:p>
        </w:tc>
      </w:tr>
      <w:tr w:rsidR="00CA3B4A" w:rsidRPr="00CA3B4A" w14:paraId="47EF19F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75B6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9C64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1092993" w14:textId="785EDC1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678CCFAE" w14:textId="120C347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200839E7" w14:textId="64130AE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217C6" w14:textId="255F388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045C" w14:textId="7C0C24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25,347.42 </w:t>
            </w:r>
          </w:p>
        </w:tc>
      </w:tr>
      <w:tr w:rsidR="00CA3B4A" w:rsidRPr="00CA3B4A" w14:paraId="00002D4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3B25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E2B8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4EF94F35" w14:textId="375C94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4D608AAE" w14:textId="042780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0BB52622" w14:textId="0E224C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48F90" w14:textId="07D50ED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45D67" w14:textId="271D44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86,287.40 </w:t>
            </w:r>
          </w:p>
        </w:tc>
      </w:tr>
      <w:tr w:rsidR="00CA3B4A" w:rsidRPr="00CA3B4A" w14:paraId="38F5D37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6F0F7"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6EF3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2F744DE0" w14:textId="5165A4C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BDC60FF" w14:textId="156DA77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7081C936" w14:textId="7910660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10DC2" w14:textId="1313E5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9B01B" w14:textId="3B9A793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22,241.06 </w:t>
            </w:r>
          </w:p>
        </w:tc>
      </w:tr>
      <w:tr w:rsidR="00CA3B4A" w:rsidRPr="00CA3B4A" w14:paraId="098B261F"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EB6BA"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4DB6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021101F7" w14:textId="05700C7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61851F85" w14:textId="1B3ED20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4B171366" w14:textId="2E7D06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017FB" w14:textId="5A71ED8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4CF8D" w14:textId="1CBB26A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38,620.46 </w:t>
            </w:r>
          </w:p>
        </w:tc>
      </w:tr>
      <w:tr w:rsidR="00CA3B4A" w:rsidRPr="00CA3B4A" w14:paraId="3A8915E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23B3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5AF0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B786C6C" w14:textId="0E979F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75E42CA5" w14:textId="4E17B8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4D91A5BC" w14:textId="7FB05DF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F76F" w14:textId="390C2C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44ADF" w14:textId="0D4A57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30,373.60 </w:t>
            </w:r>
          </w:p>
        </w:tc>
      </w:tr>
      <w:tr w:rsidR="00CA3B4A" w:rsidRPr="00CA3B4A" w14:paraId="0238E4D7"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AA818"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71AF84BF" w14:textId="153B33A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75848008" w14:textId="3A50E7C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09B6E" w14:textId="3EA389E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C7B3CA" w14:textId="03C492C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9045A" w14:textId="05BDB4FE"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4,752,274.76 </w:t>
            </w:r>
          </w:p>
        </w:tc>
      </w:tr>
      <w:tr w:rsidR="00CA3B4A" w:rsidRPr="00CA3B4A" w14:paraId="12B3B5F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FAE32"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AA6C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7C9E1A3A" w14:textId="6A61A9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58612AC4" w14:textId="2144339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2B2793F" w14:textId="37FF311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229C6" w14:textId="1EAF40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95A23" w14:textId="1CA06C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72,249.16 </w:t>
            </w:r>
          </w:p>
        </w:tc>
      </w:tr>
      <w:tr w:rsidR="00CA3B4A" w:rsidRPr="00CA3B4A" w14:paraId="55981D5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7FED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7AC6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9FEF89D" w14:textId="2573A5E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5947428" w14:textId="4B6352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8E332" w14:textId="238E494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0C5A3" w14:textId="1DB3AB3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ADB33" w14:textId="1D2D9F2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10,264.36 </w:t>
            </w:r>
          </w:p>
        </w:tc>
      </w:tr>
      <w:tr w:rsidR="00CA3B4A" w:rsidRPr="00CA3B4A" w14:paraId="5AF16F3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9E546"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D8C6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778FA99F" w14:textId="21F84E0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5D6B3C09" w14:textId="153E57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75EB0819" w14:textId="2A5596D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29753" w14:textId="39F00B7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428E2" w14:textId="5A83A0F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62,798.00 </w:t>
            </w:r>
          </w:p>
        </w:tc>
      </w:tr>
      <w:tr w:rsidR="00CA3B4A" w:rsidRPr="00CA3B4A" w14:paraId="4B669D1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4A0C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86ED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14214730" w14:textId="191888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5BB4B36F" w14:textId="7CC2A82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548F9A" w14:textId="2573B0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5DE76" w14:textId="056DA4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434B3" w14:textId="3588864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69,908.00 </w:t>
            </w:r>
          </w:p>
        </w:tc>
      </w:tr>
      <w:tr w:rsidR="00CA3B4A" w:rsidRPr="00CA3B4A" w14:paraId="261B811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4F13E"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79D5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8EC90FC" w14:textId="6443849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6830717" w14:textId="2C05F43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6BB3B447" w14:textId="469AEF1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7E71A" w14:textId="5A6667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9AC14" w14:textId="7FE847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559,157.04 </w:t>
            </w:r>
          </w:p>
        </w:tc>
      </w:tr>
      <w:tr w:rsidR="00CA3B4A" w:rsidRPr="00CA3B4A" w14:paraId="4395175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412B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EDBA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4FCB7EF" w14:textId="26B7E0B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E291CC0" w14:textId="360FBF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40ABD1" w14:textId="6D222D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C685D" w14:textId="5DAADD4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7FF1" w14:textId="08BFE46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06,475.20 </w:t>
            </w:r>
          </w:p>
        </w:tc>
      </w:tr>
      <w:tr w:rsidR="00CA3B4A" w:rsidRPr="00CA3B4A" w14:paraId="2598C6F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C654D"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723D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0DE8073E" w14:textId="57F130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96A984A" w14:textId="7D2808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2960FC4B" w14:textId="5D2DF6A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B7F93" w14:textId="1C4BD5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9D1F8" w14:textId="3692FA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71,423.00 </w:t>
            </w:r>
          </w:p>
        </w:tc>
      </w:tr>
      <w:tr w:rsidR="00CA3B4A" w:rsidRPr="00CA3B4A" w14:paraId="37F894B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61AEA"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781388C0" w14:textId="5FA94440"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07236CC" w14:textId="6E60CD4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CEC20" w14:textId="54DE3E2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CEB746B" w14:textId="6363E7C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DE232E" w14:textId="0597143F"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3,019,748.62 </w:t>
            </w:r>
          </w:p>
        </w:tc>
      </w:tr>
      <w:tr w:rsidR="00CA3B4A" w:rsidRPr="00CA3B4A" w14:paraId="1785C2E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E3E2B"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3E3F7"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35D6D98" w14:textId="7D6EF4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2424B84" w14:textId="7193BC1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0457E4FE" w14:textId="578D98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8962D" w14:textId="252C77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61523" w14:textId="4096C5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6,004.54 </w:t>
            </w:r>
          </w:p>
        </w:tc>
      </w:tr>
      <w:tr w:rsidR="00CA3B4A" w:rsidRPr="00CA3B4A" w14:paraId="6285C6B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39E19"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4C7B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790DF4B8" w14:textId="4BAE72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27722241" w14:textId="2DF369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98ECF4" w14:textId="24C130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74892" w14:textId="0F97992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37F384" w14:textId="50E35D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7,219,425.16 </w:t>
            </w:r>
          </w:p>
        </w:tc>
      </w:tr>
      <w:tr w:rsidR="00CA3B4A" w:rsidRPr="00CA3B4A" w14:paraId="172411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4A04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4FF0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6757D34E" w14:textId="69874FB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2F524089" w14:textId="1A14E6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182A283" w14:textId="0B364D1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12DCC" w14:textId="144A76D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6930C" w14:textId="7B3949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86,294.50 </w:t>
            </w:r>
          </w:p>
        </w:tc>
      </w:tr>
      <w:tr w:rsidR="00CA3B4A" w:rsidRPr="00CA3B4A" w14:paraId="14B8C2A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3579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4539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03077484" w14:textId="2BD68E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00DA952" w14:textId="384C05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37257F91" w14:textId="1297D9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BA0D0" w14:textId="7B6814F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51BCF" w14:textId="2B5141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45,297.00 </w:t>
            </w:r>
          </w:p>
        </w:tc>
      </w:tr>
      <w:tr w:rsidR="00CA3B4A" w:rsidRPr="00CA3B4A" w14:paraId="363AAAB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003B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C54A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7AF8998E" w14:textId="50DD2D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2E27C569" w14:textId="7AD34D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46CD2B7B" w14:textId="14F0279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09DB76" w14:textId="03FD54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35062C" w14:textId="07A14CE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12,367.38 </w:t>
            </w:r>
          </w:p>
        </w:tc>
      </w:tr>
      <w:tr w:rsidR="00CA3B4A" w:rsidRPr="00CA3B4A" w14:paraId="69BC78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3009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9CA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2F51A020" w14:textId="0D24147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6978AB76" w14:textId="742CBE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5556C4C7" w14:textId="0E7645B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CC7EA3E" w14:textId="69F5935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1C725891" w14:textId="6DACD5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225,467.70 </w:t>
            </w:r>
          </w:p>
        </w:tc>
      </w:tr>
      <w:tr w:rsidR="00CA3B4A" w:rsidRPr="00CA3B4A" w14:paraId="3365976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65781"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7F52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55550521" w14:textId="09983B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39B297A8" w14:textId="607254B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70EB9D" w14:textId="1BC25D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E0BA8DE" w14:textId="646F601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A4DC0" w14:textId="42224C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875,890.56 </w:t>
            </w:r>
          </w:p>
        </w:tc>
      </w:tr>
      <w:tr w:rsidR="00CA3B4A" w:rsidRPr="00CA3B4A" w14:paraId="495FC6A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DAC9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3382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A0F2B4E" w14:textId="3DAD11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2FD2D13" w14:textId="7589EED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B6EE4C" w14:textId="28ABAD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09C86" w14:textId="6EA1880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17C06" w14:textId="171042F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555,632.58 </w:t>
            </w:r>
          </w:p>
        </w:tc>
      </w:tr>
      <w:tr w:rsidR="00CA3B4A" w:rsidRPr="00CA3B4A" w14:paraId="6511C48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3B6C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8A5A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318912D" w14:textId="6E7316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0862F29" w14:textId="5ACF92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26CBFA22" w14:textId="631D722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7B3B4" w14:textId="44099FC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5F9ED" w14:textId="226D80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39,906.00 </w:t>
            </w:r>
          </w:p>
        </w:tc>
      </w:tr>
      <w:tr w:rsidR="00CA3B4A" w:rsidRPr="00CA3B4A" w14:paraId="706A96D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E2BB0"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EF04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EE5B36E" w14:textId="1BDB3CF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2D216DA9" w14:textId="14AB7D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7678B90B" w14:textId="1C8AFF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FD43C" w14:textId="2EB68B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DB160" w14:textId="3673DE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181,771.30 </w:t>
            </w:r>
          </w:p>
        </w:tc>
      </w:tr>
      <w:tr w:rsidR="00CA3B4A" w:rsidRPr="00CA3B4A" w14:paraId="0DFF73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90C8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22B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ADB9788" w14:textId="5C71078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75510190" w14:textId="74A92C2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5E441" w14:textId="7796B9B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25DAA" w14:textId="7DAD8E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02A9C" w14:textId="4BE8CA7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41,594.00 </w:t>
            </w:r>
          </w:p>
        </w:tc>
      </w:tr>
      <w:tr w:rsidR="00CA3B4A" w:rsidRPr="00CA3B4A" w14:paraId="7598804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E4F8F"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EE882"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9DA889C" w14:textId="0F8D4A2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2FB7AA28" w14:textId="26C16C4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078012" w14:textId="5FCBAE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90D94" w14:textId="1D2E991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AB4D8" w14:textId="4B2535D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75,696.50 </w:t>
            </w:r>
          </w:p>
        </w:tc>
      </w:tr>
      <w:tr w:rsidR="00CA3B4A" w:rsidRPr="00CA3B4A" w14:paraId="2E53AE8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E44B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FE6C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13E5D563" w14:textId="6CDB74F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7337F00F" w14:textId="189162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44015906" w14:textId="5EC7118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C1127A" w14:textId="600178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E76E3" w14:textId="0083882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6,939,221.00 </w:t>
            </w:r>
          </w:p>
        </w:tc>
      </w:tr>
      <w:tr w:rsidR="00CA3B4A" w:rsidRPr="00CA3B4A" w14:paraId="21BB36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AFCC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1588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4CE303F" w14:textId="162DF24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551DCEBB" w14:textId="189F99F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7390C0B6" w14:textId="488151A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DEBB9" w14:textId="5EB329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8D75F" w14:textId="2A1D637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975,180.40 </w:t>
            </w:r>
          </w:p>
        </w:tc>
      </w:tr>
      <w:tr w:rsidR="00CA3B4A" w:rsidRPr="00CA3B4A" w14:paraId="4EEE61BA"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63339"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CB7CDA6" w14:textId="2D24EE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72593F21" w14:textId="00FF2F3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64D7CF6B" w14:textId="6BE080E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3D3495" w14:textId="5FB665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70382" w14:textId="07A62E0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0,621,495.93 </w:t>
            </w:r>
          </w:p>
        </w:tc>
      </w:tr>
      <w:tr w:rsidR="00CA3B4A" w:rsidRPr="00CA3B4A" w14:paraId="3C00332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7EBB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9DE4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C2263F3" w14:textId="20F9BFB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E6146A9" w14:textId="7AD264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4E06BA7" w14:textId="1888192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ED097" w14:textId="27B3374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5126A" w14:textId="3E56D6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84,012.16 </w:t>
            </w:r>
          </w:p>
        </w:tc>
      </w:tr>
      <w:tr w:rsidR="00CA3B4A" w:rsidRPr="00CA3B4A" w14:paraId="0D03911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7B71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899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42EEF82" w14:textId="6BDF536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67A70DC3" w14:textId="66B7CDC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7F33F" w14:textId="1A9328A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B5F9A" w14:textId="06E723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F54C3" w14:textId="24EDFD8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8,607,613.46 </w:t>
            </w:r>
          </w:p>
        </w:tc>
      </w:tr>
      <w:tr w:rsidR="00CA3B4A" w:rsidRPr="00CA3B4A" w14:paraId="75BBC4C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0CC9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54BB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47059DCA" w14:textId="3F3C04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3D833C14" w14:textId="66ED0D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6EA4A21B" w14:textId="760748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BD3A7" w14:textId="56BF74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39299" w14:textId="7B60DCE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20,846.20 </w:t>
            </w:r>
          </w:p>
        </w:tc>
      </w:tr>
      <w:tr w:rsidR="00CA3B4A" w:rsidRPr="00CA3B4A" w14:paraId="3A29A5A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823C3"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0CF3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5D1AA050" w14:textId="3D1E0B5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6184F866" w14:textId="3E985F6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453A4B01" w14:textId="5C19F75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C390E" w14:textId="5C83786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5CA2B" w14:textId="5068E9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11,738.84 </w:t>
            </w:r>
          </w:p>
        </w:tc>
      </w:tr>
      <w:tr w:rsidR="00CA3B4A" w:rsidRPr="00CA3B4A" w14:paraId="274B539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566F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CD7E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31C339E5" w14:textId="0FC1ED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990C788" w14:textId="2F4102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32436EDE" w14:textId="78B812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118E8" w14:textId="7826BBD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56974" w14:textId="077622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801,643.18 </w:t>
            </w:r>
          </w:p>
        </w:tc>
      </w:tr>
      <w:tr w:rsidR="00CA3B4A" w:rsidRPr="00CA3B4A" w14:paraId="5835B3D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1C60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5F68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62EF2435" w14:textId="299613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0B4CE1A5" w14:textId="0D9193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F7928FF" w14:textId="6A977CC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67F01" w14:textId="56B44F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FDF7" w14:textId="69AC710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419,022.80 </w:t>
            </w:r>
          </w:p>
        </w:tc>
      </w:tr>
      <w:tr w:rsidR="00CA3B4A" w:rsidRPr="00CA3B4A" w14:paraId="33716CCA"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1010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1D6D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C2BD9C2" w14:textId="0E829B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94DD7A6" w14:textId="1CD558C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5A56AB8F" w14:textId="26CEDF3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065E4" w14:textId="1449E2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1A69C" w14:textId="7F944CA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5,833,711.63 </w:t>
            </w:r>
          </w:p>
        </w:tc>
      </w:tr>
      <w:tr w:rsidR="00CA3B4A" w:rsidRPr="00CA3B4A" w14:paraId="333355D1"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74B1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9673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6DB85322" w14:textId="32A1BA4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35A301E" w14:textId="1630AFE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45F4D6F9" w14:textId="132452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7F3C2" w14:textId="3BCB020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F497E" w14:textId="1B448C8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298,232.02 </w:t>
            </w:r>
          </w:p>
        </w:tc>
      </w:tr>
      <w:tr w:rsidR="00CA3B4A" w:rsidRPr="00CA3B4A" w14:paraId="365851D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0141B"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0403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236BD00D" w14:textId="636C28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7A194F4C" w14:textId="227FB3D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380408E0" w14:textId="46DD3A3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5535E" w14:textId="56DE44E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BF665" w14:textId="1244520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382,637.96 </w:t>
            </w:r>
          </w:p>
        </w:tc>
      </w:tr>
      <w:tr w:rsidR="00CA3B4A" w:rsidRPr="00CA3B4A" w14:paraId="6181BDE2"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8741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A0E56"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6C24E8CF" w14:textId="03625665"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F0438DF" w14:textId="6172606A"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0069D9A" w14:textId="2A2FB428"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8D8E793" w14:textId="77BD8E65"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38C8F3" w14:textId="46E2C890"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xml:space="preserve">794,227.68 </w:t>
            </w:r>
          </w:p>
        </w:tc>
      </w:tr>
      <w:tr w:rsidR="00CA3B4A" w:rsidRPr="00CA3B4A" w14:paraId="6081BA0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E7C5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5DFE4"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4FFAFB14" w14:textId="3F92D46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A7F1284" w14:textId="2BB92C3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27F65382" w14:textId="74779B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E57E0" w14:textId="28E0F8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E084F" w14:textId="6D39868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67,810.00 </w:t>
            </w:r>
          </w:p>
        </w:tc>
      </w:tr>
      <w:tr w:rsidR="00CA3B4A" w:rsidRPr="00CA3B4A" w14:paraId="0E900B23"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9DFE"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71C185A" w14:textId="2FE5404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6BDF10EE" w14:textId="08E0E767"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67996B4D" w14:textId="35699BDC"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B65818" w14:textId="1245807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5E5282" w14:textId="7E9E4A46"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23,550,200.48 </w:t>
            </w:r>
          </w:p>
        </w:tc>
      </w:tr>
      <w:tr w:rsidR="00CA3B4A" w:rsidRPr="00CA3B4A" w14:paraId="3C46E00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80340"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1774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30FAC8FF" w14:textId="62BD5DB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1FFDBA6D" w14:textId="2776292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63E5AEA1" w14:textId="0AD3993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937D1" w14:textId="1444629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F4B41" w14:textId="4D661B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423,054.95 </w:t>
            </w:r>
          </w:p>
        </w:tc>
      </w:tr>
      <w:tr w:rsidR="00CA3B4A" w:rsidRPr="00CA3B4A" w14:paraId="64506980"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DE14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783F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2DE25D2" w14:textId="2BD30CE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0F5DBEA3" w14:textId="398FA8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1A67226C" w14:textId="20EF99E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04D59" w14:textId="29A75F9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40713" w14:textId="04BE91B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251,652.90 </w:t>
            </w:r>
          </w:p>
        </w:tc>
      </w:tr>
      <w:tr w:rsidR="00CA3B4A" w:rsidRPr="00CA3B4A" w14:paraId="3811D5E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C33C8"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B6928"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124DF3C8" w14:textId="44936E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538E07BD" w14:textId="008542E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0ACBAD76" w14:textId="5EE3530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A4C80" w14:textId="4947A70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5B306" w14:textId="1118D05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2,113.56 </w:t>
            </w:r>
          </w:p>
        </w:tc>
      </w:tr>
      <w:tr w:rsidR="00CA3B4A" w:rsidRPr="00CA3B4A" w14:paraId="6D18C85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8E2C1"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FD10B"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27735F0D" w14:textId="693A017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10123737" w14:textId="63386E6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25DCE304" w14:textId="43B90DC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DE679" w14:textId="6FEE29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F7784" w14:textId="58A436D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3,036,954.40 </w:t>
            </w:r>
          </w:p>
        </w:tc>
      </w:tr>
      <w:tr w:rsidR="00CA3B4A" w:rsidRPr="00CA3B4A" w14:paraId="2B999396"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A6CB9"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9DB2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5F1A7C27" w14:textId="0F8B679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1619DB88" w14:textId="794C9E0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7907B171" w14:textId="62F7376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F2F5E" w14:textId="0E11E9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8F19B" w14:textId="33B1FF1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413,428.70 </w:t>
            </w:r>
          </w:p>
        </w:tc>
      </w:tr>
      <w:tr w:rsidR="00CA3B4A" w:rsidRPr="00CA3B4A" w14:paraId="6A15DB7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FB7E3"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E437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7B705CA3" w14:textId="2C1207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09EE303" w14:textId="329B6C6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0A779F11" w14:textId="6A44871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E12C3" w14:textId="0BC2DC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29688" w14:textId="2045691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663,823.48 </w:t>
            </w:r>
          </w:p>
        </w:tc>
      </w:tr>
      <w:tr w:rsidR="00CA3B4A" w:rsidRPr="00CA3B4A" w14:paraId="065F7E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21C74"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A8A5E"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677B3E7E" w14:textId="5845F0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7E195BD5" w14:textId="31193FB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DE50872" w14:textId="373233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1BFE0" w14:textId="6FFBBE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AD2A2" w14:textId="5B30B9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908,756.00 </w:t>
            </w:r>
          </w:p>
        </w:tc>
      </w:tr>
      <w:tr w:rsidR="00CA3B4A" w:rsidRPr="00CA3B4A" w14:paraId="5B37A21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278AF" w14:textId="77777777" w:rsidR="00CA3B4A" w:rsidRPr="00CA3B4A" w:rsidRDefault="00CA3B4A" w:rsidP="00CA3B4A">
            <w:pPr>
              <w:spacing w:after="0" w:line="240" w:lineRule="auto"/>
              <w:ind w:right="57"/>
              <w:contextualSpacing/>
              <w:jc w:val="right"/>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C968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7E76D742" w14:textId="307A47C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02CFDAE" w14:textId="03C52F0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490CDC0B" w14:textId="2BB2DCE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2780D" w14:textId="48DF303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44D56" w14:textId="5C20A6F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7,440,416.49 </w:t>
            </w:r>
          </w:p>
        </w:tc>
      </w:tr>
      <w:tr w:rsidR="00CA3B4A" w:rsidRPr="00CA3B4A" w14:paraId="1E156498"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197D6"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553A938E" w14:textId="5975A4AB"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433B8BE0" w14:textId="2D16C40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71D7B5" w14:textId="256E982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6D1198" w14:textId="16D85DC5"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48E211" w14:textId="4CBBE8F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9,075,297.18 </w:t>
            </w:r>
          </w:p>
        </w:tc>
      </w:tr>
      <w:tr w:rsidR="00CA3B4A" w:rsidRPr="00CA3B4A" w14:paraId="2E52D61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0DA76"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9B709"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383FA9C3" w14:textId="54F8983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7D608157" w14:textId="2C24CAA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7A4EEF32" w14:textId="4CD2DEC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B5676" w14:textId="0E4953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0CC1B" w14:textId="413EB97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98,501.76 </w:t>
            </w:r>
          </w:p>
        </w:tc>
      </w:tr>
      <w:tr w:rsidR="00CA3B4A" w:rsidRPr="00CA3B4A" w14:paraId="7B83555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CFA1E"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413BC"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EB5EE09" w14:textId="163C92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6479A7D5" w14:textId="30F22DB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88B0B" w14:textId="7A3DE5A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AF7B7" w14:textId="094167E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E15B3" w14:textId="025D6E5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29,929.40 </w:t>
            </w:r>
          </w:p>
        </w:tc>
      </w:tr>
      <w:tr w:rsidR="00CA3B4A" w:rsidRPr="00CA3B4A" w14:paraId="1C59941E"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E8262"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CF36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34624508" w14:textId="3803ED1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8FF077E" w14:textId="333DA29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ACF4078" w14:textId="3AA478E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9114F" w14:textId="7AB8CE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9FC1B" w14:textId="261C9A2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93,573.60 </w:t>
            </w:r>
          </w:p>
        </w:tc>
      </w:tr>
      <w:tr w:rsidR="00CA3B4A" w:rsidRPr="00CA3B4A" w14:paraId="1DD238D4"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4037D"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69BEA"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5A8411E" w14:textId="1E7C552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42D6DEF6" w14:textId="1C65F75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48344CA6" w14:textId="297D7B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D4882" w14:textId="3F59FF4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372A7" w14:textId="0D71F1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58,235.40 </w:t>
            </w:r>
          </w:p>
        </w:tc>
      </w:tr>
      <w:tr w:rsidR="00CA3B4A" w:rsidRPr="00CA3B4A" w14:paraId="4DB777E5"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ACD6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768B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C4A504A" w14:textId="0981FAB3"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39F6E5C0" w14:textId="053C7416"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8B96F" w14:textId="2BFAF36C"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ECA7D" w14:textId="471F855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AFE38" w14:textId="1B20CFC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163,980.00 </w:t>
            </w:r>
          </w:p>
        </w:tc>
      </w:tr>
      <w:tr w:rsidR="00CA3B4A" w:rsidRPr="00CA3B4A" w14:paraId="2FD33703"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F65F5"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732B5"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3E12744" w14:textId="158E208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2FAC298E" w14:textId="02A450E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7AC2FBDB" w14:textId="68344AF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50782" w14:textId="094C2F51"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DBEF2" w14:textId="2B64971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2,011,657.26 </w:t>
            </w:r>
          </w:p>
        </w:tc>
      </w:tr>
      <w:tr w:rsidR="00CA3B4A" w:rsidRPr="00CA3B4A" w14:paraId="6A5ACAD8"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2338C"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06A4F"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CEB3A7C" w14:textId="1C84AE2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372F5C19" w14:textId="26FC1B3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2EECF5A3" w14:textId="6202715F"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83DCA" w14:textId="3B62E7E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7447B" w14:textId="0606ADD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56,183.20 </w:t>
            </w:r>
          </w:p>
        </w:tc>
      </w:tr>
      <w:tr w:rsidR="00CA3B4A" w:rsidRPr="00CA3B4A" w14:paraId="08F4581C"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4A818"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518293"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5F0B23C8" w14:textId="21D795B2"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49689C87" w14:textId="2F9C347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D49BDF6" w14:textId="07C82E7B"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954D2" w14:textId="370F92F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7B694" w14:textId="06685B7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1,560,006.00 </w:t>
            </w:r>
          </w:p>
        </w:tc>
      </w:tr>
      <w:tr w:rsidR="00CA3B4A" w:rsidRPr="00CA3B4A" w14:paraId="56D8EF07"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4E5E4" w14:textId="7777777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42CC1"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2045A22F" w14:textId="7DA0CC37"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2A6BB626" w14:textId="6124A308"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3797D1" w14:textId="25C935CA"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7CF64" w14:textId="16119D20"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C1E73" w14:textId="67837909"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603,230.56 </w:t>
            </w:r>
          </w:p>
        </w:tc>
      </w:tr>
      <w:tr w:rsidR="00CA3B4A" w:rsidRPr="00CA3B4A" w14:paraId="4A191849"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6C3CC"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2AA2444C" w14:textId="3D118CD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E22F39F" w14:textId="40A9294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DE8F6B4" w14:textId="17DCF368"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D4D05FF" w14:textId="796C47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EEBE0BA" w14:textId="2A378EFA"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22,000.00 </w:t>
            </w:r>
          </w:p>
        </w:tc>
      </w:tr>
      <w:tr w:rsidR="00CA3B4A" w:rsidRPr="00CA3B4A" w14:paraId="4C6B882C" w14:textId="77777777" w:rsidTr="00CA3B4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584C2" w14:textId="77777777" w:rsidR="00CA3B4A" w:rsidRPr="00CA3B4A" w:rsidRDefault="00CA3B4A" w:rsidP="00CA3B4A">
            <w:pPr>
              <w:spacing w:after="0" w:line="240" w:lineRule="auto"/>
              <w:ind w:right="57"/>
              <w:contextualSpacing/>
              <w:rPr>
                <w:rFonts w:ascii="Arial Narrow" w:hAnsi="Arial Narrow"/>
                <w:b/>
                <w:bCs/>
                <w:color w:val="000000"/>
                <w:sz w:val="20"/>
                <w:szCs w:val="20"/>
              </w:rPr>
            </w:pPr>
            <w:r w:rsidRPr="00CA3B4A">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782D0F5" w14:textId="73DC8E44"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70F9D" w14:textId="3E1A9B8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3EADE4" w14:textId="770DC8DD"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A1AB9E" w14:textId="12D8A703"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41912E" w14:textId="5C8DD801" w:rsidR="00CA3B4A" w:rsidRPr="00CA3B4A" w:rsidRDefault="00CA3B4A" w:rsidP="00CA3B4A">
            <w:pPr>
              <w:spacing w:after="0" w:line="240" w:lineRule="auto"/>
              <w:ind w:right="57"/>
              <w:contextualSpacing/>
              <w:jc w:val="right"/>
              <w:rPr>
                <w:rFonts w:ascii="Arial Narrow" w:hAnsi="Arial Narrow"/>
                <w:b/>
                <w:bCs/>
                <w:color w:val="000000"/>
                <w:sz w:val="20"/>
                <w:szCs w:val="20"/>
              </w:rPr>
            </w:pPr>
            <w:r w:rsidRPr="00CA3B4A">
              <w:rPr>
                <w:rFonts w:ascii="Arial Narrow" w:hAnsi="Arial Narrow"/>
                <w:b/>
                <w:bCs/>
                <w:color w:val="000000"/>
                <w:sz w:val="20"/>
                <w:szCs w:val="20"/>
              </w:rPr>
              <w:t xml:space="preserve">222,000.00 </w:t>
            </w:r>
          </w:p>
        </w:tc>
      </w:tr>
      <w:tr w:rsidR="00CA3B4A" w:rsidRPr="00CA3B4A" w14:paraId="3D0BF3CB" w14:textId="77777777" w:rsidTr="00CA3B4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3E091" w14:textId="77777777" w:rsidR="00CA3B4A" w:rsidRPr="00CA3B4A" w:rsidRDefault="00CA3B4A" w:rsidP="00CA3B4A">
            <w:pPr>
              <w:spacing w:after="0" w:line="240" w:lineRule="auto"/>
              <w:ind w:right="57"/>
              <w:contextualSpacing/>
              <w:rPr>
                <w:rFonts w:ascii="Arial Narrow" w:hAnsi="Arial Narrow"/>
                <w:color w:val="000000"/>
                <w:sz w:val="20"/>
                <w:szCs w:val="20"/>
              </w:rPr>
            </w:pPr>
            <w:r w:rsidRPr="00CA3B4A">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AF9B0" w14:textId="77777777" w:rsidR="00CA3B4A" w:rsidRPr="00CA3B4A" w:rsidRDefault="00CA3B4A" w:rsidP="00CA3B4A">
            <w:pPr>
              <w:spacing w:after="0" w:line="240" w:lineRule="auto"/>
              <w:ind w:right="57"/>
              <w:contextualSpacing/>
              <w:rPr>
                <w:rFonts w:ascii="Arial Narrow" w:hAnsi="Arial Narrow"/>
                <w:i/>
                <w:iCs/>
                <w:color w:val="000000"/>
                <w:sz w:val="20"/>
                <w:szCs w:val="20"/>
              </w:rPr>
            </w:pPr>
            <w:r w:rsidRPr="00CA3B4A">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BA994B3" w14:textId="70C58D25"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BA86F9" w14:textId="73757BC4"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8C02B" w14:textId="56F0989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116ED" w14:textId="2A69727E"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94BC1" w14:textId="7220C08D" w:rsidR="00CA3B4A" w:rsidRPr="00CA3B4A" w:rsidRDefault="00CA3B4A" w:rsidP="00CA3B4A">
            <w:pPr>
              <w:spacing w:after="0" w:line="240" w:lineRule="auto"/>
              <w:ind w:right="57"/>
              <w:contextualSpacing/>
              <w:jc w:val="right"/>
              <w:rPr>
                <w:rFonts w:ascii="Arial Narrow" w:hAnsi="Arial Narrow"/>
                <w:i/>
                <w:iCs/>
                <w:color w:val="000000"/>
                <w:sz w:val="20"/>
                <w:szCs w:val="20"/>
              </w:rPr>
            </w:pPr>
            <w:r w:rsidRPr="00CA3B4A">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DC9B499" w:rsidR="009702AE" w:rsidRPr="00EE4BBF" w:rsidRDefault="007443AB"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C719BDE" w:rsidR="009702AE" w:rsidRPr="00CE6C2F" w:rsidRDefault="007443A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 August</w:t>
            </w:r>
            <w:r w:rsidRPr="00EE4BBF">
              <w:rPr>
                <w:rFonts w:ascii="Arial" w:eastAsia="Arial" w:hAnsi="Arial" w:cs="Arial"/>
                <w:sz w:val="20"/>
                <w:szCs w:val="20"/>
              </w:rPr>
              <w:t xml:space="preserve"> 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C558831" w:rsidR="009702AE" w:rsidRPr="00AC00E4" w:rsidRDefault="007443AB"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00E4">
              <w:rPr>
                <w:rFonts w:ascii="Arial" w:eastAsia="Arial" w:hAnsi="Arial" w:cs="Arial"/>
                <w:sz w:val="20"/>
                <w:szCs w:val="19"/>
              </w:rPr>
              <w:t>1</w:t>
            </w:r>
            <w:r w:rsidR="009266CC" w:rsidRPr="00AC00E4">
              <w:rPr>
                <w:rFonts w:ascii="Arial" w:eastAsia="Arial" w:hAnsi="Arial" w:cs="Arial"/>
                <w:sz w:val="20"/>
                <w:szCs w:val="19"/>
              </w:rPr>
              <w:t xml:space="preserve"> </w:t>
            </w:r>
            <w:r w:rsidRPr="00AC00E4">
              <w:rPr>
                <w:rFonts w:ascii="Arial" w:eastAsia="Arial" w:hAnsi="Arial" w:cs="Arial"/>
                <w:sz w:val="20"/>
                <w:szCs w:val="19"/>
              </w:rPr>
              <w:t>Augus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86F74C9"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deployed</w:t>
            </w:r>
            <w:r w:rsidR="009266CC" w:rsidRPr="00AC00E4">
              <w:rPr>
                <w:rFonts w:ascii="Arial" w:eastAsia="Arial" w:hAnsi="Arial" w:cs="Arial"/>
                <w:b/>
                <w:sz w:val="20"/>
                <w:szCs w:val="19"/>
              </w:rPr>
              <w:t xml:space="preserve"> </w:t>
            </w:r>
            <w:r w:rsidR="007443AB" w:rsidRPr="00AC00E4">
              <w:rPr>
                <w:rFonts w:ascii="Arial" w:eastAsia="Arial" w:hAnsi="Arial" w:cs="Arial"/>
                <w:b/>
                <w:sz w:val="20"/>
                <w:szCs w:val="19"/>
              </w:rPr>
              <w:t>49</w:t>
            </w:r>
            <w:r w:rsidR="009266CC" w:rsidRPr="00AC00E4">
              <w:rPr>
                <w:rFonts w:ascii="Arial" w:eastAsia="Arial" w:hAnsi="Arial" w:cs="Arial"/>
                <w:b/>
                <w:sz w:val="20"/>
                <w:szCs w:val="19"/>
              </w:rPr>
              <w:t xml:space="preserve"> </w:t>
            </w:r>
            <w:r w:rsidRPr="00AC00E4">
              <w:rPr>
                <w:rFonts w:ascii="Arial" w:eastAsia="Arial" w:hAnsi="Arial" w:cs="Arial"/>
                <w:b/>
                <w:sz w:val="20"/>
                <w:szCs w:val="19"/>
              </w:rPr>
              <w:t>staff</w:t>
            </w:r>
            <w:r w:rsidR="009266CC" w:rsidRPr="00AC00E4">
              <w:rPr>
                <w:rFonts w:ascii="Arial" w:eastAsia="Arial" w:hAnsi="Arial" w:cs="Arial"/>
                <w:sz w:val="20"/>
                <w:szCs w:val="19"/>
              </w:rPr>
              <w:t xml:space="preserve"> </w:t>
            </w:r>
            <w:r w:rsidRPr="00AC00E4">
              <w:rPr>
                <w:rFonts w:ascii="Arial" w:eastAsia="Arial" w:hAnsi="Arial" w:cs="Arial"/>
                <w:sz w:val="20"/>
                <w:szCs w:val="19"/>
              </w:rPr>
              <w:t>on</w:t>
            </w:r>
            <w:r w:rsidR="009266CC" w:rsidRPr="00AC00E4">
              <w:rPr>
                <w:rFonts w:ascii="Arial" w:eastAsia="Arial" w:hAnsi="Arial" w:cs="Arial"/>
                <w:sz w:val="20"/>
                <w:szCs w:val="19"/>
              </w:rPr>
              <w:t xml:space="preserve"> </w:t>
            </w:r>
            <w:r w:rsidR="007443AB" w:rsidRPr="00AC00E4">
              <w:rPr>
                <w:rFonts w:ascii="Arial" w:eastAsia="Arial" w:hAnsi="Arial" w:cs="Arial"/>
                <w:sz w:val="20"/>
                <w:szCs w:val="19"/>
              </w:rPr>
              <w:t>0</w:t>
            </w:r>
            <w:r w:rsidR="006D6D30" w:rsidRPr="00AC00E4">
              <w:rPr>
                <w:rFonts w:ascii="Arial" w:eastAsia="Arial" w:hAnsi="Arial" w:cs="Arial"/>
                <w:sz w:val="20"/>
                <w:szCs w:val="19"/>
              </w:rPr>
              <w:t>1</w:t>
            </w:r>
            <w:r w:rsidR="009266CC" w:rsidRPr="00AC00E4">
              <w:rPr>
                <w:rFonts w:ascii="Arial" w:eastAsia="Arial" w:hAnsi="Arial" w:cs="Arial"/>
                <w:sz w:val="20"/>
                <w:szCs w:val="19"/>
              </w:rPr>
              <w:t xml:space="preserve"> </w:t>
            </w:r>
            <w:r w:rsidR="007443AB" w:rsidRPr="00AC00E4">
              <w:rPr>
                <w:rFonts w:ascii="Arial" w:eastAsia="Arial" w:hAnsi="Arial" w:cs="Arial"/>
                <w:sz w:val="20"/>
                <w:szCs w:val="19"/>
              </w:rPr>
              <w:t>August</w:t>
            </w:r>
            <w:r w:rsidR="009266CC" w:rsidRPr="00AC00E4">
              <w:rPr>
                <w:rFonts w:ascii="Arial" w:eastAsia="Arial" w:hAnsi="Arial" w:cs="Arial"/>
                <w:sz w:val="20"/>
                <w:szCs w:val="19"/>
              </w:rPr>
              <w:t xml:space="preserve"> </w:t>
            </w:r>
            <w:r w:rsidRPr="00AC00E4">
              <w:rPr>
                <w:rFonts w:ascii="Arial" w:eastAsia="Arial" w:hAnsi="Arial" w:cs="Arial"/>
                <w:sz w:val="20"/>
                <w:szCs w:val="19"/>
              </w:rPr>
              <w:t>2020</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food</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non-food</w:t>
            </w:r>
            <w:r w:rsidR="009266CC" w:rsidRPr="00AC00E4">
              <w:rPr>
                <w:rFonts w:ascii="Arial" w:eastAsia="Arial" w:hAnsi="Arial" w:cs="Arial"/>
                <w:sz w:val="20"/>
                <w:szCs w:val="19"/>
              </w:rPr>
              <w:t xml:space="preserve"> </w:t>
            </w:r>
            <w:r w:rsidRPr="00AC00E4">
              <w:rPr>
                <w:rFonts w:ascii="Arial" w:eastAsia="Arial" w:hAnsi="Arial" w:cs="Arial"/>
                <w:sz w:val="20"/>
                <w:szCs w:val="19"/>
              </w:rPr>
              <w:t>item</w:t>
            </w:r>
            <w:r w:rsidR="009266CC" w:rsidRPr="00AC00E4">
              <w:rPr>
                <w:rFonts w:ascii="Arial" w:eastAsia="Arial" w:hAnsi="Arial" w:cs="Arial"/>
                <w:sz w:val="20"/>
                <w:szCs w:val="19"/>
              </w:rPr>
              <w:t xml:space="preserve"> </w:t>
            </w:r>
            <w:r w:rsidRPr="00AC00E4">
              <w:rPr>
                <w:rFonts w:ascii="Arial" w:eastAsia="Arial" w:hAnsi="Arial" w:cs="Arial"/>
                <w:sz w:val="20"/>
                <w:szCs w:val="19"/>
              </w:rPr>
              <w:t>(FNFI)</w:t>
            </w:r>
            <w:r w:rsidR="009266CC" w:rsidRPr="00AC00E4">
              <w:rPr>
                <w:rFonts w:ascii="Arial" w:eastAsia="Arial" w:hAnsi="Arial" w:cs="Arial"/>
                <w:sz w:val="20"/>
                <w:szCs w:val="19"/>
              </w:rPr>
              <w:t xml:space="preserve"> </w:t>
            </w:r>
            <w:r w:rsidRPr="00AC00E4">
              <w:rPr>
                <w:rFonts w:ascii="Arial" w:eastAsia="Arial" w:hAnsi="Arial" w:cs="Arial"/>
                <w:sz w:val="20"/>
                <w:szCs w:val="19"/>
              </w:rPr>
              <w:t>augmentation</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other</w:t>
            </w:r>
            <w:r w:rsidR="009266CC" w:rsidRPr="00AC00E4">
              <w:rPr>
                <w:rFonts w:ascii="Arial" w:eastAsia="Arial" w:hAnsi="Arial" w:cs="Arial"/>
                <w:sz w:val="20"/>
                <w:szCs w:val="19"/>
              </w:rPr>
              <w:t xml:space="preserve"> </w:t>
            </w:r>
            <w:r w:rsidRPr="00AC00E4">
              <w:rPr>
                <w:rFonts w:ascii="Arial" w:eastAsia="Arial" w:hAnsi="Arial" w:cs="Arial"/>
                <w:sz w:val="20"/>
                <w:szCs w:val="19"/>
              </w:rPr>
              <w:t>partners.</w:t>
            </w:r>
          </w:p>
          <w:p w14:paraId="7618A122" w14:textId="0F4C69AE"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Asian</w:t>
            </w:r>
            <w:r w:rsidR="009266CC" w:rsidRPr="00AC00E4">
              <w:rPr>
                <w:rFonts w:ascii="Arial" w:eastAsia="Arial" w:hAnsi="Arial" w:cs="Arial"/>
                <w:sz w:val="20"/>
                <w:szCs w:val="19"/>
              </w:rPr>
              <w:t xml:space="preserve"> </w:t>
            </w:r>
            <w:r w:rsidRPr="00AC00E4">
              <w:rPr>
                <w:rFonts w:ascii="Arial" w:eastAsia="Arial" w:hAnsi="Arial" w:cs="Arial"/>
                <w:sz w:val="20"/>
                <w:szCs w:val="19"/>
              </w:rPr>
              <w:t>Development</w:t>
            </w:r>
            <w:r w:rsidR="009266CC" w:rsidRPr="00AC00E4">
              <w:rPr>
                <w:rFonts w:ascii="Arial" w:eastAsia="Arial" w:hAnsi="Arial" w:cs="Arial"/>
                <w:sz w:val="20"/>
                <w:szCs w:val="19"/>
              </w:rPr>
              <w:t xml:space="preserve"> </w:t>
            </w:r>
            <w:r w:rsidRPr="00AC00E4">
              <w:rPr>
                <w:rFonts w:ascii="Arial" w:eastAsia="Arial" w:hAnsi="Arial" w:cs="Arial"/>
                <w:sz w:val="20"/>
                <w:szCs w:val="19"/>
              </w:rPr>
              <w:t>Bank</w:t>
            </w:r>
            <w:r w:rsidR="009266CC" w:rsidRPr="00AC00E4">
              <w:rPr>
                <w:rFonts w:ascii="Arial" w:eastAsia="Arial" w:hAnsi="Arial" w:cs="Arial"/>
                <w:sz w:val="20"/>
                <w:szCs w:val="19"/>
              </w:rPr>
              <w:t xml:space="preserve"> </w:t>
            </w:r>
            <w:r w:rsidRPr="00AC00E4">
              <w:rPr>
                <w:rFonts w:ascii="Arial" w:eastAsia="Arial" w:hAnsi="Arial" w:cs="Arial"/>
                <w:sz w:val="20"/>
                <w:szCs w:val="19"/>
              </w:rPr>
              <w:t>(ADB)</w:t>
            </w:r>
            <w:r w:rsidR="009266CC" w:rsidRPr="00AC00E4">
              <w:rPr>
                <w:rFonts w:ascii="Arial" w:eastAsia="Arial" w:hAnsi="Arial" w:cs="Arial"/>
                <w:sz w:val="20"/>
                <w:szCs w:val="19"/>
              </w:rPr>
              <w:t xml:space="preserve"> </w:t>
            </w:r>
            <w:r w:rsidRPr="00AC00E4">
              <w:rPr>
                <w:rFonts w:ascii="Arial" w:eastAsia="Arial" w:hAnsi="Arial" w:cs="Arial"/>
                <w:sz w:val="20"/>
                <w:szCs w:val="19"/>
              </w:rPr>
              <w:t>donated</w:t>
            </w:r>
            <w:r w:rsidR="009266CC" w:rsidRPr="00AC00E4">
              <w:rPr>
                <w:rFonts w:ascii="Arial" w:eastAsia="Arial" w:hAnsi="Arial" w:cs="Arial"/>
                <w:sz w:val="20"/>
                <w:szCs w:val="19"/>
              </w:rPr>
              <w:t xml:space="preserve"> </w:t>
            </w:r>
            <w:r w:rsidRPr="00AC00E4">
              <w:rPr>
                <w:rFonts w:ascii="Arial" w:eastAsia="Arial" w:hAnsi="Arial" w:cs="Arial"/>
                <w:sz w:val="20"/>
                <w:szCs w:val="19"/>
              </w:rPr>
              <w:t>$5,000,000.00</w:t>
            </w:r>
            <w:r w:rsidR="009266CC" w:rsidRPr="00AC00E4">
              <w:rPr>
                <w:rFonts w:ascii="Arial" w:eastAsia="Arial" w:hAnsi="Arial" w:cs="Arial"/>
                <w:sz w:val="20"/>
                <w:szCs w:val="19"/>
              </w:rPr>
              <w:t xml:space="preserve"> </w:t>
            </w:r>
            <w:r w:rsidRPr="00AC00E4">
              <w:rPr>
                <w:rFonts w:ascii="Arial" w:eastAsia="Arial" w:hAnsi="Arial" w:cs="Arial"/>
                <w:sz w:val="20"/>
                <w:szCs w:val="19"/>
              </w:rPr>
              <w:t>or</w:t>
            </w:r>
            <w:r w:rsidR="009266CC" w:rsidRPr="00AC00E4">
              <w:rPr>
                <w:rFonts w:ascii="Arial" w:eastAsia="Arial" w:hAnsi="Arial" w:cs="Arial"/>
                <w:sz w:val="20"/>
                <w:szCs w:val="19"/>
              </w:rPr>
              <w:t xml:space="preserve"> </w:t>
            </w:r>
            <w:r w:rsidRPr="00AC00E4">
              <w:rPr>
                <w:rFonts w:ascii="Arial" w:eastAsia="Arial" w:hAnsi="Arial" w:cs="Arial"/>
                <w:sz w:val="20"/>
                <w:szCs w:val="19"/>
              </w:rPr>
              <w:t>approximately</w:t>
            </w:r>
            <w:r w:rsidR="009266CC" w:rsidRPr="00AC00E4">
              <w:rPr>
                <w:rFonts w:ascii="Arial" w:eastAsia="Arial" w:hAnsi="Arial" w:cs="Arial"/>
                <w:sz w:val="20"/>
                <w:szCs w:val="19"/>
              </w:rPr>
              <w:t xml:space="preserve"> </w:t>
            </w:r>
            <w:r w:rsidRPr="00AC00E4">
              <w:rPr>
                <w:rFonts w:ascii="Arial" w:eastAsia="Arial" w:hAnsi="Arial" w:cs="Arial"/>
                <w:sz w:val="20"/>
                <w:szCs w:val="19"/>
              </w:rPr>
              <w:t>₱250,000,000.00</w:t>
            </w:r>
            <w:r w:rsidR="009266CC" w:rsidRPr="00AC00E4">
              <w:rPr>
                <w:rFonts w:ascii="Arial" w:eastAsia="Arial" w:hAnsi="Arial" w:cs="Arial"/>
                <w:sz w:val="20"/>
                <w:szCs w:val="19"/>
              </w:rPr>
              <w:t xml:space="preserve"> </w:t>
            </w:r>
            <w:r w:rsidRPr="00AC00E4">
              <w:rPr>
                <w:rFonts w:ascii="Arial" w:eastAsia="Arial" w:hAnsi="Arial" w:cs="Arial"/>
                <w:sz w:val="20"/>
                <w:szCs w:val="19"/>
              </w:rPr>
              <w:t>worth</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augmentation</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Metro</w:t>
            </w:r>
            <w:r w:rsidR="009266CC" w:rsidRPr="00AC00E4">
              <w:rPr>
                <w:rFonts w:ascii="Arial" w:eastAsia="Arial" w:hAnsi="Arial" w:cs="Arial"/>
                <w:sz w:val="20"/>
                <w:szCs w:val="19"/>
              </w:rPr>
              <w:t xml:space="preserve"> </w:t>
            </w:r>
            <w:r w:rsidRPr="00AC00E4">
              <w:rPr>
                <w:rFonts w:ascii="Arial" w:eastAsia="Arial" w:hAnsi="Arial" w:cs="Arial"/>
                <w:sz w:val="20"/>
                <w:szCs w:val="19"/>
              </w:rPr>
              <w:t>Manila.</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SWD-NRLMB,</w:t>
            </w:r>
            <w:r w:rsidR="009266CC" w:rsidRPr="00AC00E4">
              <w:rPr>
                <w:rFonts w:ascii="Arial" w:eastAsia="Arial" w:hAnsi="Arial" w:cs="Arial"/>
                <w:sz w:val="20"/>
                <w:szCs w:val="19"/>
              </w:rPr>
              <w:t xml:space="preserve"> </w:t>
            </w:r>
            <w:r w:rsidRPr="00AC00E4">
              <w:rPr>
                <w:rFonts w:ascii="Arial" w:eastAsia="Arial" w:hAnsi="Arial" w:cs="Arial"/>
                <w:sz w:val="20"/>
                <w:szCs w:val="19"/>
              </w:rPr>
              <w:t>Philippine</w:t>
            </w:r>
            <w:r w:rsidR="009266CC" w:rsidRPr="00AC00E4">
              <w:rPr>
                <w:rFonts w:ascii="Arial" w:eastAsia="Arial" w:hAnsi="Arial" w:cs="Arial"/>
                <w:sz w:val="20"/>
                <w:szCs w:val="19"/>
              </w:rPr>
              <w:t xml:space="preserve"> </w:t>
            </w:r>
            <w:r w:rsidRPr="00AC00E4">
              <w:rPr>
                <w:rFonts w:ascii="Arial" w:eastAsia="Arial" w:hAnsi="Arial" w:cs="Arial"/>
                <w:sz w:val="20"/>
                <w:szCs w:val="19"/>
              </w:rPr>
              <w:t>Army,</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are</w:t>
            </w:r>
            <w:r w:rsidR="009266CC" w:rsidRPr="00AC00E4">
              <w:rPr>
                <w:rFonts w:ascii="Arial" w:eastAsia="Arial" w:hAnsi="Arial" w:cs="Arial"/>
                <w:sz w:val="20"/>
                <w:szCs w:val="19"/>
              </w:rPr>
              <w:t xml:space="preserve"> </w:t>
            </w:r>
            <w:r w:rsidRPr="00AC00E4">
              <w:rPr>
                <w:rFonts w:ascii="Arial" w:eastAsia="Arial" w:hAnsi="Arial" w:cs="Arial"/>
                <w:sz w:val="20"/>
                <w:szCs w:val="19"/>
              </w:rPr>
              <w:t>working</w:t>
            </w:r>
            <w:r w:rsidR="009266CC" w:rsidRPr="00AC00E4">
              <w:rPr>
                <w:rFonts w:ascii="Arial" w:eastAsia="Arial" w:hAnsi="Arial" w:cs="Arial"/>
                <w:sz w:val="20"/>
                <w:szCs w:val="19"/>
              </w:rPr>
              <w:t xml:space="preserve"> </w:t>
            </w:r>
            <w:r w:rsidRPr="00AC00E4">
              <w:rPr>
                <w:rFonts w:ascii="Arial" w:eastAsia="Arial" w:hAnsi="Arial" w:cs="Arial"/>
                <w:sz w:val="20"/>
                <w:szCs w:val="19"/>
              </w:rPr>
              <w:t>together</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facilitating</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delivery</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said</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form</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bags</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rice</w:t>
            </w:r>
            <w:r w:rsidR="009266CC" w:rsidRPr="00AC00E4">
              <w:rPr>
                <w:rFonts w:ascii="Arial" w:eastAsia="Arial" w:hAnsi="Arial" w:cs="Arial"/>
                <w:sz w:val="20"/>
                <w:szCs w:val="19"/>
              </w:rPr>
              <w:t xml:space="preserve"> </w:t>
            </w:r>
            <w:r w:rsidRPr="00AC00E4">
              <w:rPr>
                <w:rFonts w:ascii="Arial" w:eastAsia="Arial" w:hAnsi="Arial" w:cs="Arial"/>
                <w:sz w:val="20"/>
                <w:szCs w:val="19"/>
              </w:rPr>
              <w:t>(50kg</w:t>
            </w:r>
            <w:r w:rsidR="009266CC" w:rsidRPr="00AC00E4">
              <w:rPr>
                <w:rFonts w:ascii="Arial" w:eastAsia="Arial" w:hAnsi="Arial" w:cs="Arial"/>
                <w:sz w:val="20"/>
                <w:szCs w:val="19"/>
              </w:rPr>
              <w:t xml:space="preserve"> </w:t>
            </w:r>
            <w:r w:rsidRPr="00AC00E4">
              <w:rPr>
                <w:rFonts w:ascii="Arial" w:eastAsia="Arial" w:hAnsi="Arial" w:cs="Arial"/>
                <w:sz w:val="20"/>
                <w:szCs w:val="19"/>
              </w:rPr>
              <w:t>per</w:t>
            </w:r>
            <w:r w:rsidR="009266CC" w:rsidRPr="00AC00E4">
              <w:rPr>
                <w:rFonts w:ascii="Arial" w:eastAsia="Arial" w:hAnsi="Arial" w:cs="Arial"/>
                <w:sz w:val="20"/>
                <w:szCs w:val="19"/>
              </w:rPr>
              <w:t xml:space="preserve"> </w:t>
            </w:r>
            <w:r w:rsidRPr="00AC00E4">
              <w:rPr>
                <w:rFonts w:ascii="Arial" w:eastAsia="Arial" w:hAnsi="Arial" w:cs="Arial"/>
                <w:sz w:val="20"/>
                <w:szCs w:val="19"/>
              </w:rPr>
              <w:t>bag).</w:t>
            </w:r>
            <w:r w:rsidR="009266CC" w:rsidRPr="00AC00E4">
              <w:rPr>
                <w:rFonts w:ascii="Arial" w:eastAsia="Arial" w:hAnsi="Arial" w:cs="Arial"/>
                <w:sz w:val="20"/>
                <w:szCs w:val="19"/>
              </w:rPr>
              <w:t xml:space="preserve"> </w:t>
            </w:r>
            <w:r w:rsidRPr="00AC00E4">
              <w:rPr>
                <w:rFonts w:ascii="Arial" w:eastAsia="Arial" w:hAnsi="Arial" w:cs="Arial"/>
                <w:sz w:val="20"/>
                <w:szCs w:val="19"/>
              </w:rPr>
              <w:t>As</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reporting</w:t>
            </w:r>
            <w:r w:rsidR="009266CC" w:rsidRPr="00AC00E4">
              <w:rPr>
                <w:rFonts w:ascii="Arial" w:eastAsia="Arial" w:hAnsi="Arial" w:cs="Arial"/>
                <w:sz w:val="20"/>
                <w:szCs w:val="19"/>
              </w:rPr>
              <w:t xml:space="preserve"> </w:t>
            </w:r>
            <w:r w:rsidRPr="00AC00E4">
              <w:rPr>
                <w:rFonts w:ascii="Arial" w:eastAsia="Arial" w:hAnsi="Arial" w:cs="Arial"/>
                <w:sz w:val="20"/>
                <w:szCs w:val="19"/>
              </w:rPr>
              <w:t>time,</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following</w:t>
            </w:r>
            <w:r w:rsidR="009266CC" w:rsidRPr="00AC00E4">
              <w:rPr>
                <w:rFonts w:ascii="Arial" w:eastAsia="Arial" w:hAnsi="Arial" w:cs="Arial"/>
                <w:sz w:val="20"/>
                <w:szCs w:val="19"/>
              </w:rPr>
              <w:t xml:space="preserve"> </w:t>
            </w:r>
            <w:r w:rsidRPr="00AC00E4">
              <w:rPr>
                <w:rFonts w:ascii="Arial" w:eastAsia="Arial" w:hAnsi="Arial" w:cs="Arial"/>
                <w:sz w:val="20"/>
                <w:szCs w:val="19"/>
              </w:rPr>
              <w:t>were</w:t>
            </w:r>
            <w:r w:rsidR="009266CC" w:rsidRPr="00AC00E4">
              <w:rPr>
                <w:rFonts w:ascii="Arial" w:eastAsia="Arial" w:hAnsi="Arial" w:cs="Arial"/>
                <w:sz w:val="20"/>
                <w:szCs w:val="19"/>
              </w:rPr>
              <w:t xml:space="preserve"> </w:t>
            </w:r>
            <w:r w:rsidRPr="00AC00E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AC00E4" w:rsidRPr="00AC00E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C00E4" w:rsidRDefault="0071152D"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No.</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o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Cost</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Per</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No.</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o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Relief</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Cost</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Per</w:t>
                  </w:r>
                  <w:r w:rsidR="009266CC" w:rsidRPr="00AC00E4">
                    <w:rPr>
                      <w:rFonts w:ascii="Arial Narrow" w:eastAsia="Arial" w:hAnsi="Arial Narrow" w:cs="Arial"/>
                      <w:b/>
                      <w:sz w:val="18"/>
                      <w:szCs w:val="18"/>
                    </w:rPr>
                    <w:t xml:space="preserve"> </w:t>
                  </w:r>
                  <w:r w:rsidRPr="00AC00E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Total</w:t>
                  </w:r>
                </w:p>
              </w:tc>
            </w:tr>
            <w:tr w:rsidR="00AC00E4" w:rsidRPr="00AC00E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42,100,000.00</w:t>
                  </w:r>
                </w:p>
              </w:tc>
            </w:tr>
            <w:tr w:rsidR="00AC00E4" w:rsidRPr="00AC00E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Las</w:t>
                  </w:r>
                  <w:r w:rsidR="009266CC" w:rsidRPr="00AC00E4">
                    <w:rPr>
                      <w:rFonts w:ascii="Arial Narrow" w:eastAsia="Arial" w:hAnsi="Arial Narrow" w:cs="Arial"/>
                      <w:sz w:val="18"/>
                      <w:szCs w:val="18"/>
                    </w:rPr>
                    <w:t xml:space="preserve"> </w:t>
                  </w:r>
                  <w:r w:rsidRPr="00AC00E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C00E4" w:rsidRDefault="003E4C18" w:rsidP="007C7B9C">
                  <w:pPr>
                    <w:pStyle w:val="NoSpacing"/>
                    <w:widowControl w:val="0"/>
                    <w:contextualSpacing/>
                    <w:jc w:val="both"/>
                    <w:rPr>
                      <w:rFonts w:ascii="Arial Narrow" w:eastAsia="Arial" w:hAnsi="Arial Narrow" w:cs="Arial"/>
                      <w:sz w:val="18"/>
                      <w:szCs w:val="18"/>
                      <w:lang w:val="en-PH"/>
                    </w:rPr>
                  </w:pPr>
                  <w:r w:rsidRPr="00AC00E4">
                    <w:rPr>
                      <w:rFonts w:ascii="Arial Narrow" w:eastAsia="Arial" w:hAnsi="Arial Narrow" w:cs="Arial"/>
                      <w:sz w:val="18"/>
                      <w:szCs w:val="18"/>
                      <w:lang w:val="en-PH"/>
                    </w:rPr>
                    <w:t>14,625,000.00</w:t>
                  </w:r>
                </w:p>
              </w:tc>
            </w:tr>
            <w:tr w:rsidR="00AC00E4" w:rsidRPr="00AC00E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6,507,500.00</w:t>
                  </w:r>
                </w:p>
              </w:tc>
            </w:tr>
            <w:tr w:rsidR="00AC00E4" w:rsidRPr="00AC00E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250,000.00</w:t>
                  </w:r>
                </w:p>
              </w:tc>
            </w:tr>
            <w:tr w:rsidR="00AC00E4" w:rsidRPr="00AC00E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8,392,500.00</w:t>
                  </w:r>
                </w:p>
              </w:tc>
            </w:tr>
            <w:tr w:rsidR="00AC00E4" w:rsidRPr="00AC00E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7,442,500.00</w:t>
                  </w:r>
                </w:p>
              </w:tc>
            </w:tr>
            <w:tr w:rsidR="00AC00E4" w:rsidRPr="00AC00E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1,915,000.00</w:t>
                  </w:r>
                </w:p>
              </w:tc>
            </w:tr>
            <w:tr w:rsidR="00AC00E4" w:rsidRPr="00AC00E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0,722,500.00</w:t>
                  </w:r>
                </w:p>
              </w:tc>
            </w:tr>
            <w:tr w:rsidR="00AC00E4" w:rsidRPr="00AC00E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500,000.00</w:t>
                  </w:r>
                </w:p>
              </w:tc>
            </w:tr>
            <w:tr w:rsidR="00AC00E4" w:rsidRPr="00AC00E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58,850,000.00</w:t>
                  </w:r>
                </w:p>
              </w:tc>
            </w:tr>
            <w:tr w:rsidR="00AC00E4" w:rsidRPr="00AC00E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San</w:t>
                  </w:r>
                  <w:r w:rsidR="009266CC" w:rsidRPr="00AC00E4">
                    <w:rPr>
                      <w:rFonts w:ascii="Arial Narrow" w:eastAsia="Arial" w:hAnsi="Arial Narrow" w:cs="Arial"/>
                      <w:sz w:val="18"/>
                      <w:szCs w:val="18"/>
                    </w:rPr>
                    <w:t xml:space="preserve"> </w:t>
                  </w:r>
                  <w:r w:rsidRPr="00AC00E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C00E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C00E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7,500,000.00</w:t>
                  </w:r>
                </w:p>
              </w:tc>
            </w:tr>
            <w:tr w:rsidR="00AC00E4" w:rsidRPr="00AC00E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485,000.00</w:t>
                  </w:r>
                </w:p>
              </w:tc>
            </w:tr>
            <w:tr w:rsidR="00AC00E4" w:rsidRPr="00AC00E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C00E4" w:rsidRDefault="003E4C18" w:rsidP="007C7B9C">
                  <w:pPr>
                    <w:spacing w:after="0" w:line="240" w:lineRule="auto"/>
                    <w:contextualSpacing/>
                    <w:jc w:val="both"/>
                    <w:rPr>
                      <w:rFonts w:ascii="Arial Narrow" w:eastAsia="Arial" w:hAnsi="Arial Narrow" w:cs="Arial"/>
                      <w:sz w:val="18"/>
                      <w:szCs w:val="18"/>
                    </w:rPr>
                  </w:pPr>
                  <w:r w:rsidRPr="00AC00E4">
                    <w:rPr>
                      <w:rFonts w:ascii="Arial Narrow" w:eastAsia="Arial" w:hAnsi="Arial Narrow" w:cs="Arial"/>
                      <w:sz w:val="18"/>
                      <w:szCs w:val="18"/>
                    </w:rPr>
                    <w:t>69,120,000.00</w:t>
                  </w:r>
                </w:p>
              </w:tc>
            </w:tr>
            <w:tr w:rsidR="00AC00E4" w:rsidRPr="00AC00E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C00E4" w:rsidRDefault="009266CC"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C00E4" w:rsidRDefault="009266CC"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C00E4" w:rsidRDefault="003E4C18" w:rsidP="007C7B9C">
                  <w:pPr>
                    <w:spacing w:after="0" w:line="240" w:lineRule="auto"/>
                    <w:contextualSpacing/>
                    <w:jc w:val="both"/>
                    <w:rPr>
                      <w:rFonts w:ascii="Arial Narrow" w:eastAsia="Arial" w:hAnsi="Arial Narrow" w:cs="Arial"/>
                      <w:b/>
                      <w:sz w:val="18"/>
                      <w:szCs w:val="18"/>
                    </w:rPr>
                  </w:pPr>
                  <w:r w:rsidRPr="00AC00E4">
                    <w:rPr>
                      <w:rFonts w:ascii="Arial Narrow" w:eastAsia="Arial" w:hAnsi="Arial Narrow" w:cs="Arial"/>
                      <w:b/>
                      <w:sz w:val="18"/>
                      <w:szCs w:val="18"/>
                    </w:rPr>
                    <w:t>365,410,000.00</w:t>
                  </w:r>
                </w:p>
              </w:tc>
            </w:tr>
          </w:tbl>
          <w:p w14:paraId="211D2AE6" w14:textId="04097BD3"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is</w:t>
            </w:r>
            <w:r w:rsidR="009266CC" w:rsidRPr="00AC00E4">
              <w:rPr>
                <w:rFonts w:ascii="Arial" w:eastAsia="Arial" w:hAnsi="Arial" w:cs="Arial"/>
                <w:sz w:val="20"/>
                <w:szCs w:val="19"/>
              </w:rPr>
              <w:t xml:space="preserve"> </w:t>
            </w:r>
            <w:r w:rsidRPr="00AC00E4">
              <w:rPr>
                <w:rFonts w:ascii="Arial" w:eastAsia="Arial" w:hAnsi="Arial" w:cs="Arial"/>
                <w:sz w:val="20"/>
                <w:szCs w:val="19"/>
              </w:rPr>
              <w:t>continuously</w:t>
            </w:r>
            <w:r w:rsidR="009266CC" w:rsidRPr="00AC00E4">
              <w:rPr>
                <w:rFonts w:ascii="Arial" w:eastAsia="Arial" w:hAnsi="Arial" w:cs="Arial"/>
                <w:sz w:val="20"/>
                <w:szCs w:val="19"/>
              </w:rPr>
              <w:t xml:space="preserve"> </w:t>
            </w:r>
            <w:r w:rsidRPr="00AC00E4">
              <w:rPr>
                <w:rFonts w:ascii="Arial" w:eastAsia="Arial" w:hAnsi="Arial" w:cs="Arial"/>
                <w:sz w:val="20"/>
                <w:szCs w:val="19"/>
              </w:rPr>
              <w:t>coordinating</w:t>
            </w:r>
            <w:r w:rsidR="009266CC" w:rsidRPr="00AC00E4">
              <w:rPr>
                <w:rFonts w:ascii="Arial" w:eastAsia="Arial" w:hAnsi="Arial" w:cs="Arial"/>
                <w:sz w:val="20"/>
                <w:szCs w:val="19"/>
              </w:rPr>
              <w:t xml:space="preserve"> </w:t>
            </w:r>
            <w:r w:rsidRPr="00AC00E4">
              <w:rPr>
                <w:rFonts w:ascii="Arial" w:eastAsia="Arial" w:hAnsi="Arial" w:cs="Arial"/>
                <w:sz w:val="20"/>
                <w:szCs w:val="19"/>
              </w:rPr>
              <w:t>with</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Joint</w:t>
            </w:r>
            <w:r w:rsidR="009266CC" w:rsidRPr="00AC00E4">
              <w:rPr>
                <w:rFonts w:ascii="Arial" w:eastAsia="Arial" w:hAnsi="Arial" w:cs="Arial"/>
                <w:sz w:val="20"/>
                <w:szCs w:val="19"/>
              </w:rPr>
              <w:t xml:space="preserve"> </w:t>
            </w:r>
            <w:r w:rsidRPr="00AC00E4">
              <w:rPr>
                <w:rFonts w:ascii="Arial" w:eastAsia="Arial" w:hAnsi="Arial" w:cs="Arial"/>
                <w:sz w:val="20"/>
                <w:szCs w:val="19"/>
              </w:rPr>
              <w:t>Task</w:t>
            </w:r>
            <w:r w:rsidR="009266CC" w:rsidRPr="00AC00E4">
              <w:rPr>
                <w:rFonts w:ascii="Arial" w:eastAsia="Arial" w:hAnsi="Arial" w:cs="Arial"/>
                <w:sz w:val="20"/>
                <w:szCs w:val="19"/>
              </w:rPr>
              <w:t xml:space="preserve"> </w:t>
            </w:r>
            <w:r w:rsidRPr="00AC00E4">
              <w:rPr>
                <w:rFonts w:ascii="Arial" w:eastAsia="Arial" w:hAnsi="Arial" w:cs="Arial"/>
                <w:sz w:val="20"/>
                <w:szCs w:val="19"/>
              </w:rPr>
              <w:t>Force-National</w:t>
            </w:r>
            <w:r w:rsidR="009266CC" w:rsidRPr="00AC00E4">
              <w:rPr>
                <w:rFonts w:ascii="Arial" w:eastAsia="Arial" w:hAnsi="Arial" w:cs="Arial"/>
                <w:sz w:val="20"/>
                <w:szCs w:val="19"/>
              </w:rPr>
              <w:t xml:space="preserve"> </w:t>
            </w:r>
            <w:r w:rsidRPr="00AC00E4">
              <w:rPr>
                <w:rFonts w:ascii="Arial" w:eastAsia="Arial" w:hAnsi="Arial" w:cs="Arial"/>
                <w:sz w:val="20"/>
                <w:szCs w:val="19"/>
              </w:rPr>
              <w:t>Capital</w:t>
            </w:r>
            <w:r w:rsidR="009266CC" w:rsidRPr="00AC00E4">
              <w:rPr>
                <w:rFonts w:ascii="Arial" w:eastAsia="Arial" w:hAnsi="Arial" w:cs="Arial"/>
                <w:sz w:val="20"/>
                <w:szCs w:val="19"/>
              </w:rPr>
              <w:t xml:space="preserve"> </w:t>
            </w:r>
            <w:r w:rsidRPr="00AC00E4">
              <w:rPr>
                <w:rFonts w:ascii="Arial" w:eastAsia="Arial" w:hAnsi="Arial" w:cs="Arial"/>
                <w:sz w:val="20"/>
                <w:szCs w:val="19"/>
              </w:rPr>
              <w:t>Region</w:t>
            </w:r>
            <w:r w:rsidR="009266CC" w:rsidRPr="00AC00E4">
              <w:rPr>
                <w:rFonts w:ascii="Arial" w:eastAsia="Arial" w:hAnsi="Arial" w:cs="Arial"/>
                <w:sz w:val="20"/>
                <w:szCs w:val="19"/>
              </w:rPr>
              <w:t xml:space="preserve"> </w:t>
            </w:r>
            <w:r w:rsidRPr="00AC00E4">
              <w:rPr>
                <w:rFonts w:ascii="Arial" w:eastAsia="Arial" w:hAnsi="Arial" w:cs="Arial"/>
                <w:sz w:val="20"/>
                <w:szCs w:val="19"/>
              </w:rPr>
              <w:t>(JTR-NCR)</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possible</w:t>
            </w:r>
            <w:r w:rsidR="009266CC" w:rsidRPr="00AC00E4">
              <w:rPr>
                <w:rFonts w:ascii="Arial" w:eastAsia="Arial" w:hAnsi="Arial" w:cs="Arial"/>
                <w:sz w:val="20"/>
                <w:szCs w:val="19"/>
              </w:rPr>
              <w:t xml:space="preserve"> </w:t>
            </w:r>
            <w:r w:rsidRPr="00AC00E4">
              <w:rPr>
                <w:rFonts w:ascii="Arial" w:eastAsia="Arial" w:hAnsi="Arial" w:cs="Arial"/>
                <w:sz w:val="20"/>
                <w:szCs w:val="19"/>
              </w:rPr>
              <w:t>provision</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trucks/vehicle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hauling</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transport</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meantime,</w:t>
            </w:r>
            <w:r w:rsidR="009266CC" w:rsidRPr="00AC00E4">
              <w:rPr>
                <w:rFonts w:ascii="Arial" w:eastAsia="Arial" w:hAnsi="Arial" w:cs="Arial"/>
                <w:sz w:val="20"/>
                <w:szCs w:val="19"/>
              </w:rPr>
              <w:t xml:space="preserve"> </w:t>
            </w:r>
            <w:r w:rsidRPr="00AC00E4">
              <w:rPr>
                <w:rFonts w:ascii="Arial" w:eastAsia="Arial" w:hAnsi="Arial" w:cs="Arial"/>
                <w:sz w:val="20"/>
                <w:szCs w:val="19"/>
              </w:rPr>
              <w:t>some</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have</w:t>
            </w:r>
            <w:r w:rsidR="009266CC" w:rsidRPr="00AC00E4">
              <w:rPr>
                <w:rFonts w:ascii="Arial" w:eastAsia="Arial" w:hAnsi="Arial" w:cs="Arial"/>
                <w:sz w:val="20"/>
                <w:szCs w:val="19"/>
              </w:rPr>
              <w:t xml:space="preserve"> </w:t>
            </w:r>
            <w:r w:rsidRPr="00AC00E4">
              <w:rPr>
                <w:rFonts w:ascii="Arial" w:eastAsia="Arial" w:hAnsi="Arial" w:cs="Arial"/>
                <w:sz w:val="20"/>
                <w:szCs w:val="19"/>
              </w:rPr>
              <w:t>committed</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provide</w:t>
            </w:r>
            <w:r w:rsidR="009266CC" w:rsidRPr="00AC00E4">
              <w:rPr>
                <w:rFonts w:ascii="Arial" w:eastAsia="Arial" w:hAnsi="Arial" w:cs="Arial"/>
                <w:sz w:val="20"/>
                <w:szCs w:val="19"/>
              </w:rPr>
              <w:t xml:space="preserve"> </w:t>
            </w:r>
            <w:r w:rsidRPr="00AC00E4">
              <w:rPr>
                <w:rFonts w:ascii="Arial" w:eastAsia="Arial" w:hAnsi="Arial" w:cs="Arial"/>
                <w:sz w:val="20"/>
                <w:szCs w:val="19"/>
              </w:rPr>
              <w:t>their</w:t>
            </w:r>
            <w:r w:rsidR="009266CC" w:rsidRPr="00AC00E4">
              <w:rPr>
                <w:rFonts w:ascii="Arial" w:eastAsia="Arial" w:hAnsi="Arial" w:cs="Arial"/>
                <w:sz w:val="20"/>
                <w:szCs w:val="19"/>
              </w:rPr>
              <w:t xml:space="preserve"> </w:t>
            </w:r>
            <w:r w:rsidRPr="00AC00E4">
              <w:rPr>
                <w:rFonts w:ascii="Arial" w:eastAsia="Arial" w:hAnsi="Arial" w:cs="Arial"/>
                <w:sz w:val="20"/>
                <w:szCs w:val="19"/>
              </w:rPr>
              <w:t>own</w:t>
            </w:r>
            <w:r w:rsidR="009266CC" w:rsidRPr="00AC00E4">
              <w:rPr>
                <w:rFonts w:ascii="Arial" w:eastAsia="Arial" w:hAnsi="Arial" w:cs="Arial"/>
                <w:sz w:val="20"/>
                <w:szCs w:val="19"/>
              </w:rPr>
              <w:t xml:space="preserve"> </w:t>
            </w:r>
            <w:r w:rsidRPr="00AC00E4">
              <w:rPr>
                <w:rFonts w:ascii="Arial" w:eastAsia="Arial" w:hAnsi="Arial" w:cs="Arial"/>
                <w:sz w:val="20"/>
                <w:szCs w:val="19"/>
              </w:rPr>
              <w:t>trucks/vehicles</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same</w:t>
            </w:r>
            <w:r w:rsidR="009266CC" w:rsidRPr="00AC00E4">
              <w:rPr>
                <w:rFonts w:ascii="Arial" w:eastAsia="Arial" w:hAnsi="Arial" w:cs="Arial"/>
                <w:sz w:val="20"/>
                <w:szCs w:val="19"/>
              </w:rPr>
              <w:t xml:space="preserve"> </w:t>
            </w:r>
            <w:r w:rsidRPr="00AC00E4">
              <w:rPr>
                <w:rFonts w:ascii="Arial" w:eastAsia="Arial" w:hAnsi="Arial" w:cs="Arial"/>
                <w:sz w:val="20"/>
                <w:szCs w:val="19"/>
              </w:rPr>
              <w:t>purpose.</w:t>
            </w:r>
          </w:p>
          <w:p w14:paraId="77036F0D" w14:textId="7166C4E1" w:rsidR="009702AE" w:rsidRPr="00AC00E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NCR</w:t>
            </w:r>
            <w:r w:rsidR="009266CC" w:rsidRPr="00AC00E4">
              <w:rPr>
                <w:rFonts w:ascii="Arial" w:eastAsia="Arial" w:hAnsi="Arial" w:cs="Arial"/>
                <w:sz w:val="20"/>
                <w:szCs w:val="19"/>
              </w:rPr>
              <w:t xml:space="preserve"> </w:t>
            </w:r>
            <w:r w:rsidRPr="00AC00E4">
              <w:rPr>
                <w:rFonts w:ascii="Arial" w:eastAsia="Arial" w:hAnsi="Arial" w:cs="Arial"/>
                <w:sz w:val="20"/>
                <w:szCs w:val="19"/>
              </w:rPr>
              <w:t>is</w:t>
            </w:r>
            <w:r w:rsidR="009266CC" w:rsidRPr="00AC00E4">
              <w:rPr>
                <w:rFonts w:ascii="Arial" w:eastAsia="Arial" w:hAnsi="Arial" w:cs="Arial"/>
                <w:sz w:val="20"/>
                <w:szCs w:val="19"/>
              </w:rPr>
              <w:t xml:space="preserve"> </w:t>
            </w:r>
            <w:r w:rsidRPr="00AC00E4">
              <w:rPr>
                <w:rFonts w:ascii="Arial" w:eastAsia="Arial" w:hAnsi="Arial" w:cs="Arial"/>
                <w:sz w:val="20"/>
                <w:szCs w:val="19"/>
              </w:rPr>
              <w:t>continuously</w:t>
            </w:r>
            <w:r w:rsidR="009266CC" w:rsidRPr="00AC00E4">
              <w:rPr>
                <w:rFonts w:ascii="Arial" w:eastAsia="Arial" w:hAnsi="Arial" w:cs="Arial"/>
                <w:sz w:val="20"/>
                <w:szCs w:val="19"/>
              </w:rPr>
              <w:t xml:space="preserve"> </w:t>
            </w:r>
            <w:r w:rsidRPr="00AC00E4">
              <w:rPr>
                <w:rFonts w:ascii="Arial" w:eastAsia="Arial" w:hAnsi="Arial" w:cs="Arial"/>
                <w:sz w:val="20"/>
                <w:szCs w:val="19"/>
              </w:rPr>
              <w:t>coordinating</w:t>
            </w:r>
            <w:r w:rsidR="009266CC" w:rsidRPr="00AC00E4">
              <w:rPr>
                <w:rFonts w:ascii="Arial" w:eastAsia="Arial" w:hAnsi="Arial" w:cs="Arial"/>
                <w:sz w:val="20"/>
                <w:szCs w:val="19"/>
              </w:rPr>
              <w:t xml:space="preserve"> </w:t>
            </w:r>
            <w:r w:rsidRPr="00AC00E4">
              <w:rPr>
                <w:rFonts w:ascii="Arial" w:eastAsia="Arial" w:hAnsi="Arial" w:cs="Arial"/>
                <w:sz w:val="20"/>
                <w:szCs w:val="19"/>
              </w:rPr>
              <w:t>with</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Philippine</w:t>
            </w:r>
            <w:r w:rsidR="009266CC" w:rsidRPr="00AC00E4">
              <w:rPr>
                <w:rFonts w:ascii="Arial" w:eastAsia="Arial" w:hAnsi="Arial" w:cs="Arial"/>
                <w:sz w:val="20"/>
                <w:szCs w:val="19"/>
              </w:rPr>
              <w:t xml:space="preserve"> </w:t>
            </w:r>
            <w:r w:rsidRPr="00AC00E4">
              <w:rPr>
                <w:rFonts w:ascii="Arial" w:eastAsia="Arial" w:hAnsi="Arial" w:cs="Arial"/>
                <w:sz w:val="20"/>
                <w:szCs w:val="19"/>
              </w:rPr>
              <w:t>National</w:t>
            </w:r>
            <w:r w:rsidR="009266CC" w:rsidRPr="00AC00E4">
              <w:rPr>
                <w:rFonts w:ascii="Arial" w:eastAsia="Arial" w:hAnsi="Arial" w:cs="Arial"/>
                <w:sz w:val="20"/>
                <w:szCs w:val="19"/>
              </w:rPr>
              <w:t xml:space="preserve"> </w:t>
            </w:r>
            <w:r w:rsidRPr="00AC00E4">
              <w:rPr>
                <w:rFonts w:ascii="Arial" w:eastAsia="Arial" w:hAnsi="Arial" w:cs="Arial"/>
                <w:sz w:val="20"/>
                <w:szCs w:val="19"/>
              </w:rPr>
              <w:t>Police</w:t>
            </w:r>
            <w:r w:rsidR="009266CC" w:rsidRPr="00AC00E4">
              <w:rPr>
                <w:rFonts w:ascii="Arial" w:eastAsia="Arial" w:hAnsi="Arial" w:cs="Arial"/>
                <w:sz w:val="20"/>
                <w:szCs w:val="19"/>
              </w:rPr>
              <w:t xml:space="preserve"> </w:t>
            </w:r>
            <w:r w:rsidRPr="00AC00E4">
              <w:rPr>
                <w:rFonts w:ascii="Arial" w:eastAsia="Arial" w:hAnsi="Arial" w:cs="Arial"/>
                <w:sz w:val="20"/>
                <w:szCs w:val="19"/>
              </w:rPr>
              <w:t>(PNP)</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their</w:t>
            </w:r>
            <w:r w:rsidR="009266CC" w:rsidRPr="00AC00E4">
              <w:rPr>
                <w:rFonts w:ascii="Arial" w:eastAsia="Arial" w:hAnsi="Arial" w:cs="Arial"/>
                <w:sz w:val="20"/>
                <w:szCs w:val="19"/>
              </w:rPr>
              <w:t xml:space="preserve"> </w:t>
            </w:r>
            <w:r w:rsidRPr="00AC00E4">
              <w:rPr>
                <w:rFonts w:ascii="Arial" w:eastAsia="Arial" w:hAnsi="Arial" w:cs="Arial"/>
                <w:sz w:val="20"/>
                <w:szCs w:val="19"/>
              </w:rPr>
              <w:t>assistance</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ensure</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safety</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security</w:t>
            </w:r>
            <w:r w:rsidR="009266CC" w:rsidRPr="00AC00E4">
              <w:rPr>
                <w:rFonts w:ascii="Arial" w:eastAsia="Arial" w:hAnsi="Arial" w:cs="Arial"/>
                <w:sz w:val="20"/>
                <w:szCs w:val="19"/>
              </w:rPr>
              <w:t xml:space="preserve"> </w:t>
            </w:r>
            <w:r w:rsidRPr="00AC00E4">
              <w:rPr>
                <w:rFonts w:ascii="Arial" w:eastAsia="Arial" w:hAnsi="Arial" w:cs="Arial"/>
                <w:sz w:val="20"/>
                <w:szCs w:val="19"/>
              </w:rPr>
              <w:t>during</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hauling,</w:t>
            </w:r>
            <w:r w:rsidR="009266CC" w:rsidRPr="00AC00E4">
              <w:rPr>
                <w:rFonts w:ascii="Arial" w:eastAsia="Arial" w:hAnsi="Arial" w:cs="Arial"/>
                <w:sz w:val="20"/>
                <w:szCs w:val="19"/>
              </w:rPr>
              <w:t xml:space="preserve"> </w:t>
            </w:r>
            <w:r w:rsidRPr="00AC00E4">
              <w:rPr>
                <w:rFonts w:ascii="Arial" w:eastAsia="Arial" w:hAnsi="Arial" w:cs="Arial"/>
                <w:sz w:val="20"/>
                <w:szCs w:val="19"/>
              </w:rPr>
              <w:t>transport,</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unloading</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lastRenderedPageBreak/>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6604E09" w:rsidR="009702AE" w:rsidRPr="00AC00E4" w:rsidRDefault="00CC213D"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AC00E4">
              <w:rPr>
                <w:rFonts w:ascii="Arial" w:eastAsia="Arial" w:hAnsi="Arial" w:cs="Arial"/>
                <w:sz w:val="20"/>
                <w:szCs w:val="19"/>
              </w:rPr>
              <w:t>1</w:t>
            </w:r>
            <w:r w:rsidR="005670E3" w:rsidRPr="00AC00E4">
              <w:rPr>
                <w:rFonts w:ascii="Arial" w:eastAsia="Arial" w:hAnsi="Arial" w:cs="Arial"/>
                <w:sz w:val="20"/>
                <w:szCs w:val="19"/>
              </w:rPr>
              <w:t xml:space="preserve"> </w:t>
            </w:r>
            <w:r w:rsidR="000F62D4" w:rsidRPr="00AC00E4">
              <w:rPr>
                <w:rFonts w:ascii="Arial" w:eastAsia="Arial" w:hAnsi="Arial" w:cs="Arial"/>
                <w:sz w:val="20"/>
                <w:szCs w:val="19"/>
              </w:rPr>
              <w:t>Augus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54330DA" w:rsidR="00BF30DE" w:rsidRPr="00AC00E4" w:rsidRDefault="00C45728" w:rsidP="00BF30DE">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I</w:t>
            </w:r>
            <w:r w:rsidR="009266CC" w:rsidRPr="00AC00E4">
              <w:rPr>
                <w:rFonts w:ascii="Arial" w:eastAsia="Arial" w:hAnsi="Arial" w:cs="Arial"/>
                <w:sz w:val="20"/>
                <w:szCs w:val="19"/>
              </w:rPr>
              <w:t xml:space="preserve"> </w:t>
            </w:r>
            <w:r w:rsidRPr="00AC00E4">
              <w:rPr>
                <w:rFonts w:ascii="Arial" w:eastAsia="Arial" w:hAnsi="Arial" w:cs="Arial"/>
                <w:sz w:val="20"/>
                <w:szCs w:val="19"/>
              </w:rPr>
              <w:t>staff</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re</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ontinuously</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rendering</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duty</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Regional</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Inciden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Managemen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Team</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member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t</w:t>
            </w:r>
            <w:r w:rsidR="009266CC" w:rsidRPr="00AC00E4">
              <w:rPr>
                <w:rFonts w:ascii="Arial" w:eastAsia="Arial" w:hAnsi="Arial" w:cs="Arial"/>
                <w:sz w:val="20"/>
                <w:szCs w:val="19"/>
              </w:rPr>
              <w:t xml:space="preserve"> </w:t>
            </w:r>
            <w:r w:rsidR="00D62EBB" w:rsidRPr="00AC00E4">
              <w:rPr>
                <w:rFonts w:ascii="Arial" w:eastAsia="Arial" w:hAnsi="Arial" w:cs="Arial"/>
                <w:sz w:val="20"/>
                <w:szCs w:val="19"/>
              </w:rPr>
              <w:t>OCD</w:t>
            </w:r>
            <w:r w:rsidR="009266CC" w:rsidRPr="00AC00E4">
              <w:rPr>
                <w:rFonts w:ascii="Arial" w:eastAsia="Arial" w:hAnsi="Arial" w:cs="Arial"/>
                <w:sz w:val="20"/>
                <w:szCs w:val="19"/>
              </w:rPr>
              <w:t xml:space="preserve"> </w:t>
            </w:r>
            <w:r w:rsidR="00D62EBB" w:rsidRPr="00AC00E4">
              <w:rPr>
                <w:rFonts w:ascii="Arial" w:eastAsia="Arial" w:hAnsi="Arial" w:cs="Arial"/>
                <w:sz w:val="20"/>
                <w:szCs w:val="19"/>
              </w:rPr>
              <w:t>RO</w:t>
            </w:r>
            <w:r w:rsidR="009266CC" w:rsidRPr="00AC00E4">
              <w:rPr>
                <w:rFonts w:ascii="Arial" w:eastAsia="Arial" w:hAnsi="Arial" w:cs="Arial"/>
                <w:sz w:val="20"/>
                <w:szCs w:val="19"/>
              </w:rPr>
              <w:t xml:space="preserve"> </w:t>
            </w:r>
            <w:r w:rsidR="00D62EBB" w:rsidRPr="00AC00E4">
              <w:rPr>
                <w:rFonts w:ascii="Arial" w:eastAsia="Arial" w:hAnsi="Arial" w:cs="Arial"/>
                <w:sz w:val="20"/>
                <w:szCs w:val="19"/>
              </w:rPr>
              <w:t>1,</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ity</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of</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Sa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Fernando,</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La</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Unio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Monitoring</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nd</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updating</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of</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statu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of</w:t>
            </w:r>
            <w:r w:rsidR="009266CC" w:rsidRPr="00AC00E4">
              <w:rPr>
                <w:rFonts w:ascii="Arial" w:eastAsia="Arial" w:hAnsi="Arial" w:cs="Arial"/>
                <w:sz w:val="20"/>
                <w:szCs w:val="19"/>
              </w:rPr>
              <w:t xml:space="preserve"> </w:t>
            </w:r>
            <w:r w:rsidR="0099583F" w:rsidRPr="00AC00E4">
              <w:rPr>
                <w:rFonts w:ascii="Arial" w:eastAsia="Arial" w:hAnsi="Arial" w:cs="Arial"/>
                <w:sz w:val="20"/>
                <w:szCs w:val="19"/>
              </w:rPr>
              <w:t>r</w:t>
            </w:r>
            <w:r w:rsidR="003F71FC" w:rsidRPr="00AC00E4">
              <w:rPr>
                <w:rFonts w:ascii="Arial" w:eastAsia="Arial" w:hAnsi="Arial" w:cs="Arial"/>
                <w:sz w:val="20"/>
                <w:szCs w:val="19"/>
              </w:rPr>
              <w:t>egional</w:t>
            </w:r>
            <w:r w:rsidR="009266CC" w:rsidRPr="00AC00E4">
              <w:rPr>
                <w:rFonts w:ascii="Arial" w:eastAsia="Arial" w:hAnsi="Arial" w:cs="Arial"/>
                <w:sz w:val="20"/>
                <w:szCs w:val="19"/>
              </w:rPr>
              <w:t xml:space="preserve"> </w:t>
            </w:r>
            <w:r w:rsidR="0099583F" w:rsidRPr="00AC00E4">
              <w:rPr>
                <w:rFonts w:ascii="Arial" w:eastAsia="Arial" w:hAnsi="Arial" w:cs="Arial"/>
                <w:sz w:val="20"/>
                <w:szCs w:val="19"/>
              </w:rPr>
              <w:t>t</w:t>
            </w:r>
            <w:r w:rsidR="003F71FC" w:rsidRPr="00AC00E4">
              <w:rPr>
                <w:rFonts w:ascii="Arial" w:eastAsia="Arial" w:hAnsi="Arial" w:cs="Arial"/>
                <w:sz w:val="20"/>
                <w:szCs w:val="19"/>
              </w:rPr>
              <w:t>reatment</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and</w:t>
            </w:r>
            <w:r w:rsidR="009266CC" w:rsidRPr="00AC00E4">
              <w:rPr>
                <w:rFonts w:ascii="Arial" w:eastAsia="Arial" w:hAnsi="Arial" w:cs="Arial"/>
                <w:sz w:val="20"/>
                <w:szCs w:val="19"/>
              </w:rPr>
              <w:t xml:space="preserve"> </w:t>
            </w:r>
            <w:r w:rsidR="0099583F" w:rsidRPr="00AC00E4">
              <w:rPr>
                <w:rFonts w:ascii="Arial" w:eastAsia="Arial" w:hAnsi="Arial" w:cs="Arial"/>
                <w:sz w:val="20"/>
                <w:szCs w:val="19"/>
              </w:rPr>
              <w:t>m</w:t>
            </w:r>
            <w:r w:rsidR="00855463" w:rsidRPr="00AC00E4">
              <w:rPr>
                <w:rFonts w:ascii="Arial" w:eastAsia="Arial" w:hAnsi="Arial" w:cs="Arial"/>
                <w:sz w:val="20"/>
                <w:szCs w:val="19"/>
              </w:rPr>
              <w:t>onitoring</w:t>
            </w:r>
            <w:r w:rsidR="009266CC" w:rsidRPr="00AC00E4">
              <w:rPr>
                <w:rFonts w:ascii="Arial" w:eastAsia="Arial" w:hAnsi="Arial" w:cs="Arial"/>
                <w:sz w:val="20"/>
                <w:szCs w:val="19"/>
              </w:rPr>
              <w:t xml:space="preserve"> </w:t>
            </w:r>
            <w:r w:rsidR="0099583F" w:rsidRPr="00AC00E4">
              <w:rPr>
                <w:rFonts w:ascii="Arial" w:eastAsia="Arial" w:hAnsi="Arial" w:cs="Arial"/>
                <w:sz w:val="20"/>
                <w:szCs w:val="19"/>
              </w:rPr>
              <w:t>f</w:t>
            </w:r>
            <w:r w:rsidR="00855463" w:rsidRPr="00AC00E4">
              <w:rPr>
                <w:rFonts w:ascii="Arial" w:eastAsia="Arial" w:hAnsi="Arial" w:cs="Arial"/>
                <w:sz w:val="20"/>
                <w:szCs w:val="19"/>
              </w:rPr>
              <w:t>acilities,</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maps,</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COVID-19</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daily</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monitoring</w:t>
            </w:r>
            <w:r w:rsidR="009266CC" w:rsidRPr="00AC00E4">
              <w:rPr>
                <w:rFonts w:ascii="Arial" w:eastAsia="Arial" w:hAnsi="Arial" w:cs="Arial"/>
                <w:sz w:val="20"/>
                <w:szCs w:val="19"/>
              </w:rPr>
              <w:t xml:space="preserve"> </w:t>
            </w:r>
            <w:r w:rsidR="003F71FC" w:rsidRPr="00AC00E4">
              <w:rPr>
                <w:rFonts w:ascii="Arial" w:eastAsia="Arial" w:hAnsi="Arial" w:cs="Arial"/>
                <w:sz w:val="20"/>
                <w:szCs w:val="19"/>
              </w:rPr>
              <w:t>report</w:t>
            </w:r>
            <w:r w:rsidR="00855463" w:rsidRPr="00AC00E4">
              <w:rPr>
                <w:rFonts w:ascii="Arial" w:eastAsia="Arial" w:hAnsi="Arial" w:cs="Arial"/>
                <w:sz w:val="20"/>
                <w:szCs w:val="19"/>
              </w:rPr>
              <w:t>,</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LSIs</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and</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Returning</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Overseas</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Filipinos</w:t>
            </w:r>
            <w:r w:rsidR="00681484" w:rsidRPr="00AC00E4">
              <w:rPr>
                <w:rFonts w:ascii="Arial" w:eastAsia="Arial" w:hAnsi="Arial" w:cs="Arial"/>
                <w:sz w:val="20"/>
                <w:szCs w:val="19"/>
              </w:rPr>
              <w:t xml:space="preserve">, </w:t>
            </w:r>
            <w:r w:rsidR="003409C0" w:rsidRPr="00AC00E4">
              <w:rPr>
                <w:rFonts w:ascii="Arial" w:eastAsia="Arial" w:hAnsi="Arial" w:cs="Arial"/>
                <w:sz w:val="20"/>
                <w:szCs w:val="19"/>
              </w:rPr>
              <w:t>conduct</w:t>
            </w:r>
            <w:r w:rsidR="009266CC" w:rsidRPr="00AC00E4">
              <w:rPr>
                <w:rFonts w:ascii="Arial" w:eastAsia="Arial" w:hAnsi="Arial" w:cs="Arial"/>
                <w:sz w:val="20"/>
                <w:szCs w:val="19"/>
              </w:rPr>
              <w:t xml:space="preserve"> </w:t>
            </w:r>
            <w:r w:rsidR="003409C0" w:rsidRPr="00AC00E4">
              <w:rPr>
                <w:rFonts w:ascii="Arial" w:eastAsia="Arial" w:hAnsi="Arial" w:cs="Arial"/>
                <w:sz w:val="20"/>
                <w:szCs w:val="19"/>
              </w:rPr>
              <w:t>of</w:t>
            </w:r>
            <w:r w:rsidR="009266CC" w:rsidRPr="00AC00E4">
              <w:rPr>
                <w:rFonts w:ascii="Arial" w:eastAsia="Arial" w:hAnsi="Arial" w:cs="Arial"/>
                <w:sz w:val="20"/>
                <w:szCs w:val="19"/>
              </w:rPr>
              <w:t xml:space="preserve"> </w:t>
            </w:r>
            <w:r w:rsidR="003409C0" w:rsidRPr="00AC00E4">
              <w:rPr>
                <w:rFonts w:ascii="Arial" w:eastAsia="Arial" w:hAnsi="Arial" w:cs="Arial"/>
                <w:sz w:val="20"/>
                <w:szCs w:val="19"/>
              </w:rPr>
              <w:t>contact</w:t>
            </w:r>
            <w:r w:rsidR="009266CC" w:rsidRPr="00AC00E4">
              <w:rPr>
                <w:rFonts w:ascii="Arial" w:eastAsia="Arial" w:hAnsi="Arial" w:cs="Arial"/>
                <w:sz w:val="20"/>
                <w:szCs w:val="19"/>
              </w:rPr>
              <w:t xml:space="preserve"> </w:t>
            </w:r>
            <w:r w:rsidR="003409C0" w:rsidRPr="00AC00E4">
              <w:rPr>
                <w:rFonts w:ascii="Arial" w:eastAsia="Arial" w:hAnsi="Arial" w:cs="Arial"/>
                <w:sz w:val="20"/>
                <w:szCs w:val="19"/>
              </w:rPr>
              <w:t>tracing</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and</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major</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border</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checkpoint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i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Regio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re</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ontinu</w:t>
            </w:r>
            <w:r w:rsidR="00855463" w:rsidRPr="00AC00E4">
              <w:rPr>
                <w:rFonts w:ascii="Arial" w:eastAsia="Arial" w:hAnsi="Arial" w:cs="Arial"/>
                <w:sz w:val="20"/>
                <w:szCs w:val="19"/>
              </w:rPr>
              <w:t>ally</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being</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conducted.</w:t>
            </w:r>
            <w:r w:rsidR="009266CC" w:rsidRPr="00AC00E4">
              <w:rPr>
                <w:rFonts w:ascii="Arial" w:eastAsia="Arial" w:hAnsi="Arial" w:cs="Arial"/>
                <w:sz w:val="20"/>
                <w:szCs w:val="19"/>
              </w:rPr>
              <w:t xml:space="preserve"> </w:t>
            </w:r>
            <w:r w:rsidR="00855463" w:rsidRPr="00AC00E4">
              <w:rPr>
                <w:rFonts w:ascii="Arial" w:eastAsia="Arial" w:hAnsi="Arial" w:cs="Arial"/>
                <w:sz w:val="20"/>
                <w:szCs w:val="19"/>
              </w:rPr>
              <w:t>Likewise</w:t>
            </w:r>
            <w:r w:rsidR="003E4C18" w:rsidRPr="00AC00E4">
              <w:rPr>
                <w:rFonts w:ascii="Arial" w:eastAsia="Arial" w:hAnsi="Arial" w:cs="Arial"/>
                <w:sz w:val="20"/>
                <w:szCs w:val="19"/>
              </w:rPr>
              <w: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lose</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oordinatio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with</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provincial</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IMT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mong</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RIM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nd</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other</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RDRRMC1</w:t>
            </w:r>
            <w:r w:rsidR="009266CC" w:rsidRPr="00AC00E4">
              <w:rPr>
                <w:rFonts w:ascii="Arial" w:eastAsia="Arial" w:hAnsi="Arial" w:cs="Arial"/>
                <w:sz w:val="20"/>
                <w:szCs w:val="19"/>
              </w:rPr>
              <w:t xml:space="preserve"> </w:t>
            </w:r>
            <w:r w:rsidR="008B1614" w:rsidRPr="00AC00E4">
              <w:rPr>
                <w:rFonts w:ascii="Arial" w:eastAsia="Arial" w:hAnsi="Arial" w:cs="Arial"/>
                <w:sz w:val="20"/>
                <w:szCs w:val="19"/>
              </w:rPr>
              <w:t>member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is</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lso</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maintained</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for</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smooth</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operation</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against</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COVID-19</w:t>
            </w:r>
            <w:r w:rsidR="009266CC" w:rsidRPr="00AC00E4">
              <w:rPr>
                <w:rFonts w:ascii="Arial" w:eastAsia="Arial" w:hAnsi="Arial" w:cs="Arial"/>
                <w:sz w:val="20"/>
                <w:szCs w:val="19"/>
              </w:rPr>
              <w:t xml:space="preserve"> </w:t>
            </w:r>
            <w:r w:rsidR="003E4C18" w:rsidRPr="00AC00E4">
              <w:rPr>
                <w:rFonts w:ascii="Arial" w:eastAsia="Arial" w:hAnsi="Arial" w:cs="Arial"/>
                <w:sz w:val="20"/>
                <w:szCs w:val="19"/>
              </w:rPr>
              <w:t>pandemic.</w:t>
            </w:r>
          </w:p>
          <w:p w14:paraId="38458557" w14:textId="3B0940D2" w:rsidR="004C68DD" w:rsidRPr="00AC00E4" w:rsidRDefault="00BF30DE" w:rsidP="00BF30DE">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sz w:val="20"/>
                <w:szCs w:val="19"/>
              </w:rPr>
              <w:t xml:space="preserve">A total of </w:t>
            </w:r>
            <w:r w:rsidR="00CC213D" w:rsidRPr="00AC00E4">
              <w:rPr>
                <w:rFonts w:ascii="Arial" w:eastAsia="Arial" w:hAnsi="Arial" w:cs="Arial"/>
                <w:b/>
                <w:sz w:val="20"/>
                <w:szCs w:val="19"/>
              </w:rPr>
              <w:t>2</w:t>
            </w:r>
            <w:r w:rsidR="000F62D4" w:rsidRPr="00AC00E4">
              <w:rPr>
                <w:rFonts w:ascii="Arial" w:eastAsia="Arial" w:hAnsi="Arial" w:cs="Arial"/>
                <w:b/>
                <w:sz w:val="20"/>
                <w:szCs w:val="19"/>
              </w:rPr>
              <w:t>20</w:t>
            </w:r>
            <w:r w:rsidR="006E61A6" w:rsidRPr="00AC00E4">
              <w:rPr>
                <w:rFonts w:ascii="Arial" w:eastAsia="Arial" w:hAnsi="Arial" w:cs="Arial"/>
                <w:sz w:val="20"/>
                <w:szCs w:val="19"/>
              </w:rPr>
              <w:t xml:space="preserve"> </w:t>
            </w:r>
            <w:r w:rsidRPr="00AC00E4">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AC00E4"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AC00E4" w:rsidRDefault="003E4C18" w:rsidP="006E61A6">
            <w:pPr>
              <w:spacing w:after="0" w:line="240" w:lineRule="auto"/>
              <w:contextualSpacing/>
              <w:jc w:val="both"/>
              <w:rPr>
                <w:rFonts w:ascii="Arial" w:eastAsia="Arial" w:hAnsi="Arial" w:cs="Arial"/>
                <w:b/>
                <w:sz w:val="20"/>
                <w:szCs w:val="19"/>
              </w:rPr>
            </w:pPr>
            <w:r w:rsidRPr="00AC00E4">
              <w:rPr>
                <w:rFonts w:ascii="Arial" w:eastAsia="Arial" w:hAnsi="Arial" w:cs="Arial"/>
                <w:b/>
                <w:sz w:val="20"/>
                <w:szCs w:val="19"/>
              </w:rPr>
              <w:t>Social</w:t>
            </w:r>
            <w:r w:rsidR="009266CC" w:rsidRPr="00AC00E4">
              <w:rPr>
                <w:rFonts w:ascii="Arial" w:eastAsia="Arial" w:hAnsi="Arial" w:cs="Arial"/>
                <w:b/>
                <w:sz w:val="20"/>
                <w:szCs w:val="19"/>
              </w:rPr>
              <w:t xml:space="preserve"> </w:t>
            </w:r>
            <w:r w:rsidRPr="00AC00E4">
              <w:rPr>
                <w:rFonts w:ascii="Arial" w:eastAsia="Arial" w:hAnsi="Arial" w:cs="Arial"/>
                <w:b/>
                <w:sz w:val="20"/>
                <w:szCs w:val="19"/>
              </w:rPr>
              <w:t>Amelioration</w:t>
            </w:r>
            <w:r w:rsidR="009266CC" w:rsidRPr="00AC00E4">
              <w:rPr>
                <w:rFonts w:ascii="Arial" w:eastAsia="Arial" w:hAnsi="Arial" w:cs="Arial"/>
                <w:b/>
                <w:sz w:val="20"/>
                <w:szCs w:val="19"/>
              </w:rPr>
              <w:t xml:space="preserve"> </w:t>
            </w:r>
            <w:r w:rsidRPr="00AC00E4">
              <w:rPr>
                <w:rFonts w:ascii="Arial" w:eastAsia="Arial" w:hAnsi="Arial" w:cs="Arial"/>
                <w:b/>
                <w:sz w:val="20"/>
                <w:szCs w:val="19"/>
              </w:rPr>
              <w:t>Program</w:t>
            </w:r>
            <w:r w:rsidR="009266CC" w:rsidRPr="00AC00E4">
              <w:rPr>
                <w:rFonts w:ascii="Arial" w:eastAsia="Arial" w:hAnsi="Arial" w:cs="Arial"/>
                <w:b/>
                <w:sz w:val="20"/>
                <w:szCs w:val="19"/>
              </w:rPr>
              <w:t xml:space="preserve"> </w:t>
            </w:r>
            <w:r w:rsidRPr="00AC00E4">
              <w:rPr>
                <w:rFonts w:ascii="Arial" w:eastAsia="Arial" w:hAnsi="Arial" w:cs="Arial"/>
                <w:b/>
                <w:sz w:val="20"/>
                <w:szCs w:val="19"/>
              </w:rPr>
              <w:t>(SAP)</w:t>
            </w:r>
          </w:p>
          <w:p w14:paraId="658EDA8E" w14:textId="3F75D9F8" w:rsidR="000F62D4" w:rsidRPr="00AC00E4" w:rsidRDefault="00467E47" w:rsidP="00467E47">
            <w:pPr>
              <w:pStyle w:val="ListParagraph"/>
              <w:numPr>
                <w:ilvl w:val="0"/>
                <w:numId w:val="21"/>
              </w:numPr>
              <w:spacing w:after="0" w:line="240" w:lineRule="auto"/>
              <w:jc w:val="both"/>
              <w:rPr>
                <w:rFonts w:ascii="Arial" w:eastAsia="Arial" w:hAnsi="Arial" w:cs="Arial"/>
                <w:bCs/>
                <w:sz w:val="20"/>
                <w:szCs w:val="19"/>
                <w:lang w:val="en-US"/>
              </w:rPr>
            </w:pPr>
            <w:r w:rsidRPr="00AC00E4">
              <w:rPr>
                <w:rFonts w:ascii="Arial" w:eastAsia="Arial" w:hAnsi="Arial" w:cs="Arial"/>
                <w:bCs/>
                <w:sz w:val="20"/>
                <w:szCs w:val="19"/>
                <w:lang w:val="en-US"/>
              </w:rPr>
              <w:t>DSWD-FO I</w:t>
            </w:r>
            <w:r w:rsidR="000F62D4" w:rsidRPr="00AC00E4">
              <w:rPr>
                <w:rFonts w:ascii="Arial" w:eastAsia="Arial" w:hAnsi="Arial" w:cs="Arial"/>
                <w:bCs/>
                <w:sz w:val="20"/>
                <w:szCs w:val="19"/>
                <w:lang w:val="en-US"/>
              </w:rPr>
              <w:t xml:space="preserve"> Regional Director (RD) Marcelo</w:t>
            </w:r>
            <w:r w:rsidRPr="00AC00E4">
              <w:rPr>
                <w:rFonts w:ascii="Arial" w:eastAsia="Arial" w:hAnsi="Arial" w:cs="Arial"/>
                <w:bCs/>
                <w:sz w:val="20"/>
                <w:szCs w:val="19"/>
                <w:lang w:val="en-US"/>
              </w:rPr>
              <w:t xml:space="preserve"> </w:t>
            </w:r>
            <w:r w:rsidR="000F62D4" w:rsidRPr="00AC00E4">
              <w:rPr>
                <w:rFonts w:ascii="Arial" w:eastAsia="Arial" w:hAnsi="Arial" w:cs="Arial"/>
                <w:bCs/>
                <w:sz w:val="20"/>
                <w:szCs w:val="19"/>
                <w:lang w:val="en-US"/>
              </w:rPr>
              <w:t>Nicomedes J. Castillo participated in a video conference with the</w:t>
            </w:r>
            <w:r w:rsidRPr="00AC00E4">
              <w:rPr>
                <w:rFonts w:ascii="Arial" w:eastAsia="Arial" w:hAnsi="Arial" w:cs="Arial"/>
                <w:bCs/>
                <w:sz w:val="20"/>
                <w:szCs w:val="19"/>
                <w:lang w:val="en-US"/>
              </w:rPr>
              <w:t xml:space="preserve"> </w:t>
            </w:r>
            <w:r w:rsidR="000F62D4" w:rsidRPr="00AC00E4">
              <w:rPr>
                <w:rFonts w:ascii="Arial" w:eastAsia="Arial" w:hAnsi="Arial" w:cs="Arial"/>
                <w:bCs/>
                <w:sz w:val="20"/>
                <w:szCs w:val="19"/>
                <w:lang w:val="en-US"/>
              </w:rPr>
              <w:t>Secretary, Usec. Pamonag, other concerned MANCOM members and</w:t>
            </w:r>
            <w:r w:rsidRPr="00AC00E4">
              <w:rPr>
                <w:rFonts w:ascii="Arial" w:eastAsia="Arial" w:hAnsi="Arial" w:cs="Arial"/>
                <w:bCs/>
                <w:sz w:val="20"/>
                <w:szCs w:val="19"/>
                <w:lang w:val="en-US"/>
              </w:rPr>
              <w:t xml:space="preserve"> other DSWD RDs on 31 July 2020 relative to the SAP commitments and accomplishments for the 2</w:t>
            </w:r>
            <w:r w:rsidRPr="00AC00E4">
              <w:rPr>
                <w:rFonts w:ascii="Arial" w:eastAsia="Arial" w:hAnsi="Arial" w:cs="Arial"/>
                <w:bCs/>
                <w:sz w:val="20"/>
                <w:szCs w:val="19"/>
                <w:vertAlign w:val="superscript"/>
                <w:lang w:val="en-US"/>
              </w:rPr>
              <w:t>nd</w:t>
            </w:r>
            <w:r w:rsidRPr="00AC00E4">
              <w:rPr>
                <w:rFonts w:ascii="Arial" w:eastAsia="Arial" w:hAnsi="Arial" w:cs="Arial"/>
                <w:bCs/>
                <w:sz w:val="20"/>
                <w:szCs w:val="19"/>
                <w:lang w:val="en-US"/>
              </w:rPr>
              <w:t xml:space="preserve"> Tranche and Waitlisted Payouts. </w:t>
            </w:r>
          </w:p>
          <w:p w14:paraId="10D17192" w14:textId="27759982" w:rsidR="009D1839" w:rsidRPr="00AC00E4" w:rsidRDefault="003E4C18" w:rsidP="00CC213D">
            <w:pPr>
              <w:pStyle w:val="ListParagraph"/>
              <w:numPr>
                <w:ilvl w:val="0"/>
                <w:numId w:val="21"/>
              </w:numPr>
              <w:spacing w:after="0" w:line="240" w:lineRule="auto"/>
              <w:jc w:val="both"/>
              <w:rPr>
                <w:rFonts w:ascii="Arial" w:eastAsia="Arial" w:hAnsi="Arial" w:cs="Arial"/>
                <w:b/>
                <w:bCs/>
                <w:sz w:val="20"/>
                <w:szCs w:val="19"/>
                <w:lang w:val="en-US"/>
              </w:rPr>
            </w:pPr>
            <w:r w:rsidRPr="00AC00E4">
              <w:rPr>
                <w:rFonts w:ascii="Arial" w:eastAsia="Arial" w:hAnsi="Arial" w:cs="Arial"/>
                <w:sz w:val="20"/>
                <w:szCs w:val="19"/>
              </w:rPr>
              <w:t>A</w:t>
            </w:r>
            <w:r w:rsidR="009266CC" w:rsidRPr="00AC00E4">
              <w:rPr>
                <w:rFonts w:ascii="Arial" w:eastAsia="Arial" w:hAnsi="Arial" w:cs="Arial"/>
                <w:sz w:val="20"/>
                <w:szCs w:val="19"/>
              </w:rPr>
              <w:t xml:space="preserve"> </w:t>
            </w:r>
            <w:r w:rsidRPr="00AC00E4">
              <w:rPr>
                <w:rFonts w:ascii="Arial" w:eastAsia="Arial" w:hAnsi="Arial" w:cs="Arial"/>
                <w:sz w:val="20"/>
                <w:szCs w:val="19"/>
              </w:rPr>
              <w:t>total</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b/>
                <w:sz w:val="20"/>
                <w:szCs w:val="19"/>
              </w:rPr>
              <w:t>₱</w:t>
            </w:r>
            <w:r w:rsidR="00CC213D" w:rsidRPr="00AC00E4">
              <w:rPr>
                <w:rFonts w:ascii="Arial" w:eastAsia="Arial" w:hAnsi="Arial" w:cs="Arial"/>
                <w:b/>
                <w:sz w:val="20"/>
                <w:szCs w:val="19"/>
              </w:rPr>
              <w:t xml:space="preserve">4,273,808,000.00 </w:t>
            </w:r>
            <w:r w:rsidRPr="00AC00E4">
              <w:rPr>
                <w:rFonts w:ascii="Arial" w:eastAsia="Arial" w:hAnsi="Arial" w:cs="Arial"/>
                <w:sz w:val="20"/>
                <w:szCs w:val="19"/>
              </w:rPr>
              <w:t>was</w:t>
            </w:r>
            <w:r w:rsidR="009266CC" w:rsidRPr="00AC00E4">
              <w:rPr>
                <w:rFonts w:ascii="Arial" w:eastAsia="Arial" w:hAnsi="Arial" w:cs="Arial"/>
                <w:sz w:val="20"/>
                <w:szCs w:val="19"/>
              </w:rPr>
              <w:t xml:space="preserve"> </w:t>
            </w:r>
            <w:r w:rsidRPr="00AC00E4">
              <w:rPr>
                <w:rFonts w:ascii="Arial" w:eastAsia="Arial" w:hAnsi="Arial" w:cs="Arial"/>
                <w:sz w:val="20"/>
                <w:szCs w:val="19"/>
              </w:rPr>
              <w:t>paid</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00CC213D" w:rsidRPr="00AC00E4">
              <w:rPr>
                <w:rFonts w:ascii="Arial" w:eastAsia="Arial" w:hAnsi="Arial" w:cs="Arial"/>
                <w:b/>
                <w:bCs/>
                <w:sz w:val="20"/>
                <w:szCs w:val="19"/>
                <w:lang w:val="en-US"/>
              </w:rPr>
              <w:t xml:space="preserve">777,056 </w:t>
            </w:r>
            <w:r w:rsidR="006C3F0B" w:rsidRPr="00AC00E4">
              <w:rPr>
                <w:rFonts w:ascii="Arial" w:eastAsia="Arial" w:hAnsi="Arial" w:cs="Arial"/>
                <w:b/>
                <w:bCs/>
                <w:sz w:val="20"/>
                <w:szCs w:val="19"/>
                <w:lang w:val="en-US"/>
              </w:rPr>
              <w:t>SAP</w:t>
            </w:r>
            <w:r w:rsidR="009266CC" w:rsidRPr="00AC00E4">
              <w:rPr>
                <w:rFonts w:ascii="Arial" w:eastAsia="Arial" w:hAnsi="Arial" w:cs="Arial"/>
                <w:b/>
                <w:bCs/>
                <w:sz w:val="20"/>
                <w:szCs w:val="19"/>
                <w:lang w:val="en-US"/>
              </w:rPr>
              <w:t xml:space="preserve"> </w:t>
            </w:r>
            <w:r w:rsidR="006C3F0B" w:rsidRPr="00AC00E4">
              <w:rPr>
                <w:rFonts w:ascii="Arial" w:eastAsia="Arial" w:hAnsi="Arial" w:cs="Arial"/>
                <w:b/>
                <w:bCs/>
                <w:sz w:val="20"/>
                <w:szCs w:val="19"/>
                <w:lang w:val="en-US"/>
              </w:rPr>
              <w:t>beneficiaries</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in</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125</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cities/municipalities</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during</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the</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SAP</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1</w:t>
            </w:r>
            <w:r w:rsidR="006C3F0B" w:rsidRPr="00AC00E4">
              <w:rPr>
                <w:rFonts w:ascii="Arial" w:eastAsia="Arial" w:hAnsi="Arial" w:cs="Arial"/>
                <w:bCs/>
                <w:sz w:val="20"/>
                <w:szCs w:val="19"/>
                <w:vertAlign w:val="superscript"/>
                <w:lang w:val="en-US"/>
              </w:rPr>
              <w:t>st</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Tranche</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Implementation</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in</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the</w:t>
            </w:r>
            <w:r w:rsidR="009266CC" w:rsidRPr="00AC00E4">
              <w:rPr>
                <w:rFonts w:ascii="Arial" w:eastAsia="Arial" w:hAnsi="Arial" w:cs="Arial"/>
                <w:bCs/>
                <w:sz w:val="20"/>
                <w:szCs w:val="19"/>
                <w:lang w:val="en-US"/>
              </w:rPr>
              <w:t xml:space="preserve"> </w:t>
            </w:r>
            <w:r w:rsidR="006C3F0B" w:rsidRPr="00AC00E4">
              <w:rPr>
                <w:rFonts w:ascii="Arial" w:eastAsia="Arial" w:hAnsi="Arial" w:cs="Arial"/>
                <w:bCs/>
                <w:sz w:val="20"/>
                <w:szCs w:val="19"/>
                <w:lang w:val="en-US"/>
              </w:rPr>
              <w:t>region.</w:t>
            </w:r>
          </w:p>
          <w:p w14:paraId="7AE77165" w14:textId="17B85726" w:rsidR="00511B1A" w:rsidRPr="00AC00E4" w:rsidRDefault="00511B1A" w:rsidP="007C7B9C">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sz w:val="20"/>
                <w:szCs w:val="19"/>
              </w:rPr>
              <w:t>A</w:t>
            </w:r>
            <w:r w:rsidR="009266CC" w:rsidRPr="00AC00E4">
              <w:rPr>
                <w:rFonts w:ascii="Arial" w:eastAsia="Arial" w:hAnsi="Arial" w:cs="Arial"/>
                <w:sz w:val="20"/>
                <w:szCs w:val="19"/>
              </w:rPr>
              <w:t xml:space="preserve"> </w:t>
            </w:r>
            <w:r w:rsidRPr="00AC00E4">
              <w:rPr>
                <w:rFonts w:ascii="Arial" w:eastAsia="Arial" w:hAnsi="Arial" w:cs="Arial"/>
                <w:sz w:val="20"/>
                <w:szCs w:val="19"/>
              </w:rPr>
              <w:t>total</w:t>
            </w:r>
            <w:r w:rsidR="009266CC" w:rsidRPr="00AC00E4">
              <w:rPr>
                <w:rFonts w:ascii="Arial" w:eastAsia="Arial" w:hAnsi="Arial" w:cs="Arial"/>
                <w:sz w:val="20"/>
                <w:szCs w:val="19"/>
              </w:rPr>
              <w:t xml:space="preserve"> </w:t>
            </w:r>
            <w:r w:rsidRPr="00AC00E4">
              <w:rPr>
                <w:rFonts w:ascii="Arial" w:eastAsia="Arial" w:hAnsi="Arial" w:cs="Arial"/>
                <w:sz w:val="20"/>
                <w:szCs w:val="19"/>
              </w:rPr>
              <w:t>amount</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b/>
                <w:bCs/>
                <w:sz w:val="20"/>
                <w:szCs w:val="19"/>
              </w:rPr>
              <w:t>₱51</w:t>
            </w:r>
            <w:r w:rsidR="002F7FCF" w:rsidRPr="00AC00E4">
              <w:rPr>
                <w:rFonts w:ascii="Arial" w:eastAsia="Arial" w:hAnsi="Arial" w:cs="Arial"/>
                <w:b/>
                <w:bCs/>
                <w:sz w:val="20"/>
                <w:szCs w:val="19"/>
              </w:rPr>
              <w:t>3</w:t>
            </w:r>
            <w:r w:rsidRPr="00AC00E4">
              <w:rPr>
                <w:rFonts w:ascii="Arial" w:eastAsia="Arial" w:hAnsi="Arial" w:cs="Arial"/>
                <w:b/>
                <w:bCs/>
                <w:sz w:val="20"/>
                <w:szCs w:val="19"/>
              </w:rPr>
              <w:t>,7</w:t>
            </w:r>
            <w:r w:rsidR="002F7FCF" w:rsidRPr="00AC00E4">
              <w:rPr>
                <w:rFonts w:ascii="Arial" w:eastAsia="Arial" w:hAnsi="Arial" w:cs="Arial"/>
                <w:b/>
                <w:bCs/>
                <w:sz w:val="20"/>
                <w:szCs w:val="19"/>
              </w:rPr>
              <w:t>2</w:t>
            </w:r>
            <w:r w:rsidRPr="00AC00E4">
              <w:rPr>
                <w:rFonts w:ascii="Arial" w:eastAsia="Arial" w:hAnsi="Arial" w:cs="Arial"/>
                <w:b/>
                <w:bCs/>
                <w:sz w:val="20"/>
                <w:szCs w:val="19"/>
              </w:rPr>
              <w:t>4,</w:t>
            </w:r>
            <w:r w:rsidR="002F7FCF" w:rsidRPr="00AC00E4">
              <w:rPr>
                <w:rFonts w:ascii="Arial" w:eastAsia="Arial" w:hAnsi="Arial" w:cs="Arial"/>
                <w:b/>
                <w:bCs/>
                <w:sz w:val="20"/>
                <w:szCs w:val="19"/>
              </w:rPr>
              <w:t>3</w:t>
            </w:r>
            <w:r w:rsidRPr="00AC00E4">
              <w:rPr>
                <w:rFonts w:ascii="Arial" w:eastAsia="Arial" w:hAnsi="Arial" w:cs="Arial"/>
                <w:b/>
                <w:bCs/>
                <w:sz w:val="20"/>
                <w:szCs w:val="19"/>
              </w:rPr>
              <w:t>50.00</w:t>
            </w:r>
            <w:r w:rsidR="009266CC" w:rsidRPr="00AC00E4">
              <w:rPr>
                <w:rFonts w:ascii="Arial" w:eastAsia="Arial" w:hAnsi="Arial" w:cs="Arial"/>
                <w:sz w:val="20"/>
                <w:szCs w:val="19"/>
              </w:rPr>
              <w:t xml:space="preserve"> </w:t>
            </w:r>
            <w:r w:rsidRPr="00AC00E4">
              <w:rPr>
                <w:rFonts w:ascii="Arial" w:eastAsia="Arial" w:hAnsi="Arial" w:cs="Arial"/>
                <w:sz w:val="20"/>
                <w:szCs w:val="19"/>
              </w:rPr>
              <w:t>were</w:t>
            </w:r>
            <w:r w:rsidR="009266CC" w:rsidRPr="00AC00E4">
              <w:rPr>
                <w:rFonts w:ascii="Arial" w:eastAsia="Arial" w:hAnsi="Arial" w:cs="Arial"/>
                <w:sz w:val="20"/>
                <w:szCs w:val="19"/>
              </w:rPr>
              <w:t xml:space="preserve"> </w:t>
            </w:r>
            <w:r w:rsidR="002F7FCF" w:rsidRPr="00AC00E4">
              <w:rPr>
                <w:rFonts w:ascii="Arial" w:eastAsia="Arial" w:hAnsi="Arial" w:cs="Arial"/>
                <w:sz w:val="20"/>
                <w:szCs w:val="19"/>
              </w:rPr>
              <w:t xml:space="preserve">paid through direct payout and </w:t>
            </w:r>
            <w:r w:rsidRPr="00AC00E4">
              <w:rPr>
                <w:rFonts w:ascii="Arial" w:eastAsia="Arial" w:hAnsi="Arial" w:cs="Arial"/>
                <w:sz w:val="20"/>
                <w:szCs w:val="19"/>
              </w:rPr>
              <w:t>cash</w:t>
            </w:r>
            <w:r w:rsidR="009266CC" w:rsidRPr="00AC00E4">
              <w:rPr>
                <w:rFonts w:ascii="Arial" w:eastAsia="Arial" w:hAnsi="Arial" w:cs="Arial"/>
                <w:sz w:val="20"/>
                <w:szCs w:val="19"/>
              </w:rPr>
              <w:t xml:space="preserve"> </w:t>
            </w:r>
            <w:r w:rsidRPr="00AC00E4">
              <w:rPr>
                <w:rFonts w:ascii="Arial" w:eastAsia="Arial" w:hAnsi="Arial" w:cs="Arial"/>
                <w:sz w:val="20"/>
                <w:szCs w:val="19"/>
              </w:rPr>
              <w:t>cards</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b/>
                <w:bCs/>
                <w:sz w:val="20"/>
                <w:szCs w:val="19"/>
              </w:rPr>
              <w:t>123,</w:t>
            </w:r>
            <w:r w:rsidR="002F7FCF" w:rsidRPr="00AC00E4">
              <w:rPr>
                <w:rFonts w:ascii="Arial" w:eastAsia="Arial" w:hAnsi="Arial" w:cs="Arial"/>
                <w:b/>
                <w:bCs/>
                <w:sz w:val="20"/>
                <w:szCs w:val="19"/>
              </w:rPr>
              <w:t>789</w:t>
            </w:r>
            <w:r w:rsidR="009266CC" w:rsidRPr="00AC00E4">
              <w:rPr>
                <w:rFonts w:ascii="Arial" w:eastAsia="Arial" w:hAnsi="Arial" w:cs="Arial"/>
                <w:sz w:val="20"/>
                <w:szCs w:val="19"/>
              </w:rPr>
              <w:t xml:space="preserve"> </w:t>
            </w:r>
            <w:r w:rsidRPr="00AC00E4">
              <w:rPr>
                <w:rFonts w:ascii="Arial" w:eastAsia="Arial" w:hAnsi="Arial" w:cs="Arial"/>
                <w:sz w:val="20"/>
                <w:szCs w:val="19"/>
              </w:rPr>
              <w:t>Pantawid</w:t>
            </w:r>
            <w:r w:rsidR="009266CC" w:rsidRPr="00AC00E4">
              <w:rPr>
                <w:rFonts w:ascii="Arial" w:eastAsia="Arial" w:hAnsi="Arial" w:cs="Arial"/>
                <w:sz w:val="20"/>
                <w:szCs w:val="19"/>
              </w:rPr>
              <w:t xml:space="preserve"> </w:t>
            </w:r>
            <w:r w:rsidRPr="00AC00E4">
              <w:rPr>
                <w:rFonts w:ascii="Arial" w:eastAsia="Arial" w:hAnsi="Arial" w:cs="Arial"/>
                <w:sz w:val="20"/>
                <w:szCs w:val="19"/>
              </w:rPr>
              <w:t>Pamilya</w:t>
            </w:r>
            <w:r w:rsidR="009266CC" w:rsidRPr="00AC00E4">
              <w:rPr>
                <w:rFonts w:ascii="Arial" w:eastAsia="Arial" w:hAnsi="Arial" w:cs="Arial"/>
                <w:sz w:val="20"/>
                <w:szCs w:val="19"/>
              </w:rPr>
              <w:t xml:space="preserve"> </w:t>
            </w:r>
            <w:r w:rsidRPr="00AC00E4">
              <w:rPr>
                <w:rFonts w:ascii="Arial" w:eastAsia="Arial" w:hAnsi="Arial" w:cs="Arial"/>
                <w:sz w:val="20"/>
                <w:szCs w:val="19"/>
              </w:rPr>
              <w:t>beneficiarie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Pangasinan</w:t>
            </w:r>
            <w:r w:rsidR="009266CC" w:rsidRPr="00AC00E4">
              <w:rPr>
                <w:rFonts w:ascii="Arial" w:eastAsia="Arial" w:hAnsi="Arial" w:cs="Arial"/>
                <w:sz w:val="20"/>
                <w:szCs w:val="19"/>
              </w:rPr>
              <w:t xml:space="preserve"> </w:t>
            </w:r>
            <w:r w:rsidRPr="00AC00E4">
              <w:rPr>
                <w:rFonts w:ascii="Arial" w:eastAsia="Arial" w:hAnsi="Arial" w:cs="Arial"/>
                <w:sz w:val="20"/>
                <w:szCs w:val="19"/>
              </w:rPr>
              <w:t>for</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SAP</w:t>
            </w:r>
            <w:r w:rsidR="009266CC" w:rsidRPr="00AC00E4">
              <w:rPr>
                <w:rFonts w:ascii="Arial" w:eastAsia="Arial" w:hAnsi="Arial" w:cs="Arial"/>
                <w:sz w:val="20"/>
                <w:szCs w:val="19"/>
              </w:rPr>
              <w:t xml:space="preserve"> </w:t>
            </w:r>
            <w:r w:rsidRPr="00AC00E4">
              <w:rPr>
                <w:rFonts w:ascii="Arial" w:eastAsia="Arial" w:hAnsi="Arial" w:cs="Arial"/>
                <w:sz w:val="20"/>
                <w:szCs w:val="19"/>
              </w:rPr>
              <w:t>2nd</w:t>
            </w:r>
            <w:r w:rsidR="009266CC" w:rsidRPr="00AC00E4">
              <w:rPr>
                <w:rFonts w:ascii="Arial" w:eastAsia="Arial" w:hAnsi="Arial" w:cs="Arial"/>
                <w:sz w:val="20"/>
                <w:szCs w:val="19"/>
              </w:rPr>
              <w:t xml:space="preserve"> </w:t>
            </w:r>
            <w:r w:rsidRPr="00AC00E4">
              <w:rPr>
                <w:rFonts w:ascii="Arial" w:eastAsia="Arial" w:hAnsi="Arial" w:cs="Arial"/>
                <w:sz w:val="20"/>
                <w:szCs w:val="19"/>
              </w:rPr>
              <w:t>Tranche</w:t>
            </w:r>
            <w:r w:rsidR="009266CC" w:rsidRPr="00AC00E4">
              <w:rPr>
                <w:rFonts w:ascii="Arial" w:eastAsia="Arial" w:hAnsi="Arial" w:cs="Arial"/>
                <w:sz w:val="20"/>
                <w:szCs w:val="19"/>
              </w:rPr>
              <w:t xml:space="preserve"> </w:t>
            </w:r>
            <w:r w:rsidRPr="00AC00E4">
              <w:rPr>
                <w:rFonts w:ascii="Arial" w:eastAsia="Arial" w:hAnsi="Arial" w:cs="Arial"/>
                <w:sz w:val="20"/>
                <w:szCs w:val="19"/>
              </w:rPr>
              <w:t>Implementation.</w:t>
            </w:r>
          </w:p>
          <w:p w14:paraId="63ADADE3" w14:textId="0DB43F3F" w:rsidR="006C3F0B" w:rsidRPr="00AC00E4" w:rsidRDefault="006C3F0B" w:rsidP="00426721">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b/>
                <w:sz w:val="20"/>
                <w:szCs w:val="19"/>
              </w:rPr>
              <w:t>₱</w:t>
            </w:r>
            <w:r w:rsidR="00426721" w:rsidRPr="00AC00E4">
              <w:rPr>
                <w:rFonts w:ascii="Arial" w:eastAsia="Arial" w:hAnsi="Arial" w:cs="Arial"/>
                <w:b/>
                <w:sz w:val="20"/>
                <w:szCs w:val="19"/>
              </w:rPr>
              <w:t xml:space="preserve">132,913,000.00 </w:t>
            </w:r>
            <w:r w:rsidR="00681484" w:rsidRPr="00AC00E4">
              <w:rPr>
                <w:rFonts w:ascii="Arial" w:eastAsia="Arial" w:hAnsi="Arial" w:cs="Arial"/>
                <w:sz w:val="20"/>
                <w:szCs w:val="19"/>
              </w:rPr>
              <w:t>was</w:t>
            </w:r>
            <w:r w:rsidR="006E61A6" w:rsidRPr="00AC00E4">
              <w:rPr>
                <w:rFonts w:ascii="Arial" w:eastAsia="Arial" w:hAnsi="Arial" w:cs="Arial"/>
                <w:b/>
                <w:sz w:val="20"/>
                <w:szCs w:val="19"/>
              </w:rPr>
              <w:t xml:space="preserve"> </w:t>
            </w:r>
            <w:r w:rsidRPr="00AC00E4">
              <w:rPr>
                <w:rFonts w:ascii="Arial" w:eastAsia="Arial" w:hAnsi="Arial" w:cs="Arial"/>
                <w:sz w:val="20"/>
                <w:szCs w:val="19"/>
              </w:rPr>
              <w:t>paid</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009874C7" w:rsidRPr="00AC00E4">
              <w:rPr>
                <w:rFonts w:ascii="Arial" w:eastAsia="Arial" w:hAnsi="Arial" w:cs="Arial"/>
                <w:b/>
                <w:sz w:val="20"/>
                <w:szCs w:val="19"/>
              </w:rPr>
              <w:t>2</w:t>
            </w:r>
            <w:r w:rsidR="00831096" w:rsidRPr="00AC00E4">
              <w:rPr>
                <w:rFonts w:ascii="Arial" w:eastAsia="Arial" w:hAnsi="Arial" w:cs="Arial"/>
                <w:b/>
                <w:sz w:val="20"/>
                <w:szCs w:val="19"/>
              </w:rPr>
              <w:t>4</w:t>
            </w:r>
            <w:r w:rsidR="009874C7" w:rsidRPr="00AC00E4">
              <w:rPr>
                <w:rFonts w:ascii="Arial" w:eastAsia="Arial" w:hAnsi="Arial" w:cs="Arial"/>
                <w:b/>
                <w:sz w:val="20"/>
                <w:szCs w:val="19"/>
              </w:rPr>
              <w:t>,</w:t>
            </w:r>
            <w:r w:rsidR="00831096" w:rsidRPr="00AC00E4">
              <w:rPr>
                <w:rFonts w:ascii="Arial" w:eastAsia="Arial" w:hAnsi="Arial" w:cs="Arial"/>
                <w:b/>
                <w:sz w:val="20"/>
                <w:szCs w:val="19"/>
              </w:rPr>
              <w:t>1</w:t>
            </w:r>
            <w:r w:rsidR="00426721" w:rsidRPr="00AC00E4">
              <w:rPr>
                <w:rFonts w:ascii="Arial" w:eastAsia="Arial" w:hAnsi="Arial" w:cs="Arial"/>
                <w:b/>
                <w:sz w:val="20"/>
                <w:szCs w:val="19"/>
              </w:rPr>
              <w:t>66</w:t>
            </w:r>
            <w:r w:rsidR="00D31DA4" w:rsidRPr="00AC00E4">
              <w:rPr>
                <w:rFonts w:ascii="Arial" w:eastAsia="Arial" w:hAnsi="Arial" w:cs="Arial"/>
                <w:b/>
                <w:sz w:val="20"/>
                <w:szCs w:val="19"/>
              </w:rPr>
              <w:t xml:space="preserve"> </w:t>
            </w:r>
            <w:r w:rsidR="00174EA5" w:rsidRPr="00AC00E4">
              <w:rPr>
                <w:rFonts w:ascii="Arial" w:eastAsia="Arial" w:hAnsi="Arial" w:cs="Arial"/>
                <w:b/>
                <w:sz w:val="20"/>
                <w:szCs w:val="19"/>
              </w:rPr>
              <w:t>SAP</w:t>
            </w:r>
            <w:r w:rsidR="009266CC" w:rsidRPr="00AC00E4">
              <w:rPr>
                <w:rFonts w:ascii="Arial" w:eastAsia="Arial" w:hAnsi="Arial" w:cs="Arial"/>
                <w:b/>
                <w:sz w:val="20"/>
                <w:szCs w:val="19"/>
              </w:rPr>
              <w:t xml:space="preserve"> </w:t>
            </w:r>
            <w:r w:rsidR="00174EA5" w:rsidRPr="00AC00E4">
              <w:rPr>
                <w:rFonts w:ascii="Arial" w:eastAsia="Arial" w:hAnsi="Arial" w:cs="Arial"/>
                <w:b/>
                <w:sz w:val="20"/>
                <w:szCs w:val="19"/>
              </w:rPr>
              <w:t>w</w:t>
            </w:r>
            <w:r w:rsidR="003B3477" w:rsidRPr="00AC00E4">
              <w:rPr>
                <w:rFonts w:ascii="Arial" w:eastAsia="Arial" w:hAnsi="Arial" w:cs="Arial"/>
                <w:b/>
                <w:sz w:val="20"/>
                <w:szCs w:val="19"/>
              </w:rPr>
              <w:t>aitlisted</w:t>
            </w:r>
            <w:r w:rsidR="009266CC" w:rsidRPr="00AC00E4">
              <w:rPr>
                <w:rFonts w:ascii="Arial" w:eastAsia="Arial" w:hAnsi="Arial" w:cs="Arial"/>
                <w:b/>
                <w:sz w:val="20"/>
                <w:szCs w:val="19"/>
              </w:rPr>
              <w:t xml:space="preserve"> </w:t>
            </w:r>
            <w:r w:rsidR="003B3477" w:rsidRPr="00AC00E4">
              <w:rPr>
                <w:rFonts w:ascii="Arial" w:eastAsia="Arial" w:hAnsi="Arial" w:cs="Arial"/>
                <w:b/>
                <w:sz w:val="20"/>
                <w:szCs w:val="19"/>
              </w:rPr>
              <w:t>beneficiaries</w:t>
            </w:r>
            <w:r w:rsidR="009266CC" w:rsidRPr="00AC00E4">
              <w:rPr>
                <w:rFonts w:ascii="Arial" w:eastAsia="Arial" w:hAnsi="Arial" w:cs="Arial"/>
                <w:sz w:val="20"/>
                <w:szCs w:val="19"/>
              </w:rPr>
              <w:t xml:space="preserve"> </w:t>
            </w:r>
            <w:r w:rsidR="003B3477" w:rsidRPr="00AC00E4">
              <w:rPr>
                <w:rFonts w:ascii="Arial" w:eastAsia="Arial" w:hAnsi="Arial" w:cs="Arial"/>
                <w:sz w:val="20"/>
                <w:szCs w:val="19"/>
              </w:rPr>
              <w:t>in</w:t>
            </w:r>
            <w:r w:rsidR="009266CC" w:rsidRPr="00AC00E4">
              <w:rPr>
                <w:rFonts w:ascii="Arial" w:eastAsia="Arial" w:hAnsi="Arial" w:cs="Arial"/>
                <w:sz w:val="20"/>
                <w:szCs w:val="19"/>
              </w:rPr>
              <w:t xml:space="preserve"> </w:t>
            </w:r>
            <w:r w:rsidR="003B3477"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3B3477" w:rsidRPr="00AC00E4">
              <w:rPr>
                <w:rFonts w:ascii="Arial" w:eastAsia="Arial" w:hAnsi="Arial" w:cs="Arial"/>
                <w:sz w:val="20"/>
                <w:szCs w:val="19"/>
              </w:rPr>
              <w:t>R</w:t>
            </w:r>
            <w:r w:rsidRPr="00AC00E4">
              <w:rPr>
                <w:rFonts w:ascii="Arial" w:eastAsia="Arial" w:hAnsi="Arial" w:cs="Arial"/>
                <w:sz w:val="20"/>
                <w:szCs w:val="19"/>
              </w:rPr>
              <w:t>egion.</w:t>
            </w:r>
          </w:p>
          <w:p w14:paraId="3AD31591" w14:textId="6DE6F568" w:rsidR="00234E36" w:rsidRPr="00AC00E4" w:rsidRDefault="00234E36" w:rsidP="007C7B9C">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sz w:val="20"/>
                <w:szCs w:val="19"/>
              </w:rPr>
              <w:t>Payou</w:t>
            </w:r>
            <w:r w:rsidR="000910DF" w:rsidRPr="00AC00E4">
              <w:rPr>
                <w:rFonts w:ascii="Arial" w:eastAsia="Arial" w:hAnsi="Arial" w:cs="Arial"/>
                <w:sz w:val="20"/>
                <w:szCs w:val="19"/>
              </w:rPr>
              <w:t>t</w:t>
            </w:r>
            <w:r w:rsidR="009266CC" w:rsidRPr="00AC00E4">
              <w:rPr>
                <w:rFonts w:ascii="Arial" w:eastAsia="Arial" w:hAnsi="Arial" w:cs="Arial"/>
                <w:sz w:val="20"/>
                <w:szCs w:val="19"/>
              </w:rPr>
              <w:t xml:space="preserve"> </w:t>
            </w:r>
            <w:r w:rsidR="000910DF" w:rsidRPr="00AC00E4">
              <w:rPr>
                <w:rFonts w:ascii="Arial" w:eastAsia="Arial" w:hAnsi="Arial" w:cs="Arial"/>
                <w:sz w:val="20"/>
                <w:szCs w:val="19"/>
              </w:rPr>
              <w:t>for</w:t>
            </w:r>
            <w:r w:rsidR="009266CC" w:rsidRPr="00AC00E4">
              <w:rPr>
                <w:rFonts w:ascii="Arial" w:eastAsia="Arial" w:hAnsi="Arial" w:cs="Arial"/>
                <w:sz w:val="20"/>
                <w:szCs w:val="19"/>
              </w:rPr>
              <w:t xml:space="preserve"> </w:t>
            </w:r>
            <w:r w:rsidR="000910DF"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0910DF" w:rsidRPr="00AC00E4">
              <w:rPr>
                <w:rFonts w:ascii="Arial" w:eastAsia="Arial" w:hAnsi="Arial" w:cs="Arial"/>
                <w:sz w:val="20"/>
                <w:szCs w:val="19"/>
              </w:rPr>
              <w:t>SAP</w:t>
            </w:r>
            <w:r w:rsidR="009266CC" w:rsidRPr="00AC00E4">
              <w:rPr>
                <w:rFonts w:ascii="Arial" w:eastAsia="Arial" w:hAnsi="Arial" w:cs="Arial"/>
                <w:sz w:val="20"/>
                <w:szCs w:val="19"/>
              </w:rPr>
              <w:t xml:space="preserve"> </w:t>
            </w:r>
            <w:r w:rsidR="000910DF" w:rsidRPr="00AC00E4">
              <w:rPr>
                <w:rFonts w:ascii="Arial" w:eastAsia="Arial" w:hAnsi="Arial" w:cs="Arial"/>
                <w:sz w:val="20"/>
                <w:szCs w:val="19"/>
              </w:rPr>
              <w:t>Waitlisted</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in</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3B3477" w:rsidRPr="00AC00E4">
              <w:rPr>
                <w:rFonts w:ascii="Arial" w:eastAsia="Arial" w:hAnsi="Arial" w:cs="Arial"/>
                <w:sz w:val="20"/>
                <w:szCs w:val="19"/>
              </w:rPr>
              <w:t>R</w:t>
            </w:r>
            <w:r w:rsidR="00DD6ADB" w:rsidRPr="00AC00E4">
              <w:rPr>
                <w:rFonts w:ascii="Arial" w:eastAsia="Arial" w:hAnsi="Arial" w:cs="Arial"/>
                <w:sz w:val="20"/>
                <w:szCs w:val="19"/>
              </w:rPr>
              <w:t>egion</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is</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still</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ongoing.</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Onsite</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validation</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during</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actual</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payout</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is</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also</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being</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conducted</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to</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ensure</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eligibility</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of</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the</w:t>
            </w:r>
            <w:r w:rsidR="009266CC" w:rsidRPr="00AC00E4">
              <w:rPr>
                <w:rFonts w:ascii="Arial" w:eastAsia="Arial" w:hAnsi="Arial" w:cs="Arial"/>
                <w:sz w:val="20"/>
                <w:szCs w:val="19"/>
              </w:rPr>
              <w:t xml:space="preserve"> </w:t>
            </w:r>
            <w:r w:rsidR="00DD6ADB" w:rsidRPr="00AC00E4">
              <w:rPr>
                <w:rFonts w:ascii="Arial" w:eastAsia="Arial" w:hAnsi="Arial" w:cs="Arial"/>
                <w:sz w:val="20"/>
                <w:szCs w:val="19"/>
              </w:rPr>
              <w:t>beneficiaries.</w:t>
            </w:r>
          </w:p>
          <w:p w14:paraId="6A2AAB67" w14:textId="262CAA51" w:rsidR="00174EA5" w:rsidRPr="00AC00E4" w:rsidRDefault="00174EA5" w:rsidP="00174EA5">
            <w:pPr>
              <w:pStyle w:val="ListParagraph"/>
              <w:numPr>
                <w:ilvl w:val="0"/>
                <w:numId w:val="21"/>
              </w:numPr>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I</w:t>
            </w:r>
            <w:r w:rsidR="009266CC" w:rsidRPr="00AC00E4">
              <w:rPr>
                <w:rFonts w:ascii="Arial" w:eastAsia="Arial" w:hAnsi="Arial" w:cs="Arial"/>
                <w:sz w:val="20"/>
                <w:szCs w:val="19"/>
              </w:rPr>
              <w:t xml:space="preserve"> </w:t>
            </w:r>
            <w:r w:rsidRPr="00AC00E4">
              <w:rPr>
                <w:rFonts w:ascii="Arial" w:eastAsia="Arial" w:hAnsi="Arial" w:cs="Arial"/>
                <w:sz w:val="20"/>
                <w:szCs w:val="19"/>
              </w:rPr>
              <w:t>staff</w:t>
            </w:r>
            <w:r w:rsidR="009266CC" w:rsidRPr="00AC00E4">
              <w:rPr>
                <w:rFonts w:ascii="Arial" w:eastAsia="Arial" w:hAnsi="Arial" w:cs="Arial"/>
                <w:sz w:val="20"/>
                <w:szCs w:val="19"/>
              </w:rPr>
              <w:t xml:space="preserve"> </w:t>
            </w:r>
            <w:r w:rsidRPr="00AC00E4">
              <w:rPr>
                <w:rFonts w:ascii="Arial" w:eastAsia="Arial" w:hAnsi="Arial" w:cs="Arial"/>
                <w:sz w:val="20"/>
                <w:szCs w:val="19"/>
              </w:rPr>
              <w:t>assisted</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LGUs</w:t>
            </w:r>
            <w:r w:rsidR="009266CC" w:rsidRPr="00AC00E4">
              <w:rPr>
                <w:rFonts w:ascii="Arial" w:eastAsia="Arial" w:hAnsi="Arial" w:cs="Arial"/>
                <w:sz w:val="20"/>
                <w:szCs w:val="19"/>
              </w:rPr>
              <w:t xml:space="preserve"> </w:t>
            </w:r>
            <w:r w:rsidRPr="00AC00E4">
              <w:rPr>
                <w:rFonts w:ascii="Arial" w:eastAsia="Arial" w:hAnsi="Arial" w:cs="Arial"/>
                <w:sz w:val="20"/>
                <w:szCs w:val="19"/>
              </w:rPr>
              <w:t>in</w:t>
            </w:r>
            <w:r w:rsidR="009266CC" w:rsidRPr="00AC00E4">
              <w:rPr>
                <w:rFonts w:ascii="Arial" w:eastAsia="Arial" w:hAnsi="Arial" w:cs="Arial"/>
                <w:sz w:val="20"/>
                <w:szCs w:val="19"/>
              </w:rPr>
              <w:t xml:space="preserve"> </w:t>
            </w:r>
            <w:r w:rsidRPr="00AC00E4">
              <w:rPr>
                <w:rFonts w:ascii="Arial" w:eastAsia="Arial" w:hAnsi="Arial" w:cs="Arial"/>
                <w:sz w:val="20"/>
                <w:szCs w:val="19"/>
              </w:rPr>
              <w:t>facilitating</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encoding</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SAC</w:t>
            </w:r>
            <w:r w:rsidR="009266CC" w:rsidRPr="00AC00E4">
              <w:rPr>
                <w:rFonts w:ascii="Arial" w:eastAsia="Arial" w:hAnsi="Arial" w:cs="Arial"/>
                <w:sz w:val="20"/>
                <w:szCs w:val="19"/>
              </w:rPr>
              <w:t xml:space="preserve"> </w:t>
            </w:r>
            <w:r w:rsidRPr="00AC00E4">
              <w:rPr>
                <w:rFonts w:ascii="Arial" w:eastAsia="Arial" w:hAnsi="Arial" w:cs="Arial"/>
                <w:sz w:val="20"/>
                <w:szCs w:val="19"/>
              </w:rPr>
              <w:t>forms</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preparing</w:t>
            </w:r>
            <w:r w:rsidR="009266CC" w:rsidRPr="00AC00E4">
              <w:rPr>
                <w:rFonts w:ascii="Arial" w:eastAsia="Arial" w:hAnsi="Arial" w:cs="Arial"/>
                <w:sz w:val="20"/>
                <w:szCs w:val="19"/>
              </w:rPr>
              <w:t xml:space="preserve"> </w:t>
            </w:r>
            <w:r w:rsidRPr="00AC00E4">
              <w:rPr>
                <w:rFonts w:ascii="Arial" w:eastAsia="Arial" w:hAnsi="Arial" w:cs="Arial"/>
                <w:sz w:val="20"/>
                <w:szCs w:val="19"/>
              </w:rPr>
              <w:t>of</w:t>
            </w:r>
            <w:r w:rsidR="009266CC" w:rsidRPr="00AC00E4">
              <w:rPr>
                <w:rFonts w:ascii="Arial" w:eastAsia="Arial" w:hAnsi="Arial" w:cs="Arial"/>
                <w:sz w:val="20"/>
                <w:szCs w:val="19"/>
              </w:rPr>
              <w:t xml:space="preserve"> </w:t>
            </w:r>
            <w:r w:rsidRPr="00AC00E4">
              <w:rPr>
                <w:rFonts w:ascii="Arial" w:eastAsia="Arial" w:hAnsi="Arial" w:cs="Arial"/>
                <w:sz w:val="20"/>
                <w:szCs w:val="19"/>
              </w:rPr>
              <w:t>SAP</w:t>
            </w:r>
            <w:r w:rsidR="009266CC" w:rsidRPr="00AC00E4">
              <w:rPr>
                <w:rFonts w:ascii="Arial" w:eastAsia="Arial" w:hAnsi="Arial" w:cs="Arial"/>
                <w:sz w:val="20"/>
                <w:szCs w:val="19"/>
              </w:rPr>
              <w:t xml:space="preserve"> </w:t>
            </w:r>
            <w:r w:rsidRPr="00AC00E4">
              <w:rPr>
                <w:rFonts w:ascii="Arial" w:eastAsia="Arial" w:hAnsi="Arial" w:cs="Arial"/>
                <w:sz w:val="20"/>
                <w:szCs w:val="19"/>
              </w:rPr>
              <w:t>liquidation</w:t>
            </w:r>
            <w:r w:rsidR="009266CC" w:rsidRPr="00AC00E4">
              <w:rPr>
                <w:rFonts w:ascii="Arial" w:eastAsia="Arial" w:hAnsi="Arial" w:cs="Arial"/>
                <w:sz w:val="20"/>
                <w:szCs w:val="19"/>
              </w:rPr>
              <w:t xml:space="preserve"> </w:t>
            </w:r>
            <w:r w:rsidRPr="00AC00E4">
              <w:rPr>
                <w:rFonts w:ascii="Arial" w:eastAsia="Arial" w:hAnsi="Arial" w:cs="Arial"/>
                <w:sz w:val="20"/>
                <w:szCs w:val="19"/>
              </w:rPr>
              <w:t>documentary</w:t>
            </w:r>
            <w:r w:rsidR="009266CC" w:rsidRPr="00AC00E4">
              <w:rPr>
                <w:rFonts w:ascii="Arial" w:eastAsia="Arial" w:hAnsi="Arial" w:cs="Arial"/>
                <w:sz w:val="20"/>
                <w:szCs w:val="19"/>
              </w:rPr>
              <w:t xml:space="preserve"> </w:t>
            </w:r>
            <w:r w:rsidRPr="00AC00E4">
              <w:rPr>
                <w:rFonts w:ascii="Arial" w:eastAsia="Arial" w:hAnsi="Arial" w:cs="Arial"/>
                <w:sz w:val="20"/>
                <w:szCs w:val="19"/>
              </w:rPr>
              <w:t>requirements.</w:t>
            </w:r>
          </w:p>
          <w:p w14:paraId="1A8EB753" w14:textId="3C770779" w:rsidR="007E684E" w:rsidRPr="00AC00E4" w:rsidRDefault="007E684E" w:rsidP="005670E3">
            <w:pPr>
              <w:pStyle w:val="ListParagraph"/>
              <w:numPr>
                <w:ilvl w:val="0"/>
                <w:numId w:val="21"/>
              </w:numPr>
              <w:jc w:val="both"/>
              <w:rPr>
                <w:rFonts w:ascii="Arial" w:eastAsia="Arial" w:hAnsi="Arial" w:cs="Arial"/>
                <w:sz w:val="20"/>
                <w:szCs w:val="19"/>
              </w:rPr>
            </w:pPr>
            <w:r w:rsidRPr="00AC00E4">
              <w:rPr>
                <w:rFonts w:ascii="Arial" w:eastAsia="Arial" w:hAnsi="Arial" w:cs="Arial"/>
                <w:sz w:val="20"/>
                <w:szCs w:val="19"/>
              </w:rPr>
              <w:t>DSWD-FO I is in continuous coordination with LSWDOs relative to the completion of SAP liquidation documentary requirements are also conducted.</w:t>
            </w:r>
            <w:r w:rsidR="005670E3" w:rsidRPr="00AC00E4">
              <w:rPr>
                <w:rFonts w:ascii="Arial" w:eastAsia="Arial" w:hAnsi="Arial" w:cs="Arial"/>
                <w:sz w:val="20"/>
                <w:szCs w:val="19"/>
              </w:rPr>
              <w:t xml:space="preserve"> As of this reporting, 121 LGUs already submitted their complete liquidation documents.</w:t>
            </w:r>
          </w:p>
          <w:p w14:paraId="5488F4BA" w14:textId="62D125FF" w:rsidR="007731D9" w:rsidRPr="00AC00E4" w:rsidRDefault="00234E36" w:rsidP="00F43288">
            <w:pPr>
              <w:pStyle w:val="ListParagraph"/>
              <w:numPr>
                <w:ilvl w:val="0"/>
                <w:numId w:val="21"/>
              </w:numPr>
              <w:spacing w:after="0" w:line="240" w:lineRule="auto"/>
              <w:jc w:val="both"/>
              <w:rPr>
                <w:rFonts w:ascii="Arial" w:eastAsia="Arial" w:hAnsi="Arial" w:cs="Arial"/>
                <w:sz w:val="20"/>
                <w:szCs w:val="19"/>
              </w:rPr>
            </w:pPr>
            <w:r w:rsidRPr="00AC00E4">
              <w:rPr>
                <w:rFonts w:ascii="Arial" w:eastAsia="Arial" w:hAnsi="Arial" w:cs="Arial"/>
                <w:sz w:val="20"/>
                <w:szCs w:val="19"/>
              </w:rPr>
              <w:t>DSWD-FO</w:t>
            </w:r>
            <w:r w:rsidR="009266CC" w:rsidRPr="00AC00E4">
              <w:rPr>
                <w:rFonts w:ascii="Arial" w:eastAsia="Arial" w:hAnsi="Arial" w:cs="Arial"/>
                <w:sz w:val="20"/>
                <w:szCs w:val="19"/>
              </w:rPr>
              <w:t xml:space="preserve"> </w:t>
            </w:r>
            <w:r w:rsidRPr="00AC00E4">
              <w:rPr>
                <w:rFonts w:ascii="Arial" w:eastAsia="Arial" w:hAnsi="Arial" w:cs="Arial"/>
                <w:sz w:val="20"/>
                <w:szCs w:val="19"/>
              </w:rPr>
              <w:t>I</w:t>
            </w:r>
            <w:r w:rsidR="009266CC" w:rsidRPr="00AC00E4">
              <w:rPr>
                <w:rFonts w:ascii="Arial" w:eastAsia="Arial" w:hAnsi="Arial" w:cs="Arial"/>
                <w:sz w:val="20"/>
                <w:szCs w:val="19"/>
              </w:rPr>
              <w:t xml:space="preserve"> </w:t>
            </w:r>
            <w:r w:rsidRPr="00AC00E4">
              <w:rPr>
                <w:rFonts w:ascii="Arial" w:eastAsia="Arial" w:hAnsi="Arial" w:cs="Arial"/>
                <w:sz w:val="20"/>
                <w:szCs w:val="19"/>
              </w:rPr>
              <w:t>staff</w:t>
            </w:r>
            <w:r w:rsidR="009266CC" w:rsidRPr="00AC00E4">
              <w:rPr>
                <w:rFonts w:ascii="Arial" w:eastAsia="Arial" w:hAnsi="Arial" w:cs="Arial"/>
                <w:sz w:val="20"/>
                <w:szCs w:val="19"/>
              </w:rPr>
              <w:t xml:space="preserve"> </w:t>
            </w:r>
            <w:r w:rsidRPr="00AC00E4">
              <w:rPr>
                <w:rFonts w:ascii="Arial" w:eastAsia="Arial" w:hAnsi="Arial" w:cs="Arial"/>
                <w:sz w:val="20"/>
                <w:szCs w:val="19"/>
              </w:rPr>
              <w:t>note</w:t>
            </w:r>
            <w:r w:rsidR="00511B1A" w:rsidRPr="00AC00E4">
              <w:rPr>
                <w:rFonts w:ascii="Arial" w:eastAsia="Arial" w:hAnsi="Arial" w:cs="Arial"/>
                <w:sz w:val="20"/>
                <w:szCs w:val="19"/>
              </w:rPr>
              <w:t>d</w:t>
            </w:r>
            <w:r w:rsidR="009266CC" w:rsidRPr="00AC00E4">
              <w:rPr>
                <w:rFonts w:ascii="Arial" w:eastAsia="Arial" w:hAnsi="Arial" w:cs="Arial"/>
                <w:sz w:val="20"/>
                <w:szCs w:val="19"/>
              </w:rPr>
              <w:t xml:space="preserve"> </w:t>
            </w:r>
            <w:r w:rsidRPr="00AC00E4">
              <w:rPr>
                <w:rFonts w:ascii="Arial" w:eastAsia="Arial" w:hAnsi="Arial" w:cs="Arial"/>
                <w:sz w:val="20"/>
                <w:szCs w:val="19"/>
              </w:rPr>
              <w:t>all</w:t>
            </w:r>
            <w:r w:rsidR="009266CC" w:rsidRPr="00AC00E4">
              <w:rPr>
                <w:rFonts w:ascii="Arial" w:eastAsia="Arial" w:hAnsi="Arial" w:cs="Arial"/>
                <w:sz w:val="20"/>
                <w:szCs w:val="19"/>
              </w:rPr>
              <w:t xml:space="preserve"> </w:t>
            </w:r>
            <w:r w:rsidRPr="00AC00E4">
              <w:rPr>
                <w:rFonts w:ascii="Arial" w:eastAsia="Arial" w:hAnsi="Arial" w:cs="Arial"/>
                <w:sz w:val="20"/>
                <w:szCs w:val="19"/>
              </w:rPr>
              <w:t>the</w:t>
            </w:r>
            <w:r w:rsidR="009266CC" w:rsidRPr="00AC00E4">
              <w:rPr>
                <w:rFonts w:ascii="Arial" w:eastAsia="Arial" w:hAnsi="Arial" w:cs="Arial"/>
                <w:sz w:val="20"/>
                <w:szCs w:val="19"/>
              </w:rPr>
              <w:t xml:space="preserve"> </w:t>
            </w:r>
            <w:r w:rsidRPr="00AC00E4">
              <w:rPr>
                <w:rFonts w:ascii="Arial" w:eastAsia="Arial" w:hAnsi="Arial" w:cs="Arial"/>
                <w:sz w:val="20"/>
                <w:szCs w:val="19"/>
              </w:rPr>
              <w:t>observations,</w:t>
            </w:r>
            <w:r w:rsidR="009266CC" w:rsidRPr="00AC00E4">
              <w:rPr>
                <w:rFonts w:ascii="Arial" w:eastAsia="Arial" w:hAnsi="Arial" w:cs="Arial"/>
                <w:sz w:val="20"/>
                <w:szCs w:val="19"/>
              </w:rPr>
              <w:t xml:space="preserve"> </w:t>
            </w:r>
            <w:r w:rsidRPr="00AC00E4">
              <w:rPr>
                <w:rFonts w:ascii="Arial" w:eastAsia="Arial" w:hAnsi="Arial" w:cs="Arial"/>
                <w:sz w:val="20"/>
                <w:szCs w:val="19"/>
              </w:rPr>
              <w:t>issues,</w:t>
            </w:r>
            <w:r w:rsidR="009266CC" w:rsidRPr="00AC00E4">
              <w:rPr>
                <w:rFonts w:ascii="Arial" w:eastAsia="Arial" w:hAnsi="Arial" w:cs="Arial"/>
                <w:sz w:val="20"/>
                <w:szCs w:val="19"/>
              </w:rPr>
              <w:t xml:space="preserve"> </w:t>
            </w:r>
            <w:r w:rsidRPr="00AC00E4">
              <w:rPr>
                <w:rFonts w:ascii="Arial" w:eastAsia="Arial" w:hAnsi="Arial" w:cs="Arial"/>
                <w:sz w:val="20"/>
                <w:szCs w:val="19"/>
              </w:rPr>
              <w:t>queries,</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concerns</w:t>
            </w:r>
            <w:r w:rsidR="009266CC" w:rsidRPr="00AC00E4">
              <w:rPr>
                <w:rFonts w:ascii="Arial" w:eastAsia="Arial" w:hAnsi="Arial" w:cs="Arial"/>
                <w:sz w:val="20"/>
                <w:szCs w:val="19"/>
              </w:rPr>
              <w:t xml:space="preserve"> </w:t>
            </w:r>
            <w:r w:rsidRPr="00AC00E4">
              <w:rPr>
                <w:rFonts w:ascii="Arial" w:eastAsia="Arial" w:hAnsi="Arial" w:cs="Arial"/>
                <w:sz w:val="20"/>
                <w:szCs w:val="19"/>
              </w:rPr>
              <w:t>relative</w:t>
            </w:r>
            <w:r w:rsidR="009266CC" w:rsidRPr="00AC00E4">
              <w:rPr>
                <w:rFonts w:ascii="Arial" w:eastAsia="Arial" w:hAnsi="Arial" w:cs="Arial"/>
                <w:sz w:val="20"/>
                <w:szCs w:val="19"/>
              </w:rPr>
              <w:t xml:space="preserve"> </w:t>
            </w:r>
            <w:r w:rsidRPr="00AC00E4">
              <w:rPr>
                <w:rFonts w:ascii="Arial" w:eastAsia="Arial" w:hAnsi="Arial" w:cs="Arial"/>
                <w:sz w:val="20"/>
                <w:szCs w:val="19"/>
              </w:rPr>
              <w:t>to</w:t>
            </w:r>
            <w:r w:rsidR="009266CC" w:rsidRPr="00AC00E4">
              <w:rPr>
                <w:rFonts w:ascii="Arial" w:eastAsia="Arial" w:hAnsi="Arial" w:cs="Arial"/>
                <w:sz w:val="20"/>
                <w:szCs w:val="19"/>
              </w:rPr>
              <w:t xml:space="preserve"> </w:t>
            </w:r>
            <w:r w:rsidRPr="00AC00E4">
              <w:rPr>
                <w:rFonts w:ascii="Arial" w:eastAsia="Arial" w:hAnsi="Arial" w:cs="Arial"/>
                <w:sz w:val="20"/>
                <w:szCs w:val="19"/>
              </w:rPr>
              <w:t>SAP</w:t>
            </w:r>
            <w:r w:rsidR="009266CC" w:rsidRPr="00AC00E4">
              <w:rPr>
                <w:rFonts w:ascii="Arial" w:eastAsia="Arial" w:hAnsi="Arial" w:cs="Arial"/>
                <w:sz w:val="20"/>
                <w:szCs w:val="19"/>
              </w:rPr>
              <w:t xml:space="preserve"> </w:t>
            </w:r>
            <w:r w:rsidRPr="00AC00E4">
              <w:rPr>
                <w:rFonts w:ascii="Arial" w:eastAsia="Arial" w:hAnsi="Arial" w:cs="Arial"/>
                <w:sz w:val="20"/>
                <w:szCs w:val="19"/>
              </w:rPr>
              <w:t>Implementation</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provided</w:t>
            </w:r>
            <w:r w:rsidR="009266CC" w:rsidRPr="00AC00E4">
              <w:rPr>
                <w:rFonts w:ascii="Arial" w:eastAsia="Arial" w:hAnsi="Arial" w:cs="Arial"/>
                <w:sz w:val="20"/>
                <w:szCs w:val="19"/>
              </w:rPr>
              <w:t xml:space="preserve"> </w:t>
            </w:r>
            <w:r w:rsidRPr="00AC00E4">
              <w:rPr>
                <w:rFonts w:ascii="Arial" w:eastAsia="Arial" w:hAnsi="Arial" w:cs="Arial"/>
                <w:sz w:val="20"/>
                <w:szCs w:val="19"/>
              </w:rPr>
              <w:t>appropriate</w:t>
            </w:r>
            <w:r w:rsidR="009266CC" w:rsidRPr="00AC00E4">
              <w:rPr>
                <w:rFonts w:ascii="Arial" w:eastAsia="Arial" w:hAnsi="Arial" w:cs="Arial"/>
                <w:sz w:val="20"/>
                <w:szCs w:val="19"/>
              </w:rPr>
              <w:t xml:space="preserve"> </w:t>
            </w:r>
            <w:r w:rsidRPr="00AC00E4">
              <w:rPr>
                <w:rFonts w:ascii="Arial" w:eastAsia="Arial" w:hAnsi="Arial" w:cs="Arial"/>
                <w:sz w:val="20"/>
                <w:szCs w:val="19"/>
              </w:rPr>
              <w:t>actions</w:t>
            </w:r>
            <w:r w:rsidR="009266CC" w:rsidRPr="00AC00E4">
              <w:rPr>
                <w:rFonts w:ascii="Arial" w:eastAsia="Arial" w:hAnsi="Arial" w:cs="Arial"/>
                <w:sz w:val="20"/>
                <w:szCs w:val="19"/>
              </w:rPr>
              <w:t xml:space="preserve"> </w:t>
            </w:r>
            <w:r w:rsidRPr="00AC00E4">
              <w:rPr>
                <w:rFonts w:ascii="Arial" w:eastAsia="Arial" w:hAnsi="Arial" w:cs="Arial"/>
                <w:sz w:val="20"/>
                <w:szCs w:val="19"/>
              </w:rPr>
              <w:t>and</w:t>
            </w:r>
            <w:r w:rsidR="009266CC" w:rsidRPr="00AC00E4">
              <w:rPr>
                <w:rFonts w:ascii="Arial" w:eastAsia="Arial" w:hAnsi="Arial" w:cs="Arial"/>
                <w:sz w:val="20"/>
                <w:szCs w:val="19"/>
              </w:rPr>
              <w:t xml:space="preserve"> </w:t>
            </w:r>
            <w:r w:rsidRPr="00AC00E4">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 xml:space="preserve">facilitated the release of 130 FFPs amounting to ₱58, 262.10 which was requested by the Philippine National Police as part of the celebration of 25 th Police Community Relations (PCR) Month. The said items will be distributed to the less </w:t>
            </w:r>
            <w:r w:rsidR="00F64D71" w:rsidRPr="00DE3593">
              <w:rPr>
                <w:rFonts w:ascii="Arial" w:eastAsia="Arial" w:hAnsi="Arial" w:cs="Arial"/>
                <w:sz w:val="20"/>
                <w:szCs w:val="19"/>
              </w:rPr>
              <w:lastRenderedPageBreak/>
              <w:t>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strategic meeting with the Financial Service Provider thru Starpay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730 Combat Group – Philippine Air Force (PAF) assisted the Field Office in hauling 1,378 NFA Rice in the NFA Warehouse in Gen. Trias,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lastRenderedPageBreak/>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C679C8">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679C8">
        <w:trPr>
          <w:trHeight w:val="20"/>
        </w:trPr>
        <w:tc>
          <w:tcPr>
            <w:tcW w:w="1560" w:type="dxa"/>
            <w:tcMar>
              <w:top w:w="0" w:type="dxa"/>
              <w:left w:w="115" w:type="dxa"/>
              <w:bottom w:w="0" w:type="dxa"/>
              <w:right w:w="115" w:type="dxa"/>
            </w:tcMar>
            <w:vAlign w:val="center"/>
          </w:tcPr>
          <w:p w14:paraId="3DA48CB1" w14:textId="35F701E8" w:rsidR="009702AE" w:rsidRPr="00D572A8" w:rsidRDefault="00C679C8" w:rsidP="00C679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color w:val="0070C0"/>
                <w:sz w:val="20"/>
                <w:szCs w:val="19"/>
              </w:rPr>
            </w:pPr>
            <w:r>
              <w:rPr>
                <w:rFonts w:ascii="Arial" w:eastAsia="Arial" w:hAnsi="Arial" w:cs="Arial"/>
                <w:color w:val="0070C0"/>
                <w:sz w:val="20"/>
                <w:szCs w:val="19"/>
              </w:rPr>
              <w:t xml:space="preserve">02 </w:t>
            </w:r>
            <w:r w:rsidRPr="00D572A8">
              <w:rPr>
                <w:rFonts w:ascii="Arial" w:eastAsia="Arial" w:hAnsi="Arial" w:cs="Arial"/>
                <w:color w:val="0070C0"/>
                <w:sz w:val="20"/>
                <w:szCs w:val="19"/>
              </w:rPr>
              <w:t>August 2020</w:t>
            </w:r>
          </w:p>
        </w:tc>
        <w:tc>
          <w:tcPr>
            <w:tcW w:w="8221" w:type="dxa"/>
            <w:shd w:val="clear" w:color="auto" w:fill="auto"/>
            <w:tcMar>
              <w:top w:w="0" w:type="dxa"/>
              <w:left w:w="115" w:type="dxa"/>
              <w:bottom w:w="0" w:type="dxa"/>
              <w:right w:w="115" w:type="dxa"/>
            </w:tcMar>
            <w:vAlign w:val="center"/>
          </w:tcPr>
          <w:p w14:paraId="2C857B20" w14:textId="0706A584" w:rsidR="00CA3CA7" w:rsidRPr="00D572A8" w:rsidRDefault="009015AD" w:rsidP="00C679C8">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D572A8">
              <w:rPr>
                <w:rFonts w:ascii="Arial" w:eastAsia="Arial" w:hAnsi="Arial" w:cs="Arial"/>
                <w:b/>
                <w:color w:val="0070C0"/>
                <w:sz w:val="20"/>
                <w:szCs w:val="19"/>
              </w:rPr>
              <w:t>₱</w:t>
            </w:r>
            <w:r w:rsidR="00C679C8" w:rsidRPr="00C679C8">
              <w:rPr>
                <w:rFonts w:ascii="Arial" w:eastAsia="Arial" w:hAnsi="Arial" w:cs="Arial"/>
                <w:b/>
                <w:color w:val="0070C0"/>
                <w:sz w:val="20"/>
                <w:szCs w:val="19"/>
              </w:rPr>
              <w:t xml:space="preserve">76,906,799.45 </w:t>
            </w:r>
            <w:r w:rsidRPr="00D572A8">
              <w:rPr>
                <w:rFonts w:ascii="Arial" w:eastAsia="Arial" w:hAnsi="Arial" w:cs="Arial"/>
                <w:color w:val="0070C0"/>
                <w:sz w:val="20"/>
                <w:szCs w:val="19"/>
              </w:rPr>
              <w:t>worth</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of</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ssistanc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wa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provided</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00C71305" w:rsidRPr="00D572A8">
              <w:rPr>
                <w:rFonts w:ascii="Arial" w:eastAsia="Arial" w:hAnsi="Arial" w:cs="Arial"/>
                <w:b/>
                <w:color w:val="0070C0"/>
                <w:sz w:val="20"/>
                <w:szCs w:val="19"/>
              </w:rPr>
              <w:t>2</w:t>
            </w:r>
            <w:r w:rsidR="00D35FB2" w:rsidRPr="00D572A8">
              <w:rPr>
                <w:rFonts w:ascii="Arial" w:eastAsia="Arial" w:hAnsi="Arial" w:cs="Arial"/>
                <w:b/>
                <w:color w:val="0070C0"/>
                <w:sz w:val="20"/>
                <w:szCs w:val="19"/>
              </w:rPr>
              <w:t>8</w:t>
            </w:r>
            <w:r w:rsidR="00C71305" w:rsidRPr="00D572A8">
              <w:rPr>
                <w:rFonts w:ascii="Arial" w:eastAsia="Arial" w:hAnsi="Arial" w:cs="Arial"/>
                <w:b/>
                <w:color w:val="0070C0"/>
                <w:sz w:val="20"/>
                <w:szCs w:val="19"/>
              </w:rPr>
              <w:t>,</w:t>
            </w:r>
            <w:r w:rsidR="0000696D" w:rsidRPr="00D572A8">
              <w:rPr>
                <w:rFonts w:ascii="Arial" w:eastAsia="Arial" w:hAnsi="Arial" w:cs="Arial"/>
                <w:b/>
                <w:color w:val="0070C0"/>
                <w:sz w:val="20"/>
                <w:szCs w:val="19"/>
              </w:rPr>
              <w:t>246</w:t>
            </w:r>
            <w:r w:rsidR="00C71305"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client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under</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h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IC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from</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09</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March</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00E2114F" w:rsidRPr="00D572A8">
              <w:rPr>
                <w:rFonts w:ascii="Arial" w:eastAsia="Arial" w:hAnsi="Arial" w:cs="Arial"/>
                <w:color w:val="0070C0"/>
                <w:sz w:val="20"/>
                <w:szCs w:val="19"/>
              </w:rPr>
              <w:t>2</w:t>
            </w:r>
            <w:r w:rsidR="0000696D" w:rsidRPr="00D572A8">
              <w:rPr>
                <w:rFonts w:ascii="Arial" w:eastAsia="Arial" w:hAnsi="Arial" w:cs="Arial"/>
                <w:color w:val="0070C0"/>
                <w:sz w:val="20"/>
                <w:szCs w:val="19"/>
              </w:rPr>
              <w:t>8</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July</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2020.</w:t>
            </w:r>
          </w:p>
          <w:p w14:paraId="64632858" w14:textId="3E9BB1AF" w:rsidR="0000696D" w:rsidRDefault="00C679C8" w:rsidP="00C679C8">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Released 262 FFPs</w:t>
            </w:r>
            <w:r w:rsidRPr="00C679C8">
              <w:rPr>
                <w:rFonts w:ascii="Arial" w:eastAsia="Arial" w:hAnsi="Arial" w:cs="Arial"/>
                <w:color w:val="0070C0"/>
                <w:sz w:val="20"/>
                <w:szCs w:val="19"/>
              </w:rPr>
              <w:t xml:space="preserve"> and 262 hygiene kits to LGU Libacao intended for Indigenous Peoples and 3</w:t>
            </w:r>
            <w:r>
              <w:rPr>
                <w:rFonts w:ascii="Arial" w:eastAsia="Arial" w:hAnsi="Arial" w:cs="Arial"/>
                <w:color w:val="0070C0"/>
                <w:sz w:val="20"/>
                <w:szCs w:val="19"/>
              </w:rPr>
              <w:t>,</w:t>
            </w:r>
            <w:r w:rsidRPr="00C679C8">
              <w:rPr>
                <w:rFonts w:ascii="Arial" w:eastAsia="Arial" w:hAnsi="Arial" w:cs="Arial"/>
                <w:color w:val="0070C0"/>
                <w:sz w:val="20"/>
                <w:szCs w:val="19"/>
              </w:rPr>
              <w:t>000 FFPs to LGU San Rafael</w:t>
            </w:r>
            <w:r>
              <w:rPr>
                <w:rFonts w:ascii="Arial" w:eastAsia="Arial" w:hAnsi="Arial" w:cs="Arial"/>
                <w:color w:val="0070C0"/>
                <w:sz w:val="20"/>
                <w:szCs w:val="19"/>
              </w:rPr>
              <w:t xml:space="preserve"> for COVID-19 affected families.</w:t>
            </w:r>
          </w:p>
          <w:p w14:paraId="75FC662E" w14:textId="77777777" w:rsidR="00C679C8" w:rsidRPr="00D572A8"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6E424B26" w:rsidR="009702AE" w:rsidRPr="00D572A8" w:rsidRDefault="003E4C18" w:rsidP="004C4D8B">
            <w:pPr>
              <w:widowControl/>
              <w:spacing w:after="0" w:line="240" w:lineRule="auto"/>
              <w:ind w:right="57"/>
              <w:contextualSpacing/>
              <w:jc w:val="both"/>
              <w:rPr>
                <w:color w:val="0070C0"/>
                <w:sz w:val="20"/>
                <w:szCs w:val="19"/>
              </w:rPr>
            </w:pPr>
            <w:r w:rsidRPr="00D572A8">
              <w:rPr>
                <w:rFonts w:ascii="Arial" w:eastAsia="Arial" w:hAnsi="Arial" w:cs="Arial"/>
                <w:b/>
                <w:color w:val="0070C0"/>
                <w:sz w:val="20"/>
                <w:szCs w:val="19"/>
              </w:rPr>
              <w:t>Social</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Amelioration</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rogram</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SAP)</w:t>
            </w:r>
          </w:p>
          <w:p w14:paraId="68D0219D" w14:textId="48736B6B" w:rsidR="009015AD" w:rsidRPr="00D572A8" w:rsidRDefault="009015AD" w:rsidP="00C679C8">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D572A8">
              <w:rPr>
                <w:rFonts w:ascii="Arial" w:eastAsia="Arial" w:hAnsi="Arial" w:cs="Arial"/>
                <w:color w:val="0070C0"/>
                <w:sz w:val="20"/>
                <w:szCs w:val="19"/>
              </w:rPr>
              <w:t>To</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dat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tal</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of</w:t>
            </w:r>
            <w:r w:rsidR="009266CC" w:rsidRPr="00D572A8">
              <w:rPr>
                <w:rFonts w:ascii="Arial" w:eastAsia="Arial" w:hAnsi="Arial" w:cs="Arial"/>
                <w:b/>
                <w:color w:val="0070C0"/>
                <w:sz w:val="20"/>
                <w:szCs w:val="19"/>
              </w:rPr>
              <w:t xml:space="preserve"> </w:t>
            </w:r>
            <w:r w:rsidR="00C71305" w:rsidRPr="00D572A8">
              <w:rPr>
                <w:rFonts w:ascii="Arial" w:eastAsia="Arial" w:hAnsi="Arial" w:cs="Arial"/>
                <w:b/>
                <w:color w:val="0070C0"/>
                <w:sz w:val="20"/>
                <w:szCs w:val="19"/>
              </w:rPr>
              <w:t>321,830</w:t>
            </w:r>
            <w:r w:rsidRPr="00D572A8">
              <w:rPr>
                <w:rFonts w:ascii="Arial" w:eastAsia="Arial" w:hAnsi="Arial" w:cs="Arial"/>
                <w:b/>
                <w:color w:val="0070C0"/>
                <w:sz w:val="20"/>
                <w:szCs w:val="19"/>
              </w:rPr>
              <w:tab/>
              <w:t>Pantawid</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amilya</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beneficiaries</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amounting</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color w:val="0070C0"/>
              </w:rPr>
              <w:t xml:space="preserve"> </w:t>
            </w:r>
            <w:r w:rsidRPr="00D572A8">
              <w:rPr>
                <w:rFonts w:ascii="Arial" w:eastAsia="Arial" w:hAnsi="Arial" w:cs="Arial"/>
                <w:b/>
                <w:color w:val="0070C0"/>
                <w:sz w:val="20"/>
                <w:szCs w:val="19"/>
              </w:rPr>
              <w:t>₱</w:t>
            </w:r>
            <w:r w:rsidR="00C71305" w:rsidRPr="00D572A8">
              <w:rPr>
                <w:rFonts w:ascii="Arial" w:eastAsia="Arial" w:hAnsi="Arial" w:cs="Arial"/>
                <w:b/>
                <w:color w:val="0070C0"/>
                <w:sz w:val="20"/>
                <w:szCs w:val="19"/>
              </w:rPr>
              <w:t xml:space="preserve">1,496,509,500.00 </w:t>
            </w:r>
            <w:r w:rsidRPr="00D572A8">
              <w:rPr>
                <w:rFonts w:ascii="Arial" w:eastAsia="Arial" w:hAnsi="Arial" w:cs="Arial"/>
                <w:color w:val="0070C0"/>
                <w:sz w:val="20"/>
                <w:szCs w:val="19"/>
              </w:rPr>
              <w:t>and</w:t>
            </w:r>
            <w:r w:rsidR="009266CC" w:rsidRPr="00D572A8">
              <w:rPr>
                <w:rFonts w:ascii="Arial" w:eastAsia="Arial" w:hAnsi="Arial" w:cs="Arial"/>
                <w:color w:val="0070C0"/>
                <w:sz w:val="20"/>
                <w:szCs w:val="19"/>
              </w:rPr>
              <w:t xml:space="preserve"> </w:t>
            </w:r>
            <w:r w:rsidR="00C679C8">
              <w:rPr>
                <w:rFonts w:ascii="Arial" w:eastAsia="Arial" w:hAnsi="Arial" w:cs="Arial"/>
                <w:b/>
                <w:bCs/>
                <w:color w:val="0070C0"/>
                <w:sz w:val="20"/>
                <w:szCs w:val="19"/>
              </w:rPr>
              <w:t xml:space="preserve">1,132,108 </w:t>
            </w:r>
            <w:r w:rsidRPr="00D572A8">
              <w:rPr>
                <w:rFonts w:ascii="Arial" w:eastAsia="Arial" w:hAnsi="Arial" w:cs="Arial"/>
                <w:b/>
                <w:color w:val="0070C0"/>
                <w:sz w:val="20"/>
                <w:szCs w:val="19"/>
              </w:rPr>
              <w:t>Non-Pantawid</w:t>
            </w:r>
            <w:r w:rsidR="009266CC" w:rsidRPr="00D572A8">
              <w:rPr>
                <w:rFonts w:ascii="Arial" w:eastAsia="Arial" w:hAnsi="Arial" w:cs="Arial"/>
                <w:b/>
                <w:color w:val="0070C0"/>
                <w:sz w:val="20"/>
                <w:szCs w:val="19"/>
              </w:rPr>
              <w:t xml:space="preserve"> </w:t>
            </w:r>
            <w:r w:rsidRPr="00D572A8">
              <w:rPr>
                <w:rFonts w:ascii="Arial" w:eastAsia="Arial" w:hAnsi="Arial" w:cs="Arial"/>
                <w:b/>
                <w:color w:val="0070C0"/>
                <w:sz w:val="20"/>
                <w:szCs w:val="19"/>
              </w:rPr>
              <w:t>Pamilya</w:t>
            </w:r>
            <w:r w:rsidR="009266CC" w:rsidRPr="00D572A8">
              <w:rPr>
                <w:rFonts w:ascii="Arial" w:eastAsia="Arial" w:hAnsi="Arial" w:cs="Arial"/>
                <w:b/>
                <w:color w:val="0070C0"/>
                <w:sz w:val="20"/>
                <w:szCs w:val="19"/>
              </w:rPr>
              <w:t xml:space="preserve"> </w:t>
            </w:r>
            <w:r w:rsidRPr="00D572A8">
              <w:rPr>
                <w:rFonts w:ascii="Arial" w:eastAsia="Arial" w:hAnsi="Arial" w:cs="Arial"/>
                <w:color w:val="0070C0"/>
                <w:sz w:val="20"/>
                <w:szCs w:val="19"/>
              </w:rPr>
              <w:t>beneficiaries</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amounting</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to</w:t>
            </w:r>
            <w:r w:rsidR="009266CC" w:rsidRPr="00D572A8">
              <w:rPr>
                <w:color w:val="0070C0"/>
              </w:rPr>
              <w:t xml:space="preserve"> </w:t>
            </w:r>
            <w:r w:rsidRPr="00D572A8">
              <w:rPr>
                <w:rFonts w:ascii="Arial" w:eastAsia="Arial" w:hAnsi="Arial" w:cs="Arial"/>
                <w:b/>
                <w:color w:val="0070C0"/>
                <w:sz w:val="20"/>
                <w:szCs w:val="19"/>
              </w:rPr>
              <w:t>₱</w:t>
            </w:r>
            <w:r w:rsidR="00C679C8">
              <w:rPr>
                <w:rFonts w:ascii="Arial" w:eastAsia="Arial" w:hAnsi="Arial" w:cs="Arial"/>
                <w:b/>
                <w:color w:val="0070C0"/>
                <w:sz w:val="20"/>
                <w:szCs w:val="19"/>
              </w:rPr>
              <w:t xml:space="preserve">6,792,648,000.00 </w:t>
            </w:r>
            <w:r w:rsidRPr="00D572A8">
              <w:rPr>
                <w:rFonts w:ascii="Arial" w:eastAsia="Arial" w:hAnsi="Arial" w:cs="Arial"/>
                <w:color w:val="0070C0"/>
                <w:sz w:val="20"/>
                <w:szCs w:val="19"/>
              </w:rPr>
              <w:t>were</w:t>
            </w:r>
            <w:r w:rsidR="009266CC" w:rsidRPr="00D572A8">
              <w:rPr>
                <w:rFonts w:ascii="Arial" w:eastAsia="Arial" w:hAnsi="Arial" w:cs="Arial"/>
                <w:color w:val="0070C0"/>
                <w:sz w:val="20"/>
                <w:szCs w:val="19"/>
              </w:rPr>
              <w:t xml:space="preserve"> </w:t>
            </w:r>
            <w:r w:rsidRPr="00D572A8">
              <w:rPr>
                <w:rFonts w:ascii="Arial" w:eastAsia="Arial" w:hAnsi="Arial" w:cs="Arial"/>
                <w:color w:val="0070C0"/>
                <w:sz w:val="20"/>
                <w:szCs w:val="19"/>
              </w:rPr>
              <w:t>served</w:t>
            </w:r>
            <w:r w:rsidR="00D35FB2" w:rsidRPr="00D572A8">
              <w:rPr>
                <w:rFonts w:ascii="Arial" w:eastAsia="Arial" w:hAnsi="Arial" w:cs="Arial"/>
                <w:color w:val="0070C0"/>
                <w:sz w:val="20"/>
                <w:szCs w:val="19"/>
              </w:rPr>
              <w:t xml:space="preserve"> for the 1</w:t>
            </w:r>
            <w:r w:rsidR="00D35FB2" w:rsidRPr="00D572A8">
              <w:rPr>
                <w:rFonts w:ascii="Arial" w:eastAsia="Arial" w:hAnsi="Arial" w:cs="Arial"/>
                <w:color w:val="0070C0"/>
                <w:sz w:val="20"/>
                <w:szCs w:val="19"/>
                <w:vertAlign w:val="superscript"/>
              </w:rPr>
              <w:t>st</w:t>
            </w:r>
            <w:r w:rsidR="00D35FB2" w:rsidRPr="00D572A8">
              <w:rPr>
                <w:rFonts w:ascii="Arial" w:eastAsia="Arial" w:hAnsi="Arial" w:cs="Arial"/>
                <w:color w:val="0070C0"/>
                <w:sz w:val="20"/>
                <w:szCs w:val="19"/>
              </w:rPr>
              <w:t xml:space="preserve"> tranche</w:t>
            </w:r>
            <w:r w:rsidRPr="00D572A8">
              <w:rPr>
                <w:rFonts w:ascii="Arial" w:eastAsia="Arial" w:hAnsi="Arial" w:cs="Arial"/>
                <w:color w:val="0070C0"/>
                <w:sz w:val="20"/>
                <w:szCs w:val="19"/>
              </w:rPr>
              <w:t>.</w:t>
            </w:r>
            <w:r w:rsidR="009266CC" w:rsidRPr="00D572A8">
              <w:rPr>
                <w:rFonts w:ascii="Arial" w:eastAsia="Arial" w:hAnsi="Arial" w:cs="Arial"/>
                <w:color w:val="0070C0"/>
                <w:sz w:val="20"/>
                <w:szCs w:val="19"/>
              </w:rPr>
              <w:t xml:space="preserve"> </w:t>
            </w:r>
          </w:p>
          <w:p w14:paraId="198736A5" w14:textId="73BC17D2" w:rsidR="00D35FB2" w:rsidRPr="00D572A8" w:rsidRDefault="00D35FB2" w:rsidP="0000696D">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D572A8">
              <w:rPr>
                <w:rFonts w:ascii="Arial" w:eastAsia="Arial" w:hAnsi="Arial" w:cs="Arial"/>
                <w:bCs/>
                <w:color w:val="0070C0"/>
                <w:sz w:val="20"/>
                <w:szCs w:val="19"/>
              </w:rPr>
              <w:t xml:space="preserve">DSWD-FO VI has served </w:t>
            </w:r>
            <w:r w:rsidRPr="00D572A8">
              <w:rPr>
                <w:rFonts w:ascii="Arial" w:eastAsia="Arial" w:hAnsi="Arial" w:cs="Arial"/>
                <w:b/>
                <w:bCs/>
                <w:color w:val="0070C0"/>
                <w:sz w:val="20"/>
                <w:szCs w:val="19"/>
              </w:rPr>
              <w:t>103,608 Pantawid Pamilya</w:t>
            </w:r>
            <w:r w:rsidRPr="00D572A8">
              <w:rPr>
                <w:rFonts w:ascii="Arial" w:eastAsia="Arial" w:hAnsi="Arial" w:cs="Arial"/>
                <w:bCs/>
                <w:color w:val="0070C0"/>
                <w:sz w:val="20"/>
                <w:szCs w:val="19"/>
              </w:rPr>
              <w:t xml:space="preserve"> beneficiaries amounting to </w:t>
            </w:r>
            <w:r w:rsidRPr="00D572A8">
              <w:rPr>
                <w:rFonts w:ascii="Arial" w:eastAsia="Arial" w:hAnsi="Arial" w:cs="Arial"/>
                <w:b/>
                <w:bCs/>
                <w:color w:val="0070C0"/>
                <w:sz w:val="20"/>
                <w:szCs w:val="19"/>
              </w:rPr>
              <w:t>₱482,869,950.00</w:t>
            </w:r>
            <w:r w:rsidRPr="00D572A8">
              <w:rPr>
                <w:rFonts w:ascii="Arial" w:eastAsia="Arial" w:hAnsi="Arial" w:cs="Arial"/>
                <w:bCs/>
                <w:color w:val="0070C0"/>
                <w:sz w:val="20"/>
                <w:szCs w:val="19"/>
              </w:rPr>
              <w:t xml:space="preserve"> </w:t>
            </w:r>
            <w:r w:rsidR="00CC0911" w:rsidRPr="00D572A8">
              <w:rPr>
                <w:rFonts w:ascii="Arial" w:eastAsia="Arial" w:hAnsi="Arial" w:cs="Arial"/>
                <w:bCs/>
                <w:color w:val="0070C0"/>
                <w:sz w:val="20"/>
                <w:szCs w:val="19"/>
              </w:rPr>
              <w:t xml:space="preserve">and </w:t>
            </w:r>
            <w:r w:rsidR="0000696D" w:rsidRPr="00D572A8">
              <w:rPr>
                <w:rFonts w:ascii="Arial" w:eastAsia="Arial" w:hAnsi="Arial" w:cs="Arial"/>
                <w:b/>
                <w:bCs/>
                <w:color w:val="0070C0"/>
                <w:sz w:val="20"/>
                <w:szCs w:val="19"/>
              </w:rPr>
              <w:t xml:space="preserve">96,260 </w:t>
            </w:r>
            <w:r w:rsidR="00CC0911" w:rsidRPr="00D572A8">
              <w:rPr>
                <w:rFonts w:ascii="Arial" w:eastAsia="Arial" w:hAnsi="Arial" w:cs="Arial"/>
                <w:b/>
                <w:bCs/>
                <w:color w:val="0070C0"/>
                <w:sz w:val="20"/>
                <w:szCs w:val="19"/>
              </w:rPr>
              <w:t xml:space="preserve">Non-Pantawid Pamilya </w:t>
            </w:r>
            <w:r w:rsidR="001B7805" w:rsidRPr="00D572A8">
              <w:rPr>
                <w:rFonts w:ascii="Arial" w:eastAsia="Arial" w:hAnsi="Arial" w:cs="Arial"/>
                <w:bCs/>
                <w:color w:val="0070C0"/>
                <w:sz w:val="20"/>
                <w:szCs w:val="19"/>
              </w:rPr>
              <w:t>beneficiaries amounting to</w:t>
            </w:r>
            <w:r w:rsidR="001B7805" w:rsidRPr="00D572A8">
              <w:rPr>
                <w:color w:val="0070C0"/>
              </w:rPr>
              <w:t xml:space="preserve"> </w:t>
            </w:r>
            <w:r w:rsidR="001B7805" w:rsidRPr="00D572A8">
              <w:rPr>
                <w:rFonts w:ascii="Arial" w:eastAsia="Arial" w:hAnsi="Arial" w:cs="Arial"/>
                <w:b/>
                <w:bCs/>
                <w:color w:val="0070C0"/>
                <w:sz w:val="20"/>
                <w:szCs w:val="19"/>
              </w:rPr>
              <w:t>₱</w:t>
            </w:r>
            <w:r w:rsidR="0000696D" w:rsidRPr="00D572A8">
              <w:rPr>
                <w:rFonts w:ascii="Arial" w:eastAsia="Arial" w:hAnsi="Arial" w:cs="Arial"/>
                <w:b/>
                <w:bCs/>
                <w:color w:val="0070C0"/>
                <w:sz w:val="20"/>
                <w:szCs w:val="19"/>
              </w:rPr>
              <w:t xml:space="preserve">577,560,000.00 </w:t>
            </w:r>
            <w:r w:rsidRPr="00D572A8">
              <w:rPr>
                <w:rFonts w:ascii="Arial" w:eastAsia="Arial" w:hAnsi="Arial" w:cs="Arial"/>
                <w:bCs/>
                <w:color w:val="0070C0"/>
                <w:sz w:val="20"/>
                <w:szCs w:val="19"/>
              </w:rPr>
              <w:t xml:space="preserve">for the 2nd tranche and </w:t>
            </w:r>
            <w:r w:rsidR="001B7805" w:rsidRPr="00D572A8">
              <w:rPr>
                <w:rFonts w:ascii="Arial" w:eastAsia="Arial" w:hAnsi="Arial" w:cs="Arial"/>
                <w:b/>
                <w:bCs/>
                <w:color w:val="0070C0"/>
                <w:sz w:val="20"/>
                <w:szCs w:val="19"/>
              </w:rPr>
              <w:t xml:space="preserve">29,702.00 </w:t>
            </w:r>
            <w:r w:rsidRPr="00D572A8">
              <w:rPr>
                <w:rFonts w:ascii="Arial" w:eastAsia="Arial" w:hAnsi="Arial" w:cs="Arial"/>
                <w:b/>
                <w:bCs/>
                <w:color w:val="0070C0"/>
                <w:sz w:val="20"/>
                <w:szCs w:val="19"/>
              </w:rPr>
              <w:t>left-out/waitlisted</w:t>
            </w:r>
            <w:r w:rsidRPr="00D572A8">
              <w:rPr>
                <w:rFonts w:ascii="Arial" w:eastAsia="Arial" w:hAnsi="Arial" w:cs="Arial"/>
                <w:bCs/>
                <w:color w:val="0070C0"/>
                <w:sz w:val="20"/>
                <w:szCs w:val="19"/>
              </w:rPr>
              <w:t xml:space="preserve"> beneficiaries amounting to </w:t>
            </w:r>
            <w:r w:rsidRPr="00D572A8">
              <w:rPr>
                <w:rFonts w:ascii="Arial" w:eastAsia="Arial" w:hAnsi="Arial" w:cs="Arial"/>
                <w:b/>
                <w:bCs/>
                <w:color w:val="0070C0"/>
                <w:sz w:val="20"/>
                <w:szCs w:val="19"/>
              </w:rPr>
              <w:t>₱</w:t>
            </w:r>
            <w:r w:rsidR="001B7805" w:rsidRPr="00D572A8">
              <w:rPr>
                <w:rFonts w:ascii="Arial" w:eastAsia="Arial" w:hAnsi="Arial" w:cs="Arial"/>
                <w:b/>
                <w:bCs/>
                <w:color w:val="0070C0"/>
                <w:sz w:val="20"/>
                <w:szCs w:val="19"/>
              </w:rPr>
              <w:t>178,212,000.00.</w:t>
            </w:r>
          </w:p>
          <w:p w14:paraId="46470135" w14:textId="066F2422" w:rsidR="00C679C8" w:rsidRDefault="00C679C8" w:rsidP="00C679C8">
            <w:pPr>
              <w:pStyle w:val="ListParagraph"/>
              <w:widowControl/>
              <w:numPr>
                <w:ilvl w:val="0"/>
                <w:numId w:val="27"/>
              </w:numPr>
              <w:spacing w:after="0" w:line="240" w:lineRule="auto"/>
              <w:ind w:right="57"/>
              <w:jc w:val="both"/>
              <w:rPr>
                <w:rFonts w:ascii="Arial" w:eastAsia="Arial" w:hAnsi="Arial" w:cs="Arial"/>
                <w:bCs/>
                <w:color w:val="0070C0"/>
                <w:sz w:val="20"/>
                <w:szCs w:val="19"/>
              </w:rPr>
            </w:pPr>
            <w:r>
              <w:rPr>
                <w:rFonts w:ascii="Arial" w:eastAsia="Arial" w:hAnsi="Arial" w:cs="Arial"/>
                <w:bCs/>
                <w:color w:val="0070C0"/>
                <w:sz w:val="20"/>
                <w:szCs w:val="19"/>
              </w:rPr>
              <w:t>On-going pay-outs for the 2</w:t>
            </w:r>
            <w:r w:rsidRPr="00C679C8">
              <w:rPr>
                <w:rFonts w:ascii="Arial" w:eastAsia="Arial" w:hAnsi="Arial" w:cs="Arial"/>
                <w:bCs/>
                <w:color w:val="0070C0"/>
                <w:sz w:val="20"/>
                <w:szCs w:val="19"/>
                <w:vertAlign w:val="superscript"/>
              </w:rPr>
              <w:t>nd</w:t>
            </w:r>
            <w:r w:rsidR="0000696D" w:rsidRPr="00D572A8">
              <w:rPr>
                <w:rFonts w:ascii="Arial" w:eastAsia="Arial" w:hAnsi="Arial" w:cs="Arial"/>
                <w:bCs/>
                <w:color w:val="0070C0"/>
                <w:sz w:val="20"/>
                <w:szCs w:val="19"/>
              </w:rPr>
              <w:t xml:space="preserve"> tranche </w:t>
            </w:r>
            <w:r>
              <w:rPr>
                <w:rFonts w:ascii="Arial" w:eastAsia="Arial" w:hAnsi="Arial" w:cs="Arial"/>
                <w:bCs/>
                <w:color w:val="0070C0"/>
                <w:sz w:val="20"/>
                <w:szCs w:val="19"/>
              </w:rPr>
              <w:t>of SAP</w:t>
            </w:r>
            <w:r w:rsidR="0000696D" w:rsidRPr="00D572A8">
              <w:rPr>
                <w:rFonts w:ascii="Arial" w:eastAsia="Arial" w:hAnsi="Arial" w:cs="Arial"/>
                <w:bCs/>
                <w:color w:val="0070C0"/>
                <w:sz w:val="20"/>
                <w:szCs w:val="19"/>
              </w:rPr>
              <w:t xml:space="preserve"> Aid to beneficiaries </w:t>
            </w:r>
            <w:r>
              <w:rPr>
                <w:rFonts w:ascii="Arial" w:eastAsia="Arial" w:hAnsi="Arial" w:cs="Arial"/>
                <w:bCs/>
                <w:color w:val="0070C0"/>
                <w:sz w:val="20"/>
                <w:szCs w:val="19"/>
              </w:rPr>
              <w:t xml:space="preserve">in Iloilo </w:t>
            </w:r>
            <w:r w:rsidRPr="00D572A8">
              <w:rPr>
                <w:rFonts w:ascii="Arial" w:eastAsia="Arial" w:hAnsi="Arial" w:cs="Arial"/>
                <w:bCs/>
                <w:color w:val="0070C0"/>
                <w:sz w:val="20"/>
                <w:szCs w:val="19"/>
              </w:rPr>
              <w:t>P</w:t>
            </w:r>
            <w:r>
              <w:rPr>
                <w:rFonts w:ascii="Arial" w:eastAsia="Arial" w:hAnsi="Arial" w:cs="Arial"/>
                <w:bCs/>
                <w:color w:val="0070C0"/>
                <w:sz w:val="20"/>
                <w:szCs w:val="19"/>
              </w:rPr>
              <w:t>rovince</w:t>
            </w:r>
            <w:r>
              <w:rPr>
                <w:rFonts w:ascii="Arial" w:eastAsia="Arial" w:hAnsi="Arial" w:cs="Arial"/>
                <w:bCs/>
                <w:color w:val="0070C0"/>
                <w:sz w:val="20"/>
                <w:szCs w:val="19"/>
              </w:rPr>
              <w:t>.</w:t>
            </w:r>
          </w:p>
          <w:p w14:paraId="7C31C1C1" w14:textId="10D49439" w:rsidR="00C71305" w:rsidRPr="00D572A8" w:rsidRDefault="00C71305" w:rsidP="00C679C8">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D572A8">
              <w:rPr>
                <w:rFonts w:ascii="Arial" w:eastAsia="Arial" w:hAnsi="Arial" w:cs="Arial"/>
                <w:bCs/>
                <w:color w:val="0070C0"/>
                <w:sz w:val="20"/>
                <w:szCs w:val="19"/>
              </w:rPr>
              <w:t xml:space="preserve">The Operation Center Hotline has catered a total of </w:t>
            </w:r>
            <w:r w:rsidR="00137061" w:rsidRPr="00D572A8">
              <w:rPr>
                <w:rFonts w:ascii="Arial" w:eastAsia="Arial" w:hAnsi="Arial" w:cs="Arial"/>
                <w:bCs/>
                <w:color w:val="0070C0"/>
                <w:sz w:val="20"/>
                <w:szCs w:val="19"/>
              </w:rPr>
              <w:t>15</w:t>
            </w:r>
            <w:r w:rsidRPr="00D572A8">
              <w:rPr>
                <w:rFonts w:ascii="Arial" w:eastAsia="Arial" w:hAnsi="Arial" w:cs="Arial"/>
                <w:bCs/>
                <w:color w:val="0070C0"/>
                <w:sz w:val="20"/>
                <w:szCs w:val="19"/>
              </w:rPr>
              <w:t xml:space="preserve"> calls; of which, </w:t>
            </w:r>
            <w:r w:rsidR="00137061" w:rsidRPr="00D572A8">
              <w:rPr>
                <w:rFonts w:ascii="Arial" w:eastAsia="Arial" w:hAnsi="Arial" w:cs="Arial"/>
                <w:bCs/>
                <w:color w:val="0070C0"/>
                <w:sz w:val="20"/>
                <w:szCs w:val="19"/>
              </w:rPr>
              <w:t>8</w:t>
            </w:r>
            <w:r w:rsidRPr="00D572A8">
              <w:rPr>
                <w:rFonts w:ascii="Arial" w:eastAsia="Arial" w:hAnsi="Arial" w:cs="Arial"/>
                <w:bCs/>
                <w:color w:val="0070C0"/>
                <w:sz w:val="20"/>
                <w:szCs w:val="19"/>
              </w:rPr>
              <w:t xml:space="preserve"> cal</w:t>
            </w:r>
            <w:r w:rsidR="00A41C87" w:rsidRPr="00D572A8">
              <w:rPr>
                <w:rFonts w:ascii="Arial" w:eastAsia="Arial" w:hAnsi="Arial" w:cs="Arial"/>
                <w:bCs/>
                <w:color w:val="0070C0"/>
                <w:sz w:val="20"/>
                <w:szCs w:val="19"/>
              </w:rPr>
              <w:t>l</w:t>
            </w:r>
            <w:r w:rsidRPr="00D572A8">
              <w:rPr>
                <w:rFonts w:ascii="Arial" w:eastAsia="Arial" w:hAnsi="Arial" w:cs="Arial"/>
                <w:bCs/>
                <w:color w:val="0070C0"/>
                <w:sz w:val="20"/>
                <w:szCs w:val="19"/>
              </w:rPr>
              <w:t>s were resolved</w:t>
            </w:r>
            <w:r w:rsidR="00137061" w:rsidRPr="00D572A8">
              <w:rPr>
                <w:rFonts w:ascii="Arial" w:eastAsia="Arial" w:hAnsi="Arial" w:cs="Arial"/>
                <w:bCs/>
                <w:color w:val="0070C0"/>
                <w:sz w:val="20"/>
                <w:szCs w:val="19"/>
              </w:rPr>
              <w:t xml:space="preserve"> and 7 for validation</w:t>
            </w:r>
            <w:r w:rsidRPr="00D572A8">
              <w:rPr>
                <w:rFonts w:ascii="Arial" w:eastAsia="Arial" w:hAnsi="Arial" w:cs="Arial"/>
                <w:bCs/>
                <w:color w:val="0070C0"/>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C89923E" w:rsidR="009702AE" w:rsidRPr="007443AB" w:rsidRDefault="00552676"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443AB">
              <w:rPr>
                <w:rFonts w:ascii="Arial" w:eastAsia="Arial" w:hAnsi="Arial" w:cs="Arial"/>
                <w:sz w:val="20"/>
                <w:szCs w:val="19"/>
              </w:rPr>
              <w:t>31</w:t>
            </w:r>
            <w:r w:rsidR="009266CC" w:rsidRPr="007443AB">
              <w:rPr>
                <w:rFonts w:ascii="Arial" w:eastAsia="Arial" w:hAnsi="Arial" w:cs="Arial"/>
                <w:sz w:val="20"/>
                <w:szCs w:val="19"/>
              </w:rPr>
              <w:t xml:space="preserve"> </w:t>
            </w:r>
            <w:r w:rsidR="00C43344"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3E4C18" w:rsidRPr="007443A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7443A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DSWD-FO</w:t>
            </w:r>
            <w:r w:rsidR="009266CC" w:rsidRPr="007443AB">
              <w:rPr>
                <w:rFonts w:ascii="Arial" w:eastAsia="Arial" w:hAnsi="Arial" w:cs="Arial"/>
                <w:sz w:val="20"/>
                <w:szCs w:val="19"/>
              </w:rPr>
              <w:t xml:space="preserve"> </w:t>
            </w:r>
            <w:r w:rsidRPr="007443AB">
              <w:rPr>
                <w:rFonts w:ascii="Arial" w:eastAsia="Arial" w:hAnsi="Arial" w:cs="Arial"/>
                <w:sz w:val="20"/>
                <w:szCs w:val="19"/>
              </w:rPr>
              <w:t>VII</w:t>
            </w:r>
            <w:r w:rsidR="009266CC" w:rsidRPr="007443AB">
              <w:rPr>
                <w:rFonts w:ascii="Arial" w:eastAsia="Arial" w:hAnsi="Arial" w:cs="Arial"/>
                <w:sz w:val="20"/>
                <w:szCs w:val="19"/>
              </w:rPr>
              <w:t xml:space="preserve"> </w:t>
            </w:r>
            <w:r w:rsidRPr="007443AB">
              <w:rPr>
                <w:rFonts w:ascii="Arial" w:eastAsia="Arial" w:hAnsi="Arial" w:cs="Arial"/>
                <w:sz w:val="20"/>
                <w:szCs w:val="19"/>
              </w:rPr>
              <w:t>provided</w:t>
            </w:r>
            <w:r w:rsidR="009266CC" w:rsidRPr="007443AB">
              <w:rPr>
                <w:rFonts w:ascii="Arial" w:eastAsia="Arial" w:hAnsi="Arial" w:cs="Arial"/>
                <w:sz w:val="20"/>
                <w:szCs w:val="19"/>
              </w:rPr>
              <w:t xml:space="preserve"> </w:t>
            </w:r>
            <w:r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Pr="007443AB">
              <w:rPr>
                <w:rFonts w:ascii="Arial" w:eastAsia="Arial" w:hAnsi="Arial" w:cs="Arial"/>
                <w:sz w:val="20"/>
                <w:szCs w:val="19"/>
              </w:rPr>
              <w:t>assistance</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003F0380" w:rsidRPr="007443AB">
              <w:rPr>
                <w:rFonts w:ascii="Arial" w:eastAsia="Arial" w:hAnsi="Arial" w:cs="Arial"/>
                <w:b/>
                <w:sz w:val="20"/>
                <w:szCs w:val="19"/>
              </w:rPr>
              <w:t xml:space="preserve">13,121 </w:t>
            </w:r>
            <w:r w:rsidRPr="007443AB">
              <w:rPr>
                <w:rFonts w:ascii="Arial" w:eastAsia="Arial" w:hAnsi="Arial" w:cs="Arial"/>
                <w:b/>
                <w:sz w:val="20"/>
                <w:szCs w:val="19"/>
              </w:rPr>
              <w:t>individuals</w:t>
            </w:r>
            <w:r w:rsidR="009266CC" w:rsidRPr="007443AB">
              <w:rPr>
                <w:rFonts w:ascii="Arial" w:eastAsia="Arial" w:hAnsi="Arial" w:cs="Arial"/>
                <w:sz w:val="20"/>
                <w:szCs w:val="19"/>
              </w:rPr>
              <w:t xml:space="preserve"> </w:t>
            </w:r>
            <w:r w:rsidRPr="007443AB">
              <w:rPr>
                <w:rFonts w:ascii="Arial" w:eastAsia="Arial" w:hAnsi="Arial" w:cs="Arial"/>
                <w:sz w:val="20"/>
                <w:szCs w:val="19"/>
              </w:rPr>
              <w:t>amounting</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Pr="007443AB">
              <w:rPr>
                <w:rFonts w:ascii="Arial" w:eastAsia="Arial" w:hAnsi="Arial" w:cs="Arial"/>
                <w:sz w:val="20"/>
                <w:szCs w:val="19"/>
              </w:rPr>
              <w:t>a</w:t>
            </w:r>
            <w:r w:rsidR="009266CC" w:rsidRPr="007443AB">
              <w:rPr>
                <w:rFonts w:ascii="Arial" w:eastAsia="Arial" w:hAnsi="Arial" w:cs="Arial"/>
                <w:sz w:val="20"/>
                <w:szCs w:val="19"/>
              </w:rPr>
              <w:t xml:space="preserve"> </w:t>
            </w:r>
            <w:r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b/>
                <w:sz w:val="20"/>
                <w:szCs w:val="19"/>
              </w:rPr>
              <w:t>₱</w:t>
            </w:r>
            <w:r w:rsidR="00027A74" w:rsidRPr="007443AB">
              <w:rPr>
                <w:rFonts w:ascii="Arial" w:eastAsia="Arial" w:hAnsi="Arial" w:cs="Arial"/>
                <w:b/>
                <w:sz w:val="20"/>
                <w:szCs w:val="19"/>
              </w:rPr>
              <w:t>21</w:t>
            </w:r>
            <w:r w:rsidR="004E2DB6" w:rsidRPr="007443AB">
              <w:rPr>
                <w:rFonts w:ascii="Arial" w:eastAsia="Arial" w:hAnsi="Arial" w:cs="Arial"/>
                <w:b/>
                <w:sz w:val="20"/>
                <w:szCs w:val="19"/>
              </w:rPr>
              <w:t>,</w:t>
            </w:r>
            <w:r w:rsidR="003F0380" w:rsidRPr="007443AB">
              <w:rPr>
                <w:rFonts w:ascii="Arial" w:eastAsia="Arial" w:hAnsi="Arial" w:cs="Arial"/>
                <w:b/>
                <w:sz w:val="20"/>
                <w:szCs w:val="19"/>
              </w:rPr>
              <w:t>500,0</w:t>
            </w:r>
            <w:r w:rsidR="004E2DB6" w:rsidRPr="007443AB">
              <w:rPr>
                <w:rFonts w:ascii="Arial" w:eastAsia="Arial" w:hAnsi="Arial" w:cs="Arial"/>
                <w:b/>
                <w:sz w:val="20"/>
                <w:szCs w:val="19"/>
              </w:rPr>
              <w:t>00.00</w:t>
            </w:r>
            <w:r w:rsidR="00490A76" w:rsidRPr="007443AB">
              <w:rPr>
                <w:rFonts w:ascii="Arial" w:eastAsia="Arial" w:hAnsi="Arial" w:cs="Arial"/>
                <w:b/>
                <w:sz w:val="20"/>
                <w:szCs w:val="19"/>
              </w:rPr>
              <w:t xml:space="preserve"> </w:t>
            </w:r>
            <w:r w:rsidR="00490A76" w:rsidRPr="007443AB">
              <w:rPr>
                <w:rFonts w:ascii="Arial" w:eastAsia="Arial" w:hAnsi="Arial" w:cs="Arial"/>
                <w:sz w:val="20"/>
                <w:szCs w:val="19"/>
              </w:rPr>
              <w:t>as of 27 July 2020.</w:t>
            </w:r>
            <w:r w:rsidR="00490A76" w:rsidRPr="007443AB">
              <w:rPr>
                <w:rFonts w:ascii="Arial" w:eastAsia="Arial" w:hAnsi="Arial" w:cs="Arial"/>
                <w:b/>
                <w:sz w:val="20"/>
                <w:szCs w:val="19"/>
              </w:rPr>
              <w:t xml:space="preserve"> </w:t>
            </w:r>
            <w:r w:rsidR="003F0380" w:rsidRPr="007443AB">
              <w:rPr>
                <w:rFonts w:ascii="Arial" w:eastAsia="Arial" w:hAnsi="Arial" w:cs="Arial"/>
                <w:sz w:val="20"/>
                <w:szCs w:val="19"/>
              </w:rPr>
              <w:t xml:space="preserve">An additional 60 indigent individuals from Cebu City North were given a total of </w:t>
            </w:r>
            <w:r w:rsidR="003F0380" w:rsidRPr="007443AB">
              <w:rPr>
                <w:rFonts w:ascii="Arial" w:eastAsia="Arial" w:hAnsi="Arial" w:cs="Arial"/>
                <w:b/>
                <w:sz w:val="20"/>
                <w:szCs w:val="19"/>
              </w:rPr>
              <w:t>₱</w:t>
            </w:r>
            <w:r w:rsidR="003F0380" w:rsidRPr="007443AB">
              <w:rPr>
                <w:rFonts w:ascii="Arial" w:eastAsia="Arial" w:hAnsi="Arial" w:cs="Arial"/>
                <w:sz w:val="20"/>
                <w:szCs w:val="19"/>
              </w:rPr>
              <w:t>120,000.00.</w:t>
            </w:r>
          </w:p>
          <w:p w14:paraId="558E8766" w14:textId="5A717741" w:rsidR="0004673A" w:rsidRPr="007443AB" w:rsidRDefault="003E4C18" w:rsidP="007C7B9C">
            <w:pPr>
              <w:pStyle w:val="ListParagraph"/>
              <w:numPr>
                <w:ilvl w:val="0"/>
                <w:numId w:val="28"/>
              </w:numPr>
              <w:spacing w:after="0" w:line="240" w:lineRule="auto"/>
              <w:jc w:val="both"/>
              <w:rPr>
                <w:rFonts w:ascii="Arial" w:eastAsia="Arial" w:hAnsi="Arial" w:cs="Arial"/>
                <w:sz w:val="20"/>
                <w:szCs w:val="19"/>
              </w:rPr>
            </w:pPr>
            <w:r w:rsidRPr="007443AB">
              <w:rPr>
                <w:rFonts w:ascii="Arial" w:eastAsia="Arial" w:hAnsi="Arial" w:cs="Arial"/>
                <w:sz w:val="20"/>
                <w:szCs w:val="19"/>
              </w:rPr>
              <w:t>Continuous</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3</w:t>
            </w:r>
            <w:r w:rsidR="009266CC" w:rsidRPr="007443AB">
              <w:rPr>
                <w:rFonts w:ascii="Arial" w:eastAsia="Arial" w:hAnsi="Arial" w:cs="Arial"/>
                <w:sz w:val="20"/>
                <w:szCs w:val="19"/>
              </w:rPr>
              <w:t xml:space="preserve"> </w:t>
            </w:r>
            <w:r w:rsidRPr="007443AB">
              <w:rPr>
                <w:rFonts w:ascii="Arial" w:eastAsia="Arial" w:hAnsi="Arial" w:cs="Arial"/>
                <w:sz w:val="20"/>
                <w:szCs w:val="19"/>
              </w:rPr>
              <w:t>warehouses</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other</w:t>
            </w:r>
            <w:r w:rsidR="009266CC" w:rsidRPr="007443AB">
              <w:rPr>
                <w:rFonts w:ascii="Arial" w:eastAsia="Arial" w:hAnsi="Arial" w:cs="Arial"/>
                <w:sz w:val="20"/>
                <w:szCs w:val="19"/>
              </w:rPr>
              <w:t xml:space="preserve"> </w:t>
            </w:r>
            <w:r w:rsidRPr="007443AB">
              <w:rPr>
                <w:rFonts w:ascii="Arial" w:eastAsia="Arial" w:hAnsi="Arial" w:cs="Arial"/>
                <w:sz w:val="20"/>
                <w:szCs w:val="19"/>
              </w:rPr>
              <w:t>two</w:t>
            </w:r>
            <w:r w:rsidR="009266CC" w:rsidRPr="007443AB">
              <w:rPr>
                <w:rFonts w:ascii="Arial" w:eastAsia="Arial" w:hAnsi="Arial" w:cs="Arial"/>
                <w:sz w:val="20"/>
                <w:szCs w:val="19"/>
              </w:rPr>
              <w:t xml:space="preserve"> </w:t>
            </w:r>
            <w:r w:rsidRPr="007443AB">
              <w:rPr>
                <w:rFonts w:ascii="Arial" w:eastAsia="Arial" w:hAnsi="Arial" w:cs="Arial"/>
                <w:sz w:val="20"/>
                <w:szCs w:val="19"/>
              </w:rPr>
              <w:t>additional</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sites/areas:</w:t>
            </w:r>
            <w:r w:rsidR="009266CC" w:rsidRPr="007443AB">
              <w:rPr>
                <w:rFonts w:ascii="Arial" w:eastAsia="Arial" w:hAnsi="Arial" w:cs="Arial"/>
                <w:sz w:val="20"/>
                <w:szCs w:val="19"/>
              </w:rPr>
              <w:t xml:space="preserve"> </w:t>
            </w:r>
            <w:r w:rsidRPr="007443AB">
              <w:rPr>
                <w:rFonts w:ascii="Arial" w:eastAsia="Arial" w:hAnsi="Arial" w:cs="Arial"/>
                <w:sz w:val="20"/>
                <w:szCs w:val="19"/>
              </w:rPr>
              <w:t>Negros</w:t>
            </w:r>
            <w:r w:rsidR="009266CC" w:rsidRPr="007443AB">
              <w:rPr>
                <w:rFonts w:ascii="Arial" w:eastAsia="Arial" w:hAnsi="Arial" w:cs="Arial"/>
                <w:sz w:val="20"/>
                <w:szCs w:val="19"/>
              </w:rPr>
              <w:t xml:space="preserve"> </w:t>
            </w:r>
            <w:r w:rsidRPr="007443AB">
              <w:rPr>
                <w:rFonts w:ascii="Arial" w:eastAsia="Arial" w:hAnsi="Arial" w:cs="Arial"/>
                <w:sz w:val="20"/>
                <w:szCs w:val="19"/>
              </w:rPr>
              <w:t>Oriental</w:t>
            </w:r>
            <w:r w:rsidR="009266CC" w:rsidRPr="007443AB">
              <w:rPr>
                <w:rFonts w:ascii="Arial" w:eastAsia="Arial" w:hAnsi="Arial" w:cs="Arial"/>
                <w:sz w:val="20"/>
                <w:szCs w:val="19"/>
              </w:rPr>
              <w:t xml:space="preserve"> </w:t>
            </w:r>
            <w:r w:rsidRPr="007443AB">
              <w:rPr>
                <w:rFonts w:ascii="Arial" w:eastAsia="Arial" w:hAnsi="Arial" w:cs="Arial"/>
                <w:sz w:val="20"/>
                <w:szCs w:val="19"/>
              </w:rPr>
              <w:t>Convention</w:t>
            </w:r>
            <w:r w:rsidR="009266CC" w:rsidRPr="007443AB">
              <w:rPr>
                <w:rFonts w:ascii="Arial" w:eastAsia="Arial" w:hAnsi="Arial" w:cs="Arial"/>
                <w:sz w:val="20"/>
                <w:szCs w:val="19"/>
              </w:rPr>
              <w:t xml:space="preserve"> </w:t>
            </w:r>
            <w:r w:rsidRPr="007443AB">
              <w:rPr>
                <w:rFonts w:ascii="Arial" w:eastAsia="Arial" w:hAnsi="Arial" w:cs="Arial"/>
                <w:sz w:val="20"/>
                <w:szCs w:val="19"/>
              </w:rPr>
              <w:t>Center</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Dauis</w:t>
            </w:r>
            <w:r w:rsidR="009266CC" w:rsidRPr="007443AB">
              <w:rPr>
                <w:rFonts w:ascii="Arial" w:eastAsia="Arial" w:hAnsi="Arial" w:cs="Arial"/>
                <w:sz w:val="20"/>
                <w:szCs w:val="19"/>
              </w:rPr>
              <w:t xml:space="preserve"> </w:t>
            </w:r>
            <w:r w:rsidRPr="007443AB">
              <w:rPr>
                <w:rFonts w:ascii="Arial" w:eastAsia="Arial" w:hAnsi="Arial" w:cs="Arial"/>
                <w:sz w:val="20"/>
                <w:szCs w:val="19"/>
              </w:rPr>
              <w:t>Gymnasium</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Bohol.</w:t>
            </w:r>
          </w:p>
          <w:p w14:paraId="7227C480" w14:textId="77777777" w:rsidR="007C7B9C" w:rsidRPr="007443A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7443A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443AB">
              <w:rPr>
                <w:rFonts w:ascii="Arial" w:eastAsia="Arial" w:hAnsi="Arial" w:cs="Arial"/>
                <w:b/>
                <w:sz w:val="20"/>
                <w:szCs w:val="19"/>
              </w:rPr>
              <w:t>Social</w:t>
            </w:r>
            <w:r w:rsidR="009266CC" w:rsidRPr="007443AB">
              <w:rPr>
                <w:rFonts w:ascii="Arial" w:eastAsia="Arial" w:hAnsi="Arial" w:cs="Arial"/>
                <w:b/>
                <w:sz w:val="20"/>
                <w:szCs w:val="19"/>
              </w:rPr>
              <w:t xml:space="preserve"> </w:t>
            </w:r>
            <w:r w:rsidRPr="007443AB">
              <w:rPr>
                <w:rFonts w:ascii="Arial" w:eastAsia="Arial" w:hAnsi="Arial" w:cs="Arial"/>
                <w:b/>
                <w:sz w:val="20"/>
                <w:szCs w:val="19"/>
              </w:rPr>
              <w:t>Amelioration</w:t>
            </w:r>
            <w:r w:rsidR="009266CC" w:rsidRPr="007443AB">
              <w:rPr>
                <w:rFonts w:ascii="Arial" w:eastAsia="Arial" w:hAnsi="Arial" w:cs="Arial"/>
                <w:b/>
                <w:sz w:val="20"/>
                <w:szCs w:val="19"/>
              </w:rPr>
              <w:t xml:space="preserve"> </w:t>
            </w:r>
            <w:r w:rsidRPr="007443AB">
              <w:rPr>
                <w:rFonts w:ascii="Arial" w:eastAsia="Arial" w:hAnsi="Arial" w:cs="Arial"/>
                <w:b/>
                <w:sz w:val="20"/>
                <w:szCs w:val="19"/>
              </w:rPr>
              <w:t>Program</w:t>
            </w:r>
            <w:r w:rsidR="009266CC" w:rsidRPr="007443AB">
              <w:rPr>
                <w:rFonts w:ascii="Arial" w:eastAsia="Arial" w:hAnsi="Arial" w:cs="Arial"/>
                <w:b/>
                <w:sz w:val="20"/>
                <w:szCs w:val="19"/>
              </w:rPr>
              <w:t xml:space="preserve"> </w:t>
            </w:r>
            <w:r w:rsidRPr="007443AB">
              <w:rPr>
                <w:rFonts w:ascii="Arial" w:eastAsia="Arial" w:hAnsi="Arial" w:cs="Arial"/>
                <w:b/>
                <w:sz w:val="20"/>
                <w:szCs w:val="19"/>
              </w:rPr>
              <w:t>(SAP)</w:t>
            </w:r>
          </w:p>
          <w:p w14:paraId="38B6A39E" w14:textId="251B487A" w:rsidR="00E97E79" w:rsidRPr="007443AB" w:rsidRDefault="00E97E79" w:rsidP="00490A7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 xml:space="preserve">Based on the Regional SAP Tracker, a total of </w:t>
            </w:r>
            <w:r w:rsidR="00490A76" w:rsidRPr="007443AB">
              <w:rPr>
                <w:rFonts w:ascii="Arial" w:eastAsia="Arial" w:hAnsi="Arial" w:cs="Arial"/>
                <w:sz w:val="20"/>
                <w:szCs w:val="19"/>
              </w:rPr>
              <w:t xml:space="preserve">22,503 </w:t>
            </w:r>
            <w:r w:rsidRPr="007443AB">
              <w:rPr>
                <w:rFonts w:ascii="Arial" w:eastAsia="Arial" w:hAnsi="Arial" w:cs="Arial"/>
                <w:sz w:val="20"/>
                <w:szCs w:val="19"/>
              </w:rPr>
              <w:t xml:space="preserve">waitlisted household beneficiaries from 35 local government units in Cebu, Siquijor and Negros Oriental have started to claim their ₱6,000 cash aid under the Social Amelioration Program (SAP). A total of </w:t>
            </w:r>
            <w:r w:rsidR="00490A76" w:rsidRPr="007443AB">
              <w:rPr>
                <w:rFonts w:ascii="Arial" w:eastAsia="Arial" w:hAnsi="Arial" w:cs="Arial"/>
                <w:sz w:val="20"/>
                <w:szCs w:val="19"/>
              </w:rPr>
              <w:t xml:space="preserve"> </w:t>
            </w:r>
            <w:r w:rsidR="00490A76" w:rsidRPr="007443AB">
              <w:rPr>
                <w:rFonts w:ascii="Arial" w:eastAsia="Arial" w:hAnsi="Arial" w:cs="Arial"/>
                <w:b/>
                <w:sz w:val="20"/>
                <w:szCs w:val="19"/>
              </w:rPr>
              <w:t>₱</w:t>
            </w:r>
            <w:r w:rsidR="00490A76" w:rsidRPr="007443AB">
              <w:rPr>
                <w:rFonts w:ascii="Arial" w:eastAsia="Arial" w:hAnsi="Arial" w:cs="Arial"/>
                <w:sz w:val="20"/>
                <w:szCs w:val="19"/>
              </w:rPr>
              <w:t xml:space="preserve">135,018,000 </w:t>
            </w:r>
            <w:r w:rsidRPr="007443AB">
              <w:rPr>
                <w:rFonts w:ascii="Arial" w:eastAsia="Arial" w:hAnsi="Arial" w:cs="Arial"/>
                <w:sz w:val="20"/>
                <w:szCs w:val="19"/>
              </w:rPr>
              <w:t>was paid.</w:t>
            </w:r>
          </w:p>
          <w:p w14:paraId="1DE8DE71" w14:textId="3D9F3D98" w:rsidR="00E97E79" w:rsidRPr="007443AB" w:rsidRDefault="00490A76"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nother 3,777</w:t>
            </w:r>
            <w:r w:rsidR="00E97E79" w:rsidRPr="007443AB">
              <w:rPr>
                <w:rFonts w:ascii="Arial" w:eastAsia="Arial" w:hAnsi="Arial" w:cs="Arial"/>
                <w:sz w:val="20"/>
                <w:szCs w:val="19"/>
              </w:rPr>
              <w:t xml:space="preserve"> non-pantawid family beneficiaries who are eligible for the 2</w:t>
            </w:r>
            <w:r w:rsidR="00E97E79" w:rsidRPr="007443AB">
              <w:rPr>
                <w:rFonts w:ascii="Arial" w:eastAsia="Arial" w:hAnsi="Arial" w:cs="Arial"/>
                <w:sz w:val="20"/>
                <w:szCs w:val="19"/>
                <w:vertAlign w:val="superscript"/>
              </w:rPr>
              <w:t>nd</w:t>
            </w:r>
            <w:r w:rsidR="00E97E79" w:rsidRPr="007443AB">
              <w:rPr>
                <w:rFonts w:ascii="Arial" w:eastAsia="Arial" w:hAnsi="Arial" w:cs="Arial"/>
                <w:sz w:val="20"/>
                <w:szCs w:val="19"/>
              </w:rPr>
              <w:t xml:space="preserve"> tranche from 9 LGUs also received their SAP funds. A total </w:t>
            </w:r>
            <w:r w:rsidRPr="007443AB">
              <w:rPr>
                <w:rFonts w:ascii="Arial" w:eastAsia="Arial" w:hAnsi="Arial" w:cs="Arial"/>
                <w:sz w:val="20"/>
                <w:szCs w:val="19"/>
              </w:rPr>
              <w:t>of ₱</w:t>
            </w:r>
            <w:r w:rsidR="00E97E79" w:rsidRPr="007443AB">
              <w:rPr>
                <w:rFonts w:ascii="Arial" w:eastAsia="Arial" w:hAnsi="Arial" w:cs="Arial"/>
                <w:sz w:val="20"/>
                <w:szCs w:val="19"/>
              </w:rPr>
              <w:t>22,662,000 was paid. Payouts for both regular and waitlisted beneficiaries through cash payouts are on-going. Payouts through fin</w:t>
            </w:r>
            <w:r w:rsidR="007F40A6" w:rsidRPr="007443AB">
              <w:rPr>
                <w:rFonts w:ascii="Arial" w:eastAsia="Arial" w:hAnsi="Arial" w:cs="Arial"/>
                <w:sz w:val="20"/>
                <w:szCs w:val="19"/>
              </w:rPr>
              <w:t xml:space="preserve">ancial service providers </w:t>
            </w:r>
            <w:r w:rsidR="00E97E79" w:rsidRPr="007443AB">
              <w:rPr>
                <w:rFonts w:ascii="Arial" w:eastAsia="Arial" w:hAnsi="Arial" w:cs="Arial"/>
                <w:sz w:val="20"/>
                <w:szCs w:val="19"/>
              </w:rPr>
              <w:t>will begin as soon as payrolls will be provided.</w:t>
            </w:r>
          </w:p>
          <w:p w14:paraId="1E6C40F9" w14:textId="45D9464C" w:rsidR="004E2DB6" w:rsidRPr="007443AB"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side</w:t>
            </w:r>
            <w:r w:rsidR="009266CC" w:rsidRPr="007443AB">
              <w:rPr>
                <w:rFonts w:ascii="Arial" w:eastAsia="Arial" w:hAnsi="Arial" w:cs="Arial"/>
                <w:sz w:val="20"/>
                <w:szCs w:val="19"/>
              </w:rPr>
              <w:t xml:space="preserve"> </w:t>
            </w:r>
            <w:r w:rsidRPr="007443AB">
              <w:rPr>
                <w:rFonts w:ascii="Arial" w:eastAsia="Arial" w:hAnsi="Arial" w:cs="Arial"/>
                <w:sz w:val="20"/>
                <w:szCs w:val="19"/>
              </w:rPr>
              <w:t>from</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waitlisted,</w:t>
            </w:r>
            <w:r w:rsidR="009266CC" w:rsidRPr="007443AB">
              <w:rPr>
                <w:rFonts w:ascii="Arial" w:eastAsia="Arial" w:hAnsi="Arial" w:cs="Arial"/>
                <w:sz w:val="20"/>
                <w:szCs w:val="19"/>
              </w:rPr>
              <w:t xml:space="preserve"> </w:t>
            </w:r>
            <w:r w:rsidRPr="007443AB">
              <w:rPr>
                <w:rFonts w:ascii="Arial" w:eastAsia="Arial" w:hAnsi="Arial" w:cs="Arial"/>
                <w:sz w:val="20"/>
                <w:szCs w:val="19"/>
              </w:rPr>
              <w:t>Cebu</w:t>
            </w:r>
            <w:r w:rsidR="009266CC" w:rsidRPr="007443AB">
              <w:rPr>
                <w:rFonts w:ascii="Arial" w:eastAsia="Arial" w:hAnsi="Arial" w:cs="Arial"/>
                <w:sz w:val="20"/>
                <w:szCs w:val="19"/>
              </w:rPr>
              <w:t xml:space="preserve"> </w:t>
            </w:r>
            <w:r w:rsidRPr="007443AB">
              <w:rPr>
                <w:rFonts w:ascii="Arial" w:eastAsia="Arial" w:hAnsi="Arial" w:cs="Arial"/>
                <w:sz w:val="20"/>
                <w:szCs w:val="19"/>
              </w:rPr>
              <w:t>4Ps</w:t>
            </w:r>
            <w:r w:rsidR="009266CC" w:rsidRPr="007443AB">
              <w:rPr>
                <w:rFonts w:ascii="Arial" w:eastAsia="Arial" w:hAnsi="Arial" w:cs="Arial"/>
                <w:sz w:val="20"/>
                <w:szCs w:val="19"/>
              </w:rPr>
              <w:t xml:space="preserve"> </w:t>
            </w:r>
            <w:r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Pr="007443AB">
              <w:rPr>
                <w:rFonts w:ascii="Arial" w:eastAsia="Arial" w:hAnsi="Arial" w:cs="Arial"/>
                <w:sz w:val="20"/>
                <w:szCs w:val="19"/>
              </w:rPr>
              <w:t>also</w:t>
            </w:r>
            <w:r w:rsidR="009266CC" w:rsidRPr="007443AB">
              <w:rPr>
                <w:rFonts w:ascii="Arial" w:eastAsia="Arial" w:hAnsi="Arial" w:cs="Arial"/>
                <w:sz w:val="20"/>
                <w:szCs w:val="19"/>
              </w:rPr>
              <w:t xml:space="preserve"> </w:t>
            </w:r>
            <w:r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E97E79" w:rsidRPr="007443AB">
              <w:rPr>
                <w:rFonts w:ascii="Arial" w:eastAsia="Arial" w:hAnsi="Arial" w:cs="Arial"/>
                <w:sz w:val="20"/>
                <w:szCs w:val="19"/>
              </w:rPr>
              <w:t>9</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2020,</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tatu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pay</w:t>
            </w:r>
            <w:r w:rsidR="00E977E7" w:rsidRPr="007443AB">
              <w:rPr>
                <w:rFonts w:ascii="Arial" w:eastAsia="Arial" w:hAnsi="Arial" w:cs="Arial"/>
                <w:sz w:val="20"/>
                <w:szCs w:val="19"/>
              </w:rPr>
              <w:t>ou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fo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nta</w:t>
            </w:r>
            <w:r w:rsidR="00E96740" w:rsidRPr="007443AB">
              <w:rPr>
                <w:rFonts w:ascii="Arial" w:eastAsia="Arial" w:hAnsi="Arial" w:cs="Arial"/>
                <w:sz w:val="20"/>
                <w:szCs w:val="19"/>
              </w:rPr>
              <w:t>wid</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i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now</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97.</w:t>
            </w:r>
            <w:r w:rsidR="00E97E79" w:rsidRPr="007443AB">
              <w:rPr>
                <w:rFonts w:ascii="Arial" w:eastAsia="Arial" w:hAnsi="Arial" w:cs="Arial"/>
                <w:sz w:val="20"/>
                <w:szCs w:val="19"/>
              </w:rPr>
              <w:t>49</w:t>
            </w:r>
            <w:r w:rsidR="00E977E7" w:rsidRPr="007443AB">
              <w:rPr>
                <w:rFonts w:ascii="Arial" w:eastAsia="Arial" w:hAnsi="Arial" w:cs="Arial"/>
                <w:sz w:val="20"/>
                <w:szCs w:val="19"/>
              </w:rPr>
              <w: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leas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2,</w:t>
            </w:r>
            <w:r w:rsidR="00E97E79" w:rsidRPr="007443AB">
              <w:rPr>
                <w:rFonts w:ascii="Arial" w:eastAsia="Arial" w:hAnsi="Arial" w:cs="Arial"/>
                <w:sz w:val="20"/>
                <w:szCs w:val="19"/>
              </w:rPr>
              <w:t>018</w:t>
            </w:r>
            <w:r w:rsidR="003F0380" w:rsidRPr="007443AB">
              <w:rPr>
                <w:rFonts w:ascii="Arial" w:eastAsia="Arial" w:hAnsi="Arial" w:cs="Arial"/>
                <w:sz w:val="20"/>
                <w:szCs w:val="19"/>
              </w:rPr>
              <w:t xml:space="preserve"> </w:t>
            </w:r>
            <w:r w:rsidR="00E977E7" w:rsidRPr="007443AB">
              <w:rPr>
                <w:rFonts w:ascii="Arial" w:eastAsia="Arial" w:hAnsi="Arial" w:cs="Arial"/>
                <w:sz w:val="20"/>
                <w:szCs w:val="19"/>
              </w:rPr>
              <w:t>non-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ctu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yout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whil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14</w:t>
            </w:r>
            <w:r w:rsidR="004E2DB6" w:rsidRPr="007443AB">
              <w:rPr>
                <w:rFonts w:ascii="Arial" w:eastAsia="Arial" w:hAnsi="Arial" w:cs="Arial"/>
                <w:sz w:val="20"/>
                <w:szCs w:val="19"/>
              </w:rPr>
              <w:t>3</w:t>
            </w:r>
            <w:r w:rsidR="00E96740" w:rsidRPr="007443AB">
              <w:rPr>
                <w:rFonts w:ascii="Arial" w:eastAsia="Arial" w:hAnsi="Arial" w:cs="Arial"/>
                <w:sz w:val="20"/>
                <w:szCs w:val="19"/>
              </w:rPr>
              <w:t>,7</w:t>
            </w:r>
            <w:r w:rsidR="004E2DB6" w:rsidRPr="007443AB">
              <w:rPr>
                <w:rFonts w:ascii="Arial" w:eastAsia="Arial" w:hAnsi="Arial" w:cs="Arial"/>
                <w:sz w:val="20"/>
                <w:szCs w:val="19"/>
              </w:rPr>
              <w:t>7</w:t>
            </w:r>
            <w:r w:rsidR="00E96740" w:rsidRPr="007443AB">
              <w:rPr>
                <w:rFonts w:ascii="Arial" w:eastAsia="Arial" w:hAnsi="Arial" w:cs="Arial"/>
                <w:sz w:val="20"/>
                <w:szCs w:val="19"/>
              </w:rPr>
              <w:t>7</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4P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who</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r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holder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M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9F2C76" w:rsidRPr="007443AB">
              <w:rPr>
                <w:rFonts w:ascii="Arial" w:eastAsia="Arial" w:hAnsi="Arial" w:cs="Arial"/>
                <w:sz w:val="20"/>
                <w:szCs w:val="19"/>
              </w:rPr>
              <w:t>₱</w:t>
            </w:r>
            <w:r w:rsidR="00E97E79" w:rsidRPr="007443AB">
              <w:rPr>
                <w:rFonts w:ascii="Arial" w:eastAsia="Arial" w:hAnsi="Arial" w:cs="Arial"/>
                <w:sz w:val="20"/>
                <w:szCs w:val="19"/>
              </w:rPr>
              <w:t xml:space="preserve">677,946,750.00 </w:t>
            </w:r>
            <w:r w:rsidR="00E977E7" w:rsidRPr="007443AB">
              <w:rPr>
                <w:rFonts w:ascii="Arial" w:eastAsia="Arial" w:hAnsi="Arial" w:cs="Arial"/>
                <w:sz w:val="20"/>
                <w:szCs w:val="19"/>
              </w:rPr>
              <w:t>wa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id</w:t>
            </w:r>
            <w:r w:rsidR="009F2C76" w:rsidRPr="007443A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100F27B2" w:rsidR="00E96404" w:rsidRPr="00C679C8" w:rsidRDefault="00C679C8"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19"/>
              </w:rPr>
              <w:t xml:space="preserve">02 </w:t>
            </w:r>
            <w:r w:rsidRPr="00D572A8">
              <w:rPr>
                <w:rFonts w:ascii="Arial" w:eastAsia="Arial" w:hAnsi="Arial" w:cs="Arial"/>
                <w:color w:val="0070C0"/>
                <w:sz w:val="20"/>
                <w:szCs w:val="19"/>
              </w:rPr>
              <w:t>August 2020</w:t>
            </w:r>
          </w:p>
        </w:tc>
        <w:tc>
          <w:tcPr>
            <w:tcW w:w="8226" w:type="dxa"/>
          </w:tcPr>
          <w:p w14:paraId="4C1B5C1B" w14:textId="54AB3A5A" w:rsidR="00875610" w:rsidRPr="00C679C8"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 xml:space="preserve">The Crisis Intervention Unit (CIU) was able to extend assistance to </w:t>
            </w:r>
            <w:r w:rsidR="00F566D4" w:rsidRPr="00C679C8">
              <w:rPr>
                <w:rFonts w:ascii="Arial" w:eastAsia="Arial" w:hAnsi="Arial" w:cs="Arial"/>
                <w:b/>
                <w:color w:val="0070C0"/>
                <w:sz w:val="20"/>
                <w:szCs w:val="19"/>
              </w:rPr>
              <w:t xml:space="preserve">12,553 </w:t>
            </w:r>
            <w:r w:rsidRPr="00C679C8">
              <w:rPr>
                <w:rFonts w:ascii="Arial" w:eastAsia="Arial" w:hAnsi="Arial" w:cs="Arial"/>
                <w:color w:val="0070C0"/>
                <w:sz w:val="20"/>
                <w:szCs w:val="19"/>
              </w:rPr>
              <w:t xml:space="preserve">walk-in clients amounting to a total of </w:t>
            </w:r>
            <w:r w:rsidRPr="00C679C8">
              <w:rPr>
                <w:rFonts w:ascii="Arial" w:eastAsia="Arial" w:hAnsi="Arial" w:cs="Arial"/>
                <w:b/>
                <w:color w:val="0070C0"/>
                <w:sz w:val="20"/>
                <w:szCs w:val="19"/>
              </w:rPr>
              <w:t>₱</w:t>
            </w:r>
            <w:r w:rsidR="00F566D4" w:rsidRPr="00C679C8">
              <w:rPr>
                <w:rFonts w:ascii="Arial" w:eastAsia="Arial" w:hAnsi="Arial" w:cs="Arial"/>
                <w:b/>
                <w:color w:val="0070C0"/>
                <w:sz w:val="20"/>
                <w:szCs w:val="19"/>
              </w:rPr>
              <w:t>54,777,561.04</w:t>
            </w:r>
            <w:r w:rsidRPr="00C679C8">
              <w:rPr>
                <w:rFonts w:ascii="Arial" w:eastAsia="Arial" w:hAnsi="Arial" w:cs="Arial"/>
                <w:color w:val="0070C0"/>
                <w:sz w:val="20"/>
                <w:szCs w:val="19"/>
              </w:rPr>
              <w:t>.</w:t>
            </w:r>
          </w:p>
          <w:p w14:paraId="7C8511DD" w14:textId="1F15D96F" w:rsidR="00E96404" w:rsidRPr="00C679C8"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ocial</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ension</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Unit</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exten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007A6057" w:rsidRPr="00C679C8">
              <w:rPr>
                <w:rFonts w:ascii="Arial" w:eastAsia="Arial" w:hAnsi="Arial" w:cs="Arial"/>
                <w:b/>
                <w:color w:val="0070C0"/>
                <w:sz w:val="20"/>
                <w:szCs w:val="19"/>
              </w:rPr>
              <w:t xml:space="preserve">160,656 </w:t>
            </w:r>
            <w:r w:rsidRPr="00C679C8">
              <w:rPr>
                <w:rFonts w:ascii="Arial" w:eastAsia="Arial" w:hAnsi="Arial" w:cs="Arial"/>
                <w:b/>
                <w:color w:val="0070C0"/>
                <w:sz w:val="20"/>
                <w:szCs w:val="19"/>
              </w:rPr>
              <w:t>Senior</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Citizen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mounting</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w:t>
            </w:r>
            <w:r w:rsidR="00192404" w:rsidRPr="00C679C8">
              <w:rPr>
                <w:rFonts w:ascii="Arial" w:eastAsia="Arial" w:hAnsi="Arial" w:cs="Arial"/>
                <w:b/>
                <w:color w:val="0070C0"/>
                <w:sz w:val="20"/>
                <w:szCs w:val="19"/>
              </w:rPr>
              <w:t>9</w:t>
            </w:r>
            <w:r w:rsidR="007A6057" w:rsidRPr="00C679C8">
              <w:rPr>
                <w:rFonts w:ascii="Arial" w:eastAsia="Arial" w:hAnsi="Arial" w:cs="Arial"/>
                <w:b/>
                <w:color w:val="0070C0"/>
                <w:sz w:val="20"/>
                <w:szCs w:val="19"/>
              </w:rPr>
              <w:t>57,855,000.00.</w:t>
            </w:r>
          </w:p>
          <w:p w14:paraId="180B3DA1" w14:textId="25E74D8A" w:rsidR="00E96404" w:rsidRPr="00C679C8"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DSWD-F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VIII</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DRM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exten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006A6292" w:rsidRPr="00C679C8">
              <w:rPr>
                <w:rFonts w:ascii="Arial" w:eastAsia="Arial" w:hAnsi="Arial" w:cs="Arial"/>
                <w:b/>
                <w:color w:val="0070C0"/>
                <w:sz w:val="20"/>
                <w:szCs w:val="19"/>
              </w:rPr>
              <w:t>9</w:t>
            </w:r>
            <w:r w:rsidRPr="00C679C8">
              <w:rPr>
                <w:rFonts w:ascii="Arial" w:eastAsia="Arial" w:hAnsi="Arial" w:cs="Arial"/>
                <w:b/>
                <w:color w:val="0070C0"/>
                <w:sz w:val="20"/>
                <w:szCs w:val="19"/>
              </w:rPr>
              <w:t>,5</w:t>
            </w:r>
            <w:r w:rsidR="006A6292" w:rsidRPr="00C679C8">
              <w:rPr>
                <w:rFonts w:ascii="Arial" w:eastAsia="Arial" w:hAnsi="Arial" w:cs="Arial"/>
                <w:b/>
                <w:color w:val="0070C0"/>
                <w:sz w:val="20"/>
                <w:szCs w:val="19"/>
              </w:rPr>
              <w:t>58</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famili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n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17</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stranded</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sale</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representativ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ith</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um</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w:t>
            </w:r>
            <w:r w:rsidR="00C679C8" w:rsidRPr="00C679C8">
              <w:rPr>
                <w:rFonts w:ascii="Arial" w:eastAsia="Arial" w:hAnsi="Arial" w:cs="Arial"/>
                <w:b/>
                <w:color w:val="0070C0"/>
                <w:sz w:val="20"/>
                <w:szCs w:val="19"/>
              </w:rPr>
              <w:t>4,613,861.95.</w:t>
            </w:r>
          </w:p>
          <w:p w14:paraId="02480429" w14:textId="2CD53703" w:rsidR="00E96404" w:rsidRPr="00C679C8"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ustain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Livelihoo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rogram</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extend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ir</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170</w:t>
            </w:r>
            <w:r w:rsidR="009266CC" w:rsidRPr="00C679C8">
              <w:rPr>
                <w:rFonts w:ascii="Arial" w:eastAsia="Arial" w:hAnsi="Arial" w:cs="Arial"/>
                <w:b/>
                <w:color w:val="0070C0"/>
                <w:sz w:val="20"/>
                <w:szCs w:val="19"/>
              </w:rPr>
              <w:t xml:space="preserve"> </w:t>
            </w:r>
            <w:r w:rsidRPr="00C679C8">
              <w:rPr>
                <w:rFonts w:ascii="Arial" w:eastAsia="Arial" w:hAnsi="Arial" w:cs="Arial"/>
                <w:color w:val="0070C0"/>
                <w:sz w:val="20"/>
                <w:szCs w:val="19"/>
              </w:rPr>
              <w:t>beneficiari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mounting</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tal</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2,261,210.07</w:t>
            </w:r>
            <w:r w:rsidRPr="00C679C8">
              <w:rPr>
                <w:rFonts w:ascii="Arial" w:eastAsia="Arial" w:hAnsi="Arial" w:cs="Arial"/>
                <w:color w:val="0070C0"/>
                <w:sz w:val="20"/>
                <w:szCs w:val="19"/>
              </w:rPr>
              <w:t>.</w:t>
            </w:r>
          </w:p>
          <w:p w14:paraId="511DD51B" w14:textId="77777777" w:rsidR="00E96404" w:rsidRPr="00C679C8"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C679C8"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C679C8">
              <w:rPr>
                <w:rFonts w:ascii="Arial" w:eastAsia="Arial" w:hAnsi="Arial" w:cs="Arial"/>
                <w:b/>
                <w:color w:val="0070C0"/>
                <w:sz w:val="20"/>
                <w:szCs w:val="19"/>
              </w:rPr>
              <w:t>Social</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Amelioration</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Program</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SAP)</w:t>
            </w:r>
          </w:p>
          <w:p w14:paraId="40B81959" w14:textId="5ADCCC35" w:rsidR="00E96404" w:rsidRPr="00C679C8"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DSWD-F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VIII</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DRM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recor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distribution</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AP</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extend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00600907" w:rsidRPr="00C679C8">
              <w:rPr>
                <w:rFonts w:ascii="Arial" w:eastAsia="Arial" w:hAnsi="Arial" w:cs="Arial"/>
                <w:b/>
                <w:color w:val="0070C0"/>
                <w:sz w:val="20"/>
                <w:szCs w:val="19"/>
              </w:rPr>
              <w:t>55</w:t>
            </w:r>
            <w:r w:rsidR="008C4ADC" w:rsidRPr="00C679C8">
              <w:rPr>
                <w:rFonts w:ascii="Arial" w:eastAsia="Arial" w:hAnsi="Arial" w:cs="Arial"/>
                <w:b/>
                <w:color w:val="0070C0"/>
                <w:sz w:val="20"/>
                <w:szCs w:val="19"/>
              </w:rPr>
              <w:t>0</w:t>
            </w:r>
            <w:r w:rsidR="00600907" w:rsidRPr="00C679C8">
              <w:rPr>
                <w:rFonts w:ascii="Arial" w:eastAsia="Arial" w:hAnsi="Arial" w:cs="Arial"/>
                <w:b/>
                <w:color w:val="0070C0"/>
                <w:sz w:val="20"/>
                <w:szCs w:val="19"/>
              </w:rPr>
              <w:t>,</w:t>
            </w:r>
            <w:r w:rsidR="008C4ADC" w:rsidRPr="00C679C8">
              <w:rPr>
                <w:rFonts w:ascii="Arial" w:eastAsia="Arial" w:hAnsi="Arial" w:cs="Arial"/>
                <w:b/>
                <w:color w:val="0070C0"/>
                <w:sz w:val="20"/>
                <w:szCs w:val="19"/>
              </w:rPr>
              <w:t>480</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non-4Ps</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beneficiari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mounting</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w:t>
            </w:r>
            <w:r w:rsidR="00600907" w:rsidRPr="00C679C8">
              <w:rPr>
                <w:rFonts w:ascii="Arial" w:eastAsia="Arial" w:hAnsi="Arial" w:cs="Arial"/>
                <w:b/>
                <w:color w:val="0070C0"/>
                <w:sz w:val="20"/>
                <w:szCs w:val="24"/>
              </w:rPr>
              <w:t>2,7</w:t>
            </w:r>
            <w:r w:rsidR="008C4ADC" w:rsidRPr="00C679C8">
              <w:rPr>
                <w:rFonts w:ascii="Arial" w:eastAsia="Arial" w:hAnsi="Arial" w:cs="Arial"/>
                <w:b/>
                <w:color w:val="0070C0"/>
                <w:sz w:val="20"/>
                <w:szCs w:val="24"/>
              </w:rPr>
              <w:t>52</w:t>
            </w:r>
            <w:r w:rsidR="00600907" w:rsidRPr="00C679C8">
              <w:rPr>
                <w:rFonts w:ascii="Arial" w:eastAsia="Arial" w:hAnsi="Arial" w:cs="Arial"/>
                <w:b/>
                <w:color w:val="0070C0"/>
                <w:sz w:val="20"/>
                <w:szCs w:val="24"/>
              </w:rPr>
              <w:t>,</w:t>
            </w:r>
            <w:r w:rsidR="008C4ADC" w:rsidRPr="00C679C8">
              <w:rPr>
                <w:rFonts w:ascii="Arial" w:eastAsia="Arial" w:hAnsi="Arial" w:cs="Arial"/>
                <w:b/>
                <w:color w:val="0070C0"/>
                <w:sz w:val="20"/>
                <w:szCs w:val="24"/>
              </w:rPr>
              <w:t>283</w:t>
            </w:r>
            <w:r w:rsidR="00600907" w:rsidRPr="00C679C8">
              <w:rPr>
                <w:rFonts w:ascii="Arial" w:eastAsia="Arial" w:hAnsi="Arial" w:cs="Arial"/>
                <w:b/>
                <w:color w:val="0070C0"/>
                <w:sz w:val="20"/>
                <w:szCs w:val="24"/>
              </w:rPr>
              <w:t>,000.00</w:t>
            </w:r>
            <w:r w:rsidRPr="00C679C8">
              <w:rPr>
                <w:rFonts w:ascii="Arial" w:eastAsia="Arial" w:hAnsi="Arial" w:cs="Arial"/>
                <w:b/>
                <w:color w:val="0070C0"/>
                <w:sz w:val="20"/>
                <w:szCs w:val="19"/>
              </w:rPr>
              <w:t>.</w:t>
            </w:r>
            <w:r w:rsidR="009266CC" w:rsidRPr="00C679C8">
              <w:rPr>
                <w:rFonts w:ascii="Arial" w:eastAsia="Arial" w:hAnsi="Arial" w:cs="Arial"/>
                <w:b/>
                <w:color w:val="0070C0"/>
                <w:sz w:val="20"/>
                <w:szCs w:val="19"/>
              </w:rPr>
              <w:t xml:space="preserve"> </w:t>
            </w:r>
            <w:r w:rsidR="008C4ADC" w:rsidRPr="00C679C8">
              <w:rPr>
                <w:rFonts w:ascii="Arial" w:eastAsia="Arial" w:hAnsi="Arial" w:cs="Arial"/>
                <w:color w:val="0070C0"/>
                <w:sz w:val="20"/>
                <w:szCs w:val="19"/>
              </w:rPr>
              <w:t>For</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waitlisted</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families,</w:t>
            </w:r>
            <w:r w:rsidR="009266CC" w:rsidRPr="00C679C8">
              <w:rPr>
                <w:rFonts w:ascii="Arial" w:eastAsia="Arial" w:hAnsi="Arial" w:cs="Arial"/>
                <w:color w:val="0070C0"/>
                <w:sz w:val="20"/>
                <w:szCs w:val="19"/>
              </w:rPr>
              <w:t xml:space="preserve"> </w:t>
            </w:r>
            <w:r w:rsidR="00C679C8" w:rsidRPr="00C679C8">
              <w:rPr>
                <w:rFonts w:ascii="Arial" w:eastAsia="Arial" w:hAnsi="Arial" w:cs="Arial"/>
                <w:b/>
                <w:color w:val="0070C0"/>
                <w:sz w:val="20"/>
                <w:szCs w:val="19"/>
              </w:rPr>
              <w:t>6,680</w:t>
            </w:r>
            <w:r w:rsidR="00C679C8">
              <w:rPr>
                <w:rFonts w:ascii="Arial" w:eastAsia="Arial" w:hAnsi="Arial" w:cs="Arial"/>
                <w:b/>
                <w:color w:val="0070C0"/>
                <w:sz w:val="20"/>
                <w:szCs w:val="19"/>
              </w:rPr>
              <w:t xml:space="preserve"> </w:t>
            </w:r>
            <w:r w:rsidR="008C4ADC" w:rsidRPr="00C679C8">
              <w:rPr>
                <w:rFonts w:ascii="Arial" w:eastAsia="Arial" w:hAnsi="Arial" w:cs="Arial"/>
                <w:b/>
                <w:color w:val="0070C0"/>
                <w:sz w:val="20"/>
                <w:szCs w:val="19"/>
              </w:rPr>
              <w:t>beneficiaries</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out</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00EA38D7" w:rsidRPr="00C679C8">
              <w:rPr>
                <w:rFonts w:ascii="Arial" w:eastAsia="Arial" w:hAnsi="Arial" w:cs="Arial"/>
                <w:color w:val="0070C0"/>
                <w:sz w:val="20"/>
                <w:szCs w:val="19"/>
              </w:rPr>
              <w:t>8</w:t>
            </w:r>
            <w:r w:rsidR="006A6292" w:rsidRPr="00C679C8">
              <w:rPr>
                <w:rFonts w:ascii="Arial" w:eastAsia="Arial" w:hAnsi="Arial" w:cs="Arial"/>
                <w:color w:val="0070C0"/>
                <w:sz w:val="20"/>
                <w:szCs w:val="19"/>
              </w:rPr>
              <w:t>1</w:t>
            </w:r>
            <w:r w:rsidR="00EA38D7" w:rsidRPr="00C679C8">
              <w:rPr>
                <w:rFonts w:ascii="Arial" w:eastAsia="Arial" w:hAnsi="Arial" w:cs="Arial"/>
                <w:color w:val="0070C0"/>
                <w:sz w:val="20"/>
                <w:szCs w:val="19"/>
              </w:rPr>
              <w:t>,</w:t>
            </w:r>
            <w:r w:rsidR="006A6292" w:rsidRPr="00C679C8">
              <w:rPr>
                <w:rFonts w:ascii="Arial" w:eastAsia="Arial" w:hAnsi="Arial" w:cs="Arial"/>
                <w:color w:val="0070C0"/>
                <w:sz w:val="20"/>
                <w:szCs w:val="19"/>
              </w:rPr>
              <w:t>00</w:t>
            </w:r>
            <w:r w:rsidR="00EA38D7" w:rsidRPr="00C679C8">
              <w:rPr>
                <w:rFonts w:ascii="Arial" w:eastAsia="Arial" w:hAnsi="Arial" w:cs="Arial"/>
                <w:color w:val="0070C0"/>
                <w:sz w:val="20"/>
                <w:szCs w:val="19"/>
              </w:rPr>
              <w:t>3</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were</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served</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with</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an</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amount</w:t>
            </w:r>
            <w:r w:rsidR="009266CC" w:rsidRPr="00C679C8">
              <w:rPr>
                <w:rFonts w:ascii="Arial" w:eastAsia="Arial" w:hAnsi="Arial" w:cs="Arial"/>
                <w:color w:val="0070C0"/>
                <w:sz w:val="20"/>
                <w:szCs w:val="19"/>
              </w:rPr>
              <w:t xml:space="preserve"> </w:t>
            </w:r>
            <w:r w:rsidR="008C4ADC" w:rsidRPr="00C679C8">
              <w:rPr>
                <w:rFonts w:ascii="Arial" w:eastAsia="Arial" w:hAnsi="Arial" w:cs="Arial"/>
                <w:color w:val="0070C0"/>
                <w:sz w:val="20"/>
                <w:szCs w:val="19"/>
              </w:rPr>
              <w:t>of</w:t>
            </w:r>
            <w:r w:rsidR="00884731" w:rsidRPr="00C679C8">
              <w:rPr>
                <w:rFonts w:ascii="Arial" w:eastAsia="Arial" w:hAnsi="Arial" w:cs="Arial"/>
                <w:color w:val="0070C0"/>
                <w:sz w:val="20"/>
                <w:szCs w:val="19"/>
              </w:rPr>
              <w:t xml:space="preserve"> </w:t>
            </w:r>
            <w:r w:rsidR="008C4ADC" w:rsidRPr="00C679C8">
              <w:rPr>
                <w:rFonts w:ascii="Arial" w:eastAsia="Arial" w:hAnsi="Arial" w:cs="Arial"/>
                <w:b/>
                <w:color w:val="0070C0"/>
                <w:sz w:val="20"/>
                <w:szCs w:val="19"/>
              </w:rPr>
              <w:t>₱</w:t>
            </w:r>
            <w:r w:rsidR="00C679C8">
              <w:rPr>
                <w:rFonts w:ascii="Arial" w:eastAsia="Arial" w:hAnsi="Arial" w:cs="Arial"/>
                <w:b/>
                <w:color w:val="0070C0"/>
                <w:sz w:val="20"/>
                <w:szCs w:val="19"/>
              </w:rPr>
              <w:t>33,400,000.00</w:t>
            </w:r>
            <w:r w:rsidR="00213A19" w:rsidRPr="00C679C8">
              <w:rPr>
                <w:rFonts w:ascii="Arial" w:eastAsia="Arial" w:hAnsi="Arial" w:cs="Arial"/>
                <w:b/>
                <w:color w:val="0070C0"/>
                <w:sz w:val="20"/>
                <w:szCs w:val="19"/>
              </w:rPr>
              <w:t>.</w:t>
            </w:r>
          </w:p>
          <w:p w14:paraId="71B14D09" w14:textId="6829A8BA" w:rsidR="00E96404" w:rsidRPr="00C679C8"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antawi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amilyang</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ilipin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rogram</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4P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bl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exten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ir</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lastRenderedPageBreak/>
              <w:t>258,936</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cash</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card</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holder</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beneficiari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ith</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um</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945,116,400.00</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nd</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21,143</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non-cash</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card</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holder</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beneficiarie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ith</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um</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77,17</w:t>
            </w:r>
            <w:r w:rsidR="001175DC" w:rsidRPr="00C679C8">
              <w:rPr>
                <w:rFonts w:ascii="Arial" w:eastAsia="Arial" w:hAnsi="Arial" w:cs="Arial"/>
                <w:b/>
                <w:color w:val="0070C0"/>
                <w:sz w:val="20"/>
                <w:szCs w:val="19"/>
              </w:rPr>
              <w:t>5</w:t>
            </w:r>
            <w:r w:rsidRPr="00C679C8">
              <w:rPr>
                <w:rFonts w:ascii="Arial" w:eastAsia="Arial" w:hAnsi="Arial" w:cs="Arial"/>
                <w:b/>
                <w:color w:val="0070C0"/>
                <w:sz w:val="20"/>
                <w:szCs w:val="19"/>
              </w:rPr>
              <w:t>,</w:t>
            </w:r>
            <w:r w:rsidR="001175DC" w:rsidRPr="00C679C8">
              <w:rPr>
                <w:rFonts w:ascii="Arial" w:eastAsia="Arial" w:hAnsi="Arial" w:cs="Arial"/>
                <w:b/>
                <w:color w:val="0070C0"/>
                <w:sz w:val="20"/>
                <w:szCs w:val="19"/>
              </w:rPr>
              <w:t>60</w:t>
            </w:r>
            <w:r w:rsidRPr="00C679C8">
              <w:rPr>
                <w:rFonts w:ascii="Arial" w:eastAsia="Arial" w:hAnsi="Arial" w:cs="Arial"/>
                <w:b/>
                <w:color w:val="0070C0"/>
                <w:sz w:val="20"/>
                <w:szCs w:val="19"/>
              </w:rPr>
              <w:t>0.00.</w:t>
            </w:r>
          </w:p>
          <w:p w14:paraId="32DCABCB" w14:textId="27D88E9E" w:rsidR="00E96404" w:rsidRPr="00C679C8"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679C8">
              <w:rPr>
                <w:rFonts w:ascii="Arial" w:eastAsia="Arial" w:hAnsi="Arial" w:cs="Arial"/>
                <w:color w:val="0070C0"/>
                <w:sz w:val="20"/>
                <w:szCs w:val="19"/>
              </w:rPr>
              <w:t>A</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tal</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2,980,470,000.00</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ha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been</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ransferr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143</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LGU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intend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for</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distribution</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SAP</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ssistanc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o</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596,094</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non-4Ps</w:t>
            </w:r>
            <w:r w:rsidR="009266CC" w:rsidRPr="00C679C8">
              <w:rPr>
                <w:rFonts w:ascii="Arial" w:eastAsia="Arial" w:hAnsi="Arial" w:cs="Arial"/>
                <w:b/>
                <w:color w:val="0070C0"/>
                <w:sz w:val="20"/>
                <w:szCs w:val="19"/>
              </w:rPr>
              <w:t xml:space="preserve"> </w:t>
            </w:r>
            <w:r w:rsidRPr="00C679C8">
              <w:rPr>
                <w:rFonts w:ascii="Arial" w:eastAsia="Arial" w:hAnsi="Arial" w:cs="Arial"/>
                <w:b/>
                <w:color w:val="0070C0"/>
                <w:sz w:val="20"/>
                <w:szCs w:val="19"/>
              </w:rPr>
              <w:t>beneficiaries</w:t>
            </w:r>
            <w:r w:rsidRPr="00C679C8">
              <w:rPr>
                <w:rFonts w:ascii="Arial" w:eastAsia="Arial" w:hAnsi="Arial" w:cs="Arial"/>
                <w:color w:val="0070C0"/>
                <w:sz w:val="20"/>
                <w:szCs w:val="19"/>
              </w:rPr>
              <w:t>.</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All</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LGU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hav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complet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their</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payout;</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of</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which,</w:t>
            </w:r>
            <w:r w:rsidR="009266CC" w:rsidRPr="00C679C8">
              <w:rPr>
                <w:rFonts w:ascii="Arial" w:eastAsia="Arial" w:hAnsi="Arial" w:cs="Arial"/>
                <w:color w:val="0070C0"/>
                <w:sz w:val="20"/>
                <w:szCs w:val="19"/>
              </w:rPr>
              <w:t xml:space="preserve"> </w:t>
            </w:r>
            <w:r w:rsidRPr="00C679C8">
              <w:rPr>
                <w:rFonts w:ascii="Arial" w:eastAsia="Arial" w:hAnsi="Arial" w:cs="Arial"/>
                <w:b/>
                <w:color w:val="0070C0"/>
                <w:sz w:val="20"/>
                <w:szCs w:val="19"/>
              </w:rPr>
              <w:t>1</w:t>
            </w:r>
            <w:r w:rsidR="00B126B4" w:rsidRPr="00C679C8">
              <w:rPr>
                <w:rFonts w:ascii="Arial" w:eastAsia="Arial" w:hAnsi="Arial" w:cs="Arial"/>
                <w:b/>
                <w:color w:val="0070C0"/>
                <w:sz w:val="20"/>
                <w:szCs w:val="19"/>
              </w:rPr>
              <w:t>3</w:t>
            </w:r>
            <w:r w:rsidR="006A6292" w:rsidRPr="00C679C8">
              <w:rPr>
                <w:rFonts w:ascii="Arial" w:eastAsia="Arial" w:hAnsi="Arial" w:cs="Arial"/>
                <w:b/>
                <w:color w:val="0070C0"/>
                <w:sz w:val="20"/>
                <w:szCs w:val="19"/>
              </w:rPr>
              <w:t>8</w:t>
            </w:r>
            <w:r w:rsidR="009266CC" w:rsidRPr="00C679C8">
              <w:rPr>
                <w:rFonts w:ascii="Arial" w:eastAsia="Arial" w:hAnsi="Arial" w:cs="Arial"/>
                <w:b/>
                <w:color w:val="0070C0"/>
                <w:sz w:val="20"/>
                <w:szCs w:val="19"/>
              </w:rPr>
              <w:t xml:space="preserve"> </w:t>
            </w:r>
            <w:r w:rsidRPr="00C679C8">
              <w:rPr>
                <w:rFonts w:ascii="Arial" w:eastAsia="Arial" w:hAnsi="Arial" w:cs="Arial"/>
                <w:color w:val="0070C0"/>
                <w:sz w:val="20"/>
                <w:szCs w:val="19"/>
              </w:rPr>
              <w:t>LGUs</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have</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completed</w:t>
            </w:r>
            <w:r w:rsidR="009266CC" w:rsidRPr="00C679C8">
              <w:rPr>
                <w:rFonts w:ascii="Arial" w:eastAsia="Arial" w:hAnsi="Arial" w:cs="Arial"/>
                <w:color w:val="0070C0"/>
                <w:sz w:val="20"/>
                <w:szCs w:val="19"/>
              </w:rPr>
              <w:t xml:space="preserve"> </w:t>
            </w:r>
            <w:r w:rsidRPr="00C679C8">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C268A9D" w:rsidR="009702AE" w:rsidRPr="001E239B"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E239B">
              <w:rPr>
                <w:rFonts w:ascii="Arial" w:eastAsia="Arial" w:hAnsi="Arial" w:cs="Arial"/>
                <w:color w:val="0070C0"/>
                <w:sz w:val="20"/>
                <w:szCs w:val="19"/>
              </w:rPr>
              <w:t>02</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ugust</w:t>
            </w:r>
            <w:r w:rsidR="009266CC" w:rsidRPr="001E239B">
              <w:rPr>
                <w:rFonts w:ascii="Arial" w:eastAsia="Arial" w:hAnsi="Arial" w:cs="Arial"/>
                <w:color w:val="0070C0"/>
                <w:sz w:val="20"/>
                <w:szCs w:val="19"/>
              </w:rPr>
              <w:t xml:space="preserve"> </w:t>
            </w:r>
            <w:r w:rsidR="003E4C18" w:rsidRPr="001E239B">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1E239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Regular</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oordinatio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ttendanc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o</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NorMi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OVID-19</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Respons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Inter-Agenc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ask</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orc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Pres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onferenc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ever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Monda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Wednesda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rida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f</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week.</w:t>
            </w:r>
          </w:p>
          <w:p w14:paraId="1A16234B" w14:textId="0CF1B4A2" w:rsidR="009702AE" w:rsidRPr="001E239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Ongoing</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procurement</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f</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dditional</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supplie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or</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productio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f</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FPs.</w:t>
            </w:r>
          </w:p>
          <w:p w14:paraId="75116391" w14:textId="78CA617E" w:rsidR="009702AE" w:rsidRPr="001E239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Continuou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monitoring,</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respons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reporting</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t</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genc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peration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enter.</w:t>
            </w:r>
          </w:p>
          <w:p w14:paraId="3725B999" w14:textId="004A2987" w:rsidR="00954075" w:rsidRPr="001E239B"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Repacking</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preparatio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f</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FP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r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simultaneousl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don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still</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i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progress</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for</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both</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agayan</w:t>
            </w:r>
            <w:r w:rsidR="009266CC" w:rsidRPr="001E239B">
              <w:rPr>
                <w:rFonts w:ascii="Arial" w:eastAsia="Arial" w:hAnsi="Arial" w:cs="Arial"/>
                <w:color w:val="0070C0"/>
                <w:sz w:val="20"/>
                <w:szCs w:val="19"/>
              </w:rPr>
              <w:t xml:space="preserve"> </w:t>
            </w:r>
            <w:bookmarkStart w:id="1" w:name="_GoBack"/>
            <w:bookmarkEnd w:id="1"/>
            <w:r w:rsidRPr="001E239B">
              <w:rPr>
                <w:rFonts w:ascii="Arial" w:eastAsia="Arial" w:hAnsi="Arial" w:cs="Arial"/>
                <w:color w:val="0070C0"/>
                <w:sz w:val="20"/>
                <w:szCs w:val="19"/>
              </w:rPr>
              <w:t>d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ro</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Regional</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Warehouse</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Dalipuga,</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Iliga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City</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Warehouse.</w:t>
            </w:r>
          </w:p>
          <w:p w14:paraId="3D4DE93D" w14:textId="33B44D64" w:rsidR="00954075" w:rsidRPr="001E239B"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DSWD-FO</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X</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Staff</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in</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coordination</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with</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OC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and</w:t>
            </w:r>
            <w:r w:rsidR="009266CC" w:rsidRPr="001E239B">
              <w:rPr>
                <w:rFonts w:ascii="Arial" w:eastAsia="Arial" w:hAnsi="Arial" w:cs="Arial"/>
                <w:color w:val="0070C0"/>
                <w:sz w:val="20"/>
                <w:szCs w:val="19"/>
              </w:rPr>
              <w:t xml:space="preserve"> </w:t>
            </w:r>
            <w:r w:rsidRPr="001E239B">
              <w:rPr>
                <w:rFonts w:ascii="Arial" w:eastAsia="Arial" w:hAnsi="Arial" w:cs="Arial"/>
                <w:color w:val="0070C0"/>
                <w:sz w:val="20"/>
                <w:szCs w:val="19"/>
              </w:rPr>
              <w:t>DOH</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were</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augmented</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to</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help</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facilitate</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Locally</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Stranded</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Individuals</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in</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designated</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isolation</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area</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in</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the</w:t>
            </w:r>
            <w:r w:rsidR="009266CC" w:rsidRPr="001E239B">
              <w:rPr>
                <w:rFonts w:ascii="Arial" w:eastAsia="Arial" w:hAnsi="Arial" w:cs="Arial"/>
                <w:color w:val="0070C0"/>
                <w:sz w:val="20"/>
                <w:szCs w:val="19"/>
              </w:rPr>
              <w:t xml:space="preserve"> </w:t>
            </w:r>
            <w:r w:rsidR="00C16C8D" w:rsidRPr="001E239B">
              <w:rPr>
                <w:rFonts w:ascii="Arial" w:eastAsia="Arial" w:hAnsi="Arial" w:cs="Arial"/>
                <w:color w:val="0070C0"/>
                <w:sz w:val="20"/>
                <w:szCs w:val="19"/>
              </w:rPr>
              <w:t>city.</w:t>
            </w:r>
          </w:p>
          <w:p w14:paraId="3040D7CA" w14:textId="77777777" w:rsidR="00210923" w:rsidRPr="001E239B"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1E239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1E239B">
              <w:rPr>
                <w:rFonts w:ascii="Arial" w:eastAsia="Arial" w:hAnsi="Arial" w:cs="Arial"/>
                <w:b/>
                <w:bCs/>
                <w:color w:val="0070C0"/>
                <w:sz w:val="20"/>
                <w:szCs w:val="19"/>
              </w:rPr>
              <w:t>Social</w:t>
            </w:r>
            <w:r w:rsidR="009266CC" w:rsidRPr="001E239B">
              <w:rPr>
                <w:rFonts w:ascii="Arial" w:eastAsia="Arial" w:hAnsi="Arial" w:cs="Arial"/>
                <w:b/>
                <w:bCs/>
                <w:color w:val="0070C0"/>
                <w:sz w:val="20"/>
                <w:szCs w:val="19"/>
              </w:rPr>
              <w:t xml:space="preserve"> </w:t>
            </w:r>
            <w:r w:rsidRPr="001E239B">
              <w:rPr>
                <w:rFonts w:ascii="Arial" w:eastAsia="Arial" w:hAnsi="Arial" w:cs="Arial"/>
                <w:b/>
                <w:bCs/>
                <w:color w:val="0070C0"/>
                <w:sz w:val="20"/>
                <w:szCs w:val="19"/>
              </w:rPr>
              <w:t>Amelioration</w:t>
            </w:r>
            <w:r w:rsidR="009266CC" w:rsidRPr="001E239B">
              <w:rPr>
                <w:rFonts w:ascii="Arial" w:eastAsia="Arial" w:hAnsi="Arial" w:cs="Arial"/>
                <w:b/>
                <w:bCs/>
                <w:color w:val="0070C0"/>
                <w:sz w:val="20"/>
                <w:szCs w:val="19"/>
              </w:rPr>
              <w:t xml:space="preserve"> </w:t>
            </w:r>
            <w:r w:rsidRPr="001E239B">
              <w:rPr>
                <w:rFonts w:ascii="Arial" w:eastAsia="Arial" w:hAnsi="Arial" w:cs="Arial"/>
                <w:b/>
                <w:bCs/>
                <w:color w:val="0070C0"/>
                <w:sz w:val="20"/>
                <w:szCs w:val="19"/>
              </w:rPr>
              <w:t>Program</w:t>
            </w:r>
            <w:r w:rsidR="009266CC" w:rsidRPr="001E239B">
              <w:rPr>
                <w:rFonts w:ascii="Arial" w:eastAsia="Arial" w:hAnsi="Arial" w:cs="Arial"/>
                <w:b/>
                <w:bCs/>
                <w:color w:val="0070C0"/>
                <w:sz w:val="20"/>
                <w:szCs w:val="19"/>
              </w:rPr>
              <w:t xml:space="preserve"> </w:t>
            </w:r>
            <w:r w:rsidRPr="001E239B">
              <w:rPr>
                <w:rFonts w:ascii="Arial" w:eastAsia="Arial" w:hAnsi="Arial" w:cs="Arial"/>
                <w:b/>
                <w:bCs/>
                <w:color w:val="0070C0"/>
                <w:sz w:val="20"/>
                <w:szCs w:val="19"/>
              </w:rPr>
              <w:t>(SAP)</w:t>
            </w:r>
          </w:p>
          <w:p w14:paraId="15D669A2" w14:textId="44FAE0FD" w:rsidR="004E029E" w:rsidRPr="001E239B" w:rsidRDefault="004E029E" w:rsidP="001E239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 xml:space="preserve">DSWD-FO X has served </w:t>
            </w:r>
            <w:r w:rsidR="001E239B" w:rsidRPr="001E239B">
              <w:rPr>
                <w:rFonts w:ascii="Arial" w:eastAsia="Arial" w:hAnsi="Arial" w:cs="Arial"/>
                <w:b/>
                <w:bCs/>
                <w:color w:val="0070C0"/>
                <w:sz w:val="20"/>
                <w:szCs w:val="19"/>
              </w:rPr>
              <w:t xml:space="preserve">61,695 </w:t>
            </w:r>
            <w:r w:rsidRPr="001E239B">
              <w:rPr>
                <w:rFonts w:ascii="Arial" w:eastAsia="Arial" w:hAnsi="Arial" w:cs="Arial"/>
                <w:color w:val="0070C0"/>
                <w:sz w:val="20"/>
                <w:szCs w:val="19"/>
              </w:rPr>
              <w:t>waitlisted</w:t>
            </w:r>
            <w:r w:rsidRPr="001E239B">
              <w:rPr>
                <w:rFonts w:ascii="Arial" w:eastAsia="Arial" w:hAnsi="Arial" w:cs="Arial"/>
                <w:b/>
                <w:bCs/>
                <w:color w:val="0070C0"/>
                <w:sz w:val="20"/>
                <w:szCs w:val="19"/>
              </w:rPr>
              <w:t xml:space="preserve"> </w:t>
            </w:r>
            <w:r w:rsidRPr="001E239B">
              <w:rPr>
                <w:rFonts w:ascii="Arial" w:eastAsia="Arial" w:hAnsi="Arial" w:cs="Arial"/>
                <w:color w:val="0070C0"/>
                <w:sz w:val="20"/>
                <w:szCs w:val="19"/>
              </w:rPr>
              <w:t xml:space="preserve">beneficiaries amounting to </w:t>
            </w:r>
            <w:r w:rsidRPr="001E239B">
              <w:rPr>
                <w:rFonts w:ascii="Arial" w:eastAsia="Arial" w:hAnsi="Arial" w:cs="Arial"/>
                <w:b/>
                <w:bCs/>
                <w:color w:val="0070C0"/>
                <w:sz w:val="20"/>
                <w:szCs w:val="19"/>
              </w:rPr>
              <w:t>₱</w:t>
            </w:r>
            <w:r w:rsidR="001E239B" w:rsidRPr="001E239B">
              <w:rPr>
                <w:rFonts w:ascii="Arial" w:eastAsia="Arial" w:hAnsi="Arial" w:cs="Arial"/>
                <w:b/>
                <w:bCs/>
                <w:color w:val="0070C0"/>
                <w:sz w:val="20"/>
                <w:szCs w:val="19"/>
              </w:rPr>
              <w:t xml:space="preserve">371,790,000.00 </w:t>
            </w:r>
            <w:r w:rsidR="001E239B">
              <w:rPr>
                <w:rFonts w:ascii="Arial" w:eastAsia="Arial" w:hAnsi="Arial" w:cs="Arial"/>
                <w:color w:val="0070C0"/>
                <w:sz w:val="20"/>
                <w:szCs w:val="19"/>
              </w:rPr>
              <w:t>as of 02 August</w:t>
            </w:r>
            <w:r w:rsidRPr="001E239B">
              <w:rPr>
                <w:rFonts w:ascii="Arial" w:eastAsia="Arial" w:hAnsi="Arial" w:cs="Arial"/>
                <w:color w:val="0070C0"/>
                <w:sz w:val="20"/>
                <w:szCs w:val="19"/>
              </w:rPr>
              <w:t xml:space="preserve"> 2020, 12NN.</w:t>
            </w:r>
          </w:p>
          <w:p w14:paraId="503A5847" w14:textId="5C48E422" w:rsidR="00B704B0" w:rsidRPr="001E239B"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E239B">
              <w:rPr>
                <w:rFonts w:ascii="Arial" w:eastAsia="Arial" w:hAnsi="Arial" w:cs="Arial"/>
                <w:color w:val="0070C0"/>
                <w:sz w:val="20"/>
                <w:szCs w:val="19"/>
              </w:rPr>
              <w:t>Continu</w:t>
            </w:r>
            <w:r w:rsidR="00DF70F8" w:rsidRPr="001E239B">
              <w:rPr>
                <w:rFonts w:ascii="Arial" w:eastAsia="Arial" w:hAnsi="Arial" w:cs="Arial"/>
                <w:color w:val="0070C0"/>
                <w:sz w:val="20"/>
                <w:szCs w:val="19"/>
              </w:rPr>
              <w:t>ous</w:t>
            </w:r>
            <w:r w:rsidRPr="001E239B">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050C284" w:rsidR="006F3B70" w:rsidRPr="00496EB6" w:rsidRDefault="00721A3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LESLIE R. JAWILI</w:t>
      </w:r>
    </w:p>
    <w:p w14:paraId="30D90B2E" w14:textId="1CBE0FCB" w:rsidR="00EE4BBF" w:rsidRDefault="00721A3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574F732B" w14:textId="77777777" w:rsidR="00B316F9" w:rsidRDefault="00B316F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C74D8B0" w14:textId="12CDE483"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D0CF1F1">
            <wp:simplePos x="0" y="0"/>
            <wp:positionH relativeFrom="column">
              <wp:posOffset>459105</wp:posOffset>
            </wp:positionH>
            <wp:positionV relativeFrom="paragraph">
              <wp:posOffset>130175</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5DAF29D5" w:rsidR="00210923" w:rsidRDefault="00210923" w:rsidP="00210923">
      <w:pPr>
        <w:rPr>
          <w:rFonts w:ascii="Arial" w:eastAsia="Arial" w:hAnsi="Arial" w:cs="Arial"/>
          <w:sz w:val="28"/>
          <w:szCs w:val="28"/>
        </w:rPr>
      </w:pPr>
    </w:p>
    <w:p w14:paraId="6E1476C4" w14:textId="4759B425" w:rsidR="00210923" w:rsidRDefault="00210923" w:rsidP="00210923">
      <w:pPr>
        <w:rPr>
          <w:rFonts w:ascii="Arial" w:eastAsia="Arial" w:hAnsi="Arial" w:cs="Arial"/>
          <w:sz w:val="28"/>
          <w:szCs w:val="28"/>
        </w:rPr>
      </w:pPr>
    </w:p>
    <w:p w14:paraId="4413F6D0" w14:textId="66367CDE" w:rsidR="00210923"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036C75CD" w14:textId="0AA77DA4" w:rsidR="00210923" w:rsidRPr="00210923" w:rsidRDefault="00210923" w:rsidP="0069146D">
      <w:pPr>
        <w:widowControl/>
        <w:spacing w:after="160" w:line="259" w:lineRule="auto"/>
        <w:rPr>
          <w:rFonts w:ascii="Arial" w:eastAsia="Arial" w:hAnsi="Arial" w:cs="Arial"/>
          <w:sz w:val="28"/>
          <w:szCs w:val="28"/>
        </w:rPr>
      </w:pPr>
    </w:p>
    <w:sectPr w:rsidR="00210923" w:rsidRPr="00210923">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8C98" w14:textId="77777777" w:rsidR="00623D03" w:rsidRDefault="00623D03">
      <w:pPr>
        <w:spacing w:after="0" w:line="240" w:lineRule="auto"/>
      </w:pPr>
      <w:r>
        <w:separator/>
      </w:r>
    </w:p>
  </w:endnote>
  <w:endnote w:type="continuationSeparator" w:id="0">
    <w:p w14:paraId="6290EE69" w14:textId="77777777" w:rsidR="00623D03" w:rsidRDefault="0062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572A8" w:rsidRDefault="00D572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572A8" w:rsidRDefault="00D572A8">
    <w:pPr>
      <w:pBdr>
        <w:bottom w:val="single" w:sz="6" w:space="1" w:color="000000"/>
      </w:pBdr>
      <w:tabs>
        <w:tab w:val="left" w:pos="2371"/>
        <w:tab w:val="center" w:pos="5233"/>
      </w:tabs>
      <w:spacing w:after="0" w:line="240" w:lineRule="auto"/>
      <w:jc w:val="right"/>
      <w:rPr>
        <w:sz w:val="16"/>
        <w:szCs w:val="16"/>
      </w:rPr>
    </w:pPr>
  </w:p>
  <w:p w14:paraId="7DE3E999" w14:textId="6E7CB483" w:rsidR="00D572A8" w:rsidRDefault="00D572A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33E6C">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33E6C">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5 on the Coronavirus Disease (COVID19) as of 02 August 2020, 6PM</w:t>
    </w:r>
  </w:p>
  <w:p w14:paraId="2B859230" w14:textId="77777777" w:rsidR="00D572A8" w:rsidRDefault="00D572A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572A8" w:rsidRDefault="00D572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CC98" w14:textId="77777777" w:rsidR="00623D03" w:rsidRDefault="00623D03">
      <w:pPr>
        <w:spacing w:after="0" w:line="240" w:lineRule="auto"/>
      </w:pPr>
      <w:r>
        <w:separator/>
      </w:r>
    </w:p>
  </w:footnote>
  <w:footnote w:type="continuationSeparator" w:id="0">
    <w:p w14:paraId="40EDF535" w14:textId="77777777" w:rsidR="00623D03" w:rsidRDefault="0062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572A8" w:rsidRDefault="00D572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572A8" w:rsidRDefault="00D572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572A8" w:rsidRDefault="00D572A8">
    <w:pPr>
      <w:pBdr>
        <w:bottom w:val="single" w:sz="6" w:space="1" w:color="000000"/>
      </w:pBdr>
      <w:tabs>
        <w:tab w:val="center" w:pos="4680"/>
        <w:tab w:val="right" w:pos="9360"/>
      </w:tabs>
      <w:spacing w:after="0" w:line="240" w:lineRule="auto"/>
      <w:jc w:val="center"/>
      <w:rPr>
        <w:sz w:val="10"/>
      </w:rPr>
    </w:pPr>
  </w:p>
  <w:p w14:paraId="3A0C3660" w14:textId="77777777" w:rsidR="00D572A8" w:rsidRDefault="00D572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572A8" w:rsidRDefault="00D572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127208D-A151-4B2A-BB7A-97AB48E0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99</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2T09:20:00Z</dcterms:created>
  <dcterms:modified xsi:type="dcterms:W3CDTF">2020-08-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